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1982"/>
        <w:gridCol w:w="6556"/>
        <w:gridCol w:w="1970"/>
      </w:tblGrid>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tc>
        <w:tc>
          <w:tcPr>
            <w:tcW w:w="6406" w:type="dxa"/>
          </w:tcPr>
          <w:p w:rsidR="007F6C8F" w:rsidRPr="00045C3B" w:rsidRDefault="007F6C8F" w:rsidP="007F6C8F">
            <w:pPr>
              <w:tabs>
                <w:tab w:val="left" w:pos="5647"/>
              </w:tabs>
              <w:spacing w:after="0" w:line="240" w:lineRule="auto"/>
              <w:jc w:val="center"/>
              <w:rPr>
                <w:rStyle w:val="reftext1"/>
                <w:position w:val="6"/>
                <w:sz w:val="40"/>
                <w:szCs w:val="40"/>
              </w:rPr>
            </w:pPr>
            <w:r w:rsidRPr="00045C3B">
              <w:rPr>
                <w:rFonts w:ascii="Times New Roman" w:eastAsia="Times New Roman" w:hAnsi="Times New Roman" w:cs="Times New Roman"/>
                <w:color w:val="000080"/>
                <w:sz w:val="40"/>
                <w:szCs w:val="40"/>
              </w:rPr>
              <w:t>Isaiah</w:t>
            </w: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 The vision of Isaiah, the son of Amoz, which he saw concerning Judah and Jerusalem in the days of Uzziah, Jotham, Ahaz, and Hezekiah, kings of Judah.</w:t>
            </w:r>
          </w:p>
        </w:tc>
        <w:tc>
          <w:tcPr>
            <w:tcW w:w="6406" w:type="dxa"/>
          </w:tcPr>
          <w:p w:rsidR="007F6C8F" w:rsidRPr="00045C3B" w:rsidRDefault="007F6C8F" w:rsidP="007F6C8F">
            <w:pPr>
              <w:pStyle w:val="indent1"/>
              <w:tabs>
                <w:tab w:val="left" w:pos="5647"/>
              </w:tabs>
              <w:ind w:left="0"/>
              <w:rPr>
                <w:rStyle w:val="reftext1"/>
                <w:rFonts w:ascii="Palatino Linotype" w:hAnsi="Palatino Linotype"/>
                <w:bCs w:val="0"/>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1:1 The vision of Isaiah the son of Amoz, which he saw concerning Judah and Jerusalem in the days of Uzziah, Jotham, Ahaz, and Hezekiah, kings of Jud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 Hear, O heavens, and give ear, O earth, for the Lord hath spoken; I have nourished and brought up children, and they have rebelled against me.</w:t>
            </w:r>
          </w:p>
        </w:tc>
        <w:tc>
          <w:tcPr>
            <w:tcW w:w="6406" w:type="dxa"/>
          </w:tcPr>
          <w:p w:rsidR="007F6C8F" w:rsidRPr="00045C3B" w:rsidRDefault="007F6C8F" w:rsidP="007F6C8F">
            <w:pPr>
              <w:pStyle w:val="indent1"/>
              <w:tabs>
                <w:tab w:val="left" w:pos="5647"/>
              </w:tabs>
              <w:ind w:left="0"/>
            </w:pPr>
          </w:p>
        </w:tc>
        <w:tc>
          <w:tcPr>
            <w:tcW w:w="1745" w:type="dxa"/>
            <w:tcMar>
              <w:top w:w="0" w:type="dxa"/>
              <w:left w:w="108" w:type="dxa"/>
              <w:bottom w:w="0" w:type="dxa"/>
              <w:right w:w="108" w:type="dxa"/>
            </w:tcMar>
          </w:tcPr>
          <w:p w:rsidR="007F6C8F" w:rsidRPr="00045C3B" w:rsidRDefault="007F6C8F" w:rsidP="007F6C8F">
            <w:r w:rsidRPr="00045C3B">
              <w:t>1:2 Hear, O heavens, and give ear, O earth: for the LORD hath spoken, I have nourished and brought up children, and they have rebelled against 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 The ox knoweth his owner, and the ass his master's crib; but Israel doth not know; my people doth not consider.</w:t>
            </w:r>
          </w:p>
        </w:tc>
        <w:tc>
          <w:tcPr>
            <w:tcW w:w="6406" w:type="dxa"/>
          </w:tcPr>
          <w:p w:rsidR="007F6C8F" w:rsidRPr="00045C3B" w:rsidRDefault="007F6C8F" w:rsidP="007F6C8F">
            <w:pPr>
              <w:pStyle w:val="indent1"/>
              <w:tabs>
                <w:tab w:val="left" w:pos="5647"/>
              </w:tabs>
              <w:ind w:left="0"/>
              <w:rPr>
                <w:rStyle w:val="reftext1"/>
                <w:rFonts w:ascii="Palatino Linotype" w:hAnsi="Palatino Linotype"/>
                <w:bCs w:val="0"/>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1:3 The ox knoweth his owner, and the ass his master's crib: but Israel doth not know, my people doth not consid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 Ah, sinful nation, a people laden with iniquity, a seed of evildoers, children that are </w:t>
            </w:r>
            <w:r w:rsidRPr="00045C3B">
              <w:lastRenderedPageBreak/>
              <w:t>corrupters; they have forsaken the Lord; they have provoked the Holy One of Israel unto anger; they are gone away backward.</w:t>
            </w:r>
          </w:p>
        </w:tc>
        <w:tc>
          <w:tcPr>
            <w:tcW w:w="6406" w:type="dxa"/>
          </w:tcPr>
          <w:p w:rsidR="007F6C8F" w:rsidRPr="00045C3B" w:rsidRDefault="007F6C8F" w:rsidP="007F6C8F">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 Ah sinful nation, a people laden with iniquity, a seed of evildoers, children that are </w:t>
            </w:r>
            <w:r w:rsidRPr="00045C3B">
              <w:lastRenderedPageBreak/>
              <w:t>corrupters: they have forsaken the LORD, they have provoked the Holy One of Israel unto anger, they are gone away backwa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5 Why should ye be stricken any more? Ye will revolt more and more; the whole head is sick, and the whole heart faint.</w:t>
            </w:r>
          </w:p>
        </w:tc>
        <w:tc>
          <w:tcPr>
            <w:tcW w:w="6406" w:type="dxa"/>
          </w:tcPr>
          <w:p w:rsidR="007F6C8F" w:rsidRPr="00045C3B" w:rsidRDefault="007F6C8F" w:rsidP="007F6C8F">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7F6C8F" w:rsidRPr="00045C3B" w:rsidRDefault="007F6C8F" w:rsidP="007F6C8F">
            <w:r w:rsidRPr="00045C3B">
              <w:t>1:5 Why should ye be stricken any more? ye will revolt more and more: the whole head is sick, and the whole heart fai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 From the sole of the foot even unto the head there is no soundness in it, but wounds, and bruises, and putrifying sores; they have not been closed, neither bound up, neither mollified with ointment.</w:t>
            </w:r>
          </w:p>
        </w:tc>
        <w:tc>
          <w:tcPr>
            <w:tcW w:w="6406" w:type="dxa"/>
          </w:tcPr>
          <w:p w:rsidR="007F6C8F" w:rsidRPr="00045C3B" w:rsidRDefault="007F6C8F" w:rsidP="007F6C8F">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6 From the sole of the foot even unto the head there is no soundness in it; but wounds, and bruises, and putrifying sores: they have not been closed, neither bound up, neither mollified with ointme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7 Your country is desolate; your cities are burned with fire; your land, strangers devour it in your presence, and it </w:t>
            </w:r>
            <w:r w:rsidRPr="00045C3B">
              <w:lastRenderedPageBreak/>
              <w:t>is desolate, as overthrown by strangers.</w:t>
            </w:r>
          </w:p>
        </w:tc>
        <w:tc>
          <w:tcPr>
            <w:tcW w:w="6406" w:type="dxa"/>
          </w:tcPr>
          <w:p w:rsidR="007F6C8F" w:rsidRPr="00045C3B" w:rsidRDefault="007F6C8F" w:rsidP="007F6C8F">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7 Your country is desolate, your cities are burned with fire: your land, strangers devour it in your presence, and it </w:t>
            </w:r>
            <w:r w:rsidRPr="00045C3B">
              <w:lastRenderedPageBreak/>
              <w:t>is desolate, as overthrown by strang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8 And the daughter of Zion is left as a cottage in a vineyard, as a lodge in a garden of cucumbers, as a besieged city.</w:t>
            </w:r>
          </w:p>
        </w:tc>
        <w:tc>
          <w:tcPr>
            <w:tcW w:w="6406" w:type="dxa"/>
          </w:tcPr>
          <w:p w:rsidR="007F6C8F" w:rsidRPr="00045C3B" w:rsidRDefault="007F6C8F" w:rsidP="007F6C8F">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7F6C8F" w:rsidRPr="00045C3B" w:rsidRDefault="007F6C8F" w:rsidP="007F6C8F">
            <w:r w:rsidRPr="00045C3B">
              <w:t>1:8 And the daughter of Zion is left as a cottage in a vineyard, as a lodge in a garden of cucumbers, as a besieged cit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 Except the Lord of hosts had left unto us a very small remnant, we should have been as Sodom, and we should have been like unto Gomorrah.</w:t>
            </w:r>
          </w:p>
        </w:tc>
        <w:tc>
          <w:tcPr>
            <w:tcW w:w="6406" w:type="dxa"/>
          </w:tcPr>
          <w:p w:rsidR="007F6C8F" w:rsidRPr="00045C3B" w:rsidRDefault="007F6C8F" w:rsidP="007F6C8F">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9 Except the LORD of hosts had left unto us a very small remnant, we should have been as Sodom, and we should have been like unto Gomorrah.</w:t>
            </w:r>
          </w:p>
        </w:tc>
      </w:tr>
      <w:tr w:rsidR="007F6C8F" w:rsidRPr="00D21429" w:rsidTr="00782E8A">
        <w:trPr>
          <w:tblCellSpacing w:w="75" w:type="dxa"/>
        </w:trPr>
        <w:tc>
          <w:tcPr>
            <w:tcW w:w="1757" w:type="dxa"/>
            <w:shd w:val="clear" w:color="auto" w:fill="auto"/>
            <w:tcMar>
              <w:top w:w="0" w:type="dxa"/>
              <w:left w:w="108" w:type="dxa"/>
              <w:bottom w:w="0" w:type="dxa"/>
              <w:right w:w="108" w:type="dxa"/>
            </w:tcMar>
          </w:tcPr>
          <w:p w:rsidR="007F6C8F" w:rsidRPr="00045C3B" w:rsidRDefault="007F6C8F" w:rsidP="007F6C8F">
            <w:r w:rsidRPr="00045C3B">
              <w:t>1:10 Hear the word of the Lord, ye rulers of Sodom; give ear unto the law of our God, ye people of Gomorrah.</w:t>
            </w:r>
          </w:p>
        </w:tc>
        <w:tc>
          <w:tcPr>
            <w:tcW w:w="6406" w:type="dxa"/>
          </w:tcPr>
          <w:p w:rsidR="007F6C8F" w:rsidRPr="00045C3B" w:rsidRDefault="007F6C8F" w:rsidP="007F6C8F">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7F6C8F" w:rsidRPr="00045C3B" w:rsidRDefault="007F6C8F" w:rsidP="007F6C8F">
            <w:r w:rsidRPr="00045C3B">
              <w:t>1:10 Hear the word of the LORD, ye rulers of Sodom; give ear unto the law of our God, ye people of Gomorr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1 To what purpose is the multitude of your sacrifices unto me? saith the Lord; I am full of the burnt </w:t>
            </w:r>
            <w:r w:rsidRPr="00045C3B">
              <w:lastRenderedPageBreak/>
              <w:t>offerings of rams and the fat of fed beasts; and I delight not in the blood of bullocks, or of lambs, or of he goats.</w:t>
            </w:r>
          </w:p>
        </w:tc>
        <w:tc>
          <w:tcPr>
            <w:tcW w:w="6406" w:type="dxa"/>
          </w:tcPr>
          <w:p w:rsidR="007F6C8F" w:rsidRPr="00045C3B" w:rsidRDefault="007F6C8F" w:rsidP="007F6C8F">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11 To what purpose is the multitude of your sacrifices unto me? saith the LORD: I am full of the burnt </w:t>
            </w:r>
            <w:r w:rsidRPr="00045C3B">
              <w:lastRenderedPageBreak/>
              <w:t>offerings of rams, and the fat of fed beasts; and I delight not in the blood of bullocks, or of lambs, or of he goa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12 When ye come to appear before me, who hath required this at your hand, to tread my court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7F6C8F" w:rsidRPr="00045C3B" w:rsidRDefault="007F6C8F" w:rsidP="007F6C8F">
            <w:r w:rsidRPr="00045C3B">
              <w:t>1:12 When ye come to appear before me, who hath required this at your hand, to tread my cour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3 Bring no more vain oblations; incense is an abomination unto me; the new moons and sabbaths, the calling of assemblies, I cannot away with; it is iniquity, even the solemn meeting.</w:t>
            </w:r>
          </w:p>
        </w:tc>
        <w:tc>
          <w:tcPr>
            <w:tcW w:w="6406" w:type="dxa"/>
          </w:tcPr>
          <w:p w:rsidR="007F6C8F" w:rsidRPr="00045C3B" w:rsidRDefault="007F6C8F" w:rsidP="007F6C8F">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13 Bring no more vain oblations; incense is an abomination unto me; the new moons and sabbaths, the calling of assemblies, I cannot away with; it is iniquity, even the solemn meet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4 Your new moons and your appointed feasts my soul hateth; they are a trouble unto me; I am weary to bear them.</w:t>
            </w:r>
          </w:p>
        </w:tc>
        <w:tc>
          <w:tcPr>
            <w:tcW w:w="6406" w:type="dxa"/>
          </w:tcPr>
          <w:p w:rsidR="007F6C8F" w:rsidRPr="00045C3B" w:rsidRDefault="007F6C8F" w:rsidP="007F6C8F">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7F6C8F" w:rsidRPr="00045C3B" w:rsidRDefault="007F6C8F" w:rsidP="007F6C8F">
            <w:r w:rsidRPr="00045C3B">
              <w:t>1:14 Your new moons and your appointed feasts my soul hateth: they are a trouble unto me; I am weary to bear them.</w:t>
            </w:r>
          </w:p>
        </w:tc>
      </w:tr>
      <w:tr w:rsidR="007F6C8F" w:rsidRPr="00D21429" w:rsidTr="00782E8A">
        <w:trPr>
          <w:trHeight w:val="1143"/>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15 And when ye spread forth your hands, I will hide mine eyes from you; yea, when ye make many prayers, I will not hear; your hands are full of blood.</w:t>
            </w:r>
          </w:p>
        </w:tc>
        <w:tc>
          <w:tcPr>
            <w:tcW w:w="6406" w:type="dxa"/>
          </w:tcPr>
          <w:p w:rsidR="007F6C8F" w:rsidRPr="00045C3B" w:rsidRDefault="007F6C8F" w:rsidP="007F6C8F">
            <w:pPr>
              <w:pStyle w:val="indent2"/>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7F6C8F" w:rsidRPr="00045C3B" w:rsidRDefault="007F6C8F" w:rsidP="007F6C8F">
            <w:r w:rsidRPr="00045C3B">
              <w:t>1:15 And when ye spread forth your hands, I will hide mine eyes from you: yea, when ye make many prayers, I will not hear: your hands are full of bloo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6 Wash </w:t>
            </w:r>
            <w:r w:rsidRPr="00045C3B">
              <w:rPr>
                <w:b/>
                <w:u w:val="single"/>
              </w:rPr>
              <w:t>ye</w:t>
            </w:r>
            <w:r w:rsidRPr="00045C3B">
              <w:t>; make you clean; put away the evil of your doings from before mine eyes; cease to do evil;</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16 Wash </w:t>
            </w:r>
            <w:r w:rsidRPr="00045C3B">
              <w:rPr>
                <w:b/>
                <w:u w:val="single"/>
              </w:rPr>
              <w:t>you</w:t>
            </w:r>
            <w:r w:rsidRPr="00045C3B">
              <w:t>, make you clean; put away the evil of your doings from before mine eyes; cease to do evi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7 Learn to do well; seek judgment; relieve the oppressed; judge the fatherless; plead for the widow.</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7 Learn to do well; seek judgment, relieve the oppressed, judge the fatherless, plead for the widow.</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8 Come now, and let us reason together, saith the Lord. Though your sins be as scarlet, they shall be as white as snow; though they be red like crimson, they shall be as woo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8 Come now, and let us reason together, saith the LORD: though your sins be as scarlet, they shall be as white as snow; though they be red like crimson, they shall be as woo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19 If ye be willing and obedient, ye shall eat the good of the land;</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1:19 If ye be willing and obedient, ye shall eat the good of th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0 But if ye refuse and rebel, ye shall be devoured with the sword; for the mouth of the Lord hath spoken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0 But if ye refuse and rebel, ye shall be devoured with the sword: for the mouth of the LORD hath spoke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1 How is the faithful city become a harlot! It was full of judgment; righteousness lodged in it, but now murderer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1:21 Ho</w:t>
            </w:r>
            <w:r w:rsidR="008D5360" w:rsidRPr="00045C3B">
              <w:t>w is the faithful city become a</w:t>
            </w:r>
            <w:r w:rsidRPr="00045C3B">
              <w:t xml:space="preserve"> harlot! it was full of judgment; righteousness lodged in it; but now murder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2 Thy silver is become dross, thy wine mixed with water;</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1:22 Thy silver is become dross, thy wine mixed with wat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3 Thy princes are rebellious, and companions of thieves; every</w:t>
            </w:r>
            <w:r w:rsidR="008D5360" w:rsidRPr="00045C3B">
              <w:t xml:space="preserve"> </w:t>
            </w:r>
            <w:r w:rsidRPr="00045C3B">
              <w:t xml:space="preserve">one loveth gifts and followeth after rewards; they judge not the fatherless; neither doth the cause of the widow come </w:t>
            </w:r>
            <w:r w:rsidRPr="00045C3B">
              <w:lastRenderedPageBreak/>
              <w:t>unto them.</w:t>
            </w:r>
          </w:p>
        </w:tc>
        <w:tc>
          <w:tcPr>
            <w:tcW w:w="6406" w:type="dxa"/>
          </w:tcPr>
          <w:p w:rsidR="007F6C8F" w:rsidRPr="00045C3B" w:rsidRDefault="007F6C8F" w:rsidP="007F6C8F">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23 Thy princes are rebellious, and companions of thieves: every one loveth gifts, and followeth after rewards: they judge not the fatherless, neither doth the cause of the widow come </w:t>
            </w:r>
            <w:r w:rsidRPr="00045C3B">
              <w:lastRenderedPageBreak/>
              <w:t>unto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24 Therefore saith the Lord, the Lord of hosts, the Mighty One of Israel, Ah, I will ease me of mine adversaries and avenge me of mine enemi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4 Therefore saith the LORD, the LORD of hosts, the mighty One of Israel, Ah, I will ease me of mine adversaries, and avenge me of mine enemi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5 And I will turn my hand upon thee, and purely purge away thy dross, and take away all thy tin;</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1:25 And I will turn my hand upon thee, and purely purge away thy dross, and take away all thy ti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26 And I will restore thy judges as at the first and thy </w:t>
            </w:r>
            <w:r w:rsidRPr="00045C3B">
              <w:rPr>
                <w:b/>
                <w:u w:val="single"/>
              </w:rPr>
              <w:t>counsel</w:t>
            </w:r>
            <w:r w:rsidR="008D5360" w:rsidRPr="00045C3B">
              <w:rPr>
                <w:b/>
                <w:u w:val="single"/>
              </w:rPr>
              <w:t>l</w:t>
            </w:r>
            <w:r w:rsidRPr="00045C3B">
              <w:rPr>
                <w:b/>
                <w:u w:val="single"/>
              </w:rPr>
              <w:t>ors</w:t>
            </w:r>
            <w:r w:rsidRPr="00045C3B">
              <w:t xml:space="preserve"> as at the beginning; afterward thou shalt be called the city of righteousness, the faithful cit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8D5360">
            <w:r w:rsidRPr="00045C3B">
              <w:t xml:space="preserve">1:26 And I will restore thy judges as at the first, and thy </w:t>
            </w:r>
            <w:r w:rsidRPr="00045C3B">
              <w:rPr>
                <w:b/>
                <w:u w:val="single"/>
              </w:rPr>
              <w:t>counselors</w:t>
            </w:r>
            <w:r w:rsidRPr="00045C3B">
              <w:t xml:space="preserve"> as at the beginning: afterward thou shalt be called, The city of righteousness, the faithful cit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7 Zion shall be redeemed with judgment, and her converts with righteousnes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7 Zion shall be redeemed with judgment, and her converts with righteousne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28 And the </w:t>
            </w:r>
            <w:r w:rsidRPr="00045C3B">
              <w:lastRenderedPageBreak/>
              <w:t>destruction of the transgressors and of the sinners shall be together, and they that forsake the Lord shall be consumed.</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28 And the </w:t>
            </w:r>
            <w:r w:rsidRPr="00045C3B">
              <w:lastRenderedPageBreak/>
              <w:t>destruction of the transgressors and of the sinners shall be together, and they that forsake the LORD shall be consum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29 For they shall be ashamed of the oaks which ye have desired, and ye shall be confounded for the gardens that ye have chos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9 For they shall be ashamed of the oaks which ye have desired, and ye shall be confounded for the gardens that ye have chos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0 For ye shall be as an oak whose leaf fadeth and as a garden that hath no wate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0 For ye shall be as an oak whose leaf fadeth, and as a garden that hath no wat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1 And the strong shall be as tow and the maker of it as a spark; and they shall both burn together, and none shall quench them.</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1:31 And the strong shall be as tow, and the maker of it as a spark, and they shall both burn together, and none shall quench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 The word that Isaiah, the son of Amoz, saw concerning </w:t>
            </w:r>
            <w:r w:rsidRPr="00045C3B">
              <w:lastRenderedPageBreak/>
              <w:t>Judah and Jerusalem:</w:t>
            </w:r>
          </w:p>
        </w:tc>
        <w:tc>
          <w:tcPr>
            <w:tcW w:w="6406" w:type="dxa"/>
          </w:tcPr>
          <w:p w:rsidR="007F6C8F" w:rsidRPr="00045C3B" w:rsidRDefault="007F6C8F" w:rsidP="007F6C8F">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 The word that Isaiah the son of Amoz saw concerning </w:t>
            </w:r>
            <w:r w:rsidRPr="00045C3B">
              <w:lastRenderedPageBreak/>
              <w:t>Judah and Jerusal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2 And it shall come to pass in the last days, </w:t>
            </w:r>
            <w:r w:rsidRPr="00045C3B">
              <w:rPr>
                <w:b/>
                <w:u w:val="single"/>
              </w:rPr>
              <w:t>when</w:t>
            </w:r>
            <w:r w:rsidRPr="00045C3B">
              <w:t xml:space="preserve"> the mountain of the Lord's house shall be established in the top of the mountains, and shall be exalted above the hills, and all nations shall flow unto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2 And it shall come to pass in the last days, </w:t>
            </w:r>
            <w:r w:rsidRPr="00045C3B">
              <w:rPr>
                <w:b/>
                <w:u w:val="single"/>
              </w:rPr>
              <w:t>that</w:t>
            </w:r>
            <w:r w:rsidRPr="00045C3B">
              <w:t xml:space="preserve"> the mountain of the LORD's house shall be established in the top of the mountains, and shall be exalted above the hills; and all nations shall flow unto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2:3 And many people shall go and say, Come ye, and let us go up to the mountain of the LORD, to the house of the God of Jacob; and he will teach us of his ways, and we will walk in his paths: for out of Zion shall go forth the law, and the word of the LORD from Jerusal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6F3018">
            <w:r w:rsidRPr="00045C3B">
              <w:t xml:space="preserve">2:4 And he shall judge among the nations and shall rebuke many </w:t>
            </w:r>
            <w:r w:rsidRPr="00045C3B">
              <w:lastRenderedPageBreak/>
              <w:t xml:space="preserve">people; and they shall beat their swords into plowshares and their spears into </w:t>
            </w:r>
            <w:r w:rsidRPr="00045C3B">
              <w:rPr>
                <w:b/>
                <w:u w:val="single"/>
              </w:rPr>
              <w:t>pruning</w:t>
            </w:r>
            <w:r w:rsidR="006F3018" w:rsidRPr="00045C3B">
              <w:rPr>
                <w:b/>
                <w:u w:val="single"/>
              </w:rPr>
              <w:t>-</w:t>
            </w:r>
            <w:r w:rsidRPr="00045C3B">
              <w:rPr>
                <w:b/>
                <w:u w:val="single"/>
              </w:rPr>
              <w:t>hooks</w:t>
            </w:r>
            <w:r w:rsidRPr="00045C3B">
              <w:t>; nation shall not lift up sword against nation; neither shall they learn war any mor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4 And he shall judge among the nations, and shall rebuke </w:t>
            </w:r>
            <w:r w:rsidRPr="00045C3B">
              <w:lastRenderedPageBreak/>
              <w:t xml:space="preserve">many people: and they shall beat their swords into plowshares, and their spears into </w:t>
            </w:r>
            <w:r w:rsidRPr="00045C3B">
              <w:rPr>
                <w:b/>
                <w:u w:val="single"/>
              </w:rPr>
              <w:t>pruninghooks</w:t>
            </w:r>
            <w:r w:rsidRPr="00045C3B">
              <w:t>: nation shall not lift up sword against nation, neither shall they learn war any mo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5 O house of Jacob, come ye, and let us walk in the light of the Lord; </w:t>
            </w:r>
            <w:r w:rsidRPr="00045C3B">
              <w:rPr>
                <w:b/>
                <w:u w:val="single"/>
              </w:rPr>
              <w:t>yea, come, for ye have all gone astray, everyone to his wicked way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5 O house of Jacob, come ye, and let us walk in the light of the L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6 Therefore, </w:t>
            </w:r>
            <w:r w:rsidRPr="00045C3B">
              <w:rPr>
                <w:b/>
                <w:u w:val="single"/>
              </w:rPr>
              <w:t>O Lord,</w:t>
            </w:r>
            <w:r w:rsidRPr="00045C3B">
              <w:t xml:space="preserve"> thou hast forsaken thy people, the house of Jacob, because they be replenished from the east and </w:t>
            </w:r>
            <w:r w:rsidRPr="00045C3B">
              <w:rPr>
                <w:b/>
                <w:u w:val="single"/>
              </w:rPr>
              <w:t>hearken unto</w:t>
            </w:r>
            <w:r w:rsidRPr="00045C3B">
              <w:t xml:space="preserve"> soothsayers like the Philistines, and they please themselves in the children of stranger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6 Therefore thou hast forsaken thy people the house of Jacob, because they be replenished from the east, and </w:t>
            </w:r>
            <w:r w:rsidRPr="00045C3B">
              <w:rPr>
                <w:b/>
                <w:u w:val="single"/>
              </w:rPr>
              <w:t>are</w:t>
            </w:r>
            <w:r w:rsidRPr="00045C3B">
              <w:t xml:space="preserve"> soothsayers like the Philistines, and they please themselves in the children of strang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7 Their land also is full of </w:t>
            </w:r>
            <w:r w:rsidRPr="00045C3B">
              <w:lastRenderedPageBreak/>
              <w:t>silver and gold; neither is there any end of their treasures; their land is also full of horses; neither is there any end of their chariot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7 Their land also is full of </w:t>
            </w:r>
            <w:r w:rsidRPr="00045C3B">
              <w:lastRenderedPageBreak/>
              <w:t>silver and gold, neither is there any end of their treasures; their land is also full of horses, neither is there any end of their chario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 Their land also is full of idols; they worship the work of their own hands, that which their own fingers have mad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7F6C8F" w:rsidRPr="00045C3B" w:rsidRDefault="007F6C8F" w:rsidP="007F6C8F">
            <w:r w:rsidRPr="00045C3B">
              <w:t>2:8 Their land also is full of idols; they worship the work of their own hands, that which their own fingers have mad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 And the mean man boweth </w:t>
            </w:r>
            <w:r w:rsidRPr="00045C3B">
              <w:rPr>
                <w:b/>
                <w:u w:val="single"/>
              </w:rPr>
              <w:t>not</w:t>
            </w:r>
            <w:r w:rsidRPr="00045C3B">
              <w:t xml:space="preserve"> down, and the great man humbleth himself </w:t>
            </w:r>
            <w:r w:rsidRPr="00045C3B">
              <w:rPr>
                <w:b/>
                <w:u w:val="single"/>
              </w:rPr>
              <w:t>not</w:t>
            </w:r>
            <w:r w:rsidRPr="00045C3B">
              <w:t>; therefore, forgive them no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9 And the mean man boweth down, and the great man humbleth himself: therefore forgive them no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0 </w:t>
            </w:r>
            <w:r w:rsidRPr="00045C3B">
              <w:rPr>
                <w:b/>
                <w:u w:val="single"/>
              </w:rPr>
              <w:t>O ye wicked ones</w:t>
            </w:r>
            <w:r w:rsidRPr="00045C3B">
              <w:t xml:space="preserve">, enter into the rock, and hide </w:t>
            </w:r>
            <w:r w:rsidRPr="00045C3B">
              <w:rPr>
                <w:b/>
                <w:u w:val="single"/>
              </w:rPr>
              <w:t>ye</w:t>
            </w:r>
            <w:r w:rsidRPr="00045C3B">
              <w:t xml:space="preserve"> in the dust; for </w:t>
            </w:r>
            <w:r w:rsidRPr="00045C3B">
              <w:rPr>
                <w:b/>
                <w:u w:val="single"/>
              </w:rPr>
              <w:t>the</w:t>
            </w:r>
            <w:r w:rsidRPr="00045C3B">
              <w:t xml:space="preserve"> fear of the Lord and his majesty </w:t>
            </w:r>
            <w:r w:rsidRPr="00045C3B">
              <w:rPr>
                <w:b/>
                <w:u w:val="single"/>
              </w:rPr>
              <w:t>shall smite thee</w:t>
            </w:r>
            <w:r w:rsidRPr="00045C3B">
              <w: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0 Enter into the rock, and hide </w:t>
            </w:r>
            <w:r w:rsidRPr="00045C3B">
              <w:rPr>
                <w:b/>
                <w:u w:val="single"/>
              </w:rPr>
              <w:t>thee</w:t>
            </w:r>
            <w:r w:rsidRPr="00045C3B">
              <w:t xml:space="preserve"> in the dust, for fear of the LORD, and </w:t>
            </w:r>
            <w:r w:rsidRPr="00045C3B">
              <w:rPr>
                <w:b/>
                <w:u w:val="single"/>
              </w:rPr>
              <w:t>for the glory of</w:t>
            </w:r>
            <w:r w:rsidRPr="00045C3B">
              <w:t xml:space="preserve"> his majest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11 </w:t>
            </w:r>
            <w:r w:rsidRPr="00045C3B">
              <w:rPr>
                <w:b/>
                <w:u w:val="single"/>
              </w:rPr>
              <w:t>And it shall come to pass tha</w:t>
            </w:r>
            <w:r w:rsidRPr="00045C3B">
              <w:t>t the lofty looks of man shall be humbled; and the haughtiness of man shall be bowed down; and the Lord alone shall be exalted in that da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1 The lofty looks of man shall be humbled, and the haughtiness of men shall be bowed down, and the LORD alone shall be exalted in that da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2 For the day of the Lord of hosts </w:t>
            </w:r>
            <w:r w:rsidRPr="00045C3B">
              <w:rPr>
                <w:b/>
                <w:u w:val="single"/>
              </w:rPr>
              <w:t>soon cometh upon all nations, yea,</w:t>
            </w:r>
            <w:r w:rsidRPr="00045C3B">
              <w:t xml:space="preserve"> upon every one, </w:t>
            </w:r>
            <w:r w:rsidRPr="00045C3B">
              <w:rPr>
                <w:b/>
                <w:u w:val="single"/>
              </w:rPr>
              <w:t>yea, upon the</w:t>
            </w:r>
            <w:r w:rsidRPr="00045C3B">
              <w:t xml:space="preserve"> proud, and lofty, and upon every</w:t>
            </w:r>
            <w:r w:rsidR="003D7FC0" w:rsidRPr="00045C3B">
              <w:t xml:space="preserve"> </w:t>
            </w:r>
            <w:r w:rsidRPr="00045C3B">
              <w:t xml:space="preserve">one </w:t>
            </w:r>
            <w:r w:rsidRPr="00045C3B">
              <w:rPr>
                <w:b/>
                <w:u w:val="single"/>
              </w:rPr>
              <w:t>who</w:t>
            </w:r>
            <w:r w:rsidRPr="00045C3B">
              <w:t xml:space="preserve"> is lifted up; and he shall be brought low.</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2 For the day of the LORD of hosts </w:t>
            </w:r>
            <w:r w:rsidRPr="00045C3B">
              <w:rPr>
                <w:b/>
                <w:u w:val="single"/>
              </w:rPr>
              <w:t>shall be</w:t>
            </w:r>
            <w:r w:rsidRPr="00045C3B">
              <w:t xml:space="preserve"> upon every one </w:t>
            </w:r>
            <w:r w:rsidRPr="00045C3B">
              <w:rPr>
                <w:b/>
                <w:u w:val="single"/>
              </w:rPr>
              <w:t>that is</w:t>
            </w:r>
            <w:r w:rsidRPr="00045C3B">
              <w:t xml:space="preserve"> proud and lofty, and upon every one </w:t>
            </w:r>
            <w:r w:rsidRPr="00045C3B">
              <w:rPr>
                <w:b/>
                <w:u w:val="single"/>
              </w:rPr>
              <w:t>that</w:t>
            </w:r>
            <w:r w:rsidRPr="00045C3B">
              <w:t xml:space="preserve"> is lifted up; and he shall be brought low:</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3 </w:t>
            </w:r>
            <w:r w:rsidRPr="00045C3B">
              <w:rPr>
                <w:b/>
                <w:u w:val="single"/>
              </w:rPr>
              <w:t>Yea</w:t>
            </w:r>
            <w:r w:rsidRPr="00045C3B">
              <w:t xml:space="preserve">, and </w:t>
            </w:r>
            <w:r w:rsidRPr="00045C3B">
              <w:rPr>
                <w:b/>
                <w:u w:val="single"/>
              </w:rPr>
              <w:t>the day of the Lord shall come</w:t>
            </w:r>
            <w:r w:rsidRPr="00045C3B">
              <w:t xml:space="preserve"> upon all the cedars of Lebanon, </w:t>
            </w:r>
            <w:r w:rsidRPr="00045C3B">
              <w:rPr>
                <w:b/>
                <w:u w:val="single"/>
              </w:rPr>
              <w:t>for they</w:t>
            </w:r>
            <w:r w:rsidRPr="00045C3B">
              <w:t xml:space="preserve"> are high and lifted up, and upon all the oaks of Basha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3 And upon all the cedars of Lebanon, </w:t>
            </w:r>
            <w:r w:rsidRPr="00045C3B">
              <w:rPr>
                <w:b/>
                <w:u w:val="single"/>
              </w:rPr>
              <w:t>that</w:t>
            </w:r>
            <w:r w:rsidRPr="00045C3B">
              <w:t xml:space="preserve"> are high and lifted up, and upon all the oaks of Basha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4 And upon all the high mountains, and upon all the hills, </w:t>
            </w:r>
            <w:r w:rsidRPr="00045C3B">
              <w:rPr>
                <w:b/>
                <w:u w:val="single"/>
              </w:rPr>
              <w:lastRenderedPageBreak/>
              <w:t>and upon all the nations which</w:t>
            </w:r>
            <w:r w:rsidRPr="00045C3B">
              <w:t xml:space="preserve"> are lifted up,</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4 And upon all the high mountains, and upon all the hills </w:t>
            </w:r>
            <w:r w:rsidRPr="00045C3B">
              <w:rPr>
                <w:b/>
                <w:u w:val="single"/>
              </w:rPr>
              <w:lastRenderedPageBreak/>
              <w:t>that</w:t>
            </w:r>
            <w:r w:rsidRPr="00045C3B">
              <w:t xml:space="preserve"> are lifted up,</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15 </w:t>
            </w:r>
            <w:r w:rsidRPr="00045C3B">
              <w:rPr>
                <w:b/>
                <w:u w:val="single"/>
              </w:rPr>
              <w:t>And upon every people</w:t>
            </w:r>
            <w:r w:rsidRPr="00045C3B">
              <w:t>, and upon every high tower, and upon every fenced wall,</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2:15 And upon every high tower, and upon every fenced wa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6 </w:t>
            </w:r>
            <w:r w:rsidRPr="00045C3B">
              <w:rPr>
                <w:b/>
                <w:u w:val="single"/>
              </w:rPr>
              <w:t>And upon all the ships of the sea</w:t>
            </w:r>
            <w:r w:rsidRPr="00045C3B">
              <w:t>, and upon all the ships of Tarshish, and upon all pleasant picture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7F6C8F" w:rsidRPr="00045C3B" w:rsidRDefault="007F6C8F" w:rsidP="007F6C8F">
            <w:r w:rsidRPr="00045C3B">
              <w:t>2:16 And upon all the ships of Tarshish, and upon all pleasant pictur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7 And the loftiness of man shall be bowed down, and the haughtiness of men shall be made low; and the Lord alone shall be exalted in that da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7 And the loftiness of man shall be bowed down, and the haughtiness of men shall be made low: and the LORD alone shall be exalted in that da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8 And the idols he shall utterly abolish.</w:t>
            </w:r>
          </w:p>
        </w:tc>
        <w:tc>
          <w:tcPr>
            <w:tcW w:w="6406" w:type="dxa"/>
          </w:tcPr>
          <w:p w:rsidR="007F6C8F" w:rsidRPr="00045C3B" w:rsidRDefault="007F6C8F" w:rsidP="007F6C8F">
            <w:pPr>
              <w:pStyle w:val="indent2"/>
              <w:tabs>
                <w:tab w:val="left" w:pos="5647"/>
              </w:tabs>
              <w:ind w:left="0"/>
              <w:rPr>
                <w:sz w:val="18"/>
                <w:szCs w:val="18"/>
              </w:rPr>
            </w:pPr>
          </w:p>
        </w:tc>
        <w:tc>
          <w:tcPr>
            <w:tcW w:w="1745" w:type="dxa"/>
            <w:tcMar>
              <w:top w:w="0" w:type="dxa"/>
              <w:left w:w="108" w:type="dxa"/>
              <w:bottom w:w="0" w:type="dxa"/>
              <w:right w:w="108" w:type="dxa"/>
            </w:tcMar>
          </w:tcPr>
          <w:p w:rsidR="007F6C8F" w:rsidRPr="00045C3B" w:rsidRDefault="007F6C8F" w:rsidP="007F6C8F">
            <w:r w:rsidRPr="00045C3B">
              <w:t>2:18 And the idols he shall utterly abolis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9 And they shall go into the holes of the rocks and into the caves of the earth, for </w:t>
            </w:r>
            <w:r w:rsidRPr="00045C3B">
              <w:rPr>
                <w:b/>
                <w:u w:val="single"/>
              </w:rPr>
              <w:t>the</w:t>
            </w:r>
            <w:r w:rsidRPr="00045C3B">
              <w:t xml:space="preserve"> </w:t>
            </w:r>
            <w:r w:rsidRPr="00045C3B">
              <w:lastRenderedPageBreak/>
              <w:t xml:space="preserve">fear of the Lord </w:t>
            </w:r>
            <w:r w:rsidRPr="00045C3B">
              <w:rPr>
                <w:b/>
                <w:u w:val="single"/>
              </w:rPr>
              <w:t xml:space="preserve">shall come upon them; </w:t>
            </w:r>
            <w:r w:rsidRPr="00045C3B">
              <w:t xml:space="preserve">and the glory of his majesty </w:t>
            </w:r>
            <w:r w:rsidRPr="00045C3B">
              <w:rPr>
                <w:b/>
                <w:u w:val="single"/>
              </w:rPr>
              <w:t>shall smite them</w:t>
            </w:r>
            <w:r w:rsidRPr="00045C3B">
              <w:t xml:space="preserve"> when he ariseth to shake terribly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9 And they shall go into the holes of the rocks, and into the caves of the earth, for fear of </w:t>
            </w:r>
            <w:r w:rsidRPr="00045C3B">
              <w:lastRenderedPageBreak/>
              <w:t>the LORD, and for the glory of his majesty, when he ariseth to shake terribly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20 In that day a man shall cast his idols of silver and his idols of gold, which </w:t>
            </w:r>
            <w:r w:rsidRPr="00045C3B">
              <w:rPr>
                <w:b/>
                <w:u w:val="single"/>
              </w:rPr>
              <w:t>he hath</w:t>
            </w:r>
            <w:r w:rsidRPr="00045C3B">
              <w:t xml:space="preserve"> made for himself to worship, to the moles and to the ba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20 In that day a man shall cast his idols of silver, and his idols of gold, which </w:t>
            </w:r>
            <w:r w:rsidRPr="00045C3B">
              <w:rPr>
                <w:b/>
                <w:u w:val="single"/>
              </w:rPr>
              <w:t>they</w:t>
            </w:r>
            <w:r w:rsidRPr="00045C3B">
              <w:t xml:space="preserve"> made </w:t>
            </w:r>
            <w:r w:rsidRPr="00045C3B">
              <w:rPr>
                <w:b/>
                <w:u w:val="single"/>
              </w:rPr>
              <w:t>each one</w:t>
            </w:r>
            <w:r w:rsidRPr="00045C3B">
              <w:t xml:space="preserve"> for himself to worship, to the moles and to the ba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21 To go into the clefts of the rocks and into the tops of the ragged rocks; for </w:t>
            </w:r>
            <w:r w:rsidRPr="00045C3B">
              <w:rPr>
                <w:b/>
                <w:u w:val="single"/>
              </w:rPr>
              <w:t>the</w:t>
            </w:r>
            <w:r w:rsidRPr="00045C3B">
              <w:t xml:space="preserve"> fear of the Lord </w:t>
            </w:r>
            <w:r w:rsidRPr="00045C3B">
              <w:rPr>
                <w:b/>
                <w:u w:val="single"/>
              </w:rPr>
              <w:t>shall come upon them,</w:t>
            </w:r>
            <w:r w:rsidRPr="00045C3B">
              <w:t xml:space="preserve"> and the majesty of </w:t>
            </w:r>
            <w:r w:rsidRPr="00045C3B">
              <w:rPr>
                <w:b/>
                <w:u w:val="single"/>
              </w:rPr>
              <w:t>the Lord shall smite them</w:t>
            </w:r>
            <w:r w:rsidRPr="00045C3B">
              <w:t xml:space="preserve"> when he ariseth to shake terribly the earth.</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21 To go into the clefts of the rocks, and into the tops of the ragged rocks, for fear of the LORD, and </w:t>
            </w:r>
            <w:r w:rsidRPr="00045C3B">
              <w:rPr>
                <w:b/>
                <w:u w:val="single"/>
              </w:rPr>
              <w:t>for</w:t>
            </w:r>
            <w:r w:rsidRPr="00045C3B">
              <w:t xml:space="preserve"> the </w:t>
            </w:r>
            <w:r w:rsidRPr="00045C3B">
              <w:rPr>
                <w:b/>
                <w:u w:val="single"/>
              </w:rPr>
              <w:t>glory</w:t>
            </w:r>
            <w:r w:rsidRPr="00045C3B">
              <w:t xml:space="preserve"> of </w:t>
            </w:r>
            <w:r w:rsidRPr="00045C3B">
              <w:rPr>
                <w:b/>
                <w:u w:val="single"/>
              </w:rPr>
              <w:t>his</w:t>
            </w:r>
            <w:r w:rsidRPr="00045C3B">
              <w:t xml:space="preserve"> majesty, when he ariseth to shake terribly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22 Cease ye from man, whose breath is in his nostrils. For wherein is he </w:t>
            </w:r>
            <w:r w:rsidRPr="00045C3B">
              <w:lastRenderedPageBreak/>
              <w:t>to be accounted of?</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7F6C8F" w:rsidRPr="00045C3B" w:rsidRDefault="007F6C8F" w:rsidP="007F6C8F">
            <w:r w:rsidRPr="00045C3B">
              <w:t xml:space="preserve">2:22 Cease ye from man, whose breath is in his nostrils: for wherein is he </w:t>
            </w:r>
            <w:r w:rsidRPr="00045C3B">
              <w:lastRenderedPageBreak/>
              <w:t>to</w:t>
            </w:r>
            <w:r w:rsidR="00163AEC" w:rsidRPr="00045C3B">
              <w:t xml:space="preserve"> be accounted of</w:t>
            </w:r>
            <w:r w:rsidRPr="00045C3B">
              <w: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3:1 For behold, the Lord, the Lord of hosts, doth take away from Jerusalem and from Judah the stay and the staff, the whole </w:t>
            </w:r>
            <w:r w:rsidRPr="00045C3B">
              <w:rPr>
                <w:b/>
                <w:u w:val="single"/>
              </w:rPr>
              <w:t>staff</w:t>
            </w:r>
            <w:r w:rsidRPr="00045C3B">
              <w:t xml:space="preserve"> of bread, and the whole stay of wate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1 For, behold, the Lord, the LORD of hosts, doth take away from Jerusalem and from Judah the stay and the staff, the whole </w:t>
            </w:r>
            <w:r w:rsidRPr="00045C3B">
              <w:rPr>
                <w:b/>
                <w:u w:val="single"/>
              </w:rPr>
              <w:t>stay</w:t>
            </w:r>
            <w:r w:rsidRPr="00045C3B">
              <w:t xml:space="preserve"> of bread, and the whole stay of wat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2 The mighty man, and the man of war, the judge, and the prophet, and the prudent, and the ancien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2 The mighty man, and the man of war, the judge, and the prophet, and the prudent, and the ancie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3 The captain of fifty, and the honorable man, and the </w:t>
            </w:r>
            <w:r w:rsidRPr="00045C3B">
              <w:rPr>
                <w:b/>
                <w:u w:val="single"/>
              </w:rPr>
              <w:t>counsel</w:t>
            </w:r>
            <w:r w:rsidR="00163AEC" w:rsidRPr="00045C3B">
              <w:rPr>
                <w:b/>
                <w:u w:val="single"/>
              </w:rPr>
              <w:t>l</w:t>
            </w:r>
            <w:r w:rsidRPr="00045C3B">
              <w:rPr>
                <w:b/>
                <w:u w:val="single"/>
              </w:rPr>
              <w:t>or</w:t>
            </w:r>
            <w:r w:rsidRPr="00045C3B">
              <w:t>, and the cunning artificer, and the eloquent orato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3 The</w:t>
            </w:r>
            <w:r w:rsidR="00163AEC" w:rsidRPr="00045C3B">
              <w:t xml:space="preserve"> captain of fifty, and the honorable man, and the </w:t>
            </w:r>
            <w:r w:rsidR="00163AEC" w:rsidRPr="00045C3B">
              <w:rPr>
                <w:b/>
                <w:u w:val="single"/>
              </w:rPr>
              <w:t>counse</w:t>
            </w:r>
            <w:r w:rsidRPr="00045C3B">
              <w:rPr>
                <w:b/>
                <w:u w:val="single"/>
              </w:rPr>
              <w:t>lor</w:t>
            </w:r>
            <w:r w:rsidRPr="00045C3B">
              <w:t>, and the cunning artificer, and the eloquent orato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4 And I will give children </w:t>
            </w:r>
            <w:r w:rsidRPr="00045C3B">
              <w:rPr>
                <w:b/>
                <w:u w:val="single"/>
              </w:rPr>
              <w:t>unto them</w:t>
            </w:r>
            <w:r w:rsidRPr="00045C3B">
              <w:t xml:space="preserve"> to be their princes, and babes shall rule over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3:4 And I will give children to be their princes, and babes shall rule over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5 And the people shall be </w:t>
            </w:r>
            <w:r w:rsidRPr="00045C3B">
              <w:lastRenderedPageBreak/>
              <w:t>oppressed, every</w:t>
            </w:r>
            <w:r w:rsidR="00163AEC" w:rsidRPr="00045C3B">
              <w:t xml:space="preserve"> </w:t>
            </w:r>
            <w:r w:rsidRPr="00045C3B">
              <w:t>one by another, and every</w:t>
            </w:r>
            <w:r w:rsidR="00163AEC" w:rsidRPr="00045C3B">
              <w:t xml:space="preserve"> </w:t>
            </w:r>
            <w:r w:rsidRPr="00045C3B">
              <w:t>one by his neighbor; the child shall behave himself proudly against the ancient, and the base against the honorab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5 And the people shall be </w:t>
            </w:r>
            <w:r w:rsidRPr="00045C3B">
              <w:lastRenderedPageBreak/>
              <w:t>oppressed, every one by anothe</w:t>
            </w:r>
            <w:r w:rsidR="00163AEC" w:rsidRPr="00045C3B">
              <w:t>r, and every one by his neighbo</w:t>
            </w:r>
            <w:r w:rsidRPr="00045C3B">
              <w:t>r: the child shall behave himself proudly against the ancient</w:t>
            </w:r>
            <w:r w:rsidR="00163AEC" w:rsidRPr="00045C3B">
              <w:t>, and the base against the hono</w:t>
            </w:r>
            <w:r w:rsidRPr="00045C3B">
              <w:t>rab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3:6 When a man shall take hold of his brother of the house of his father </w:t>
            </w:r>
            <w:r w:rsidRPr="00045C3B">
              <w:rPr>
                <w:b/>
                <w:u w:val="single"/>
              </w:rPr>
              <w:t>and shall say,</w:t>
            </w:r>
            <w:r w:rsidRPr="00045C3B">
              <w:t xml:space="preserve"> Thou hast clothing; be thou our ruler, and let </w:t>
            </w:r>
            <w:r w:rsidRPr="00045C3B">
              <w:rPr>
                <w:b/>
                <w:u w:val="single"/>
              </w:rPr>
              <w:t>not</w:t>
            </w:r>
            <w:r w:rsidRPr="00045C3B">
              <w:t xml:space="preserve"> this ruin </w:t>
            </w:r>
            <w:r w:rsidRPr="00045C3B">
              <w:rPr>
                <w:b/>
                <w:u w:val="single"/>
              </w:rPr>
              <w:t>come</w:t>
            </w:r>
            <w:r w:rsidRPr="00045C3B">
              <w:t xml:space="preserve"> under thy h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6 When a man shall take hold of his brother of the house of his father, </w:t>
            </w:r>
            <w:r w:rsidRPr="00045C3B">
              <w:rPr>
                <w:b/>
                <w:u w:val="single"/>
              </w:rPr>
              <w:t>saying</w:t>
            </w:r>
            <w:r w:rsidRPr="00045C3B">
              <w:t xml:space="preserve">, Thou hast clothing, be thou our ruler, and let this ruin </w:t>
            </w:r>
            <w:r w:rsidRPr="00045C3B">
              <w:rPr>
                <w:b/>
                <w:u w:val="single"/>
              </w:rPr>
              <w:t>be</w:t>
            </w:r>
            <w:r w:rsidRPr="00045C3B">
              <w:t xml:space="preserve"> under thy h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7 In that day shall he swear, saying, I will not be a healer; for in my house </w:t>
            </w:r>
            <w:r w:rsidRPr="00045C3B">
              <w:rPr>
                <w:b/>
                <w:u w:val="single"/>
              </w:rPr>
              <w:t>there</w:t>
            </w:r>
            <w:r w:rsidRPr="00045C3B">
              <w:t xml:space="preserve"> is neither bread nor clothing; make me not a ruler of the peopl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3:7 In that day shall he</w:t>
            </w:r>
            <w:r w:rsidR="00163AEC" w:rsidRPr="00045C3B">
              <w:t xml:space="preserve"> swear, saying, I will not be a</w:t>
            </w:r>
            <w:r w:rsidRPr="00045C3B">
              <w:t xml:space="preserve"> healer; for in my house is neither bread nor clothing: make me not a ruler of the peop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8 For Jerusalem is ruined, and Judah is fallen because their </w:t>
            </w:r>
            <w:r w:rsidRPr="00045C3B">
              <w:rPr>
                <w:b/>
                <w:u w:val="single"/>
              </w:rPr>
              <w:t>tongues</w:t>
            </w:r>
            <w:r w:rsidRPr="00045C3B">
              <w:t xml:space="preserve"> and their doings </w:t>
            </w:r>
            <w:r w:rsidRPr="00045C3B">
              <w:rPr>
                <w:b/>
                <w:u w:val="single"/>
              </w:rPr>
              <w:lastRenderedPageBreak/>
              <w:t>have been</w:t>
            </w:r>
            <w:r w:rsidRPr="00045C3B">
              <w:t xml:space="preserve"> against the Lord, to provoke the eyes of his glor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8 For Jerusalem is ruined, and Judah is fallen: because their </w:t>
            </w:r>
            <w:r w:rsidRPr="00045C3B">
              <w:rPr>
                <w:b/>
                <w:u w:val="single"/>
              </w:rPr>
              <w:t>tongue</w:t>
            </w:r>
            <w:r w:rsidRPr="00045C3B">
              <w:t xml:space="preserve"> and their doings </w:t>
            </w:r>
            <w:r w:rsidRPr="00045C3B">
              <w:rPr>
                <w:b/>
                <w:u w:val="single"/>
              </w:rPr>
              <w:t>are</w:t>
            </w:r>
            <w:r w:rsidRPr="00045C3B">
              <w:t xml:space="preserve"> </w:t>
            </w:r>
            <w:r w:rsidRPr="00045C3B">
              <w:lastRenderedPageBreak/>
              <w:t>against the LORD, to provoke the eyes of his glor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3:9 The show of their countenance doth witness against them and </w:t>
            </w:r>
            <w:r w:rsidRPr="00045C3B">
              <w:rPr>
                <w:b/>
                <w:u w:val="single"/>
              </w:rPr>
              <w:t>doth</w:t>
            </w:r>
            <w:r w:rsidRPr="00045C3B">
              <w:t xml:space="preserve"> declare their sin </w:t>
            </w:r>
            <w:r w:rsidRPr="00045C3B">
              <w:rPr>
                <w:b/>
                <w:u w:val="single"/>
              </w:rPr>
              <w:t>to be even</w:t>
            </w:r>
            <w:r w:rsidRPr="00045C3B">
              <w:t xml:space="preserve"> as Sodom; they </w:t>
            </w:r>
            <w:r w:rsidRPr="00045C3B">
              <w:rPr>
                <w:b/>
                <w:u w:val="single"/>
              </w:rPr>
              <w:t>cannot</w:t>
            </w:r>
            <w:r w:rsidRPr="00045C3B">
              <w:t xml:space="preserve"> hide it. Woe unto their souls! For they have rewarded evil unto themselv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163AEC" w:rsidP="007F6C8F">
            <w:r w:rsidRPr="00045C3B">
              <w:t>3:9 The sho</w:t>
            </w:r>
            <w:r w:rsidR="007F6C8F" w:rsidRPr="00045C3B">
              <w:t xml:space="preserve">w of their countenance doth witness against them; and </w:t>
            </w:r>
            <w:r w:rsidR="007F6C8F" w:rsidRPr="00045C3B">
              <w:rPr>
                <w:b/>
                <w:u w:val="single"/>
              </w:rPr>
              <w:t>they</w:t>
            </w:r>
            <w:r w:rsidR="007F6C8F" w:rsidRPr="00045C3B">
              <w:t xml:space="preserve"> declare their sin as Sodom, they hide it </w:t>
            </w:r>
            <w:r w:rsidR="007F6C8F" w:rsidRPr="00045C3B">
              <w:rPr>
                <w:b/>
                <w:u w:val="single"/>
              </w:rPr>
              <w:t>not</w:t>
            </w:r>
            <w:r w:rsidR="007F6C8F" w:rsidRPr="00045C3B">
              <w:t>. Woe unto their soul! for they have rewarded evil unto themselv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10 Say </w:t>
            </w:r>
            <w:r w:rsidRPr="00045C3B">
              <w:rPr>
                <w:b/>
                <w:u w:val="single"/>
              </w:rPr>
              <w:t>unto</w:t>
            </w:r>
            <w:r w:rsidRPr="00045C3B">
              <w:t xml:space="preserve"> the righteous that it </w:t>
            </w:r>
            <w:r w:rsidRPr="00045C3B">
              <w:rPr>
                <w:b/>
                <w:u w:val="single"/>
              </w:rPr>
              <w:t>is</w:t>
            </w:r>
            <w:r w:rsidRPr="00045C3B">
              <w:t xml:space="preserve"> well with </w:t>
            </w:r>
            <w:r w:rsidRPr="00045C3B">
              <w:rPr>
                <w:b/>
                <w:u w:val="single"/>
              </w:rPr>
              <w:t>them</w:t>
            </w:r>
            <w:r w:rsidRPr="00045C3B">
              <w:t>; for they shall eat the fruit of their doing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10 Say </w:t>
            </w:r>
            <w:r w:rsidRPr="00045C3B">
              <w:rPr>
                <w:b/>
                <w:u w:val="single"/>
              </w:rPr>
              <w:t>ye to</w:t>
            </w:r>
            <w:r w:rsidRPr="00045C3B">
              <w:t xml:space="preserve"> the righteous, that it </w:t>
            </w:r>
            <w:r w:rsidRPr="00045C3B">
              <w:rPr>
                <w:b/>
                <w:u w:val="single"/>
              </w:rPr>
              <w:t>shall be</w:t>
            </w:r>
            <w:r w:rsidRPr="00045C3B">
              <w:t xml:space="preserve"> well with </w:t>
            </w:r>
            <w:r w:rsidRPr="00045C3B">
              <w:rPr>
                <w:b/>
                <w:u w:val="single"/>
              </w:rPr>
              <w:t>him</w:t>
            </w:r>
            <w:r w:rsidRPr="00045C3B">
              <w:t>: for they shall eat the fruit of their doing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11 Woe unto the wicked! </w:t>
            </w:r>
            <w:r w:rsidRPr="00045C3B">
              <w:rPr>
                <w:b/>
                <w:u w:val="single"/>
              </w:rPr>
              <w:t>For they</w:t>
            </w:r>
            <w:r w:rsidRPr="00045C3B">
              <w:t xml:space="preserve"> shall </w:t>
            </w:r>
            <w:r w:rsidRPr="00045C3B">
              <w:rPr>
                <w:b/>
                <w:u w:val="single"/>
              </w:rPr>
              <w:t>perish</w:t>
            </w:r>
            <w:r w:rsidRPr="00045C3B">
              <w:t xml:space="preserve">; for the reward of </w:t>
            </w:r>
            <w:r w:rsidRPr="00045C3B">
              <w:rPr>
                <w:b/>
                <w:u w:val="single"/>
              </w:rPr>
              <w:t>their</w:t>
            </w:r>
            <w:r w:rsidRPr="00045C3B">
              <w:t xml:space="preserve"> hands shall be </w:t>
            </w:r>
            <w:r w:rsidRPr="00045C3B">
              <w:rPr>
                <w:b/>
                <w:u w:val="single"/>
              </w:rPr>
              <w:t>upon them</w:t>
            </w:r>
            <w:r w:rsidRPr="00045C3B">
              <w: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11 Woe unto the wicked! </w:t>
            </w:r>
            <w:r w:rsidRPr="00045C3B">
              <w:rPr>
                <w:b/>
                <w:u w:val="single"/>
              </w:rPr>
              <w:t>it</w:t>
            </w:r>
            <w:r w:rsidRPr="00045C3B">
              <w:t xml:space="preserve"> shall </w:t>
            </w:r>
            <w:r w:rsidRPr="00045C3B">
              <w:rPr>
                <w:b/>
                <w:u w:val="single"/>
              </w:rPr>
              <w:t>be ill with him</w:t>
            </w:r>
            <w:r w:rsidRPr="00045C3B">
              <w:t xml:space="preserve">: for the reward of </w:t>
            </w:r>
            <w:r w:rsidRPr="00045C3B">
              <w:rPr>
                <w:b/>
                <w:u w:val="single"/>
              </w:rPr>
              <w:t>his</w:t>
            </w:r>
            <w:r w:rsidRPr="00045C3B">
              <w:t xml:space="preserve"> hands shall be </w:t>
            </w:r>
            <w:r w:rsidRPr="00045C3B">
              <w:rPr>
                <w:b/>
                <w:u w:val="single"/>
              </w:rPr>
              <w:t>given him</w:t>
            </w:r>
            <w:r w:rsidRPr="00045C3B">
              <w: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12 </w:t>
            </w:r>
            <w:r w:rsidRPr="00045C3B">
              <w:rPr>
                <w:b/>
                <w:u w:val="single"/>
              </w:rPr>
              <w:t>And</w:t>
            </w:r>
            <w:r w:rsidRPr="00045C3B">
              <w:t xml:space="preserve"> as for my people, children are their oppressors, </w:t>
            </w:r>
            <w:r w:rsidRPr="00045C3B">
              <w:lastRenderedPageBreak/>
              <w:t xml:space="preserve">and women rule over them. O my people, they </w:t>
            </w:r>
            <w:r w:rsidRPr="00045C3B">
              <w:rPr>
                <w:b/>
                <w:u w:val="single"/>
              </w:rPr>
              <w:t>who</w:t>
            </w:r>
            <w:r w:rsidRPr="00045C3B">
              <w:t xml:space="preserve"> lead thee cause thee to err and destroy the way of thy path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12 As for my people, children are their oppressors, and </w:t>
            </w:r>
            <w:r w:rsidRPr="00045C3B">
              <w:lastRenderedPageBreak/>
              <w:t xml:space="preserve">women rule over them. O my people, they </w:t>
            </w:r>
            <w:r w:rsidRPr="00045C3B">
              <w:rPr>
                <w:b/>
                <w:u w:val="single"/>
              </w:rPr>
              <w:t>which</w:t>
            </w:r>
            <w:r w:rsidRPr="00045C3B">
              <w:t xml:space="preserve"> lead thee cause thee to err, and destroy the way of thy path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3:13 The Lord standeth up to plead and standeth to judge the peop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13 The LORD standeth up to plead, and standeth to judge the peop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14 The Lord will enter into judgment with the ancients of his people and the princes thereof; for ye have eaten up the vineyard, </w:t>
            </w:r>
            <w:r w:rsidRPr="00045C3B">
              <w:rPr>
                <w:b/>
                <w:u w:val="single"/>
              </w:rPr>
              <w:t>and</w:t>
            </w:r>
            <w:r w:rsidRPr="00045C3B">
              <w:t xml:space="preserve"> the spoil of the poor is in your hous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14 The LORD will enter into judgment with the ancients of his people, and the princes thereof: for ye have eaten up the vineyard; the spoil of the poor is in your hous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15 What mean ye? Ye beat my people to pieces and grind the faces of the poor, saith the Lord God of hos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15 What mean ye </w:t>
            </w:r>
            <w:r w:rsidRPr="00045C3B">
              <w:rPr>
                <w:b/>
                <w:u w:val="single"/>
              </w:rPr>
              <w:t>that</w:t>
            </w:r>
            <w:r w:rsidRPr="00045C3B">
              <w:t xml:space="preserve"> ye beat my people to pieces, and grind the faces of the poor? saith the Lord GOD of ho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16 Moreover, the Lord saith, Because the </w:t>
            </w:r>
            <w:r w:rsidRPr="00045C3B">
              <w:lastRenderedPageBreak/>
              <w:t xml:space="preserve">daughters of Zion are haughty and walk with </w:t>
            </w:r>
            <w:r w:rsidRPr="00045C3B">
              <w:rPr>
                <w:b/>
                <w:u w:val="single"/>
              </w:rPr>
              <w:t>stretched-forth</w:t>
            </w:r>
            <w:r w:rsidRPr="00045C3B">
              <w:t xml:space="preserve"> necks and wanton eyes, walking and mincing as they go, and making a tinkling with their fee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16 Moreover the LORD saith, Because the </w:t>
            </w:r>
            <w:r w:rsidRPr="00045C3B">
              <w:lastRenderedPageBreak/>
              <w:t xml:space="preserve">daughters of Zion are haughty, and walk with </w:t>
            </w:r>
            <w:r w:rsidRPr="00045C3B">
              <w:rPr>
                <w:b/>
                <w:u w:val="single"/>
              </w:rPr>
              <w:t>stretched forth</w:t>
            </w:r>
            <w:r w:rsidRPr="00045C3B">
              <w:t xml:space="preserve"> necks and wanton eyes, walking and mincing as they go, and making a tinkling with their fee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3:17 Therefore, the Lord will smite with a scab the crown of the head of the daughters of Zion; and the Lord will discover their secret par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17 Therefore the LORD will smite with a scab the crown of the head of the daughters of Zion, and the LORD will discover their secret par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18 In that day the Lord will take away the bravery of tinkling ornaments, and cauls, and round tires like the mo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18 In that day the Lord will take away the bravery of </w:t>
            </w:r>
            <w:r w:rsidRPr="00045C3B">
              <w:rPr>
                <w:b/>
                <w:u w:val="single"/>
              </w:rPr>
              <w:t>their</w:t>
            </w:r>
            <w:r w:rsidRPr="00045C3B">
              <w:t xml:space="preserve"> tinkling ornaments </w:t>
            </w:r>
            <w:r w:rsidRPr="00045C3B">
              <w:rPr>
                <w:b/>
                <w:u w:val="single"/>
              </w:rPr>
              <w:t>about their feet</w:t>
            </w:r>
            <w:r w:rsidRPr="00045C3B">
              <w:t xml:space="preserve">, and </w:t>
            </w:r>
            <w:r w:rsidRPr="00045C3B">
              <w:rPr>
                <w:b/>
                <w:u w:val="single"/>
              </w:rPr>
              <w:t>their</w:t>
            </w:r>
            <w:r w:rsidRPr="00045C3B">
              <w:t xml:space="preserve"> cauls, and </w:t>
            </w:r>
            <w:r w:rsidRPr="00045C3B">
              <w:rPr>
                <w:b/>
                <w:u w:val="single"/>
              </w:rPr>
              <w:t>their</w:t>
            </w:r>
            <w:r w:rsidRPr="00045C3B">
              <w:t xml:space="preserve"> round tires like the mo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19 The chains, and the bracelets, and the mufflers,</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3:19 The chains, and the bracelets, and the muffl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3:20 The bonnets, and the ornaments of the legs, and the headbands, and the tablets, and the earring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20 The bonnets, and the ornaments of the legs, and the headbands, and the tablets, and the earring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21 The rings, and nose jewel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21 The rings, and nose jewel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22 The changeable suits of apparel, and the mantles, and the wimples, and the crisping pin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3:22 The changeable suits of apparel, and the mantles, and the wimples, and the crisping pi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23 The glasses, and the fine linen, and the hoods, and the veil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23 The glasses, and the fine </w:t>
            </w:r>
            <w:r w:rsidR="00831A0F" w:rsidRPr="00045C3B">
              <w:t>linen, and the hoods, and the ve</w:t>
            </w:r>
            <w:r w:rsidRPr="00045C3B">
              <w:t>il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24 And it shall come to pass, instead of sweet smell there shall be stink; and instead of a girdle, a rent; and instead of </w:t>
            </w:r>
            <w:r w:rsidRPr="00045C3B">
              <w:rPr>
                <w:b/>
                <w:u w:val="single"/>
              </w:rPr>
              <w:t>well-set</w:t>
            </w:r>
            <w:r w:rsidRPr="00045C3B">
              <w:t xml:space="preserve"> hair, baldness; and instead of a stomacher, a girding of sackcloth; burning instead of beaut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24 And it shall come to pass, </w:t>
            </w:r>
            <w:r w:rsidRPr="00E05E6B">
              <w:rPr>
                <w:b/>
                <w:u w:val="single"/>
              </w:rPr>
              <w:t>that</w:t>
            </w:r>
            <w:r w:rsidRPr="00045C3B">
              <w:t xml:space="preserve"> instead of sweet smell there shall be stink; and instead of a girdle a rent; and instead of </w:t>
            </w:r>
            <w:r w:rsidRPr="00045C3B">
              <w:rPr>
                <w:b/>
                <w:u w:val="single"/>
              </w:rPr>
              <w:t>well set</w:t>
            </w:r>
            <w:r w:rsidRPr="00045C3B">
              <w:t xml:space="preserve"> hair baldness; and instead of a stomacher a girding of sackcloth; and burning instead </w:t>
            </w:r>
            <w:r w:rsidRPr="00045C3B">
              <w:lastRenderedPageBreak/>
              <w:t>of beaut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3:25 Thy men shall fall by the sword, and thy mighty in the wa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3:25 Thy men shall fall by the sword, and thy mighty in the wa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3:26 And her gates shall lament and mourn; and she </w:t>
            </w:r>
            <w:r w:rsidRPr="00045C3B">
              <w:rPr>
                <w:b/>
                <w:u w:val="single"/>
              </w:rPr>
              <w:t>shall be</w:t>
            </w:r>
            <w:r w:rsidRPr="00045C3B">
              <w:t xml:space="preserve"> desolate </w:t>
            </w:r>
            <w:r w:rsidRPr="00045C3B">
              <w:rPr>
                <w:b/>
                <w:u w:val="single"/>
              </w:rPr>
              <w:t>and</w:t>
            </w:r>
            <w:r w:rsidRPr="00045C3B">
              <w:t xml:space="preserve"> shall sit upon the grou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3:26 And her gates shall lament and mourn; and she </w:t>
            </w:r>
            <w:r w:rsidRPr="00045C3B">
              <w:rPr>
                <w:b/>
                <w:u w:val="single"/>
              </w:rPr>
              <w:t>being</w:t>
            </w:r>
            <w:r w:rsidRPr="00045C3B">
              <w:t xml:space="preserve"> desolate shall sit upon the grou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3:27 And in that day seven women shall take hold of one man, saying, We will eat our own bread and wear our own apparel; only let us be called by thy name, to take away our reproac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4:1 And in that day seven women shall take hold of one man, saying, We will eat our own bread, and wear our own apparel: only let us be called by thy name, to take away our reproac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4:1 In that day shall the branch of the Lord be beautiful and glorious, and the fruit of the earth shall be excellent and comely </w:t>
            </w:r>
            <w:r w:rsidRPr="00045C3B">
              <w:rPr>
                <w:b/>
                <w:u w:val="single"/>
              </w:rPr>
              <w:t>to</w:t>
            </w:r>
            <w:r w:rsidRPr="00045C3B">
              <w:t xml:space="preserve"> them that are escaped of </w:t>
            </w:r>
            <w:r w:rsidRPr="00045C3B">
              <w:lastRenderedPageBreak/>
              <w:t>Israe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4:2 In that day shall the branch of the LORD be beautiful and glorious, and the fruit of the earth shall be excellent and comely </w:t>
            </w:r>
            <w:r w:rsidRPr="00045C3B">
              <w:rPr>
                <w:b/>
                <w:u w:val="single"/>
              </w:rPr>
              <w:t>for</w:t>
            </w:r>
            <w:r w:rsidRPr="00045C3B">
              <w:t xml:space="preserve"> them that are escaped </w:t>
            </w:r>
            <w:r w:rsidRPr="00045C3B">
              <w:lastRenderedPageBreak/>
              <w:t>of Isra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4:2 And it shall come to pass, </w:t>
            </w:r>
            <w:r w:rsidRPr="00045C3B">
              <w:rPr>
                <w:b/>
                <w:u w:val="single"/>
              </w:rPr>
              <w:t>they</w:t>
            </w:r>
            <w:r w:rsidRPr="00045C3B">
              <w:t xml:space="preserve"> that </w:t>
            </w:r>
            <w:r w:rsidRPr="00045C3B">
              <w:rPr>
                <w:b/>
                <w:u w:val="single"/>
              </w:rPr>
              <w:t>are</w:t>
            </w:r>
            <w:r w:rsidRPr="00045C3B">
              <w:t xml:space="preserve"> left in Zion and he that remaineth in Jerusalem shall be called holy, even every</w:t>
            </w:r>
            <w:r w:rsidR="00831A0F" w:rsidRPr="00045C3B">
              <w:t xml:space="preserve"> </w:t>
            </w:r>
            <w:r w:rsidRPr="00045C3B">
              <w:t>one that is written among the living in Jerusal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4:3 And it shall come to pass, </w:t>
            </w:r>
            <w:r w:rsidRPr="00045C3B">
              <w:rPr>
                <w:b/>
                <w:u w:val="single"/>
              </w:rPr>
              <w:t>that he</w:t>
            </w:r>
            <w:r w:rsidRPr="00045C3B">
              <w:t xml:space="preserve"> that </w:t>
            </w:r>
            <w:r w:rsidRPr="00045C3B">
              <w:rPr>
                <w:b/>
                <w:u w:val="single"/>
              </w:rPr>
              <w:t>is</w:t>
            </w:r>
            <w:r w:rsidRPr="00045C3B">
              <w:t xml:space="preserve"> left in Zion, and he that remaineth in Jerusalem, shall be called holy, even every one that is written among the living in Jerusal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4:3 When the Lord shall have washed away the filth of the daughters of Zion and shall have purged the blood of Jerusalem from the midst thereof by the spirit of judgment and by the spirit of burn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4:4 When the Lord shall have washed away the filth of the daughters of Zion, and shall have purged the blood of Jerusalem from the midst thereof by the spirit of judgment, and by the spirit of burn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4:4 And the Lord will create upon every dwelling place of Mount Zion and upon her assemblies, a cloud and smoke by day and the shining of a flaming fire by night; for upon </w:t>
            </w:r>
            <w:r w:rsidRPr="00045C3B">
              <w:lastRenderedPageBreak/>
              <w:t xml:space="preserve">all the glory </w:t>
            </w:r>
            <w:r w:rsidRPr="00045C3B">
              <w:rPr>
                <w:b/>
                <w:u w:val="single"/>
              </w:rPr>
              <w:t>of Zion</w:t>
            </w:r>
            <w:r w:rsidR="00831A0F" w:rsidRPr="00045C3B">
              <w:t xml:space="preserve"> shall be a defenc</w:t>
            </w:r>
            <w:r w:rsidRPr="00045C3B">
              <w:t>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4:5 And the LORD will create upon every dwelling place of mount Zion, and upon her assemblies, a cloud and smoke by day, and the shining of a flaming fire by </w:t>
            </w:r>
            <w:r w:rsidRPr="00045C3B">
              <w:lastRenderedPageBreak/>
              <w:t>night: for upon all the glory shall be a defenc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4:5 And there shall be a tabernacle for a shadow in the </w:t>
            </w:r>
            <w:r w:rsidRPr="00045C3B">
              <w:rPr>
                <w:b/>
                <w:u w:val="single"/>
              </w:rPr>
              <w:t>day</w:t>
            </w:r>
            <w:r w:rsidR="00D571A5" w:rsidRPr="00045C3B">
              <w:rPr>
                <w:b/>
                <w:u w:val="single"/>
              </w:rPr>
              <w:t>-</w:t>
            </w:r>
            <w:r w:rsidRPr="00045C3B">
              <w:rPr>
                <w:b/>
                <w:u w:val="single"/>
              </w:rPr>
              <w:t>time</w:t>
            </w:r>
            <w:r w:rsidRPr="00045C3B">
              <w:t xml:space="preserve"> from the heat, and for a place of refuge, and for a covert from storm and from rai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4:6 And there shall be a tabernacle for a shadow in the </w:t>
            </w:r>
            <w:r w:rsidR="00D571A5" w:rsidRPr="00045C3B">
              <w:rPr>
                <w:b/>
                <w:u w:val="single"/>
              </w:rPr>
              <w:t>day</w:t>
            </w:r>
            <w:r w:rsidRPr="00045C3B">
              <w:rPr>
                <w:b/>
                <w:u w:val="single"/>
              </w:rPr>
              <w:t>time</w:t>
            </w:r>
            <w:r w:rsidRPr="00045C3B">
              <w:t xml:space="preserve"> from the heat, and for a place of refuge, and for a covert from storm and from rai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1 And </w:t>
            </w:r>
            <w:r w:rsidRPr="00E05E6B">
              <w:rPr>
                <w:b/>
                <w:u w:val="single"/>
              </w:rPr>
              <w:t>then</w:t>
            </w:r>
            <w:r w:rsidRPr="00045C3B">
              <w:t xml:space="preserve"> will I sing to my well-beloved a song of my beloved touching his vineyard. My well-beloved hath a vineyard in a very fruitful hill;</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1 Now will I sing to my well</w:t>
            </w:r>
            <w:r w:rsidR="000E32BA" w:rsidRPr="00045C3B">
              <w:t>-</w:t>
            </w:r>
            <w:r w:rsidRPr="00045C3B">
              <w:t>beloved a song of my beloved touching his vineyard. My well</w:t>
            </w:r>
            <w:r w:rsidR="000E32BA" w:rsidRPr="00045C3B">
              <w:t>-</w:t>
            </w:r>
            <w:r w:rsidRPr="00045C3B">
              <w:t>beloved hath a vineyard in a very fruitful hi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2 And he fenced it, and gathered out the stones thereof, and planted it with the choicest vine, and built a tower in the midst of it, and also made a winepress therein; and he looked that it should bring forth grapes, and </w:t>
            </w:r>
            <w:r w:rsidRPr="00045C3B">
              <w:lastRenderedPageBreak/>
              <w:t>it brought forth wild grap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 And he fenced it, and gathered out the stones thereof, and planted it with the choicest vine, and built a tower in the midst of it, and also made a winepress therein: and he looked that it should bring </w:t>
            </w:r>
            <w:r w:rsidRPr="00045C3B">
              <w:lastRenderedPageBreak/>
              <w:t>forth grapes, and it brought forth wild grap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5:3 And now, O inhabitants of Jerusalem and men of Judah, judge, I pray you, betwixt me and my vineya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3 And now, O inhabitants of Jerusalem, and men of Judah, judge, I pray you, betwixt me and my vineya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4 What could have been done more to my vineyard that I have not done in it? Wherefore, when I looked that it should bring forth grapes, it brought forth wild grap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4 What could have been done more to my vineyard, that I have not done in it? wherefore, when I looked that it should bring forth grapes, brought it forth wild grap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5 And now go to; I will tell you what I will do to my vineyard; I will take away the hedge thereof, and it shall be eaten up; and </w:t>
            </w:r>
            <w:r w:rsidRPr="00045C3B">
              <w:rPr>
                <w:b/>
                <w:u w:val="single"/>
              </w:rPr>
              <w:t>I will</w:t>
            </w:r>
            <w:r w:rsidRPr="00045C3B">
              <w:t xml:space="preserve"> break down the wall thereof, and it shall be trodden dow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5 And now go to; I will tell you what I will do to my vineyard: I will take away the hedge thereof, and it shall be eaten up; and break down the wall thereof, and it shall be trodden dow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5:6 And I will lay it waste; it shall not be pruned nor digged; but there shall come up briers and thorns. I will also command the clouds that they rain no rain upon it.</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5:6 And I will lay it waste: it shall not be pruned, nor digged; but there shall come up briers and thorns: I will also command the clouds that they rain no rain upo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7 For the vineyard of the Lord of hosts is the house of Israel, and the men of Judah his pleasant plant; and he looked for judgment, but behold oppression; for righteousness, but behold a cr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7 For the vineyard of the LORD of hosts is the house of Israel, and the men of Judah his pleasant plant: and he looked for judgment, but behold oppression; for righteousness, but behold a cr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8 Woe unto them that join house to house, that lay field to field till there </w:t>
            </w:r>
            <w:r w:rsidRPr="00045C3B">
              <w:rPr>
                <w:b/>
                <w:u w:val="single"/>
              </w:rPr>
              <w:t>can</w:t>
            </w:r>
            <w:r w:rsidRPr="00045C3B">
              <w:t xml:space="preserve"> be no place, that they may be placed alone in the midst of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8 Woe unto them that join house to house, that lay field to field, till there be no place, that they may be placed alone in the midst of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9 In mine ears said the Lord of hosts, Of a truth many houses shall be </w:t>
            </w:r>
            <w:r w:rsidRPr="00045C3B">
              <w:lastRenderedPageBreak/>
              <w:t xml:space="preserve">desolate, and great and fair </w:t>
            </w:r>
            <w:r w:rsidRPr="00045C3B">
              <w:rPr>
                <w:b/>
                <w:u w:val="single"/>
              </w:rPr>
              <w:t>cities</w:t>
            </w:r>
            <w:r w:rsidRPr="00045C3B">
              <w:t xml:space="preserve"> without inhabitan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9 In mine ears said the LORD of hosts, Of a truth many houses shall be </w:t>
            </w:r>
            <w:r w:rsidRPr="00045C3B">
              <w:lastRenderedPageBreak/>
              <w:t>desolate, even great and fair, without inhabita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5:10 Yea, ten acres of vineyard shall yield one bath, and the seed of a homer shall yield an ephah.</w:t>
            </w:r>
          </w:p>
        </w:tc>
        <w:tc>
          <w:tcPr>
            <w:tcW w:w="6406" w:type="dxa"/>
          </w:tcPr>
          <w:p w:rsidR="007F6C8F" w:rsidRPr="00045C3B" w:rsidRDefault="007F6C8F" w:rsidP="007F6C8F">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7F6C8F" w:rsidRPr="00045C3B" w:rsidRDefault="007F6C8F" w:rsidP="007F6C8F">
            <w:r w:rsidRPr="00045C3B">
              <w:t>5:10 Yea, ten acres of vineyard shall yi</w:t>
            </w:r>
            <w:r w:rsidR="000E32BA" w:rsidRPr="00045C3B">
              <w:t>eld one bath, and the seed of a</w:t>
            </w:r>
            <w:r w:rsidRPr="00045C3B">
              <w:t xml:space="preserve"> homer shall yield an eph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11 Woe unto them that rise up early in the morning, that they may follow strong drink, that continue until night, </w:t>
            </w:r>
            <w:r w:rsidRPr="00045C3B">
              <w:rPr>
                <w:b/>
                <w:u w:val="single"/>
              </w:rPr>
              <w:t>and</w:t>
            </w:r>
            <w:r w:rsidRPr="00045C3B">
              <w:t xml:space="preserve"> wine inflame them!</w:t>
            </w:r>
          </w:p>
        </w:tc>
        <w:tc>
          <w:tcPr>
            <w:tcW w:w="6406" w:type="dxa"/>
          </w:tcPr>
          <w:p w:rsidR="007F6C8F" w:rsidRPr="00045C3B" w:rsidRDefault="007F6C8F" w:rsidP="007F6C8F">
            <w:pPr>
              <w:pStyle w:val="indent1"/>
              <w:tabs>
                <w:tab w:val="left" w:pos="5647"/>
              </w:tabs>
              <w:ind w:left="0"/>
              <w:rPr>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11 Woe unto them that rise up early in the morning, that they may follow strong drink; that continue until night, </w:t>
            </w:r>
            <w:r w:rsidRPr="00045C3B">
              <w:rPr>
                <w:b/>
                <w:u w:val="single"/>
              </w:rPr>
              <w:t>till</w:t>
            </w:r>
            <w:r w:rsidRPr="00045C3B">
              <w:t xml:space="preserve"> wine inflame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12 And the harp and the viol, the tabret and pipe, and wine are in their feasts; but they regard not the work of the Lord, neither consider the operation of his hand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12 And the harp, and the viol, the tabret, and pipe, and wine, are in their feasts: but they regard not the work of the LORD, neither consider the operation of his hand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13 Therefore, my people are gone into captivity </w:t>
            </w:r>
            <w:r w:rsidRPr="00045C3B">
              <w:lastRenderedPageBreak/>
              <w:t>because they have no knowledge; and their honorable men are famished, and their multitude dried up with thirs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13 Therefore my people are gone into captivity, </w:t>
            </w:r>
            <w:r w:rsidRPr="00045C3B">
              <w:lastRenderedPageBreak/>
              <w:t>because they have no knowledge: and their honorable men are famished, and their multitude dried up with thirst.</w:t>
            </w:r>
          </w:p>
        </w:tc>
      </w:tr>
      <w:tr w:rsidR="007F6C8F" w:rsidRPr="00D21429" w:rsidTr="00782E8A">
        <w:trPr>
          <w:trHeight w:val="765"/>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5:14 Therefore, hell hath enlarged herself and opened her mouth without measure; and their glory, and their multitude, and their pomp, and he that rejoiceth shall descend into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14 Therefore hell hath enlarged herself, and opened her mouth without measure: and their glory, and their multitude, and their pomp, and he that rejoiceth, shall descend into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15 And the mean man shall be brought down; and the mighty man shall be humbled; and the eyes of the lofty shall be humbl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15 And the mean man shall be brought down, and the mighty man shall be humbled, and the eyes of the lofty shall be humbl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16 But the Lord of hosts shall be exalted in judgment, and God that is holy shall be sanctified in righteousness.</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5:16 But the LORD of hosts shall be exalted in judgment, and God that is holy shall be sanctified in righteousne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5:17 Then shall the lambs feed after their manner, and the waste places of the fat ones shall strangers ea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17 Then shall the lambs feed after their manner, and the waste places of the fat ones shall strangers ea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18 Woe unto them that draw iniquity with cords of vanity, and sin as it were with a cart rop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18 Woe unto them that draw iniquity with cords of vanity, and sin as it were with a cart rop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19 That say, Let him make speed and hasten his work, that we may see it; and let the counsel of the Holy One of Israel draw nigh and come, that we may know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19 That say, Let him make speed, and hasten his work, that we may see it: and let the counsel of the Holy One of Israel draw nigh and come, that we may know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20 Woe unto them that call evil good, and good evil; that put darkness for light, and light for darkness; that put bitter for sweet, and sweet for bitte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20 Woe unto them that call evil good, and good evil; that put darkness for light, and light for darkness; that put bitter for sweet, and sweet for bitt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21 Woe unto </w:t>
            </w:r>
            <w:r w:rsidRPr="00045C3B">
              <w:rPr>
                <w:b/>
                <w:u w:val="single"/>
              </w:rPr>
              <w:lastRenderedPageBreak/>
              <w:t>the</w:t>
            </w:r>
            <w:r w:rsidRPr="00045C3B">
              <w:t xml:space="preserve"> wise in their own eyes, and prudent in their own sigh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1 Woe unto </w:t>
            </w:r>
            <w:r w:rsidRPr="00045C3B">
              <w:rPr>
                <w:b/>
                <w:u w:val="single"/>
              </w:rPr>
              <w:lastRenderedPageBreak/>
              <w:t>them that are</w:t>
            </w:r>
            <w:r w:rsidRPr="00045C3B">
              <w:t xml:space="preserve"> wise in their own eyes, and prudent in their own sigh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5:22 Woe unto </w:t>
            </w:r>
            <w:r w:rsidRPr="00045C3B">
              <w:rPr>
                <w:b/>
                <w:u w:val="single"/>
              </w:rPr>
              <w:t>the</w:t>
            </w:r>
            <w:r w:rsidRPr="00045C3B">
              <w:t xml:space="preserve"> mighty to drink wine, and men of strength to mingle strong drink,</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2 Woe unto </w:t>
            </w:r>
            <w:r w:rsidRPr="00045C3B">
              <w:rPr>
                <w:b/>
                <w:u w:val="single"/>
              </w:rPr>
              <w:t>them that are</w:t>
            </w:r>
            <w:r w:rsidRPr="00045C3B">
              <w:t xml:space="preserve"> mighty to drink wine, and men of strength to mingle strong drink:</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23 Which justify the wicked for reward and take away the righteousness of the righteous from hi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5:23 Which justify the wicked for reward, and take away the righteousness of the righteous from h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24 Therefore, as the fire devoureth the stubble and the flame consumeth the chaff, so their root shall be as rottenness, and their blossom shall go up as dust because they have cast away the law of the Lord of hosts and despised the word of the Holy One of Israe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4 Therefore as the fire devoureth the stubble, and the flame consumeth the chaff, so their root shall be as rottenness, and their blossom shall go up as dust: because they have cast away the law of the LORD of hosts, and despised the word of the Holy </w:t>
            </w:r>
            <w:r w:rsidRPr="00045C3B">
              <w:lastRenderedPageBreak/>
              <w:t>One of Isra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5:25 Therefore is the anger of the Lord kindled against his people, and he hath stretched forth his hand against them and hath smitten them; and the hills did tremble, and their </w:t>
            </w:r>
            <w:r w:rsidRPr="00045C3B">
              <w:rPr>
                <w:b/>
                <w:u w:val="single"/>
              </w:rPr>
              <w:t>carcasses</w:t>
            </w:r>
            <w:r w:rsidRPr="00045C3B">
              <w:t xml:space="preserve"> were torn in the midst of the streets. For all this, his anger is not turned away, but his hand is stretched out still.</w:t>
            </w:r>
          </w:p>
        </w:tc>
        <w:tc>
          <w:tcPr>
            <w:tcW w:w="6406" w:type="dxa"/>
          </w:tcPr>
          <w:p w:rsidR="007F6C8F" w:rsidRPr="00045C3B" w:rsidRDefault="007F6C8F" w:rsidP="007F6C8F">
            <w:pPr>
              <w:tabs>
                <w:tab w:val="left" w:pos="352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5 Therefore is the anger of the LORD kindled against his people, and he hath stretched forth his hand against them, and hath smitten them: and the hills did tremble, and their </w:t>
            </w:r>
            <w:r w:rsidRPr="00045C3B">
              <w:rPr>
                <w:b/>
                <w:u w:val="single"/>
              </w:rPr>
              <w:t>carcases</w:t>
            </w:r>
            <w:r w:rsidRPr="00045C3B">
              <w:t xml:space="preserve"> were torn in the midst of the streets. For all this his anger is not turned away, but his hand is stretched out sti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5:26 And he will lift up an ensign to the nations from far and will hiss unto them from the end of the earth; and behold, they shall come with speed swiftl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5:26 And he will lift up an ensign to the nations from far, and will hiss unto them from the end of the earth: and, behold, they shall come with speed swiftl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27 None shall be weary nor stumble among them; none shall slumber nor </w:t>
            </w:r>
            <w:r w:rsidRPr="00045C3B">
              <w:lastRenderedPageBreak/>
              <w:t>sleep; neither shall the girdle of their loins be loosed nor the latchet of their shoes be brok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7 None shall be weary nor stumble among them; none shall slumber nor </w:t>
            </w:r>
            <w:r w:rsidRPr="00045C3B">
              <w:lastRenderedPageBreak/>
              <w:t>sleep; neither shall the girdle of their loins be loosed, nor the latchet of their shoes be brok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FD1685">
            <w:r w:rsidRPr="00045C3B">
              <w:lastRenderedPageBreak/>
              <w:t xml:space="preserve">5:28 Whose arrows </w:t>
            </w:r>
            <w:r w:rsidRPr="00045C3B">
              <w:rPr>
                <w:b/>
                <w:u w:val="single"/>
              </w:rPr>
              <w:t>shall be</w:t>
            </w:r>
            <w:r w:rsidRPr="00045C3B">
              <w:t xml:space="preserve"> sharp, and all their bows bent, </w:t>
            </w:r>
            <w:r w:rsidRPr="00045C3B">
              <w:rPr>
                <w:b/>
                <w:u w:val="single"/>
              </w:rPr>
              <w:t>and</w:t>
            </w:r>
            <w:r w:rsidR="000E32BA" w:rsidRPr="00045C3B">
              <w:t xml:space="preserve"> their horses' hoof</w:t>
            </w:r>
            <w:r w:rsidRPr="00045C3B">
              <w:t xml:space="preserve">s shall be counted like flint, and their wheels like a whirlwind; </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8 Whose arrows </w:t>
            </w:r>
            <w:r w:rsidRPr="00045C3B">
              <w:rPr>
                <w:b/>
                <w:u w:val="single"/>
              </w:rPr>
              <w:t>are</w:t>
            </w:r>
            <w:r w:rsidRPr="00045C3B">
              <w:t xml:space="preserve"> sharp, and all their bows bent, their horses' hoofs shall be counted like flint, and their wheels like a whirlwind:</w:t>
            </w:r>
          </w:p>
        </w:tc>
      </w:tr>
      <w:tr w:rsidR="007F6C8F" w:rsidRPr="00D21429" w:rsidTr="00782E8A">
        <w:trPr>
          <w:tblCellSpacing w:w="75" w:type="dxa"/>
        </w:trPr>
        <w:tc>
          <w:tcPr>
            <w:tcW w:w="1757" w:type="dxa"/>
            <w:tcMar>
              <w:top w:w="0" w:type="dxa"/>
              <w:left w:w="108" w:type="dxa"/>
              <w:bottom w:w="0" w:type="dxa"/>
              <w:right w:w="108" w:type="dxa"/>
            </w:tcMar>
          </w:tcPr>
          <w:p w:rsidR="00FD1685" w:rsidRPr="00045C3B" w:rsidRDefault="00FD1685" w:rsidP="007F6C8F">
            <w:r w:rsidRPr="00045C3B">
              <w:t>their roaring shall be like a lion.</w:t>
            </w:r>
          </w:p>
          <w:p w:rsidR="007F6C8F" w:rsidRPr="00045C3B" w:rsidRDefault="007F6C8F" w:rsidP="007F6C8F">
            <w:r w:rsidRPr="00045C3B">
              <w:t>5:29 They shall roar like young lions; yea, they shall roar, and lay hold of the prey, and shall carry away safe, and none shall delive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29 Their roaring shall be like a lion, they shall roar like young lions: yea, they shall roar, and lay hold of the prey, and shall carry </w:t>
            </w:r>
            <w:r w:rsidRPr="00045C3B">
              <w:rPr>
                <w:b/>
                <w:u w:val="single"/>
              </w:rPr>
              <w:t>it</w:t>
            </w:r>
            <w:r w:rsidRPr="00045C3B">
              <w:t xml:space="preserve"> away safe, and none shall deliver </w:t>
            </w:r>
            <w:r w:rsidRPr="00045C3B">
              <w:rPr>
                <w:b/>
                <w:u w:val="single"/>
              </w:rPr>
              <w:t>it</w:t>
            </w:r>
            <w:r w:rsidRPr="00045C3B">
              <w: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5:30 And in that day they shall roar against them like the roaring of the sea; and if </w:t>
            </w:r>
            <w:r w:rsidRPr="00045C3B">
              <w:rPr>
                <w:b/>
                <w:u w:val="single"/>
              </w:rPr>
              <w:t>they</w:t>
            </w:r>
            <w:r w:rsidRPr="00045C3B">
              <w:t xml:space="preserve"> look unto the land, behold darkness and </w:t>
            </w:r>
            <w:r w:rsidRPr="00045C3B">
              <w:lastRenderedPageBreak/>
              <w:t>sorrow; and the light is darkened in the heavens thereof.</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5:30 And in that day they shall roar against them like the roaring of the sea: and if </w:t>
            </w:r>
            <w:r w:rsidRPr="00045C3B">
              <w:rPr>
                <w:b/>
                <w:u w:val="single"/>
              </w:rPr>
              <w:t>one</w:t>
            </w:r>
            <w:r w:rsidRPr="00045C3B">
              <w:t xml:space="preserve"> look unto the land, behold darkness and </w:t>
            </w:r>
            <w:r w:rsidRPr="00045C3B">
              <w:lastRenderedPageBreak/>
              <w:t>sorrow, and the light is darkened in the heavens thereof.</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6:1 In the year that king Uzziah died, I saw also the Lord sitting upon a throne, high and lifted up; and his train filled the temp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6:1 In the year that king Uzziah died I saw also the LORD sitting upon a throne, high and lifted up, and his train filled the temp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6:2 Above it stood the seraphim; each one had six wings; with twain he covered his face, and with twain he covered his feet, and with twain he did fl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FD1685" w:rsidP="007F6C8F">
            <w:r w:rsidRPr="00045C3B">
              <w:t>6:2 Above it stood the seraphim</w:t>
            </w:r>
            <w:r w:rsidR="007F6C8F" w:rsidRPr="00045C3B">
              <w:t>: each one had six wings; with twain he covered his face, and with twain he covered his feet, and with twain he did fl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6:3 And one cried unto another and said, Holy, holy, holy is the Lord of hosts; the whole earth is full of his glory.</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6:3 And one cried unto another, and said, Holy, holy, holy, is the LORD of hosts: the whole earth is full of his glor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6:4 And the posts of the door moved at the voice of him that cried, and the </w:t>
            </w:r>
            <w:r w:rsidRPr="00045C3B">
              <w:lastRenderedPageBreak/>
              <w:t>house was filled with smoke.</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6:4 And the posts of the door moved at the voice of him that cried, and </w:t>
            </w:r>
            <w:r w:rsidRPr="00045C3B">
              <w:lastRenderedPageBreak/>
              <w:t>the house was filled with smok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6:5 Then said I, Woe is me! For I am undone because I am a man of unclean lips, and I dwell in the midst of a people of unclean lips; for mine eyes have seen the King, the Lord of hosts.</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6:5 Then said I, Woe is me! for I am undone; because I am a man of unclean lips, and I dwell in the midst of a people of unclean lips: for mine eyes have seen the King, the LORD of ho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6:6 Then flew one of the seraphim unto me, having a live coal in his hand, which he had taken with the tongs from off the altar;</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7F6C8F" w:rsidRPr="00045C3B" w:rsidRDefault="007F6C8F" w:rsidP="007F6C8F">
            <w:r w:rsidRPr="00045C3B">
              <w:t>6:</w:t>
            </w:r>
            <w:r w:rsidR="00FD1685" w:rsidRPr="00045C3B">
              <w:t>6 Then flew one of the seraphim</w:t>
            </w:r>
            <w:r w:rsidRPr="00045C3B">
              <w:t xml:space="preserve"> unto me, having a live coal in his hand, which he had taken with the tongs from off the alta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6:7 And he laid it upon my mouth and said, Lo, this </w:t>
            </w:r>
            <w:r w:rsidRPr="00045C3B">
              <w:rPr>
                <w:b/>
                <w:u w:val="single"/>
              </w:rPr>
              <w:t>has</w:t>
            </w:r>
            <w:r w:rsidRPr="00045C3B">
              <w:t xml:space="preserve"> touched thy lips; and thine iniquity is taken away, and thy sin purged.</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6:7 And he laid it upon my mouth, and said, Lo, this </w:t>
            </w:r>
            <w:r w:rsidRPr="00045C3B">
              <w:rPr>
                <w:b/>
                <w:u w:val="single"/>
              </w:rPr>
              <w:t>hath</w:t>
            </w:r>
            <w:r w:rsidRPr="00045C3B">
              <w:t xml:space="preserve"> touched thy lips; and thine iniquity is taken away, and thy sin purg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6:8 Also, I heard the voice of the Lord, saying, Whom shall I </w:t>
            </w:r>
            <w:r w:rsidRPr="00045C3B">
              <w:lastRenderedPageBreak/>
              <w:t>send, and who will go for us? Then said I, Here am I; send me.</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6:8 Also I heard the voice of the Lord, saying, Whom shall I </w:t>
            </w:r>
            <w:r w:rsidRPr="00045C3B">
              <w:lastRenderedPageBreak/>
              <w:t>send, and who will go for us? Then said I, Here am I; send 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6:9 And he said, Go, and tell this people, Hear ye indeed, but </w:t>
            </w:r>
            <w:r w:rsidRPr="00045C3B">
              <w:rPr>
                <w:b/>
                <w:u w:val="single"/>
              </w:rPr>
              <w:t>they</w:t>
            </w:r>
            <w:r w:rsidRPr="00045C3B">
              <w:t xml:space="preserve"> understood not; and see ye indeed, but </w:t>
            </w:r>
            <w:r w:rsidRPr="00045C3B">
              <w:rPr>
                <w:b/>
                <w:u w:val="single"/>
              </w:rPr>
              <w:t>they perceived</w:t>
            </w:r>
            <w:r w:rsidRPr="00045C3B">
              <w:t xml:space="preserve"> not.</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6:9 And he said, Go, and tell this people, Hear ye indeed, but understand not; and see ye indeed, but </w:t>
            </w:r>
            <w:r w:rsidRPr="00045C3B">
              <w:rPr>
                <w:b/>
                <w:u w:val="single"/>
              </w:rPr>
              <w:t>perceive</w:t>
            </w:r>
            <w:r w:rsidRPr="00045C3B">
              <w:t xml:space="preserve"> no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6:10 Make the heart of this people fat, and make their ears heavy, and shut their eyes, lest they see with their eyes, and hear with their ears, and understand with their hearts, and convert, and be heal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6:10 Make the heart of this people fat, and make their ears heavy, and shut their eyes; lest they see with their eyes, and hear with their ears, and understand with their heart, and convert, and be heal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6:11 Then said I, Lord, how long? And he </w:t>
            </w:r>
            <w:r w:rsidRPr="00045C3B">
              <w:rPr>
                <w:b/>
                <w:u w:val="single"/>
              </w:rPr>
              <w:t>said</w:t>
            </w:r>
            <w:r w:rsidRPr="00045C3B">
              <w:t>, Until the cities be wasted without inhabitant, and the houses without man, and the land be utterly desolat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6:11 Then said I, Lord, how long? And he </w:t>
            </w:r>
            <w:r w:rsidRPr="00045C3B">
              <w:rPr>
                <w:b/>
                <w:u w:val="single"/>
              </w:rPr>
              <w:t>answered</w:t>
            </w:r>
            <w:r w:rsidRPr="00045C3B">
              <w:t>, Until the cities be wasted without inhabitant, and the houses without man, and the land be utterly desolat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6:12 And the Lord have removed men far away; for there </w:t>
            </w:r>
            <w:r w:rsidRPr="00045C3B">
              <w:rPr>
                <w:b/>
                <w:u w:val="single"/>
              </w:rPr>
              <w:t>shall</w:t>
            </w:r>
            <w:r w:rsidRPr="00045C3B">
              <w:t xml:space="preserve"> be a great forsaking in the midst of the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6:12 And the LORD have removed men far away, and there be a great forsaking in the midst of th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6:13 But yet in it </w:t>
            </w:r>
            <w:r w:rsidRPr="00045C3B">
              <w:rPr>
                <w:b/>
                <w:u w:val="single"/>
              </w:rPr>
              <w:t>there</w:t>
            </w:r>
            <w:r w:rsidRPr="00045C3B">
              <w:t xml:space="preserve"> shall be a tenth, and </w:t>
            </w:r>
            <w:r w:rsidRPr="00045C3B">
              <w:rPr>
                <w:b/>
                <w:u w:val="single"/>
              </w:rPr>
              <w:t>they</w:t>
            </w:r>
            <w:r w:rsidRPr="00045C3B">
              <w:t xml:space="preserve"> shall return and shall be eaten--as a teil tree and as an oak, whose substance is in them when they cast their leaves, so the holy seed shall be the substance thereof.</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6:13 But yet in it shall be a tenth, and </w:t>
            </w:r>
            <w:r w:rsidRPr="00045C3B">
              <w:rPr>
                <w:b/>
                <w:u w:val="single"/>
              </w:rPr>
              <w:t>it</w:t>
            </w:r>
            <w:r w:rsidRPr="00045C3B">
              <w:t xml:space="preserve"> shall return, and shall be eaten: as a teil tree, and as an oak, whose substance is in them, when they cast their leaves: so the holy seed shall be the substance thereof.</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1 And it came to pass in the days of Ahaz, the son of Jotham, the son of Uzziah, king of Judah, that Rezin, the king of Syria, and Pekah, the son of Remaliah, king of Israel, went up toward Jerusalem to war against it but could not prevail against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 And it came to pass in the days of Ahaz the son of Jotham, the son of Uzziah, king of Judah, that Rezin the king of Syria, and Pekah the son of Remaliah, king of Israel, went up toward Jerusalem to war against it, but could not prevail against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7:2 And it was told the house of David, saying, Syria is confederate with Ephraim. And his heart was moved and the heart of his people, as the trees of the wood are moved with the wi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2 And it was told the house of David, saying, Syria is confederate with Ephraim. And his heart was moved, and the heart of his people, as the trees of the wood are moved with the wi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3 Then said the Lord unto Isaiah, Go forth now to meet Ahaz, thou and Shear-jashub, thy son, at the end of the conduit of the upper pool, in the highway of the fuller's fiel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3 Then said the LORD unto Isaiah, Go forth now to meet Ahaz, thou, and Shear</w:t>
            </w:r>
            <w:r w:rsidR="00FD1685" w:rsidRPr="00045C3B">
              <w:t>-</w:t>
            </w:r>
            <w:r w:rsidRPr="00045C3B">
              <w:t>jashub thy son, at the end of the conduit of the upper pool in the highway of the fuller's fiel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7:4 And say unto him, Take heed, and be quiet; fear not; neither be </w:t>
            </w:r>
            <w:r w:rsidRPr="00045C3B">
              <w:rPr>
                <w:b/>
                <w:u w:val="single"/>
              </w:rPr>
              <w:t>faint-hearted</w:t>
            </w:r>
            <w:r w:rsidRPr="00045C3B">
              <w:t xml:space="preserve"> for the two tails of these smoking firebrands, for the fierce anger of Rezin with Syria and of the son of Remalia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4 And say unto him, Take heed, and be quiet; fear not, neither be </w:t>
            </w:r>
            <w:r w:rsidRPr="00045C3B">
              <w:rPr>
                <w:b/>
                <w:u w:val="single"/>
              </w:rPr>
              <w:t>fainthearted</w:t>
            </w:r>
            <w:r w:rsidRPr="00045C3B">
              <w:t xml:space="preserve"> for the two tails of these smoking firebrands, for the fierce anger of Rezin with Syria, and of the son of Remali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7:5 Because Syria, Ephraim, </w:t>
            </w:r>
            <w:r w:rsidRPr="00045C3B">
              <w:lastRenderedPageBreak/>
              <w:t>and the son of Remaliah have taken evil counsel against thee, say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5 Because Syria, Ephraim, </w:t>
            </w:r>
            <w:r w:rsidRPr="00045C3B">
              <w:lastRenderedPageBreak/>
              <w:t>and the son of Remaliah, have taken evil counsel against thee, say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7:6 Let us go up against Judah and vex it, and let us make a breach therein for us and set a king in the midst of it, </w:t>
            </w:r>
            <w:r w:rsidRPr="00045C3B">
              <w:rPr>
                <w:b/>
                <w:u w:val="single"/>
              </w:rPr>
              <w:t>yea</w:t>
            </w:r>
            <w:r w:rsidRPr="00045C3B">
              <w:t>, even the son of Tabea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6 Let us go up against Judah, and vex it, and let us make a breach therein for us, and set a king in the midst of it, even the son of Tabea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7 Thus saith the Lord God, It shall not stand; neither shall it come to pas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7 Thus saith the Lord GOD, It shall not stand, neither shall it come to pa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8 For the head of Syria is Damascus, and the head of Damascus is Rezin; and within threescore and five years shall Ephraim be broken, that it be not a peop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8 For the head of Syria is Damascus, and the head of Damascus is Rezin; and within threescore and five years shall Ephraim be broken, that it be not a peop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7:9 And the head of Ephraim is Samaria, and the head of Samaria is Remaliah's </w:t>
            </w:r>
            <w:r w:rsidRPr="00045C3B">
              <w:lastRenderedPageBreak/>
              <w:t>son. If ye will not believe, surely ye shall not be establish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9 And the head of Ephraim is Samaria, and the head of Samaria is </w:t>
            </w:r>
            <w:r w:rsidRPr="00045C3B">
              <w:lastRenderedPageBreak/>
              <w:t>Remaliah's son. If ye will not believe, surely ye shall not be establish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7:10 Moreover, the Lord spake again unto Ahaz, say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0 Moreover the LORD spake again unto Ahaz, say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11 Ask thee a sign of the Lord, thy God; ask it either in the depth or in the height abov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1 Ask thee a sign of the LORD thy God; ask it either in the depth, or in the height abov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12 But Ahaz said, I will not ask; neither will I tempt the Lo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2 But Ahaz said, I will not ask, neither will I tempt the L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13 And he said, Hear ye now, O house of David. Is it a small thing for you to weary men, but will ye weary my God also?</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3 And he said, Hear ye now, O house of David; Is it a small thing for you to weary men, but will ye weary my God also?</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7:14 Therefore, the Lord himself shall give you a sign: Behold, a virgin shall conceive, and </w:t>
            </w:r>
            <w:r w:rsidRPr="00045C3B">
              <w:rPr>
                <w:b/>
                <w:u w:val="single"/>
              </w:rPr>
              <w:t>shall</w:t>
            </w:r>
            <w:r w:rsidRPr="00045C3B">
              <w:t xml:space="preserve"> bear a son, and shall call his </w:t>
            </w:r>
            <w:r w:rsidRPr="00045C3B">
              <w:lastRenderedPageBreak/>
              <w:t>name Immanue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14 Therefore the Lord himself shall give you a sign; Behold, a virgin shall conceive, and bear a son, and shall call his </w:t>
            </w:r>
            <w:r w:rsidRPr="00045C3B">
              <w:lastRenderedPageBreak/>
              <w:t>name Immanu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7:15 Butter and honey shall he eat, that he may know to refuse the evil and </w:t>
            </w:r>
            <w:r w:rsidRPr="00045C3B">
              <w:rPr>
                <w:b/>
                <w:u w:val="single"/>
              </w:rPr>
              <w:t>to</w:t>
            </w:r>
            <w:r w:rsidRPr="00045C3B">
              <w:t xml:space="preserve"> choose the goo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5 Butter and honey shall he eat, that he may know to refuse the evil, and choose the goo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16 For before the child shall know to refuse the evil and choose the good, the land that thou abhorrest shall be forsaken of both her king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6 For before the child shall know to refuse the evil, and choose the good, the land that thou abhorrest shall be forsaken of both her king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17 The Lord shall bring upon thee, and upon thy people, and upon thy father's house days that have not come, from the day that Ephraim departed from Judah--even the king of Assyri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7 The LORD shall bring upon thee, and upon thy people, and upon thy father's house, days that have not come, from the day that Ephraim departed from Judah; even the king of Assyri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7:18 And it shall come to pass in that day, that the Lord shall hiss for the fly that is in the </w:t>
            </w:r>
            <w:r w:rsidRPr="00045C3B">
              <w:lastRenderedPageBreak/>
              <w:t>uttermost part of Egypt and for the bee that is in the land of Assyri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18 And it shall come to pass in that day, that the LORD shall hiss for the fly that is in the </w:t>
            </w:r>
            <w:r w:rsidRPr="00045C3B">
              <w:lastRenderedPageBreak/>
              <w:t xml:space="preserve">uttermost part of </w:t>
            </w:r>
            <w:r w:rsidRPr="00045C3B">
              <w:rPr>
                <w:b/>
                <w:u w:val="single"/>
              </w:rPr>
              <w:t xml:space="preserve">the rivers of </w:t>
            </w:r>
            <w:r w:rsidRPr="00045C3B">
              <w:t>Egypt, and for the bee that is in the land of Assyri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7:19 And they shall come and shall rest, all of them in the desolate valleys, and in the holes of the rocks, and upon all thorns, and upon all bush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19 And they shall come, and shall rest all of them in the desolate valleys, and in the holes of the rocks, and upon all thorns, and upon all bush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20 In the same day shall the Lord shave with a razor that is hired, namely, by them beyond the river, by the king of Assyria, the head and the hair of the feet; and it shall also consume the bea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20 In the same day shall the Lord shave with a razor that is hired, namely, by them beyond the river, by the king of Assyria, the head, and the hair of the feet: and it shall also consume the bea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21 And it shall come to pass in that day that a man shall nourish a young cow and two sheep.</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21 And it shall come to pass in that day, that a man shall nourish a young cow, and two sheep;</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7:22 And it shall </w:t>
            </w:r>
            <w:r w:rsidRPr="00045C3B">
              <w:lastRenderedPageBreak/>
              <w:t>come to pass, for the abundance of milk that they shall give, he shall eat butter; for butter and honey shall every</w:t>
            </w:r>
            <w:r w:rsidR="00FE5828" w:rsidRPr="00045C3B">
              <w:t xml:space="preserve"> </w:t>
            </w:r>
            <w:r w:rsidRPr="00045C3B">
              <w:t>one eat that is left in the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22 And it shall </w:t>
            </w:r>
            <w:r w:rsidRPr="00045C3B">
              <w:lastRenderedPageBreak/>
              <w:t>come to pass, for the abundance of milk that they shall give he shall eat butter: for butter and honey shall every one eat that is left in th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7:23 And it shall come to pass in that day, that every place shall be, where there were a thousand vines at a thousand silverlings, </w:t>
            </w:r>
            <w:r w:rsidRPr="00045C3B">
              <w:rPr>
                <w:b/>
                <w:u w:val="single"/>
              </w:rPr>
              <w:t>which</w:t>
            </w:r>
            <w:r w:rsidRPr="00045C3B">
              <w:t xml:space="preserve"> shall even be for briers and thor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23 And it shall come to pass in that day, that every place shall be, where there were a thousand vines at a thousand silverlings, </w:t>
            </w:r>
            <w:r w:rsidRPr="00045C3B">
              <w:rPr>
                <w:b/>
                <w:u w:val="single"/>
              </w:rPr>
              <w:t>it</w:t>
            </w:r>
            <w:r w:rsidRPr="00045C3B">
              <w:t xml:space="preserve"> shall even be for briers and thor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7:24 With arrows and with bows shall men come thither because all the land shall become briers and thor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7:24 With arrows and with bows shall men come thither; because all the land shall become briers and thor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7:25 And on all hills that shall be digged with the mattock, there shall not come thither the fear of briers and thorns; but it </w:t>
            </w:r>
            <w:r w:rsidRPr="00045C3B">
              <w:lastRenderedPageBreak/>
              <w:t>shall be for the sending forth of oxen and for the treading of lesser catt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7:25 And on all hills that shall be digged with the mattock, there shall not come thither the fear of briers and thorns: but it </w:t>
            </w:r>
            <w:r w:rsidRPr="00045C3B">
              <w:lastRenderedPageBreak/>
              <w:t>shall be for the sending forth of oxen, and for the treading of lesser catt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8:1 Moreover, </w:t>
            </w:r>
            <w:r w:rsidRPr="00045C3B">
              <w:rPr>
                <w:b/>
                <w:u w:val="single"/>
              </w:rPr>
              <w:t>the word of</w:t>
            </w:r>
            <w:r w:rsidRPr="00045C3B">
              <w:t xml:space="preserve"> the Lord said unto me, Take thee a great roll, and write in it with a man's pen concerning Maher-shalal-hash-baz.</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 Moreover the LORD said unto me, Take thee a great roll, and write in it with a man's pen concerning Maher</w:t>
            </w:r>
            <w:r w:rsidR="00FE5828" w:rsidRPr="00045C3B">
              <w:t>-</w:t>
            </w:r>
            <w:r w:rsidRPr="00045C3B">
              <w:t>shalal</w:t>
            </w:r>
            <w:r w:rsidR="00FE5828" w:rsidRPr="00045C3B">
              <w:t>-</w:t>
            </w:r>
            <w:r w:rsidRPr="00045C3B">
              <w:t>hash</w:t>
            </w:r>
            <w:r w:rsidR="00FE5828" w:rsidRPr="00045C3B">
              <w:t>-</w:t>
            </w:r>
            <w:r w:rsidRPr="00045C3B">
              <w:t>baz.</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2 And I took unto me faithful witnesses to record, Uriah, the priest, and Zechariah, the son of Jeberechia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2 And I took unto me faithful witnesses to record, Uriah the priest, and Zechariah the son of Jeberechi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3 And I went unto the prophetess; and she conceived and bare a son. Then said the Lord to me, Call his name Maher-shalal-hash-baz.</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8:3 And I went unto the prophetess; and she conceived, and bare a son. Then said the LORD to me, Call his name </w:t>
            </w:r>
            <w:r w:rsidR="00FE5828" w:rsidRPr="00045C3B">
              <w:t>Maher-shalal-hash-baz</w:t>
            </w:r>
            <w:r w:rsidRPr="00045C3B">
              <w: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8:4 For </w:t>
            </w:r>
            <w:r w:rsidRPr="00045C3B">
              <w:rPr>
                <w:b/>
                <w:u w:val="single"/>
              </w:rPr>
              <w:t>behold</w:t>
            </w:r>
            <w:r w:rsidRPr="00045C3B">
              <w:t xml:space="preserve">, the child shall </w:t>
            </w:r>
            <w:r w:rsidRPr="00045C3B">
              <w:rPr>
                <w:b/>
                <w:u w:val="single"/>
              </w:rPr>
              <w:t>not</w:t>
            </w:r>
            <w:r w:rsidRPr="00045C3B">
              <w:t xml:space="preserve"> have knowledge to cry, My father </w:t>
            </w:r>
            <w:r w:rsidRPr="00045C3B">
              <w:lastRenderedPageBreak/>
              <w:t xml:space="preserve">and my mother, </w:t>
            </w:r>
            <w:r w:rsidRPr="00045C3B">
              <w:rPr>
                <w:b/>
                <w:u w:val="single"/>
              </w:rPr>
              <w:t>before</w:t>
            </w:r>
            <w:r w:rsidRPr="00045C3B">
              <w:t xml:space="preserve"> the riches of Damascus and the spoil of Samaria shall be taken away before the king of Assyri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8:4 For </w:t>
            </w:r>
            <w:r w:rsidRPr="00045C3B">
              <w:rPr>
                <w:b/>
                <w:u w:val="single"/>
              </w:rPr>
              <w:t>before</w:t>
            </w:r>
            <w:r w:rsidRPr="00045C3B">
              <w:t xml:space="preserve"> the child shall have knowledge to cry, My father, and my </w:t>
            </w:r>
            <w:r w:rsidRPr="00045C3B">
              <w:lastRenderedPageBreak/>
              <w:t>mother, the riches of Damascus and the spoil of Samaria shall be taken away before the king of Assyri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8:5 The Lord spake also unto me again, say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5 The LORD spake also unto me again, say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6 Forasmuch as this people refuseth the waters of Shiloah that go softly and rejoice in Rezin and Remaliah's son,</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6 Forasmuch as this people refuseth the waters of Shiloah that go softly, and rejoice in Rezin and Remaliah's s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7 Now, therefore, behold, the Lord bringeth up upon them the waters of the river, strong and many, even the king of Assyria and all his glory; and he shall come up over all his channels and go over all his bank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7 Now therefore, behold, the Lord bringeth up upon them the waters of the river, strong and many, even the king of Assyria, and all his glory: and he shall come up over all his channels, and go over all his bank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8:8 And he shall </w:t>
            </w:r>
            <w:r w:rsidRPr="00045C3B">
              <w:lastRenderedPageBreak/>
              <w:t>pass through Judah; he shall overflow and go over; he shall reach even to the neck; and the stretching out of his wings shall fill the breadth of thy land, O Immanue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8:8 And he shall </w:t>
            </w:r>
            <w:r w:rsidRPr="00045C3B">
              <w:lastRenderedPageBreak/>
              <w:t>pass through Judah; he shall overflow and go over, he shall reach even to the neck; and the stretching out of his wings shall fill the breadth of thy land, O Immanu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8:9 Associate yourselves, O ye people, and ye shall be broken in pieces; and give ear, all ye of far countries; gird yourselves, and ye shall be broken in pieces; gird yourselves, and ye shall be broken in piec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9 Associate yourselves, O ye people, and ye shall be broken in pieces; and give ear, all ye of far countries: gird yourselves, and ye shall be broken in pieces; gird yourselves, and ye shall be broken in piec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8:10 Take counsel together, and it shall come to </w:t>
            </w:r>
            <w:r w:rsidRPr="00045C3B">
              <w:rPr>
                <w:b/>
                <w:u w:val="single"/>
              </w:rPr>
              <w:t>naught</w:t>
            </w:r>
            <w:r w:rsidRPr="00045C3B">
              <w:t>; speak the word, and it shall not stand; for God is with u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8:10 Take counsel together, and it shall come to </w:t>
            </w:r>
            <w:r w:rsidRPr="00045C3B">
              <w:rPr>
                <w:b/>
                <w:u w:val="single"/>
              </w:rPr>
              <w:t>nought</w:t>
            </w:r>
            <w:r w:rsidRPr="00045C3B">
              <w:t>; speak the word, and it shall not stand: for God is with u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8:11 For the Lord spake thus to me with a strong hand and instructed me </w:t>
            </w:r>
            <w:r w:rsidRPr="00045C3B">
              <w:lastRenderedPageBreak/>
              <w:t>that I should not walk in the way of this people, say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8:11 For the LORD spake thus to me with a strong hand, and instructed me </w:t>
            </w:r>
            <w:r w:rsidRPr="00045C3B">
              <w:lastRenderedPageBreak/>
              <w:t>that I should not walk in the way of this people, say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8:12 Say ye not, A confederacy, to all them to whom this people shall say, A confederacy; neither fear ye their fear nor be afrai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2 Say ye not, A confederacy, to all them to whom this people shall say, A confederacy; neither fear ye their fear, nor be afrai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13 Sanctify the Lord of hosts himself; and let him be your fear, and let him be your drea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3 Sanctify the LORD of hosts himself; and let him be your fear, and let him be your drea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14 And he shall be for a sanctuary--but for a stone of st</w:t>
            </w:r>
            <w:r w:rsidR="00FE5828" w:rsidRPr="00045C3B">
              <w:t>umbling and for a rock of offenc</w:t>
            </w:r>
            <w:r w:rsidRPr="00045C3B">
              <w:t>e to both the houses of Israel, for a gin and for a snare to the inhabitants of Jerusal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4 And he shall be for a sanctuary; but for a stone of stumbling and for a rock of offence to both the houses of Israel, for a gin and for a snare to the inhabitants of Jerusal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8:15 And many among them shall stumble, and fall, and be broken, and be </w:t>
            </w:r>
            <w:r w:rsidRPr="00045C3B">
              <w:lastRenderedPageBreak/>
              <w:t>snared, and be tak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8:15 And many among them shall stumble, and fall, and be broken, and be </w:t>
            </w:r>
            <w:r w:rsidRPr="00045C3B">
              <w:lastRenderedPageBreak/>
              <w:t>snared, and be tak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8:16 Bind up the testimony; seal the law among my discipl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6 Bind up the testimony, seal the law among my discipl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17 And I will wait upon the Lord, that hideth his face from the house of Jacob; and I will look for hi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7 And I will wait upon the LORD, that hideth his face from the house of Jacob, and I will look for h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18 Behold, I and the children whom the Lord hath given me are for signs and for wonders in Israel from the Lord of hosts, which dwelleth in Mount Z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8 Behold, I and the children whom the LORD hath given me are for signs and for wonders in Israel from the LORD of hosts, which dwelleth in mount Z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8:19 And when they shall say unto you, Seek unto them that have familiar spirits and unto wizards that peep and that mutter, should not a people seek unto their God? For the living to </w:t>
            </w:r>
            <w:r w:rsidRPr="00045C3B">
              <w:rPr>
                <w:b/>
                <w:u w:val="single"/>
              </w:rPr>
              <w:t>hear from</w:t>
            </w:r>
            <w:r w:rsidRPr="00045C3B">
              <w:t xml:space="preserve"> the dea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19 And when they shall say unto you, Seek unto them that have familiar spirits, and unto wizards that peep, and that mutter: should not a people seek unto their God? for the living to the dea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8:20 To the law and to the testimony--</w:t>
            </w:r>
            <w:r w:rsidRPr="00093C7E">
              <w:rPr>
                <w:b/>
                <w:u w:val="single"/>
              </w:rPr>
              <w:t>and</w:t>
            </w:r>
            <w:r w:rsidRPr="00045C3B">
              <w:t xml:space="preserve"> if they speak not according to this word, it is because there is no light in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8:20 To the law and to the testimony: if they speak not according to this word, it is because there is no light in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21 And they shall pass through it, hardly bestead and hungry; and it shall come to pass that when they shall be hungry, they shall fret themselves, and curse their king and their God, and look upwa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21 And they shall pass through it, hardly bestead and hungry: and it shall come to pass, that when they shall be hungry, they shall fret themselves, and curse their king and their God, and look upwa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8:22 And they shall look unto the earth and behold trouble and darkness, dimness of anguish; and they shall be driven to darknes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8:22 And they shall look unto the earth; and behold trouble and darkness, dimness of anguish; and they shall be driven to darkne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9:1 Nevertheless, the dimness shall not be such as was in her vexation, when </w:t>
            </w:r>
            <w:r w:rsidRPr="00045C3B">
              <w:lastRenderedPageBreak/>
              <w:t xml:space="preserve">at the first he lightly afflicted the land of Zebulun and the land of Naphtali and afterward did more grievously afflict her by the way of the </w:t>
            </w:r>
            <w:r w:rsidRPr="00045C3B">
              <w:rPr>
                <w:b/>
                <w:u w:val="single"/>
              </w:rPr>
              <w:t>Red</w:t>
            </w:r>
            <w:r w:rsidRPr="00045C3B">
              <w:t xml:space="preserve"> Sea, beyond Jordan, in Galilee of the natio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1 Nevertheless the dimness shall not be such as was in her vexation, when at the first he </w:t>
            </w:r>
            <w:r w:rsidRPr="00045C3B">
              <w:lastRenderedPageBreak/>
              <w:t>lightly afflicted the land of Zebulun and the land of Naphtali, and afterward did more grievously afflict her by the way of the sea, beyond Jordan, in Galilee of the natio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9:2 The people that walked in darkness have seen a great light; they that dwell in the land of the shadow of death, upon them hath the light shin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9:2 The people that walked in darkness have seen a great light: they that dwell in the land of the shadow of death, upon them hath the light shin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9:3 Thou hast multiplied the nation and increased the joy; </w:t>
            </w:r>
            <w:r w:rsidRPr="00045C3B">
              <w:rPr>
                <w:b/>
                <w:u w:val="single"/>
              </w:rPr>
              <w:t>and</w:t>
            </w:r>
            <w:r w:rsidRPr="00045C3B">
              <w:t xml:space="preserve"> they joy before thee according to the joy in harvest and as men rejoice when they divide the spoi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3 Thou hast multiplied the nation, and </w:t>
            </w:r>
            <w:r w:rsidRPr="00045C3B">
              <w:rPr>
                <w:b/>
                <w:u w:val="single"/>
              </w:rPr>
              <w:t>not</w:t>
            </w:r>
            <w:r w:rsidRPr="00045C3B">
              <w:t xml:space="preserve"> increased the joy: they joy before thee according to the joy in harvest, and as men rejoice when they divide the spoi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9:4 For thou hast broken the yoke of his burden and the staff of </w:t>
            </w:r>
            <w:r w:rsidRPr="00045C3B">
              <w:lastRenderedPageBreak/>
              <w:t>his shoulder, the rod of his oppressor, as in the day of Midia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4 For thou hast broken the yoke of his burden, and the staff of </w:t>
            </w:r>
            <w:r w:rsidRPr="00045C3B">
              <w:lastRenderedPageBreak/>
              <w:t>his shoulder, the rod of his oppressor, as in the day of Midia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9:5 For every battle of the warrior is with confused noise and garments rolled in blood; but this shall be with burning and fuel of fir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9:5 For every battle of the warrior is with confused noise, and garments rolled in blood; but this shall be with burning and fuel of fi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9:6 For unto us a child is born; unto us a son is given; and the government shall be upon his shoulder; and his name shall be called Wonderful, </w:t>
            </w:r>
            <w:r w:rsidRPr="00045C3B">
              <w:rPr>
                <w:b/>
                <w:u w:val="single"/>
              </w:rPr>
              <w:t>Counse</w:t>
            </w:r>
            <w:r w:rsidR="00FE5828" w:rsidRPr="00045C3B">
              <w:rPr>
                <w:b/>
                <w:u w:val="single"/>
              </w:rPr>
              <w:t>l</w:t>
            </w:r>
            <w:r w:rsidRPr="00045C3B">
              <w:rPr>
                <w:b/>
                <w:u w:val="single"/>
              </w:rPr>
              <w:t>lor</w:t>
            </w:r>
            <w:r w:rsidRPr="00045C3B">
              <w:t>, the mighty God, the everlasting Father, the Prince of Peac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6 For unto us a child is born, unto us a son is given: and the government shall be upon his shoulder: and his name shall be called Wonderful, </w:t>
            </w:r>
            <w:r w:rsidR="00FE5828" w:rsidRPr="00045C3B">
              <w:rPr>
                <w:b/>
                <w:u w:val="single"/>
              </w:rPr>
              <w:t>Counsel</w:t>
            </w:r>
            <w:r w:rsidRPr="00045C3B">
              <w:rPr>
                <w:b/>
                <w:u w:val="single"/>
              </w:rPr>
              <w:t>or</w:t>
            </w:r>
            <w:r w:rsidRPr="00045C3B">
              <w:t>, The mighty God, The everlasting Father, The Prince of Peac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9:7 Of the increase of his government and peace there </w:t>
            </w:r>
            <w:r w:rsidRPr="00045C3B">
              <w:rPr>
                <w:b/>
                <w:u w:val="single"/>
              </w:rPr>
              <w:t>is</w:t>
            </w:r>
            <w:r w:rsidRPr="00045C3B">
              <w:t xml:space="preserve"> no end, upon the throne of David and upon his kingdom, to order it and to establish it with </w:t>
            </w:r>
            <w:r w:rsidRPr="00045C3B">
              <w:lastRenderedPageBreak/>
              <w:t>judgment and with justice from henceforth, even for</w:t>
            </w:r>
            <w:r w:rsidR="00B66B57" w:rsidRPr="00045C3B">
              <w:t xml:space="preserve"> </w:t>
            </w:r>
            <w:r w:rsidRPr="00045C3B">
              <w:t>ever. The zeal of the Lord of hosts will perform this.</w:t>
            </w:r>
          </w:p>
        </w:tc>
        <w:tc>
          <w:tcPr>
            <w:tcW w:w="6406" w:type="dxa"/>
          </w:tcPr>
          <w:p w:rsidR="007F6C8F" w:rsidRPr="00045C3B" w:rsidRDefault="007F6C8F" w:rsidP="007F6C8F">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7 Of the increase of his government and peace there </w:t>
            </w:r>
            <w:r w:rsidRPr="00045C3B">
              <w:rPr>
                <w:b/>
                <w:u w:val="single"/>
              </w:rPr>
              <w:t>shall be</w:t>
            </w:r>
            <w:r w:rsidRPr="00045C3B">
              <w:t xml:space="preserve"> no end, upon the throne of David, and upon his kingdom, to order it, and to </w:t>
            </w:r>
            <w:r w:rsidRPr="00045C3B">
              <w:lastRenderedPageBreak/>
              <w:t>establish it with judgment and with justice from henceforth even for ever. The zeal of the LORD of hosts will perform thi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9:8 The Lord sent </w:t>
            </w:r>
            <w:r w:rsidRPr="00045C3B">
              <w:rPr>
                <w:b/>
                <w:u w:val="single"/>
              </w:rPr>
              <w:t>his</w:t>
            </w:r>
            <w:r w:rsidRPr="00045C3B">
              <w:t xml:space="preserve"> word </w:t>
            </w:r>
            <w:r w:rsidRPr="00045C3B">
              <w:rPr>
                <w:b/>
                <w:u w:val="single"/>
              </w:rPr>
              <w:t>unto</w:t>
            </w:r>
            <w:r w:rsidRPr="00045C3B">
              <w:t xml:space="preserve"> Jacob, and it hath lighted upon Israel.</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8 The Lord sent </w:t>
            </w:r>
            <w:r w:rsidRPr="00045C3B">
              <w:rPr>
                <w:b/>
                <w:u w:val="single"/>
              </w:rPr>
              <w:t>a</w:t>
            </w:r>
            <w:r w:rsidRPr="00045C3B">
              <w:t xml:space="preserve"> word </w:t>
            </w:r>
            <w:r w:rsidRPr="00045C3B">
              <w:rPr>
                <w:b/>
                <w:u w:val="single"/>
              </w:rPr>
              <w:t>into</w:t>
            </w:r>
            <w:r w:rsidRPr="00045C3B">
              <w:t xml:space="preserve"> Jacob, and it hath lighted upon Isra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9 And all the people shall know, even Ephraim and the inhabitant of Samaria, that say in the pride and stoutness of hear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9:9 And all the people shall know, even Ephraim and the inhabitant of Samaria, that say in the pride and stoutness of hear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10 The bricks are fallen down, but we will build with hewn stones; the sycamores are cut down, but we will change them into cedars.</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10 The bricks are fallen down, but we will </w:t>
            </w:r>
            <w:r w:rsidR="00B66B57" w:rsidRPr="00045C3B">
              <w:t>build with hewn stones: the syca</w:t>
            </w:r>
            <w:r w:rsidRPr="00045C3B">
              <w:t>mores are cut down, but we will change them into ceda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9:11 Therefore, the Lord shall set up the adversaries of Rezin against </w:t>
            </w:r>
            <w:r w:rsidRPr="00045C3B">
              <w:lastRenderedPageBreak/>
              <w:t>him and join his enemies together:</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9:11 Therefore the LORD shall set up the adversaries of Rezin against </w:t>
            </w:r>
            <w:r w:rsidRPr="00045C3B">
              <w:lastRenderedPageBreak/>
              <w:t>him, and join his enemies togeth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9:12 The Syrians before and the Philistines behind; and they shall devour Israel with open mouth. For all this, his anger is not turned away, but his hand is stretched out still.</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9:12 The Syrians before, and the Philistines behind; and they shall devour Israel with open mouth. For all this his anger is not turned away, but his hand is stretched out sti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13 For the people turneth not unto him that smiteth them; neither do they seek the Lord of hosts.</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9:13 For the people turneth not unto him that smiteth them, neither do they seek the LORD of ho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14 Therefore, the Lord will cut off from Israel head and tail, branch and rush, in one day.</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9:14 Therefore the LORD will cut off from Israel head and tail, branch and rush, in one da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15 The ancient and honorable, he is the head; and the prophet that teacheth lies, he is the tail.</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7F6C8F" w:rsidRPr="00045C3B" w:rsidRDefault="00B66B57" w:rsidP="007F6C8F">
            <w:r w:rsidRPr="00045C3B">
              <w:t>9:15 The ancient and hono</w:t>
            </w:r>
            <w:r w:rsidR="007F6C8F" w:rsidRPr="00045C3B">
              <w:t>rable, he is the head; and the prophet that teacheth lies, he is the tai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9:16 For the leaders of this people cause them to err; and they that are led of them are destroyed.</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9:16 For the leaders of this people cause them to err; and they that are led of them are destroy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9:17 Therefore, the Lord shall have no joy in their young men, neither shall have mercy on their fatherless and widows; for every one </w:t>
            </w:r>
            <w:r w:rsidRPr="00045C3B">
              <w:rPr>
                <w:b/>
                <w:u w:val="single"/>
              </w:rPr>
              <w:t>of them</w:t>
            </w:r>
            <w:r w:rsidRPr="00045C3B">
              <w:t xml:space="preserve"> is a hypocrite and an evildoer, and every mouth speaketh folly. For all this, his anger is not turned away, but his hand is stretched out still.</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9:17 Therefore the LORD shall have no joy in their young men, neither shall have mercy on their fatherless</w:t>
            </w:r>
            <w:r w:rsidR="00B66B57" w:rsidRPr="00045C3B">
              <w:t xml:space="preserve"> and widows: for every one is a</w:t>
            </w:r>
            <w:r w:rsidRPr="00045C3B">
              <w:t xml:space="preserve"> hypocrite and an evildoer, and every mouth speaketh folly. For all this his anger is not turned away, but his hand is stretched out sti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18 For wickedness burneth as the fire; it shall devour the briers and thorns and shall kindle in the thickets of the forest; and they shall mount up like the lifting up of smoke.</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9:18 For wickedness burneth as the fire: it shall devour the briers and thorns, and shall kindle in the thickets of the forest, and they shall mount up like the lifting up of smok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9:19 Through the wrath of the Lord of hosts is the land darkened, and the people shall be as the fuel of the fire; no man shall spare his brother.</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9:19 Through the wrath of the LORD of hosts is the land darkened, and the people shall be as the fuel of the fire: no man shall spare his broth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20 And he shall snatch on the right hand and be hungry; and he shall eat on the left hand, and they shall not be satisfied; they shall eat, every man, the flesh of his own ar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9:20 And he shall snatch on the right hand, and be hungry; and he shall eat on the left hand, and they shall not be satisfied: they shall eat every man the flesh of his own ar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9:21 Manasseh, Ephraim; and Ephraim, Manasseh; and they together shall be against Judah. For all this, his anger is not turned away, but his hand is stretched out stil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9:21 Manasseh, Ephraim; and Ephraim, Manasseh: and they together shall be against Judah. For all this his anger is not turned away, but his hand is stretched out sti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1 Woe unto them that decree unrighteous </w:t>
            </w:r>
            <w:r w:rsidRPr="00045C3B">
              <w:lastRenderedPageBreak/>
              <w:t>decrees and that write grievousness which they have prescrib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1 Woe unto them that decree unrighteous </w:t>
            </w:r>
            <w:r w:rsidRPr="00045C3B">
              <w:lastRenderedPageBreak/>
              <w:t>decrees, and that write grievousness which they have prescrib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2 To turn aside the needy from judgment and to take away the right from the poor of my people, that widows may be their prey and that they may rob the fatherles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2 To turn aside the needy from judgment, and to take away the right from the poor of my people, that widows may be their prey, and that they may rob the fatherle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3 And what will ye do in the day of visitation and in the desolation which shall come from far? To whom will ye flee for help? And where will ye leave your glory?</w:t>
            </w:r>
          </w:p>
        </w:tc>
        <w:tc>
          <w:tcPr>
            <w:tcW w:w="6406" w:type="dxa"/>
          </w:tcPr>
          <w:p w:rsidR="007F6C8F" w:rsidRPr="00045C3B" w:rsidRDefault="007F6C8F" w:rsidP="007F6C8F">
            <w:pPr>
              <w:spacing w:after="0" w:line="240" w:lineRule="auto"/>
              <w:ind w:left="12" w:right="2"/>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3 And what will ye do in the day of visitation, and in the desolation which shall come from far? to whom will ye flee for help? and where will ye leave your glor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4 Without me they shall bow down under the prisoners, and they shall fall under the slain. For all this, his anger is not turned away, but his hand is stretched out </w:t>
            </w:r>
            <w:r w:rsidRPr="00045C3B">
              <w:lastRenderedPageBreak/>
              <w:t>stil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4 Without me they shall bow down under the prisoners, and they shall fall under the slain. For all this his anger is not turned away, but his hand is stretched out </w:t>
            </w:r>
            <w:r w:rsidRPr="00045C3B">
              <w:lastRenderedPageBreak/>
              <w:t>sti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5 O Assyrian, the rod of mine anger, and the staff in their hand is mine indigna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5 O Assyrian, the rod of mine anger, and the staff in their hand is mine indigna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6 I will send him against a hypocritical nation; and against the people of my wrath will I give him a charge: to take the spoil, and to take the prey, and to tread them down like the mire of the streets.</w:t>
            </w:r>
          </w:p>
        </w:tc>
        <w:tc>
          <w:tcPr>
            <w:tcW w:w="6406" w:type="dxa"/>
          </w:tcPr>
          <w:p w:rsidR="007F6C8F" w:rsidRPr="00045C3B" w:rsidRDefault="007F6C8F" w:rsidP="007F6C8F">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7F6C8F" w:rsidRPr="00045C3B" w:rsidRDefault="00B66B57" w:rsidP="007F6C8F">
            <w:r w:rsidRPr="00045C3B">
              <w:t>10:6 I will send him against a</w:t>
            </w:r>
            <w:r w:rsidR="007F6C8F" w:rsidRPr="00045C3B">
              <w:t xml:space="preserve"> hypocritical nation, and against the people of my wrath will I give him a charge, to take the spoil, and to take the prey, and to tread them down like the mire of the stree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7 Howbeit he meaneth not so; neither doth his heart think so; but in his heart it is to destroy and cut off nations not a few.</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0:7 Howbeit he meaneth not so, neither doth his heart think so; but it is in his heart to destroy and cut off nations not a few.</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8 For he saith, Are not my princes altogether king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7F6C8F" w:rsidRPr="00045C3B" w:rsidRDefault="007F6C8F" w:rsidP="007F6C8F">
            <w:r w:rsidRPr="00045C3B">
              <w:t>10:8 For he saith, Are not my princes altogether king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9 Is not Calno as Carchemish? Is not Hamath as Arpad? Is not Samaria as Damascu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9 Is not Calno as Carchemish? is not Hamath as Arpad? is not Samaria as Damascu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10 As my hand hath </w:t>
            </w:r>
            <w:r w:rsidRPr="00093C7E">
              <w:rPr>
                <w:b/>
                <w:u w:val="single"/>
              </w:rPr>
              <w:t>founded</w:t>
            </w:r>
            <w:r w:rsidRPr="00045C3B">
              <w:t xml:space="preserve"> the kingdoms of the idols, and whose graven images did excel them of Jerusalem and of Samari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10 As my hand hath </w:t>
            </w:r>
            <w:r w:rsidRPr="00093C7E">
              <w:rPr>
                <w:b/>
                <w:u w:val="single"/>
              </w:rPr>
              <w:t>found</w:t>
            </w:r>
            <w:r w:rsidRPr="00045C3B">
              <w:t xml:space="preserve"> the kingdoms of the idols, and whose graven images did excel them of Jerusalem and of Samari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11 Shall I not, as I have done unto Samaria and her idols, so do to Jerusalem and </w:t>
            </w:r>
            <w:r w:rsidRPr="00093C7E">
              <w:rPr>
                <w:b/>
                <w:highlight w:val="yellow"/>
                <w:u w:val="single"/>
              </w:rPr>
              <w:t>to</w:t>
            </w:r>
            <w:r w:rsidRPr="00045C3B">
              <w:t xml:space="preserve"> her idol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11 Shall I not, as I have done unto Samaria and her idols, so do to Jerusalem and her idol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12 Wherefore, it shall come to pass that when the Lord hath performed his whole work upon Mount Zion and </w:t>
            </w:r>
            <w:r w:rsidRPr="00045C3B">
              <w:rPr>
                <w:b/>
                <w:u w:val="single"/>
              </w:rPr>
              <w:t>upon</w:t>
            </w:r>
            <w:r w:rsidRPr="00045C3B">
              <w:t xml:space="preserve"> Jerusalem, I will punish the fruit of the stout heart of the king of Assyria and the glory of his high look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12 Wherefore it shall come to pass, that when the Lord hath performed his whole work upon mount Zion and </w:t>
            </w:r>
            <w:r w:rsidRPr="00045C3B">
              <w:rPr>
                <w:b/>
                <w:u w:val="single"/>
              </w:rPr>
              <w:t>on</w:t>
            </w:r>
            <w:r w:rsidRPr="00045C3B">
              <w:t xml:space="preserve"> Jerusalem, I will punish the fruit of the stout heart of the king of Assyria, and the glory of his high looks.</w:t>
            </w:r>
          </w:p>
        </w:tc>
      </w:tr>
      <w:tr w:rsidR="007F6C8F" w:rsidRPr="00D21429" w:rsidTr="00782E8A">
        <w:trPr>
          <w:tblCellSpacing w:w="75" w:type="dxa"/>
        </w:trPr>
        <w:tc>
          <w:tcPr>
            <w:tcW w:w="1757" w:type="dxa"/>
            <w:tcMar>
              <w:top w:w="0" w:type="dxa"/>
              <w:left w:w="108" w:type="dxa"/>
              <w:bottom w:w="0" w:type="dxa"/>
              <w:right w:w="108" w:type="dxa"/>
            </w:tcMar>
          </w:tcPr>
          <w:p w:rsidR="007F6C8F" w:rsidRPr="00AE6E43" w:rsidRDefault="007F6C8F" w:rsidP="007F6C8F">
            <w:r w:rsidRPr="00AE6E43">
              <w:lastRenderedPageBreak/>
              <w:t xml:space="preserve">10:13 For he saith, By the strength of my hand and by my wisdom I have done </w:t>
            </w:r>
            <w:r w:rsidRPr="00AE6E43">
              <w:rPr>
                <w:b/>
                <w:u w:val="single"/>
              </w:rPr>
              <w:t>these things;</w:t>
            </w:r>
            <w:r w:rsidRPr="00AE6E43">
              <w:t xml:space="preserve"> for I am prudent, and I have </w:t>
            </w:r>
            <w:r w:rsidRPr="00AE6E43">
              <w:rPr>
                <w:b/>
                <w:u w:val="single"/>
              </w:rPr>
              <w:t>moved</w:t>
            </w:r>
            <w:r w:rsidRPr="00AE6E43">
              <w:t xml:space="preserve"> the </w:t>
            </w:r>
            <w:r w:rsidRPr="00AE6E43">
              <w:rPr>
                <w:b/>
                <w:u w:val="single"/>
              </w:rPr>
              <w:t>borders</w:t>
            </w:r>
            <w:r w:rsidRPr="00AE6E43">
              <w:t xml:space="preserve"> of the people and have robbed their treasures; and I have put down the inhabitants like a valiant man.</w:t>
            </w:r>
          </w:p>
        </w:tc>
        <w:tc>
          <w:tcPr>
            <w:tcW w:w="6406" w:type="dxa"/>
          </w:tcPr>
          <w:p w:rsidR="007F6C8F" w:rsidRPr="00AE6E43"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AE6E43">
              <w:t xml:space="preserve">10:13 For he saith, By the strength of my hand I have done </w:t>
            </w:r>
            <w:r w:rsidRPr="00AE6E43">
              <w:rPr>
                <w:b/>
                <w:u w:val="single"/>
              </w:rPr>
              <w:t>it</w:t>
            </w:r>
            <w:r w:rsidRPr="00AE6E43">
              <w:t xml:space="preserve">, and by my wisdom; for I am prudent: and I have </w:t>
            </w:r>
            <w:r w:rsidRPr="00AE6E43">
              <w:rPr>
                <w:b/>
                <w:u w:val="single"/>
              </w:rPr>
              <w:t>removed</w:t>
            </w:r>
            <w:r w:rsidRPr="00AE6E43">
              <w:t xml:space="preserve"> the </w:t>
            </w:r>
            <w:r w:rsidRPr="00AE6E43">
              <w:rPr>
                <w:b/>
                <w:u w:val="single"/>
              </w:rPr>
              <w:t>bounds</w:t>
            </w:r>
            <w:r w:rsidRPr="00AE6E43">
              <w:t xml:space="preserve"> of the people, and have robbed their treasures, and I have put down the inhabitants like a valiant ma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14 And my hand hath found as a nest the riches of the people; and as one gathereth eggs that are left, have I gathered all the earth; and there was none that moved the wing, or opened the mouth, or peep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14 And my hand hath found as a nest the riches of the people: and as one gathereth eggs that are left, have I gathered all the earth; and there was none that moved the wing, or opened the mouth, or peep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15 Shall the axe boast itself against him that heweth therewith? Or shall the saw magnify itself against him that </w:t>
            </w:r>
            <w:r w:rsidRPr="00045C3B">
              <w:lastRenderedPageBreak/>
              <w:t>shaketh it? As if the rod should shake itself against them that lift it up, or as if the staff should lift up itself, as if it were no woo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15 Shall the axe boast itself against him that heweth therewith? or shall the saw magnify itself against him that </w:t>
            </w:r>
            <w:r w:rsidRPr="00045C3B">
              <w:lastRenderedPageBreak/>
              <w:t>shaketh it? as if the rod should shake itself against them that lift it up, or as if the staff should lift up itself, as if it were no woo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16 Therefore shall the Lord, the Lord of hosts, send among his fat ones leanness; and under his glory he shall kindle a burning like the burning of a fir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16 Therefore shall the Lord, the Lord of hosts, send among his fat ones leanness; and under his glory he shall kindle a burning like the burning of a fi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17 And the light of Israel shall be for a fire, and his Holy One for a flame; and it shall burn and devour his thorns and his briers in one da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17 And the light of Israel shall be for a fire, and his Holy One for a flame: and it shall burn and devour his thorns and his briers in one da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18 And shall consume the glory of his forest and of his fruitful field, both soul and body; and they shall be as when a standard-</w:t>
            </w:r>
            <w:r w:rsidRPr="00045C3B">
              <w:lastRenderedPageBreak/>
              <w:t>bearer fainte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18 And shall consume the glory of his forest, and of his fruitful field, both soul and body: and they shall be as when a standard-</w:t>
            </w:r>
            <w:r w:rsidRPr="00045C3B">
              <w:lastRenderedPageBreak/>
              <w:t>bearer fainte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19 And the rest of the trees of his forest shall be few, that a child may write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19 And the rest of the trees of his forest shall be few, that a child may write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20 And it shall come to pass in that day, that the remnant of Israel and such as are escaped of the house of Jacob shall no more again stay upon him that smote them, but shall stay upon the Lord, the Holy One of Israel, in truth.</w:t>
            </w:r>
          </w:p>
        </w:tc>
        <w:tc>
          <w:tcPr>
            <w:tcW w:w="6406" w:type="dxa"/>
          </w:tcPr>
          <w:p w:rsidR="007F6C8F" w:rsidRPr="00045C3B" w:rsidRDefault="007F6C8F" w:rsidP="007F6C8F">
            <w:pPr>
              <w:tabs>
                <w:tab w:val="left" w:pos="14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20 And it shall come to pass in that day, that the remnant of Israel, and such as are escaped of the house of Jacob, shall no more again stay upon him that smote them; but shall stay upon the LORD, the Holy One of Israel, in tru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21 The remnant shall return, </w:t>
            </w:r>
            <w:r w:rsidRPr="00045C3B">
              <w:rPr>
                <w:b/>
                <w:u w:val="single"/>
              </w:rPr>
              <w:t>yea</w:t>
            </w:r>
            <w:r w:rsidRPr="00045C3B">
              <w:t>, even the remnant of Jacob, unto the mighty God.</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21 The remnant shall return, even the remnant of Jacob, unto the mighty Go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22 For though thy people Israel be as the sand of the sea, yet a remnant of them shall return; the consumption decreed shall </w:t>
            </w:r>
            <w:r w:rsidRPr="00045C3B">
              <w:lastRenderedPageBreak/>
              <w:t>overflow with righteousnes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22 For though thy people Israel be as the sand of the sea, yet a remnant of them shall return: the </w:t>
            </w:r>
            <w:r w:rsidRPr="00045C3B">
              <w:lastRenderedPageBreak/>
              <w:t>consumption decreed shall overflow with righteousne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23 For the Lord God of hosts shall make a consumption, even determined, in all the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23 For the Lord GOD of hosts shall make a consumption, even determined, </w:t>
            </w:r>
            <w:r w:rsidRPr="00AE6E43">
              <w:t>in</w:t>
            </w:r>
            <w:r w:rsidRPr="00045C3B">
              <w:rPr>
                <w:b/>
                <w:u w:val="single"/>
              </w:rPr>
              <w:t xml:space="preserve"> the midst of</w:t>
            </w:r>
            <w:r w:rsidRPr="00045C3B">
              <w:t xml:space="preserve"> all th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24 Therefore, thus saith the Lord God of hosts, O my people that dwellest in Zion, be not afraid of the Assyrian; he shall smite thee with a rod and shall lift up his staff against thee after the manner of Egyp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24 Therefore thus saith the Lord GOD of hosts, O my people that dwellest in Zion, be not afraid of the Assyrian: he shall smite thee with a rod, and shall lift up his staff against thee, after the manner of Egyp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25 For yet a very little while, and the indignation shall cease, and mine anger in their destruc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25 For yet a very little while, and the indignation shall cease, and mine anger in their destruc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26 And the Lord of hosts shall stir up a </w:t>
            </w:r>
            <w:r w:rsidRPr="00045C3B">
              <w:lastRenderedPageBreak/>
              <w:t>scourge for him according to the slaughter of Midian at the rock of Oreb; and as his rod was upon the sea, so shall he lift it up after the manner of Egyp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26 And the LORD of hosts shall stir up a </w:t>
            </w:r>
            <w:r w:rsidRPr="00045C3B">
              <w:lastRenderedPageBreak/>
              <w:t>scourge for him according to the slaughter of Midian at the rock of Oreb: and as his rod was upon the sea, so shall he lift it up after the manner of Egyp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27 And it shall come to pass in that day, that his burden shall be taken away from off thy shoulder and his yoke from off thy neck; and the yoke shall be destroyed because of the anointing.</w:t>
            </w:r>
          </w:p>
        </w:tc>
        <w:tc>
          <w:tcPr>
            <w:tcW w:w="6406" w:type="dxa"/>
          </w:tcPr>
          <w:p w:rsidR="007F6C8F" w:rsidRPr="00045C3B" w:rsidRDefault="007F6C8F" w:rsidP="007F6C8F">
            <w:pPr>
              <w:tabs>
                <w:tab w:val="left" w:pos="130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27 And it shall come to pass in that day, that his burden shall be taken away from off thy shoulder, and his yoke from off thy neck, and the yoke shall be destroyed because of the anoint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28 He is come to Aiath; he is passed to Migron; at Michmash he hath laid up his carriag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28 He is come to Aiath, he is passed to Migron; at Michmash he hath laid up his carriag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0:29 They are gone over the passage; they have taken up their lodging at Geba; Ramah is afraid; Gibeah of </w:t>
            </w:r>
            <w:r w:rsidRPr="00045C3B">
              <w:lastRenderedPageBreak/>
              <w:t>Saul is fl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0:29 They are gone over the passage: they have taken up their lodging at Geba; Ramah is afraid; Gibeah of </w:t>
            </w:r>
            <w:r w:rsidRPr="00045C3B">
              <w:lastRenderedPageBreak/>
              <w:t>Saul is fl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30 Lift up thy voice, O daughter of Gallim; cause it to be heard unto Laish, O poor Anatho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30 Lift up thy voice, O daughter of Gallim: cause it to be heard unto Laish, O poor Anatho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31 Madmenah is removed; the inhabitants of Gebim gather themselves to fle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31 Madmenah is removed; the inhabitants of Gebim gather themselves to fl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32 As yet shall he remain at Nob that day; he shall shake his hand against the mount of the daughter of Zion, the hill of Jerusal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32 As yet shall he remain at Nob that day: he shall shake his hand against the mount of the daughter of Zion, the hill of Jerusal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0:33 Behold, the Lord, the Lord of hosts, shall lop the bough with terror; and the high ones of stature shall be hewn down, and the haughty shall be humbl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33 Behold, the Lord, the LORD of hosts, shall lop the bough with terror: and the high ones of stature shall be hewn down, and the haughty shall be humbl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0:34 And he shall cut down the thickets of the forest with iron, and Lebanon shall fall by a mighty on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0:34 And he shall cut down the thickets of the forest with iron, and Lebanon shall fall by a mighty on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1 And there shall come forth a rod out of the stem of Jesse, and a Branch shall grow out of his root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1 And there shall come forth a rod out of the stem of Jesse, and a Branch shall grow out of his roo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2 And the Spirit of the Lord shall rest upon him, the spirit of wisdom and understanding, the spirit of counsel and might, the spirit of knowledge and of the fear of the Lo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2 And the spirit of the LORD shall rest upon him, the spirit of wisdom and understanding, the spirit of counsel and might, the spirit of knowledge and of the fear of the L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3 And shall make him of quick understanding in the fear of the Lord; and he shall not judge after the sight of his eyes, neither reprove after the hearing of his </w:t>
            </w:r>
            <w:r w:rsidRPr="00045C3B">
              <w:lastRenderedPageBreak/>
              <w:t>ear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1:3 And shall make him of quick understanding in the fear of the LORD: and he shall not judge after the sight of his eyes, neither reprove after the hearing of </w:t>
            </w:r>
            <w:r w:rsidRPr="00045C3B">
              <w:lastRenderedPageBreak/>
              <w:t>his ea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1:4 But with righteousness shall he judge the poor and reprove with equity for the meek of the earth; and he shall smite the earth with the rod of his mouth, and with the breath of his lips shall he slay the wick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4 But with righteousness shall he judge the poor, and reprove with equity for the meek of the earth: and he shall smite the earth with the rod of his mouth, and with the breath of his lips shall he slay the wick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5 And righteousness shall be the girdle of his loins, and faithfulness the girdle of his rei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5 And righteousness shall be the girdle of his loins, and faithfulness the girdle of his rei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6 The wolf also shall dwell with the lamb, and the leopard shall lie down with the kid, and the calf, and the young lion, and the fatling together; and a little child shall lead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6 The wolf also shall dwell with the lamb, and the leopard shall lie down with the kid; and the calf and the young lion and the fatling together; and a little child shall lead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7 And the </w:t>
            </w:r>
            <w:r w:rsidRPr="00045C3B">
              <w:lastRenderedPageBreak/>
              <w:t>cow and the bear shall feed; their young ones shall lie down together; and the lion shall eat straw like the ox.</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1:7 And the </w:t>
            </w:r>
            <w:r w:rsidRPr="00045C3B">
              <w:lastRenderedPageBreak/>
              <w:t>cow and the bear shall feed; their young ones shall lie down together: and the lion shall eat straw like the ox.</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1:8 And the sucking child shall play on the hole of the asp, and the weaned child shall put his hand on the cockatrice</w:t>
            </w:r>
            <w:r w:rsidR="00D6738A" w:rsidRPr="00045C3B">
              <w:t>’</w:t>
            </w:r>
            <w:r w:rsidRPr="00045C3B">
              <w:t xml:space="preserve"> d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8 And the sucking child shall play on the hole of the asp, and the weaned child shall put his hand on the cockatrice' d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9 They shall not hurt nor destroy in all my holy mountain; for the earth shall be full of the knowledge of the Lord, as the waters cover the se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9 They shall not hurt nor destroy in all my holy mountain: for the earth shall be full of the knowledge of the LORD, as the waters cover the se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1:10 And in that day there shall be a root of Jesse, which shall stand for an ensign of the people; to it shall the Gentiles seek; and his rest shall be gloriou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10 And in that day there shall be a root of Jesse, which shall stand for an ensign of the people; to it shall the Gentiles seek: and his rest shall be gloriou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11 And it </w:t>
            </w:r>
            <w:r w:rsidRPr="00045C3B">
              <w:lastRenderedPageBreak/>
              <w:t>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1:11 And it </w:t>
            </w:r>
            <w:r w:rsidRPr="00045C3B">
              <w:lastRenderedPageBreak/>
              <w:t>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1:12 And he shall set up an ensign for the nations, and shall assemble the outcasts of Israel, and gather together the dispersed of Judah from the four corners of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12 And he shall set up an ensign for the nations, and shall assemble the outcasts of Israel, and gather together the dispersed of Judah from the four corners of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13 The envy also of Ephraim shall depart, and the adversaries of Judah shall be cut off; Ephraim shall not envy </w:t>
            </w:r>
            <w:r w:rsidRPr="00045C3B">
              <w:lastRenderedPageBreak/>
              <w:t>Judah, and Judah shall not vex Ephraim.</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1:13 The envy also of Ephraim shall depart, and the adversaries of Judah shall be cut off: Ephraim shall not envy </w:t>
            </w:r>
            <w:r w:rsidRPr="00045C3B">
              <w:lastRenderedPageBreak/>
              <w:t>Judah, and Judah shall not vex Ephra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1:14 But they shall fly upon the shoulders of the Philistines toward the west; they shall spoil them of the east together; they shall lay their hand upon Edom and Moab; and the children of Ammon shall obey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1:14 But they shall fly upon the shoulders of the Philistines toward the west; they shall spoil them of the east together: they shall lay their hand upon Edom and Moab; and the children of Ammon shall obey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15 And the Lord shall utterly destroy the tongue of the Egyptian sea; and with his mighty wind shall he shake his hand over the river, and shall smite it in the seven streams, and make men go over </w:t>
            </w:r>
            <w:r w:rsidRPr="00045C3B">
              <w:rPr>
                <w:b/>
                <w:u w:val="single"/>
              </w:rPr>
              <w:t>dry-shod</w:t>
            </w:r>
            <w:r w:rsidRPr="00045C3B">
              <w: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1:15 And the LORD shall utterly destroy the tongue of the Egyptian sea; and with his mighty wind shall he shake his hand over the river, and shall smite it in the seven streams, and make men go over </w:t>
            </w:r>
            <w:r w:rsidRPr="00045C3B">
              <w:rPr>
                <w:b/>
                <w:u w:val="single"/>
              </w:rPr>
              <w:t>dryshod</w:t>
            </w:r>
            <w:r w:rsidRPr="00045C3B">
              <w: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1:16 And there shall be a highway for the remnant of his people, which shall be left from </w:t>
            </w:r>
            <w:r w:rsidRPr="00045C3B">
              <w:lastRenderedPageBreak/>
              <w:t>Assyria, like as it was to Israel in the day that he came up out of the land of Egyp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D6738A" w:rsidP="007F6C8F">
            <w:r w:rsidRPr="00045C3B">
              <w:t>11:16 And there shall be a</w:t>
            </w:r>
            <w:r w:rsidR="007F6C8F" w:rsidRPr="00045C3B">
              <w:t xml:space="preserve"> highway for the remnant of his people, which shall be left, </w:t>
            </w:r>
            <w:r w:rsidR="007F6C8F" w:rsidRPr="00045C3B">
              <w:lastRenderedPageBreak/>
              <w:t>from Assyria; like as it was to Israel in the day that he came up out of the land of Egyp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2:1 And in that day thou shalt say, O Lord, I will praise thee; though thou wast angry with me, thine anger is turned away, and thou comfortedst m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1 And in that day thou shalt say, O LORD, I will praise thee: though thou wast angry with me, thine anger is turned away, and thou comfortedst 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2 Behold, God is my salvation; I will trust and not be afraid; for the Lord JEHOVAH is my strength and my song; he also is become my salva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2 Behold, God is my salvation; I will trust, and not be afraid: for the LORD JEHOVAH is my strength and my song; he also is become my salva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3 Therefore, with joy shall ye draw water out of the wells of salva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3 Therefore with joy shall ye draw water out of the wells of salva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2:4 And in that day shall ye say, Praise the Lord, call upon his name, declare his doings </w:t>
            </w:r>
            <w:r w:rsidRPr="00045C3B">
              <w:lastRenderedPageBreak/>
              <w:t>among the people, make mention that his name is exalt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2:4 And in that day shall ye say, Praise the LORD, call upon his name, declare his doings </w:t>
            </w:r>
            <w:r w:rsidRPr="00045C3B">
              <w:lastRenderedPageBreak/>
              <w:t>among the people, make mention that his name is exalt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2:5 Sing unto the Lord, for he hath done excellent things; this is known in all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5 Sing unto the LORD; for he hath done excellent things: this is known in all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2:6 Cry out and shout, thou inhabitant of Zion; for great is the Holy One of Israel in the midst of the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2:6 Cry out and shout, thou inhabitant of Zion: for great is the Holy One of Israel in the midst of th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1 The burden of Babylon, which Isaiah, the son of Amoz, did se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1 The burden of Babylon, which Isaiah the son of Amoz did s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3:2 Lift ye up </w:t>
            </w:r>
            <w:r w:rsidRPr="00045C3B">
              <w:rPr>
                <w:b/>
                <w:u w:val="single"/>
              </w:rPr>
              <w:t>my</w:t>
            </w:r>
            <w:r w:rsidRPr="00045C3B">
              <w:t xml:space="preserve"> banner upon the high mountain; exalt the voice unto them; shake the hand, that they may go into the gates of the nobl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2 Lift ye up </w:t>
            </w:r>
            <w:r w:rsidRPr="00045C3B">
              <w:rPr>
                <w:b/>
                <w:u w:val="single"/>
              </w:rPr>
              <w:t>a</w:t>
            </w:r>
            <w:r w:rsidRPr="00045C3B">
              <w:t xml:space="preserve"> banner upon the high mountain, exalt the voice unto them, shake the hand, that they may go into the gates of the nobl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3:3 I have commanded my sanctified ones; I have also called </w:t>
            </w:r>
            <w:r w:rsidRPr="00045C3B">
              <w:lastRenderedPageBreak/>
              <w:t xml:space="preserve">my mighty ones, for mine anger </w:t>
            </w:r>
            <w:r w:rsidRPr="00045C3B">
              <w:rPr>
                <w:b/>
                <w:u w:val="single"/>
              </w:rPr>
              <w:t>is not upon</w:t>
            </w:r>
            <w:r w:rsidRPr="00045C3B">
              <w:t xml:space="preserve"> them that rejoice in my highnes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3 I have commanded my sanctified ones, I have also called </w:t>
            </w:r>
            <w:r w:rsidRPr="00045C3B">
              <w:lastRenderedPageBreak/>
              <w:t xml:space="preserve">my mighty ones for mine anger, </w:t>
            </w:r>
            <w:r w:rsidRPr="00045C3B">
              <w:rPr>
                <w:b/>
                <w:u w:val="single"/>
              </w:rPr>
              <w:t>even</w:t>
            </w:r>
            <w:r w:rsidRPr="00045C3B">
              <w:t xml:space="preserve"> them that rejoice in my highne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13:4 The noise of </w:t>
            </w:r>
            <w:r w:rsidRPr="00045C3B">
              <w:rPr>
                <w:b/>
                <w:u w:val="single"/>
              </w:rPr>
              <w:t>the</w:t>
            </w:r>
            <w:r w:rsidRPr="00045C3B">
              <w:t xml:space="preserve"> multitude in the mountains like as of a great people, a tumultuous noise of the kingdoms of nations gathered together--the Lord of hosts mustereth the </w:t>
            </w:r>
            <w:r w:rsidRPr="00045C3B">
              <w:rPr>
                <w:b/>
                <w:u w:val="single"/>
              </w:rPr>
              <w:t>hosts</w:t>
            </w:r>
            <w:r w:rsidRPr="00045C3B">
              <w:t xml:space="preserve"> of the battle.</w:t>
            </w:r>
          </w:p>
        </w:tc>
        <w:tc>
          <w:tcPr>
            <w:tcW w:w="6406" w:type="dxa"/>
          </w:tcPr>
          <w:p w:rsidR="007F6C8F" w:rsidRPr="00045C3B" w:rsidRDefault="007F6C8F" w:rsidP="007F6C8F">
            <w:pPr>
              <w:pStyle w:val="indentred1"/>
              <w:tabs>
                <w:tab w:val="left" w:pos="5647"/>
              </w:tabs>
              <w:ind w:left="0"/>
              <w:rPr>
                <w:rFonts w:ascii="Palatino Linotype" w:hAnsi="Palatino Linotype" w:cs="Tahoma"/>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4 The noise of </w:t>
            </w:r>
            <w:r w:rsidRPr="00045C3B">
              <w:rPr>
                <w:b/>
                <w:u w:val="single"/>
              </w:rPr>
              <w:t xml:space="preserve">a </w:t>
            </w:r>
            <w:r w:rsidRPr="00045C3B">
              <w:t xml:space="preserve">multitude in the mountains, like as of a great people; a tumultuous noise of the kingdoms of nations gathered together: the LORD of hosts mustereth the </w:t>
            </w:r>
            <w:r w:rsidRPr="00045C3B">
              <w:rPr>
                <w:b/>
                <w:u w:val="single"/>
              </w:rPr>
              <w:t>host</w:t>
            </w:r>
            <w:r w:rsidRPr="00045C3B">
              <w:t xml:space="preserve"> of the batt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3:5 They come from a far country, from the end of heaven, </w:t>
            </w:r>
            <w:r w:rsidRPr="00045C3B">
              <w:rPr>
                <w:b/>
                <w:u w:val="single"/>
              </w:rPr>
              <w:t>yea</w:t>
            </w:r>
            <w:r w:rsidRPr="00045C3B">
              <w:t>, the Lord and the weapons of his indignation, to destroy the whole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5 They come from a far country, from the end of heaven, </w:t>
            </w:r>
            <w:r w:rsidRPr="00045C3B">
              <w:rPr>
                <w:b/>
                <w:u w:val="single"/>
              </w:rPr>
              <w:t>even</w:t>
            </w:r>
            <w:r w:rsidRPr="00045C3B">
              <w:t xml:space="preserve"> the LORD, and the weapons of his indignation, to destroy the whol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6 Howl ye; for the day of the Lord is at hand; it shall come as a destruction from the Almight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6 Howl ye; for the day of the LORD is at hand; it shall come as a destruction from the Almight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3:7 Therefore </w:t>
            </w:r>
            <w:r w:rsidRPr="00045C3B">
              <w:lastRenderedPageBreak/>
              <w:t>shall all hands be faint, and every man's heart shall melt;</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7 Therefore </w:t>
            </w:r>
            <w:r w:rsidRPr="00045C3B">
              <w:lastRenderedPageBreak/>
              <w:t>shall all hands be faint, and every man's heart shall mel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3:8 And they shall be afraid; pangs and sorrows shall take hold of them; they shall be in pain as a woman that travaileth; they shall be amazed one at another; their faces shall be as flames.</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3:8 And they shall be afraid: pangs and sorrows shall take hold of them; they shall be in pain as a woman that travaileth: they shall be amazed one at another; their faces shall be as flam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9 Behold, the day of the Lord cometh, cruel both with wrath and fierce anger, to lay the land desolate; and he shall destroy the sinners thereof out of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13:9 Behold, the day of the LORD cometh, cruel both with wrath and fierce anger, to lay the land desolate: and he shall destroy the sinners thereof out of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3:10 For the stars of heaven and the constellations thereof shall not give their light; the sun shall be darkened in his going forth, and the moon shall not cause her </w:t>
            </w:r>
            <w:r w:rsidRPr="00045C3B">
              <w:lastRenderedPageBreak/>
              <w:t>light to shin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10 For the stars of heaven and the constellations thereof shall not give their light: the sun shall be darkened in his going forth, and the moon shall not cause her </w:t>
            </w:r>
            <w:r w:rsidRPr="00045C3B">
              <w:lastRenderedPageBreak/>
              <w:t>light to shin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3:11 And I will punish the world for their evil and the wicked for their iniquity; and I will cause the arrogancy of the proud to cease and will lay low the haughtiness of the terrib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11 And I will punish the world for their evil, and the wicked for their iniquity; and I will cause the arrogancy of the proud to cease, and will lay low the haughtiness of the terrib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12 I will make a man more precious than fine gold, even a man than the golden wedge of Ophir.</w:t>
            </w:r>
          </w:p>
        </w:tc>
        <w:tc>
          <w:tcPr>
            <w:tcW w:w="6406" w:type="dxa"/>
          </w:tcPr>
          <w:p w:rsidR="007F6C8F" w:rsidRPr="00045C3B" w:rsidRDefault="007F6C8F" w:rsidP="007F6C8F">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3:12 I will make a man more precious than fine gold; even a man than the golden wedge of Ophi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13 Therefore, I will shake the heavens, and the earth shall remove out of her place in the wrath of the Lord of hosts and in the day of his fierce ange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13 Therefore I will shake the heavens, and the earth shall remove out of her place, in the wrath of the LORD of hosts, and in the day of his fierce ang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3:14 And it shall be as the chased roe and as a sheep that no man taketh up; they shall, every man, turn </w:t>
            </w:r>
            <w:r w:rsidRPr="00045C3B">
              <w:lastRenderedPageBreak/>
              <w:t>to his own people and flee, everyone into his own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14 And it shall be as the chased roe, and as a sheep that no man taketh up: they shall every man turn </w:t>
            </w:r>
            <w:r w:rsidRPr="00045C3B">
              <w:lastRenderedPageBreak/>
              <w:t>to his own people, and flee every one into his own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3:15 Every</w:t>
            </w:r>
            <w:r w:rsidR="00D6738A" w:rsidRPr="00045C3B">
              <w:t xml:space="preserve"> </w:t>
            </w:r>
            <w:r w:rsidRPr="00045C3B">
              <w:t xml:space="preserve">one that is </w:t>
            </w:r>
            <w:r w:rsidRPr="00045C3B">
              <w:rPr>
                <w:b/>
                <w:u w:val="single"/>
              </w:rPr>
              <w:t>proud</w:t>
            </w:r>
            <w:r w:rsidRPr="00045C3B">
              <w:t xml:space="preserve"> shall be thrust through; and every</w:t>
            </w:r>
            <w:r w:rsidR="00D6738A" w:rsidRPr="00045C3B">
              <w:t xml:space="preserve"> </w:t>
            </w:r>
            <w:r w:rsidRPr="00045C3B">
              <w:t xml:space="preserve">one that is joined </w:t>
            </w:r>
            <w:r w:rsidRPr="00045C3B">
              <w:rPr>
                <w:b/>
                <w:u w:val="single"/>
              </w:rPr>
              <w:t>to the wicked</w:t>
            </w:r>
            <w:r w:rsidRPr="00045C3B">
              <w:t xml:space="preserve"> shall fall by the swo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15 Every one that is </w:t>
            </w:r>
            <w:r w:rsidRPr="00045C3B">
              <w:rPr>
                <w:b/>
                <w:u w:val="single"/>
              </w:rPr>
              <w:t>found</w:t>
            </w:r>
            <w:r w:rsidRPr="00045C3B">
              <w:t xml:space="preserve"> shall be thrust through; and every one that is joined </w:t>
            </w:r>
            <w:r w:rsidRPr="00045C3B">
              <w:rPr>
                <w:b/>
                <w:u w:val="single"/>
              </w:rPr>
              <w:t>unto them</w:t>
            </w:r>
            <w:r w:rsidRPr="00045C3B">
              <w:t xml:space="preserve"> shall fall by the sw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16 Their children also shall be dashed to pieces before their eyes; their houses shall be spoiled and their wives ravish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16 Their children also shall be dashed to pieces before their eyes; their houses shall be spoiled, and their wives ravish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17 Behold, I will stir up the Medes against them, which shall not regard silver; and as for gold, they shall not delight in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17 Behold, I will stir up the Medes against them, which shall not regard silver; and as for gold, they shall not delight i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3:18 Their bows also shall dash the young men to pieces; and they shall have no pity on the fruit of the womb; their eye </w:t>
            </w:r>
            <w:r w:rsidRPr="00045C3B">
              <w:lastRenderedPageBreak/>
              <w:t>shall not spare childr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3:18 Their bows also shall dash the young men to pieces; and they shall have no pity on the fruit of the womb; their eye </w:t>
            </w:r>
            <w:r w:rsidRPr="00045C3B">
              <w:lastRenderedPageBreak/>
              <w:t>shall not spare childr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3:19 And Babylon, the glory of kingdoms, the beauty of the Chaldees' excellency, shall be as when God overthrew Sodom and Gomorra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19 And Babylon, the glory of kingdoms, the beauty of the Chaldees' excellency, shall be as when God overthrew Sodom and Gomorr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20 It shall never be inhabited; neither shall it be dwelt in from generation to generation; neither shall the Arabian pitch tent there; neither shall the shepherds make their fold ther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20 It shall never be inhabited, neither shall it be dwelt in from generation to generation: neither shall the Arabian pitch tent there; neither shall the shepherds make their fold the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3:21 But wild beasts of the desert shall lie there; and their houses shall be full of doleful creatures; and owls shall dwell there, and satyrs shall dance ther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21 But wild beasts of the desert shall lie there; and their houses shall be full of doleful creatures; and owls shall dwell there, and satyrs shall dance the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13:22 And the wild beasts of the islands shall cry in their desolate houses, and dragons in their pleasant palaces; and her time is near to come, and her days shall not be prolonged; </w:t>
            </w:r>
            <w:r w:rsidRPr="00045C3B">
              <w:rPr>
                <w:b/>
                <w:u w:val="single"/>
              </w:rPr>
              <w:t>for I will destroy her speedily; yea, for I will be merciful unto my people, but the wicked shall peris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3:22 And the wild beasts of the islands shall cry in their desolate houses, and dragons in their pleasant palaces: and her time is near to come, and her days shall not be prolong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1 For the Lord will have mercy on Jacob, and will yet choose Israel, and set them in their own land; and the strangers shall be joined with them, and they shall cleave to the house of Jacob.</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1 For the LORD will have mercy on Jacob, and will yet choose Israel, and set them in their own land: and the strangers shall be joined with them, and they shall cleave to the house of Jacob.</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2 And the people shall take them and bring them to their place, </w:t>
            </w:r>
            <w:r w:rsidRPr="00045C3B">
              <w:rPr>
                <w:b/>
                <w:u w:val="single"/>
              </w:rPr>
              <w:t xml:space="preserve">yea, from far, unto the end of the </w:t>
            </w:r>
            <w:r w:rsidRPr="00045C3B">
              <w:rPr>
                <w:b/>
                <w:u w:val="single"/>
              </w:rPr>
              <w:lastRenderedPageBreak/>
              <w:t>earth; and they shall return to their land of promise</w:t>
            </w:r>
            <w:r w:rsidRPr="00045C3B">
              <w:t>. And the house of Israel shall possess them in the land of the Lord for servants and handmaids; and they shall take them captives, whose captives they were; and they shall rule over their oppressors.</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2 And the people shall take them, and bring them to their place: and the house of Israel shall possess </w:t>
            </w:r>
            <w:r w:rsidRPr="00045C3B">
              <w:lastRenderedPageBreak/>
              <w:t>them in the land of the LORD for servants and handmaids: and they shall take them captives, whose captives they were; and they shall rule over their oppresso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14:3 And it shall come to pass in </w:t>
            </w:r>
            <w:r w:rsidRPr="00AE6E43">
              <w:rPr>
                <w:b/>
                <w:u w:val="single"/>
              </w:rPr>
              <w:t>that</w:t>
            </w:r>
            <w:r w:rsidRPr="00045C3B">
              <w:t xml:space="preserve"> day </w:t>
            </w:r>
            <w:r w:rsidRPr="00AE6E43">
              <w:t>that</w:t>
            </w:r>
            <w:r w:rsidRPr="00045C3B">
              <w:t xml:space="preserve"> the Lord shall give thee rest from thy sorrow, and from thy fear, and from the hard bondage wherein thou wast made to serve.</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3 And it shall come to pass in </w:t>
            </w:r>
            <w:r w:rsidRPr="00045C3B">
              <w:rPr>
                <w:b/>
                <w:u w:val="single"/>
              </w:rPr>
              <w:t>the</w:t>
            </w:r>
            <w:r w:rsidRPr="00045C3B">
              <w:t xml:space="preserve"> day that the LORD shall give thee rest from thy sorrow, and from thy fear, and from the hard bondage wherein thou wast made to serv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4 </w:t>
            </w:r>
            <w:r w:rsidRPr="00045C3B">
              <w:rPr>
                <w:b/>
                <w:u w:val="single"/>
              </w:rPr>
              <w:t>And it shall come to pass in that day</w:t>
            </w:r>
            <w:r w:rsidRPr="00045C3B">
              <w:t xml:space="preserve"> that thou shalt take up this proverb against the king of Babylon and say, How hath the oppressor ceased, the golden city </w:t>
            </w:r>
            <w:r w:rsidRPr="00045C3B">
              <w:lastRenderedPageBreak/>
              <w:t>ceas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7F6C8F" w:rsidRPr="00045C3B" w:rsidRDefault="007F6C8F" w:rsidP="007F6C8F">
            <w:r w:rsidRPr="00045C3B">
              <w:t>14:4 That thou shalt take up this proverb against the king of Babylon, and say, How hath the oppressor ceased! the golden city ceas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5 The Lord hath broken the staff of the wicked and the scepters of the ruler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620862">
            <w:r w:rsidRPr="00045C3B">
              <w:t>14:5 The LORD hath broken the sta</w:t>
            </w:r>
            <w:r w:rsidR="00620862" w:rsidRPr="00045C3B">
              <w:t>ff of the wicked, and the scepter</w:t>
            </w:r>
            <w:r w:rsidRPr="00045C3B">
              <w:t xml:space="preserve"> of the rul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6 He who smote the people in wrath with a continual stroke, he that ruled the nations in anger, is persecuted, and none hindere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6 He who smote the people in wrath with a continual stroke, he that ruled the nations in anger, is persecuted, and none hindere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7 The whole earth is at rest and is quiet; they break forth into singing.</w:t>
            </w:r>
          </w:p>
        </w:tc>
        <w:tc>
          <w:tcPr>
            <w:tcW w:w="6406" w:type="dxa"/>
          </w:tcPr>
          <w:p w:rsidR="007F6C8F" w:rsidRPr="00045C3B" w:rsidRDefault="007F6C8F" w:rsidP="007F6C8F">
            <w:pPr>
              <w:tabs>
                <w:tab w:val="left" w:pos="150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7 The whole earth is at rest, and is quiet: they break forth into sing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8 Yea, the fir trees rejoice at thee, and </w:t>
            </w:r>
            <w:r w:rsidRPr="00045C3B">
              <w:rPr>
                <w:b/>
                <w:u w:val="single"/>
              </w:rPr>
              <w:t>also</w:t>
            </w:r>
            <w:r w:rsidRPr="00045C3B">
              <w:t xml:space="preserve"> the cedars of Lebanon, saying, Since thou art laid down, no feller is come up against u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8 Yea, the fir trees rejoice at thee, and the cedars of Lebanon, saying, Since thou art laid down, no feller is come up against u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9 Hell from beneath is moved for thee to meet thee at thy coming; it stirreth up the </w:t>
            </w:r>
            <w:r w:rsidRPr="00045C3B">
              <w:lastRenderedPageBreak/>
              <w:t>dead for thee, even all the chief ones of the earth; it hath raised up from their thrones all the kings of the natio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9 Hell from beneath is moved for thee to meet thee at thy coming: it stirreth up the </w:t>
            </w:r>
            <w:r w:rsidRPr="00045C3B">
              <w:lastRenderedPageBreak/>
              <w:t>dead for thee, even all the chief ones of the earth; it hath raised up from their thrones all the kings of the natio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4:10 All they shall speak and say unto thee, Art thou also become weak as we? Art thou become like unto us?</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4:10 All they shall speak and say unto thee, Art thou also become weak as we? art thou become like unto u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11 Thy pomp is brought down to the grave, and the noise of thy viols; the worm is spread under thee, and the worms cover the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7F6C8F" w:rsidRPr="00045C3B" w:rsidRDefault="007F6C8F" w:rsidP="007F6C8F">
            <w:r w:rsidRPr="00045C3B">
              <w:t>14:11 Thy pomp is brought down to the grave, and the noise of thy viols: the worm is spread under thee, and the worms cover th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12 How art thou fallen from heaven, O Lucifer, son of the morning! How art thou cut down to the ground, which didst weaken the natio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12 How art thou fallen from heaven, O Lucifer, son of the morning! how art thou cut down to the ground, which didst weaken the natio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13 For thou hast said in thine </w:t>
            </w:r>
            <w:r w:rsidRPr="00045C3B">
              <w:lastRenderedPageBreak/>
              <w:t>heart, I will ascend into heaven; I will exalt my throne above the stars of God; I will sit also upon the mount of the congregation in the sides of the no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13 For thou hast said in thine </w:t>
            </w:r>
            <w:r w:rsidRPr="00045C3B">
              <w:lastRenderedPageBreak/>
              <w:t>heart, I will ascend into heaven, I will exalt my throne above the stars of God: I will sit also upon the mount of the congregation, in the sides of the no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4:14 I will ascend above the heights of the clouds; I will be like the Most Hig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14 I will ascend above the heights of the clouds; I will be like the most Hig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15 Yet thou shalt be brought down to hell, to the sides of the p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15 Yet thou shalt be brought down to hell, to the sides of the p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16 They that see thee shall narrowly look upon thee, and </w:t>
            </w:r>
            <w:r w:rsidRPr="00045C3B">
              <w:rPr>
                <w:b/>
                <w:u w:val="single"/>
              </w:rPr>
              <w:t>shall</w:t>
            </w:r>
            <w:r w:rsidRPr="00045C3B">
              <w:t xml:space="preserve"> consider thee, </w:t>
            </w:r>
            <w:r w:rsidRPr="00045C3B">
              <w:rPr>
                <w:b/>
                <w:u w:val="single"/>
              </w:rPr>
              <w:t>and shall say,</w:t>
            </w:r>
            <w:r w:rsidRPr="00045C3B">
              <w:t xml:space="preserve"> Is this the man that made the earth to tremble, that did shake kingdom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16 They that see thee shall narrowly look upon thee, and consider thee, </w:t>
            </w:r>
            <w:r w:rsidRPr="00045C3B">
              <w:rPr>
                <w:b/>
                <w:u w:val="single"/>
              </w:rPr>
              <w:t>saying</w:t>
            </w:r>
            <w:r w:rsidRPr="00045C3B">
              <w:t>, Is this the man that made the earth to tremble, that did shake kingdom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17 </w:t>
            </w:r>
            <w:r w:rsidRPr="00045C3B">
              <w:rPr>
                <w:b/>
                <w:u w:val="single"/>
              </w:rPr>
              <w:t>And</w:t>
            </w:r>
            <w:r w:rsidRPr="00045C3B">
              <w:t xml:space="preserve"> made the world as a wilderness, and destroyed the </w:t>
            </w:r>
            <w:r w:rsidRPr="00045C3B">
              <w:lastRenderedPageBreak/>
              <w:t xml:space="preserve">cities thereof, </w:t>
            </w:r>
            <w:r w:rsidRPr="00045C3B">
              <w:rPr>
                <w:b/>
                <w:u w:val="single"/>
              </w:rPr>
              <w:t>and</w:t>
            </w:r>
            <w:r w:rsidRPr="00045C3B">
              <w:t xml:space="preserve"> opened not the house of his prisoner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17 </w:t>
            </w:r>
            <w:r w:rsidRPr="00045C3B">
              <w:rPr>
                <w:b/>
                <w:u w:val="single"/>
              </w:rPr>
              <w:t>That</w:t>
            </w:r>
            <w:r w:rsidRPr="00045C3B">
              <w:t xml:space="preserve"> made the world as a wilderness, and destroyed the </w:t>
            </w:r>
            <w:r w:rsidRPr="00045C3B">
              <w:lastRenderedPageBreak/>
              <w:t xml:space="preserve">cities thereof; </w:t>
            </w:r>
            <w:r w:rsidRPr="00045C3B">
              <w:rPr>
                <w:b/>
                <w:u w:val="single"/>
              </w:rPr>
              <w:t>that</w:t>
            </w:r>
            <w:r w:rsidRPr="00045C3B">
              <w:t xml:space="preserve"> opened not the house of his prison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14:18 All the kings of the nations, </w:t>
            </w:r>
            <w:r w:rsidRPr="00045C3B">
              <w:rPr>
                <w:b/>
                <w:u w:val="single"/>
              </w:rPr>
              <w:t>yea</w:t>
            </w:r>
            <w:r w:rsidRPr="00045C3B">
              <w:t xml:space="preserve">, all of them, lie in glory, every one </w:t>
            </w:r>
            <w:r w:rsidRPr="00045C3B">
              <w:rPr>
                <w:b/>
                <w:u w:val="single"/>
              </w:rPr>
              <w:t>of them</w:t>
            </w:r>
            <w:r w:rsidRPr="00045C3B">
              <w:t xml:space="preserve"> in his own hous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18 All the kings of the nations, </w:t>
            </w:r>
            <w:r w:rsidRPr="00045C3B">
              <w:rPr>
                <w:b/>
                <w:u w:val="single"/>
              </w:rPr>
              <w:t>even</w:t>
            </w:r>
            <w:r w:rsidRPr="00045C3B">
              <w:t xml:space="preserve"> all of them, lie in glory, every one in his own hous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19 But thou art cast out of thy grave like an abominable branch and the </w:t>
            </w:r>
            <w:r w:rsidRPr="00045C3B">
              <w:rPr>
                <w:b/>
                <w:u w:val="single"/>
              </w:rPr>
              <w:t>remnant</w:t>
            </w:r>
            <w:r w:rsidRPr="00045C3B">
              <w:t xml:space="preserve"> of those that are slain, thrust through with a sword, that go down to the stones of the pit as a </w:t>
            </w:r>
            <w:r w:rsidRPr="00045C3B">
              <w:rPr>
                <w:b/>
                <w:u w:val="single"/>
              </w:rPr>
              <w:t>carcass</w:t>
            </w:r>
            <w:r w:rsidRPr="00045C3B">
              <w:t xml:space="preserve"> trodden under fee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19 But thou art cast out of thy grave like an abominable branch, and </w:t>
            </w:r>
            <w:r w:rsidRPr="00045C3B">
              <w:rPr>
                <w:b/>
                <w:u w:val="single"/>
              </w:rPr>
              <w:t>as</w:t>
            </w:r>
            <w:r w:rsidRPr="00045C3B">
              <w:t xml:space="preserve"> the </w:t>
            </w:r>
            <w:r w:rsidRPr="00045C3B">
              <w:rPr>
                <w:b/>
                <w:u w:val="single"/>
              </w:rPr>
              <w:t>raiment</w:t>
            </w:r>
            <w:r w:rsidRPr="00045C3B">
              <w:t xml:space="preserve"> of those that are slain, thrust through with a sword, that go down to the stones of the pit; as a </w:t>
            </w:r>
            <w:r w:rsidRPr="00045C3B">
              <w:rPr>
                <w:b/>
                <w:u w:val="single"/>
              </w:rPr>
              <w:t>carcase</w:t>
            </w:r>
            <w:r w:rsidRPr="00045C3B">
              <w:t xml:space="preserve"> trodden under fee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20 Thou shalt not be joined with them in burial because thou hast destroyed thy land and slain thy people; the seed of evildoers shall never be renowned.</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20 Thou shalt not be joined with them in burial, because thou hast destroyed thy land, and slain thy people: the seed of evildoers shall never be renown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14:21 Prepare slaughter for his children, for the </w:t>
            </w:r>
            <w:r w:rsidRPr="00045C3B">
              <w:rPr>
                <w:b/>
                <w:u w:val="single"/>
              </w:rPr>
              <w:t>iniquities</w:t>
            </w:r>
            <w:r w:rsidRPr="00045C3B">
              <w:t xml:space="preserve"> of their fathers, that they do not rise, nor possess the land, nor fill the face of the world with citi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21 Prepare slaughter for his children for the </w:t>
            </w:r>
            <w:r w:rsidRPr="00045C3B">
              <w:rPr>
                <w:b/>
                <w:u w:val="single"/>
              </w:rPr>
              <w:t>iniquity</w:t>
            </w:r>
            <w:r w:rsidRPr="00045C3B">
              <w:t xml:space="preserve"> of their fathers; that they do not rise, nor possess the land, nor fill the face of the world with citi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22 For I will rise up against them, saith the Lord of hosts, and cut off from Babylon the name, and remnant, and son, and nephew, saith the Lo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22 For I will rise up against them, saith the LORD of hosts, and cut off from Babylon the name, and remnant, and son, and nephew, saith the L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23 I will also make it a possession for the bittern and pools of water; and I will sweep it with the besom of destruction, saith the Lord of hos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23 I will also make it a possession for the bittern, and pools of water: and I will sweep it with the besom of destruction, saith the LORD of ho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24 The Lord of hosts hath sworn, saying, Surely as I have thought, so shall it come to pass; and as I have </w:t>
            </w:r>
            <w:r w:rsidRPr="00045C3B">
              <w:lastRenderedPageBreak/>
              <w:t>purposed, so shall it st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24 The LORD of hosts hath sworn, saying, Surely as I have thought, so shall it come to pass; and as I have </w:t>
            </w:r>
            <w:r w:rsidRPr="00045C3B">
              <w:lastRenderedPageBreak/>
              <w:t>purposed, so shall it st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4:25 That I will break the Assyrian in my land and upon my mountains tread him under</w:t>
            </w:r>
            <w:r w:rsidR="00D41EC3" w:rsidRPr="00045C3B">
              <w:t xml:space="preserve"> </w:t>
            </w:r>
            <w:r w:rsidRPr="00045C3B">
              <w:t>foot; then shall his yoke depart from off them, and his burden depart from off their shoulder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25 That I will break the Assyrian in my land, and upon my mountains tread him under foot: then shall his yoke depart from off them, and his burden depart from off their should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26 This is the purpose that is purposed upon the whole earth; and this is the hand that is stretched out upon all the natio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26 This is the purpose that is purposed upon the whole earth: and this is the hand that is stretched out upon all the natio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27 For the Lord of hosts hath purposed. And who shall disannul it? And his hand is stretched out. And who shall turn it back?</w:t>
            </w:r>
          </w:p>
        </w:tc>
        <w:tc>
          <w:tcPr>
            <w:tcW w:w="6406" w:type="dxa"/>
          </w:tcPr>
          <w:p w:rsidR="007F6C8F" w:rsidRPr="00045C3B" w:rsidRDefault="007F6C8F" w:rsidP="007F6C8F">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4:27 For the LORD of hosts hath purposed, and who shall disannul it? and his hand is stretched out, and who shall turn it back?</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28 In the year that King Ahaz died was this burd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28 In the year that king Ahaz died was this burd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4:29 Rejoice not thou, whole Palestina, because the rod of him that smote thee is broken; for out of the serpent's root shall come forth a cockatrice, and his fruit shall be a fiery flying serpen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29 Rejoice not thou, whole Palestina, because the rod of him that smote thee is broken: for out of the serpent's root shall come forth a cockatrice, and his fruit shall be a fiery flying serpe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30 And the firstborn of the poor shall feed, and the needy shall lie down in safety; and I will kill thy root with famine, and he shall slay thy remnan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30 And the firstborn of the poor shall feed, and the needy shall lie down in safety: and I will kill thy root with famine, and he shall slay thy remna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4:31 Howl, O gate; cry, O city; thou, whole Palestina, art dissolved; for there shall come from the north a smoke, and none shall be alone in his appointed tim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4:31 Howl, O gate; cry, O city; thou, whole Palestina, art dissolved: for there shall come from the north a smoke, and none shall be alone in his appointed tim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4:32 What shall then answer the messengers of the nation? That </w:t>
            </w:r>
            <w:r w:rsidRPr="00045C3B">
              <w:lastRenderedPageBreak/>
              <w:t>the Lord hath founded Zion, and the poor of his people shall trust in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4:32 What shall </w:t>
            </w:r>
            <w:r w:rsidRPr="00045C3B">
              <w:rPr>
                <w:b/>
                <w:u w:val="single"/>
              </w:rPr>
              <w:t>one</w:t>
            </w:r>
            <w:r w:rsidRPr="00045C3B">
              <w:t xml:space="preserve"> then answer the messengers of the nation? </w:t>
            </w:r>
            <w:r w:rsidRPr="00045C3B">
              <w:lastRenderedPageBreak/>
              <w:t>That the LORD hath founded Zion, and the poor of his people shall trust i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5:1 The burden of Moab: Because in the night Ar of Moab is laid waste and brought to silence; because in the night Kir of Moab is laid waste, and brought to silenc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1 The burden of Moab. Because in the night Ar of Moab is laid waste, and brought to silence; because in the night Kir of Moab is laid waste, and brought to silenc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5:2 He is gone up to Bajith and to Dibon, the high places, to weep; Moab shall howl over Nebo and over Medeba; on all their heads shall be baldness, and every beard cut off.</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2 He is gone up to Bajith, and to Dibon, the high places, to weep: Moab shall howl over Nebo, and over Medeba: on all their heads shall be baldness, and every beard cut off.</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5:3 In their streets they shall gird themselves with sackcloth; on the tops of their houses and in their streets every</w:t>
            </w:r>
            <w:r w:rsidR="00D41EC3" w:rsidRPr="00045C3B">
              <w:t xml:space="preserve"> </w:t>
            </w:r>
            <w:r w:rsidRPr="00045C3B">
              <w:t xml:space="preserve">one shall howl, weeping </w:t>
            </w:r>
            <w:r w:rsidRPr="00045C3B">
              <w:lastRenderedPageBreak/>
              <w:t>abundantl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5:3 In their streets they shall gird themselves with sackcloth: on the tops of their houses, and in their streets, every one shall howl, </w:t>
            </w:r>
            <w:r w:rsidRPr="00045C3B">
              <w:lastRenderedPageBreak/>
              <w:t>weeping abundantl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5:4 And Heshbon shall cry and Elealeh; their voice shall be heard even unto Jahaz; therefore, the armed soldiers of Moab shall cry out; his life shall be grievous unto hi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4 And Heshbon shall cry, and Elealeh: their voice shall be heard even unto Jahaz: therefore the armed soldiers of Moab shall cry out; his life shall be grievous unto h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5:5 My heart shall cry out for Moab; his fugitives shall flee unto Zoar, a heifer of three years old; for by the mounting up of Luhith, with weeping shall they go it up; for in the way of Horonaim they shall raise up a cry of destruc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5 My heart shall cry out for Moab; his fugiti</w:t>
            </w:r>
            <w:r w:rsidR="00D41EC3" w:rsidRPr="00045C3B">
              <w:t>ves shall flee unto Zoar, a</w:t>
            </w:r>
            <w:r w:rsidRPr="00045C3B">
              <w:t xml:space="preserve"> heifer of three years old: for by the mounting up of Luhith with weeping shall they go it up; for in the way of Horonaim they shall raise up a cry of destruc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5:6 For the waters of Nimrim shall be desolate; for the hay is withered away; the grass faileth; there is no green th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6 For the waters of Nimrim shall be desolate: for the hay is withered away, the grass faileth, there is no green th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5:7 Therefore, the abundance they have gotten and that which they have laid up shall they carry away to the brook of the willow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7 Therefore the abundance they have gotten, and that which they have laid up, shall they carry away to the brook of the willow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5:8 For the cry is gone round about the borders of Moab--the howling thereof unto Eglaim, and the howling thereof unto Beer-eli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8 For the cry is gone round about the borders of Moab; the howling thereof unto Eglaim, and the howling thereof unto Beer</w:t>
            </w:r>
            <w:r w:rsidR="00D41EC3" w:rsidRPr="00045C3B">
              <w:t>-</w:t>
            </w:r>
            <w:r w:rsidRPr="00045C3B">
              <w:t>el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5:9 For the waters of Dimon shall be full of blood; for I will bring more upon Dimon, lions upon him that escapeth of Moab and upon the remnant of the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5:9 For the waters of Dimon shall be full of blood: for I will bring more upon Dimon, lions upon him that escapeth of Moab, and upon the remnant of th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1 Send ye the lamb to the ruler of the land, from Sela to the wilderness, unto the mount of the daughter of Z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1 Send ye the lamb to the ruler of the land from Sela to the wilderness, unto the mount of the daughter of Z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6:2 For it shall be that, as a wandering bird cast out of the nest, so the daughters of Moab shall be at the fords of Arn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2 For it shall be, that, as a wandering bird cast out of the nest, so the daughters of Moab shall be at the fords of Arn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3 Take counsel; execute judgment; make thy shadow as the night in the midst of the noonday; hide the outcasts; bewray not him that wandere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3 Take counsel, execute judgment; make thy shadow as the night in the midst of the noonday; hide the outcasts; bewray not him that wandere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4 Let mine outcasts dwell with thee, Moab; be thou a covert to them from the face of the spoiler; for the extortioner is at an end; the spoiler ceaseth; the oppressors are consumed out of the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4 Let mine outcasts dwell with thee, Moab; be thou a covert to them from the face of the spoiler: for the extortioner is at an end, the spoiler ceaseth, the oppressors are consumed out of th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6:5 And in mercy shall the throne be established; and he shall sit upon it in truth in the tabernacle of </w:t>
            </w:r>
            <w:r w:rsidRPr="00045C3B">
              <w:lastRenderedPageBreak/>
              <w:t>David, judging, and seeking judgment, and hasting righteousnes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6:5 And in mercy shall the throne be established: and he shall sit upon it in truth in the tabernacle of </w:t>
            </w:r>
            <w:r w:rsidRPr="00045C3B">
              <w:lastRenderedPageBreak/>
              <w:t>David, judging, and seeking judgment, and hasting righteousness.</w:t>
            </w:r>
          </w:p>
        </w:tc>
      </w:tr>
      <w:tr w:rsidR="007F6C8F" w:rsidRPr="00D21429" w:rsidTr="00782E8A">
        <w:trPr>
          <w:tblCellSpacing w:w="75" w:type="dxa"/>
        </w:trPr>
        <w:tc>
          <w:tcPr>
            <w:tcW w:w="1757" w:type="dxa"/>
            <w:tcMar>
              <w:top w:w="0" w:type="dxa"/>
              <w:left w:w="108" w:type="dxa"/>
              <w:bottom w:w="0" w:type="dxa"/>
              <w:right w:w="108" w:type="dxa"/>
            </w:tcMar>
          </w:tcPr>
          <w:p w:rsidR="007F6C8F" w:rsidRPr="00BA0372" w:rsidRDefault="007F6C8F" w:rsidP="007F6C8F">
            <w:r w:rsidRPr="00BA0372">
              <w:lastRenderedPageBreak/>
              <w:t xml:space="preserve">16:6 We have heard of the pride of Moab--of his haughtiness and his pride, </w:t>
            </w:r>
            <w:r w:rsidRPr="00BA0372">
              <w:rPr>
                <w:b/>
                <w:u w:val="single"/>
              </w:rPr>
              <w:t>for</w:t>
            </w:r>
            <w:r w:rsidRPr="00BA0372">
              <w:t xml:space="preserve"> he is very proud--and his wrath, his lies, </w:t>
            </w:r>
            <w:r w:rsidRPr="00BA0372">
              <w:rPr>
                <w:b/>
                <w:u w:val="single"/>
              </w:rPr>
              <w:t>and all his evil works.</w:t>
            </w:r>
          </w:p>
        </w:tc>
        <w:tc>
          <w:tcPr>
            <w:tcW w:w="6406" w:type="dxa"/>
          </w:tcPr>
          <w:p w:rsidR="007F6C8F" w:rsidRPr="00BA0372"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BA0372">
              <w:t xml:space="preserve">16:6 We have heard of the pride of Moab; he is very proud: </w:t>
            </w:r>
            <w:r w:rsidRPr="00BA0372">
              <w:rPr>
                <w:b/>
                <w:u w:val="single"/>
              </w:rPr>
              <w:t>even</w:t>
            </w:r>
            <w:r w:rsidRPr="00BA0372">
              <w:t xml:space="preserve"> of his haughtiness, and his pride, and his wrath: </w:t>
            </w:r>
            <w:r w:rsidRPr="00BA0372">
              <w:rPr>
                <w:b/>
                <w:u w:val="single"/>
              </w:rPr>
              <w:t>but</w:t>
            </w:r>
            <w:r w:rsidRPr="00BA0372">
              <w:t xml:space="preserve"> his lies </w:t>
            </w:r>
            <w:r w:rsidRPr="00BA0372">
              <w:rPr>
                <w:b/>
                <w:u w:val="single"/>
              </w:rPr>
              <w:t>shall not be so.</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7 Therefore shall Moab howl for Moab; every</w:t>
            </w:r>
            <w:r w:rsidR="00D41EC3" w:rsidRPr="00045C3B">
              <w:t xml:space="preserve"> </w:t>
            </w:r>
            <w:r w:rsidRPr="00045C3B">
              <w:t>one shall howl; for the foundations of Kir-hareseth shall ye mourn; surely they are strick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7 Therefore shall Moab howl for Moab, every one shall howl: for the foundations of Kir</w:t>
            </w:r>
            <w:r w:rsidR="00D41EC3" w:rsidRPr="00045C3B">
              <w:t>-</w:t>
            </w:r>
            <w:r w:rsidRPr="00045C3B">
              <w:t>hareseth shall ye mourn; surely they are strick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6:8 For the fields of Heshbon languish, and the vine of Sibmah; the lords of the heathen have broken down the principal plants thereof; they are come even unto Jazer; they wandered through the </w:t>
            </w:r>
            <w:r w:rsidRPr="00045C3B">
              <w:lastRenderedPageBreak/>
              <w:t>wilderness; her branches are stretched out; they are gone over the se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6:8 For the fields of Heshbon languish, and the vine of Sibmah: the lords of the heathen have broken down the principal plants thereof, they are come even unto Jazer, they wandered </w:t>
            </w:r>
            <w:r w:rsidRPr="00045C3B">
              <w:lastRenderedPageBreak/>
              <w:t>through the wilderness: her branches are stretched out, they are gone over the se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6:9 Therefore, I will bewail with the weeping of Jazer, the vine of Sibmah; I will water thee with my tears, O Heshbon and Elealeh; for the shouting for thy summer fruits and for thy harvest is fallen.</w:t>
            </w:r>
          </w:p>
        </w:tc>
        <w:tc>
          <w:tcPr>
            <w:tcW w:w="6406" w:type="dxa"/>
          </w:tcPr>
          <w:p w:rsidR="007F6C8F" w:rsidRPr="00045C3B" w:rsidRDefault="007F6C8F" w:rsidP="007F6C8F">
            <w:pPr>
              <w:tabs>
                <w:tab w:val="left" w:pos="14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6:9 Therefore I will bewail with the weeping of Jazer the vine of Sibmah: I will water thee with my tears, O Heshbon, and Elealeh: for the shouting for thy summer fruits and for thy harvest is fall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10 And gladness is taken away, and joy out of the plentiful field; and in the vineyards there shall be no singing; neither shall there be shouting; the treaders shall tread out no wine in their presses; I have made their vintage shouting to cease.</w:t>
            </w:r>
          </w:p>
        </w:tc>
        <w:tc>
          <w:tcPr>
            <w:tcW w:w="6406" w:type="dxa"/>
          </w:tcPr>
          <w:p w:rsidR="007F6C8F" w:rsidRPr="00045C3B" w:rsidRDefault="007F6C8F" w:rsidP="007F6C8F">
            <w:pPr>
              <w:tabs>
                <w:tab w:val="left" w:pos="14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10 And gladness is taken away, and joy out of the plentiful field; and in the vineyards there shall be no singing, neither shall there be shouting: the treaders shall tread out no wine in their presses; I have made their vintage shouting to ceas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6:11 Wherefore, my </w:t>
            </w:r>
            <w:r w:rsidRPr="00045C3B">
              <w:lastRenderedPageBreak/>
              <w:t>bowels shall sound like a harp for Moab, and mine inward parts for Kir-hares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11 Wherefo</w:t>
            </w:r>
            <w:r w:rsidR="00D41EC3" w:rsidRPr="00045C3B">
              <w:t xml:space="preserve">re my </w:t>
            </w:r>
            <w:r w:rsidR="00D41EC3" w:rsidRPr="00045C3B">
              <w:lastRenderedPageBreak/>
              <w:t>bowels shall sound like a</w:t>
            </w:r>
            <w:r w:rsidRPr="00045C3B">
              <w:t xml:space="preserve"> harp for Moab, and mine inward parts for Kir</w:t>
            </w:r>
            <w:r w:rsidR="00D41EC3" w:rsidRPr="00045C3B">
              <w:t>-</w:t>
            </w:r>
            <w:r w:rsidRPr="00045C3B">
              <w:t>hares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6:12 And it shall come to pass, when it is seen that Moab is weary on the high place, that he shall come to his sanctuary to pray; but he shall not prevai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12 And it shall come to pass, when it is seen that Moab is weary on the high place, that he shall come to his sanctuary to pray; but he shall not prevai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13 This is the word that the Lord hath spoken concerning Moab since that time.</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16:13 This is the word that the LORD hath spoken concerning Moab since that ti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6:14 But now the Lord hath spoken, saying, Within three years, as the years of a hireling, and the glory of Moab shall be contemned with all that great multitude; and the remnant shall be very small and feeb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6:14 But now the LORD hath spoken, saying, Within</w:t>
            </w:r>
            <w:r w:rsidR="00D41EC3" w:rsidRPr="00045C3B">
              <w:t xml:space="preserve"> three years, as the years of a</w:t>
            </w:r>
            <w:r w:rsidRPr="00045C3B">
              <w:t xml:space="preserve"> hireling, and the glory of Moab shall be contemned, with all that great multitude; and the remnant shall be very small and feeb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7:1 The burden of Damascus: Behold, Damascus is taken away from being a city, and it shall be a ruinous heap.</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1 The burden of Damascus. Behold, Damascus is taken away from being a city, and it shall be a ruinous heap.</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7:2 The cities of Aroer are forsaken; they shall be for flocks, which shall lie down, and none shall make them afrai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2 The cities of Aroer are forsaken: they shall be for flocks, which shall lie down, and none shall make them afrai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7:3 The fortress also shall cease from Ephraim, and the kingdom from Damascus, and the remnant of Syria; they shall be as the glory of the children of Israel, saith the Lord of hos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3 The fortress also shall cease from Ephraim, and the kingdom from Damascus, and the remnant of Syria: they shall be as the glory of the children of Israel, saith the LORD of ho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7:4 And in that day it shall come to pass that the glory of Jacob shall be made thin, and the fatness of his flesh shall wax lea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4 And in that day it shall come to pass, that the glory of Jacob shall be made thin, and the fatness of his flesh shall wax lea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7:5 And it shall be as when the harvestman gathereth the corn and reapeth the ears with his arm; and it shall be as he that gathereth ears in the valley of Rephai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5 And it shall be as when the harvestman gathereth the corn, and reapeth the ears with his arm; and it shall be as he that gathereth ears in the valley of Repha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7:6 Yet gleaning grapes shall be left in it, as the shaking of an olive tree, two or three berries in the top of the uppermost bough, four or five in the outmost fruitful branches thereof, saith the Lord God of Israe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6 Yet gleaning grapes shall be left in it, as the shaking of an olive tree, two or three berries in the top of the uppermost bough, four or five in the outmost fruitful branches thereof, saith the LORD God of Isra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7:7 At that day shall a man look to his Maker, and his eyes shall have respect to the Holy One of Israe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7 At that day shall a man look to his Maker, and his eyes shall have respect to the Holy One of Isra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7:8 And he shall not look to the altars, the work </w:t>
            </w:r>
            <w:r w:rsidRPr="00045C3B">
              <w:lastRenderedPageBreak/>
              <w:t>of his hands, neither shall respect that which his fingers have made, either the groves or the imag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7:8 And he shall not look to the altars, the </w:t>
            </w:r>
            <w:r w:rsidRPr="00045C3B">
              <w:lastRenderedPageBreak/>
              <w:t>work of his hands, neither shall respect that which his fingers have made, either the groves, or the imag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7:9 In that day shall his strong cities be as a forsaken bough and an uppermost branch, which they left because of the children of Israel; and there shall be desola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9 In that day shall his strong cities be as a forsaken bough, and an uppermost branch, which they left because of the children of Israel: and there shall be desola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7:10 Because thou hast forgotten the God of thy salvation and hast not been mindful of the Rock of thy strength, therefore shalt thou plant pleasant plants and shalt set it with strange slip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17:10 Because thou hast forgotten the God of thy salvation, and hast not been mindful of the rock of thy strength, therefore shalt thou plant pleasant plants, and shalt set it with strange slip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7:11 In the day shalt thou make thy plant to </w:t>
            </w:r>
            <w:r w:rsidRPr="00045C3B">
              <w:lastRenderedPageBreak/>
              <w:t>grow, and in the morning shalt thou make thy seed to flourish; but the harvest shall be a heap in the day of grief and of desperate sorrow.</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7:11 In the day shalt thou make thy plant to </w:t>
            </w:r>
            <w:r w:rsidRPr="00045C3B">
              <w:lastRenderedPageBreak/>
              <w:t>grow, and in the morning shalt thou make thy seed to flourish: but the harvest shall be a heap in the day of grief and of desperate sorrow.</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7:12 Woe to the multitude of many people, which make a noise like the noise of the seas, and to the rushing of nations, that make a rushing like the rushing of mighty water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12 Woe to the multitude of many people, which make a noise like the noise of the seas; and to the rushing of nations, that make a rushing like the rushing of mighty water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7:13 The nations shall rush like the rushing of many waters; but God shall rebuke them, and they shall flee far off and shall be chased as the chaff of the mountains before the wind and like a rolling thing before the whirlwi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7:13 The nations shall rush like the rushing of many waters: but God shall rebuke them, and they shall flee far off, and shall be chased as the chaff of the mountains before the wind, and like a rolling thing before the whirlwi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17:14 And behold, at </w:t>
            </w:r>
            <w:r w:rsidRPr="00045C3B">
              <w:rPr>
                <w:b/>
                <w:u w:val="single"/>
              </w:rPr>
              <w:t>even</w:t>
            </w:r>
            <w:r w:rsidR="00D41EC3" w:rsidRPr="00045C3B">
              <w:rPr>
                <w:b/>
                <w:u w:val="single"/>
              </w:rPr>
              <w:t>ing-</w:t>
            </w:r>
            <w:r w:rsidRPr="00045C3B">
              <w:rPr>
                <w:b/>
                <w:u w:val="single"/>
              </w:rPr>
              <w:t>tide</w:t>
            </w:r>
            <w:r w:rsidRPr="00045C3B">
              <w:t xml:space="preserve"> trouble; and before the morning he is not. This is the portion of them that spoil us and the lot of them that rob u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7:14 And behold at </w:t>
            </w:r>
            <w:r w:rsidRPr="00045C3B">
              <w:rPr>
                <w:b/>
                <w:u w:val="single"/>
              </w:rPr>
              <w:t>eveningtide</w:t>
            </w:r>
            <w:r w:rsidRPr="00045C3B">
              <w:t xml:space="preserve"> trouble; and before the morning he is not. This is the portion of them that spoil us, and the lot of them that rob u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8:1 Woe to the land shadowing with wings, which is beyond the rivers of Ethiopi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8:1 Woe to the land shadowing with wings, which is beyond the rivers of Ethiopi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8:2 That sendeth ambassadors by the sea, even in vessels of bulrushes upon the waters, saying, Go, ye swift messengers, to a nation scattered and peeled, to a people terrible from their beginning hitherto--a nation meted out and trodden down, whose land the rivers have spoil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8:2 That sendeth ambassadors by the sea, even in vessels of bulrushes upon the waters, saying, Go, ye swift messengers, to a nation scattered and peeled, to a people terrible from their beginning hitherto; a nation meted out and trodden down, whose land the rivers have spoil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8:3 All ye inhabitants of the world and dwellers on the earth, see ye, when he lifteth up an ensign on the mountains; and when he bloweth a trumpet, hear y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8:3 All ye inhabitants of the world, and dwellers on the earth, see ye, when he lifteth up an ensign on the mountains; and when he bloweth a trumpet, hear y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8:4 For so the Lord said unto me, I will take my rest, and I will consider in my dwelling place like a clear heat upon herbs and like a cloud of dew in the heat of harves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8:4 For so the LORD said unto me, I will take my rest, and I will consider in my dwelling place like a clear heat upon herbs, and like a cloud of dew in the heat of harve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8:5 For afore the harvest, when the bud is perfect and the sour grape is ripening in the flower, he shall both cut off the sprigs with pruning hooks and take away and cut down the branch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8:5 For afore the harvest, when the bud is perfect, and the sour grape is ripening in the flower, he shall both cut off the sprigs with pruning hooks, and take away and cut down the branch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8:6 They shall be left together unto the fowls of </w:t>
            </w:r>
            <w:r w:rsidRPr="00045C3B">
              <w:lastRenderedPageBreak/>
              <w:t>the mountains and to the beasts of the earth; and the fowls shall summer upon them, and all the beasts of the earth shall winter upon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8:6 They shall be left together unto the fowls of </w:t>
            </w:r>
            <w:r w:rsidRPr="00045C3B">
              <w:lastRenderedPageBreak/>
              <w:t>the mountains, and to the beasts of the earth: and the fowls shall summer upon them, and all the beasts of the earth shall winter upon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8:7 In that time shall the present be brought unto the Lord of hosts of a people scattered and peeled, and from a people terrible from their beginning hitherto--a nation meted out and trodden under</w:t>
            </w:r>
            <w:r w:rsidR="00D41EC3" w:rsidRPr="00045C3B">
              <w:t xml:space="preserve"> </w:t>
            </w:r>
            <w:r w:rsidRPr="00045C3B">
              <w:t>foot, whose land the rivers have spoiled, to the place of the name of the Lord of hosts, the Mount Z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8:7 In that time shall the present be brought unto the LORD of hosts of a people scattered and peeled, and from a people terrible from their beginning hitherto; a nation meted out and trodden under foot, whose land the rivers have spoiled, to the place of the name of the LORD of hosts, the mount Z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9:1 The burden of Egypt: Behold, the Lord rideth upon a swift cloud and shall come into Egypt; and the idols of Egypt shall be </w:t>
            </w:r>
            <w:r w:rsidRPr="00045C3B">
              <w:lastRenderedPageBreak/>
              <w:t>moved at his presence, and the heart of Egypt shall melt in the midst of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9:1 The burden of Egypt. Behold, the LORD rideth upon a swift cloud, and shall come into Egypt: and the idols of Egypt shall be </w:t>
            </w:r>
            <w:r w:rsidRPr="00045C3B">
              <w:lastRenderedPageBreak/>
              <w:t>moved at his presence, and the heart of Egypt shall melt in the midst of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9:2 And I will set the Egyptians against the Egyptians; and they shall fight, every</w:t>
            </w:r>
            <w:r w:rsidR="00D41EC3" w:rsidRPr="00045C3B">
              <w:t xml:space="preserve"> </w:t>
            </w:r>
            <w:r w:rsidRPr="00045C3B">
              <w:t>one against his brother and every</w:t>
            </w:r>
            <w:r w:rsidR="00D41EC3" w:rsidRPr="00045C3B">
              <w:t xml:space="preserve"> </w:t>
            </w:r>
            <w:r w:rsidRPr="00045C3B">
              <w:t>one against his neighbor, city against city and kingdom against kingdom.</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2 And I will set the Egyptians against the Egyptians: and they shall fight every one against his brother, an</w:t>
            </w:r>
            <w:r w:rsidR="00D41EC3" w:rsidRPr="00045C3B">
              <w:t>d every one against his neighbo</w:t>
            </w:r>
            <w:r w:rsidRPr="00045C3B">
              <w:t>r; city against city, and kingdom against kingdo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3 And the spirit of Egypt shall fail in the midst thereof; and I will destroy the counsel thereof; and they shall seek to the idols, and to the charmers, and to them that have familiar spirits, and to the wizards.</w:t>
            </w:r>
          </w:p>
        </w:tc>
        <w:tc>
          <w:tcPr>
            <w:tcW w:w="6406" w:type="dxa"/>
          </w:tcPr>
          <w:p w:rsidR="007F6C8F" w:rsidRPr="00045C3B" w:rsidRDefault="007F6C8F" w:rsidP="007F6C8F">
            <w:pPr>
              <w:tabs>
                <w:tab w:val="left" w:pos="5647"/>
              </w:tabs>
              <w:spacing w:after="0" w:line="240" w:lineRule="auto"/>
              <w:ind w:firstLine="720"/>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3 And the spirit of Egypt shall fail in the midst thereof; and I will destroy the counsel thereof: and they shall seek to the idols, and to the charmers, and to them that have familiar spirits, and to the wizard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9:4 And the Egyptians will I give over into the hand of a cruel lord; and a fierce king shall </w:t>
            </w:r>
            <w:r w:rsidRPr="00045C3B">
              <w:lastRenderedPageBreak/>
              <w:t>rule over them, saith the Lord, the Lord of hos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9:4 And the Egyptians will I give over into the hand of a cruel lord; and a fierce king shall </w:t>
            </w:r>
            <w:r w:rsidRPr="00045C3B">
              <w:lastRenderedPageBreak/>
              <w:t>rule over them, saith the Lord, the LORD of ho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9:5 And the waters shall fail from the sea, and the river shall be wasted and dried up.</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5 And the waters shall fail from the sea, and the river shall be wasted and dried up.</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6 And they shall turn the rivers fa</w:t>
            </w:r>
            <w:r w:rsidR="00D41EC3" w:rsidRPr="00045C3B">
              <w:t>r away; and the brooks of defenc</w:t>
            </w:r>
            <w:r w:rsidRPr="00045C3B">
              <w:t>e shall be emptied and dried up; the reeds and flags shall withe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6 And they shall turn the rivers far away; and the brooks of defence shall be emptied and dried up: the reeds and flags shall with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7 The paper reeds by the brooks, by the mouth of the brooks, and every</w:t>
            </w:r>
            <w:r w:rsidR="00DC06C9" w:rsidRPr="00045C3B">
              <w:t xml:space="preserve"> </w:t>
            </w:r>
            <w:r w:rsidRPr="00045C3B">
              <w:t>thing sown by the brooks shall wither, be driven away, and be no mor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7 The paper reeds by the brooks, by the mouth of the brooks, and every thing sown by the brooks, shall wither, be driven away, and be no mo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9:8 The fishers also shall mourn; and all they that cast angle into the brooks shall lament; and they that spread nets upon the waters </w:t>
            </w:r>
            <w:r w:rsidRPr="00045C3B">
              <w:lastRenderedPageBreak/>
              <w:t>shall languis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9:8 The fishers also shall mourn, and all they that cast angle into the brooks shall lament, and they that spread nets upon the waters </w:t>
            </w:r>
            <w:r w:rsidRPr="00045C3B">
              <w:lastRenderedPageBreak/>
              <w:t>shall languis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9:9 Moreover, they that work in fine flax and they that weave networks shall be confounded.</w:t>
            </w:r>
          </w:p>
        </w:tc>
        <w:tc>
          <w:tcPr>
            <w:tcW w:w="6406" w:type="dxa"/>
          </w:tcPr>
          <w:p w:rsidR="007F6C8F" w:rsidRPr="00045C3B" w:rsidRDefault="007F6C8F" w:rsidP="007F6C8F">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19:9 Moreover they that work in fine flax, and they that weave networks, shall be confound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10 And they shall be broken in the purposes thereof, all that make sluices and ponds for fish.</w:t>
            </w:r>
          </w:p>
        </w:tc>
        <w:tc>
          <w:tcPr>
            <w:tcW w:w="6406" w:type="dxa"/>
          </w:tcPr>
          <w:p w:rsidR="007F6C8F" w:rsidRPr="00045C3B" w:rsidRDefault="007F6C8F" w:rsidP="007F6C8F">
            <w:pPr>
              <w:tabs>
                <w:tab w:val="left" w:pos="1035"/>
                <w:tab w:val="left" w:pos="5647"/>
              </w:tabs>
              <w:spacing w:after="0" w:line="240" w:lineRule="auto"/>
            </w:pPr>
          </w:p>
        </w:tc>
        <w:tc>
          <w:tcPr>
            <w:tcW w:w="1745" w:type="dxa"/>
            <w:tcMar>
              <w:top w:w="0" w:type="dxa"/>
              <w:left w:w="108" w:type="dxa"/>
              <w:bottom w:w="0" w:type="dxa"/>
              <w:right w:w="108" w:type="dxa"/>
            </w:tcMar>
          </w:tcPr>
          <w:p w:rsidR="007F6C8F" w:rsidRPr="00045C3B" w:rsidRDefault="007F6C8F" w:rsidP="007F6C8F">
            <w:r w:rsidRPr="00045C3B">
              <w:t>19:10 And they shall be broken in the purposes thereof, all that make sluices and ponds for fis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9:11 Surely the princes of Zoan are fools; the counsel of the wise </w:t>
            </w:r>
            <w:r w:rsidRPr="00045C3B">
              <w:rPr>
                <w:b/>
                <w:u w:val="single"/>
              </w:rPr>
              <w:t>counsel</w:t>
            </w:r>
            <w:r w:rsidR="00DC06C9" w:rsidRPr="00045C3B">
              <w:rPr>
                <w:b/>
                <w:u w:val="single"/>
              </w:rPr>
              <w:t>l</w:t>
            </w:r>
            <w:r w:rsidRPr="00045C3B">
              <w:rPr>
                <w:b/>
                <w:u w:val="single"/>
              </w:rPr>
              <w:t>ors</w:t>
            </w:r>
            <w:r w:rsidRPr="00045C3B">
              <w:t xml:space="preserve"> of Pharaoh is become brutish. How say ye unto Pharaoh, I am the son of the wise, the son of ancient king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11 Surely the princes of Zoan are fools,</w:t>
            </w:r>
            <w:r w:rsidR="00DC06C9" w:rsidRPr="00045C3B">
              <w:t xml:space="preserve"> the counsel of the wise </w:t>
            </w:r>
            <w:r w:rsidR="00DC06C9" w:rsidRPr="00045C3B">
              <w:rPr>
                <w:b/>
                <w:u w:val="single"/>
              </w:rPr>
              <w:t>counse</w:t>
            </w:r>
            <w:r w:rsidRPr="00045C3B">
              <w:rPr>
                <w:b/>
                <w:u w:val="single"/>
              </w:rPr>
              <w:t>lors</w:t>
            </w:r>
            <w:r w:rsidRPr="00045C3B">
              <w:t xml:space="preserve"> of Pharaoh is become brutish: how say ye unto Pharaoh, I am the son of the wise, the son of ancient king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12 Where are they? Where are thy wise men? And let them tell thee now, and let them know what the Lord of hosts hath purposed upon Egyp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12 Where are they? where are thy wise men? and let them tell thee now, and let them know what the LORD of hosts hath purposed upon Egyp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9:13 The </w:t>
            </w:r>
            <w:r w:rsidRPr="00045C3B">
              <w:lastRenderedPageBreak/>
              <w:t>princes of Zoan are become fools; the princes of Noph are deceived; they have also seduced Egypt, even they that are the stay of the tribes thereof.</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9:13 The </w:t>
            </w:r>
            <w:r w:rsidRPr="00045C3B">
              <w:lastRenderedPageBreak/>
              <w:t>princes of Zoan are become fools, the princes of Noph are deceived; they have also seduced Egypt, even they that are the stay of the tribes thereof.</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9:14 The Lord hath mingled a perverse spirit in the midst thereof; and they have caused Egypt to err in every work thereof, as a drunken man staggereth in his vom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14 The LORD hath mingled a perverse spirit in the midst thereof: and they have caused Egypt to err in every work thereof, as a drunken man staggereth in his vom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15 Neither shall there be any work for Egypt, which the head or tail, branch or rush, may do.</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15 Neither shall there be any work for Egypt, which the head or tail, branch or rush, may do.</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19:16 In that day shall Egypt be like unto women; and it shall be afraid and fear because of the shaking of the hand of the Lord of hosts, </w:t>
            </w:r>
            <w:r w:rsidRPr="00045C3B">
              <w:lastRenderedPageBreak/>
              <w:t>which he shaketh over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19:16 In that day shall Egypt be like unto women: and it shall be afraid and fear because of the shaking of the hand of the </w:t>
            </w:r>
            <w:r w:rsidRPr="00045C3B">
              <w:lastRenderedPageBreak/>
              <w:t>LORD of hosts, which he shaketh over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9:17 And the land of Judah shall be a terror unto Egypt, every</w:t>
            </w:r>
            <w:r w:rsidR="00DC06C9" w:rsidRPr="00045C3B">
              <w:t xml:space="preserve"> </w:t>
            </w:r>
            <w:r w:rsidRPr="00045C3B">
              <w:t>one that maketh mention thereof shall be afraid in himself because of the counsel of the Lord of hosts which he hath determined against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17 And the land of Judah shall be a terror unto Egypt, every one that maketh mention thereof shall be afraid in himself, because of the counsel of the LORD of hosts, which he hath determined against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18 In that day shall five cities in the land of Egypt speak the language of Canaan and swear to the Lord of hosts; one shall be called the city of destruc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18 In that day shall five cities in the land of Egypt speak the language of Canaan, and swear to the LORD of hosts; one shall be called, The city of destruc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19 In that day shall there be an altar to the Lord in the midst of the land of Egypt and a pillar at the border thereof to the Lo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19 In that day shall there be an altar to the LORD in the midst of the land of Egypt, and a pillar at the border thereof to the L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9:20 And it shall be for a sign and for a witness unto the Lord of hosts in the land of Egypt; for they shall cry unto the Lord because of the oppressors; and he shall send them a savior, and a great one, and he shall deliver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20 And it shall be for a sign and for a witness unto the LORD of hosts in the land of Egypt: for they shall cry unto the LORD because of the oppressors, and he shall send them a saviour, and a great one, and he shall deliver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21 And the Lord shall be known to Egypt, and the Egyptians shall know the Lord in that day and shall do sacrifice and oblation; yea, they shall vow a vow unto the Lord and perform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21 And the LORD shall be known to Egypt, and the Egyptians shall know the LORD in that day, and shall do sacrifice and oblation; yea, they shall vow a vow unto the LORD, and perform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22 And the Lord shall smite Egypt; he shall smite and heal it; and they shall return even to the Lord; and he shall be entreated of them and shall heal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22 And the LORD shall smite Egypt: he shall smite and heal it: and they shall return eve</w:t>
            </w:r>
            <w:r w:rsidR="00DC06C9" w:rsidRPr="00045C3B">
              <w:t>n to the LORD, and he shall be e</w:t>
            </w:r>
            <w:r w:rsidRPr="00045C3B">
              <w:t>ntreated of them, and shall heal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19:23 In that day shall there be a highway out of Egypt to Assyria, and the Assyrian shall come into Egypt, and the Egyptian into Assyria; and the Egyptians shall serve with the Assyria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23 In that day shall there be a highway out of Egypt to Assyria, and the Assyrian shall come into Egypt, and the Egyptian into Assyria, and the Egyptians shall serve with the Assyria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24 In that day shall Israel be the third with Egypt and with Assyria, even a blessing in the midst of the land,</w:t>
            </w:r>
          </w:p>
        </w:tc>
        <w:tc>
          <w:tcPr>
            <w:tcW w:w="6406" w:type="dxa"/>
          </w:tcPr>
          <w:p w:rsidR="007F6C8F" w:rsidRPr="00045C3B" w:rsidRDefault="007F6C8F" w:rsidP="007F6C8F">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19:24 In that day shall Israel be the third with Egypt and with Assyria, even a blessing in the midst of th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19:25 Whom the Lord of hosts shall bless, saying, Blessed be Egypt, my people, and Assyria, the work of my hands, and Israel, mine inheritanc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19:25 Whom the LORD of hosts shall bless, saying, Blessed be Egypt my people, and Assyria the work of my hands, and Israel mine inheritanc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0:1 In the year that Tartan came unto Ashdod (when Sargon, the king of Assyria, sent him), and fought against Ashdod, </w:t>
            </w:r>
            <w:r w:rsidRPr="00045C3B">
              <w:lastRenderedPageBreak/>
              <w:t>and took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0:1 In the year that Tartan came unto Ashdod, (when Sargon the king of Assyria sent him,) and fought against Ashdod, </w:t>
            </w:r>
            <w:r w:rsidRPr="00045C3B">
              <w:lastRenderedPageBreak/>
              <w:t>and took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0:2 At the same time spake the Lord by Isaiah, the son of Amoz, saying, Go, and loose the sackcloth from off thy loins, and put off thy shoe from thy foot. And he did so, walking naked and barefoot.</w:t>
            </w:r>
          </w:p>
        </w:tc>
        <w:tc>
          <w:tcPr>
            <w:tcW w:w="6406" w:type="dxa"/>
          </w:tcPr>
          <w:p w:rsidR="007F6C8F" w:rsidRPr="00045C3B" w:rsidRDefault="007F6C8F" w:rsidP="007F6C8F">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0:2 At the same time spake the LORD by Isaiah the son of Amoz, saying, Go and loose the sackcloth from off thy loins, and put off thy shoe from thy foot. And he did so, walking naked and barefoo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0:3 And the Lord said, Like as my servant Isaiah hath walked naked and barefoot three years for a sign and wonder upon Egypt and upon Ethiopia,</w:t>
            </w:r>
          </w:p>
        </w:tc>
        <w:tc>
          <w:tcPr>
            <w:tcW w:w="6406" w:type="dxa"/>
          </w:tcPr>
          <w:p w:rsidR="007F6C8F" w:rsidRPr="00045C3B" w:rsidRDefault="007F6C8F" w:rsidP="007F6C8F">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0:3 And the LORD said, Like as my servant Isaiah hath walked naked and barefoot three years for a sign and wonder upon Egypt and upon Ethiopi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0:4 So shall the king of Assyria lead away the Egyptians prisoners and the Ethiopians captives, young and old, naked and barefoot, even with their buttocks uncovered, to the shame of Egypt.</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20:4 So shall the king of Assyria lead away the Egyptians prisoners, and the Ethiopians captives, young and old, naked and barefoot, even with their buttocks uncovered, to the shame of Egyp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0:5 And they shall be afraid and ashamed of Ethiopia, their expectation, and of Egypt, their glor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0:5 And they shall be afraid and ashamed of Ethiopia their expectation, and of Egypt their glor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0:6 And the inhabitant of this isle shall say in that day, Behold, such is our expectation--whither we flee for help to be delivered from the king of Assyria. And how shall we escap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0:6 And the inhabitant of this isle shall say in that day, Behold, such is our expectation, whither we flee for help to be delivered from the king of Assyria: and how shall we escap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1 The burden of the desert of the sea: As whirlwinds in the south pass through, so it cometh from the desert, from </w:t>
            </w:r>
            <w:r w:rsidRPr="00045C3B">
              <w:rPr>
                <w:b/>
                <w:u w:val="single"/>
              </w:rPr>
              <w:t>the</w:t>
            </w:r>
            <w:r w:rsidRPr="00045C3B">
              <w:t xml:space="preserve"> terrible l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1 The burden of the desert of the sea. As whirlwinds in the south pass through; so it cometh from the desert, from </w:t>
            </w:r>
            <w:r w:rsidRPr="00045C3B">
              <w:rPr>
                <w:b/>
                <w:u w:val="single"/>
              </w:rPr>
              <w:t xml:space="preserve">a </w:t>
            </w:r>
            <w:r w:rsidRPr="00045C3B">
              <w:t>terrible l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2 A grievous vision is declared unto me: The treacherous dealer dealeth treacherously, and the spoiler spoileth. Go up, O Elam; besiege, O Media; all the sighing thereof </w:t>
            </w:r>
            <w:r w:rsidRPr="00045C3B">
              <w:lastRenderedPageBreak/>
              <w:t>have I made to ceas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2 A grievous vision is declared unto me; the treacherous dealer dealeth treacherously, and the spoiler spoileth. Go up, O Elam: besiege, O Media; all the </w:t>
            </w:r>
            <w:r w:rsidRPr="00045C3B">
              <w:lastRenderedPageBreak/>
              <w:t>sighing thereof have I made to ceas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1:3 Therefore are my loins filled with pain; pangs have taken hold upon me as the pangs of a woman that travaileth; I was bowed down at the hearing of it; I was dismayed at the seeing of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21:3 Therefore are my loins filled with pain: pangs have taken hold upon me, as the pangs of a woman that travaileth: I was bowed down at the hearing of it; I was dismayed at the seeing of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4 My heart panted; fearfulness affrighted me; the night of my pleasure hath he turned into fear unto m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4 My heart panted, fearfulness affrighted me: the night of my pleasure hath he turned into fear unto 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5 Prepare the table; watch in the watchtower; eat; drink; arise, ye princes, and anoint the shiel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5 Prepare the table, watch in the watchtower, eat, drink: arise, ye princes, and anoint the shiel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6 For thus hath the Lord said unto me, Go; set a watchman; let him declare </w:t>
            </w:r>
            <w:r w:rsidRPr="00045C3B">
              <w:lastRenderedPageBreak/>
              <w:t>what he see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6 For thus hath the LORD said unto me, Go, set a watchman, let him declare </w:t>
            </w:r>
            <w:r w:rsidRPr="00045C3B">
              <w:lastRenderedPageBreak/>
              <w:t>what he see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1:7 And he saw a chariot with a couple of horsemen, a chariot of asses, and a chariot of camels; and he hearkened diligently with much he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7 And he saw a chariot with a couple of horsemen, a chariot of asses, and a chariot of camels; and he hearkened diligently with much he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8 And he cried, A lion! My lord, I stand continually upon the watchtower in the daytime, and I am set in my ward whole nights;</w:t>
            </w:r>
          </w:p>
        </w:tc>
        <w:tc>
          <w:tcPr>
            <w:tcW w:w="6406" w:type="dxa"/>
          </w:tcPr>
          <w:p w:rsidR="007F6C8F" w:rsidRPr="00045C3B" w:rsidRDefault="007F6C8F" w:rsidP="007F6C8F">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8 And he cried, A lion: My lord, I stand continually upon the watchtower in the daytime, and I am set in my ward whole nigh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9 And behold, here cometh a chariot of men with a couple of horsemen. And he answered and said, Babylon is fallen, is fallen; and all the graven images of her gods he hath broken unto the grou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9 And, behold, here cometh a chariot of men, with a couple of horsemen. And he answered and said, Babylon is fallen, is fallen; and all the graven images of her gods he hath broken unto the grou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10 O my threshing and </w:t>
            </w:r>
            <w:r w:rsidRPr="00045C3B">
              <w:lastRenderedPageBreak/>
              <w:t>the corn of my floor; that which I have heard of the Lord of hosts, the God of Israel, have I declared unto you.</w:t>
            </w:r>
          </w:p>
        </w:tc>
        <w:tc>
          <w:tcPr>
            <w:tcW w:w="6406" w:type="dxa"/>
          </w:tcPr>
          <w:p w:rsidR="007F6C8F" w:rsidRPr="00045C3B" w:rsidRDefault="007F6C8F" w:rsidP="007F6C8F">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10 O my threshing, and </w:t>
            </w:r>
            <w:r w:rsidRPr="00045C3B">
              <w:lastRenderedPageBreak/>
              <w:t>the corn of my floor: that which I have heard of the LORD of hosts, the God of Israel, have I declared unto you.</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1:11 The burden of Dumah: He calleth to me out of Seir, Watchman, what of the night? Watchman, what of the night?</w:t>
            </w:r>
          </w:p>
        </w:tc>
        <w:tc>
          <w:tcPr>
            <w:tcW w:w="6406" w:type="dxa"/>
          </w:tcPr>
          <w:p w:rsidR="007F6C8F" w:rsidRPr="00045C3B" w:rsidRDefault="007F6C8F" w:rsidP="007F6C8F">
            <w:pPr>
              <w:tabs>
                <w:tab w:val="left" w:pos="139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11 The burden of Dumah. He calleth to me out of Seir, Watchman, what of the night? Watchman, what of the nigh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12 The watchman said, The morning cometh, and also the night; if ye will inquire, inquire ye; return; com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12 The watchman said, The morning cometh, and also </w:t>
            </w:r>
            <w:r w:rsidR="00DA6C0F" w:rsidRPr="00045C3B">
              <w:t>the night: if ye will inquire, i</w:t>
            </w:r>
            <w:r w:rsidRPr="00045C3B">
              <w:t>nquire ye: return, co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13 The burden upon Arabia: In the forest in Arabia shall ye lodge, O ye </w:t>
            </w:r>
            <w:r w:rsidRPr="00045C3B">
              <w:rPr>
                <w:b/>
                <w:u w:val="single"/>
              </w:rPr>
              <w:t>trave</w:t>
            </w:r>
            <w:r w:rsidR="00DA6C0F" w:rsidRPr="00045C3B">
              <w:rPr>
                <w:b/>
                <w:u w:val="single"/>
              </w:rPr>
              <w:t>l</w:t>
            </w:r>
            <w:r w:rsidRPr="00045C3B">
              <w:rPr>
                <w:b/>
                <w:u w:val="single"/>
              </w:rPr>
              <w:t>ling</w:t>
            </w:r>
            <w:r w:rsidRPr="00045C3B">
              <w:t xml:space="preserve"> companies of Dedanim.</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DA6C0F">
            <w:r w:rsidRPr="00045C3B">
              <w:t xml:space="preserve">21:13 The burden upon Arabia. In the forest in Arabia shall ye lodge, O ye </w:t>
            </w:r>
            <w:r w:rsidRPr="00045C3B">
              <w:rPr>
                <w:b/>
                <w:u w:val="single"/>
              </w:rPr>
              <w:t>traveling</w:t>
            </w:r>
            <w:r w:rsidRPr="00045C3B">
              <w:t xml:space="preserve"> companies of Dedan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1:14 The inhabitants of </w:t>
            </w:r>
            <w:r w:rsidRPr="00045C3B">
              <w:lastRenderedPageBreak/>
              <w:t>the land of Tema brought water to him that was thirsty; they prevented with their bread him that fl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1:14 The inhabitants of </w:t>
            </w:r>
            <w:r w:rsidRPr="00045C3B">
              <w:lastRenderedPageBreak/>
              <w:t>the land of Tema brought water to him that was thirsty, they prevented with their bread him that fl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1:15 For they fled from the swords, from the drawn sword, and from the bent bow, and from the grievousness of wa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15 For they fled from the swords, from the drawn sword, and from the bent bow, and from the grievousness of wa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16 For thus hath the Lord said unto me, Within a year, according to the years of a hireling, and all the glory of Kedar shall fai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16 For thus hath the LORD said unto me, Within a year, according to the years of an hireling, and all the glory of Kedar shall fai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1:17 And the residue of the number of archers, the mighty men of the children of Kedar, shall be diminished; for the Lord God of Israel hath spoken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1:17 And the residue of the number of archers, the mighty men of the children of Kedar, shall be diminished: for the LORD God of Israel hath spoke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2:1 The burden </w:t>
            </w:r>
            <w:r w:rsidRPr="00045C3B">
              <w:lastRenderedPageBreak/>
              <w:t>of the valley of vision: What aileth thee now, that thou art wholly gone up to the housetop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2:1 The burden </w:t>
            </w:r>
            <w:r w:rsidRPr="00045C3B">
              <w:lastRenderedPageBreak/>
              <w:t>of the valley of vision. What aileth thee now, that thou art wholly gone up to the housetop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2:2 Thou that art full of stirs, a tumultuous city, a joyous city; thy slain men are not slain with the sword nor dead in batt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2 Thou that art full of stirs, a tumultuous city, a joyous city: thy slain men are not slain with the sword, nor dead in batt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3 All thy rulers are fled together; they are bound by the archers; all that are found in thee are bound together which have fled from fa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3 All thy rulers are fled together, they are bound by the archers: all that are found in thee are bound together, which have fled from fa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4 Therefore said I, Look away from me; I will weep bitterly; labor not to comfort me because of the spoiling of the daughter of my people.</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22:4 Therefore said I, Look away from</w:t>
            </w:r>
            <w:r w:rsidR="00BF64E0" w:rsidRPr="00045C3B">
              <w:t xml:space="preserve"> me; I will weep bitterly, labo</w:t>
            </w:r>
            <w:r w:rsidRPr="00045C3B">
              <w:t>r not to comfort me, because of the spoiling of the daughter of my peop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2:5 For it is a day of trouble, </w:t>
            </w:r>
            <w:r w:rsidRPr="00045C3B">
              <w:lastRenderedPageBreak/>
              <w:t>and of treading down, and of perplexity by the Lord God of hosts in the valley of vision, breaking down the walls, and of crying to the mountai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2:5 For it is a day of trouble, </w:t>
            </w:r>
            <w:r w:rsidRPr="00045C3B">
              <w:lastRenderedPageBreak/>
              <w:t>and of treading down, and of perplexity by the Lord GOD of hosts in the valley of vision, breaking down the walls, and of crying to the mountai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2:6 And Elam bare the quiver with chariots of men and horsemen, and Kir uncovered the shiel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6 And Elam bare the quiver with chariots of men and horsemen, and Kir uncovered the shiel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7 And it shall come to pass that thy choicest valleys shall be full of chariots, and the horsemen shall set themselves in array at the gat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7 And it shall come to pass, that thy choicest valleys shall be full of chariots, and the horsemen shall set themselves in array at the gat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8 And he discovered the covering of Judah, and thou didst look in that day to the armor of the house of the fores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BF64E0">
            <w:r w:rsidRPr="00045C3B">
              <w:t>22:8 And he discovered the covering of Judah, and thou didst look in that day to the armor of the house of the fore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2:9 Ye have seen also the </w:t>
            </w:r>
            <w:r w:rsidRPr="00045C3B">
              <w:lastRenderedPageBreak/>
              <w:t>breaches of the city of David, that they are many; and ye gathered together the waters of the lower poo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2:9 Ye have seen also the </w:t>
            </w:r>
            <w:r w:rsidRPr="00045C3B">
              <w:lastRenderedPageBreak/>
              <w:t>breaches of the city of David, that they are many: and ye gathered together the waters of the lower poo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2:10 And ye have numbered the houses of Jerusalem, and the houses have ye broken down to fortify the wal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10 And ye have numbered the houses of Jerusalem, and the houses have ye broken down to fortify the wa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11 Ye made also a ditch between the two walls for the water of the old pool; but ye have not looked unto the maker thereof, neither had respect unto him that fashioned it long ago.</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11 Ye made also a ditch between the two walls for the water of the old pool: but ye have not looked unto the maker thereof, neither had respect unto him that fashioned it long ago.</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12 And in that day did the Lord God of hosts call to weeping, and to mourning, and to baldness, and to girding with sackclo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12 And in that day did the Lord GOD of hosts call to weeping, and to mourning, and to baldness, and to girding with sackclo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2:13 And behold joy and gladness, slaying oxen, and killing sheep, eating flesh, and drinking wine; let us eat and drink, for tomorrow we shall di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13 And behold joy and gladness, slaying oxen, and killing sheep, eating flesh, and drinking win</w:t>
            </w:r>
            <w:r w:rsidR="00BF64E0" w:rsidRPr="00045C3B">
              <w:t>e: let us eat and drink; for to</w:t>
            </w:r>
            <w:r w:rsidRPr="00045C3B">
              <w:t>morrow we shall di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14 And it was revealed in mine ears by the Lord of hosts, Surely this iniquity shall not be purged from you till ye die, saith the Lord God of hos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14 And it was revealed in mine ears by the LORD of hosts, Surely this iniquity shall not be purged from you till ye die, saith the Lord GOD of ho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15 Thus saith the Lord God of hosts, Go, get thee unto this treasurer, even unto Shebna, which is over the house, and sa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15 Thus saith the Lord GOD of hosts, Go, get thee unto this treasurer, even unto Shebna, which is over the house, and sa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2:16 What hast thou here, and whom hast thou here, that thou hast hewed thee out a sepulcher here, as he that heweth him out a sepulcher on high and that </w:t>
            </w:r>
            <w:r w:rsidRPr="00045C3B">
              <w:lastRenderedPageBreak/>
              <w:t>graveth a habitation for himself in a rock?</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BF64E0">
            <w:r w:rsidRPr="00045C3B">
              <w:t>22:16 What hast thou here? and whom hast thou here, that thou hast hewed thee ou</w:t>
            </w:r>
            <w:r w:rsidR="00BF64E0" w:rsidRPr="00045C3B">
              <w:t>t a sepulcher</w:t>
            </w:r>
            <w:r w:rsidRPr="00045C3B">
              <w:t xml:space="preserve"> here, as he</w:t>
            </w:r>
            <w:r w:rsidR="00BF64E0" w:rsidRPr="00045C3B">
              <w:t xml:space="preserve"> that heweth him out a sepulcher</w:t>
            </w:r>
            <w:r w:rsidRPr="00045C3B">
              <w:t xml:space="preserve"> on high, and that </w:t>
            </w:r>
            <w:r w:rsidRPr="00045C3B">
              <w:lastRenderedPageBreak/>
              <w:t>graveth a habitation for himself in a rock?</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2:17 Behold, the Lord will carry thee away with a mighty captivity and will surely cover thee.</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22:17 Behold, the LORD will carry thee away with a mighty captivity, and will surely cover th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18 He will surely violently turn and toss thee like a ball into a large country; there shalt thou die, and there the chariots of thy glory shall be the shame of thy lord's hous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7F6C8F" w:rsidRPr="00045C3B" w:rsidRDefault="007F6C8F" w:rsidP="007F6C8F">
            <w:r w:rsidRPr="00045C3B">
              <w:t>22:18 He will surely violently turn and toss thee like a ball into a large country: there shalt thou die, and there the chariots of thy glory shall be the shame of thy lord's hous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19 And I will drive thee from thy station, and from thy state shall he pull thee dow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19 And I will drive thee from thy station, and from thy state shall he pull thee dow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20 And it shall come to pass in that day, that I will call my servant Eliakim, the son of Hilkia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20 And it shall come to pass in that day, that I will call my servant Eliakim the son of Hilki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2:21 And I will clothe him with thy robe and strengthen him with thy girdle, and I will commit thy government into his hand; and he shall be a father to the inhabitants of Jerusalem and to the house of Juda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21 And I will clothe him with thy robe, and strengthen him with thy girdle, and I will commit thy government into his hand: and he shall be a father to the inhabitants of Jerusalem, and to the house of Juda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22 And the key of the house of David will I lay upon his shoulder; so he shall open, and none shall shut; and he shall shut, and none shall op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22 And the key of the house of David will I lay upon his shoulder; so he shall open, and none shall shut; and he shall shut, and none shall op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2:23 And I will fasten him as a nail in a sure place; and he shall be for a glorious throne to his father's hous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23 And I will fasten him as a nail in a sure place; and he shall be for a glorious throne to his father's hous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2:24 And they shall hang upon him all the glory of his father's house, the offspring and the </w:t>
            </w:r>
            <w:r w:rsidRPr="00045C3B">
              <w:lastRenderedPageBreak/>
              <w:t>issue, all vessels of small quantity, from the vessels of cups, even to all the vessels of flagon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2:24 And they shall hang upon him all the glory of his father's house, the offspring and </w:t>
            </w:r>
            <w:r w:rsidRPr="00045C3B">
              <w:lastRenderedPageBreak/>
              <w:t>the issue, all vessels of small quantity, from the vessels of cups, even to all the vessels of flago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2:25 In that day, saith the Lord of hosts, shall the nail that is fastened in the sure place be removed, and be cut down, and fall; and the burden that was upon it shall be cut off; for the Lord hath spoken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2:25 In that day, saith the LORD of hosts, shall the nail that is fastened in the sure place be removed, and be cut down, and fall; and the burden that was upon it shall be cut off: for the LORD hath spoke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1 The burden of Tyre: Howl, ye ships of Tarshish; for it is laid waste so that there is no house, no entering in; from the land of Chittim it is revealed to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1 The burden of Tyre. Howl, ye ships of Tarshish; for it is laid waste, so that there is no house, no entering in: from the land of Chittim it is revealed to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3:2 Be still, ye inhabitants of the isle, thou whom the merchants of Zidon, that pass </w:t>
            </w:r>
            <w:r w:rsidRPr="00045C3B">
              <w:lastRenderedPageBreak/>
              <w:t>over the sea, have replenish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3:2 Be still, ye inhabitants of the isle; thou whom the merchants of Zidon, that pass </w:t>
            </w:r>
            <w:r w:rsidRPr="00045C3B">
              <w:lastRenderedPageBreak/>
              <w:t>over the sea, have replenish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3:3 And by great waters the seed of Sihor, the harvest of the river, is her revenue; and she is a mart of natio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3 And by great waters the seed of Sihor, the harvest of the river, is her revenue; and she is a mart of natio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4 Be thou ashamed, O Zidon; for the sea hath spoken, even the strength of the sea, saying, I travail not nor bring forth children; neither do I nourish up young men nor bring up virgin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4 Be thou ashamed, O Zidon: for the sea hath spoken, even the strength of the sea, saying, I travail not, nor bring forth children, neither do I nourish up young men, nor bring up virgi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5 As at the report concerning Egypt, so shall they be sorely pained at the report of Tyr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5 As at the report concerning Egypt, so shall they be sorely pained at the report of Ty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6 Pass ye over to Tarshish; howl, ye inhabitants of the is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6 Pass ye over to Tarshish; howl, ye inhabitants of the is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3:7 Is this your joyous city, whose antiquity is of ancient days? Her own feet shall carry her afar off to sojour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7 Is this your joyous city, whose antiquity is of ancient days? her own feet shall carry her afar off to sojour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8 Who hath taken this counsel against Tyre, the crowning city, whose merchants are princes, whose traffickers are the honorable of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8 Who hath taken this counsel against Tyre, the crowning city, whose merchants are princes, whose traffickers are the ho</w:t>
            </w:r>
            <w:r w:rsidR="00BF64E0" w:rsidRPr="00045C3B">
              <w:t>no</w:t>
            </w:r>
            <w:r w:rsidRPr="00045C3B">
              <w:t>rable of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9 The Lord of hosts hath purposed it, to stain the pride of all glory and to bring into contempt all the honorable of the earth.</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BF64E0">
            <w:r w:rsidRPr="00045C3B">
              <w:t>23:9 The LORD of hosts hath purposed it, to stain the pride of all glory, and to bring into contempt all the honorable of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3:10 Pass through thy land as a river, O daughter of Tarshish; there is no more strength </w:t>
            </w:r>
            <w:r w:rsidRPr="00045C3B">
              <w:rPr>
                <w:b/>
                <w:u w:val="single"/>
              </w:rPr>
              <w:t>in thee</w:t>
            </w:r>
            <w:r w:rsidRPr="00045C3B">
              <w: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7F6C8F" w:rsidRPr="00045C3B" w:rsidRDefault="007F6C8F" w:rsidP="007F6C8F">
            <w:r w:rsidRPr="00045C3B">
              <w:t>23:10 Pass through thy land as a river, O daughter of Tarshish: there is no more streng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3:11 He stretched out his </w:t>
            </w:r>
            <w:r w:rsidRPr="00045C3B">
              <w:lastRenderedPageBreak/>
              <w:t xml:space="preserve">hand over the sea; he shook the kingdoms; the Lord hath given a commandment against the merchant city to destroy the </w:t>
            </w:r>
            <w:r w:rsidRPr="00045C3B">
              <w:rPr>
                <w:b/>
                <w:u w:val="single"/>
              </w:rPr>
              <w:t>strong</w:t>
            </w:r>
            <w:r w:rsidR="00BF64E0" w:rsidRPr="00045C3B">
              <w:rPr>
                <w:b/>
                <w:u w:val="single"/>
              </w:rPr>
              <w:t xml:space="preserve"> </w:t>
            </w:r>
            <w:r w:rsidRPr="00045C3B">
              <w:rPr>
                <w:b/>
                <w:u w:val="single"/>
              </w:rPr>
              <w:t>holds</w:t>
            </w:r>
            <w:r w:rsidRPr="00045C3B">
              <w:t xml:space="preserve"> thereof.</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3:11 He stretched out his </w:t>
            </w:r>
            <w:r w:rsidRPr="00045C3B">
              <w:lastRenderedPageBreak/>
              <w:t>hand over the sea, he shook the kingdoms: the LORD hath given a commandment against the merch</w:t>
            </w:r>
            <w:r w:rsidR="00BF64E0" w:rsidRPr="00045C3B">
              <w:t xml:space="preserve">ant city, to destroy the </w:t>
            </w:r>
            <w:r w:rsidR="00BF64E0" w:rsidRPr="00045C3B">
              <w:rPr>
                <w:b/>
                <w:u w:val="single"/>
              </w:rPr>
              <w:t>strong</w:t>
            </w:r>
            <w:r w:rsidRPr="00045C3B">
              <w:rPr>
                <w:b/>
                <w:u w:val="single"/>
              </w:rPr>
              <w:t>holds</w:t>
            </w:r>
            <w:r w:rsidRPr="00045C3B">
              <w:t xml:space="preserve"> thereof.</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3:12 And he said, Thou shalt no more rejoice, O thou oppressed virgin, daughter of Zidon; arise; pass over to Chittim; there also shalt thou have no rest.</w:t>
            </w:r>
          </w:p>
        </w:tc>
        <w:tc>
          <w:tcPr>
            <w:tcW w:w="6406" w:type="dxa"/>
          </w:tcPr>
          <w:p w:rsidR="007F6C8F" w:rsidRPr="00045C3B" w:rsidRDefault="007F6C8F" w:rsidP="007F6C8F">
            <w:pPr>
              <w:pStyle w:val="indent1"/>
              <w:tabs>
                <w:tab w:val="left" w:pos="5647"/>
              </w:tabs>
              <w:ind w:left="0"/>
              <w:rPr>
                <w:rFonts w:eastAsia="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12 And he said, Thou shalt no more rejoice, O thou oppressed virgin, daughter of Zidon: arise, pass over to Chittim; there also shalt thou have no re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13 Behold the land of the Chaldeans; this people was not, till the Assyrian founded it for them that dwell in the wilderness; they set up the towers thereof; they raised up the palaces thereof; and he brought it to rui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13 Behold the land of the Chaldeans; this people was not, till the Assyrian founded it for them that dwell in the wilderness: they set up the towers thereof, they raised up the palaces thereof; and he brought it to rui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3:14 Howl, ye </w:t>
            </w:r>
            <w:r w:rsidRPr="00045C3B">
              <w:lastRenderedPageBreak/>
              <w:t>ships of Tarshish; for your strength is laid wast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3:14 Howl, ye </w:t>
            </w:r>
            <w:r w:rsidRPr="00045C3B">
              <w:lastRenderedPageBreak/>
              <w:t>ships of Tarshish: for your strength is laid wast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3:15 And it shall come to pass in that day, that Tyre shall be forgotten seventy years, according to the days of one king; after the end of seventy years shall Tyre sing as a harlo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15 And it shall come to pass in that day, that Tyre shall be forgotten seventy years, according to the days of one king: after the end of seve</w:t>
            </w:r>
            <w:r w:rsidR="00BF64E0" w:rsidRPr="00045C3B">
              <w:t>nty years shall Tyre sing as a</w:t>
            </w:r>
            <w:r w:rsidRPr="00045C3B">
              <w:t xml:space="preserve"> harlo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3:16 Take a harp; go about the city, thou harlot that hast been forgotten; make sweet melody; sing many songs, that thou mayest be remembered.</w:t>
            </w:r>
          </w:p>
        </w:tc>
        <w:tc>
          <w:tcPr>
            <w:tcW w:w="6406" w:type="dxa"/>
          </w:tcPr>
          <w:p w:rsidR="007F6C8F" w:rsidRPr="00045C3B" w:rsidRDefault="007F6C8F" w:rsidP="007F6C8F">
            <w:pPr>
              <w:tabs>
                <w:tab w:val="left" w:pos="135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BF64E0" w:rsidP="007F6C8F">
            <w:r w:rsidRPr="00045C3B">
              <w:t>23:16 Take a</w:t>
            </w:r>
            <w:r w:rsidR="007F6C8F" w:rsidRPr="00045C3B">
              <w:t xml:space="preserve"> harp, go about the city, thou harlot that hast been forgotten; make sweet melody, sing many songs, that thou mayest be remember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3:17 And it shall come to pass, after the end of seventy years, that the Lord will visit Tyre; and she shall turn to her hire and shall commit fornication with all the kingdoms of the world </w:t>
            </w:r>
            <w:r w:rsidRPr="00045C3B">
              <w:lastRenderedPageBreak/>
              <w:t>upon the face of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3:17 And it shall come to pass after the end of seventy years, that the LORD will visit Tyre, and she shall turn to her hire, and shall commit fornication with all the kingdoms of the world </w:t>
            </w:r>
            <w:r w:rsidRPr="00045C3B">
              <w:lastRenderedPageBreak/>
              <w:t>upon the face of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3:18 And her merchandise and her hire shall be holiness to the Lord; it shall not be treasured nor laid up; for her merchandise shall be for them that dwell before the Lord, to eat sufficiently and for durable cloth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3:18 And her merchandise and her hire shall be holiness to the LORD: it shall not be treasured nor laid up; for her merchandise shall be for them that dwell before the LORD, to eat sufficiently, and for durable cloth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1 Behold, the Lord maketh the earth empty, and maketh it waste, and turneth it upside down, and scattereth abroad the inhabitants thereof.</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 Behold, the LORD maketh the earth empty, and maketh it waste, and turneth it upside down, and scattereth abroad the inhabitants thereof.</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4:2 And it shall be, as with the people, so with the priest; as with the servant, so with his master; as with the maid, so with her mistress; as with </w:t>
            </w:r>
            <w:r w:rsidRPr="00045C3B">
              <w:lastRenderedPageBreak/>
              <w:t>the buyer, so with the seller; as with the lender, so with the borrower; as with the taker of usury, so with the giver of usury to hi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4:2 And it shall be, as with the people, so with the priest; as with the servant, so with his master; as with the maid, so with her mistress; as with </w:t>
            </w:r>
            <w:r w:rsidRPr="00045C3B">
              <w:lastRenderedPageBreak/>
              <w:t>the buyer, so with the seller; as with the lender, so with the borrower; as with the taker of usury, so with the giver of usury to h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4:3 The land shall be utterly emptied and utterly spoiled; for the Lord hath spoken this word.</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7F6C8F" w:rsidRPr="00045C3B" w:rsidRDefault="007F6C8F" w:rsidP="007F6C8F">
            <w:r w:rsidRPr="00045C3B">
              <w:t>24:3 The land shall be utterly emptied, and utterly spoiled: for the LORD hath spoken this w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4 The earth mourneth and fadeth away; the world languisheth and fadeth away; the haughty people of the earth do languish.</w:t>
            </w:r>
          </w:p>
        </w:tc>
        <w:tc>
          <w:tcPr>
            <w:tcW w:w="6406" w:type="dxa"/>
          </w:tcPr>
          <w:p w:rsidR="007F6C8F" w:rsidRPr="00045C3B" w:rsidRDefault="007F6C8F" w:rsidP="007F6C8F">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4 The earth mourneth and fadeth away, the world languisheth and fadeth away, the haughty people of the earth do languis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5 The earth also is defiled under the inhabitants thereof because they have transgressed the laws, changed the ordinance, broken the everlasting covenan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5 The earth also is defiled under the inhabitants thereof; because they have transgressed the laws, changed the ordinance, broken the everlasting covena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4:6 Therefore hath the curse devoured the earth, and they that dwell therein are desolate; therefore, the inhabitants of the earth are burned and few men lef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6 Therefore hath the curse devoured the earth, and they that dwell therein are desolate: therefore the inhabitants of the earth are burned, and few men lef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4:7 The new wine mourneth; the vine languisheth; all the </w:t>
            </w:r>
            <w:r w:rsidRPr="00045C3B">
              <w:rPr>
                <w:b/>
                <w:u w:val="single"/>
              </w:rPr>
              <w:t>merry-hearted</w:t>
            </w:r>
            <w:r w:rsidRPr="00045C3B">
              <w:t xml:space="preserve"> do sig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4:7 The new wine mourneth, the vine languisheth, all the </w:t>
            </w:r>
            <w:r w:rsidRPr="00045C3B">
              <w:rPr>
                <w:b/>
                <w:u w:val="single"/>
              </w:rPr>
              <w:t>merryhearted</w:t>
            </w:r>
            <w:r w:rsidRPr="00045C3B">
              <w:t xml:space="preserve"> do sig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8 The mirth of tabrets ceaseth; the noise of them that rejoice endeth; the joy of the harp cease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8 The mirth of tabrets ceaseth, the noise of them that rejoice endeth, the joy of the harp ceaseth.</w:t>
            </w:r>
          </w:p>
        </w:tc>
      </w:tr>
      <w:tr w:rsidR="007F6C8F" w:rsidRPr="00D21429" w:rsidTr="00782E8A">
        <w:trPr>
          <w:tblCellSpacing w:w="75" w:type="dxa"/>
        </w:trPr>
        <w:tc>
          <w:tcPr>
            <w:tcW w:w="1757" w:type="dxa"/>
            <w:shd w:val="clear" w:color="auto" w:fill="auto"/>
            <w:tcMar>
              <w:top w:w="0" w:type="dxa"/>
              <w:left w:w="108" w:type="dxa"/>
              <w:bottom w:w="0" w:type="dxa"/>
              <w:right w:w="108" w:type="dxa"/>
            </w:tcMar>
          </w:tcPr>
          <w:p w:rsidR="007F6C8F" w:rsidRPr="00045C3B" w:rsidRDefault="007F6C8F" w:rsidP="007F6C8F">
            <w:r w:rsidRPr="00045C3B">
              <w:t>24:9 They shall not drink wine with a song; strong drink shall be bitter to them that drink it.</w:t>
            </w:r>
          </w:p>
        </w:tc>
        <w:tc>
          <w:tcPr>
            <w:tcW w:w="6406" w:type="dxa"/>
            <w:shd w:val="clear" w:color="auto" w:fill="auto"/>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shd w:val="clear" w:color="auto" w:fill="auto"/>
            <w:tcMar>
              <w:top w:w="0" w:type="dxa"/>
              <w:left w:w="108" w:type="dxa"/>
              <w:bottom w:w="0" w:type="dxa"/>
              <w:right w:w="108" w:type="dxa"/>
            </w:tcMar>
          </w:tcPr>
          <w:p w:rsidR="007F6C8F" w:rsidRPr="00045C3B" w:rsidRDefault="007F6C8F" w:rsidP="007F6C8F">
            <w:r w:rsidRPr="00045C3B">
              <w:t>24:9 They shall not drink wine with a song; strong drink shall be bitter to them that drink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4:10 The city of confusion is broken down; </w:t>
            </w:r>
            <w:r w:rsidRPr="00045C3B">
              <w:lastRenderedPageBreak/>
              <w:t>every house is shut up, that no man may come i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4:10 The city of confusion is broken down: </w:t>
            </w:r>
            <w:r w:rsidRPr="00045C3B">
              <w:lastRenderedPageBreak/>
              <w:t>every house is shut up, that no man may come i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4:11 There is a crying for wine in the streets; all joy is darkened; the mirth of the land is gon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1 There is a crying for wine in the streets; all joy is darkened, the mirth of the land is gon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12 In the city is left desolation, and the gate is smitten with destruc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2 In the city is left desolation, and the gate is smitten with destruc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13 When thus it shall be in the midst of the land among the people, there shall be as the shaking of an olive tree and as the gleaning grapes when the vintage is don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3 When thus it shall be in the midst of the land among the people, there shall be as the shaking of an olive tree, and as the gleaning grapes when the vintage is don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14 They shall lift up their voice; they shall sing for the majesty of the Lord; they shall cry aloud from the se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4 They shall lift up their voice, they shall sing for the majesty of the LORD, they shall cry aloud from the se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4:15 </w:t>
            </w:r>
            <w:r w:rsidRPr="00045C3B">
              <w:lastRenderedPageBreak/>
              <w:t>Wherefore, glorify ye the Lord in the fires, even the name of the Lord God of Israel in the isles of the sea.</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4:15 </w:t>
            </w:r>
            <w:r w:rsidRPr="00045C3B">
              <w:lastRenderedPageBreak/>
              <w:t>Wherefore glorify ye the LORD in the fires, even the name of the LORD God of Israel in the isles of the se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4:16 From the uttermost part of the earth have we heard songs, even glory to the righteous. But I said, My leanness, my leanness, woe unto me! The treacherous dealers have dealt treacherously; yea, the treacherous dealers have dealt very treacherousl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6 From the uttermost part of the earth have we heard songs, even glory to the righteous. But I said, My leanness, my leanness, woe unto me! the treacherous dealers have dealt treacherously; yea, the treacherous dealers have dealt very treacherousl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17 Fear, and the pit, and the snare are upon thee, O inhabitant of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7 Fear, and the pit, and the snare, are upon thee, O inhabitant of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4:18 And it shall come to pass that he who fleeth from the noise of the fear </w:t>
            </w:r>
            <w:r w:rsidRPr="00045C3B">
              <w:lastRenderedPageBreak/>
              <w:t>shall fall into the pit; and he that cometh up out of the midst of the pit shall be taken in the snare; for the windows from on high are open, and the foundations of the earth do shak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4:18 And it shall come to pass, that he who fleeth from the noise of the </w:t>
            </w:r>
            <w:r w:rsidRPr="00045C3B">
              <w:lastRenderedPageBreak/>
              <w:t>fear shall fall into the pit; and he that cometh up out of the midst of the pit shall be taken in the snare: for the windows from on high are open, and the foundations of the earth do shak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4:19 The earth is utterly broken down; the earth is clean dissolved; the earth is moved exceedingl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19 The earth is utterly broken down, the earth is clean dissolved, the earth is moved exceedingl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20 The earth shall reel to and fro like a drunkard and shall be removed like a cottage; and the transgression thereof shall be heavy upon it; and it shall fall and not rise agai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20 The earth shall reel to and fro like a drunkard, and shall be removed like a cottage; and the transgression thereof shall be heavy upon it; and it shall fall, and not rise agai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4:21 And it shall come to pass in that day, that the Lord shall punish the host of the high </w:t>
            </w:r>
            <w:r w:rsidRPr="00045C3B">
              <w:lastRenderedPageBreak/>
              <w:t>ones that are on high and the kings of the earth upon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4:21 And it shall come to pass in that day, that the LORD shall punish the host of the high </w:t>
            </w:r>
            <w:r w:rsidRPr="00045C3B">
              <w:lastRenderedPageBreak/>
              <w:t>ones that are on high, and the kings of the earth upon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4:22 And they shall be gathered together, as prisoners are gathered in the pit, and shall be shut up in the prison; and after many days shall they be visit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22 And they shall be gathered together, as prisoners are gathered in the pit, and shall be shut up in the prison, and after many days shall they be visit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4:23 Then the moon shall be confounded and the sun ashamed when the Lord of hosts shall reign in Mount Zion, and in Jerusalem, and before his ancients gloriousl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4:23 Then the moon shall be confounded, and the sun ashamed, when the LORD of hosts shall reign in mount Zion, and in Jerusalem, and before his ancients gloriousl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5:1 O Lord, thou art my God; I will exalt thee; I will praise thy name, for thou hast done wonderful things; thy counsels of old are faithfulness </w:t>
            </w:r>
            <w:r w:rsidRPr="00045C3B">
              <w:lastRenderedPageBreak/>
              <w:t>and tru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5:1 O Lord, thou art my God; I will exalt thee, I will praise thy name; for thou hast done wonderful things; thy counsels of old are faithfulness </w:t>
            </w:r>
            <w:r w:rsidRPr="00045C3B">
              <w:lastRenderedPageBreak/>
              <w:t>and tru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5:2 For thou hast mad</w:t>
            </w:r>
            <w:r w:rsidR="00B81A4F" w:rsidRPr="00045C3B">
              <w:t>e of a city, a heap; of a defenc</w:t>
            </w:r>
            <w:r w:rsidRPr="00045C3B">
              <w:t>ed city, a ruin; a palace of strangers to be no city; it shall never be built.</w:t>
            </w:r>
          </w:p>
        </w:tc>
        <w:tc>
          <w:tcPr>
            <w:tcW w:w="6406" w:type="dxa"/>
          </w:tcPr>
          <w:p w:rsidR="007F6C8F" w:rsidRPr="00045C3B" w:rsidRDefault="007F6C8F" w:rsidP="007F6C8F">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25:2</w:t>
            </w:r>
            <w:r w:rsidR="00B81A4F" w:rsidRPr="00045C3B">
              <w:t xml:space="preserve"> For thou hast made of a city a</w:t>
            </w:r>
            <w:r w:rsidRPr="00045C3B">
              <w:t xml:space="preserve"> heap; of a defenced city a ruin: a palace of strangers to be no city; it shall never be buil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5:3 Therefore shall the strong people glorify thee; the city of the terrible nations shall fear the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5:3 Therefore shall the strong people glorify thee, the city of the terrible nations shall fear th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5:4 For thou hast been a strength to the poor, a strength to the needy in his distress, a refuge from the storm, a shadow from the heat when the blast of the terrible ones is as a storm against the wal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5:4 For thou hast been a strength to the poor, a strength to the needy in his distress, a refuge from the storm, a shadow from the heat, when the blast of the terrible ones is as a storm against the wa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5:5 Thou shalt bring down the noise of strangers as the heat in a dry place, even the heat with the </w:t>
            </w:r>
            <w:r w:rsidRPr="00045C3B">
              <w:lastRenderedPageBreak/>
              <w:t>shadow of a cloud; the branch of the terrible ones shall be brought low.</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5:5 Thou shalt bring down the noise of strangers, as the heat in a dry place; even the heat with the </w:t>
            </w:r>
            <w:r w:rsidRPr="00045C3B">
              <w:lastRenderedPageBreak/>
              <w:t>shadow of a cloud: the branch of the terrible ones shall be brought low.</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5:6 And in this mountain shall the Lord of hosts make unto all people a feast of fat things, a feast of wines on the lees, of fat things full of marrow, of wines on the lees well refine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7F6C8F" w:rsidRPr="00045C3B" w:rsidRDefault="007F6C8F" w:rsidP="007F6C8F">
            <w:r w:rsidRPr="00045C3B">
              <w:t>25:6 And in this mountain shall the LORD of hosts make unto all people a feast of fat things, a feast of wines on the lees, of fat things full of marrow, of wines on the lees well refin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5:7 And he will destroy in this mountain the face of the covering cast over all people and the veil that is spread over all nations.</w:t>
            </w:r>
          </w:p>
        </w:tc>
        <w:tc>
          <w:tcPr>
            <w:tcW w:w="6406" w:type="dxa"/>
          </w:tcPr>
          <w:p w:rsidR="007F6C8F" w:rsidRPr="00045C3B" w:rsidRDefault="007F6C8F" w:rsidP="007F6C8F">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B81A4F">
            <w:r w:rsidRPr="00045C3B">
              <w:t>25:7 And he will destroy in this mountain the face of the covering cast over all people, and the v</w:t>
            </w:r>
            <w:r w:rsidR="00B81A4F" w:rsidRPr="00045C3B">
              <w:t>e</w:t>
            </w:r>
            <w:r w:rsidRPr="00045C3B">
              <w:t>il that is spread over all nation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5:8 He will swallow up death in victory; and the Lord God will wipe away tears from off all faces; and the rebuke of his people shall he take away from off all the earth; for the Lord hath </w:t>
            </w:r>
            <w:r w:rsidRPr="00045C3B">
              <w:lastRenderedPageBreak/>
              <w:t>spoken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5:8 He will swallow up death in victory; and the Lord GOD will wipe away tears from off all faces; and the rebuke of his people shall he take away from off all the earth: for the LORD </w:t>
            </w:r>
            <w:r w:rsidRPr="00045C3B">
              <w:lastRenderedPageBreak/>
              <w:t>hath spoke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5:9 And it shall be said in that day, Lo, this is our God; we have waited for him, and he will save us; this is the Lord; we have waited for him; we will be glad and rejoice in his salvatio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5:9 And it shall be said in that day, Lo, this is our God; we have waited for him, and he will save us: this is the LORD; we have waited for him, we will be glad and rejoice in his salvat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5:10 For in this mountain shall the hand of the Lord rest; and Moab shall be trodden down under him, even as straw is trodden down for the dunghil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5:10 For in this mountain shall the hand of the LORD rest, and Moab shall be trodden down under him, even as straw is trodden down for the dunghil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5:11 And he shall spread forth his hands in the midst of them as he that swimmeth spreadeth forth his hands to swim; and he shall bring down their pride together with the spoils of their hand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5:11 And he shall spread forth his hands in the midst of them, as he that swimmeth spreadeth forth his hands to swim: and he shall bring down their pride together with the spoils of their hand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5:12 And the fortress of the high fort of thy walls shall he bring down, lay low, and bring to the ground, even to the dust.</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5:12 And the fortress of the high fort of thy walls shall he bring down, lay low, and bring to the ground, even to the du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1 In that day shall this song be sung in the land of Judah: We have a strong city; salvation will God appoint for walls and bulwarks.</w:t>
            </w:r>
          </w:p>
        </w:tc>
        <w:tc>
          <w:tcPr>
            <w:tcW w:w="6406" w:type="dxa"/>
          </w:tcPr>
          <w:p w:rsidR="007F6C8F" w:rsidRPr="00045C3B" w:rsidRDefault="007F6C8F" w:rsidP="007F6C8F">
            <w:pPr>
              <w:pStyle w:val="red"/>
              <w:tabs>
                <w:tab w:val="left" w:pos="5647"/>
              </w:tabs>
              <w:spacing w:before="0" w:beforeAutospacing="0" w:after="0" w:afterAutospacing="0"/>
              <w:rPr>
                <w:rFonts w:ascii="Palatino Linotype" w:hAnsi="Palatino Linotype" w:cs="Tahoma"/>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26:1 In that day shall this song be sung in the land of Judah; We have a strong city; salvation will God appoint for walls and bulwark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2 Open ye the gates, that the righteous nation which keepeth the truth may enter in.</w:t>
            </w:r>
          </w:p>
        </w:tc>
        <w:tc>
          <w:tcPr>
            <w:tcW w:w="6406" w:type="dxa"/>
          </w:tcPr>
          <w:p w:rsidR="007F6C8F" w:rsidRPr="00045C3B" w:rsidRDefault="007F6C8F" w:rsidP="007F6C8F">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26:2 Open ye the gates, that the righteous nation which keepeth the truth may enter i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3 Thou wilt keep him in perfect peace whose mind is stayed on thee because he trusteth in thee.</w:t>
            </w:r>
          </w:p>
        </w:tc>
        <w:tc>
          <w:tcPr>
            <w:tcW w:w="6406" w:type="dxa"/>
          </w:tcPr>
          <w:p w:rsidR="007F6C8F" w:rsidRPr="00045C3B" w:rsidRDefault="007F6C8F" w:rsidP="007F6C8F">
            <w:pPr>
              <w:pStyle w:val="indentred1"/>
              <w:tabs>
                <w:tab w:val="left" w:pos="5647"/>
              </w:tabs>
              <w:ind w:left="0"/>
              <w:rPr>
                <w:rFonts w:eastAsia="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3 Thou wilt keep him in perfect peace, whose mind is stayed on thee: because he trusteth in th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4 Trust ye in the Lord for</w:t>
            </w:r>
            <w:r w:rsidR="00914C47" w:rsidRPr="00045C3B">
              <w:t xml:space="preserve"> </w:t>
            </w:r>
            <w:r w:rsidRPr="00045C3B">
              <w:t xml:space="preserve">ever; for in the Lord JEHOVAH is everlasting </w:t>
            </w:r>
            <w:r w:rsidRPr="00045C3B">
              <w:lastRenderedPageBreak/>
              <w:t>streng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6:4 Trust ye in the LORD for ever: for in the LORD JEHOVAH is everlasting </w:t>
            </w:r>
            <w:r w:rsidRPr="00045C3B">
              <w:lastRenderedPageBreak/>
              <w:t>streng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6:5 For he bringeth down them that dwell on high; the lofty city, he layeth it low; he layeth it low, even to the ground; he bringeth it even to the dus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5 For he bringeth down them that dwell on high; the lofty city, he layeth it low; he layeth it low, even to the ground; he bringeth it even to the du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6 The foot shall tread it down, even the feet of the poor and the steps of the need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6 The foot shall tread it down, even the feet of the poor, and the steps of the need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7 The way of the just is uprightness; thou, most upright, dost weigh the path of the jus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7 The way of the just is uprightness: thou, most upright, dost weigh the path of the ju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8 Yea, in the way of thy judgments, O Lord, have we waited for thee; the desire of our soul is to thy name and to the remembrance of the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8 Yea, in the way of thy judgments, O LORD, have we waited for thee; the desire of our soul is to thy name, and to the remembrance of the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6:9 With my soul have I desired thee in the night; yea, with my spirit within me will I seek thee early; for when thy judgments are in the earth, the inhabitants of the world will learn righteousness.</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9 With my soul have I desired thee in the night; yea, with my spirit within me will I seek thee early: for when thy judgments are in the earth, the inhabitants of the world will learn righteousnes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10 Let favor be showed to the wicked; yet will he not learn righteousness; in the land of uprightness will he deal unjustly and will not behold the majesty of the Lo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914C47" w:rsidP="007F6C8F">
            <w:r w:rsidRPr="00045C3B">
              <w:t>26:10 Let favor be sho</w:t>
            </w:r>
            <w:r w:rsidR="007F6C8F" w:rsidRPr="00045C3B">
              <w:t>wed to the wicked, yet will he not learn righteousness: in the land of uprightness will he deal unjustly, and will not behold the majesty of the L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11 Lord, when thy hand is lifted up, they will not see; but they shall see and be ashamed for their envy at the people; yea, the fire of thine enemies shall devour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11 LORD, when thy hand is lifted up, they will not see: but they shall see, and be ashamed for their envy at the people; yea, the fire of thine enemies shall devour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6:12 Lord, thou wilt ordain </w:t>
            </w:r>
            <w:r w:rsidRPr="00045C3B">
              <w:lastRenderedPageBreak/>
              <w:t>peace for us; for thou also hast wrought all our works in u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6:12 LORD, thou wilt ordain </w:t>
            </w:r>
            <w:r w:rsidRPr="00045C3B">
              <w:lastRenderedPageBreak/>
              <w:t>peace for us: for thou also hast wrought all our works in u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6:13 O Lord, our God, other lords besides thee have had dominion over us; but by thee only will we make mention of thy nam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13 O LORD our God, other lords beside</w:t>
            </w:r>
            <w:r w:rsidR="00914C47" w:rsidRPr="00045C3B">
              <w:t>s</w:t>
            </w:r>
            <w:r w:rsidRPr="00045C3B">
              <w:t xml:space="preserve"> thee have had dominion over us: but by thee only will we make mention of thy na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14 They are dead; they shall not live; they are deceased; they shall not rise; therefore hast thou visited, and destroyed them, and made all their memory to peris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14 They are dead, they shall not live; they are deceased, they shall not rise: therefore hast thou visited and destroyed them, and made all their memory to peris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15 Thou hast increased the nation, O Lord; thou hast increased the nation; thou art glorified; thou hadst removed it far unto all the ends of th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15 Thou hast increased the nation, O LORD, thou hast increased the nation: thou art glorified: thou hadst removed it far unto all the ends of th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6:16 Lord, in trouble have </w:t>
            </w:r>
            <w:r w:rsidRPr="00045C3B">
              <w:lastRenderedPageBreak/>
              <w:t>they visited thee; they poured out a prayer when thy chastening was upon th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6:16 LORD, in trouble have </w:t>
            </w:r>
            <w:r w:rsidRPr="00045C3B">
              <w:lastRenderedPageBreak/>
              <w:t>they visited thee, they poured out a prayer when thy chastening was upon th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6:17 Like as a woman with child, that draweth near the time of her delivery, is in pain and crieth out in her pangs, so have we been in thy sight, O Lor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17 Like as a woman with child, that draweth near the time of her delivery, is in pain, and crieth out in her pangs; so have we been in thy sight, O LOR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18 We have been with child; we have been in pain; we have, as it were, brought forth wind; we have not wrought any deliverance in the earth; neither have the inhabitants of the world fall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18 We have been with child, we have been in pain, we have as it were brought forth wind; we have not wrought any deliverance in the earth; neither have the inhabitants of the world fall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6:19 Thy dead men shall live; together with my dead body shall they arise. Awake and sing, ye that dwell in dust; for thy dew is as the dew of </w:t>
            </w:r>
            <w:r w:rsidRPr="00045C3B">
              <w:lastRenderedPageBreak/>
              <w:t>herbs, and the earth shall cast out the dead.</w:t>
            </w:r>
          </w:p>
        </w:tc>
        <w:tc>
          <w:tcPr>
            <w:tcW w:w="6406" w:type="dxa"/>
          </w:tcPr>
          <w:p w:rsidR="007F6C8F" w:rsidRPr="00045C3B" w:rsidRDefault="007F6C8F" w:rsidP="007F6C8F">
            <w:pPr>
              <w:spacing w:after="0" w:line="240" w:lineRule="auto"/>
              <w:rPr>
                <w:b/>
                <w:bCs/>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6:19 Thy dead men shall live, together with my dead body shall they arise. Awake and sing, ye that dwell in dust: for thy dew is as the </w:t>
            </w:r>
            <w:r w:rsidRPr="00045C3B">
              <w:lastRenderedPageBreak/>
              <w:t>dew of herbs, and the earth shall cast out the dea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6:20 Come, my people; enter thou into thy chambers, and shut thy doors about thee; hide thyself, as it were, for a little moment until the indignation be overpas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20 Come, my people, enter thou into thy chambers, and shut thy doors about thee: hide thyself as it were for a little moment, until the indignation be overpa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6:21 For behold, the Lord cometh out of his place to punish the inhabitants of the earth for their iniquity; the earth also shall disclose her blood and shall no more cover her slai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6:21 For, behold, the LORD cometh out of his place to punish the inhabitants of the earth for their iniquity: the earth also shall disclose her blood, and shall no more cover her slai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7:1 In that day the Lord with his sore, and great, and strong sword shall punish leviathan, the piercing serpent, even leviathan, that crooked serpent; and he shall slay </w:t>
            </w:r>
            <w:r w:rsidRPr="00045C3B">
              <w:lastRenderedPageBreak/>
              <w:t>the dragon that is in the sea.</w:t>
            </w:r>
          </w:p>
        </w:tc>
        <w:tc>
          <w:tcPr>
            <w:tcW w:w="6406" w:type="dxa"/>
          </w:tcPr>
          <w:p w:rsidR="007F6C8F" w:rsidRPr="00045C3B" w:rsidRDefault="007F6C8F" w:rsidP="007F6C8F">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7:1 In that day the LORD with his sore and great and strong sword shall punish leviathan the piercing serpent, even leviathan that crooked serpent; and he shall slay </w:t>
            </w:r>
            <w:r w:rsidRPr="00045C3B">
              <w:lastRenderedPageBreak/>
              <w:t>the dragon that is in the sea.</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7:2 In that day sing ye unto her, A vineyard of red win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7:2 In that day sing ye unto her, A vineyard of red win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7:3 I, the Lord, do keep it; I will water it every moment; lest any hurt it, I will keep it night and day.</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7:3 I the LORD do keep it; I will water it every moment: lest any hurt it, I will keep it night and da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7:4 Fury is not in me; who would set the briers and thorns against me in battle, I would go through them; I would burn them togethe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7:4 Fury is not in me: who would set the briers and thorns against me in battle? I would go through them, I would burn them togethe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7:5 Or let him take hold of my strength, that he may make peace with me; and he shall make peace with m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7:5 Or let him take hold of my strength, that he may make peace with me; and he shall make peace with m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7:6 He shall cause them that come of Jacob to take root; Israel shall blossom, and bud, and fill </w:t>
            </w:r>
            <w:r w:rsidRPr="00045C3B">
              <w:lastRenderedPageBreak/>
              <w:t>the face of the world with fru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7:6 He shall cause them that come of Jacob to take root: Israel shall blossom and bud, and fill </w:t>
            </w:r>
            <w:r w:rsidRPr="00045C3B">
              <w:lastRenderedPageBreak/>
              <w:t>the face of the world with fru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7:7 Hath he smitten him, as he smote those that smote him? Or is he slain according to the slaughter of them that are slain by him?</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7:7 Hath he smitten him, as he smote those that smote him? or is he slain according to the slaughter of them that are slain by h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7:8 In measure, when it shooteth forth, thou wilt debate with it; he stayeth his rough wind in the day of the east wind.</w:t>
            </w:r>
          </w:p>
        </w:tc>
        <w:tc>
          <w:tcPr>
            <w:tcW w:w="6406" w:type="dxa"/>
          </w:tcPr>
          <w:p w:rsidR="007F6C8F" w:rsidRPr="00045C3B" w:rsidRDefault="007F6C8F" w:rsidP="007F6C8F">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27:8 In measure, when it shooteth forth, thou wilt debate with it: he stayeth his rough wind in the day of the east wi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7:9 By this, therefore, shall the iniquity of Jacob be purged; and this is all the fruit to take away his sin; when he maketh all the stones of the altar as chalkstones that are beaten in sunder, the groves and images shall not stand up.</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7:9 By this therefore shall the iniquity of Jacob be purged; and this is all the fruit to take away his sin; when he maketh all the stones of the altar as chalkstones that are beaten in sunder, the groves and images shall not stand up.</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914C47">
            <w:r w:rsidRPr="00045C3B">
              <w:t>27:10 Yet the defen</w:t>
            </w:r>
            <w:r w:rsidR="00914C47" w:rsidRPr="00045C3B">
              <w:t>c</w:t>
            </w:r>
            <w:r w:rsidRPr="00045C3B">
              <w:t xml:space="preserve">ed city </w:t>
            </w:r>
            <w:r w:rsidRPr="00045C3B">
              <w:lastRenderedPageBreak/>
              <w:t>shall be desolate and the habitation forsaken and left like a wilderness; there shall the calf feed, and there shall he lie down and consume the branches thereof.</w:t>
            </w:r>
          </w:p>
        </w:tc>
        <w:tc>
          <w:tcPr>
            <w:tcW w:w="6406" w:type="dxa"/>
          </w:tcPr>
          <w:p w:rsidR="007F6C8F" w:rsidRPr="00045C3B" w:rsidRDefault="007F6C8F" w:rsidP="007F6C8F">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7:10 Yet the defenced city </w:t>
            </w:r>
            <w:r w:rsidRPr="00045C3B">
              <w:lastRenderedPageBreak/>
              <w:t>shall be desolate, and the habitation forsaken, and left like a wilderness: there shall the calf feed, and there shall he lie down, and consume the branches thereof.</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7:11 When the boughs thereof are withered, they shall be broken off; the women come and set them on fire; for it is a people of no understanding; therefore, he that made them will not have mercy on them, and he that formed them will show them no favo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7:11 When the boughs thereof are withered, they shall be broken off: the women come, and set them on fire: for it is a people of no understanding: therefore he that made them will not have mercy on them, </w:t>
            </w:r>
            <w:r w:rsidR="00914C47" w:rsidRPr="00045C3B">
              <w:t>and he that formed them will show them no favo</w:t>
            </w:r>
            <w:r w:rsidRPr="00045C3B">
              <w:t>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7:12 And it shall come to pass in that day, that the Lord shall beat off from the channel of the river unto the stream of Egypt; and ye </w:t>
            </w:r>
            <w:r w:rsidRPr="00045C3B">
              <w:lastRenderedPageBreak/>
              <w:t>shall be gathered one by one, O ye children of Israel.</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7:12 And it shall come to pass in that day, that the LORD shall beat off from the channel of the river unto the stream of Egypt, </w:t>
            </w:r>
            <w:r w:rsidRPr="00045C3B">
              <w:lastRenderedPageBreak/>
              <w:t>and ye shall be gathered one by one, O ye children of Israel.</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7:13 And it shall come to pass in that day, that the great trumpet shall be blown; and they shall come, which were ready to perish in the land of Assyria and the outcasts in the land of Egypt, and shall worship the Lord in the holy mount at Jerusal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7:13 And it shall come to pass in that day, that the great trumpet shall be blown, and they shall come which were ready to perish in the land of Assyria, and the outcasts in the land of Egypt, and shall worship the LORD in the holy mount at Jerusal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1 Woe to the crown of pride, to the drunkards of Ephraim, whose glorious beauty is a fading flower, which are on the head of the fat valleys of them that are overcome with win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1 Woe to the crown of pride, to the drunkards of Ephraim, whose glorious beauty is a fading flower, which are on the head of the fat valleys of them that are overcome with win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8:2 Behold, the Lord hath a mighty and </w:t>
            </w:r>
            <w:r w:rsidRPr="00045C3B">
              <w:lastRenderedPageBreak/>
              <w:t>strong one, which, as a tempest of hail and a destroying storm, as a flood of mighty waters overflowing, shall cast down to the earth with the ha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8:2 Behold, the Lord hath a mighty and </w:t>
            </w:r>
            <w:r w:rsidRPr="00045C3B">
              <w:lastRenderedPageBreak/>
              <w:t>strong one, which as a tempest of hail and a destroying storm, as a flood of mighty waters overflowing, shall cast down to the earth with the ha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3 The crown of pride, the drunkards of Ephraim, shall be trodden under</w:t>
            </w:r>
            <w:r w:rsidR="00914C47" w:rsidRPr="00045C3B">
              <w:t xml:space="preserve"> fee</w:t>
            </w:r>
            <w:r w:rsidRPr="00045C3B">
              <w:t>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3 The crown of pride, the drunkards of Ephraim, shall be trodden under fee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4 And the glorious beauty, which is on the head of the fat valley, shall be a fading flower; and as the hasty fruit before the summer, which, when he that looketh upon it seeth, while it is yet in his hand, he eateth it up.</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4 And the glorious beauty, which is on the head of the fat valley, shall be a fading flower, and as the hasty fruit before the summer; which when he that looketh upon it seeth, while it is yet in his hand he eateth it up.</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5 In that day shall the Lord of hosts be for a crown of glory, and for a diadem of beauty unto the residue of his peopl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28:5 In that day shall the LORD of hosts be for a crown of glory, and for a diadem of beauty, unto the residue of his peop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6 And for a spirit of judgment to him that sitteth in judgment, and for strength to them that turn the battle to the gate.</w:t>
            </w:r>
          </w:p>
        </w:tc>
        <w:tc>
          <w:tcPr>
            <w:tcW w:w="6406" w:type="dxa"/>
          </w:tcPr>
          <w:p w:rsidR="007F6C8F" w:rsidRPr="00045C3B" w:rsidRDefault="007F6C8F" w:rsidP="007F6C8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6 And for a spirit of judgment to him that sitteth in judgment, and for strength to them that turn the battle to the gat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7 But they also have erred through wine, and through strong drink are out of the way; the priest and the prophet have erred through strong drink; they are swallowed up of wine; they are out of the way through strong drink; they err in vision; they stumble in judgmen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7 But they also have erred through wine, and through strong drink are out of the way; the priest and the prophet have erred through strong drink, they are swallowed up of wine, they are out of the way through strong drink; they err in vision, they stumble in judgmen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8 For all tables are full of vomit and filthiness so that there is no place clean.</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28:8 For all tables are full of vomit and filthiness, so that there is no place clea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8:9 Whom shall he teach knowledge? And whom shall he make to </w:t>
            </w:r>
            <w:r w:rsidRPr="00045C3B">
              <w:lastRenderedPageBreak/>
              <w:t>understand doctrine? Them that are weaned from the milk and drawn from the breast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8:9 Whom shall he teach knowledge? and whom shall he make to </w:t>
            </w:r>
            <w:r w:rsidRPr="00045C3B">
              <w:lastRenderedPageBreak/>
              <w:t>understand doctrine? them that are weaned from the milk, and drawn from the breast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10 For precept must be upon precept, precept upon precept; line upon line, line upon line; here a little, and there a littl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10 For precept must be upon precept, precept upon precept; line upon line, line upon line; here a little, and there a litt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11 For with stammering lips and another tongue will he speak to this people,</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28:11 For with stammering lips and another tongue will he speak to this peopl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12 To whom he said, This is the rest wherewith ye may cause the weary to rest; and this is the refreshing. Yet they would not hear.</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12 To whom he said, This is the rest wherewith ye may cause the weary to rest; and this is the refreshing: yet they would not hear.</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8:13 But the word of the Lord was unto them--precept upon precept, precept upon precept; </w:t>
            </w:r>
            <w:r w:rsidRPr="00045C3B">
              <w:lastRenderedPageBreak/>
              <w:t>line upon line, line upon line; here a little, and there a little--that they might go, and fall backward, and be broken, and snared, and tak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8:13 But the word of the LORD was unto them precept upon precept, precept upon </w:t>
            </w:r>
            <w:r w:rsidRPr="00045C3B">
              <w:lastRenderedPageBreak/>
              <w:t>precept; line upon line, line upon line; here a little, and there a little; that they might go, and fall backward, and be broken, and snared, and tak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14 Wherefore hear the word of the Lord, ye scornful men that rule this people which is in Jerusale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14 Wherefore hear the word of the LORD, ye scornful men, that rule this people which is in Jerusale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15 Because ye have said, We have made a covenant with death, and with hell are we at agreement, when the overflowing scourge shall pass through, it shall not come unto us; for we have made lies our refuge, and under falsehood have we hid ourselv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15 Because ye have said, We have made a covenant with death, and with hell are we at agreement; when the overflowing scourge shall pass through, it shall not come unto us: for we have made lies our refuge, and under falsehood have we hid ourselv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8:16 Therefore, thus saith the Lord God, </w:t>
            </w:r>
            <w:r w:rsidRPr="00045C3B">
              <w:lastRenderedPageBreak/>
              <w:t>Behold, I lay in Zion for a foundation a stone, a tried stone, a precious corner</w:t>
            </w:r>
            <w:r w:rsidR="00914C47" w:rsidRPr="00045C3B">
              <w:t xml:space="preserve"> </w:t>
            </w:r>
            <w:r w:rsidRPr="00045C3B">
              <w:t>stone, a sure foundation; he that believeth shall not make hast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8:16 Therefore thus saith the Lord GOD, </w:t>
            </w:r>
            <w:r w:rsidRPr="00045C3B">
              <w:lastRenderedPageBreak/>
              <w:t>Behold, I lay in Zion for a foundation a stone, a tried stone, a precious corner stone, a sure foundation: he that believeth shall not make hast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17 Judgment also will I lay to the line, and righteousness to the plummet; and the hail shall sweep away the refuge of lies, and the waters shall overflow the hiding place.</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17 Judgment also will I lay to the line, and righteousness to the plummet: and the hail shall sweep away the refuge of lies, and the waters shall overflow the hiding plac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18 And your covenant with death shall be disannulled, and your agreement with hell shall not stand; when the overflowing scourge shall pass through, then ye shall be trodden down by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18 And your covenant with death shall be disannulled, and your agreement with hell shall not stand; when the overflowing scourge shall pass through, then ye shall be trodden down by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8:19 From the time that it goeth forth, it shall take you; for morning by </w:t>
            </w:r>
            <w:r w:rsidRPr="00045C3B">
              <w:lastRenderedPageBreak/>
              <w:t>morning shall it pass over, by day and by night; and it shall be a vexation only to understand the repor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8:19 From the time that it goeth forth it shall take you: for morning by </w:t>
            </w:r>
            <w:r w:rsidRPr="00045C3B">
              <w:lastRenderedPageBreak/>
              <w:t>morning shall it pass over, by day and by night: and it shall be a vexation only to understand the repor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20 For the bed is shorter than that a man can stretch himself on it; and the covering narrower than that he can wrap himself in i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20 For the bed is shorter than that a man can stretch himself on it: and the covering narrower than that he can wrap himself in i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21 For the Lord shall rise up as in Mount Perazim; he shall be wroth as in the valley of Gibeon, that he may do his work, his strange work, and bring to pass his act, his strange act.</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21 For the LORD shall rise up as in mount Perazim, he shall be wroth as in the valley of Gibeon, that he may do his work, his strange work; and bring to pass his act, his strange ac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8:22 Now, therefore, be ye not mockers, lest your bands be made strong; for I have heard from the Lord God of hosts a consumption, even determined </w:t>
            </w:r>
            <w:r w:rsidRPr="00045C3B">
              <w:lastRenderedPageBreak/>
              <w:t>upon the whole eart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8:22 Now therefore be ye not mockers, lest your bands be made strong: for I have heard from the Lord GOD of hosts a consumption, even </w:t>
            </w:r>
            <w:r w:rsidRPr="00045C3B">
              <w:lastRenderedPageBreak/>
              <w:t>determined upon the whole eart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23 Give ye ear, and hear my voice; hearken, and hear my speech.</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23 Give ye ear, and hear my voice; hearken, and hear my speech.</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24 Doth the plowman plow all day to sow? Doth he open and break the clods of his groun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24 Doth the plowman plow all day to sow? doth he open and break the clods of his groun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25 When he hath made plain the face thereof, doth he not cast abroad the fitches, and scatter the cummin, and cast in the principal wheat, and the appointed barley, and the rye in their place?</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28:25 When he hath made plain the face thereof, doth he not cast abroad the fitches, and scatter the cummin, and cast in the principal wheat and</w:t>
            </w:r>
            <w:r w:rsidR="00914C47" w:rsidRPr="00045C3B">
              <w:t xml:space="preserve"> the appointed barley and the ry</w:t>
            </w:r>
            <w:r w:rsidRPr="00045C3B">
              <w:t>e in their plac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26 For his God doth instruct him to discretion and doth teach him.</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26 For his God doth instruct him to discretion, and doth teach him.</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8:27 For the </w:t>
            </w:r>
            <w:r w:rsidRPr="00045C3B">
              <w:lastRenderedPageBreak/>
              <w:t>fitches are not threshed with a threshing instrument; neither is a cart</w:t>
            </w:r>
            <w:r w:rsidR="00914C47" w:rsidRPr="00045C3B">
              <w:t xml:space="preserve"> </w:t>
            </w:r>
            <w:r w:rsidRPr="00045C3B">
              <w:t>wheel turned about upon the cummin; but the fitches are beaten out with a staff, and the cummin with a rod.</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8:27 For the </w:t>
            </w:r>
            <w:r w:rsidRPr="00045C3B">
              <w:lastRenderedPageBreak/>
              <w:t>fitches are not threshed with a threshing instrument, neither is a cart wheel turned about upon the cummin; but the fitches are beaten out with a staff, and the cummin with a ro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28:28 Bread corn is bruised because he will not ever be threshing it, nor break it with the wheel of his cart, nor bruise it with his horsemen.</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28 Bread corn is bruised; because he will not ever be threshing it, nor break it with the wheel of his cart, nor bruise it with his horseme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8:29 This also cometh forth from the Lord of hosts, which is wonderful in counsel and excellent in working.</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8:29 This also cometh forth from the LORD of hosts, which is wonderful in counsel, and excellent in working.</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9:1 Woe to Ariel, to Ariel, the city where David dwelt! Add ye year to year; let them kill sacrifices.</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045C3B">
              <w:t>29:1 Woe to Ariel, to Ariel, the city where David dwelt! add ye year to year; let them kill sacrifices.</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9:2 Yet I will distress Ariel, and there shall be heaviness and sorrow; </w:t>
            </w:r>
            <w:r w:rsidRPr="00045C3B">
              <w:rPr>
                <w:b/>
                <w:u w:val="single"/>
              </w:rPr>
              <w:t>for thus hath the Lord said unto</w:t>
            </w:r>
            <w:r w:rsidRPr="00045C3B">
              <w:t xml:space="preserve"> me, It shall be unto Ariel,</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9:2 Yet I will distress Ariel, and there shall be heaviness and sorrow: </w:t>
            </w:r>
            <w:r w:rsidRPr="00045C3B">
              <w:rPr>
                <w:b/>
                <w:u w:val="single"/>
              </w:rPr>
              <w:t>and</w:t>
            </w:r>
            <w:r w:rsidRPr="00045C3B">
              <w:t xml:space="preserve"> it shall be unto me</w:t>
            </w:r>
            <w:r w:rsidRPr="00045C3B">
              <w:rPr>
                <w:b/>
                <w:u w:val="single"/>
              </w:rPr>
              <w:t xml:space="preserve"> as</w:t>
            </w:r>
            <w:r w:rsidRPr="00045C3B">
              <w:t xml:space="preserve"> Ariel.</w:t>
            </w:r>
          </w:p>
        </w:tc>
      </w:tr>
      <w:tr w:rsidR="007F6C8F" w:rsidRPr="00D21429" w:rsidTr="00782E8A">
        <w:trPr>
          <w:tblCellSpacing w:w="75" w:type="dxa"/>
        </w:trPr>
        <w:tc>
          <w:tcPr>
            <w:tcW w:w="1757" w:type="dxa"/>
            <w:tcMar>
              <w:top w:w="0" w:type="dxa"/>
              <w:left w:w="108" w:type="dxa"/>
              <w:bottom w:w="0" w:type="dxa"/>
              <w:right w:w="108" w:type="dxa"/>
            </w:tcMar>
          </w:tcPr>
          <w:p w:rsidR="007F6C8F" w:rsidRPr="00BA0372" w:rsidRDefault="007F6C8F" w:rsidP="007F6C8F">
            <w:r w:rsidRPr="00BA0372">
              <w:t xml:space="preserve">29:3 That I, </w:t>
            </w:r>
            <w:r w:rsidRPr="00BA0372">
              <w:rPr>
                <w:b/>
                <w:u w:val="single"/>
              </w:rPr>
              <w:t>the Lord</w:t>
            </w:r>
            <w:r w:rsidRPr="00BA0372">
              <w:t xml:space="preserve">, will camp against </w:t>
            </w:r>
            <w:r w:rsidRPr="00BA0372">
              <w:rPr>
                <w:b/>
                <w:u w:val="single"/>
              </w:rPr>
              <w:t>her</w:t>
            </w:r>
            <w:r w:rsidRPr="00BA0372">
              <w:t xml:space="preserve"> round about and will lay siege against </w:t>
            </w:r>
            <w:r w:rsidRPr="00BA0372">
              <w:rPr>
                <w:b/>
                <w:u w:val="single"/>
              </w:rPr>
              <w:t>her</w:t>
            </w:r>
            <w:r w:rsidRPr="00BA0372">
              <w:t xml:space="preserve"> with a mount; and I will raise forts against </w:t>
            </w:r>
            <w:r w:rsidRPr="00BA0372">
              <w:rPr>
                <w:b/>
                <w:u w:val="single"/>
              </w:rPr>
              <w:t>her</w:t>
            </w:r>
            <w:r w:rsidRPr="00BA0372">
              <w:t>.</w:t>
            </w:r>
          </w:p>
        </w:tc>
        <w:tc>
          <w:tcPr>
            <w:tcW w:w="6406" w:type="dxa"/>
          </w:tcPr>
          <w:p w:rsidR="007F6C8F" w:rsidRPr="00BA0372"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r w:rsidRPr="00BA0372">
              <w:t xml:space="preserve">29:3 </w:t>
            </w:r>
            <w:r w:rsidRPr="00BA0372">
              <w:rPr>
                <w:b/>
                <w:u w:val="single"/>
              </w:rPr>
              <w:t>And</w:t>
            </w:r>
            <w:r w:rsidRPr="00BA0372">
              <w:t xml:space="preserve"> I will camp against </w:t>
            </w:r>
            <w:r w:rsidRPr="00BA0372">
              <w:rPr>
                <w:b/>
                <w:u w:val="single"/>
              </w:rPr>
              <w:t>thee</w:t>
            </w:r>
            <w:r w:rsidRPr="00BA0372">
              <w:t xml:space="preserve"> round about, and will lay siege against </w:t>
            </w:r>
            <w:r w:rsidRPr="00BA0372">
              <w:rPr>
                <w:b/>
                <w:u w:val="single"/>
              </w:rPr>
              <w:t>thee</w:t>
            </w:r>
            <w:r w:rsidRPr="00BA0372">
              <w:t xml:space="preserve"> with a mount, and I will raise forts against </w:t>
            </w:r>
            <w:r w:rsidRPr="00BA0372">
              <w:rPr>
                <w:b/>
                <w:u w:val="single"/>
              </w:rPr>
              <w:t>thee</w:t>
            </w:r>
            <w:r w:rsidRPr="00BA0372">
              <w: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4 And </w:t>
            </w:r>
            <w:r w:rsidRPr="00045C3B">
              <w:rPr>
                <w:b/>
                <w:u w:val="single"/>
              </w:rPr>
              <w:t>she shall</w:t>
            </w:r>
            <w:r w:rsidRPr="00045C3B">
              <w:t xml:space="preserve"> be brought down and </w:t>
            </w:r>
            <w:r w:rsidRPr="00045C3B">
              <w:rPr>
                <w:b/>
                <w:u w:val="single"/>
              </w:rPr>
              <w:t>shall</w:t>
            </w:r>
            <w:r w:rsidRPr="00045C3B">
              <w:t xml:space="preserve"> speak out of the ground, and </w:t>
            </w:r>
            <w:r w:rsidRPr="00045C3B">
              <w:rPr>
                <w:b/>
                <w:u w:val="single"/>
              </w:rPr>
              <w:t>her</w:t>
            </w:r>
            <w:r w:rsidRPr="00045C3B">
              <w:t xml:space="preserve"> speech shall be low out of the dust; and </w:t>
            </w:r>
            <w:r w:rsidRPr="00045C3B">
              <w:rPr>
                <w:b/>
                <w:u w:val="single"/>
              </w:rPr>
              <w:t>her</w:t>
            </w:r>
            <w:r w:rsidRPr="00045C3B">
              <w:t xml:space="preserve"> voice shall be as of one that hath a familiar spirit, out of the ground, and </w:t>
            </w:r>
            <w:r w:rsidRPr="00BA0372">
              <w:rPr>
                <w:b/>
                <w:highlight w:val="yellow"/>
                <w:u w:val="single"/>
              </w:rPr>
              <w:t>her</w:t>
            </w:r>
            <w:r w:rsidRPr="00045C3B">
              <w:t xml:space="preserve"> speech shall whisper out of the dust.</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9:4 And </w:t>
            </w:r>
            <w:r w:rsidRPr="00045C3B">
              <w:rPr>
                <w:b/>
                <w:u w:val="single"/>
              </w:rPr>
              <w:t>thou shalt</w:t>
            </w:r>
            <w:r w:rsidRPr="00045C3B">
              <w:t xml:space="preserve"> be brought down, and </w:t>
            </w:r>
            <w:r w:rsidRPr="00045C3B">
              <w:rPr>
                <w:b/>
                <w:u w:val="single"/>
              </w:rPr>
              <w:t>shalt</w:t>
            </w:r>
            <w:r w:rsidRPr="00045C3B">
              <w:t xml:space="preserve"> speak out of the ground, and </w:t>
            </w:r>
            <w:r w:rsidRPr="00045C3B">
              <w:rPr>
                <w:b/>
                <w:u w:val="single"/>
              </w:rPr>
              <w:t>thy</w:t>
            </w:r>
            <w:r w:rsidRPr="00045C3B">
              <w:t xml:space="preserve"> speech shall be low out of the dust, and </w:t>
            </w:r>
            <w:r w:rsidRPr="00045C3B">
              <w:rPr>
                <w:b/>
                <w:u w:val="single"/>
              </w:rPr>
              <w:t>thy</w:t>
            </w:r>
            <w:r w:rsidRPr="00045C3B">
              <w:t xml:space="preserve"> voice shall be, as of one that hath a familiar spirit, out of the ground, and </w:t>
            </w:r>
            <w:r w:rsidRPr="00BA0372">
              <w:rPr>
                <w:b/>
                <w:u w:val="single"/>
              </w:rPr>
              <w:t>thy</w:t>
            </w:r>
            <w:r w:rsidRPr="00045C3B">
              <w:t xml:space="preserve"> speech shall whisper out of the dust.</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5 Moreover, the multitude of </w:t>
            </w:r>
            <w:r w:rsidRPr="00045C3B">
              <w:rPr>
                <w:b/>
                <w:u w:val="single"/>
              </w:rPr>
              <w:t>her</w:t>
            </w:r>
            <w:r w:rsidRPr="00045C3B">
              <w:t xml:space="preserve"> strangers shall be like small dust, and </w:t>
            </w:r>
            <w:r w:rsidRPr="00045C3B">
              <w:lastRenderedPageBreak/>
              <w:t>the multitude of the terrible ones shall be as chaff that passeth away; yea, it shall be at an instant suddenly.</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9:5 Moreover the multitude of </w:t>
            </w:r>
            <w:r w:rsidRPr="00045C3B">
              <w:rPr>
                <w:b/>
                <w:u w:val="single"/>
              </w:rPr>
              <w:t>thy</w:t>
            </w:r>
            <w:r w:rsidRPr="00045C3B">
              <w:t xml:space="preserve"> strangers shall be like small dust, and </w:t>
            </w:r>
            <w:r w:rsidRPr="00045C3B">
              <w:lastRenderedPageBreak/>
              <w:t>the multitude of the terrible ones shall be as chaff that passeth away: yea, it shall be at an instant suddenly.</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9:6 </w:t>
            </w:r>
            <w:r w:rsidRPr="00045C3B">
              <w:rPr>
                <w:b/>
                <w:u w:val="single"/>
              </w:rPr>
              <w:t>For they shall</w:t>
            </w:r>
            <w:r w:rsidRPr="00045C3B">
              <w:t xml:space="preserve"> be visited of the Lord of hosts with thunder, and with earthquake, and great noise, with storm, and tempest, and the flame of devouring fire.</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9:6 </w:t>
            </w:r>
            <w:r w:rsidRPr="00045C3B">
              <w:rPr>
                <w:b/>
                <w:u w:val="single"/>
              </w:rPr>
              <w:t>Thou shalt</w:t>
            </w:r>
            <w:r w:rsidRPr="00045C3B">
              <w:t xml:space="preserve"> be visited of the LORD of hosts with thunder, and with earthquake, and great noise, with storm and tempest, and the flame of devouring fire.</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29:7 And the multitude of all the nations that fight against Ariel, even all that fight against her and her munition, and that distress her, shall be as a dream of a night vision.</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29:7 And the multitude of all the nations that fight against Ariel, even all that fight against her and her munition, and that distress her, shall be as a dream of a night vision.</w:t>
            </w:r>
          </w:p>
        </w:tc>
      </w:tr>
      <w:tr w:rsidR="007F6C8F" w:rsidRPr="00D21429" w:rsidTr="00782E8A">
        <w:trPr>
          <w:tblCellSpacing w:w="75" w:type="dxa"/>
        </w:trPr>
        <w:tc>
          <w:tcPr>
            <w:tcW w:w="1757" w:type="dxa"/>
            <w:tcMar>
              <w:top w:w="0" w:type="dxa"/>
              <w:left w:w="108" w:type="dxa"/>
              <w:bottom w:w="0" w:type="dxa"/>
              <w:right w:w="108" w:type="dxa"/>
            </w:tcMar>
          </w:tcPr>
          <w:p w:rsidR="007F6C8F" w:rsidRPr="00BA0372" w:rsidRDefault="007F6C8F" w:rsidP="007F6C8F">
            <w:r w:rsidRPr="00BA0372">
              <w:t xml:space="preserve">29:8 </w:t>
            </w:r>
            <w:r w:rsidRPr="00BA0372">
              <w:rPr>
                <w:b/>
                <w:u w:val="single"/>
              </w:rPr>
              <w:t>Yea</w:t>
            </w:r>
            <w:r w:rsidRPr="00BA0372">
              <w:t xml:space="preserve">, it shall be </w:t>
            </w:r>
            <w:r w:rsidRPr="00BA0372">
              <w:rPr>
                <w:b/>
                <w:u w:val="single"/>
              </w:rPr>
              <w:t>unto them</w:t>
            </w:r>
            <w:r w:rsidRPr="00BA0372">
              <w:t xml:space="preserve"> even as </w:t>
            </w:r>
            <w:r w:rsidRPr="00BA0372">
              <w:rPr>
                <w:b/>
                <w:u w:val="single"/>
              </w:rPr>
              <w:t>unto</w:t>
            </w:r>
            <w:r w:rsidRPr="00BA0372">
              <w:t xml:space="preserve"> a hungry man </w:t>
            </w:r>
            <w:r w:rsidRPr="00BA0372">
              <w:rPr>
                <w:b/>
                <w:u w:val="single"/>
              </w:rPr>
              <w:t>who</w:t>
            </w:r>
            <w:r w:rsidRPr="00BA0372">
              <w:t xml:space="preserve"> dreameth; and behold, he eateth, but he awaketh, and his </w:t>
            </w:r>
            <w:r w:rsidRPr="00BA0372">
              <w:lastRenderedPageBreak/>
              <w:t xml:space="preserve">soul is empty--or </w:t>
            </w:r>
            <w:r w:rsidRPr="00BA0372">
              <w:rPr>
                <w:b/>
                <w:u w:val="single"/>
              </w:rPr>
              <w:t>like unto</w:t>
            </w:r>
            <w:r w:rsidRPr="00BA0372">
              <w:t xml:space="preserve"> a thirsty man </w:t>
            </w:r>
            <w:r w:rsidRPr="00BA0372">
              <w:rPr>
                <w:b/>
                <w:u w:val="single"/>
              </w:rPr>
              <w:t>who</w:t>
            </w:r>
            <w:r w:rsidRPr="00BA0372">
              <w:t xml:space="preserve"> dreameth; and behold, he drinketh, but he awaketh, and behold, he is faint; and his soul hath appetite. </w:t>
            </w:r>
            <w:r w:rsidRPr="00BA0372">
              <w:rPr>
                <w:b/>
                <w:u w:val="single"/>
              </w:rPr>
              <w:t>Yea, even</w:t>
            </w:r>
            <w:r w:rsidRPr="00BA0372">
              <w:t xml:space="preserve"> so shall the multitude of all the nations be that fight against Mount Zion.</w:t>
            </w:r>
          </w:p>
        </w:tc>
        <w:tc>
          <w:tcPr>
            <w:tcW w:w="6406" w:type="dxa"/>
          </w:tcPr>
          <w:p w:rsidR="007F6C8F" w:rsidRPr="00BA0372"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BA0372">
              <w:t xml:space="preserve">29:8 It shall even be as </w:t>
            </w:r>
            <w:r w:rsidRPr="00BA0372">
              <w:rPr>
                <w:b/>
                <w:u w:val="single"/>
              </w:rPr>
              <w:t>when</w:t>
            </w:r>
            <w:r w:rsidRPr="00BA0372">
              <w:t xml:space="preserve"> </w:t>
            </w:r>
            <w:r w:rsidR="00760905" w:rsidRPr="00BA0372">
              <w:t>a</w:t>
            </w:r>
            <w:r w:rsidRPr="00BA0372">
              <w:t xml:space="preserve"> hungry man dreameth, and, behold, he eateth; but he awaketh, and his soul is empty: or </w:t>
            </w:r>
            <w:r w:rsidRPr="00BA0372">
              <w:rPr>
                <w:b/>
                <w:u w:val="single"/>
              </w:rPr>
              <w:lastRenderedPageBreak/>
              <w:t>as when</w:t>
            </w:r>
            <w:r w:rsidRPr="00BA0372">
              <w:t xml:space="preserve"> a thirsty man dreameth, and, behold, he drinketh; but he awaketh, and, behold, he is faint, and his soul hath appetite: so shall the multitude of all the nations be, that fight against mount Zion.</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9:9 </w:t>
            </w:r>
            <w:r w:rsidRPr="00045C3B">
              <w:rPr>
                <w:b/>
                <w:u w:val="single"/>
              </w:rPr>
              <w:t>For behold, all ye that do iniquity</w:t>
            </w:r>
            <w:r w:rsidRPr="00045C3B">
              <w:t xml:space="preserve">, stay yourselves and wonder; </w:t>
            </w:r>
            <w:r w:rsidRPr="00045C3B">
              <w:rPr>
                <w:b/>
                <w:u w:val="single"/>
              </w:rPr>
              <w:t>for</w:t>
            </w:r>
            <w:r w:rsidRPr="00045C3B">
              <w:t xml:space="preserve"> ye </w:t>
            </w:r>
            <w:r w:rsidRPr="00045C3B">
              <w:rPr>
                <w:b/>
                <w:u w:val="single"/>
              </w:rPr>
              <w:t>shall</w:t>
            </w:r>
            <w:r w:rsidRPr="00045C3B">
              <w:t xml:space="preserve"> cry out and cry; </w:t>
            </w:r>
            <w:r w:rsidRPr="00045C3B">
              <w:rPr>
                <w:b/>
                <w:u w:val="single"/>
              </w:rPr>
              <w:t>yea, ye shall</w:t>
            </w:r>
            <w:r w:rsidRPr="00045C3B">
              <w:t xml:space="preserve"> </w:t>
            </w:r>
            <w:r w:rsidRPr="00045C3B">
              <w:rPr>
                <w:b/>
                <w:u w:val="single"/>
              </w:rPr>
              <w:t>be</w:t>
            </w:r>
            <w:r w:rsidRPr="00045C3B">
              <w:t xml:space="preserve"> drunken, but not with wine; </w:t>
            </w:r>
            <w:r w:rsidRPr="00045C3B">
              <w:rPr>
                <w:b/>
                <w:u w:val="single"/>
              </w:rPr>
              <w:t>ye shall</w:t>
            </w:r>
            <w:r w:rsidRPr="00045C3B">
              <w:t xml:space="preserve"> stagger, but not with strong drink.</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9:9 Stay yourselves, and wonder; cry ye out, and cry: </w:t>
            </w:r>
            <w:r w:rsidRPr="00045C3B">
              <w:rPr>
                <w:b/>
                <w:u w:val="single"/>
              </w:rPr>
              <w:t>they are</w:t>
            </w:r>
            <w:r w:rsidRPr="00045C3B">
              <w:t xml:space="preserve"> drunken, but not with wine; </w:t>
            </w:r>
            <w:r w:rsidRPr="00045C3B">
              <w:rPr>
                <w:b/>
                <w:u w:val="single"/>
              </w:rPr>
              <w:t>they</w:t>
            </w:r>
            <w:r w:rsidRPr="00045C3B">
              <w:t xml:space="preserve"> stagger, but not with strong drink.</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0 For </w:t>
            </w:r>
            <w:r w:rsidRPr="00045C3B">
              <w:rPr>
                <w:b/>
                <w:u w:val="single"/>
              </w:rPr>
              <w:t>behold</w:t>
            </w:r>
            <w:r w:rsidRPr="00045C3B">
              <w:t xml:space="preserve">, the Lord hath poured out upon you the spirit of deep sleep. </w:t>
            </w:r>
            <w:r w:rsidRPr="00045C3B">
              <w:rPr>
                <w:b/>
                <w:u w:val="single"/>
              </w:rPr>
              <w:t>For behold, ye have</w:t>
            </w:r>
            <w:r w:rsidRPr="00045C3B">
              <w:t xml:space="preserve"> closed your eyes, </w:t>
            </w:r>
            <w:r w:rsidRPr="00045C3B">
              <w:rPr>
                <w:b/>
                <w:u w:val="single"/>
              </w:rPr>
              <w:t>and ye have rejected</w:t>
            </w:r>
            <w:r w:rsidRPr="00045C3B">
              <w:t xml:space="preserve"> the prophets and your rulers; and </w:t>
            </w:r>
            <w:r w:rsidRPr="00045C3B">
              <w:lastRenderedPageBreak/>
              <w:t xml:space="preserve">the seers hath he covered </w:t>
            </w:r>
            <w:r w:rsidRPr="00045C3B">
              <w:rPr>
                <w:b/>
                <w:u w:val="single"/>
              </w:rPr>
              <w:t>because of your iniquities</w:t>
            </w:r>
            <w:r w:rsidRPr="00045C3B">
              <w:t>.</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r w:rsidRPr="00045C3B">
              <w:t xml:space="preserve">29:10 For the LORD hath poured out upon you the spirit of deep sleep, and </w:t>
            </w:r>
            <w:r w:rsidRPr="00045C3B">
              <w:rPr>
                <w:b/>
                <w:u w:val="single"/>
              </w:rPr>
              <w:t>hath</w:t>
            </w:r>
            <w:r w:rsidRPr="00045C3B">
              <w:t xml:space="preserve"> closed your eyes: the prophets and your rulers, the seers hath he covered.</w:t>
            </w:r>
          </w:p>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1 </w:t>
            </w:r>
            <w:r w:rsidRPr="00045C3B">
              <w:rPr>
                <w:b/>
                <w:u w:val="single"/>
              </w:rPr>
              <w:t>And it shall come to pass that the Lord God shall bring forth unto you the words of a book; and they shall be the words of them which have slumbered</w:t>
            </w:r>
            <w:r w:rsidRPr="00045C3B">
              <w:t>.</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2 </w:t>
            </w:r>
            <w:r w:rsidRPr="00045C3B">
              <w:rPr>
                <w:b/>
                <w:u w:val="single"/>
              </w:rPr>
              <w:t>And behold, the book shall be sealed; and in the book shall be a revelation from God, from the beginning of the world to the ending thereof</w:t>
            </w:r>
            <w:r w:rsidRPr="00045C3B">
              <w:t>.</w:t>
            </w:r>
          </w:p>
        </w:tc>
        <w:tc>
          <w:tcPr>
            <w:tcW w:w="6406" w:type="dxa"/>
          </w:tcPr>
          <w:p w:rsidR="007F6C8F" w:rsidRPr="00045C3B" w:rsidRDefault="007F6C8F" w:rsidP="007F6C8F">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3 </w:t>
            </w:r>
            <w:r w:rsidRPr="00045C3B">
              <w:rPr>
                <w:b/>
                <w:u w:val="single"/>
              </w:rPr>
              <w:t xml:space="preserve">Wherefore, because of the things which are sealed up, the things which are sealed shall not be delivered in the day of the wickedness and abominations of the people. Wherefore, the book shall be </w:t>
            </w:r>
            <w:r w:rsidRPr="00045C3B">
              <w:rPr>
                <w:b/>
                <w:u w:val="single"/>
              </w:rPr>
              <w:lastRenderedPageBreak/>
              <w:t>kept from them</w:t>
            </w:r>
            <w:r w:rsidRPr="00045C3B">
              <w:t>.</w:t>
            </w:r>
          </w:p>
        </w:tc>
        <w:tc>
          <w:tcPr>
            <w:tcW w:w="6406" w:type="dxa"/>
          </w:tcPr>
          <w:p w:rsidR="007F6C8F" w:rsidRPr="00045C3B" w:rsidRDefault="007F6C8F" w:rsidP="007F6C8F">
            <w:pPr>
              <w:pStyle w:val="red"/>
              <w:tabs>
                <w:tab w:val="left" w:pos="5647"/>
              </w:tabs>
              <w:spacing w:before="0" w:beforeAutospacing="0" w:after="0" w:afterAutospacing="0"/>
              <w:rPr>
                <w:rFonts w:eastAsia="Times New Roman"/>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4 </w:t>
            </w:r>
            <w:r w:rsidRPr="00045C3B">
              <w:rPr>
                <w:b/>
                <w:u w:val="single"/>
              </w:rPr>
              <w:t>But the book shall be delivered unto a man, and he shall deliver the words of the book, which are the words of those who have slumbered in the dust; and he shall deliver these words unto another, but the words that are sealed he shall not deliver; neither shall he deliver the book.</w:t>
            </w:r>
          </w:p>
        </w:tc>
        <w:tc>
          <w:tcPr>
            <w:tcW w:w="6406" w:type="dxa"/>
          </w:tcPr>
          <w:p w:rsidR="007F6C8F" w:rsidRPr="00045C3B" w:rsidRDefault="007F6C8F" w:rsidP="007F6C8F">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5 </w:t>
            </w:r>
            <w:r w:rsidRPr="00045C3B">
              <w:rPr>
                <w:b/>
                <w:u w:val="single"/>
              </w:rPr>
              <w:t>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lastRenderedPageBreak/>
              <w:t xml:space="preserve">29:16 </w:t>
            </w:r>
            <w:r w:rsidRPr="00045C3B">
              <w:rPr>
                <w:b/>
                <w:u w:val="single"/>
              </w:rPr>
              <w:t>And the day cometh that the words of the book which were sealed shall be read upon the housetops; and they shall be read by the power of Christ; and all things shall be revealed unto the children of men, which ever have been among the children of men and which ever will be, even unto the end of the earth.</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7 </w:t>
            </w:r>
            <w:r w:rsidRPr="00045C3B">
              <w:rPr>
                <w:b/>
                <w:u w:val="single"/>
              </w:rPr>
              <w:t xml:space="preserve">Wherefore, at that day when the book shall be delivered unto the man of whom I have spoken, the book shall be hid from the eyes of the world, that the eyes of none shall behold it, save it be that three witnesses shall behold it by the power of God, besides </w:t>
            </w:r>
            <w:r w:rsidRPr="00045C3B">
              <w:rPr>
                <w:b/>
                <w:u w:val="single"/>
              </w:rPr>
              <w:lastRenderedPageBreak/>
              <w:t>him to whom the book shall be delivered; and they shall testify to the truth of the book and the things therein</w:t>
            </w:r>
            <w:r w:rsidRPr="00045C3B">
              <w:t>.</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8 </w:t>
            </w:r>
            <w:r w:rsidRPr="00045C3B">
              <w:rPr>
                <w:b/>
                <w:u w:val="single"/>
              </w:rPr>
              <w:t>And there is none other which shall view it, save it be a few according to the will of God, to bear testimony of his word unto the children of men; for the Lord God hath said that the words of the faithful should speak, as it were, from the dead.</w:t>
            </w:r>
          </w:p>
        </w:tc>
        <w:tc>
          <w:tcPr>
            <w:tcW w:w="6406" w:type="dxa"/>
          </w:tcPr>
          <w:p w:rsidR="007F6C8F" w:rsidRPr="00045C3B" w:rsidRDefault="007F6C8F" w:rsidP="007F6C8F">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7F6C8F" w:rsidRPr="00045C3B" w:rsidRDefault="007F6C8F" w:rsidP="007F6C8F"/>
        </w:tc>
      </w:tr>
      <w:tr w:rsidR="007F6C8F" w:rsidRPr="00D21429" w:rsidTr="00782E8A">
        <w:trPr>
          <w:tblCellSpacing w:w="75" w:type="dxa"/>
        </w:trPr>
        <w:tc>
          <w:tcPr>
            <w:tcW w:w="1757" w:type="dxa"/>
            <w:tcMar>
              <w:top w:w="0" w:type="dxa"/>
              <w:left w:w="108" w:type="dxa"/>
              <w:bottom w:w="0" w:type="dxa"/>
              <w:right w:w="108" w:type="dxa"/>
            </w:tcMar>
          </w:tcPr>
          <w:p w:rsidR="007F6C8F" w:rsidRPr="00045C3B" w:rsidRDefault="007F6C8F" w:rsidP="007F6C8F">
            <w:r w:rsidRPr="00045C3B">
              <w:t xml:space="preserve">29:19 </w:t>
            </w:r>
            <w:r w:rsidRPr="00045C3B">
              <w:rPr>
                <w:b/>
                <w:u w:val="single"/>
              </w:rPr>
              <w:t xml:space="preserve">Wherefore, the Lord God will proceed to bring forth the words of the book; and in the mouth of as many witnesses as seemeth him good will he establish his word; and woe be unto him that rejecteth the </w:t>
            </w:r>
            <w:r w:rsidRPr="00045C3B">
              <w:rPr>
                <w:b/>
                <w:u w:val="single"/>
              </w:rPr>
              <w:lastRenderedPageBreak/>
              <w:t>word of God</w:t>
            </w:r>
            <w:r w:rsidRPr="00045C3B">
              <w:t>.</w:t>
            </w:r>
          </w:p>
        </w:tc>
        <w:tc>
          <w:tcPr>
            <w:tcW w:w="6406" w:type="dxa"/>
          </w:tcPr>
          <w:p w:rsidR="007F6C8F" w:rsidRPr="00045C3B" w:rsidRDefault="007F6C8F" w:rsidP="007F6C8F">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7F6C8F" w:rsidRPr="00045C3B" w:rsidRDefault="007F6C8F" w:rsidP="007F6C8F"/>
        </w:tc>
      </w:tr>
      <w:tr w:rsidR="00F74AE9" w:rsidRPr="00D21429" w:rsidTr="00782E8A">
        <w:trPr>
          <w:tblCellSpacing w:w="75" w:type="dxa"/>
        </w:trPr>
        <w:tc>
          <w:tcPr>
            <w:tcW w:w="1757" w:type="dxa"/>
            <w:tcMar>
              <w:top w:w="0" w:type="dxa"/>
              <w:left w:w="108" w:type="dxa"/>
              <w:bottom w:w="0" w:type="dxa"/>
              <w:right w:w="108" w:type="dxa"/>
            </w:tcMar>
          </w:tcPr>
          <w:p w:rsidR="00F74AE9" w:rsidRPr="00045C3B" w:rsidRDefault="00F74AE9" w:rsidP="00F74AE9">
            <w:r w:rsidRPr="00045C3B">
              <w:t xml:space="preserve">29:20 </w:t>
            </w:r>
            <w:r w:rsidRPr="00045C3B">
              <w:rPr>
                <w:b/>
                <w:u w:val="single"/>
              </w:rPr>
              <w:t>But behold, it shall come to pass that the Lord God shall say unto him to whom he shall deliver the book, Take these words which are not</w:t>
            </w:r>
            <w:r w:rsidRPr="00045C3B">
              <w:t xml:space="preserve"> sealed </w:t>
            </w:r>
            <w:r w:rsidRPr="00045C3B">
              <w:rPr>
                <w:b/>
                <w:u w:val="single"/>
              </w:rPr>
              <w:t>and</w:t>
            </w:r>
            <w:r w:rsidRPr="00045C3B">
              <w:t xml:space="preserve"> deliver </w:t>
            </w:r>
            <w:r w:rsidRPr="00045C3B">
              <w:rPr>
                <w:b/>
                <w:u w:val="single"/>
              </w:rPr>
              <w:t>them</w:t>
            </w:r>
            <w:r w:rsidRPr="00045C3B">
              <w:t xml:space="preserve"> to </w:t>
            </w:r>
            <w:r w:rsidRPr="00045C3B">
              <w:rPr>
                <w:b/>
                <w:u w:val="single"/>
              </w:rPr>
              <w:t>another</w:t>
            </w:r>
            <w:r w:rsidRPr="00045C3B">
              <w:t xml:space="preserve">, that </w:t>
            </w:r>
            <w:r w:rsidRPr="00045C3B">
              <w:rPr>
                <w:b/>
                <w:u w:val="single"/>
              </w:rPr>
              <w:t xml:space="preserve">he may show them unto the </w:t>
            </w:r>
            <w:r w:rsidRPr="00045C3B">
              <w:t>learned, saying, Read this, I pray thee.</w:t>
            </w:r>
          </w:p>
        </w:tc>
        <w:tc>
          <w:tcPr>
            <w:tcW w:w="6406" w:type="dxa"/>
          </w:tcPr>
          <w:p w:rsidR="00F74AE9" w:rsidRPr="00045C3B" w:rsidRDefault="00F74AE9" w:rsidP="00F74AE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F74AE9" w:rsidRPr="00045C3B" w:rsidRDefault="00F74AE9" w:rsidP="00F74AE9">
            <w:r w:rsidRPr="00045C3B">
              <w:t xml:space="preserve">29:11 </w:t>
            </w:r>
            <w:r w:rsidRPr="00045C3B">
              <w:rPr>
                <w:b/>
                <w:u w:val="single"/>
              </w:rPr>
              <w:t xml:space="preserve">And the vision of all is become unto you as the words of a book that is </w:t>
            </w:r>
            <w:r w:rsidRPr="00AF3E20">
              <w:t>sealed</w:t>
            </w:r>
            <w:r w:rsidRPr="00045C3B">
              <w:rPr>
                <w:b/>
                <w:u w:val="single"/>
              </w:rPr>
              <w:t>, which men</w:t>
            </w:r>
            <w:r w:rsidRPr="00045C3B">
              <w:t xml:space="preserve"> deliver to </w:t>
            </w:r>
            <w:r w:rsidRPr="00045C3B">
              <w:rPr>
                <w:b/>
                <w:u w:val="single"/>
              </w:rPr>
              <w:t>one</w:t>
            </w:r>
            <w:r w:rsidRPr="00045C3B">
              <w:t xml:space="preserve"> that </w:t>
            </w:r>
            <w:r w:rsidRPr="00045C3B">
              <w:rPr>
                <w:b/>
                <w:u w:val="single"/>
              </w:rPr>
              <w:t>is</w:t>
            </w:r>
            <w:r w:rsidRPr="00045C3B">
              <w:t xml:space="preserve"> learned, saying, Read this, I pray thee: </w:t>
            </w:r>
            <w:r w:rsidRPr="00045C3B">
              <w:rPr>
                <w:b/>
                <w:u w:val="single"/>
              </w:rPr>
              <w:t>and he saith, I cannot; for it is</w:t>
            </w:r>
            <w:r w:rsidRPr="00045C3B">
              <w:t xml:space="preserve"> </w:t>
            </w:r>
            <w:r w:rsidRPr="00AF3E20">
              <w:rPr>
                <w:b/>
                <w:u w:val="single"/>
              </w:rPr>
              <w:t>sealed</w:t>
            </w:r>
            <w:r w:rsidRPr="00045C3B">
              <w:t>:</w:t>
            </w:r>
          </w:p>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D67796">
            <w:r w:rsidRPr="00045C3B">
              <w:t xml:space="preserve">29:21 </w:t>
            </w:r>
            <w:r w:rsidRPr="00045C3B">
              <w:rPr>
                <w:b/>
                <w:u w:val="single"/>
              </w:rPr>
              <w:t>And the learned shall say, Bring hither the book, and I will read them; and now because of the glory of the world and to get gain will they say this, and not for the glory of God. And the man shall say, I cannot bring the book for it is sealed. Then shall the learned say, I cannot read it.</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D67796" w:rsidP="00D67796"/>
        </w:tc>
      </w:tr>
      <w:tr w:rsidR="00D67796" w:rsidRPr="00D21429" w:rsidTr="00782E8A">
        <w:trPr>
          <w:tblCellSpacing w:w="75" w:type="dxa"/>
        </w:trPr>
        <w:tc>
          <w:tcPr>
            <w:tcW w:w="1757" w:type="dxa"/>
            <w:tcMar>
              <w:top w:w="0" w:type="dxa"/>
              <w:left w:w="108" w:type="dxa"/>
              <w:bottom w:w="0" w:type="dxa"/>
              <w:right w:w="108" w:type="dxa"/>
            </w:tcMar>
          </w:tcPr>
          <w:p w:rsidR="00D67796" w:rsidRPr="00AF3E20" w:rsidRDefault="00D67796" w:rsidP="00D67796">
            <w:r w:rsidRPr="00AF3E20">
              <w:lastRenderedPageBreak/>
              <w:t xml:space="preserve">29:22 </w:t>
            </w:r>
            <w:r w:rsidRPr="00AF3E20">
              <w:rPr>
                <w:b/>
                <w:u w:val="single"/>
              </w:rPr>
              <w:t xml:space="preserve">Wherefore, it shall come </w:t>
            </w:r>
            <w:r w:rsidRPr="00AF3E20">
              <w:t>to</w:t>
            </w:r>
            <w:r w:rsidRPr="00AF3E20">
              <w:rPr>
                <w:b/>
                <w:u w:val="single"/>
              </w:rPr>
              <w:t xml:space="preserve"> pass that the Lord God will deliver again </w:t>
            </w:r>
            <w:r w:rsidRPr="00AF3E20">
              <w:t>the</w:t>
            </w:r>
            <w:r w:rsidRPr="00AF3E20">
              <w:rPr>
                <w:b/>
                <w:u w:val="single"/>
              </w:rPr>
              <w:t xml:space="preserve"> </w:t>
            </w:r>
            <w:r w:rsidRPr="00AF3E20">
              <w:t>book and</w:t>
            </w:r>
            <w:r w:rsidRPr="00AF3E20">
              <w:rPr>
                <w:b/>
                <w:u w:val="single"/>
              </w:rPr>
              <w:t xml:space="preserve"> the words thereof </w:t>
            </w:r>
            <w:r w:rsidRPr="00AF3E20">
              <w:t>to him that is</w:t>
            </w:r>
            <w:r w:rsidRPr="00AF3E20">
              <w:rPr>
                <w:b/>
                <w:u w:val="single"/>
              </w:rPr>
              <w:t xml:space="preserve"> not </w:t>
            </w:r>
            <w:r w:rsidRPr="00AF3E20">
              <w:t>learned</w:t>
            </w:r>
            <w:r w:rsidRPr="00AF3E20">
              <w:rPr>
                <w:b/>
                <w:u w:val="single"/>
              </w:rPr>
              <w:t xml:space="preserve">; and the man that is not learned shall say, </w:t>
            </w:r>
            <w:r w:rsidRPr="00AF3E20">
              <w:t>I am not learned</w:t>
            </w:r>
            <w:r w:rsidRPr="00AF3E20">
              <w:rPr>
                <w:b/>
                <w:u w:val="single"/>
              </w:rPr>
              <w:t xml:space="preserve">. Then shall the Lord God say unto </w:t>
            </w:r>
            <w:r w:rsidRPr="00AF3E20">
              <w:t>him</w:t>
            </w:r>
            <w:r w:rsidRPr="00AF3E20">
              <w:rPr>
                <w:b/>
                <w:u w:val="single"/>
              </w:rPr>
              <w:t xml:space="preserve">, The learned shall not </w:t>
            </w:r>
            <w:r w:rsidRPr="00AF3E20">
              <w:t>read</w:t>
            </w:r>
            <w:r w:rsidRPr="00AF3E20">
              <w:rPr>
                <w:b/>
                <w:u w:val="single"/>
              </w:rPr>
              <w:t xml:space="preserve"> them, for they have rejected them; </w:t>
            </w:r>
            <w:r w:rsidRPr="00AF3E20">
              <w:t>and I</w:t>
            </w:r>
            <w:r w:rsidRPr="00AF3E20">
              <w:rPr>
                <w:b/>
                <w:u w:val="single"/>
              </w:rPr>
              <w:t xml:space="preserve"> am able to do mine own work; wherefore, thou shalt read the words which I shall give unto </w:t>
            </w:r>
            <w:r w:rsidRPr="00AF3E20">
              <w:t>thee.</w:t>
            </w:r>
          </w:p>
        </w:tc>
        <w:tc>
          <w:tcPr>
            <w:tcW w:w="6406" w:type="dxa"/>
          </w:tcPr>
          <w:p w:rsidR="00D67796" w:rsidRPr="00AF3E20" w:rsidRDefault="00D67796" w:rsidP="00D67796"/>
        </w:tc>
        <w:tc>
          <w:tcPr>
            <w:tcW w:w="1745" w:type="dxa"/>
            <w:tcMar>
              <w:top w:w="0" w:type="dxa"/>
              <w:left w:w="108" w:type="dxa"/>
              <w:bottom w:w="0" w:type="dxa"/>
              <w:right w:w="108" w:type="dxa"/>
            </w:tcMar>
          </w:tcPr>
          <w:p w:rsidR="00D67796" w:rsidRPr="00045C3B" w:rsidRDefault="00AF3E20" w:rsidP="00D67796">
            <w:r w:rsidRPr="00AF3E20">
              <w:t>29:12 And the book is</w:t>
            </w:r>
            <w:r w:rsidRPr="00AF3E20">
              <w:rPr>
                <w:b/>
                <w:u w:val="single"/>
              </w:rPr>
              <w:t xml:space="preserve"> delivered </w:t>
            </w:r>
            <w:r w:rsidRPr="00AF3E20">
              <w:t>to him that is not learned,</w:t>
            </w:r>
            <w:r w:rsidRPr="00AF3E20">
              <w:rPr>
                <w:b/>
                <w:u w:val="single"/>
              </w:rPr>
              <w:t xml:space="preserve"> saying, </w:t>
            </w:r>
            <w:r w:rsidRPr="00AF3E20">
              <w:t>Read</w:t>
            </w:r>
            <w:r w:rsidRPr="00AF3E20">
              <w:rPr>
                <w:b/>
                <w:u w:val="single"/>
              </w:rPr>
              <w:t xml:space="preserve"> this</w:t>
            </w:r>
            <w:r w:rsidRPr="00AF3E20">
              <w:t>, I</w:t>
            </w:r>
            <w:r w:rsidRPr="00AF3E20">
              <w:rPr>
                <w:b/>
                <w:u w:val="single"/>
              </w:rPr>
              <w:t xml:space="preserve"> pray </w:t>
            </w:r>
            <w:r w:rsidRPr="00AF3E20">
              <w:t>thee: and</w:t>
            </w:r>
            <w:r w:rsidRPr="00AF3E20">
              <w:rPr>
                <w:b/>
                <w:u w:val="single"/>
              </w:rPr>
              <w:t xml:space="preserve"> he saith, </w:t>
            </w:r>
            <w:r w:rsidRPr="00AF3E20">
              <w:t>I am not learned.</w:t>
            </w:r>
          </w:p>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D67796">
            <w:r w:rsidRPr="00045C3B">
              <w:t xml:space="preserve">29:23 </w:t>
            </w:r>
            <w:r w:rsidRPr="00045C3B">
              <w:rPr>
                <w:b/>
                <w:u w:val="single"/>
              </w:rPr>
              <w:t>Touch not the things which are sealed, for I will bring them forth in mine own due time; for I will show unto the children of men that I am able to do mine own work.</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D67796" w:rsidP="00D67796"/>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D67796">
            <w:r w:rsidRPr="00045C3B">
              <w:lastRenderedPageBreak/>
              <w:t xml:space="preserve">29:24 </w:t>
            </w:r>
            <w:r w:rsidRPr="00045C3B">
              <w:rPr>
                <w:b/>
                <w:u w:val="single"/>
              </w:rPr>
              <w:t>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D67796" w:rsidP="00D67796"/>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D67796">
            <w:r w:rsidRPr="00045C3B">
              <w:t xml:space="preserve">29:25 </w:t>
            </w:r>
            <w:r w:rsidRPr="00045C3B">
              <w:rPr>
                <w:b/>
                <w:u w:val="single"/>
              </w:rPr>
              <w:t>For behold, I am God; and I am a God of miracles; and I will show unto the world that I am the same yesterday, today, and forever; and I work not among the children of men, save it be according to their faith.</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D67796" w:rsidP="00D67796"/>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2E73F2">
            <w:r w:rsidRPr="00045C3B">
              <w:lastRenderedPageBreak/>
              <w:t xml:space="preserve">29:26 </w:t>
            </w:r>
            <w:r w:rsidRPr="00045C3B">
              <w:rPr>
                <w:b/>
                <w:u w:val="single"/>
              </w:rPr>
              <w:t xml:space="preserve">And again it shall come to pass that </w:t>
            </w:r>
            <w:r w:rsidRPr="00045C3B">
              <w:t>the Lord</w:t>
            </w:r>
            <w:r w:rsidRPr="00045C3B">
              <w:rPr>
                <w:b/>
                <w:u w:val="single"/>
              </w:rPr>
              <w:t xml:space="preserve"> shall say unto him that shall read the words that shall be delivered him</w:t>
            </w:r>
            <w:r w:rsidRPr="00045C3B">
              <w:t xml:space="preserve">, Forasmuch as this people draw near </w:t>
            </w:r>
            <w:r w:rsidRPr="00AF3E20">
              <w:rPr>
                <w:b/>
                <w:u w:val="single"/>
              </w:rPr>
              <w:t>unto</w:t>
            </w:r>
            <w:r w:rsidRPr="00045C3B">
              <w:t xml:space="preserve"> me with their mouth, and with their lips do honor me, but have removed their </w:t>
            </w:r>
            <w:r w:rsidRPr="00045C3B">
              <w:rPr>
                <w:b/>
                <w:u w:val="single"/>
              </w:rPr>
              <w:t>hearts</w:t>
            </w:r>
            <w:r w:rsidRPr="00045C3B">
              <w:t xml:space="preserve"> far from me, and their fear toward me is taught by the </w:t>
            </w:r>
            <w:r w:rsidRPr="00045C3B">
              <w:rPr>
                <w:b/>
                <w:u w:val="single"/>
              </w:rPr>
              <w:t>precepts</w:t>
            </w:r>
            <w:r w:rsidRPr="00045C3B">
              <w:t xml:space="preserve"> of men, </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D67796" w:rsidP="00D67796">
            <w:r w:rsidRPr="00045C3B">
              <w:t xml:space="preserve">29:13 </w:t>
            </w:r>
            <w:r w:rsidRPr="00045C3B">
              <w:rPr>
                <w:b/>
                <w:u w:val="single"/>
              </w:rPr>
              <w:t xml:space="preserve">Wherefore </w:t>
            </w:r>
            <w:r w:rsidRPr="00045C3B">
              <w:t>the Lord</w:t>
            </w:r>
            <w:r w:rsidRPr="00045C3B">
              <w:rPr>
                <w:b/>
                <w:u w:val="single"/>
              </w:rPr>
              <w:t xml:space="preserve"> said</w:t>
            </w:r>
            <w:r w:rsidRPr="00045C3B">
              <w:t>, Forasmuch as this people draw near me with their mou</w:t>
            </w:r>
            <w:r w:rsidR="002E73F2" w:rsidRPr="00045C3B">
              <w:t>th, and with their lips do hono</w:t>
            </w:r>
            <w:r w:rsidRPr="00045C3B">
              <w:t xml:space="preserve">r me, but have removed their </w:t>
            </w:r>
            <w:r w:rsidRPr="00045C3B">
              <w:rPr>
                <w:b/>
                <w:u w:val="single"/>
              </w:rPr>
              <w:t>heart</w:t>
            </w:r>
            <w:r w:rsidRPr="00045C3B">
              <w:t xml:space="preserve"> far from me, and their fear toward me is taught by the </w:t>
            </w:r>
            <w:r w:rsidRPr="00045C3B">
              <w:rPr>
                <w:b/>
                <w:u w:val="single"/>
              </w:rPr>
              <w:t>precept</w:t>
            </w:r>
            <w:r w:rsidRPr="00045C3B">
              <w:t xml:space="preserve"> of men:</w:t>
            </w:r>
          </w:p>
        </w:tc>
      </w:tr>
      <w:tr w:rsidR="002E73F2" w:rsidRPr="00D21429" w:rsidTr="00782E8A">
        <w:trPr>
          <w:tblCellSpacing w:w="75" w:type="dxa"/>
        </w:trPr>
        <w:tc>
          <w:tcPr>
            <w:tcW w:w="1757" w:type="dxa"/>
            <w:tcMar>
              <w:top w:w="0" w:type="dxa"/>
              <w:left w:w="108" w:type="dxa"/>
              <w:bottom w:w="0" w:type="dxa"/>
              <w:right w:w="108" w:type="dxa"/>
            </w:tcMar>
          </w:tcPr>
          <w:p w:rsidR="002E73F2" w:rsidRPr="00045C3B" w:rsidRDefault="002E73F2" w:rsidP="00D67796">
            <w:r w:rsidRPr="00045C3B">
              <w:t xml:space="preserve">therefore, I will proceed to do a marvelous work among this people, </w:t>
            </w:r>
            <w:r w:rsidRPr="00045C3B">
              <w:rPr>
                <w:b/>
                <w:u w:val="single"/>
              </w:rPr>
              <w:t>yea</w:t>
            </w:r>
            <w:r w:rsidRPr="00045C3B">
              <w:t xml:space="preserve">, a marvelous work and a wonder; for the wisdom of their wise </w:t>
            </w:r>
            <w:r w:rsidRPr="00045C3B">
              <w:rPr>
                <w:b/>
                <w:u w:val="single"/>
              </w:rPr>
              <w:t>and learned</w:t>
            </w:r>
            <w:r w:rsidRPr="00045C3B">
              <w:t xml:space="preserve"> shall perish, and the understanding of their prudent shall be hid.</w:t>
            </w:r>
          </w:p>
        </w:tc>
        <w:tc>
          <w:tcPr>
            <w:tcW w:w="6406" w:type="dxa"/>
          </w:tcPr>
          <w:p w:rsidR="002E73F2" w:rsidRPr="00045C3B" w:rsidRDefault="002E73F2" w:rsidP="00D67796"/>
        </w:tc>
        <w:tc>
          <w:tcPr>
            <w:tcW w:w="1745" w:type="dxa"/>
            <w:tcMar>
              <w:top w:w="0" w:type="dxa"/>
              <w:left w:w="108" w:type="dxa"/>
              <w:bottom w:w="0" w:type="dxa"/>
              <w:right w:w="108" w:type="dxa"/>
            </w:tcMar>
          </w:tcPr>
          <w:p w:rsidR="002E73F2" w:rsidRPr="00045C3B" w:rsidRDefault="002E73F2" w:rsidP="00D67796">
            <w:r w:rsidRPr="00045C3B">
              <w:t xml:space="preserve">29:14 Therefore, </w:t>
            </w:r>
            <w:r w:rsidRPr="00045C3B">
              <w:rPr>
                <w:b/>
                <w:u w:val="single"/>
              </w:rPr>
              <w:t>behold</w:t>
            </w:r>
            <w:r w:rsidRPr="00045C3B">
              <w:t xml:space="preserve">, I will proceed to do a marvelous work among this people, </w:t>
            </w:r>
            <w:r w:rsidRPr="00045C3B">
              <w:rPr>
                <w:b/>
                <w:u w:val="single"/>
              </w:rPr>
              <w:t>even</w:t>
            </w:r>
            <w:r w:rsidRPr="00045C3B">
              <w:t xml:space="preserve"> a marvelous work and a wonder: for the wisdom of their wise </w:t>
            </w:r>
            <w:r w:rsidRPr="00045C3B">
              <w:rPr>
                <w:b/>
                <w:u w:val="single"/>
              </w:rPr>
              <w:t>men</w:t>
            </w:r>
            <w:r w:rsidRPr="00045C3B">
              <w:t xml:space="preserve"> shall perish, and the understanding of their prudent men shall be hid.</w:t>
            </w:r>
          </w:p>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2E73F2">
            <w:r w:rsidRPr="00045C3B">
              <w:t xml:space="preserve">29:27 </w:t>
            </w:r>
            <w:r w:rsidRPr="00045C3B">
              <w:rPr>
                <w:b/>
                <w:u w:val="single"/>
              </w:rPr>
              <w:t>And</w:t>
            </w:r>
            <w:r w:rsidRPr="00045C3B">
              <w:t xml:space="preserve"> woe unto them that seek deep to </w:t>
            </w:r>
            <w:r w:rsidRPr="00045C3B">
              <w:lastRenderedPageBreak/>
              <w:t xml:space="preserve">hide their counsel from the Lord. And their works are in the dark. And they say, Who seeth us and who knoweth us? </w:t>
            </w:r>
            <w:r w:rsidRPr="00045C3B">
              <w:rPr>
                <w:b/>
                <w:u w:val="single"/>
              </w:rPr>
              <w:t xml:space="preserve">And they also say, </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2E73F2" w:rsidP="00D67796">
            <w:r w:rsidRPr="00045C3B">
              <w:t xml:space="preserve">29:15 Woe unto them that seek deep to hide </w:t>
            </w:r>
            <w:r w:rsidRPr="00045C3B">
              <w:lastRenderedPageBreak/>
              <w:t>their counsel from the LORD, and their works are in the dark, and they say, Who seeth us? and who knoweth us?</w:t>
            </w:r>
          </w:p>
        </w:tc>
      </w:tr>
      <w:tr w:rsidR="002E73F2" w:rsidRPr="00D21429" w:rsidTr="00782E8A">
        <w:trPr>
          <w:tblCellSpacing w:w="75" w:type="dxa"/>
        </w:trPr>
        <w:tc>
          <w:tcPr>
            <w:tcW w:w="1757" w:type="dxa"/>
            <w:tcMar>
              <w:top w:w="0" w:type="dxa"/>
              <w:left w:w="108" w:type="dxa"/>
              <w:bottom w:w="0" w:type="dxa"/>
              <w:right w:w="108" w:type="dxa"/>
            </w:tcMar>
          </w:tcPr>
          <w:p w:rsidR="008C449E" w:rsidRPr="00045C3B" w:rsidRDefault="002E73F2" w:rsidP="00D67796">
            <w:r w:rsidRPr="00045C3B">
              <w:lastRenderedPageBreak/>
              <w:t>Surely, your turning of things upside down shall be esteemed as the potter's clay.</w:t>
            </w:r>
            <w:r w:rsidR="008C449E" w:rsidRPr="00045C3B">
              <w:t xml:space="preserve"> </w:t>
            </w:r>
          </w:p>
          <w:p w:rsidR="002E73F2" w:rsidRPr="00045C3B" w:rsidRDefault="008C449E" w:rsidP="00D67796">
            <w:r w:rsidRPr="00045C3B">
              <w:t xml:space="preserve">29:28 </w:t>
            </w:r>
            <w:r w:rsidRPr="00045C3B">
              <w:rPr>
                <w:b/>
                <w:u w:val="single"/>
              </w:rPr>
              <w:t>But behold, I will show unto them, saith the Lord of hosts, that I know all their works.</w:t>
            </w:r>
            <w:r w:rsidRPr="00045C3B">
              <w:t xml:space="preserve"> For shall the work say of him that made it, He made me not? Or shall the thing framed say of him that framed it, He had no understanding?</w:t>
            </w:r>
          </w:p>
        </w:tc>
        <w:tc>
          <w:tcPr>
            <w:tcW w:w="6406" w:type="dxa"/>
          </w:tcPr>
          <w:p w:rsidR="002E73F2" w:rsidRPr="00045C3B" w:rsidRDefault="002E73F2" w:rsidP="00D67796"/>
        </w:tc>
        <w:tc>
          <w:tcPr>
            <w:tcW w:w="1745" w:type="dxa"/>
            <w:tcMar>
              <w:top w:w="0" w:type="dxa"/>
              <w:left w:w="108" w:type="dxa"/>
              <w:bottom w:w="0" w:type="dxa"/>
              <w:right w:w="108" w:type="dxa"/>
            </w:tcMar>
          </w:tcPr>
          <w:p w:rsidR="002E73F2" w:rsidRPr="00045C3B" w:rsidRDefault="008C449E" w:rsidP="00D67796">
            <w:r w:rsidRPr="00045C3B">
              <w:t>29:16 Surely your turning of things upside down shall be esteemed as the potter's clay: for shall the work say of him that made it, He made me not? or shall the thing framed say of him that framed it, He had no understanding?</w:t>
            </w:r>
          </w:p>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D67796">
            <w:r w:rsidRPr="00045C3B">
              <w:t xml:space="preserve">29:29 </w:t>
            </w:r>
            <w:r w:rsidRPr="00045C3B">
              <w:rPr>
                <w:b/>
                <w:u w:val="single"/>
              </w:rPr>
              <w:t>But behold, saith the Lord of hosts, I will show unto the children of men that</w:t>
            </w:r>
            <w:r w:rsidRPr="00045C3B">
              <w:t xml:space="preserve"> it is not yet a very little while </w:t>
            </w:r>
            <w:r w:rsidRPr="00045C3B">
              <w:lastRenderedPageBreak/>
              <w:t>and Lebanon shall be turned into a fruitful field; and the fruitful field shall be esteemed as a forest.</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8C449E" w:rsidP="00D67796">
            <w:r w:rsidRPr="00045C3B">
              <w:t xml:space="preserve">29:17 Is it not yet a very little while, and Lebanon shall be turned into a fruitful field, and the fruitful field shall be </w:t>
            </w:r>
            <w:r w:rsidRPr="00045C3B">
              <w:lastRenderedPageBreak/>
              <w:t>esteemed as a forest?</w:t>
            </w:r>
          </w:p>
        </w:tc>
      </w:tr>
      <w:tr w:rsidR="00D67796" w:rsidRPr="00D21429" w:rsidTr="00782E8A">
        <w:trPr>
          <w:tblCellSpacing w:w="75" w:type="dxa"/>
        </w:trPr>
        <w:tc>
          <w:tcPr>
            <w:tcW w:w="1757" w:type="dxa"/>
            <w:tcMar>
              <w:top w:w="0" w:type="dxa"/>
              <w:left w:w="108" w:type="dxa"/>
              <w:bottom w:w="0" w:type="dxa"/>
              <w:right w:w="108" w:type="dxa"/>
            </w:tcMar>
          </w:tcPr>
          <w:p w:rsidR="00D67796" w:rsidRPr="00045C3B" w:rsidRDefault="00D67796" w:rsidP="008C449E">
            <w:r w:rsidRPr="00045C3B">
              <w:lastRenderedPageBreak/>
              <w:t xml:space="preserve">29:30 And in that day shall the deaf hear the words of the book; and the eyes of the blind shall see out of obscurity and out of darkness; </w:t>
            </w:r>
          </w:p>
        </w:tc>
        <w:tc>
          <w:tcPr>
            <w:tcW w:w="6406" w:type="dxa"/>
          </w:tcPr>
          <w:p w:rsidR="00D67796" w:rsidRPr="00045C3B" w:rsidRDefault="00D67796" w:rsidP="00D67796"/>
        </w:tc>
        <w:tc>
          <w:tcPr>
            <w:tcW w:w="1745" w:type="dxa"/>
            <w:tcMar>
              <w:top w:w="0" w:type="dxa"/>
              <w:left w:w="108" w:type="dxa"/>
              <w:bottom w:w="0" w:type="dxa"/>
              <w:right w:w="108" w:type="dxa"/>
            </w:tcMar>
          </w:tcPr>
          <w:p w:rsidR="00D67796" w:rsidRPr="00045C3B" w:rsidRDefault="008C449E" w:rsidP="00D67796">
            <w:r w:rsidRPr="00045C3B">
              <w:t>29:18 And in that day shall the deaf hear the words of the book, and the eyes of the blind shall see out of obscurity, and out of darkness.</w:t>
            </w:r>
          </w:p>
        </w:tc>
      </w:tr>
      <w:tr w:rsidR="008C449E" w:rsidRPr="00D21429" w:rsidTr="00782E8A">
        <w:trPr>
          <w:tblCellSpacing w:w="75" w:type="dxa"/>
        </w:trPr>
        <w:tc>
          <w:tcPr>
            <w:tcW w:w="1757" w:type="dxa"/>
            <w:tcMar>
              <w:top w:w="0" w:type="dxa"/>
              <w:left w:w="108" w:type="dxa"/>
              <w:bottom w:w="0" w:type="dxa"/>
              <w:right w:w="108" w:type="dxa"/>
            </w:tcMar>
          </w:tcPr>
          <w:p w:rsidR="008C449E" w:rsidRPr="00045C3B" w:rsidRDefault="008C449E" w:rsidP="00D67796">
            <w:r w:rsidRPr="00045C3B">
              <w:rPr>
                <w:b/>
                <w:u w:val="single"/>
              </w:rPr>
              <w:t>and</w:t>
            </w:r>
            <w:r w:rsidRPr="00045C3B">
              <w:t xml:space="preserve"> the meek also shall increase, </w:t>
            </w:r>
            <w:r w:rsidRPr="00045C3B">
              <w:rPr>
                <w:b/>
                <w:u w:val="single"/>
              </w:rPr>
              <w:t>and</w:t>
            </w:r>
            <w:r w:rsidRPr="00045C3B">
              <w:t xml:space="preserve"> their joy </w:t>
            </w:r>
            <w:r w:rsidRPr="00045C3B">
              <w:rPr>
                <w:b/>
                <w:u w:val="single"/>
              </w:rPr>
              <w:t>shall be</w:t>
            </w:r>
            <w:r w:rsidRPr="00045C3B">
              <w:t xml:space="preserve"> in the Lord; and the poor among men shall rejoice in the Holy One of Israel.</w:t>
            </w:r>
          </w:p>
        </w:tc>
        <w:tc>
          <w:tcPr>
            <w:tcW w:w="6406" w:type="dxa"/>
          </w:tcPr>
          <w:p w:rsidR="008C449E" w:rsidRPr="00045C3B" w:rsidRDefault="008C449E" w:rsidP="00D67796"/>
        </w:tc>
        <w:tc>
          <w:tcPr>
            <w:tcW w:w="1745" w:type="dxa"/>
            <w:tcMar>
              <w:top w:w="0" w:type="dxa"/>
              <w:left w:w="108" w:type="dxa"/>
              <w:bottom w:w="0" w:type="dxa"/>
              <w:right w:w="108" w:type="dxa"/>
            </w:tcMar>
          </w:tcPr>
          <w:p w:rsidR="008C449E" w:rsidRPr="00045C3B" w:rsidRDefault="008C449E" w:rsidP="00D67796">
            <w:r w:rsidRPr="00045C3B">
              <w:t>29:19 The meek also shall increase their joy in the LORD, and the poor among men shall rejoice in the Holy One of Israel.</w:t>
            </w:r>
          </w:p>
        </w:tc>
      </w:tr>
      <w:tr w:rsidR="008C449E" w:rsidRPr="00D21429" w:rsidTr="00782E8A">
        <w:trPr>
          <w:tblCellSpacing w:w="75" w:type="dxa"/>
        </w:trPr>
        <w:tc>
          <w:tcPr>
            <w:tcW w:w="1757" w:type="dxa"/>
            <w:tcMar>
              <w:top w:w="0" w:type="dxa"/>
              <w:left w:w="108" w:type="dxa"/>
              <w:bottom w:w="0" w:type="dxa"/>
              <w:right w:w="108" w:type="dxa"/>
            </w:tcMar>
          </w:tcPr>
          <w:p w:rsidR="008C449E" w:rsidRPr="00045C3B" w:rsidRDefault="008C449E" w:rsidP="00F91606">
            <w:r w:rsidRPr="00045C3B">
              <w:t xml:space="preserve">29:31 For </w:t>
            </w:r>
            <w:r w:rsidRPr="00045C3B">
              <w:rPr>
                <w:b/>
                <w:u w:val="single"/>
              </w:rPr>
              <w:t>assuredly as the Lord liveth, they shall see that</w:t>
            </w:r>
            <w:r w:rsidRPr="00045C3B">
              <w:t xml:space="preserve"> the terrible one is brought to </w:t>
            </w:r>
            <w:r w:rsidRPr="00045C3B">
              <w:rPr>
                <w:b/>
                <w:u w:val="single"/>
              </w:rPr>
              <w:t>naught</w:t>
            </w:r>
            <w:r w:rsidRPr="00045C3B">
              <w:t xml:space="preserve">, and the scorner is consumed, and all that watch for iniquity are cut off, </w:t>
            </w:r>
          </w:p>
        </w:tc>
        <w:tc>
          <w:tcPr>
            <w:tcW w:w="6406" w:type="dxa"/>
          </w:tcPr>
          <w:p w:rsidR="008C449E" w:rsidRPr="00045C3B" w:rsidRDefault="008C449E" w:rsidP="008C449E"/>
        </w:tc>
        <w:tc>
          <w:tcPr>
            <w:tcW w:w="1745" w:type="dxa"/>
            <w:tcMar>
              <w:top w:w="0" w:type="dxa"/>
              <w:left w:w="108" w:type="dxa"/>
              <w:bottom w:w="0" w:type="dxa"/>
              <w:right w:w="108" w:type="dxa"/>
            </w:tcMar>
          </w:tcPr>
          <w:p w:rsidR="008C449E" w:rsidRPr="00045C3B" w:rsidRDefault="008C449E" w:rsidP="008C449E">
            <w:r w:rsidRPr="00045C3B">
              <w:t xml:space="preserve">29:20 For the terrible one is brought to </w:t>
            </w:r>
            <w:r w:rsidRPr="00045C3B">
              <w:rPr>
                <w:b/>
                <w:u w:val="single"/>
              </w:rPr>
              <w:t>nought</w:t>
            </w:r>
            <w:r w:rsidRPr="00045C3B">
              <w:t>, and the scorner is consumed, and all that watch for iniquity are cut off:</w:t>
            </w:r>
          </w:p>
        </w:tc>
      </w:tr>
      <w:tr w:rsidR="00F91606" w:rsidRPr="00D21429" w:rsidTr="00782E8A">
        <w:trPr>
          <w:tblCellSpacing w:w="75" w:type="dxa"/>
        </w:trPr>
        <w:tc>
          <w:tcPr>
            <w:tcW w:w="1757" w:type="dxa"/>
            <w:tcMar>
              <w:top w:w="0" w:type="dxa"/>
              <w:left w:w="108" w:type="dxa"/>
              <w:bottom w:w="0" w:type="dxa"/>
              <w:right w:w="108" w:type="dxa"/>
            </w:tcMar>
          </w:tcPr>
          <w:p w:rsidR="00F91606" w:rsidRPr="00045C3B" w:rsidRDefault="00F91606" w:rsidP="008C449E">
            <w:r w:rsidRPr="00045C3B">
              <w:rPr>
                <w:b/>
                <w:u w:val="single"/>
              </w:rPr>
              <w:lastRenderedPageBreak/>
              <w:t>and they</w:t>
            </w:r>
            <w:r w:rsidRPr="00045C3B">
              <w:t xml:space="preserve"> that make a man an offender for a word, and lay a snare for him that reproveth in the gate, and turn aside the just for a thing of </w:t>
            </w:r>
            <w:r w:rsidRPr="00045C3B">
              <w:rPr>
                <w:b/>
                <w:u w:val="single"/>
              </w:rPr>
              <w:t>naught</w:t>
            </w:r>
            <w:r w:rsidRPr="00045C3B">
              <w:t>.</w:t>
            </w:r>
          </w:p>
        </w:tc>
        <w:tc>
          <w:tcPr>
            <w:tcW w:w="6406" w:type="dxa"/>
          </w:tcPr>
          <w:p w:rsidR="00F91606" w:rsidRPr="00045C3B" w:rsidRDefault="00F91606" w:rsidP="008C449E"/>
        </w:tc>
        <w:tc>
          <w:tcPr>
            <w:tcW w:w="1745" w:type="dxa"/>
            <w:tcMar>
              <w:top w:w="0" w:type="dxa"/>
              <w:left w:w="108" w:type="dxa"/>
              <w:bottom w:w="0" w:type="dxa"/>
              <w:right w:w="108" w:type="dxa"/>
            </w:tcMar>
          </w:tcPr>
          <w:p w:rsidR="00F91606" w:rsidRPr="00045C3B" w:rsidRDefault="00F91606" w:rsidP="008C449E">
            <w:r w:rsidRPr="00045C3B">
              <w:t xml:space="preserve">29:21 That make a man an offender for a word, and lay a snare for him that reproveth in the gate, and turn aside the just for a thing of </w:t>
            </w:r>
            <w:r w:rsidRPr="00045C3B">
              <w:rPr>
                <w:b/>
                <w:u w:val="single"/>
              </w:rPr>
              <w:t>nought</w:t>
            </w:r>
            <w:r w:rsidRPr="00045C3B">
              <w:t>.</w:t>
            </w:r>
          </w:p>
        </w:tc>
      </w:tr>
      <w:tr w:rsidR="00F91606" w:rsidRPr="00D21429" w:rsidTr="00782E8A">
        <w:trPr>
          <w:tblCellSpacing w:w="75" w:type="dxa"/>
        </w:trPr>
        <w:tc>
          <w:tcPr>
            <w:tcW w:w="1757" w:type="dxa"/>
            <w:tcMar>
              <w:top w:w="0" w:type="dxa"/>
              <w:left w:w="108" w:type="dxa"/>
              <w:bottom w:w="0" w:type="dxa"/>
              <w:right w:w="108" w:type="dxa"/>
            </w:tcMar>
          </w:tcPr>
          <w:p w:rsidR="00F91606" w:rsidRPr="00045C3B" w:rsidRDefault="00F91606" w:rsidP="00F91606">
            <w:r w:rsidRPr="00045C3B">
              <w:t xml:space="preserve">29:32 Therefore, thus saith the Lord who redeemed Abraham concerning the house of Jacob, Jacob shall not now be ashamed; neither shall his face now wax pale; </w:t>
            </w:r>
          </w:p>
        </w:tc>
        <w:tc>
          <w:tcPr>
            <w:tcW w:w="6406" w:type="dxa"/>
          </w:tcPr>
          <w:p w:rsidR="00F91606" w:rsidRPr="00045C3B" w:rsidRDefault="00F91606" w:rsidP="00F91606"/>
        </w:tc>
        <w:tc>
          <w:tcPr>
            <w:tcW w:w="1745" w:type="dxa"/>
            <w:tcMar>
              <w:top w:w="0" w:type="dxa"/>
              <w:left w:w="108" w:type="dxa"/>
              <w:bottom w:w="0" w:type="dxa"/>
              <w:right w:w="108" w:type="dxa"/>
            </w:tcMar>
          </w:tcPr>
          <w:p w:rsidR="00F91606" w:rsidRPr="00045C3B" w:rsidRDefault="00F91606" w:rsidP="00F91606">
            <w:r w:rsidRPr="00045C3B">
              <w:t>29:22 Therefore thus saith the LORD, who redeemed Abraham, concerning the house of Jacob, Jacob shall not now be ashamed, neither shall his face now wax pale.</w:t>
            </w:r>
          </w:p>
        </w:tc>
      </w:tr>
      <w:tr w:rsidR="00F91606" w:rsidRPr="00D21429" w:rsidTr="00782E8A">
        <w:trPr>
          <w:tblCellSpacing w:w="75" w:type="dxa"/>
        </w:trPr>
        <w:tc>
          <w:tcPr>
            <w:tcW w:w="1757" w:type="dxa"/>
            <w:tcMar>
              <w:top w:w="0" w:type="dxa"/>
              <w:left w:w="108" w:type="dxa"/>
              <w:bottom w:w="0" w:type="dxa"/>
              <w:right w:w="108" w:type="dxa"/>
            </w:tcMar>
          </w:tcPr>
          <w:p w:rsidR="00F91606" w:rsidRPr="00045C3B" w:rsidRDefault="00F91606" w:rsidP="00F91606">
            <w:r w:rsidRPr="00045C3B">
              <w:t xml:space="preserve">but when he seeth his children, the work of </w:t>
            </w:r>
            <w:r w:rsidRPr="00045C3B">
              <w:rPr>
                <w:b/>
                <w:u w:val="single"/>
              </w:rPr>
              <w:t>my</w:t>
            </w:r>
            <w:r w:rsidRPr="00045C3B">
              <w:t xml:space="preserve"> hands, in the midst of him, they shall sanctify my name, and sanctify the Holy One of Jacob, and shall fear the God of Israel. </w:t>
            </w:r>
          </w:p>
        </w:tc>
        <w:tc>
          <w:tcPr>
            <w:tcW w:w="6406" w:type="dxa"/>
          </w:tcPr>
          <w:p w:rsidR="00F91606" w:rsidRPr="00045C3B" w:rsidRDefault="00F91606" w:rsidP="00F91606"/>
        </w:tc>
        <w:tc>
          <w:tcPr>
            <w:tcW w:w="1745" w:type="dxa"/>
            <w:tcMar>
              <w:top w:w="0" w:type="dxa"/>
              <w:left w:w="108" w:type="dxa"/>
              <w:bottom w:w="0" w:type="dxa"/>
              <w:right w:w="108" w:type="dxa"/>
            </w:tcMar>
          </w:tcPr>
          <w:p w:rsidR="00F91606" w:rsidRPr="00045C3B" w:rsidRDefault="00F91606" w:rsidP="00F91606">
            <w:r w:rsidRPr="00045C3B">
              <w:t xml:space="preserve">29:23 But when he seeth his children, the work of </w:t>
            </w:r>
            <w:r w:rsidRPr="00045C3B">
              <w:rPr>
                <w:b/>
                <w:u w:val="single"/>
              </w:rPr>
              <w:t>mine</w:t>
            </w:r>
            <w:r w:rsidRPr="00045C3B">
              <w:t xml:space="preserve"> hands, in the midst of him, they shall sanctify my name, and sanctify the Holy One of Jacob, and shall fear the God of Israel.</w:t>
            </w:r>
          </w:p>
        </w:tc>
      </w:tr>
      <w:tr w:rsidR="00F91606" w:rsidRPr="00D21429" w:rsidTr="00782E8A">
        <w:trPr>
          <w:tblCellSpacing w:w="75" w:type="dxa"/>
        </w:trPr>
        <w:tc>
          <w:tcPr>
            <w:tcW w:w="1757" w:type="dxa"/>
            <w:tcMar>
              <w:top w:w="0" w:type="dxa"/>
              <w:left w:w="108" w:type="dxa"/>
              <w:bottom w:w="0" w:type="dxa"/>
              <w:right w:w="108" w:type="dxa"/>
            </w:tcMar>
          </w:tcPr>
          <w:p w:rsidR="00F91606" w:rsidRPr="00045C3B" w:rsidRDefault="00F91606" w:rsidP="00F91606">
            <w:r w:rsidRPr="00045C3B">
              <w:t xml:space="preserve">They also that erred in spirit </w:t>
            </w:r>
            <w:r w:rsidRPr="00045C3B">
              <w:lastRenderedPageBreak/>
              <w:t>shall come to understanding, and they that murmured shall learn doctrine.</w:t>
            </w:r>
          </w:p>
        </w:tc>
        <w:tc>
          <w:tcPr>
            <w:tcW w:w="6406" w:type="dxa"/>
          </w:tcPr>
          <w:p w:rsidR="00F91606" w:rsidRPr="00045C3B" w:rsidRDefault="00F91606" w:rsidP="00F91606"/>
        </w:tc>
        <w:tc>
          <w:tcPr>
            <w:tcW w:w="1745" w:type="dxa"/>
            <w:tcMar>
              <w:top w:w="0" w:type="dxa"/>
              <w:left w:w="108" w:type="dxa"/>
              <w:bottom w:w="0" w:type="dxa"/>
              <w:right w:w="108" w:type="dxa"/>
            </w:tcMar>
          </w:tcPr>
          <w:p w:rsidR="00F91606" w:rsidRPr="00045C3B" w:rsidRDefault="00F91606" w:rsidP="00F91606">
            <w:r w:rsidRPr="00045C3B">
              <w:t xml:space="preserve">29:24 They also that erred in </w:t>
            </w:r>
            <w:r w:rsidRPr="00045C3B">
              <w:lastRenderedPageBreak/>
              <w:t>spirit shall come to understanding, and they that murmured shall learn doctrine.</w:t>
            </w:r>
          </w:p>
        </w:tc>
      </w:tr>
      <w:tr w:rsidR="00F91606" w:rsidRPr="00D21429" w:rsidTr="00782E8A">
        <w:trPr>
          <w:tblCellSpacing w:w="75" w:type="dxa"/>
        </w:trPr>
        <w:tc>
          <w:tcPr>
            <w:tcW w:w="1757" w:type="dxa"/>
            <w:tcMar>
              <w:top w:w="0" w:type="dxa"/>
              <w:left w:w="108" w:type="dxa"/>
              <w:bottom w:w="0" w:type="dxa"/>
              <w:right w:w="108" w:type="dxa"/>
            </w:tcMar>
          </w:tcPr>
          <w:p w:rsidR="00F91606" w:rsidRPr="00045C3B" w:rsidRDefault="00F91606" w:rsidP="00F91606">
            <w:r w:rsidRPr="00045C3B">
              <w:lastRenderedPageBreak/>
              <w:t>30:1 Woe to the rebellious children, saith the Lord, that take counsel, but not of me, and that cover with a covering, but not of my Spirit, that they may add sin to sin,</w:t>
            </w:r>
          </w:p>
        </w:tc>
        <w:tc>
          <w:tcPr>
            <w:tcW w:w="6406" w:type="dxa"/>
          </w:tcPr>
          <w:p w:rsidR="00F91606" w:rsidRPr="00045C3B" w:rsidRDefault="00F91606" w:rsidP="00F91606"/>
        </w:tc>
        <w:tc>
          <w:tcPr>
            <w:tcW w:w="1745" w:type="dxa"/>
            <w:tcMar>
              <w:top w:w="0" w:type="dxa"/>
              <w:left w:w="108" w:type="dxa"/>
              <w:bottom w:w="0" w:type="dxa"/>
              <w:right w:w="108" w:type="dxa"/>
            </w:tcMar>
          </w:tcPr>
          <w:p w:rsidR="00F91606" w:rsidRPr="00045C3B" w:rsidRDefault="00F91606" w:rsidP="00F91606">
            <w:r w:rsidRPr="00045C3B">
              <w:t>30:1 Woe to the rebellious children, saith the LORD, that take counsel, but not of me; and that cover with a covering, but not of my spirit, that they may add sin to sin:</w:t>
            </w:r>
          </w:p>
        </w:tc>
      </w:tr>
      <w:tr w:rsidR="00F91606" w:rsidRPr="00D21429" w:rsidTr="00782E8A">
        <w:trPr>
          <w:tblCellSpacing w:w="75" w:type="dxa"/>
        </w:trPr>
        <w:tc>
          <w:tcPr>
            <w:tcW w:w="1757" w:type="dxa"/>
            <w:tcMar>
              <w:top w:w="0" w:type="dxa"/>
              <w:left w:w="108" w:type="dxa"/>
              <w:bottom w:w="0" w:type="dxa"/>
              <w:right w:w="108" w:type="dxa"/>
            </w:tcMar>
          </w:tcPr>
          <w:p w:rsidR="00F91606" w:rsidRPr="00045C3B" w:rsidRDefault="00F91606" w:rsidP="00F91606">
            <w:r w:rsidRPr="00045C3B">
              <w:t>30:2 That walk to go down into Egypt, and have not asked at my mouth, to strengthen themselves in the strength of Pharaoh, and to trust in the shadow of Egypt!</w:t>
            </w:r>
          </w:p>
        </w:tc>
        <w:tc>
          <w:tcPr>
            <w:tcW w:w="6406" w:type="dxa"/>
          </w:tcPr>
          <w:p w:rsidR="00F91606" w:rsidRPr="00045C3B" w:rsidRDefault="00F91606" w:rsidP="00F91606">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F91606" w:rsidRPr="00045C3B" w:rsidRDefault="00F91606" w:rsidP="00F91606">
            <w:r w:rsidRPr="00045C3B">
              <w:t>30:2 That walk to go down into Egypt, and have not asked at my mouth; to strengthen themselves in the strength of Pharaoh, and to trust in the shadow of Egyp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3 Therefore shall the strength of Pharaoh be your shame, and the trust in the shadow of Egypt your confusion.</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3 Therefore shall the strength of Pharaoh be your shame, and the trust in the shadow of Egypt your confusio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4 For his princes were at Zoan, and his ambassadors came to Han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4 For his princes were at Zoan, and his ambassadors came to Han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5 They were all ashamed of a people that could not profit them, nor be a help nor profit, but a shame and also a reproac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5 They were all ashamed of a people that could not profit them, nor be a help nor profit, but a shame, and also a reproac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6 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0:7 For the Egyptians shall help in vain and to no purpose; </w:t>
            </w:r>
            <w:r w:rsidRPr="00045C3B">
              <w:lastRenderedPageBreak/>
              <w:t>therefore have I cried concerning this: Their strength is to sit stil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0:7 For the Egyptians shall help in vain, and to no purpose: </w:t>
            </w:r>
            <w:r w:rsidRPr="00045C3B">
              <w:lastRenderedPageBreak/>
              <w:t>therefore have I cried concerning this, Their strength is to sit stil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8 Now go, write it before them in a table, and note it in a book, that it may be for the time to come for ever and ever,</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8 Now go, write it before them in a table, and note it in a book, that it may be for the time to come for ever and ev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9 That this is a rebellious people, lying children, children that will not hear the law of the Lor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9 That this is a rebellious people, lying children, children that will not hear the law of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10 Which say to the seers, See not; and to the prophets, Prophesy not unto us right things; speak unto us smooth things; prophesy deceit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10 Which say to the seers, See not; and to the prophets, Prophesy not unto us right things, speak unto us smooth things, prophesy deceit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11 Get you out of the way; turn aside out of the path; cause the Holy One of Israel to cease from before u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11 Get you out of the way, turn aside out of the path, cause the Holy One of Israel to cease from before u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12 Wherefore, thus saith the Holy One of Israel, Because ye despise this word, and trust in oppression and perverseness, and stay thereo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12 Wherefore thus saith the Holy One of Israel, Because ye despise this word, and trust in oppression and perverseness, and stay thereo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13 Therefore, this iniquity shall be to you as a breach ready to fall, swelling out in a high wall, whose breaking cometh suddenly, at an instan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13 Therefore this iniquity shall be to you as a breach ready to fall, swelling out in a high wall, whose breaking cometh suddenly at an instan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14 And he shall break it as the breaking of the potters' vessel that is broken in pieces; he shall not spare; so that there shall not be found in the bursting of it a sherd to take fire from the hearth or to take water withal out of the pit.</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0:14 And he shall break it as the breaking of the potters' vessel that is broken in pieces; he shall not spare: so that there shall not be found in the bursting of it a sherd to take fire from the hearth, or to take water withal out of the p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15 For thus saith the Lord God, the Holy One of Israel, In returning and rest shall ye be saved; in quietness and in confidence shall be your strength; and ye would no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E9049A" w:rsidRPr="00045C3B" w:rsidRDefault="00E9049A" w:rsidP="00E9049A">
            <w:r w:rsidRPr="00045C3B">
              <w:t>30:15 For thus saith the Lord GOD, the Holy One of Israel; In returning and rest shall ye be saved; in quietness and in confidence shall be your strength: and ye would no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16 But ye said, No; for we will flee upon horses; therefore shall ye flee; and, We will ride upon the swift; therefore shall they that pursue you be swif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16 But ye said, No; for we will flee upon horses; therefore shall ye flee: and, We will ride upon the swift; therefore shall they that pursue you be swif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17 One thousand shall flee at the rebuke of one; at the rebuke of five shall ye flee till ye be left as a beacon upon the top of a mountain and as an ensign on a hil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17 One thousand shall flee at the rebuke of one; at the rebuke of five shall ye flee: till ye be left as a beacon upon the top of a mountain, and as an ensign on a hil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0:18 And therefore will the Lord wait, that he may be </w:t>
            </w:r>
            <w:r w:rsidRPr="00045C3B">
              <w:lastRenderedPageBreak/>
              <w:t>gracious unto you, and therefore will he be exalted, that he may have mercy upon you; for the Lord is a God of judgment; blessed are all they that wait for hi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0:18 And therefore will the LORD wait, that he may be </w:t>
            </w:r>
            <w:r w:rsidRPr="00045C3B">
              <w:lastRenderedPageBreak/>
              <w:t>gracious unto you, and therefore will he be exalted, that he may have mercy upon you: for the LORD is a God of judgment: blessed are all they that wait for hi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19 For the people shall dwell in Zion at Jerusalem; thou shalt weep no more; he will be very gracious unto thee at the voice of thy cry; when he shall hear it, he will answer the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19 For the people shall dwell in Zion at Jerusalem: thou shalt weep no more: he will be very gracious unto thee at the voice of thy cry; when he shall hear it, he will answer the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20 And though the Lord give you the bread of adversity and the water of affliction, yet shall not thy teachers be removed into a corner any more; but thine eyes shall see thy teacher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20 And though the Lord give you the bread of adversity, and the water of affliction, yet shall not thy teachers be removed into a corner any more, but thine eyes shall see thy teacher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0:21 And thine </w:t>
            </w:r>
            <w:r w:rsidRPr="00045C3B">
              <w:lastRenderedPageBreak/>
              <w:t>ears shall hear a word behind thee, saying, This is the way; walk ye in it, when ye turn to the right hand and when ye turn to the lef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0:21 And thine </w:t>
            </w:r>
            <w:r w:rsidRPr="00045C3B">
              <w:lastRenderedPageBreak/>
              <w:t>ears shall hear a word behind thee, saying, This is the way, walk ye in it, when ye turn to the right hand, and when ye turn to the lef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22 Ye shall defile also the covering of thy graven images of silver and the ornament of thy molten images of gold; thou shalt cast them away as a menstruous cloth; thou shalt say unto it, Get thee henc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22 Ye shall defile also the covering of thy graven images of silver, and the ornament of thy molten images of gold: thou shalt cast them away as a menstruous cloth; thou shalt say unto it, Get thee henc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23 Then shall he give the rain of thy seed, that thou shalt sow the ground withal, and bread of the increase of the earth; and it shall be fat and plenteous; in that day shall thy cattle feed in large pastur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23 Then shall he give the rain of thy seed, that thou shalt sow the ground withal; and bread of the increase of the earth, and it shall be fat and plenteous: in that day shall thy cattle feed in large pastur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0:24 The oxen, likewise, and the </w:t>
            </w:r>
            <w:r w:rsidRPr="00045C3B">
              <w:lastRenderedPageBreak/>
              <w:t>young asses that ear the ground shall eat clean provender, which hath been winnowed with the shovel and with the fa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0:24 The oxen likewise and the </w:t>
            </w:r>
            <w:r w:rsidRPr="00045C3B">
              <w:lastRenderedPageBreak/>
              <w:t>young asses that ear the ground shall eat clean provender, which hath been winnowed with the shovel and with the fa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25 And there shall be, upon every high mountain and upon every high hill, rivers and streams of waters in the day of the great slaughter, when the towers fal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25 And there shall be upon every high mountain, and upon every high hill, rivers and streams of waters in the day of the great slaughter, when the towers fal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26 Moreover, the light of the moon shall be as the light of the sun; and the light of the sun shall be sevenfold, as the light of seven days, in the day that the Lord bindeth up the breach of his people and healeth the stroke of their woun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26 Moreover the light of the moon shall be as the light of the sun, and the light of the sun shall be sevenfold, as the light of seven days, in the day that the LORD bindeth up the breach of his people, and healeth the stroke of their wou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0:27 Behold, the name of the Lord cometh </w:t>
            </w:r>
            <w:r w:rsidRPr="00045C3B">
              <w:lastRenderedPageBreak/>
              <w:t>from far, burning with his anger, and the burden thereof is heavy; his lips are full of indignation, and his tongue as a devouring fire;</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0:27 Behold, the name of the LORD cometh </w:t>
            </w:r>
            <w:r w:rsidRPr="00045C3B">
              <w:lastRenderedPageBreak/>
              <w:t>from far, burning with his anger, and the burden thereof is heavy: his lips are full of indignation, and his tongue as a devouring fir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28 And his breath, as an overflowing stream, shall reach to the midst of the neck, to sift the nations with the sieve of vanity; and there shall be a bridle in the jaws of the people, causing them to er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28 And his breath, as an overflowing stream, shall reach to the midst of the neck, to sift the nations with the sieve of vanity: and there shall be a bridle in the jaws of the people, causing them to er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29 Ye shall have a song, as in the night when a holy solemnity is kept, and gladness of heart, as when one goeth with a pipe to come unto the mountain of the Lord, to the Mighty One of Israe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29 Ye shall have a song, as in the night when a holy solemnity is kept; and gladness of heart, as when one goeth with a pipe to come into the mountain of the LORD, to the mighty One of Israe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0:30 And the </w:t>
            </w:r>
            <w:r w:rsidRPr="00045C3B">
              <w:lastRenderedPageBreak/>
              <w:t>Lord shall cause his glorious voice to be heard and shall show the lighting down of his arm, with the indignation of his anger, and with the flame of a devouring fire, with scattering, and tempest, and hailston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0:30 And the </w:t>
            </w:r>
            <w:r w:rsidRPr="00045C3B">
              <w:lastRenderedPageBreak/>
              <w:t xml:space="preserve">LORD shall cause his glorious </w:t>
            </w:r>
            <w:r w:rsidR="00583127" w:rsidRPr="00045C3B">
              <w:t>voice to be heard, and shall sho</w:t>
            </w:r>
            <w:r w:rsidRPr="00045C3B">
              <w:t>w the lighting down of his arm, with the indignation of his anger, and with the flame of a devouring fire, with scattering, and tempest, and hailston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0:31 For through the voice of the Lord shall the Assyrian be beaten down, which smote with a ro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31 For through the voice of the LORD shall the Assyrian be beaten down, which smote with a r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0:32 And in every place where the grounded staff shall pass, which the Lord shall lay upon him, it shall be with tabrets and harps; and in battles of shaking will he fight with i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0:32 And in every place where the grounded staff shall pass, which the LORD shall lay upon him, it shall be with tabrets and harps: and in battles of shaking will he fight with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0:33 For Tophet is ordained of old; yea, for the </w:t>
            </w:r>
            <w:r w:rsidRPr="00045C3B">
              <w:lastRenderedPageBreak/>
              <w:t>king it is prepared; he hath made it deep and large; the pile thereof is fire and much wood; the breath of the Lord, like a stream of brimstone, doth kindle it.</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0:33 For Tophet is ordained of old; </w:t>
            </w:r>
            <w:r w:rsidRPr="00045C3B">
              <w:lastRenderedPageBreak/>
              <w:t>yea, for the king it is prepared; he hath made it deep and large: the pile thereof is fire and much wood; the breath of the LORD, like a stream of brimstone, doth kindle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1:1 Woe to them that go down to Egypt for help, and stay on horses, and trust in chariots, because they are many, and in horsemen, because they are very strong; but they look not unto the Holy One of Israel, neither seek the Lor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1:1 Woe to them that go down to Egypt for help; and stay on horses, and trust in chariots, because they are many; and in horsemen, because they are very strong; but they look not unto the Holy One of Israel, neither seek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1:2 Yet he also is wise, and will bring evil, and will not call back his words, but will arise against the house of the evildoers and against the help of them that work iniquit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1:2 Yet he also is wise, and will bring evil, and will not call back his words: but will arise against the house of the evildoers, and against the help of them that work iniquit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31:3 Now the Egyptians are men and not God; and their horses flesh and not spirit. When the Lord shall stretch out his hand, both he that helpeth shall fall, and he that is </w:t>
            </w:r>
            <w:r w:rsidR="00583127" w:rsidRPr="00045C3B">
              <w:t xml:space="preserve">holpen </w:t>
            </w:r>
            <w:r w:rsidRPr="00045C3B">
              <w:t>shall fall down, and they all shall fail togeth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1:3 Now the Egyptians are men, and not God; and their horses flesh, and not spirit. When the LORD shall stretch out his hand, both he that helpeth shall fall, and he that is holpen shall fall down, and they all shall fail togeth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1:4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1:4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1:5 As birds flying, so will the Lord of hosts </w:t>
            </w:r>
            <w:r w:rsidRPr="00045C3B">
              <w:lastRenderedPageBreak/>
              <w:t>defend Jerusalem; defending, also, he will deliver it; and passing over, he will preserve i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1:5 As birds flying, so will the LORD of hosts </w:t>
            </w:r>
            <w:r w:rsidRPr="00045C3B">
              <w:lastRenderedPageBreak/>
              <w:t>defend Jerusalem; defending also he will deliver it; and passing over he will preserve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1:6 Turn ye unto him from whom the children of Israel have deeply revolte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31:6 Turn ye unto him from whom the children of Israel have deeply revolt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1:7 For in that day every man shall cast away his idols of silver and his idols of gold, which your own hands have made unto you for a si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1:7 For in that day every man shall cast away his idols of silver, and his idols of gold, which your own hands have made unto you for a si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1:8 Then shall the Assyrian fall with the sword, not of a mighty man; and the sword, not of a mean man, shall devour him; but he shall flee from the sword, and his young men shall be discomfited.</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1:8 Then shall the Assyrian fall with the sword, not of a mighty man; and the sword, not of a mean man, shall devour him: but he shall flee from the sword, and his young men shall be discomfit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1:9 And he shall </w:t>
            </w:r>
            <w:r w:rsidRPr="00045C3B">
              <w:lastRenderedPageBreak/>
              <w:t xml:space="preserve">pass over to his </w:t>
            </w:r>
            <w:r w:rsidRPr="00045C3B">
              <w:rPr>
                <w:b/>
                <w:u w:val="single"/>
              </w:rPr>
              <w:t>strong</w:t>
            </w:r>
            <w:r w:rsidR="00583127" w:rsidRPr="00045C3B">
              <w:rPr>
                <w:b/>
                <w:u w:val="single"/>
              </w:rPr>
              <w:t xml:space="preserve"> </w:t>
            </w:r>
            <w:r w:rsidRPr="00045C3B">
              <w:rPr>
                <w:b/>
                <w:u w:val="single"/>
              </w:rPr>
              <w:t>hold</w:t>
            </w:r>
            <w:r w:rsidRPr="00045C3B">
              <w:t xml:space="preserve"> for fear, and his princes shall be afraid of the ensign, saith the Lord, whose fire is in Zion, and his furnace in Jerusal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1:9 And he </w:t>
            </w:r>
            <w:r w:rsidRPr="00045C3B">
              <w:lastRenderedPageBreak/>
              <w:t>shall</w:t>
            </w:r>
            <w:r w:rsidR="00583127" w:rsidRPr="00045C3B">
              <w:t xml:space="preserve"> pass over to his </w:t>
            </w:r>
            <w:r w:rsidR="00583127" w:rsidRPr="00045C3B">
              <w:rPr>
                <w:b/>
                <w:u w:val="single"/>
              </w:rPr>
              <w:t>strong</w:t>
            </w:r>
            <w:r w:rsidRPr="00045C3B">
              <w:rPr>
                <w:b/>
                <w:u w:val="single"/>
              </w:rPr>
              <w:t>hold</w:t>
            </w:r>
            <w:r w:rsidRPr="00045C3B">
              <w:t xml:space="preserve"> for fear, and his princes shall be afraid of the ensign, saith the LORD, whose fire is in Zion, and his furnace in Jerusal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2:1 Behold, a King shall reign in righteousness, and princes shall rule in judgmen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1 Behold, a king shall reign in righteousness, and princes shall rule in judgmen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2 And a man shall be as a hiding place from the wind and a covert from the tempest, as rivers of water in a dry place, as the shadow of a great rock in a weary land.</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2:2 And a </w:t>
            </w:r>
            <w:r w:rsidR="00583127" w:rsidRPr="00045C3B">
              <w:t>man shall be as a</w:t>
            </w:r>
            <w:r w:rsidRPr="00045C3B">
              <w:t xml:space="preserve"> hiding place from the wind, and a covert from the tempest; as rivers of water in a dry place, as the shadow of a great rock in a weary la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3 And the eyes of them that see shall not be dim, and the ears of them that hear shall hearke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3 And the eyes of them that see shall not be dim, and the ears of them that hear shall hearke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2:4 The heart </w:t>
            </w:r>
            <w:r w:rsidRPr="00045C3B">
              <w:lastRenderedPageBreak/>
              <w:t>also of the rash shall understand knowledge, and the tongue of the stammerers shall be ready to speak plainl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2:4 The heart </w:t>
            </w:r>
            <w:r w:rsidRPr="00045C3B">
              <w:lastRenderedPageBreak/>
              <w:t>also of the rash shall understand knowledge, and the tongue of the stammerers shall be ready to speak plainl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2:5 The vile person shall be no more called liberal, nor the churl said to be bountifu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5 The vile person shall be no more called liberal, nor the churl said to be bountifu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6 For the vile person will speak villany, and his heart will work iniquity, to practice hypocrisy and to utter error against the Lord, to make empty the soul of the hungry; and he will cause the drink of the thirsty to fail.</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6 For the vile person will speak villany, and his heart will work iniquity, to practise hypocrisy, and to utter error against the LORD, to make empty the soul of the hungry, and he will cause the drink of the thirsty to fai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2:7 The instruments also of the churl are evil; he deviseth wicked devices to destroy the poor with lying words, even when the needy </w:t>
            </w:r>
            <w:r w:rsidRPr="00045C3B">
              <w:lastRenderedPageBreak/>
              <w:t>speaketh righ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2:7 The instruments also of the churl are evil: he deviseth wicked devices to destroy the poor with lying words, even when the needy </w:t>
            </w:r>
            <w:r w:rsidRPr="00045C3B">
              <w:lastRenderedPageBreak/>
              <w:t>speaketh righ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2:8 But the liberal deviseth liberal things; and by liberal things shall he stand.</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2:8 But the liberal deviseth liberal things; and by liberal things shall he sta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9 Rise up, ye women that are at ease; hear my voice, ye careless daughters; give ear unto my speech.</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2:9 Rise up, ye women that are at ease; hear my voice, ye careless daughters; give ear unto my speec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10 Many days and years shall ye be troubled, ye careless women; for the vintage shall fail; the gathering shall not come.</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2:10 Many days and years shall ye be troubled, ye careless women: for the vintage shall fail, the gathering shall not co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11 Tremble, ye women that are at ease; be troubled, ye careless ones; strip you, and make you bare, and gird sackcloth upon your loin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11 Tremble, ye women that are at ease; be troubled, ye careless ones: strip you, and make you bare, and gird sackcloth upon your loin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2:12 They shall lament for the teats, for the </w:t>
            </w:r>
            <w:r w:rsidRPr="00045C3B">
              <w:lastRenderedPageBreak/>
              <w:t>pleasant fields, for the fruitful vin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2:12 They shall lament for the teats, for the </w:t>
            </w:r>
            <w:r w:rsidRPr="00045C3B">
              <w:lastRenderedPageBreak/>
              <w:t>pleasant fields, for the fruitful vin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2:13 Upon the land of my people shall come up thorns and briers, yea, upon all the houses of joy in the joyous cit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13 Upon the land of my people shall come up thorns and briers; yea, upon all the houses of joy in the joyous cit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2:14 Because the palaces shall be forsaken; the </w:t>
            </w:r>
            <w:r w:rsidRPr="00653910">
              <w:rPr>
                <w:b/>
                <w:u w:val="single"/>
              </w:rPr>
              <w:t>houses</w:t>
            </w:r>
            <w:r w:rsidRPr="00045C3B">
              <w:t xml:space="preserve"> of the city shall be left </w:t>
            </w:r>
            <w:r w:rsidRPr="00045C3B">
              <w:rPr>
                <w:b/>
                <w:u w:val="single"/>
              </w:rPr>
              <w:t>desolate</w:t>
            </w:r>
            <w:r w:rsidRPr="00045C3B">
              <w:t>; the forts and towers shall be for dens for</w:t>
            </w:r>
            <w:r w:rsidR="00583127" w:rsidRPr="00045C3B">
              <w:t xml:space="preserve"> </w:t>
            </w:r>
            <w:r w:rsidRPr="00045C3B">
              <w:t>ever, a joy of wild asses, a pasture of flock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2:14 Because the palaces shall be forsaken; the </w:t>
            </w:r>
            <w:r w:rsidRPr="00653910">
              <w:rPr>
                <w:b/>
                <w:u w:val="single"/>
              </w:rPr>
              <w:t>multitude</w:t>
            </w:r>
            <w:r w:rsidRPr="00045C3B">
              <w:t xml:space="preserve"> of the city shall be left; the forts and towers shall be for dens for ever, a joy of wild asses, a pasture of flock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15 Until the Spirit be poured upon us from on high, and the wilderness be a fruitful field, and the fruitful field be counted for a fores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15 Until the spirit be poured upon us from on high, and the wilderness be a fruitful field, and the fruitful field be counted for a fores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2:16 Then judgment shall dwell in the wilderness, and righteousness </w:t>
            </w:r>
            <w:r w:rsidRPr="00045C3B">
              <w:lastRenderedPageBreak/>
              <w:t>remain in the fruitful fiel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2:16 Then judgment shall dwell in the wilderness, and righteousness </w:t>
            </w:r>
            <w:r w:rsidRPr="00045C3B">
              <w:lastRenderedPageBreak/>
              <w:t>remain in the fruitful fiel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2:17 And the work of righteousness shall be peace; and the effect of righteousness, quietness and assurance for</w:t>
            </w:r>
            <w:r w:rsidR="00583127" w:rsidRPr="00045C3B">
              <w:t xml:space="preserve"> </w:t>
            </w:r>
            <w:r w:rsidRPr="00045C3B">
              <w:t>ev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17 And the work of righteousness shall be peace; and the effect of righteousness quietness and assurance for ev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18 And my people shall dwell in a peaceable habitation, and in sure dwellings, and in quiet resting plac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18 And my people shall dwell in a peaceable habitation, and in sure dwellings, and in quiet resting plac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19 When it shall hail, coming down on the forest; and the city shall be low in a low plac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19 When it shall hail, coming down on the forest; and the city shall be low in a low plac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2:20 Blessed are ye that sow beside all waters, that send forth thither the feet of the ox and the as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2:20 Blessed are ye that sow beside all waters, that send forth thither the feet of the ox and the as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3:1 Woe to </w:t>
            </w:r>
            <w:r w:rsidRPr="00045C3B">
              <w:lastRenderedPageBreak/>
              <w:t>thee that spoilest, and thou wast not spoiled, and dealest treacherously, and they dealt not treacherously with thee! When thou shalt cease to spoil, thou shalt be spoiled; and when thou shalt make an end to deal treacherously, they shall deal treacherously with the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3:1 Woe to </w:t>
            </w:r>
            <w:r w:rsidRPr="00045C3B">
              <w:lastRenderedPageBreak/>
              <w:t>thee that spoilest, and thou wast not spoiled; and dealest treacherously, and they dealt not treacherously with thee! when thou shalt cease to spoil, thou shalt be spoiled; and when thou shalt make an end to deal treacherously, they shall deal treacherously with the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33:2 O Lord, be gracious unto us; we have waited for thee; be thou their arm every morning, </w:t>
            </w:r>
            <w:r w:rsidRPr="00045C3B">
              <w:rPr>
                <w:b/>
                <w:u w:val="single"/>
              </w:rPr>
              <w:t>their</w:t>
            </w:r>
            <w:r w:rsidRPr="00045C3B">
              <w:t xml:space="preserve"> salvation also in the time of troubl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3:2 O LORD, be gracious unto us; we have waited for thee: be thou their arm every morning, </w:t>
            </w:r>
            <w:r w:rsidRPr="00045C3B">
              <w:rPr>
                <w:b/>
                <w:u w:val="single"/>
              </w:rPr>
              <w:t>our</w:t>
            </w:r>
            <w:r w:rsidRPr="00045C3B">
              <w:t xml:space="preserve"> salvation also in the time of troubl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3 At the noise of the tumult the people fled; at the lifting up of thyself the nations were scattere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3 At the noise of the tumult the people fled; at the lifting up of thyself the nations were scatter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3:4 And your spoil shall be gathered like the </w:t>
            </w:r>
            <w:r w:rsidRPr="00045C3B">
              <w:lastRenderedPageBreak/>
              <w:t>gathering of the caterpillar; as the running to and fro of locusts shall he run upon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4 And your spoil shall be gathered like</w:t>
            </w:r>
            <w:r w:rsidR="00583127" w:rsidRPr="00045C3B">
              <w:t xml:space="preserve"> the </w:t>
            </w:r>
            <w:r w:rsidR="00583127" w:rsidRPr="00045C3B">
              <w:lastRenderedPageBreak/>
              <w:t>gathering of the caterpilla</w:t>
            </w:r>
            <w:r w:rsidRPr="00045C3B">
              <w:t>r: as the running to and fro of locusts shall he run upon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3:5 The Lord is exalted, for he dwelleth on high; he hath filled Zion with judgment and righteousnes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5 The LORD is exalted; for he dwelleth on high: he hath filled Zion with judgment and righteousnes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6 And wisdom and knowledge shall be the stability of thy times, and strength of salvation; the fear of the Lord is his treasur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6 And wisdom and knowledge shall be the stability of thy times, and strength of salvation: the fear of the LORD is his treasur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7 Behold, their valiant ones shall cry without; the ambassadors of peace shall weep bitterl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7 Behold, their valiant ones shall cry without: the ambassadors of peace shall weep bitterl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3:8 The highways lie waste; the wayfaring man ceaseth; he hath broken the covenant; he hath despised </w:t>
            </w:r>
            <w:r w:rsidRPr="00045C3B">
              <w:lastRenderedPageBreak/>
              <w:t>the cities; he regardeth no ma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3:8 The highways lie waste, the wayfaring man ceaseth: he hath broken the covenant, he hath despised </w:t>
            </w:r>
            <w:r w:rsidRPr="00045C3B">
              <w:lastRenderedPageBreak/>
              <w:t>the cities, he regardeth no ma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3:9 The earth mourneth and languisheth; Lebanon is ashamed and hewn down; Sharon is like a wilderness; and Bashan and Carmel shake off their fruit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9 The earth mourneth and languisheth: Lebanon is ashamed and hewn down: Sharon is like a wilderness; and Bashan and Carmel shake off their fruit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10 Now will I rise, saith the Lord; now will I be exalted; now will I lift up myself.</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3:10 Now will I rise, saith the LORD; now will I be exalted; now will I lift up myself.</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11 Ye shall conceive chaff; ye shall bring forth stubble; your breath, as fire, shall devour you.</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11 Ye shall conceive chaff, ye shall bring forth stubble: your breath, as fire, shall devour you.</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12 And the people shall be as the burnings of lime; as thorns cut up shall they be burned in the fir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12 And the people shall be as the burnings of lime: as thorns cut up shall they be burned in the fir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3:13 Hear, ye </w:t>
            </w:r>
            <w:r w:rsidRPr="00045C3B">
              <w:lastRenderedPageBreak/>
              <w:t>that are far off, what I have done; and ye that are near, acknowledge my migh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3:13 Hear, ye </w:t>
            </w:r>
            <w:r w:rsidRPr="00045C3B">
              <w:lastRenderedPageBreak/>
              <w:t>that are far off, what I have done; and, ye that are near, acknowledge my migh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3:14 The sinners in Zion are afraid; fearfulness hath surprised the hypocrites. Who among us shall dwell with the devouring fire? Who among us shall dwell with everlasting burning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33:14 The sinners in Zion are afraid; fearfulness hath surprised the hypocrites. Who among us shall dwell with the devouring fire? who among us shall dwell with everlasting burning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15 He that walketh righteously and speaketh uprightly; he that despiseth the gain of oppressions, that shaketh his hands from holding of bribes, that stoppeth his ears from hearing of blood, and shutteth his eyes from seeing evi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15 He that walketh righteously, and speaketh uprightly; he that despiseth the gain of oppressions, that shaketh his hands from holding of bribes, that stoppeth his ears from hearing of blood, and shutteth his eyes from seeing evi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16 He shall dw</w:t>
            </w:r>
            <w:r w:rsidR="00583127" w:rsidRPr="00045C3B">
              <w:t xml:space="preserve">ell on high; </w:t>
            </w:r>
            <w:r w:rsidR="00583127" w:rsidRPr="00045C3B">
              <w:lastRenderedPageBreak/>
              <w:t>his place of defenc</w:t>
            </w:r>
            <w:r w:rsidRPr="00045C3B">
              <w:t>e shall be the munitions of rocks; bread shall be given him; his waters shall be sure.</w:t>
            </w:r>
          </w:p>
        </w:tc>
        <w:tc>
          <w:tcPr>
            <w:tcW w:w="6406" w:type="dxa"/>
          </w:tcPr>
          <w:p w:rsidR="00E9049A" w:rsidRPr="00045C3B" w:rsidRDefault="00E9049A" w:rsidP="00E9049A">
            <w:pPr>
              <w:tabs>
                <w:tab w:val="left" w:pos="96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3:16 He shall dwell on high: </w:t>
            </w:r>
            <w:r w:rsidRPr="00045C3B">
              <w:lastRenderedPageBreak/>
              <w:t>his place of defence shall be the munitions of rocks: bread shall be given him; his waters shall be sur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3:17 Thine eyes shall see the King in his beauty; they shall behold the land that is very far off.</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17 Thine eyes shall see the king in his beauty: they shall behold the land that is very far off.</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3:18 Thine heart shall meditate </w:t>
            </w:r>
            <w:r w:rsidRPr="00045C3B">
              <w:rPr>
                <w:b/>
                <w:u w:val="single"/>
              </w:rPr>
              <w:t>in</w:t>
            </w:r>
            <w:r w:rsidRPr="00045C3B">
              <w:t xml:space="preserve"> terror. Where is the scribe? Where is the receiver? Where is he that counted the tower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18 Thine heart shall meditate terror. Where is the scribe? where is the receiver? where is he that counted the tower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19 Thou shalt not see a fierce people, a people of a deeper speech than thou canst perceive, of a stammering tongue that thou canst not understan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19 Thou shalt not see a fierce people, a people of a deeper speech than thou canst perceive; of a stammering tongue, that thou canst not understa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3:20 Look upon Zion, the city of </w:t>
            </w:r>
            <w:r w:rsidRPr="00045C3B">
              <w:lastRenderedPageBreak/>
              <w:t>our solemnities; thine eyes shall see Jerusalem a quiet habitation, a tabernacle that shall not be taken down; not one of the stakes thereof shall ever be removed; neither shall any of the cords thereof be broke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3:20 Look upon Zion, the city of </w:t>
            </w:r>
            <w:r w:rsidRPr="00045C3B">
              <w:lastRenderedPageBreak/>
              <w:t>our solemnities: thine eyes shall see Jerusalem a quiet habitation, a tabernacle that shall not be taken down; not one of the stakes thereof shall ever be removed, neither shall any of the cords thereof be broke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3:21 But there the glorious Lord will be unto us a place of broad rivers and streams, wherein shall go no galley with oars; neither shall gallant ship pass thereb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21 But there the glorious LORD will be unto us a place of broad rivers and streams; wherein shall go no galley with oars, neither shall gallant ship pass thereb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3:22 For the Lord is our judge; the Lord is our lawgiver; the Lord is our King; he will save u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22 For the LORD is our judge, the LORD is our lawgiver, the LORD is our king; he will save u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3:23 Thy tacklings are loosed; they could not well strengthen their mast; they could </w:t>
            </w:r>
            <w:r w:rsidRPr="00045C3B">
              <w:lastRenderedPageBreak/>
              <w:t>not spread the sail; then is the prey of a great spoil divided; the lame take the pre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3:23 Thy tacklings are loosed; they could not well strengthen their mast, they could </w:t>
            </w:r>
            <w:r w:rsidRPr="00045C3B">
              <w:lastRenderedPageBreak/>
              <w:t>not spread the sail: then is the prey of a great spoil divided; the lame take the pre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3:24 And the inhabitant shall not say, I am sick. The people that dwell therein shall be forgiven their iniquity.</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3:24 And the inhabitant shall not say, I am sick: the people that dwell therein shall be forgiven their iniquit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1 Come near, ye nations, to hear; and hearken, ye people; let the earth hear and all that is therein, the world and all things that come forth of i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1 Come near, ye nations, to hear; and hearken, ye people: let the earth hear, and all that is therein; the world, and all things that come forth of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2 For the indignation of the Lord is upon all nations, and his fury upon all their armies; he hath utterly destroyed them; he hath delivered them to the slaught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2 For the indignation of the LORD is upon all nations, and his fury upon all their armies: he hath utterly destroyed them, he hath delivered them to the slaught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34:3 Their slain also shall be cast out, and their stink shall come up out of their </w:t>
            </w:r>
            <w:r w:rsidRPr="00045C3B">
              <w:rPr>
                <w:b/>
                <w:u w:val="single"/>
              </w:rPr>
              <w:t>carcasses</w:t>
            </w:r>
            <w:r w:rsidRPr="00045C3B">
              <w:t>; and the mountains shall be melted with their blood.</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4:3 Their slain also shall be cast out, and their stink shall come up out of their </w:t>
            </w:r>
            <w:r w:rsidRPr="00045C3B">
              <w:rPr>
                <w:b/>
                <w:u w:val="single"/>
              </w:rPr>
              <w:t>carcases</w:t>
            </w:r>
            <w:r w:rsidRPr="00045C3B">
              <w:t>, and the mountains shall be melted with their blo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4 And all the host of heaven shall be dissolved, and the heavens shall be rolled together as a scroll; and all their host shall fall down, as the leaf falleth off from the vine and as a falling fig from the fig tre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4 And all the host of heaven shall be dissolved, and the heavens shall be rolled together as a scroll: and all their host shall fall down, as the leaf falleth off from the vine, and as a falling fig from the fig tre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5 For my sword shall be bathed in heaven; behold, it shall come down upon Idumea and upon the people of my curse, to judgmen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5 For my sword shall be bathed in heaven: behold, it shall come down upon Idumea, and upon the people of my curse, to judgmen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4:6 The sword of the Lord is filled with blood; it is made fat with fatness, and </w:t>
            </w:r>
            <w:r w:rsidRPr="00045C3B">
              <w:lastRenderedPageBreak/>
              <w:t>with the blood of lambs and goats, with the fat of the kidneys of rams; for the Lord hath a sacrifice in Bozrah and a great slaughter in the land of Idumea.</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4:6 The sword of the LORD is filled with blood, it is made fat with fatness, </w:t>
            </w:r>
            <w:r w:rsidRPr="00045C3B">
              <w:lastRenderedPageBreak/>
              <w:t>and with the blood of lambs and goats, with the fat of the kidneys of rams: for the LORD hath a sacrifice in Bozrah, and a great slaughter in the land of Idumea.</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34:7 And the </w:t>
            </w:r>
            <w:r w:rsidRPr="00045C3B">
              <w:rPr>
                <w:b/>
                <w:u w:val="single"/>
              </w:rPr>
              <w:t>reem</w:t>
            </w:r>
            <w:r w:rsidRPr="00045C3B">
              <w:t xml:space="preserve"> shall come down with them, and the bullocks with the bulls; and their land shall be soaked with blood, and their dust made fat with fatnes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4:7 And the </w:t>
            </w:r>
            <w:r w:rsidRPr="00045C3B">
              <w:rPr>
                <w:b/>
                <w:u w:val="single"/>
              </w:rPr>
              <w:t>unicorns</w:t>
            </w:r>
            <w:r w:rsidRPr="00045C3B">
              <w:t xml:space="preserve"> shall come down with them, and the bullocks with the bulls; and their land shall be soaked with blood, and their dust made fat with fatnes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8 For it is the day of the Lord's vengeance and the year of recompenses for the controversy of Zio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8 For it is the day of the LORD's veng</w:t>
            </w:r>
            <w:r w:rsidR="00B3723F" w:rsidRPr="00045C3B">
              <w:t>eance, and the year of recompens</w:t>
            </w:r>
            <w:r w:rsidRPr="00045C3B">
              <w:t>es for the controversy of Zio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4:9 And the streams thereof shall be turned into pitch, and the dust thereof into brimstone; and the land thereof shall become burning </w:t>
            </w:r>
            <w:r w:rsidRPr="00045C3B">
              <w:lastRenderedPageBreak/>
              <w:t>pitch.</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4:9 And the streams thereof shall be turned into pitch, and the dust thereof into brimstone, and the land thereof shall become burning </w:t>
            </w:r>
            <w:r w:rsidRPr="00045C3B">
              <w:lastRenderedPageBreak/>
              <w:t>pitc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4:10 It shall not be quenched night nor day; the smoke thereof shall go up forever; from generation to generation it shall lie waste; none shall pass through it for</w:t>
            </w:r>
            <w:r w:rsidR="00B3723F" w:rsidRPr="00045C3B">
              <w:t xml:space="preserve"> </w:t>
            </w:r>
            <w:r w:rsidRPr="00045C3B">
              <w:t>ever and ev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10 It shall not be quenched night nor day; the smoke thereof shall go up for ever: from generation to generation it shall lie waste; none shall pass through it for ever and ev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11 But the cormorant and the bittern shall possess it; the owl also and the raven shall dwell in it; and he shall stretch out upon it the line of confusion and the stones of emptiness.</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11 But the cormorant and the bittern shall possess it; the owl also and the raven shall dwell in it: and he shall stretch out upon it the line of confusion, and the stones of emptines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12 They shall call the nobles thereof to the kingdom, but none shall be there; and all her princes shall be nothi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12 They shall call the nobles thereof to the kingdom, but none shall be there, and all her princes shall be noth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4:13 And thorns shall come up in her palaces, nettles </w:t>
            </w:r>
            <w:r w:rsidRPr="00045C3B">
              <w:lastRenderedPageBreak/>
              <w:t>and brambles in the fortresses thereof; and it shall be a habitation of dragons and a court for owls.</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4:13 And thorns shall come up in her palaces, nettles </w:t>
            </w:r>
            <w:r w:rsidRPr="00045C3B">
              <w:lastRenderedPageBreak/>
              <w:t>and brambles in the fortre</w:t>
            </w:r>
            <w:r w:rsidR="00B3723F" w:rsidRPr="00045C3B">
              <w:t>sses thereof: and it shall be a</w:t>
            </w:r>
            <w:r w:rsidRPr="00045C3B">
              <w:t xml:space="preserve"> habitation of dragons, and a court for owl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4:14 The wild beasts of the desert shall also meet with the wild beasts of the island, and the satyr shall cry to his fellow; the screech owl also shall rest there and find for herself a place of res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14 The wild beasts of the desert shall also meet with the wild beasts of the island, and the satyr shall cry to his fellow; the screech owl also shall rest there, and find for herself a place of res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4:15 There shall the great owl make her nest, and lay, and hatch, and gather under her shadow; there shall the vultures also be gathered, every one with her mat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4:15 There shall the great owl make her nest, and lay, and hatch, and gather under her shadow: there shall the vultures also be gathered, every one with her mat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4:16 Seek ye out of the book of the Lord, and read </w:t>
            </w:r>
            <w:r w:rsidRPr="00045C3B">
              <w:rPr>
                <w:b/>
                <w:u w:val="single"/>
              </w:rPr>
              <w:t>the names written therein</w:t>
            </w:r>
            <w:r w:rsidRPr="00045C3B">
              <w:t xml:space="preserve">; no one of these shall fail; none </w:t>
            </w:r>
            <w:r w:rsidRPr="00045C3B">
              <w:lastRenderedPageBreak/>
              <w:t xml:space="preserve">shall want </w:t>
            </w:r>
            <w:r w:rsidRPr="00045C3B">
              <w:rPr>
                <w:b/>
                <w:u w:val="single"/>
              </w:rPr>
              <w:t>their</w:t>
            </w:r>
            <w:r w:rsidRPr="00045C3B">
              <w:t xml:space="preserve"> mate; for my mouth it hath commanded, and </w:t>
            </w:r>
            <w:r w:rsidRPr="00045C3B">
              <w:rPr>
                <w:b/>
                <w:u w:val="single"/>
              </w:rPr>
              <w:t>my</w:t>
            </w:r>
            <w:r w:rsidRPr="00045C3B">
              <w:t xml:space="preserve"> Spirit it hath gathered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4:16 Seek ye out of the book of the LORD, and read: no one of these shall fail, none shall want </w:t>
            </w:r>
            <w:r w:rsidRPr="00045C3B">
              <w:rPr>
                <w:b/>
                <w:u w:val="single"/>
              </w:rPr>
              <w:t>her</w:t>
            </w:r>
            <w:r w:rsidRPr="00045C3B">
              <w:t xml:space="preserve"> mate: for my </w:t>
            </w:r>
            <w:r w:rsidRPr="00045C3B">
              <w:lastRenderedPageBreak/>
              <w:t xml:space="preserve">mouth it hath commanded, and </w:t>
            </w:r>
            <w:r w:rsidRPr="00045C3B">
              <w:rPr>
                <w:b/>
                <w:u w:val="single"/>
              </w:rPr>
              <w:t>his</w:t>
            </w:r>
            <w:r w:rsidRPr="00045C3B">
              <w:t xml:space="preserve"> spirit it hath gathered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34:17 And </w:t>
            </w:r>
            <w:r w:rsidRPr="00045C3B">
              <w:rPr>
                <w:b/>
                <w:u w:val="single"/>
              </w:rPr>
              <w:t>I have</w:t>
            </w:r>
            <w:r w:rsidRPr="00045C3B">
              <w:t xml:space="preserve"> cast the lot for them, and </w:t>
            </w:r>
            <w:r w:rsidRPr="00045C3B">
              <w:rPr>
                <w:b/>
                <w:u w:val="single"/>
              </w:rPr>
              <w:t>I have</w:t>
            </w:r>
            <w:r w:rsidRPr="00045C3B">
              <w:t xml:space="preserve"> divided it unto them by line; they shall possess it for</w:t>
            </w:r>
            <w:r w:rsidR="00B3723F" w:rsidRPr="00045C3B">
              <w:t xml:space="preserve"> </w:t>
            </w:r>
            <w:r w:rsidRPr="00045C3B">
              <w:t>ever; from generation to generation they shall dwell therei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4:17 And </w:t>
            </w:r>
            <w:r w:rsidRPr="00045C3B">
              <w:rPr>
                <w:b/>
                <w:u w:val="single"/>
              </w:rPr>
              <w:t>he hath</w:t>
            </w:r>
            <w:r w:rsidRPr="00045C3B">
              <w:t xml:space="preserve"> cast the lot for them, and </w:t>
            </w:r>
            <w:r w:rsidRPr="00045C3B">
              <w:rPr>
                <w:b/>
                <w:u w:val="single"/>
              </w:rPr>
              <w:t xml:space="preserve">his hand hath </w:t>
            </w:r>
            <w:r w:rsidRPr="00045C3B">
              <w:t>divided it unto them by line: they shall possess it for ever, from generation to generation shall they dwell therei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5:1 The wilderness and the solitary place shall be glad for them; and the desert shall rejoice and blossom as the ros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5:1 The wilderness and the solitary place shall be glad for them; and the desert shall rejoice, and blossom as the ros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5:2 It shall blossom abundantly and rejoice, even with joy and singing; the glory of Lebanon shall be given unto it, the excellency of Carmel and </w:t>
            </w:r>
            <w:r w:rsidRPr="00045C3B">
              <w:lastRenderedPageBreak/>
              <w:t>Sharon; they shall see the glory of the Lord and the excellency of our Go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5:2 It shall blossom abundantly, and rejoice even with joy and singing: the glory of Lebanon shall be given unto it, the excellency of Carmel and </w:t>
            </w:r>
            <w:r w:rsidRPr="00045C3B">
              <w:lastRenderedPageBreak/>
              <w:t>Sharon, they shall see the glory of the LORD, and the excellency of our G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5:3 Strengthen ye the weak hands, and confirm the feeble kne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5:3 Strengthen ye the weak hands, and confirm the feeble kne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5:4 Say to them that are of a fearful heart, Be strong; fear not; behold, your God will come with vengeance, even God with a recompense; he will come and save you.</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5:4 Say to them that are of a fearful heart, Be strong, fear not: behold, your God will come with veng</w:t>
            </w:r>
            <w:r w:rsidR="00B3723F" w:rsidRPr="00045C3B">
              <w:t>eance, even God with a recompens</w:t>
            </w:r>
            <w:r w:rsidRPr="00045C3B">
              <w:t>e; he will come and save you.</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5:5 Then the eyes of the blind shall be opened, and the ears of the deaf shall be unstoppe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5:5 Then the eyes of the blind shall be opened, and the ears of the deaf shall be unstopp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5:6 Then shall the lame man leap as a hart, and the tongue of the dumb sing; for in the wilderness shall waters break out, and streams </w:t>
            </w:r>
            <w:r w:rsidRPr="00045C3B">
              <w:lastRenderedPageBreak/>
              <w:t>in the deser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5:6 Then shall th</w:t>
            </w:r>
            <w:r w:rsidR="00B3723F" w:rsidRPr="00045C3B">
              <w:t>e lame man leap as a</w:t>
            </w:r>
            <w:r w:rsidRPr="00045C3B">
              <w:t xml:space="preserve"> hart, and the tongue of the dumb sing: for in the wilderness shall waters break out, and streams </w:t>
            </w:r>
            <w:r w:rsidRPr="00045C3B">
              <w:lastRenderedPageBreak/>
              <w:t>in the deser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5:7 And the parched ground shall become a pool, and the thirsty land springs of water; in the habitation of dragons, where each lay, shall be grass with reeds and rush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5:7 And the parched ground shall become a pool, and the thirsty land springs of water: in the habitation of dragons, where each lay, shall be grass with reeds and rush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5:8 And a highway shall be there; </w:t>
            </w:r>
            <w:r w:rsidRPr="00045C3B">
              <w:rPr>
                <w:b/>
                <w:u w:val="single"/>
              </w:rPr>
              <w:t>for</w:t>
            </w:r>
            <w:r w:rsidRPr="00045C3B">
              <w:t xml:space="preserve"> a way </w:t>
            </w:r>
            <w:r w:rsidRPr="00045C3B">
              <w:rPr>
                <w:b/>
                <w:u w:val="single"/>
              </w:rPr>
              <w:t>shall be cast up</w:t>
            </w:r>
            <w:r w:rsidRPr="00045C3B">
              <w:t xml:space="preserve">, and it shall be called the way of holiness. The unclean shall not pass over </w:t>
            </w:r>
            <w:r w:rsidRPr="00045C3B">
              <w:rPr>
                <w:b/>
                <w:u w:val="single"/>
              </w:rPr>
              <w:t>upon</w:t>
            </w:r>
            <w:r w:rsidRPr="00045C3B">
              <w:t xml:space="preserve"> it; but it shall be </w:t>
            </w:r>
            <w:r w:rsidRPr="00045C3B">
              <w:rPr>
                <w:b/>
                <w:u w:val="single"/>
              </w:rPr>
              <w:t>cast up</w:t>
            </w:r>
            <w:r w:rsidRPr="00045C3B">
              <w:t xml:space="preserve"> for those </w:t>
            </w:r>
            <w:r w:rsidRPr="00045C3B">
              <w:rPr>
                <w:b/>
                <w:u w:val="single"/>
              </w:rPr>
              <w:t>who are clean; and</w:t>
            </w:r>
            <w:r w:rsidRPr="00045C3B">
              <w:t xml:space="preserve"> the wayfaring men, though </w:t>
            </w:r>
            <w:r w:rsidRPr="00045C3B">
              <w:rPr>
                <w:b/>
                <w:u w:val="single"/>
              </w:rPr>
              <w:t>they are accounted</w:t>
            </w:r>
            <w:r w:rsidRPr="00045C3B">
              <w:t xml:space="preserve"> fools, shall not err therein.</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5:8 And a highway shall be there, </w:t>
            </w:r>
            <w:r w:rsidRPr="00045C3B">
              <w:rPr>
                <w:b/>
                <w:u w:val="single"/>
              </w:rPr>
              <w:t>and</w:t>
            </w:r>
            <w:r w:rsidRPr="00045C3B">
              <w:t xml:space="preserve"> a way, and it shall be called The way of holiness; the unclean shall not pass over it; but it shall be for those: the wayfaring men, though fools, shall not err therei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5:9 No lion shall be there, nor any ravenous beast shall go up thereon; it shall not be found there; but the </w:t>
            </w:r>
            <w:r w:rsidRPr="00045C3B">
              <w:lastRenderedPageBreak/>
              <w:t>redeemed shall walk ther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5:9 No lion shall be there, nor any ravenous beast shall go up thereon, it shall not be found there; but the </w:t>
            </w:r>
            <w:r w:rsidRPr="00045C3B">
              <w:lastRenderedPageBreak/>
              <w:t>redeemed shall walk ther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5:10 And the ransomed of the Lord shall return and come to Zion with songs and everlasting joy upon their heads; they shall obtain joy and gladness, and sorrow and sighing shall flee awa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5:10 And the ransomed of the LORD shall return, and come to Zion with songs and everlasting joy upon their heads: they shall obtain joy and gladness, and sorrow and sighing shall flee awa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B3723F">
            <w:r w:rsidRPr="00045C3B">
              <w:t>36:1 Now it came to pass in the fourteenth year of King Hezekiah, that Sennacherib, king of Assyria, came up against all the defen</w:t>
            </w:r>
            <w:r w:rsidR="00B3723F" w:rsidRPr="00045C3B">
              <w:t>c</w:t>
            </w:r>
            <w:r w:rsidRPr="00045C3B">
              <w:t>ed cities of Judah and took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1 Now it came to pass in the fourteenth year of king Hezekiah, that Sennacherib king of Assyria came up against all the defenced cities of Judah, and took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6:2 And the king of Assyria sent Rabshakeh from Lachish to Jerusalem unto King Hezekiah with a great army. And he stood by the conduit of the upper pool in the highway of </w:t>
            </w:r>
            <w:r w:rsidRPr="00045C3B">
              <w:lastRenderedPageBreak/>
              <w:t>the fuller's fiel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6:2 And the king of Assyria sent Rabshakeh from Lachish to Jerusalem unto king Hezekiah with a great army. And he stood by the conduit of the upper pool in the highway of </w:t>
            </w:r>
            <w:r w:rsidRPr="00045C3B">
              <w:lastRenderedPageBreak/>
              <w:t>the fuller's fiel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6:3 Then came forth unto him Eliakim, Hilkiah's son, which was over the house, and Shebna, the scribe, and Joah, Asaph's son, the record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3 Then came forth unto him Eliakim, Hilkiah's son, which was over the house, and Shebna the scribe, and Joah, Asaph's son, the record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6:4 And Rabshakeh said unto them, Say ye now to Hezekiah, Thus saith the great king, the king of Assyria, What confidence is this wherein thou trustes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4 And Rabshakeh said unto them, Say ye now to Hezekiah, Thus saith the great king, the king of Assyria, What confidence is this wherein thou trustest?</w:t>
            </w:r>
          </w:p>
        </w:tc>
      </w:tr>
      <w:tr w:rsidR="00E9049A" w:rsidRPr="00D21429" w:rsidTr="00782E8A">
        <w:trPr>
          <w:tblCellSpacing w:w="75" w:type="dxa"/>
        </w:trPr>
        <w:tc>
          <w:tcPr>
            <w:tcW w:w="1757" w:type="dxa"/>
            <w:tcMar>
              <w:top w:w="0" w:type="dxa"/>
              <w:left w:w="108" w:type="dxa"/>
              <w:bottom w:w="0" w:type="dxa"/>
              <w:right w:w="108" w:type="dxa"/>
            </w:tcMar>
          </w:tcPr>
          <w:p w:rsidR="00E9049A" w:rsidRPr="003E2147" w:rsidRDefault="00E9049A" w:rsidP="00E9049A">
            <w:r w:rsidRPr="003E2147">
              <w:t xml:space="preserve">36:5 I say, </w:t>
            </w:r>
            <w:r w:rsidRPr="003E2147">
              <w:rPr>
                <w:b/>
                <w:u w:val="single"/>
              </w:rPr>
              <w:t>thy</w:t>
            </w:r>
            <w:r w:rsidRPr="003E2147">
              <w:t xml:space="preserve"> words are but vain </w:t>
            </w:r>
            <w:r w:rsidRPr="003E2147">
              <w:rPr>
                <w:b/>
                <w:u w:val="single"/>
              </w:rPr>
              <w:t>when</w:t>
            </w:r>
            <w:r w:rsidRPr="003E2147">
              <w:t xml:space="preserve"> thou sayest, I have counsel and strength for war. Now, on whom dost thou trust that thou rebellest against me?</w:t>
            </w:r>
          </w:p>
        </w:tc>
        <w:tc>
          <w:tcPr>
            <w:tcW w:w="6406" w:type="dxa"/>
          </w:tcPr>
          <w:p w:rsidR="00E9049A" w:rsidRPr="003E2147"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3E2147">
              <w:t>36:5 I say, sayest thou, (</w:t>
            </w:r>
            <w:r w:rsidRPr="003E2147">
              <w:rPr>
                <w:b/>
                <w:u w:val="single"/>
              </w:rPr>
              <w:t>but they</w:t>
            </w:r>
            <w:r w:rsidRPr="003E2147">
              <w:t xml:space="preserve"> are but vain words) I have counsel and strength for war: now on whom dost thou trust, that thou rebellest against 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6:6 Lo, thou trustest in the staff of this broken reed, on Egypt, whereon </w:t>
            </w:r>
            <w:r w:rsidRPr="00045C3B">
              <w:lastRenderedPageBreak/>
              <w:t>if a man lean, it will go into his hand and pierce it; so is Pharaoh, king of Egypt, to all that trust in hi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6:6 Lo, thou trustest in the staff of this broken reed, on Egypt; whereon </w:t>
            </w:r>
            <w:r w:rsidRPr="00045C3B">
              <w:lastRenderedPageBreak/>
              <w:t>if a man lean, it will go into his hand, and pierce it: so is Pharaoh king of Egypt to all that trust in hi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6:7 But if thou say to me, We trust in the Lord, our God, is it not he, whose high places and whose altars Hezekiah hath taken away and said to Judah and to Jerusalem, Ye shall worship before this altar?</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6:7 But if thou say to me, We trust in the LORD our God: is it not he, whose high places and whose altars Hezekiah hath taken away, and said to Judah and to Jerusalem, Ye shall worship before this alta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6:8 Now, therefore, give pledges, I pray thee, to my master, the king of Assyria; and I will give thee two thousand horses if thou be able on thy part to set riders upon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E9049A" w:rsidRPr="00045C3B" w:rsidRDefault="00E9049A" w:rsidP="00E9049A">
            <w:r w:rsidRPr="00045C3B">
              <w:t>36:8 Now therefore give pledges, I pray thee, to my master the king of Assyria, and I will give thee two thousand horses, if thou be able on thy part to set riders upon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6:9 How then wilt thou turn away the face of one captain of the least of my </w:t>
            </w:r>
            <w:r w:rsidRPr="00045C3B">
              <w:lastRenderedPageBreak/>
              <w:t>master's servants and put thy trust on Egypt for chariots and for horseme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6:9 How then wilt thou turn away the face of one captain of the least of my </w:t>
            </w:r>
            <w:r w:rsidRPr="00045C3B">
              <w:lastRenderedPageBreak/>
              <w:t>master's servants, and put thy trust on Egypt for chariots and for horseme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6:10 And am I now come up without the Lord against this land to destroy it? The Lord said unto me, Go up against this land, and destroy i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10 And am I now come up without the LORD against this land to destroy it? the LORD said unto me, Go up against this land, and destroy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6:11 Then said Eliakim, and Shebna, and Joah unto Rabshakeh, Speak, I pray thee, unto thy servants in the Syrian language; for we understand it; and speak not to us in the Jews' language, in the ears of the people that are on the wall.</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6:11 Then said Eliakim and Shebna and Joah unto Rabshakeh, Speak, I pray thee, unto thy servants in the Syrian language; for we understand it: and speak not to us in the Jews' language, in the ears of the people that are on the wal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6:12 But Rabshakeh said, Hath my master sent me to thy master and to thee to speak </w:t>
            </w:r>
            <w:r w:rsidRPr="00045C3B">
              <w:lastRenderedPageBreak/>
              <w:t>these words? Hath he not sent me to the men that sit upon the wall, that they may eat their own dung and drink their own piss with you?</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6:12 But Rabshakeh said, Hath my master sent me to thy master and to thee to speak </w:t>
            </w:r>
            <w:r w:rsidRPr="00045C3B">
              <w:lastRenderedPageBreak/>
              <w:t>these words? hath he not sent me to the men that sit upon the wall, that they may eat their own dung, and drink their own piss with you?</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6:13 Then Rabshakeh stood, and cried with a loud voice in the Jews' language, and said, Hear ye the words of the great king, the king of Assyria.</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13 Then Rabshakeh stood, and cried with a loud voice in the Jews' language, and said, Hear ye the words of the great king, the king of Assyria.</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6:14 Thus saith the king, Let not Hezekiah deceive you; for he shall not be able to deliver you.</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14 Thus saith the king, Let not Hezekiah deceive you: for he shall not be able to deliver you.</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6:15 Neither let Hezekiah make you trust in the Lord, saying, The Lord will surely deliver us; this city shall not be delivered into the hand of the king of Assyria.</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15 Neither let Hezekiah make you trust in the LORD, saying, The LORD will surely deliver us: this city shall not be delivered into the hand of the king of Assyria.</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6:16 Hearken </w:t>
            </w:r>
            <w:r w:rsidRPr="00045C3B">
              <w:lastRenderedPageBreak/>
              <w:t>not to Hezekiah; for thus saith the king of Assyria, Make an agreement with me by a present, and come out to me; and eat ye every</w:t>
            </w:r>
            <w:r w:rsidR="00F15E62" w:rsidRPr="00045C3B">
              <w:t xml:space="preserve"> </w:t>
            </w:r>
            <w:r w:rsidRPr="00045C3B">
              <w:t>one of his vine, and every</w:t>
            </w:r>
            <w:r w:rsidR="00F15E62" w:rsidRPr="00045C3B">
              <w:t xml:space="preserve"> </w:t>
            </w:r>
            <w:r w:rsidRPr="00045C3B">
              <w:t>one of his fig tree, and drink ye every</w:t>
            </w:r>
            <w:r w:rsidR="00F15E62" w:rsidRPr="00045C3B">
              <w:t xml:space="preserve"> </w:t>
            </w:r>
            <w:r w:rsidRPr="00045C3B">
              <w:t>one the waters of his own cister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6:16 Hearken </w:t>
            </w:r>
            <w:r w:rsidRPr="00045C3B">
              <w:lastRenderedPageBreak/>
              <w:t>not to Hezekiah: for thus saith the king of Assyria, Make an agreement with me by a present, and come out to me: and eat ye every one of his vine, and every one of his fig tree, and drink ye every one the waters of his own cister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6:17 Until I come and take you away to a land like your own land, a land of corn and wine, a land of bread and vineyard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17 Until I come and take you away to a land like your own land, a land of corn and wine, a land of bread and vineyard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6:18 Beware lest Hezekiah persuade you, saying, The Lord will deliver us. Hath any of the gods of the nations delivered his land out of the hand of the king of Assyria?</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18 Beware lest Hezekiah persuade you, saying, The LORD will deliver us. Hath any of the gods of the nations delivered his land out of the hand of the king of Assyria?</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6:19 Where are the gods of Hamath and </w:t>
            </w:r>
            <w:r w:rsidRPr="00045C3B">
              <w:lastRenderedPageBreak/>
              <w:t>Arpad? Where are the gods of Sepharvaim? And have they delivered Samaria out of my han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6:19 Where are the gods of Hamath and </w:t>
            </w:r>
            <w:r w:rsidRPr="00045C3B">
              <w:lastRenderedPageBreak/>
              <w:t>Arphad? where are the gods of Sepharvaim? and have they delivered Samaria out of my ha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6:20 Who are they among all the gods of these lands that have delivered their land out of my hand, that the Lord should deliver Jerusalem out of my han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36:20 Who are they among all the gods of these lands, that have delivered their land out of my hand, that the LORD should deliver Jerusalem out of my ha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6:21 But they held their peace and answered him not a word; for the king's commandment was, saying, Answer him no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6:21 But they held their peace, and answered him not a word: for the king's commandment was, saying, Answer him no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6:22 Then came Eliakim, the son of Hilkiah, that was over the household, and Shebna, the scribe, and Joah, the son of Asaph, the recorder, to Hezekiah with their clothes rent and told </w:t>
            </w:r>
            <w:r w:rsidRPr="00045C3B">
              <w:lastRenderedPageBreak/>
              <w:t>him the words of Rabshake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6:22 Then came Eliakim, the son of Hilkiah, that was over the household, and Shebna the scribe, and Joah, the son of Asaph, the recorder, to Hezekiah with their clothes </w:t>
            </w:r>
            <w:r w:rsidRPr="00045C3B">
              <w:lastRenderedPageBreak/>
              <w:t>rent, and told him the words of Rabshake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1 And it came to pass, when King Hezekiah heard it, that he rent his clothes, and covered himself with sackcloth, and went into the house of the Lor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1 And it came to pass, when king Hezekiah heard it, that he rent his clothes, and covered himself with sackcloth, and went into the house of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2 And he sent Eliakim, who was over the household, and Shebna, the scribe, and the elders of the priests, covered with sackcloth, unto Isaiah, the prophet, the son of Amoz.</w:t>
            </w:r>
          </w:p>
        </w:tc>
        <w:tc>
          <w:tcPr>
            <w:tcW w:w="6406" w:type="dxa"/>
          </w:tcPr>
          <w:p w:rsidR="00E9049A" w:rsidRPr="00045C3B" w:rsidRDefault="00E9049A" w:rsidP="00E9049A">
            <w:pPr>
              <w:tabs>
                <w:tab w:val="left" w:pos="94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2 And he sent Eliakim, who was over the household, and Shebna the scribe, and the elders of the priests covered with sackcloth, unto Isaiah the prophet the son of Amoz.</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3 And they said unto him, Thus saith Hezekiah, This day is a day of trouble, and of rebuke, and of blasphemy; for the children are come to the birth, and there is not strength to </w:t>
            </w:r>
            <w:r w:rsidRPr="00045C3B">
              <w:lastRenderedPageBreak/>
              <w:t>bring fort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3 And they said unto him, Thus saith Hezekiah, This day is a day of trouble, and of rebuke, and of blasphemy: for the children are come to the birth, and there is not strength </w:t>
            </w:r>
            <w:r w:rsidRPr="00045C3B">
              <w:lastRenderedPageBreak/>
              <w:t>to bring for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4 It may be the Lord, thy God, will hear the words of Rabshakeh, whom the king of Assyria, his master, hath sent to reproach the living God, and will reprove the words which the Lord, thy God, hath heard; wherefore, lift up thy prayer for the remnant that is lef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4 It may be the LORD thy God will hear the words of Rabshakeh, whom the king of Assyria his master hath sent to reproach the living God, and will reprove the words which the LORD thy God hath heard: wherefore lift up thy prayer for the remnant that is lef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5 So the servants of King Hezekiah came to Isaiah.</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7:5 So the servants of king Hezekiah came to Isaia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6 And Isaiah said unto them, Thus shall ye say unto your master, Thus saith the Lord, Be not afraid of the words that thou hast heard, wherewith the servants of the king of Assyria have blasphemed m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E9049A" w:rsidRPr="00045C3B" w:rsidRDefault="00E9049A" w:rsidP="00E9049A">
            <w:r w:rsidRPr="00045C3B">
              <w:t>37:6 And Isaiah said unto them, Thus shall ye say unto your master, Thus saith the LORD, Be not afraid of the words that thou hast heard, wherewith the servants of the king of Assyria have blasphemed 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7 Behold, I will send a blast upon him, and he shall hear a rumor and return to his own land; and I will cause him to fall by the sword in his own lan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7 Behold, I will send a blast upo</w:t>
            </w:r>
            <w:r w:rsidR="00F15E62" w:rsidRPr="00045C3B">
              <w:t>n him, and he shall hear a rumo</w:t>
            </w:r>
            <w:r w:rsidRPr="00045C3B">
              <w:t>r, and return to his own land; and I will cause him to fall by the sword in his own la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8 So Rabshakeh returned and found the king of Assyria warring against Libnah, for he had heard that he was departed from Lachis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8 So Rabshakeh returned, and found the king of Assyria warring against Libnah: for he had heard that he was departed from Lachis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9 And he heard say concerning Tirhakah, king of Ethiopia, He is come forth to make war with thee. And when he heard it, he sent messengers to Hezekiah, sayi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9 And he heard say concerning Tirhakah king of Ethiopia, He is come forth to make war with thee. And when he heard it, he sent messengers to Hezekiah, say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10 Thus shall ye speak to Hezekiah, king of Judah, saying, Let not thy God, in whom thou trustest, deceive </w:t>
            </w:r>
            <w:r w:rsidRPr="00045C3B">
              <w:lastRenderedPageBreak/>
              <w:t>thee, saying, Jerusalem shall not be given into the hand of the king of Assyria.</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10 Thus shall ye speak to Hezekiah king of Judah, saying, Let not thy God, in whom thou trustest, deceive </w:t>
            </w:r>
            <w:r w:rsidRPr="00045C3B">
              <w:lastRenderedPageBreak/>
              <w:t>thee, saying, Jerusalem shall not be given into the hand of the king of Assyria.</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11 Behold, thou hast heard what the kings of Assyria have done to all lands by destroying them utterly. And shalt thou be delivere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11 Behold, thou hast heard what the kings of Assyria have done to all lands by destroying them utterly; and shalt thou be deliver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12 Have the gods of the nations delivered them which my fathers have destroyed, as Gozan, and Haran, and Rezeph, and the children of Eden which were in Telassar?</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12 Have the gods of the nations delivered them which my fathers have destroyed, as Gozan, and Haran, and Rezeph, and the children of Eden which were in Telassa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13 Where is the king of Hamath, and the king of Arpad, and the king of the city of Sepharvaim, Hena, and Iva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13 Where is the king of Hamath, and the king of Arphad, and the king of the city of Sepharvaim, Hena, and Iva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14 And Hezekiah </w:t>
            </w:r>
            <w:r w:rsidRPr="00045C3B">
              <w:lastRenderedPageBreak/>
              <w:t>received the letter from the hand of the messengers and read it; and Hezekiah went up unto the house of the Lord and spread it before the Lor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14 And Hezekiah </w:t>
            </w:r>
            <w:r w:rsidRPr="00045C3B">
              <w:lastRenderedPageBreak/>
              <w:t>received the letter from the hand of the messengers, and read it: and Hezekiah went up unto the house of the LORD, and spread it before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15 And Hezekiah prayed unto the Lord, sayi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15 And Hezekiah prayed unto the LORD, say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16 O Lord of hosts, God of Israel, that dwellest between the cherubim, thou art the God, even thou alone, of all the kingdoms of the earth; thou hast made heaven and eart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16 O LORD of hosts, God of Israel, tha</w:t>
            </w:r>
            <w:r w:rsidR="00F15E62" w:rsidRPr="00045C3B">
              <w:t>t dwellest between the cherubim</w:t>
            </w:r>
            <w:r w:rsidRPr="00045C3B">
              <w:t>, thou art the God, even thou alone, of all the kingdoms of the earth: thou hast made heaven and ear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17 Incline thine ear, O Lord, and hear; open thine eyes, O Lord, and see; and hear all the words of Sennacherib, which </w:t>
            </w:r>
            <w:r w:rsidRPr="00045C3B">
              <w:rPr>
                <w:b/>
                <w:u w:val="single"/>
              </w:rPr>
              <w:t>he</w:t>
            </w:r>
            <w:r w:rsidRPr="00045C3B">
              <w:t xml:space="preserve"> hath sent to reproach </w:t>
            </w:r>
            <w:r w:rsidRPr="00045C3B">
              <w:lastRenderedPageBreak/>
              <w:t>the living Go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17 Incline thine ear, O LORD, and hear; open thine eyes, O LORD, and see: and hear all the words of Sennacherib, which hath sent to reproach the </w:t>
            </w:r>
            <w:r w:rsidRPr="00045C3B">
              <w:lastRenderedPageBreak/>
              <w:t>living G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18 Of a truth, Lord, the kings of Assyria have laid waste all the nations and their countri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18 Of a truth, LORD, the kings of Assyria have laid waste all the nations, and their countri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19 And have cast their gods into the fire; for they were no gods, but the work of men's hands, wood and stone; therefore they have destroyed them.</w:t>
            </w:r>
          </w:p>
        </w:tc>
        <w:tc>
          <w:tcPr>
            <w:tcW w:w="6406" w:type="dxa"/>
          </w:tcPr>
          <w:p w:rsidR="00E9049A" w:rsidRPr="00045C3B" w:rsidRDefault="00E9049A" w:rsidP="00E9049A">
            <w:pPr>
              <w:tabs>
                <w:tab w:val="left" w:pos="11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7:19 And have cast their gods into the fire: for they were no gods, but the work of men's hands, wood and stone: therefore they have destroyed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20 Now, therefore, O Lord, our God, save us from his hand, that all the kingdoms of the earth may know that thou art the Lord, even thou only.</w:t>
            </w:r>
          </w:p>
        </w:tc>
        <w:tc>
          <w:tcPr>
            <w:tcW w:w="6406" w:type="dxa"/>
          </w:tcPr>
          <w:p w:rsidR="00E9049A" w:rsidRPr="00045C3B" w:rsidRDefault="00E9049A" w:rsidP="00E9049A">
            <w:pPr>
              <w:tabs>
                <w:tab w:val="left" w:pos="11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20 Now therefore, O LORD our God, save us from his hand, that all the kingdoms of the earth may know that thou art the LORD, even thou onl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21 Then Isaiah, the son of Amoz, sent unto Hezekiah, saying, Thus saith the Lord God of Israel, Whereas thou hast prayed to me against </w:t>
            </w:r>
            <w:r w:rsidRPr="00045C3B">
              <w:lastRenderedPageBreak/>
              <w:t>Sennacherib, king of Assyria,</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21 Then Isaiah the son of Amoz sent unto Hezekiah, saying, Thus saith the LORD God of Israel, Whereas thou hast prayed to </w:t>
            </w:r>
            <w:r w:rsidRPr="00045C3B">
              <w:lastRenderedPageBreak/>
              <w:t>me against Sennacherib king of Assyria:</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22 This is the word which the Lord hath spoken concerning him: The virgin, the daughter of Zion, hath despised thee and laughed thee to scorn; the daughter of Jerusalem hath shaken her head at the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22 This is the word which the LORD hath spoken concerning him; The virgin, the daughter of Zion, hath despised thee, and laughed thee to scorn; the daughter of Jerusalem hath shaken her head at the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23 Whom hast thou reproached and blasphemed? And against whom hast thou exalted thy voice and lifted up thine eyes on high? Even against the Holy One of Israe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23 Whom hast thou reproached and blasphemed? and against whom hast thou exalted thy voice, and lifted up thine eyes on high? even against the Holy One of Israe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24 By thy servants hast thou reproached the Lord and hast said, By the multitude of my chariots am I come up to the height of the </w:t>
            </w:r>
            <w:r w:rsidRPr="00045C3B">
              <w:lastRenderedPageBreak/>
              <w:t>mountains, to the sides of Lebanon; and I will cut down the tall cedars thereof and the choice fir trees thereof; and I will enter into the height of his border and the forest of his Carme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24 By thy servants hast thou reproached the Lord, and hast said, By the multitude of my chariots am I come up to the height of the </w:t>
            </w:r>
            <w:r w:rsidRPr="00045C3B">
              <w:lastRenderedPageBreak/>
              <w:t>mountains, to the sides of Lebanon; and I will cut down the tall cedars thereof, and the choice fir trees thereof: and I will enter into the height of his border, and the forest of his Carme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25 I have digged and drunk water; and with the sole of my feet have I dried up all the rivers of the besieged plac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25 I have digged, and drunk water; and with the sole of my feet have I dried up all the rivers of the besieged plac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3E2147">
            <w:r w:rsidRPr="00045C3B">
              <w:t xml:space="preserve">37:26 Hast thou not heard, long ago, how I have done it and, of ancient times, that I have formed it? Now have I brought to pass, that thou </w:t>
            </w:r>
            <w:r w:rsidR="00F15E62" w:rsidRPr="00045C3B">
              <w:t>shouldest be to lay waste defenc</w:t>
            </w:r>
            <w:r w:rsidRPr="00045C3B">
              <w:t>ed cities into ruinous heap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26 Hast thou not heard long ago, how I have done it; and of ancient times, that I have formed it? now have I brought </w:t>
            </w:r>
            <w:r w:rsidRPr="003E2147">
              <w:rPr>
                <w:b/>
                <w:u w:val="single"/>
              </w:rPr>
              <w:t>it</w:t>
            </w:r>
            <w:r w:rsidRPr="00045C3B">
              <w:t xml:space="preserve"> to pass, that thou shouldest be to lay waste defenced cities into ruinous heap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27 Therefore, their inhabitants were of small </w:t>
            </w:r>
            <w:r w:rsidRPr="00045C3B">
              <w:lastRenderedPageBreak/>
              <w:t>power; they were dismayed and confounded; they were as the grass of the field and as the green herb, as the grass on the housetops and as corn blasted before it be grown up.</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27 Therefore their inhabitants were of small </w:t>
            </w:r>
            <w:r w:rsidRPr="00045C3B">
              <w:lastRenderedPageBreak/>
              <w:t>power, they were dismayed and confounded: they were as the grass of the field, and as the green herb, as the grass on the housetops, and as corn blasted before it be grown up.</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28 But I know thy abode, and thy going out, and thy coming in, and thy rage against m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28 But I know thy abode, and thy going out, and thy coming in, and thy rage against 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29 Because thy rage against me and thy tumult is come up into mine ears, therefore will I put my hook in thy nose and my bridle in thy lips, and I will turn thee back by the way by which thou cames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7:29 Because thy rage against me, and thy tumult, is come up into mine ears, therefore will I put my hook in thy nose, and my bridle in thy lips, and I will turn thee back by the way by which thou cames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30 And this shall be a sign unto thee: Ye shall eat this year such as groweth of itself; and the second </w:t>
            </w:r>
            <w:r w:rsidRPr="00045C3B">
              <w:lastRenderedPageBreak/>
              <w:t>year that which springeth of the same; and in the third year sow ye, and reap, and plant vineyards, and eat the fruit thereof.</w:t>
            </w:r>
          </w:p>
        </w:tc>
        <w:tc>
          <w:tcPr>
            <w:tcW w:w="6406" w:type="dxa"/>
          </w:tcPr>
          <w:p w:rsidR="00E9049A" w:rsidRPr="00045C3B" w:rsidRDefault="00E9049A" w:rsidP="00E9049A">
            <w:pPr>
              <w:pStyle w:val="indent1"/>
              <w:tabs>
                <w:tab w:val="left" w:pos="5647"/>
              </w:tabs>
              <w:ind w:left="0"/>
              <w:rPr>
                <w:rStyle w:val="reftext1"/>
                <w:rFonts w:ascii="Palatino Linotype" w:hAnsi="Palatino Linotype"/>
                <w:bCs w:val="0"/>
                <w:color w:val="auto"/>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30 And this shall be a sign unto thee, Ye shall eat this year such as groweth of itself; and the </w:t>
            </w:r>
            <w:r w:rsidRPr="00045C3B">
              <w:lastRenderedPageBreak/>
              <w:t>second year that which springeth of the same: and in the third year sow ye, and reap, and plant vineyards, and eat the fruit thereof.</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31 And the remnant that is escaped of the house of Judah shall again take root downward and bear fruit upward,</w:t>
            </w:r>
          </w:p>
        </w:tc>
        <w:tc>
          <w:tcPr>
            <w:tcW w:w="6406" w:type="dxa"/>
          </w:tcPr>
          <w:p w:rsidR="00E9049A" w:rsidRPr="00045C3B" w:rsidRDefault="00E9049A" w:rsidP="00E9049A">
            <w:pPr>
              <w:pStyle w:val="indent1"/>
              <w:tabs>
                <w:tab w:val="left" w:pos="5647"/>
              </w:tabs>
              <w:ind w:left="0"/>
            </w:pPr>
          </w:p>
        </w:tc>
        <w:tc>
          <w:tcPr>
            <w:tcW w:w="1745" w:type="dxa"/>
            <w:tcMar>
              <w:top w:w="0" w:type="dxa"/>
              <w:left w:w="108" w:type="dxa"/>
              <w:bottom w:w="0" w:type="dxa"/>
              <w:right w:w="108" w:type="dxa"/>
            </w:tcMar>
          </w:tcPr>
          <w:p w:rsidR="00E9049A" w:rsidRPr="00045C3B" w:rsidRDefault="00E9049A" w:rsidP="00E9049A">
            <w:r w:rsidRPr="00045C3B">
              <w:t>37:31 And the remnant that is escaped of the house of Judah shall again take root downward, and bear fruit upwa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32 For out of Jerusalem shall go forth a remnant; and they that escape out of </w:t>
            </w:r>
            <w:r w:rsidRPr="00045C3B">
              <w:rPr>
                <w:b/>
                <w:u w:val="single"/>
              </w:rPr>
              <w:t>Jerusalem shall come up upon</w:t>
            </w:r>
            <w:r w:rsidRPr="00045C3B">
              <w:t xml:space="preserve"> Mount Zion; the zeal of the Lord of hosts shall do this.</w:t>
            </w:r>
          </w:p>
        </w:tc>
        <w:tc>
          <w:tcPr>
            <w:tcW w:w="6406" w:type="dxa"/>
          </w:tcPr>
          <w:p w:rsidR="00E9049A" w:rsidRPr="00045C3B" w:rsidRDefault="00E9049A" w:rsidP="00E9049A">
            <w:pPr>
              <w:pStyle w:val="indent1"/>
              <w:tabs>
                <w:tab w:val="left" w:pos="5647"/>
              </w:tabs>
              <w:ind w:left="0"/>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E9049A" w:rsidRPr="00045C3B" w:rsidRDefault="00E9049A" w:rsidP="00E9049A">
            <w:r w:rsidRPr="00045C3B">
              <w:t>37:32 For out of Jerusalem shall go forth a remnant, and they that escape out of mount Zion: the zeal of the LORD of hosts shall do thi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33 Therefore, thus saith the Lord concerning the king of Assyria, He shall not come into this city, nor shoot an arrow there, nor come before it with shields, nor cast </w:t>
            </w:r>
            <w:r w:rsidRPr="00045C3B">
              <w:lastRenderedPageBreak/>
              <w:t>a bank against it.</w:t>
            </w:r>
          </w:p>
        </w:tc>
        <w:tc>
          <w:tcPr>
            <w:tcW w:w="6406" w:type="dxa"/>
          </w:tcPr>
          <w:p w:rsidR="00E9049A" w:rsidRPr="00045C3B" w:rsidRDefault="00E9049A" w:rsidP="00E9049A">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7:33 Therefore thus saith the LORD concerning the king of Assyria, He shall not come into this city, nor shoot an arrow there, nor come before it with shields, </w:t>
            </w:r>
            <w:r w:rsidRPr="00045C3B">
              <w:lastRenderedPageBreak/>
              <w:t>nor cast a bank against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7:34 By the way that he came, by the same shall he return and shall not come into this city, saith the Lord.</w:t>
            </w:r>
          </w:p>
        </w:tc>
        <w:tc>
          <w:tcPr>
            <w:tcW w:w="6406" w:type="dxa"/>
          </w:tcPr>
          <w:p w:rsidR="00E9049A" w:rsidRPr="00045C3B" w:rsidRDefault="00E9049A" w:rsidP="00E9049A">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E9049A" w:rsidRPr="00045C3B" w:rsidRDefault="00E9049A" w:rsidP="00E9049A">
            <w:r w:rsidRPr="00045C3B">
              <w:t>37:34 By the way that he came, by the same shall he return, and shall not come into this city, saith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7:35 For I will defend this city to save it for mine own sake and for my servant David's sake.</w:t>
            </w:r>
          </w:p>
        </w:tc>
        <w:tc>
          <w:tcPr>
            <w:tcW w:w="6406" w:type="dxa"/>
          </w:tcPr>
          <w:p w:rsidR="00E9049A" w:rsidRPr="00045C3B" w:rsidRDefault="00E9049A" w:rsidP="00E9049A">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7:35 For I will defend this city to save it for mine own sake, and for my servant David's sak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36 Then the angel of the Lord went forth and smote in the camp of the Assyrians a hundred and fourscore and five thousand; and when they </w:t>
            </w:r>
            <w:r w:rsidRPr="00045C3B">
              <w:rPr>
                <w:b/>
                <w:u w:val="single"/>
              </w:rPr>
              <w:t>who were left</w:t>
            </w:r>
            <w:r w:rsidRPr="00045C3B">
              <w:t xml:space="preserve"> arose early in the morning, behold, they were all dead corpses.</w:t>
            </w:r>
          </w:p>
        </w:tc>
        <w:tc>
          <w:tcPr>
            <w:tcW w:w="6406" w:type="dxa"/>
          </w:tcPr>
          <w:p w:rsidR="00E9049A" w:rsidRPr="00045C3B" w:rsidRDefault="00E9049A" w:rsidP="00E9049A">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7:36 Then the angel of the LORD went forth, and smote in the camp of the Assyrians a hundred and fourscore and five thousand: and when they arose early in the morning, behold, they were all dead corps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7:37 So Sennacherib, king of Assyria, departed, and </w:t>
            </w:r>
            <w:r w:rsidRPr="00045C3B">
              <w:lastRenderedPageBreak/>
              <w:t>went, and returned, and dwelt at Nineveh.</w:t>
            </w:r>
          </w:p>
        </w:tc>
        <w:tc>
          <w:tcPr>
            <w:tcW w:w="6406" w:type="dxa"/>
          </w:tcPr>
          <w:p w:rsidR="00E9049A" w:rsidRPr="00045C3B" w:rsidRDefault="00E9049A" w:rsidP="00E9049A">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E9049A" w:rsidRPr="00045C3B" w:rsidRDefault="00E9049A" w:rsidP="00E9049A">
            <w:r w:rsidRPr="00045C3B">
              <w:t xml:space="preserve">37:37 So Sennacherib king of Assyria departed, and </w:t>
            </w:r>
            <w:r w:rsidRPr="00045C3B">
              <w:lastRenderedPageBreak/>
              <w:t>went and returned, and dwelt at Nineve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37:38 And it came to pass, as he was </w:t>
            </w:r>
            <w:r w:rsidRPr="00045C3B">
              <w:rPr>
                <w:b/>
                <w:u w:val="single"/>
              </w:rPr>
              <w:t>worship</w:t>
            </w:r>
            <w:r w:rsidR="00F15E62" w:rsidRPr="00045C3B">
              <w:rPr>
                <w:b/>
                <w:u w:val="single"/>
              </w:rPr>
              <w:t>p</w:t>
            </w:r>
            <w:r w:rsidRPr="00045C3B">
              <w:rPr>
                <w:b/>
                <w:u w:val="single"/>
              </w:rPr>
              <w:t>ing</w:t>
            </w:r>
            <w:r w:rsidRPr="00045C3B">
              <w:t xml:space="preserve"> in the house of Nisroch, his god, that Adrammelech and Sharezer, his sons, smote him with the sword; and they escaped into the land of Armenia; and Esar-haddon, his son, reigned in his stead.</w:t>
            </w:r>
          </w:p>
        </w:tc>
        <w:tc>
          <w:tcPr>
            <w:tcW w:w="6406" w:type="dxa"/>
          </w:tcPr>
          <w:p w:rsidR="00E9049A" w:rsidRPr="00045C3B" w:rsidRDefault="00E9049A" w:rsidP="00E9049A">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F15E62">
            <w:r w:rsidRPr="00045C3B">
              <w:t xml:space="preserve">37:38 And it came to pass, as he was </w:t>
            </w:r>
            <w:r w:rsidRPr="00045C3B">
              <w:rPr>
                <w:b/>
                <w:u w:val="single"/>
              </w:rPr>
              <w:t>worshiping</w:t>
            </w:r>
            <w:r w:rsidRPr="00045C3B">
              <w:t xml:space="preserve"> in the house of Nisroch his god, that Adrammelech and Sharezer his sons smote him with the sword; and they escaped into the land of Armenia: and Esar</w:t>
            </w:r>
            <w:r w:rsidR="00F15E62" w:rsidRPr="00045C3B">
              <w:t>-</w:t>
            </w:r>
            <w:r w:rsidRPr="00045C3B">
              <w:t>haddon his son reigned in his stead.</w:t>
            </w:r>
          </w:p>
        </w:tc>
      </w:tr>
      <w:tr w:rsidR="00E9049A" w:rsidRPr="00D21429" w:rsidTr="00782E8A">
        <w:trPr>
          <w:tblCellSpacing w:w="75" w:type="dxa"/>
        </w:trPr>
        <w:tc>
          <w:tcPr>
            <w:tcW w:w="1757" w:type="dxa"/>
            <w:shd w:val="clear" w:color="auto" w:fill="auto"/>
            <w:tcMar>
              <w:top w:w="0" w:type="dxa"/>
              <w:left w:w="108" w:type="dxa"/>
              <w:bottom w:w="0" w:type="dxa"/>
              <w:right w:w="108" w:type="dxa"/>
            </w:tcMar>
          </w:tcPr>
          <w:p w:rsidR="00E9049A" w:rsidRPr="00045C3B" w:rsidRDefault="00E9049A" w:rsidP="00E9049A">
            <w:r w:rsidRPr="00045C3B">
              <w:t>38:1 In those days was Hezekiah sick unto death. And Isaiah, the prophet, the son of Amoz, came unto him and said unto him, Thus saith the Lord, Set thine house in order, for thou shalt die and not live.</w:t>
            </w:r>
          </w:p>
        </w:tc>
        <w:tc>
          <w:tcPr>
            <w:tcW w:w="6406" w:type="dxa"/>
          </w:tcPr>
          <w:p w:rsidR="00E9049A" w:rsidRPr="00045C3B" w:rsidRDefault="00E9049A" w:rsidP="00E9049A">
            <w:pPr>
              <w:pStyle w:val="indent1"/>
              <w:tabs>
                <w:tab w:val="left" w:pos="5647"/>
              </w:tabs>
              <w:ind w:left="0"/>
              <w:rPr>
                <w:rFonts w:ascii="Palatino Linotype" w:hAnsi="Palatino Linotype"/>
              </w:rPr>
            </w:pPr>
          </w:p>
        </w:tc>
        <w:tc>
          <w:tcPr>
            <w:tcW w:w="1745" w:type="dxa"/>
            <w:tcMar>
              <w:top w:w="0" w:type="dxa"/>
              <w:left w:w="108" w:type="dxa"/>
              <w:bottom w:w="0" w:type="dxa"/>
              <w:right w:w="108" w:type="dxa"/>
            </w:tcMar>
          </w:tcPr>
          <w:p w:rsidR="00E9049A" w:rsidRPr="00045C3B" w:rsidRDefault="00E9049A" w:rsidP="00E9049A">
            <w:r w:rsidRPr="00045C3B">
              <w:t>38:1 In those days was Hezekiah sick unto death. And Isaiah the prophet the son of Amoz came unto him, and said unto him, Thus saith the LORD, Set thine house in order: for thou shalt die, and not liv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8:2 Then Hezekiah turned his face toward </w:t>
            </w:r>
            <w:r w:rsidRPr="00045C3B">
              <w:lastRenderedPageBreak/>
              <w:t>the wall and prayed unto the Lord,</w:t>
            </w:r>
          </w:p>
        </w:tc>
        <w:tc>
          <w:tcPr>
            <w:tcW w:w="6406" w:type="dxa"/>
          </w:tcPr>
          <w:p w:rsidR="00E9049A" w:rsidRPr="00045C3B" w:rsidRDefault="00E9049A" w:rsidP="00E9049A">
            <w:pPr>
              <w:pStyle w:val="indent1"/>
              <w:tabs>
                <w:tab w:val="left" w:pos="5647"/>
              </w:tabs>
              <w:ind w:left="0"/>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8:2 Then Hezekiah turned his face toward </w:t>
            </w:r>
            <w:r w:rsidRPr="00045C3B">
              <w:lastRenderedPageBreak/>
              <w:t>the wall, and prayed unto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8:3 And said, Remember now, O Lord, I beseech thee, how I have walked before thee in truth and with a perfect heart and have done that which is good in thy sight. And Hezekiah wept sore.</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E9049A" w:rsidRPr="00045C3B" w:rsidRDefault="00E9049A" w:rsidP="00E9049A">
            <w:r w:rsidRPr="00045C3B">
              <w:t>38:3 And said, Remember now, O LORD, I beseech thee, how I have walked before thee in truth and with a perfect heart, and have done that which is good in thy sight. And Hezekiah wept sor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8:4 Then came the word of the Lord to Isaiah, saying,</w:t>
            </w:r>
          </w:p>
        </w:tc>
        <w:tc>
          <w:tcPr>
            <w:tcW w:w="6406" w:type="dxa"/>
          </w:tcPr>
          <w:p w:rsidR="00E9049A" w:rsidRPr="00045C3B" w:rsidRDefault="00E9049A" w:rsidP="00E9049A">
            <w:pPr>
              <w:pStyle w:val="indent1stline"/>
              <w:tabs>
                <w:tab w:val="left" w:pos="5647"/>
              </w:tabs>
              <w:spacing w:before="0" w:beforeAutospacing="0"/>
              <w:ind w:left="0"/>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8:4 Then came the word of the LORD to Isaiah, say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8:5 Go, and say to Hezekiah, Thus saith the Lord, the God of David, thy father, I have heard thy prayer; I have seen thy tears; behold, I will add unto thy days fifteen years.</w:t>
            </w:r>
          </w:p>
        </w:tc>
        <w:tc>
          <w:tcPr>
            <w:tcW w:w="6406" w:type="dxa"/>
          </w:tcPr>
          <w:p w:rsidR="00E9049A" w:rsidRPr="00045C3B" w:rsidRDefault="00E9049A" w:rsidP="00E9049A">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E9049A" w:rsidRPr="00045C3B" w:rsidRDefault="00E9049A" w:rsidP="00E9049A">
            <w:r w:rsidRPr="00045C3B">
              <w:t>38:5 Go, and say to Hezekiah, Thus saith the LORD, the God of David thy father, I have heard thy prayer, I have seen thy tears: behold, I will add unto thy days fifteen years.</w:t>
            </w:r>
          </w:p>
        </w:tc>
      </w:tr>
      <w:tr w:rsidR="00E9049A" w:rsidRPr="00D21429" w:rsidTr="00782E8A">
        <w:trPr>
          <w:trHeight w:val="1143"/>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8:6 And I will deliver thee and this city out of the hand of the </w:t>
            </w:r>
            <w:r w:rsidRPr="00045C3B">
              <w:lastRenderedPageBreak/>
              <w:t>king of Assyria; and I will defend this city.</w:t>
            </w:r>
          </w:p>
        </w:tc>
        <w:tc>
          <w:tcPr>
            <w:tcW w:w="6406" w:type="dxa"/>
          </w:tcPr>
          <w:p w:rsidR="00E9049A" w:rsidRPr="00045C3B" w:rsidRDefault="00E9049A" w:rsidP="00E9049A">
            <w:pPr>
              <w:pStyle w:val="indent2"/>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8:6 And I will deliver thee and this city out of the hand of the </w:t>
            </w:r>
            <w:r w:rsidRPr="00045C3B">
              <w:lastRenderedPageBreak/>
              <w:t>king of Assyria: and I will defend this cit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8:7 And this shall be a sign unto thee from the Lord, that the Lord will do this thing that he hath spoken:</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38:7 And this shall be a sign unto thee from the LORD, that the LORD will do this thing that he hath spoke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8:8 Behold, I will bring again the shadow of the degrees, which is gone down in the </w:t>
            </w:r>
            <w:r w:rsidRPr="00045C3B">
              <w:rPr>
                <w:b/>
                <w:u w:val="single"/>
              </w:rPr>
              <w:t>sun</w:t>
            </w:r>
            <w:r w:rsidR="00D8412B" w:rsidRPr="00045C3B">
              <w:rPr>
                <w:b/>
                <w:u w:val="single"/>
              </w:rPr>
              <w:t>-</w:t>
            </w:r>
            <w:r w:rsidRPr="00045C3B">
              <w:rPr>
                <w:b/>
                <w:u w:val="single"/>
              </w:rPr>
              <w:t>dial</w:t>
            </w:r>
            <w:r w:rsidRPr="00045C3B">
              <w:t xml:space="preserve"> of Ahaz, ten degrees backward. So the sun returned ten degrees, by which degrees it was gone dow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8:8 Behold, I will bring again the shadow of the degrees, which is gone down in the </w:t>
            </w:r>
            <w:r w:rsidR="00D8412B" w:rsidRPr="00045C3B">
              <w:rPr>
                <w:b/>
                <w:u w:val="single"/>
              </w:rPr>
              <w:t>sun</w:t>
            </w:r>
            <w:r w:rsidRPr="00045C3B">
              <w:rPr>
                <w:b/>
                <w:u w:val="single"/>
              </w:rPr>
              <w:t>dial</w:t>
            </w:r>
            <w:r w:rsidRPr="00045C3B">
              <w:t xml:space="preserve"> of Ahaz, ten degrees backward. So the sun returned ten degrees, by which degrees it was gone dow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8:9 The writing of Hezekiah, king of Judah, when he had been sick and was recovered of his sicknes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8:9 The writing of Hezekiah king of Judah, when he had been sick, and was recovered of his sicknes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8:10 I said in the cutting off of my days, I shall go to the gates of the grave; I am deprived of the residue of </w:t>
            </w:r>
            <w:r w:rsidRPr="00045C3B">
              <w:lastRenderedPageBreak/>
              <w:t>my years.</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8:10 I said in the cutting off of my days, I shall go to the gates of the grave: I am deprived of the residue of </w:t>
            </w:r>
            <w:r w:rsidRPr="00045C3B">
              <w:lastRenderedPageBreak/>
              <w:t>my year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8:11 I said, I shall not see the Lord, even the Lord, in the land of the living; I shall behold man no more with the inhabitants of the worl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8:11 I said, I shall not see the LORD, even the LORD, in the land of the living: I shall behold man no more with the inhabitants of the worl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8:12 Mine age is departed and is removed from me as a shepherd's tent; I have cut off, like a weaver, my life; he will cut me off with pining sickness; from day even to night wilt thou make an end of me.</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38:12 Mine age is departed, and is removed from me as a shepherd's tent: I have cut off like a weaver my life: he will cut me off with pining sickness: from day even to night wilt thou make an end of 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8:13 I reckoned till morning that, as a lion, so will he break all my bones; from day even to night wilt thou make an end of me.</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38:13 I reckoned till morning, that, as a lion, so will he break all my bones: from day even to night wilt thou make an end of 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8:14 Like a crane or swallow, so did I </w:t>
            </w:r>
            <w:r w:rsidRPr="00045C3B">
              <w:lastRenderedPageBreak/>
              <w:t>chatter; I did mourn as a dove; mine eyes fail with looking upward; O Lord, I am oppressed; undertake for me.</w:t>
            </w:r>
          </w:p>
        </w:tc>
        <w:tc>
          <w:tcPr>
            <w:tcW w:w="6406" w:type="dxa"/>
          </w:tcPr>
          <w:p w:rsidR="00E9049A" w:rsidRPr="00045C3B" w:rsidRDefault="00E9049A" w:rsidP="00E9049A">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8:14 Like a crane or </w:t>
            </w:r>
            <w:r w:rsidRPr="003E2147">
              <w:rPr>
                <w:b/>
                <w:u w:val="single"/>
              </w:rPr>
              <w:t>a</w:t>
            </w:r>
            <w:r w:rsidRPr="00045C3B">
              <w:t xml:space="preserve"> swallow, so did I </w:t>
            </w:r>
            <w:r w:rsidRPr="00045C3B">
              <w:lastRenderedPageBreak/>
              <w:t>chatter: I did mourn as a dove: mine eyes fail with looking upward: O LORD, I am oppressed; undertake for 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38:15 What shall I say? He hath both spoken unto me and himself hath </w:t>
            </w:r>
            <w:r w:rsidRPr="00045C3B">
              <w:rPr>
                <w:b/>
                <w:u w:val="single"/>
              </w:rPr>
              <w:t>healed me</w:t>
            </w:r>
            <w:r w:rsidRPr="00045C3B">
              <w:t xml:space="preserve">. I shall go softly all my years, </w:t>
            </w:r>
            <w:r w:rsidRPr="00045C3B">
              <w:rPr>
                <w:b/>
                <w:u w:val="single"/>
              </w:rPr>
              <w:t>that I may not walk</w:t>
            </w:r>
            <w:r w:rsidRPr="00045C3B">
              <w:t xml:space="preserve"> in the bitterness of my sou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38:15 What shall I say? he hath both spoken unto me, and himself hath </w:t>
            </w:r>
            <w:r w:rsidRPr="00045C3B">
              <w:rPr>
                <w:b/>
                <w:u w:val="single"/>
              </w:rPr>
              <w:t>done it</w:t>
            </w:r>
            <w:r w:rsidRPr="00045C3B">
              <w:t>: I shall go softly all my years in the bitterness of my soul.</w:t>
            </w:r>
          </w:p>
        </w:tc>
      </w:tr>
      <w:tr w:rsidR="00E9049A" w:rsidRPr="00D21429" w:rsidTr="00782E8A">
        <w:trPr>
          <w:tblCellSpacing w:w="75" w:type="dxa"/>
        </w:trPr>
        <w:tc>
          <w:tcPr>
            <w:tcW w:w="1757" w:type="dxa"/>
            <w:tcMar>
              <w:top w:w="0" w:type="dxa"/>
              <w:left w:w="108" w:type="dxa"/>
              <w:bottom w:w="0" w:type="dxa"/>
              <w:right w:w="108" w:type="dxa"/>
            </w:tcMar>
          </w:tcPr>
          <w:p w:rsidR="00E9049A" w:rsidRPr="00E75EE4" w:rsidRDefault="00E9049A" w:rsidP="00E9049A">
            <w:r w:rsidRPr="00E75EE4">
              <w:t xml:space="preserve">38:16 O Lord, </w:t>
            </w:r>
            <w:r w:rsidRPr="00E75EE4">
              <w:rPr>
                <w:b/>
                <w:u w:val="single"/>
              </w:rPr>
              <w:t>thou who art</w:t>
            </w:r>
            <w:r w:rsidRPr="00E75EE4">
              <w:t xml:space="preserve"> the life of my spirit, </w:t>
            </w:r>
            <w:r w:rsidRPr="00E75EE4">
              <w:rPr>
                <w:b/>
                <w:u w:val="single"/>
              </w:rPr>
              <w:t>in whom I</w:t>
            </w:r>
            <w:r w:rsidRPr="00E75EE4">
              <w:t xml:space="preserve"> live, so wilt thou recover me and make me to live; and in all these things </w:t>
            </w:r>
            <w:r w:rsidRPr="00E75EE4">
              <w:rPr>
                <w:b/>
                <w:u w:val="single"/>
              </w:rPr>
              <w:t>I will praise thee.</w:t>
            </w:r>
          </w:p>
        </w:tc>
        <w:tc>
          <w:tcPr>
            <w:tcW w:w="6406" w:type="dxa"/>
          </w:tcPr>
          <w:p w:rsidR="00E9049A" w:rsidRPr="00E75EE4"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E75EE4">
              <w:t xml:space="preserve">38:16 O LORD, </w:t>
            </w:r>
            <w:r w:rsidRPr="00E75EE4">
              <w:rPr>
                <w:b/>
                <w:u w:val="single"/>
              </w:rPr>
              <w:t>by these things men</w:t>
            </w:r>
            <w:r w:rsidRPr="00E75EE4">
              <w:t xml:space="preserve"> live, and in all these things </w:t>
            </w:r>
            <w:r w:rsidRPr="00E75EE4">
              <w:rPr>
                <w:b/>
                <w:u w:val="single"/>
              </w:rPr>
              <w:t>is</w:t>
            </w:r>
            <w:r w:rsidRPr="00E75EE4">
              <w:t xml:space="preserve"> the life of my spirit: so wilt thou recover me, and make me to live.</w:t>
            </w:r>
          </w:p>
        </w:tc>
      </w:tr>
      <w:tr w:rsidR="00E9049A" w:rsidRPr="00D21429" w:rsidTr="00782E8A">
        <w:trPr>
          <w:tblCellSpacing w:w="75" w:type="dxa"/>
        </w:trPr>
        <w:tc>
          <w:tcPr>
            <w:tcW w:w="1757" w:type="dxa"/>
            <w:tcMar>
              <w:top w:w="0" w:type="dxa"/>
              <w:left w:w="108" w:type="dxa"/>
              <w:bottom w:w="0" w:type="dxa"/>
              <w:right w:w="108" w:type="dxa"/>
            </w:tcMar>
          </w:tcPr>
          <w:p w:rsidR="00E9049A" w:rsidRPr="00E75EE4" w:rsidRDefault="00E9049A" w:rsidP="00E9049A">
            <w:r w:rsidRPr="00E75EE4">
              <w:t xml:space="preserve">38:17 Behold, I had great bitterness </w:t>
            </w:r>
            <w:r w:rsidRPr="00E75EE4">
              <w:rPr>
                <w:b/>
                <w:u w:val="single"/>
              </w:rPr>
              <w:t>instead of</w:t>
            </w:r>
            <w:r w:rsidRPr="00E75EE4">
              <w:t xml:space="preserve"> peace; but thou hast in love to my soul </w:t>
            </w:r>
            <w:r w:rsidRPr="00E75EE4">
              <w:rPr>
                <w:b/>
                <w:u w:val="single"/>
              </w:rPr>
              <w:t>saved</w:t>
            </w:r>
            <w:r w:rsidRPr="00E75EE4">
              <w:t xml:space="preserve"> </w:t>
            </w:r>
            <w:r w:rsidRPr="00E75EE4">
              <w:rPr>
                <w:b/>
                <w:u w:val="single"/>
              </w:rPr>
              <w:t>me</w:t>
            </w:r>
            <w:r w:rsidRPr="00E75EE4">
              <w:t xml:space="preserve"> from the pit of corruption, </w:t>
            </w:r>
            <w:r w:rsidRPr="00E75EE4">
              <w:lastRenderedPageBreak/>
              <w:t>for thou hast cast all my sins behind thy back.</w:t>
            </w:r>
          </w:p>
        </w:tc>
        <w:tc>
          <w:tcPr>
            <w:tcW w:w="6406" w:type="dxa"/>
          </w:tcPr>
          <w:p w:rsidR="00E9049A" w:rsidRPr="00E75EE4"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E75EE4">
              <w:t xml:space="preserve">38:17 Behold, </w:t>
            </w:r>
            <w:r w:rsidRPr="00E75EE4">
              <w:rPr>
                <w:b/>
                <w:u w:val="single"/>
              </w:rPr>
              <w:t>for</w:t>
            </w:r>
            <w:r w:rsidRPr="00E75EE4">
              <w:t xml:space="preserve"> peace I had great bitterness: but thou hast in love to my soul </w:t>
            </w:r>
            <w:r w:rsidRPr="00E75EE4">
              <w:rPr>
                <w:b/>
                <w:u w:val="single"/>
              </w:rPr>
              <w:t>delivered it</w:t>
            </w:r>
            <w:r w:rsidRPr="00E75EE4">
              <w:t xml:space="preserve"> from the pit of corruption: for thou hast cast all </w:t>
            </w:r>
            <w:r w:rsidRPr="00E75EE4">
              <w:lastRenderedPageBreak/>
              <w:t>my sins behind thy back.</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8:18 For the grave cannot praise thee; death cannot celebrate thee; they that go down into the pit cannot hope for thy trut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8:18 For the grav</w:t>
            </w:r>
            <w:r w:rsidR="00D8412B" w:rsidRPr="00045C3B">
              <w:t>e cannot praise thee, death can</w:t>
            </w:r>
            <w:r w:rsidRPr="00045C3B">
              <w:t>not celebrate thee: they that go down into the pit cannot hope for thy tru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8:19 The living, the living, he shall praise thee as I do this day; the father to the children shall make known thy truth.</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38:19 The living, the living, he shall praise thee, as I do this day: the father to the children shall make known thy tru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8:20 The Lord was ready to save me; therefore, we will sing my songs to the stringed instruments all the days of our life in the house of the Lor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8:20 The LORD was ready to save me: therefore we will sing my songs to the stringed instruments all the days of our life in the house of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8:21 For Isaiah had said, Let them take a lump of figs and lay it for a plaster upon the </w:t>
            </w:r>
            <w:r w:rsidRPr="00045C3B">
              <w:lastRenderedPageBreak/>
              <w:t>boil, and he shall recov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8:21 For Isaiah had said, Let them take a lump of f</w:t>
            </w:r>
            <w:r w:rsidR="00D8412B" w:rsidRPr="00045C3B">
              <w:t>igs, and lay it for a pla</w:t>
            </w:r>
            <w:r w:rsidRPr="00045C3B">
              <w:t xml:space="preserve">ster upon the </w:t>
            </w:r>
            <w:r w:rsidRPr="00045C3B">
              <w:lastRenderedPageBreak/>
              <w:t>boil, and he shall recov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8:22 Hezekiah also had said, What is the sign that I shall go up to the house of the Lord?</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38:22 Hezekiah also had said, What is the sign that I shall go up to the house of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9:1 At that time Merodach-baladan, the son of Baladan, king of Babylon, sent letters and a present to Hezekiah; for he had heard that he had been sick and was recovered.</w:t>
            </w:r>
          </w:p>
        </w:tc>
        <w:tc>
          <w:tcPr>
            <w:tcW w:w="6406" w:type="dxa"/>
          </w:tcPr>
          <w:p w:rsidR="00E9049A" w:rsidRPr="00045C3B" w:rsidRDefault="00E9049A" w:rsidP="00E9049A">
            <w:pPr>
              <w:pStyle w:val="indent1"/>
              <w:tabs>
                <w:tab w:val="left" w:pos="5647"/>
              </w:tabs>
              <w:ind w:left="0"/>
              <w:rPr>
                <w:rFonts w:ascii="Palatino Linotype" w:hAnsi="Palatino Linotype" w:cs="Tahoma"/>
                <w:sz w:val="18"/>
                <w:szCs w:val="18"/>
              </w:rPr>
            </w:pPr>
          </w:p>
        </w:tc>
        <w:tc>
          <w:tcPr>
            <w:tcW w:w="1745" w:type="dxa"/>
            <w:tcMar>
              <w:top w:w="0" w:type="dxa"/>
              <w:left w:w="108" w:type="dxa"/>
              <w:bottom w:w="0" w:type="dxa"/>
              <w:right w:w="108" w:type="dxa"/>
            </w:tcMar>
          </w:tcPr>
          <w:p w:rsidR="00E9049A" w:rsidRPr="00045C3B" w:rsidRDefault="00E9049A" w:rsidP="00E9049A">
            <w:r w:rsidRPr="00045C3B">
              <w:t>39:1 At that time Merodach</w:t>
            </w:r>
            <w:r w:rsidR="00E365CB" w:rsidRPr="00045C3B">
              <w:t>-</w:t>
            </w:r>
            <w:r w:rsidRPr="00045C3B">
              <w:t>baladan, the son of Baladan, king of Babylon, sent letters and a present to Hezekiah: for he had heard that he had been sick, and was recover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39:2 And Hezekiah was glad of them and showed them the house of his precious things--the silver, and the gold, and the spices, and the precious ointment, and all the house of his armor, and all that was found in his treasures; there was nothing in his house nor in all his dominion </w:t>
            </w:r>
            <w:r w:rsidRPr="00045C3B">
              <w:lastRenderedPageBreak/>
              <w:t xml:space="preserve">that Hezekiah showed </w:t>
            </w:r>
            <w:r w:rsidRPr="00E75EE4">
              <w:rPr>
                <w:b/>
                <w:u w:val="single"/>
              </w:rPr>
              <w:t>him</w:t>
            </w:r>
            <w:r w:rsidRPr="00045C3B">
              <w:t xml:space="preserve"> no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9:2 And He</w:t>
            </w:r>
            <w:r w:rsidR="00E365CB" w:rsidRPr="00045C3B">
              <w:t>zekiah was glad of them, and sho</w:t>
            </w:r>
            <w:r w:rsidRPr="00045C3B">
              <w:t>wed them the house of his precious things, the silver, and the gold, and the spices, and the precious ointment</w:t>
            </w:r>
            <w:r w:rsidR="00E365CB" w:rsidRPr="00045C3B">
              <w:t>, and all the house of his armo</w:t>
            </w:r>
            <w:r w:rsidRPr="00045C3B">
              <w:t>r, and all that was found in his treasures: there was nothing in his house, nor in all</w:t>
            </w:r>
            <w:r w:rsidR="00E365CB" w:rsidRPr="00045C3B">
              <w:t xml:space="preserve"> his dominion, </w:t>
            </w:r>
            <w:r w:rsidR="00E365CB" w:rsidRPr="00045C3B">
              <w:lastRenderedPageBreak/>
              <w:t>that Hezekiah sho</w:t>
            </w:r>
            <w:r w:rsidRPr="00045C3B">
              <w:t xml:space="preserve">wed </w:t>
            </w:r>
            <w:r w:rsidRPr="00E75EE4">
              <w:rPr>
                <w:b/>
                <w:u w:val="single"/>
              </w:rPr>
              <w:t>them</w:t>
            </w:r>
            <w:r w:rsidRPr="00045C3B">
              <w:t xml:space="preserve"> no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9:3 Then came Isaiah, the prophet, unto King Hezekiah and said unto him, What said these men? And from whence came they unto thee? And Hezekiah said, They are come from a far country unto me, even from Babylon.</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39:3 Then came Isaiah the prophet unto king Hezekiah, and said unto him, What said these men? and from whence came they unto thee? And Hezekiah said, They are come from a far country unto me, even from Babylo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9:4 Then said he, What have they seen in thine house? And Hezekiah answered, All that is in mine house have they seen; there is nothing among my treasures that I have not showed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365CB">
            <w:r w:rsidRPr="00045C3B">
              <w:t>39:4 Then said he, What have they seen in thine house? And Hezekiah answered, All that is in mine house have they seen: there is nothing among my treasures that I have not sh</w:t>
            </w:r>
            <w:r w:rsidR="00E365CB" w:rsidRPr="00045C3B">
              <w:t>o</w:t>
            </w:r>
            <w:r w:rsidRPr="00045C3B">
              <w:t>wed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9:5 Then said Isaiah to Hezekiah, Hear the word of the Lord of host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39:5 Then said Isaiah to Hezekiah, Hear the word of the LORD of host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39:6 Behold, the days come that all that is in thine house, and that which thy fathers have laid up in store until this day, shall be carried to Babylon; nothing shall be left, saith the Lord.</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39:6 Behold, the days come, that all that is in thine house, and that which thy fathers have laid up in store until this day, shall be carried to Babylon: nothing shall be left, saith the LOR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9:7 And of thy sons that shall issue from thee, which thou shalt beget, shall they take away; and they shall be eunuchs in the palace of the king of Babylon.</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39:7 And of thy sons that shall issue from thee, which thou shalt beget, shall they take away; and they shall be eunuchs in the palace of the king of Babylo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39:8 Then said Hezekiah to Isaiah, Good is the word of the Lord which thou hast spoken. He said, moreover, For there shall be peace and truth in my days.</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rPr>
            </w:pPr>
          </w:p>
        </w:tc>
        <w:tc>
          <w:tcPr>
            <w:tcW w:w="1745" w:type="dxa"/>
            <w:tcMar>
              <w:top w:w="0" w:type="dxa"/>
              <w:left w:w="108" w:type="dxa"/>
              <w:bottom w:w="0" w:type="dxa"/>
              <w:right w:w="108" w:type="dxa"/>
            </w:tcMar>
          </w:tcPr>
          <w:p w:rsidR="00E9049A" w:rsidRPr="00045C3B" w:rsidRDefault="00E9049A" w:rsidP="00E9049A">
            <w:r w:rsidRPr="00045C3B">
              <w:t>39:8 Then said Hezekiah to Isaiah, Good is the word of the LORD which thou hast spoken. He said moreover, For there shall be peace and truth in my day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1 Comfort ye, comfort ye, my people, saith your Go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1 Comfort ye, comfort ye my people, saith your G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2 Speak ye comfortably to Jerusalem and cry unto her that her warfare is accomplished, that her iniquity is pardoned; for she hath received of the Lord's hand double for all her sin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 Speak ye comfortably to Jerusalem, and cry unto her, that her warfare is accomplished, that her iniquity is pardoned: for she hath received of the LORD's hand double for all her sin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3 The voice of him that crieth in the wilderness, Prepare ye the way of the Lord; make straight in the desert a highway for our Go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3 The voice of him that crieth in the wilderness, Prepare ye the way of the LORD, make straight in the desert a highway for our G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4 Every valley shall be exalted, and every mountain and hill shall be made low; and the crooked shall be made straight, and the rough places plai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4 Every valley shall be exalted, and every mountain and hill shall be made low: and the crooked shall be made straight, and the rough places plai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0:5 And the glory of the Lord shall be revealed, and all flesh shall see it </w:t>
            </w:r>
            <w:r w:rsidRPr="00045C3B">
              <w:lastRenderedPageBreak/>
              <w:t>together; for the mouth of the Lord hath spoken i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0:5 And the glory of the LORD shall be revealed, and all flesh shall see it </w:t>
            </w:r>
            <w:r w:rsidRPr="00045C3B">
              <w:lastRenderedPageBreak/>
              <w:t>together: for the mouth of the LORD hath spoken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6 The voice said, Cry. And he said, What shall I cry? All flesh is grass, and all the goodliness thereof is as the flower of the fiel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6 The voice said, Cry. And he said, What shall I cry? All flesh is grass, and all the goodliness thereof is as the flower of the fiel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7 The grass withereth; the flower fadeth because the Spirit of the Lord bloweth upon it; surely the people is grass.</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745" w:type="dxa"/>
            <w:tcMar>
              <w:top w:w="0" w:type="dxa"/>
              <w:left w:w="108" w:type="dxa"/>
              <w:bottom w:w="0" w:type="dxa"/>
              <w:right w:w="108" w:type="dxa"/>
            </w:tcMar>
          </w:tcPr>
          <w:p w:rsidR="00E9049A" w:rsidRPr="00045C3B" w:rsidRDefault="00E9049A" w:rsidP="00E9049A">
            <w:r w:rsidRPr="00045C3B">
              <w:t>40:7 The grass withereth, the flower fadeth: because the spirit of the LORD bloweth upon it: surely the people is gras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8 The grass withereth; the flower fadeth; but the word of our God shall stand forever.</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E9049A" w:rsidRPr="00045C3B" w:rsidRDefault="00E9049A" w:rsidP="00E9049A">
            <w:r w:rsidRPr="00045C3B">
              <w:t>40:8 The grass withereth, the flower fadeth: but the word of our God shall stand for ev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0:9 O Zion, that bringest good tidings, get thee up into the high mountain; O Jerusalem, that bringest good tidings, lift up thy voice with </w:t>
            </w:r>
            <w:r w:rsidRPr="00045C3B">
              <w:lastRenderedPageBreak/>
              <w:t>strength; lift it up; be not afraid; say unto the cities of Judah, Behold your Go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0:9 O Zion, that bringest good tidings, get thee up into the high mountain; O Jerusalem, that bringest good tidings, lift up thy voice with </w:t>
            </w:r>
            <w:r w:rsidRPr="00045C3B">
              <w:lastRenderedPageBreak/>
              <w:t>strength; lift it up, be not afraid; say unto the cities of Judah, Behold your G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10 Behold, the Lord God will come with strong hand, and his arm shall rule for him; behold, his reward is with him, and his work before him.</w:t>
            </w:r>
          </w:p>
        </w:tc>
        <w:tc>
          <w:tcPr>
            <w:tcW w:w="6406" w:type="dxa"/>
          </w:tcPr>
          <w:p w:rsidR="00E9049A" w:rsidRPr="00045C3B" w:rsidRDefault="00E9049A" w:rsidP="00E9049A">
            <w:pPr>
              <w:pStyle w:val="indent2"/>
              <w:tabs>
                <w:tab w:val="left" w:pos="5647"/>
              </w:tabs>
              <w:ind w:left="0"/>
              <w:rPr>
                <w:sz w:val="18"/>
                <w:szCs w:val="18"/>
              </w:rPr>
            </w:pPr>
          </w:p>
        </w:tc>
        <w:tc>
          <w:tcPr>
            <w:tcW w:w="1745" w:type="dxa"/>
            <w:tcMar>
              <w:top w:w="0" w:type="dxa"/>
              <w:left w:w="108" w:type="dxa"/>
              <w:bottom w:w="0" w:type="dxa"/>
              <w:right w:w="108" w:type="dxa"/>
            </w:tcMar>
          </w:tcPr>
          <w:p w:rsidR="00E9049A" w:rsidRPr="00045C3B" w:rsidRDefault="00E9049A" w:rsidP="00E9049A">
            <w:r w:rsidRPr="00045C3B">
              <w:t>40:10 Behold, the Lord GOD will come with strong hand, and his arm shall rule for him: behold, his reward is with him, and his work before hi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11 He shall feed his flock like a shepherd; he shall gather the lambs with his arm, and carry them in his bosom, and shall gently lead those that are with you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11 He shall feed his flock like a shepherd: he shall gather the lambs with his arm, and carry them in his bosom, and shall gently lead those that are with you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0:12 Who hath measured the waters in the hollow of his hand, and meted out heaven with the span, and comprehended the dust of the earth in a measure, and weighed the </w:t>
            </w:r>
            <w:r w:rsidRPr="00045C3B">
              <w:lastRenderedPageBreak/>
              <w:t>mountains in scales and the hills in a balanc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0:12 Who hath measured the waters in the hollow of his hand, and meted out heaven with the span, and comprehended the dust of the earth in a measure, and weighed the </w:t>
            </w:r>
            <w:r w:rsidRPr="00045C3B">
              <w:lastRenderedPageBreak/>
              <w:t>mountains in scales, and the hills in a balanc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13 Who hath directed the Spirit of the Lord or, being his counse</w:t>
            </w:r>
            <w:r w:rsidR="00E365CB" w:rsidRPr="00045C3B">
              <w:t>l</w:t>
            </w:r>
            <w:r w:rsidRPr="00045C3B">
              <w:t>lor, hath taught him?</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40:13 Who hath directed the Spirit o</w:t>
            </w:r>
            <w:r w:rsidR="00E365CB" w:rsidRPr="00045C3B">
              <w:t>f the LORD, or being his counse</w:t>
            </w:r>
            <w:r w:rsidRPr="00045C3B">
              <w:t>lor hath taught hi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14 With whom took he counsel, and who instructed him, and taught him in the path of judgment, and taught him knowledge, and showed to him the way of understandi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E9049A" w:rsidRPr="00045C3B" w:rsidRDefault="00E9049A" w:rsidP="00E9049A">
            <w:r w:rsidRPr="00045C3B">
              <w:t>40:14 With whom took he counsel, and who instructed him, and taught him in the path of judgment, a</w:t>
            </w:r>
            <w:r w:rsidR="00E365CB" w:rsidRPr="00045C3B">
              <w:t>nd taught him knowledge, and sho</w:t>
            </w:r>
            <w:r w:rsidRPr="00045C3B">
              <w:t>wed to him the way of understand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15 Behold, the nations are as a drop of a bucket and are counted as the small dust of the balance; behold, he taketh up the isles as a very little thi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15 Behold, the nations are as a drop of a bucket, and are counted as the small dust of the balance: behold, he taketh up the isles as a very little th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0:16 And Lebanon is not sufficient to burn nor the </w:t>
            </w:r>
            <w:r w:rsidRPr="00045C3B">
              <w:lastRenderedPageBreak/>
              <w:t>beasts thereof sufficient for a burnt offeri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0:16 And Lebanon is not sufficient to burn, nor the </w:t>
            </w:r>
            <w:r w:rsidRPr="00045C3B">
              <w:lastRenderedPageBreak/>
              <w:t>beasts thereof sufficient for a burnt offer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17 All nations before him are as nothing; and they are counted to him less than nothing and vanit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17 All nations before him are as nothing; and they are counted to him less than nothing, and vanit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18 To whom then will ye liken God? Or what likeness will ye compare unto hi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40:18 To whom then will ye liken God? or what likeness will ye compare unto hi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19 The workman melteth a graven image, and the goldsmith spreadeth it over with gold and casteth silver chain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19 The workman melteth a graven image, and the goldsmith spreadeth it over with gold, and casteth silver chain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20 He that is so impoverished that he hath no oblation chooseth a tree that will not rot; he seeketh unto him a cunning workman to prepare a graven image that shall not be move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0 He that is so impoverished that he hath no oblation chooseth a tree that will not rot; he seeketh unto him a cunning workman to prepare a graven image, that shall not be mov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21 Have ye not known? Have ye not heard? Hath it not been told you from the beginning? Have ye not understood from the foundations of the earth?</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40:21 Have ye not known? have ye not heard? hath it not been told you from the beginning? have ye not understood from the foundations of the ear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22 It is he that sitteth upon the circle of the earth--and the inhabitants thereof are as grasshoppers--that stretcheth out the heavens as a curtain and spreadeth them out as a tent to dwell i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2 It is he that sitteth upon the circle of the earth, and the inhabitants thereof are as grasshoppers; that stretcheth out the heavens as a curtain, and spreadeth them out as a tent to dwell i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23 That bringeth the princes to nothing; he maketh the judges of the earth as vanit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3 That bringeth the princes to nothing; he maketh the judges of the earth as vanit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0:24 Yea, they shall not be planted; yea, they shall not be sown; yea, their stock shall not take root in the earth. And he </w:t>
            </w:r>
            <w:r w:rsidRPr="00045C3B">
              <w:lastRenderedPageBreak/>
              <w:t>shall also blow upon them; and they shall wither, and the whirlwind shall take them away as stubble.</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0:24 Yea, they shall not be planted; yea, they shall not be sown: yea, their stock shall not take root in the earth: and he </w:t>
            </w:r>
            <w:r w:rsidRPr="00045C3B">
              <w:lastRenderedPageBreak/>
              <w:t>shall also blow upon them, and they shall wither, and the whirlwind shall take them away as stubbl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25 To whom then will ye liken me, or shall I be equal? saith the Holy On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5 To whom then will ye liken me, or shall I be equal? saith the Holy On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26 Lift up your eyes on high, and behold who hath created these things, that bringeth out their host by number; he calleth them all by names by the greatness of his might, for that he is strong in power; not one failet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6 Lift up your eyes on high, and behold who hath created these things, that bringeth out their host by number: he calleth them all by names by the greatness of his might, for that he is strong in power; not one faile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27 Why sayest thou, O Jacob, and speakest, O Israel, My way is hid from the Lord, and my judgment is passed over from my Go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7 Why sayest thou, O Jacob, and speakest, O Israel, My way is hid from the LORD, and my judgment is passed over from my Go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0:28 Hast thou not known? Hast thou not heard that the everlasting God, the Lord, the Creator of the ends of the earth, fainteth not, neither is weary? There is no searching of his understanding.</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8 Hast thou not known? hast thou not heard, that the everlasting God, the LORD, the Creator of the ends of the earth, fainteth not, neither is weary? there is no searching of his understanding.</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29 He giveth power to the faint; and to them that have no might he increaseth strengt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29 He giveth power to the faint; and to them that have no might he increaseth streng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0:30 Even the youths shall faint and be weary, and the young men shall utterly fall;</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0:30 Even the youths shall faint and be weary, and the young men shall utterly fal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0:31 But they that wait upon the Lord shall renew their strength; they shall mount up with wings as eagles; they shall run and not be weary; and they shall walk and </w:t>
            </w:r>
            <w:r w:rsidRPr="00045C3B">
              <w:lastRenderedPageBreak/>
              <w:t>not fain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0:31 But they that wait upon the LORD shall renew their strength; they shall mount up with wings as eagles; they shall run, and not be weary; and they shall walk, and not </w:t>
            </w:r>
            <w:r w:rsidRPr="00045C3B">
              <w:lastRenderedPageBreak/>
              <w:t>fain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1 Keep silence before me, O islands; and let the people renew their strength; let them come near; then let them speak; let us come near together to judgmen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1 Keep silence before me, O islands; and let the people renew their strength: let them come near; then let them speak: let us come near together to judgmen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2 Who raised up the righteous man from the east, called him to his foot, gave the nations before him, and made him rule over kings? He gave them as the dust to his sword and as driven stubble to his bow.</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41:2 Who raised up the righteous man from the east, called him to his foot, gave the nations before him, and made him rule over kings? he gave them as the dust to his sword, and as driven stubble to his bow.</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3 He pursued them and passed safely, even by the way that he had not gone with his fee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3 He pursued them, and passed safely; even by the way that he had not gone with his fee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4 Who hath wrought and done it, calling </w:t>
            </w:r>
            <w:r w:rsidRPr="00045C3B">
              <w:lastRenderedPageBreak/>
              <w:t>the generations from the beginning? I, the Lord, the first and with the last; I am h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4 Who hath wrought and done it, calling </w:t>
            </w:r>
            <w:r w:rsidRPr="00045C3B">
              <w:lastRenderedPageBreak/>
              <w:t>the generations from the beginning? I the LORD, the first, and with the last; I am h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5 The isles saw it and feared; the ends of the earth were afraid, drew near, and came.</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41:5 The isles saw it, and feared; the ends of the earth were afraid, drew near, and ca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6 They helped every</w:t>
            </w:r>
            <w:r w:rsidR="00E365CB" w:rsidRPr="00045C3B">
              <w:t xml:space="preserve"> </w:t>
            </w:r>
            <w:r w:rsidRPr="00045C3B">
              <w:t>one his neighbor; and every</w:t>
            </w:r>
            <w:r w:rsidR="00E365CB" w:rsidRPr="00045C3B">
              <w:t xml:space="preserve"> </w:t>
            </w:r>
            <w:r w:rsidRPr="00045C3B">
              <w:t>one said to his brother, Be of good courag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6 Th</w:t>
            </w:r>
            <w:r w:rsidR="00E365CB" w:rsidRPr="00045C3B">
              <w:t>ey helped every one his neighbo</w:t>
            </w:r>
            <w:r w:rsidRPr="00045C3B">
              <w:t>r; and every one said to his brother, Be of good courag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7 So the carpenter encouraged the goldsmith, and he that smootheth with the hammer him that smote the anvil, saying, It is ready for the </w:t>
            </w:r>
            <w:r w:rsidRPr="00045C3B">
              <w:rPr>
                <w:b/>
                <w:u w:val="single"/>
              </w:rPr>
              <w:t>soldering</w:t>
            </w:r>
            <w:r w:rsidRPr="00045C3B">
              <w:t>; and he fastened it with nails, that it should not be move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7 So the carpenter encouraged the goldsmith, and he that smootheth with the hammer him that smote the anvil, saying, It is ready for the </w:t>
            </w:r>
            <w:r w:rsidRPr="00045C3B">
              <w:rPr>
                <w:b/>
                <w:u w:val="single"/>
              </w:rPr>
              <w:t>sodering</w:t>
            </w:r>
            <w:r w:rsidRPr="00045C3B">
              <w:t>: and he fastened it with nails, that it should not be move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8 But thou, </w:t>
            </w:r>
            <w:r w:rsidRPr="00045C3B">
              <w:lastRenderedPageBreak/>
              <w:t>Israel, art my servant, Jacob, whom I have chosen, the seed of Abraham, my frien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8 But thou, </w:t>
            </w:r>
            <w:r w:rsidRPr="00045C3B">
              <w:lastRenderedPageBreak/>
              <w:t>Israel, art my servant, Jacob whom I have chosen, the seed of Abraham my friend.</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9 Thou whom I have taken from the ends of the earth, and called thee from the chief men thereof, and said unto thee, Thou art my servant; I have chosen thee and not cast thee away.</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9 Thou whom I have taken from the ends of the earth, and called thee from the chief men thereof, and said unto thee, Thou art my servant; I have chosen thee, and not cast thee awa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10 Fear thou not, for I am with thee; be not dismayed, for I am thy God; I will strengthen thee; yea, I will help thee; yea, I will uphold thee with the right hand of my righteousnes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41:10 Fear thou not; for I am with thee: be not dismayed; for I am thy God: I will strengthen thee; yea, I will help thee; yea, I will uphold thee with the right hand of my righteousnes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11 Behold, all they that were incensed against thee shall be ashamed and confounded; they shall be as nothing; and they that strive </w:t>
            </w:r>
            <w:r w:rsidRPr="00045C3B">
              <w:lastRenderedPageBreak/>
              <w:t>with thee shall peris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11 Behold, all they that were incensed against thee shall be ashamed and confounded: they shall be as nothing; and they that strive </w:t>
            </w:r>
            <w:r w:rsidRPr="00045C3B">
              <w:lastRenderedPageBreak/>
              <w:t>with thee shall peris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 xml:space="preserve">41:12 Thou shalt seek them and shalt not find them, even them that contended with thee; they that war against thee shall be as nothing and as a thing of </w:t>
            </w:r>
            <w:r w:rsidRPr="00045C3B">
              <w:rPr>
                <w:b/>
                <w:u w:val="single"/>
              </w:rPr>
              <w:t>naught</w:t>
            </w:r>
            <w:r w:rsidRPr="00045C3B">
              <w: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12 Thou shalt seek them, and shalt not find them, even them that contended with thee: they that war against thee shall be as nothing, and as a thing of </w:t>
            </w:r>
            <w:r w:rsidRPr="00045C3B">
              <w:rPr>
                <w:b/>
                <w:u w:val="single"/>
              </w:rPr>
              <w:t>nought</w:t>
            </w:r>
            <w:r w:rsidRPr="00045C3B">
              <w: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13 For I, the Lord, thy God, will hold thy right hand, saying unto thee, Fear not; I will help the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13 For I the LORD thy God will hold thy right hand, saying unto thee, Fear not; I will help the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14 Fear not, thou worm Jacob and ye men of Israel; I will help thee, saith the Lord and thy Redeemer, the Holy One of Israel.</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14 Fear not, thou worm Jacob, and ye men of Israel; I will help thee, saith the LORD, and thy redeemer, the Holy One of Israe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15 Behold, I will make thee a new sharp threshing instrument having teeth; thou shalt thresh </w:t>
            </w:r>
            <w:r w:rsidRPr="00045C3B">
              <w:lastRenderedPageBreak/>
              <w:t>the mountains, and beat them small, and shalt make the hills as chaff.</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15 Behold, I will make thee a new sharp threshing instrument having teeth: thou shalt thresh </w:t>
            </w:r>
            <w:r w:rsidRPr="00045C3B">
              <w:lastRenderedPageBreak/>
              <w:t>the mountains, and beat them small, and shalt make the hills as chaff.</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16 Thou shalt fan them; and the wind shall carry them away, and the whirlwind shall scatter them; and thou shalt rejoice in the Lord and shalt glory in the Holy One of Israel.</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16 Thou shalt fan them, and the wind shall carry them away, and the whirlwind shall scatter them: and thou shalt rejoice in the LORD, and shalt glory in the Holy One of Israel.</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17 When the poor and needy seek water, and there is none, and their tongue faileth for thirst, I, the Lord, will hear them. I, the God of Israel, will not forsake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17 When the poor and needy seek water, and there is none, and their tongue faileth for thirst, I the LORD will hear them, I the God of Israel will not forsake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18 I will open rivers in high places and fountains in the midst of the valleys; I will make the wilderness a pool of water and the dry land </w:t>
            </w:r>
            <w:r w:rsidRPr="00045C3B">
              <w:lastRenderedPageBreak/>
              <w:t>springs of wat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18 I will open rivers in high places, and fountains in the midst of the valleys: I will make the wilderness a pool of water, and the dry land </w:t>
            </w:r>
            <w:r w:rsidRPr="00045C3B">
              <w:lastRenderedPageBreak/>
              <w:t>springs of wat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19 I will plant in the wilderness the cedar, the shittah tree, and the myrtle, and the oil tree; I will set in the desert the fir tree, and the pine, and the box tree togeth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19 I will plant in the wilderness the cedar, the shittah tree, and the myrtle, and the oil tree; I will set in the desert the fir tree, and the pine, and the box tree togeth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20 That they may see, and know, and consider, and understand together, that the hand of the Lord hath done this, and the Holy One of Israel hath created it.</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20 That they may see, and know, and consider, and understand together, that the hand of the LORD hath done this, and the Holy One of Israel hath created i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21 Produce your cause, saith the Lord; bring forth your strong reasons, saith the King of Jacob.</w:t>
            </w:r>
          </w:p>
        </w:tc>
        <w:tc>
          <w:tcPr>
            <w:tcW w:w="6406" w:type="dxa"/>
          </w:tcPr>
          <w:p w:rsidR="00E9049A" w:rsidRPr="00045C3B" w:rsidRDefault="00E9049A" w:rsidP="00E9049A">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E9049A" w:rsidRPr="00045C3B" w:rsidRDefault="00E9049A" w:rsidP="00E9049A">
            <w:r w:rsidRPr="00045C3B">
              <w:t>41:21 Produce your cause, saith the LORD; bring forth your strong reasons, saith the King of Jacob.</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22 Let them bring them forth and show us what shall happen; let them show the </w:t>
            </w:r>
            <w:r w:rsidRPr="00045C3B">
              <w:lastRenderedPageBreak/>
              <w:t>former things, what they be, that we may consider them and know the latter end of them; or declare us things for to com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22 Le</w:t>
            </w:r>
            <w:r w:rsidR="00E365CB" w:rsidRPr="00045C3B">
              <w:t>t them bring them forth, and sho</w:t>
            </w:r>
            <w:r w:rsidRPr="00045C3B">
              <w:t>w us</w:t>
            </w:r>
            <w:r w:rsidR="00E365CB" w:rsidRPr="00045C3B">
              <w:t xml:space="preserve"> what shall happen: let them sho</w:t>
            </w:r>
            <w:r w:rsidRPr="00045C3B">
              <w:t xml:space="preserve">w the </w:t>
            </w:r>
            <w:r w:rsidRPr="00045C3B">
              <w:lastRenderedPageBreak/>
              <w:t>former things, what they be, that we may consider them, and know the latter end of them; or declare us things for to com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23 Show the things that are to come hereafter, that we may know that ye are gods; yea, do good or do evil, that we may be dismayed and behold it together.</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365CB" w:rsidP="00E9049A">
            <w:r w:rsidRPr="00045C3B">
              <w:t>41:23 Sho</w:t>
            </w:r>
            <w:r w:rsidR="00E9049A" w:rsidRPr="00045C3B">
              <w:t>w the things that are to come hereafter, that we may know that ye are gods: yea, do good, or do evil, that we may be dismayed, and behold it together.</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24 Behold, ye are of nothing, and your work of </w:t>
            </w:r>
            <w:r w:rsidRPr="00045C3B">
              <w:rPr>
                <w:b/>
                <w:u w:val="single"/>
              </w:rPr>
              <w:t>naught</w:t>
            </w:r>
            <w:r w:rsidRPr="00045C3B">
              <w:t>; an abomination is he that chooseth you.</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24 Behold, ye are of nothing, and your work of </w:t>
            </w:r>
            <w:r w:rsidRPr="00045C3B">
              <w:rPr>
                <w:b/>
                <w:u w:val="single"/>
              </w:rPr>
              <w:t>nought</w:t>
            </w:r>
            <w:r w:rsidRPr="00045C3B">
              <w:t>: an abomination is he that chooseth you.</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25 I have raised up one from the north, and he shall come; from the rising of the sun shall he call upon my name; and he shall come upon princes as upon </w:t>
            </w:r>
            <w:r w:rsidRPr="00045C3B">
              <w:lastRenderedPageBreak/>
              <w:t>mortar, and as the potter treadeth clay.</w:t>
            </w:r>
          </w:p>
        </w:tc>
        <w:tc>
          <w:tcPr>
            <w:tcW w:w="6406" w:type="dxa"/>
          </w:tcPr>
          <w:p w:rsidR="00E9049A" w:rsidRPr="00045C3B" w:rsidRDefault="00E9049A" w:rsidP="00E9049A">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E9049A" w:rsidRPr="00045C3B" w:rsidRDefault="00E9049A" w:rsidP="00E9049A">
            <w:r w:rsidRPr="00045C3B">
              <w:t>41:25 I have raised up one from the north, and he shall come: from the rising of the sun shall he call upon my name: and he shall</w:t>
            </w:r>
            <w:r w:rsidR="00E365CB" w:rsidRPr="00045C3B">
              <w:t xml:space="preserve"> come upon princes as upon </w:t>
            </w:r>
            <w:r w:rsidR="00E365CB" w:rsidRPr="00045C3B">
              <w:lastRenderedPageBreak/>
              <w:t>morta</w:t>
            </w:r>
            <w:r w:rsidRPr="00045C3B">
              <w:t>r, and as the potter treadeth clay.</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26 Who hath declared from the beginning, that we may know; and beforetime, that we may say, He is righteous? Yea, there is none that showeth; yea, there is none that declareth; yea, there is none that heareth your words.</w:t>
            </w:r>
          </w:p>
        </w:tc>
        <w:tc>
          <w:tcPr>
            <w:tcW w:w="6406" w:type="dxa"/>
          </w:tcPr>
          <w:p w:rsidR="00E9049A" w:rsidRPr="00045C3B" w:rsidRDefault="00E9049A" w:rsidP="00E9049A">
            <w:pPr>
              <w:pStyle w:val="indent1"/>
              <w:tabs>
                <w:tab w:val="left" w:pos="5647"/>
              </w:tabs>
              <w:ind w:left="0"/>
              <w:rPr>
                <w:sz w:val="18"/>
                <w:szCs w:val="18"/>
              </w:rPr>
            </w:pPr>
          </w:p>
        </w:tc>
        <w:tc>
          <w:tcPr>
            <w:tcW w:w="1745" w:type="dxa"/>
            <w:tcMar>
              <w:top w:w="0" w:type="dxa"/>
              <w:left w:w="108" w:type="dxa"/>
              <w:bottom w:w="0" w:type="dxa"/>
              <w:right w:w="108" w:type="dxa"/>
            </w:tcMar>
          </w:tcPr>
          <w:p w:rsidR="00E9049A" w:rsidRPr="00045C3B" w:rsidRDefault="00E9049A" w:rsidP="00E9049A">
            <w:r w:rsidRPr="00045C3B">
              <w:t>41:26 Who hath declared from the beginning, that we may know? and beforetime, that we may say, He is righte</w:t>
            </w:r>
            <w:r w:rsidR="00E365CB" w:rsidRPr="00045C3B">
              <w:t>ous? yea, there is none that sho</w:t>
            </w:r>
            <w:r w:rsidRPr="00045C3B">
              <w:t>weth, yea, there is none that declareth, yea, there is none that heareth your word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1:27 The first shall say to Zion, Behold, behold them; and I will give to Jerusalem one that bringeth good tiding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27 The first shall say to Zion, Behold, behold them: and I will give to Jerusalem one that bringeth good tiding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1:28 For I beheld, and there was no man, even among </w:t>
            </w:r>
            <w:r w:rsidRPr="00045C3B">
              <w:rPr>
                <w:b/>
                <w:u w:val="single"/>
              </w:rPr>
              <w:t>men</w:t>
            </w:r>
            <w:r w:rsidRPr="00045C3B">
              <w:t xml:space="preserve">; and there was no </w:t>
            </w:r>
            <w:r w:rsidRPr="00045C3B">
              <w:rPr>
                <w:b/>
                <w:u w:val="single"/>
              </w:rPr>
              <w:t>counse</w:t>
            </w:r>
            <w:r w:rsidR="00E365CB" w:rsidRPr="00045C3B">
              <w:rPr>
                <w:b/>
                <w:u w:val="single"/>
              </w:rPr>
              <w:t>l</w:t>
            </w:r>
            <w:r w:rsidRPr="00045C3B">
              <w:rPr>
                <w:b/>
                <w:u w:val="single"/>
              </w:rPr>
              <w:t>lor</w:t>
            </w:r>
            <w:r w:rsidRPr="00045C3B">
              <w:t xml:space="preserve"> that, when I asked of them, could answer a word.</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1:28 For I beheld, and there was no man; even among </w:t>
            </w:r>
            <w:r w:rsidRPr="00045C3B">
              <w:rPr>
                <w:b/>
                <w:u w:val="single"/>
              </w:rPr>
              <w:t>them</w:t>
            </w:r>
            <w:r w:rsidRPr="00045C3B">
              <w:t xml:space="preserve">, and there was no </w:t>
            </w:r>
            <w:r w:rsidR="00E365CB" w:rsidRPr="00045C3B">
              <w:rPr>
                <w:b/>
                <w:u w:val="single"/>
              </w:rPr>
              <w:t>counsel</w:t>
            </w:r>
            <w:r w:rsidRPr="00045C3B">
              <w:rPr>
                <w:b/>
                <w:u w:val="single"/>
              </w:rPr>
              <w:t>or</w:t>
            </w:r>
            <w:r w:rsidRPr="00045C3B">
              <w:t xml:space="preserve">, that, when I asked of them, could answer a </w:t>
            </w:r>
            <w:r w:rsidRPr="00045C3B">
              <w:lastRenderedPageBreak/>
              <w:t>word.</w:t>
            </w:r>
          </w:p>
        </w:tc>
      </w:tr>
      <w:tr w:rsidR="00E9049A" w:rsidRPr="00D21429" w:rsidTr="00782E8A">
        <w:trPr>
          <w:trHeight w:val="765"/>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1:29 Behold, they are all vanity; their works are nothing; their molten images are wind and confusio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1:29 Behold, they are all vanity; their works are nothing: their molten images are wind and confusio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1 Behold my servant, whom I uphold, mine elect, in whom my soul delighteth; I have put my Spirit upon him; he shall bring forth judgment to the Gentil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1 Behold my servant, whom I uphold; mine elect, in whom my soul delighteth; I have put my spirit upon him: he shall bring forth judgment to the Gentil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2 He shall not cry, nor lift up, nor cause his voice to be heard in the street.</w:t>
            </w:r>
          </w:p>
        </w:tc>
        <w:tc>
          <w:tcPr>
            <w:tcW w:w="6406" w:type="dxa"/>
          </w:tcPr>
          <w:p w:rsidR="00E9049A" w:rsidRPr="00045C3B" w:rsidRDefault="00E9049A" w:rsidP="00E9049A">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E9049A" w:rsidRPr="00045C3B" w:rsidRDefault="00E9049A" w:rsidP="00E9049A">
            <w:r w:rsidRPr="00045C3B">
              <w:t>42:2 He shall not cry, nor lift up, nor cause his voice to be heard in the street.</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3 A bruised reed shall he not break, and the smoking flax shall he not quench; he shall bring forth judgment unto truth.</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3 A bruised reed shall he not break, and the smoking flax shall he not quench: he shall bring forth judgment unto truth.</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2:4 He shall not </w:t>
            </w:r>
            <w:r w:rsidRPr="00045C3B">
              <w:lastRenderedPageBreak/>
              <w:t>fail nor be discouraged till he have set judgment in the earth; and the isles shall wait for his law.</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2:4 He shall not </w:t>
            </w:r>
            <w:r w:rsidRPr="00045C3B">
              <w:lastRenderedPageBreak/>
              <w:t>fail nor be discouraged, till he have set judgment in the earth: and the isles shall wait for his law.</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2:5 Thus saith God, the Lord, he that created the heavens and stretched them out, he that spread forth the earth and that which cometh out of it, he that giveth breath unto the people upon it and spirit to them that walk therein:</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5 Thus saith God the LORD, he that created the heavens, and stretched them out; he that spread forth the earth, and that which cometh out of it; he that giveth breath unto the people upon it, and spirit to them that walk therein:</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6 I, the Lord, have called thee in righteousness, and will hold thine hand, and will keep thee, and give thee for a covenant of the people, for a light of the Gentil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6 I the LORD have called thee in righteousness, and will hold thine hand, and will keep thee, and give thee for a covenant of the people, for a light of the Gentil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2:7 To open the blind eyes, to bring out the prisoners from the prison, and </w:t>
            </w:r>
            <w:r w:rsidRPr="00045C3B">
              <w:lastRenderedPageBreak/>
              <w:t>them that sit in darkness out of the prison hous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2:7 To open the blind eyes, to bring out the prisoners from the prison, and </w:t>
            </w:r>
            <w:r w:rsidRPr="00045C3B">
              <w:lastRenderedPageBreak/>
              <w:t>them that sit in darkness out of the prison hous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2:8 I am the Lord; that is my name; and my glory will I not give to another, neither my praise to graven imag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8 I am the LORD: that is my name: and my glory will I not give to another, neither my praise to graven imag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9 Behold, the former things are come to pass, and new things do I declare; before they spring forth, I tell you of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9 Behold, the former things are come to pass, and new things do I declare: before they spring forth I tell you of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10 Sing unto the Lord a new song and his praise from the end of the earth, ye that go down to the sea and all that is therein--the isles and the inhabitants thereof.</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10 Sing unto the LORD a new song, and his praise from the end of the earth, ye that go down to the sea, and all that is therein; the isles, and the inhabitants thereof.</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2:11 Let the wilderness and the cities thereof lift up their </w:t>
            </w:r>
            <w:r w:rsidRPr="00045C3B">
              <w:lastRenderedPageBreak/>
              <w:t>voice, the villages that Kedar doth inhabit; let the inhabitants of the rock sing; let them shout from the top of the mountains.</w:t>
            </w:r>
          </w:p>
        </w:tc>
        <w:tc>
          <w:tcPr>
            <w:tcW w:w="6406" w:type="dxa"/>
          </w:tcPr>
          <w:p w:rsidR="00E9049A" w:rsidRPr="00045C3B" w:rsidRDefault="00E9049A" w:rsidP="00E9049A">
            <w:pPr>
              <w:tabs>
                <w:tab w:val="left" w:pos="352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2:11 Let the wilderness and the cities thereof lift up </w:t>
            </w:r>
            <w:r w:rsidRPr="00045C3B">
              <w:lastRenderedPageBreak/>
              <w:t>their voice, the villages that Kedar doth inhabit: let the inhabitants of the rock sing, let them shout from the top of the mountain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2:12 Let them give glory unto the Lord and declare his praise in the island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42:12 Let them give glory unto the LORD, and declare his praise in the island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13 The Lord shall go forth as a mighty man; he shall stir up jealousy like a man of war; he shall cry, yea, roar; he shall prevail against his enemie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E9049A" w:rsidRPr="00045C3B" w:rsidRDefault="00E9049A" w:rsidP="00E9049A">
            <w:r w:rsidRPr="00045C3B">
              <w:t>42:13 The LORD shall go forth as a mighty man, he shall stir up jealousy like a man of war: he shall cry, yea, roar; he shall prevail against his enemie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14 I have long time holden my peace; I have been still and refrained myself; now will I cry like a travailing woman; I will destroy and devour at onc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14 I have long time holden my peace; I have been still, and refrained myself: now will I cry like a travailing woman; I will destroy and devour at once.</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 xml:space="preserve">42:15 I will make waste mountains </w:t>
            </w:r>
            <w:r w:rsidRPr="00045C3B">
              <w:lastRenderedPageBreak/>
              <w:t>and hills and dry up all their herbs; and I will make the rivers islands, and I will dry up the pool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 xml:space="preserve">42:15 I will make waste </w:t>
            </w:r>
            <w:r w:rsidRPr="00045C3B">
              <w:lastRenderedPageBreak/>
              <w:t>mountains and hills, and dry up all their herbs; and I will make the rivers islands, and I will dry up the pool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lastRenderedPageBreak/>
              <w:t>42:16 And I will bring the blind by a way that they knew not; I will lead them in paths that they have not known; I will make darkness light before them and crooked things straight. These things will I do unto them and not forsake them.</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16 And I will bring the blind by a way that they knew not; I will lead them in paths that they have not known: I will make darkness light before them, and crooked things straight. These things will I do unto them, and not forsake them.</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17 They shall be turned back; they shall be greatly ashamed that trust in graven images, that say to the molten images, Ye are our gods.</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17 They shall be turned back, they shall be greatly ashamed, that trust in graven images, that say to the molten images, Ye are our gods.</w:t>
            </w:r>
          </w:p>
        </w:tc>
      </w:tr>
      <w:tr w:rsidR="00E9049A" w:rsidRPr="00D21429" w:rsidTr="00782E8A">
        <w:trPr>
          <w:tblCellSpacing w:w="75" w:type="dxa"/>
        </w:trPr>
        <w:tc>
          <w:tcPr>
            <w:tcW w:w="1757" w:type="dxa"/>
            <w:tcMar>
              <w:top w:w="0" w:type="dxa"/>
              <w:left w:w="108" w:type="dxa"/>
              <w:bottom w:w="0" w:type="dxa"/>
              <w:right w:w="108" w:type="dxa"/>
            </w:tcMar>
          </w:tcPr>
          <w:p w:rsidR="00E9049A" w:rsidRPr="00045C3B" w:rsidRDefault="00E9049A" w:rsidP="00E9049A">
            <w:r w:rsidRPr="00045C3B">
              <w:t>42:18 Hear, ye deaf, and look, ye blind, that ye may see.</w:t>
            </w:r>
          </w:p>
        </w:tc>
        <w:tc>
          <w:tcPr>
            <w:tcW w:w="6406" w:type="dxa"/>
          </w:tcPr>
          <w:p w:rsidR="00E9049A" w:rsidRPr="00045C3B" w:rsidRDefault="00E9049A" w:rsidP="00E9049A">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E9049A" w:rsidRPr="00045C3B" w:rsidRDefault="00E9049A" w:rsidP="00E9049A">
            <w:r w:rsidRPr="00045C3B">
              <w:t>42:18 Hear, ye deaf; and look, ye blind, that ye may see.</w:t>
            </w:r>
          </w:p>
        </w:tc>
      </w:tr>
      <w:tr w:rsidR="00223633" w:rsidRPr="00D21429" w:rsidTr="00782E8A">
        <w:trPr>
          <w:tblCellSpacing w:w="75" w:type="dxa"/>
        </w:trPr>
        <w:tc>
          <w:tcPr>
            <w:tcW w:w="1757" w:type="dxa"/>
            <w:tcMar>
              <w:top w:w="0" w:type="dxa"/>
              <w:left w:w="108" w:type="dxa"/>
              <w:bottom w:w="0" w:type="dxa"/>
              <w:right w:w="108" w:type="dxa"/>
            </w:tcMar>
          </w:tcPr>
          <w:p w:rsidR="00223633" w:rsidRPr="00E75EE4" w:rsidRDefault="00223633" w:rsidP="00223633">
            <w:r w:rsidRPr="00E75EE4">
              <w:lastRenderedPageBreak/>
              <w:t xml:space="preserve">42:19 </w:t>
            </w:r>
            <w:r w:rsidRPr="00E75EE4">
              <w:rPr>
                <w:b/>
                <w:u w:val="single"/>
              </w:rPr>
              <w:t>For I will send</w:t>
            </w:r>
            <w:r w:rsidRPr="00E75EE4">
              <w:t xml:space="preserve"> my servant </w:t>
            </w:r>
            <w:r w:rsidRPr="00E75EE4">
              <w:rPr>
                <w:b/>
                <w:u w:val="single"/>
              </w:rPr>
              <w:t>unto you</w:t>
            </w:r>
            <w:r w:rsidRPr="00E75EE4">
              <w:t xml:space="preserve"> who </w:t>
            </w:r>
            <w:r w:rsidRPr="00E75EE4">
              <w:rPr>
                <w:b/>
                <w:u w:val="single"/>
              </w:rPr>
              <w:t>are</w:t>
            </w:r>
            <w:r w:rsidRPr="00E75EE4">
              <w:t xml:space="preserve"> blind, </w:t>
            </w:r>
            <w:r w:rsidRPr="00E75EE4">
              <w:rPr>
                <w:b/>
                <w:u w:val="single"/>
              </w:rPr>
              <w:t>yea, a messenger to open the eyes of the</w:t>
            </w:r>
            <w:r w:rsidRPr="00E75EE4">
              <w:t xml:space="preserve"> blind </w:t>
            </w:r>
            <w:r w:rsidRPr="00E75EE4">
              <w:rPr>
                <w:b/>
                <w:u w:val="single"/>
              </w:rPr>
              <w:t>and</w:t>
            </w:r>
            <w:r w:rsidRPr="00E75EE4">
              <w:t xml:space="preserve"> </w:t>
            </w:r>
            <w:r w:rsidRPr="00E75EE4">
              <w:rPr>
                <w:b/>
                <w:u w:val="single"/>
              </w:rPr>
              <w:t>unstop the ears of the</w:t>
            </w:r>
            <w:r w:rsidRPr="00E75EE4">
              <w:t xml:space="preserve"> deaf; </w:t>
            </w:r>
          </w:p>
          <w:p w:rsidR="00223633" w:rsidRPr="00E75EE4" w:rsidRDefault="00223633" w:rsidP="00223633">
            <w:r w:rsidRPr="00E75EE4">
              <w:t>42:20 And</w:t>
            </w:r>
            <w:r w:rsidRPr="00E75EE4">
              <w:rPr>
                <w:b/>
                <w:u w:val="single"/>
              </w:rPr>
              <w:t xml:space="preserve"> they shall be made</w:t>
            </w:r>
            <w:r w:rsidRPr="00E75EE4">
              <w:t xml:space="preserve"> perfect, </w:t>
            </w:r>
            <w:r w:rsidRPr="00E75EE4">
              <w:rPr>
                <w:b/>
                <w:u w:val="single"/>
              </w:rPr>
              <w:t>notwithstanding their blindness, if they will hearken unto the messenger</w:t>
            </w:r>
            <w:r w:rsidRPr="00E75EE4">
              <w:t>, the Lord's servant.</w:t>
            </w:r>
          </w:p>
        </w:tc>
        <w:tc>
          <w:tcPr>
            <w:tcW w:w="6406" w:type="dxa"/>
          </w:tcPr>
          <w:p w:rsidR="00223633" w:rsidRPr="00E75EE4"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E75EE4">
              <w:t xml:space="preserve">42:19 Who </w:t>
            </w:r>
            <w:r w:rsidRPr="00E75EE4">
              <w:rPr>
                <w:b/>
                <w:u w:val="single"/>
              </w:rPr>
              <w:t>is</w:t>
            </w:r>
            <w:r w:rsidRPr="00E75EE4">
              <w:t xml:space="preserve"> blind, </w:t>
            </w:r>
            <w:r w:rsidRPr="00E75EE4">
              <w:rPr>
                <w:b/>
                <w:u w:val="single"/>
              </w:rPr>
              <w:t>but</w:t>
            </w:r>
            <w:r w:rsidRPr="00E75EE4">
              <w:t xml:space="preserve"> my servant? </w:t>
            </w:r>
            <w:r w:rsidRPr="00E75EE4">
              <w:rPr>
                <w:b/>
                <w:u w:val="single"/>
              </w:rPr>
              <w:t>or</w:t>
            </w:r>
            <w:r w:rsidRPr="00E75EE4">
              <w:t xml:space="preserve"> deaf, </w:t>
            </w:r>
            <w:r w:rsidRPr="00E75EE4">
              <w:rPr>
                <w:b/>
                <w:u w:val="single"/>
              </w:rPr>
              <w:t>as my messenger that I sent? who is</w:t>
            </w:r>
            <w:r w:rsidRPr="00E75EE4">
              <w:t xml:space="preserve"> blind </w:t>
            </w:r>
            <w:r w:rsidRPr="00E75EE4">
              <w:rPr>
                <w:b/>
                <w:u w:val="single"/>
              </w:rPr>
              <w:t xml:space="preserve">as he that is </w:t>
            </w:r>
            <w:r w:rsidRPr="00E75EE4">
              <w:t xml:space="preserve">perfect, and </w:t>
            </w:r>
            <w:r w:rsidRPr="00E75EE4">
              <w:rPr>
                <w:b/>
                <w:u w:val="single"/>
              </w:rPr>
              <w:t>blind as</w:t>
            </w:r>
            <w:r w:rsidRPr="00E75EE4">
              <w:t xml:space="preserve"> the LORD's servan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2:21 </w:t>
            </w:r>
            <w:r w:rsidRPr="00045C3B">
              <w:rPr>
                <w:b/>
                <w:u w:val="single"/>
              </w:rPr>
              <w:t>Thou art a people</w:t>
            </w:r>
            <w:r w:rsidRPr="00045C3B">
              <w:t xml:space="preserve">, seeing many things, but thou observest not; opening the ears </w:t>
            </w:r>
            <w:r w:rsidRPr="00045C3B">
              <w:rPr>
                <w:b/>
                <w:u w:val="single"/>
              </w:rPr>
              <w:t>to hear</w:t>
            </w:r>
            <w:r w:rsidRPr="00045C3B">
              <w:t xml:space="preserve">, but </w:t>
            </w:r>
            <w:r w:rsidRPr="00045C3B">
              <w:rPr>
                <w:b/>
                <w:u w:val="single"/>
              </w:rPr>
              <w:t>thou</w:t>
            </w:r>
            <w:r w:rsidRPr="00045C3B">
              <w:t xml:space="preserve"> hearest not.</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2:20 Seeing many things, but thou observest not; opening the ears, but </w:t>
            </w:r>
            <w:r w:rsidRPr="00045C3B">
              <w:rPr>
                <w:b/>
                <w:u w:val="single"/>
              </w:rPr>
              <w:t>he</w:t>
            </w:r>
            <w:r w:rsidRPr="00045C3B">
              <w:t xml:space="preserve"> heareth no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2:22 The Lord is </w:t>
            </w:r>
            <w:r w:rsidRPr="00045C3B">
              <w:rPr>
                <w:b/>
                <w:u w:val="single"/>
              </w:rPr>
              <w:t>not</w:t>
            </w:r>
            <w:r w:rsidRPr="00045C3B">
              <w:t xml:space="preserve"> well pleased </w:t>
            </w:r>
            <w:r w:rsidRPr="00045C3B">
              <w:rPr>
                <w:b/>
                <w:u w:val="single"/>
              </w:rPr>
              <w:t>with such a people, but</w:t>
            </w:r>
            <w:r w:rsidRPr="00045C3B">
              <w:t xml:space="preserve"> for his righteousness' sake he will magnify the law and make it honorable.</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sz w:val="18"/>
                <w:szCs w:val="18"/>
              </w:rPr>
            </w:pPr>
          </w:p>
        </w:tc>
        <w:tc>
          <w:tcPr>
            <w:tcW w:w="1745" w:type="dxa"/>
            <w:tcMar>
              <w:top w:w="0" w:type="dxa"/>
              <w:left w:w="108" w:type="dxa"/>
              <w:bottom w:w="0" w:type="dxa"/>
              <w:right w:w="108" w:type="dxa"/>
            </w:tcMar>
          </w:tcPr>
          <w:p w:rsidR="00223633" w:rsidRPr="00045C3B" w:rsidRDefault="00223633" w:rsidP="00223633">
            <w:r w:rsidRPr="00045C3B">
              <w:t>42:21 The LORD is well pleased for his righteousness' sake; he will magnify the law, and make it honorabl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2:23 </w:t>
            </w:r>
            <w:r w:rsidRPr="00045C3B">
              <w:rPr>
                <w:b/>
                <w:u w:val="single"/>
              </w:rPr>
              <w:t>Thou art</w:t>
            </w:r>
            <w:r w:rsidRPr="00045C3B">
              <w:t xml:space="preserve"> a </w:t>
            </w:r>
            <w:r w:rsidRPr="00045C3B">
              <w:lastRenderedPageBreak/>
              <w:t xml:space="preserve">people robbed and spoiled; </w:t>
            </w:r>
            <w:r w:rsidRPr="00045C3B">
              <w:rPr>
                <w:b/>
                <w:u w:val="single"/>
              </w:rPr>
              <w:t>thine enemies</w:t>
            </w:r>
            <w:r w:rsidRPr="00045C3B">
              <w:t xml:space="preserve">, all of them, </w:t>
            </w:r>
            <w:r w:rsidRPr="00045C3B">
              <w:rPr>
                <w:b/>
                <w:u w:val="single"/>
              </w:rPr>
              <w:t>have</w:t>
            </w:r>
            <w:r w:rsidRPr="00045C3B">
              <w:t xml:space="preserve"> snared </w:t>
            </w:r>
            <w:r w:rsidRPr="00045C3B">
              <w:rPr>
                <w:b/>
                <w:u w:val="single"/>
              </w:rPr>
              <w:t>thee</w:t>
            </w:r>
            <w:r w:rsidRPr="00045C3B">
              <w:t xml:space="preserve"> in holes, and they </w:t>
            </w:r>
            <w:r w:rsidRPr="00045C3B">
              <w:rPr>
                <w:b/>
                <w:u w:val="single"/>
              </w:rPr>
              <w:t>have</w:t>
            </w:r>
            <w:r w:rsidRPr="00045C3B">
              <w:t xml:space="preserve"> hid </w:t>
            </w:r>
            <w:r w:rsidRPr="00045C3B">
              <w:rPr>
                <w:b/>
                <w:u w:val="single"/>
              </w:rPr>
              <w:t>thee</w:t>
            </w:r>
            <w:r w:rsidRPr="00045C3B">
              <w:t xml:space="preserve"> in prison houses; they </w:t>
            </w:r>
            <w:r w:rsidRPr="00045C3B">
              <w:rPr>
                <w:b/>
                <w:u w:val="single"/>
              </w:rPr>
              <w:t xml:space="preserve">have taken thee </w:t>
            </w:r>
            <w:r w:rsidRPr="00045C3B">
              <w:t>for a prey, and none delivereth; for a spoil, and none saith, Restore.</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2:22 </w:t>
            </w:r>
            <w:r w:rsidRPr="00045C3B">
              <w:rPr>
                <w:b/>
                <w:u w:val="single"/>
              </w:rPr>
              <w:t>But this is</w:t>
            </w:r>
            <w:r w:rsidRPr="00045C3B">
              <w:t xml:space="preserve"> </w:t>
            </w:r>
            <w:r w:rsidRPr="00045C3B">
              <w:lastRenderedPageBreak/>
              <w:t xml:space="preserve">a people robbed and spoiled; </w:t>
            </w:r>
            <w:r w:rsidRPr="00045C3B">
              <w:rPr>
                <w:b/>
                <w:u w:val="single"/>
              </w:rPr>
              <w:t>they are</w:t>
            </w:r>
            <w:r w:rsidRPr="00045C3B">
              <w:t xml:space="preserve"> all of them snared in holes, and they </w:t>
            </w:r>
            <w:r w:rsidRPr="00045C3B">
              <w:rPr>
                <w:b/>
                <w:u w:val="single"/>
              </w:rPr>
              <w:t>are</w:t>
            </w:r>
            <w:r w:rsidRPr="00045C3B">
              <w:t xml:space="preserve"> hid in prison houses: they </w:t>
            </w:r>
            <w:r w:rsidRPr="00045C3B">
              <w:rPr>
                <w:b/>
                <w:u w:val="single"/>
              </w:rPr>
              <w:t>are</w:t>
            </w:r>
            <w:r w:rsidRPr="00045C3B">
              <w:t xml:space="preserve"> for a prey, and none delivereth; for a spoil, and none saith, Restor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11198E">
            <w:r w:rsidRPr="00045C3B">
              <w:lastRenderedPageBreak/>
              <w:t xml:space="preserve">42:24 Who among </w:t>
            </w:r>
            <w:r w:rsidRPr="00045C3B">
              <w:rPr>
                <w:b/>
                <w:u w:val="single"/>
              </w:rPr>
              <w:t>them</w:t>
            </w:r>
            <w:r w:rsidRPr="00045C3B">
              <w:t xml:space="preserve"> will give ear </w:t>
            </w:r>
            <w:r w:rsidRPr="00045C3B">
              <w:rPr>
                <w:b/>
                <w:u w:val="single"/>
              </w:rPr>
              <w:t>unto thee or</w:t>
            </w:r>
            <w:r w:rsidRPr="00045C3B">
              <w:t xml:space="preserve"> hearken and hear thee for the time to come? </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2:23 Who among </w:t>
            </w:r>
            <w:r w:rsidRPr="00045C3B">
              <w:rPr>
                <w:b/>
                <w:u w:val="single"/>
              </w:rPr>
              <w:t>you</w:t>
            </w:r>
            <w:r w:rsidRPr="00045C3B">
              <w:t xml:space="preserve"> will give ear </w:t>
            </w:r>
            <w:r w:rsidRPr="00045C3B">
              <w:rPr>
                <w:b/>
                <w:u w:val="single"/>
              </w:rPr>
              <w:t>to this? who will</w:t>
            </w:r>
            <w:r w:rsidRPr="00045C3B">
              <w:t xml:space="preserve"> hearken and hear for the time to come?</w:t>
            </w:r>
          </w:p>
        </w:tc>
      </w:tr>
      <w:tr w:rsidR="0011198E" w:rsidRPr="00D21429" w:rsidTr="00782E8A">
        <w:trPr>
          <w:tblCellSpacing w:w="75" w:type="dxa"/>
        </w:trPr>
        <w:tc>
          <w:tcPr>
            <w:tcW w:w="1757" w:type="dxa"/>
            <w:tcMar>
              <w:top w:w="0" w:type="dxa"/>
              <w:left w:w="108" w:type="dxa"/>
              <w:bottom w:w="0" w:type="dxa"/>
              <w:right w:w="108" w:type="dxa"/>
            </w:tcMar>
          </w:tcPr>
          <w:p w:rsidR="0011198E" w:rsidRPr="00045C3B" w:rsidRDefault="0011198E" w:rsidP="00223633">
            <w:r w:rsidRPr="00045C3B">
              <w:rPr>
                <w:b/>
                <w:u w:val="single"/>
              </w:rPr>
              <w:t>And</w:t>
            </w:r>
            <w:r w:rsidRPr="00045C3B">
              <w:t xml:space="preserve"> who gave Jacob for a spoil, and Israel to the robbers? Did not the Lord, he against whom </w:t>
            </w:r>
            <w:r w:rsidRPr="00045C3B">
              <w:rPr>
                <w:b/>
                <w:u w:val="single"/>
              </w:rPr>
              <w:t>they</w:t>
            </w:r>
            <w:r w:rsidRPr="00045C3B">
              <w:t xml:space="preserve"> have sinned? </w:t>
            </w:r>
          </w:p>
          <w:p w:rsidR="0011198E" w:rsidRPr="00045C3B" w:rsidRDefault="0011198E" w:rsidP="00223633">
            <w:r w:rsidRPr="00045C3B">
              <w:t>42:25 For they would not walk in his ways; neither were they obedient unto his law;</w:t>
            </w:r>
          </w:p>
        </w:tc>
        <w:tc>
          <w:tcPr>
            <w:tcW w:w="6406" w:type="dxa"/>
          </w:tcPr>
          <w:p w:rsidR="0011198E" w:rsidRPr="00045C3B" w:rsidRDefault="0011198E"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11198E" w:rsidRPr="00045C3B" w:rsidRDefault="0011198E" w:rsidP="00223633">
            <w:r w:rsidRPr="00045C3B">
              <w:t xml:space="preserve">42:24 Who gave Jacob for a spoil, and Israel to the robbers? did not the LORD, he against whom </w:t>
            </w:r>
            <w:r w:rsidRPr="00045C3B">
              <w:rPr>
                <w:b/>
                <w:u w:val="single"/>
              </w:rPr>
              <w:t>we</w:t>
            </w:r>
            <w:r w:rsidRPr="00045C3B">
              <w:t xml:space="preserve"> have sinned? for they would not walk in his ways, neither were they obedient unto his law.</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therefore, he hath poured upon </w:t>
            </w:r>
            <w:r w:rsidRPr="00045C3B">
              <w:rPr>
                <w:b/>
                <w:u w:val="single"/>
              </w:rPr>
              <w:t>them</w:t>
            </w:r>
            <w:r w:rsidRPr="00045C3B">
              <w:t xml:space="preserve"> the </w:t>
            </w:r>
            <w:r w:rsidRPr="00045C3B">
              <w:lastRenderedPageBreak/>
              <w:t xml:space="preserve">fury of his anger and the strength of battle; and </w:t>
            </w:r>
            <w:r w:rsidRPr="00045C3B">
              <w:rPr>
                <w:b/>
                <w:u w:val="single"/>
              </w:rPr>
              <w:t>they have</w:t>
            </w:r>
            <w:r w:rsidRPr="00045C3B">
              <w:t xml:space="preserve"> set </w:t>
            </w:r>
            <w:r w:rsidRPr="00045C3B">
              <w:rPr>
                <w:b/>
                <w:u w:val="single"/>
              </w:rPr>
              <w:t>them</w:t>
            </w:r>
            <w:r w:rsidRPr="00045C3B">
              <w:t xml:space="preserve"> on fire round about; yet </w:t>
            </w:r>
            <w:r w:rsidRPr="00045C3B">
              <w:rPr>
                <w:b/>
                <w:u w:val="single"/>
              </w:rPr>
              <w:t>they</w:t>
            </w:r>
            <w:r w:rsidRPr="00045C3B">
              <w:t xml:space="preserve"> knew not, and it burned </w:t>
            </w:r>
            <w:r w:rsidRPr="00045C3B">
              <w:rPr>
                <w:b/>
                <w:u w:val="single"/>
              </w:rPr>
              <w:t>them</w:t>
            </w:r>
            <w:r w:rsidRPr="00045C3B">
              <w:t xml:space="preserve">; yet </w:t>
            </w:r>
            <w:r w:rsidRPr="00045C3B">
              <w:rPr>
                <w:b/>
                <w:u w:val="single"/>
              </w:rPr>
              <w:t>they</w:t>
            </w:r>
            <w:r w:rsidRPr="00045C3B">
              <w:t xml:space="preserve"> laid it not to heart.</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11198E" w:rsidP="00223633">
            <w:r w:rsidRPr="00045C3B">
              <w:t xml:space="preserve">42:25 Therefore he hath poured upon </w:t>
            </w:r>
            <w:r w:rsidRPr="00045C3B">
              <w:rPr>
                <w:b/>
                <w:u w:val="single"/>
              </w:rPr>
              <w:t>him</w:t>
            </w:r>
            <w:r w:rsidRPr="00045C3B">
              <w:t xml:space="preserve"> the </w:t>
            </w:r>
            <w:r w:rsidRPr="00045C3B">
              <w:lastRenderedPageBreak/>
              <w:t xml:space="preserve">fury of his anger, and the strength of battle: and </w:t>
            </w:r>
            <w:r w:rsidRPr="00045C3B">
              <w:rPr>
                <w:b/>
                <w:u w:val="single"/>
              </w:rPr>
              <w:t>it hath</w:t>
            </w:r>
            <w:r w:rsidRPr="00045C3B">
              <w:t xml:space="preserve"> set </w:t>
            </w:r>
            <w:r w:rsidRPr="00045C3B">
              <w:rPr>
                <w:b/>
                <w:u w:val="single"/>
              </w:rPr>
              <w:t>him</w:t>
            </w:r>
            <w:r w:rsidRPr="00045C3B">
              <w:t xml:space="preserve"> on fire round about, yet </w:t>
            </w:r>
            <w:r w:rsidRPr="00045C3B">
              <w:rPr>
                <w:b/>
                <w:u w:val="single"/>
              </w:rPr>
              <w:t>he</w:t>
            </w:r>
            <w:r w:rsidRPr="00045C3B">
              <w:t xml:space="preserve"> knew not; and it burned </w:t>
            </w:r>
            <w:r w:rsidRPr="00045C3B">
              <w:rPr>
                <w:b/>
                <w:u w:val="single"/>
              </w:rPr>
              <w:t>him</w:t>
            </w:r>
            <w:r w:rsidRPr="00045C3B">
              <w:t xml:space="preserve">, yet </w:t>
            </w:r>
            <w:r w:rsidRPr="00045C3B">
              <w:rPr>
                <w:b/>
                <w:u w:val="single"/>
              </w:rPr>
              <w:t>he</w:t>
            </w:r>
            <w:r w:rsidRPr="00045C3B">
              <w:t xml:space="preserve"> laid it not to hear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3:1 But now thus saith the Lord that created thee, O Jacob, and he that formed thee, O Israel, Fear not; for I have redeemed thee, I have called thee by thy name; thou art min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1 But now thus saith the LORD that created thee, O Jacob, and he that formed thee, O Israel, Fear not: for I have redeemed thee, I have called thee by thy name; thou art min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2 When thou passest through the waters, I will be with thee; and through the rivers, they shall not overflow thee; when thou walkest through the fire, thou shalt not be burned; neither shall the flame kindle upon th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2 When thou passest through the waters, I will be with thee; and through the rivers, they shall not overflow thee: when thou walkest through the fire, thou shalt not be burned; neither shall the flame kindle upon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3:3 For I am the Lord, thy God, the Holy One of Israel, thy </w:t>
            </w:r>
            <w:r w:rsidRPr="00045C3B">
              <w:rPr>
                <w:b/>
                <w:u w:val="single"/>
              </w:rPr>
              <w:t>Savior</w:t>
            </w:r>
            <w:r w:rsidRPr="00045C3B">
              <w:t>; I gave Egypt for thy ransom, Ethiopia and Seba for th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3 For I am the LORD thy God, the Holy One of Israel, thy </w:t>
            </w:r>
            <w:r w:rsidRPr="00045C3B">
              <w:rPr>
                <w:b/>
                <w:u w:val="single"/>
              </w:rPr>
              <w:t>Saviour</w:t>
            </w:r>
            <w:r w:rsidRPr="00045C3B">
              <w:t>: I gave Egypt for thy ransom, Ethiopia and Seba for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4 Since thou wast precious in my sight, thou hast been honorable, and I have loved thee; therefore will I give men for thee, and people for thy lif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4 Since thou wast precious i</w:t>
            </w:r>
            <w:r w:rsidR="002A7558" w:rsidRPr="00045C3B">
              <w:t>n my sight, thou hast been hono</w:t>
            </w:r>
            <w:r w:rsidRPr="00045C3B">
              <w:t>rable, and I have loved thee: therefore will I give men for thee, and people for thy lif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5 Fear not, for I am with thee; I will bring thy seed from the east and gather thee from the wes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5 Fear not: for I am with thee: I will bring thy seed from the east, and gather thee from the wes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6 I will say to the north, Give up; and to the south, Keep not back; bring my sons from far, and my daughters from the ends of the earth,</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6 I will say to the north, Give up; and to the south, Keep not back: bring my sons from far, and my daughters from the ends of the earth;</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7 Even every</w:t>
            </w:r>
            <w:r w:rsidR="002A7558" w:rsidRPr="00045C3B">
              <w:t xml:space="preserve"> </w:t>
            </w:r>
            <w:r w:rsidRPr="00045C3B">
              <w:lastRenderedPageBreak/>
              <w:t>one that is called by my name; for I have created him for my glory; I have formed him; yea, I have made him.</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7 Even every </w:t>
            </w:r>
            <w:r w:rsidRPr="00045C3B">
              <w:lastRenderedPageBreak/>
              <w:t>one that is called by my name: for I have created him for my glory, I have formed him; yea, I have made him.</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3:8 Bring forth the blind people that have eyes and the deaf that have ear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8 Bring forth the blind people that have eyes, and the deaf that have ear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9 Let all the nations be gathered together, and let the people be assembled. Who among them can declare this and show us former things? Let them bring forth their witnesses, that they may be justified; or let them hear and say, It is truth.</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9 Let all the nations be gathered together, and let the people be assembled: who amon</w:t>
            </w:r>
            <w:r w:rsidR="002A7558" w:rsidRPr="00045C3B">
              <w:t>g them can declare this, and sho</w:t>
            </w:r>
            <w:r w:rsidRPr="00045C3B">
              <w:t>w us former things? let them bring forth their witnesses, that they may be justified: or let them hear, and say, It is truth.</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3:10 Ye are my witnesses, saith the Lord, and my servant whom I have chosen, that ye may know, and believe me, and understand that I am he; before me there was no </w:t>
            </w:r>
            <w:r w:rsidRPr="00045C3B">
              <w:lastRenderedPageBreak/>
              <w:t>God formed; neither shall there be after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10 Ye are my witnesses, saith the LORD, and my servant whom I have chosen: that ye may know and believe me, and understand that I am he: before me there was no </w:t>
            </w:r>
            <w:r w:rsidRPr="00045C3B">
              <w:lastRenderedPageBreak/>
              <w:t>God formed, neither shall there be after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3:11 I, even I, am the Lord; and beside me there is no </w:t>
            </w:r>
            <w:r w:rsidRPr="00045C3B">
              <w:rPr>
                <w:b/>
                <w:u w:val="single"/>
              </w:rPr>
              <w:t>savior</w:t>
            </w:r>
            <w:r w:rsidRPr="00045C3B">
              <w: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11 I, even I, am the LORD; and beside me there is no </w:t>
            </w:r>
            <w:r w:rsidRPr="00045C3B">
              <w:rPr>
                <w:b/>
                <w:u w:val="single"/>
              </w:rPr>
              <w:t>saviour</w:t>
            </w:r>
            <w:r w:rsidRPr="00045C3B">
              <w: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12 I have declared and have saved, and I have showed when there was no strange god among you; therefore, ye are my witnesses, saith the Lord, that I am Go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12 I have declared</w:t>
            </w:r>
            <w:r w:rsidR="002A7558" w:rsidRPr="00045C3B">
              <w:t>, and have saved, and I have sho</w:t>
            </w:r>
            <w:r w:rsidRPr="00045C3B">
              <w:t>wed, when there was no strange god among you: therefore ye are my witnesses, saith the LORD, that I am Go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3:13 Yea, before the day was, I am he; and there is none that can deliver out of my hand; I will work. And who shall </w:t>
            </w:r>
            <w:r w:rsidRPr="00045C3B">
              <w:rPr>
                <w:b/>
                <w:u w:val="single"/>
              </w:rPr>
              <w:t>hinder</w:t>
            </w:r>
            <w:r w:rsidRPr="00045C3B">
              <w:t xml:space="preserve"> i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13 Yea, before the day was I am he; and there is none that can deliver out of my hand: I will work, and who shall </w:t>
            </w:r>
            <w:r w:rsidRPr="00045C3B">
              <w:rPr>
                <w:b/>
                <w:u w:val="single"/>
              </w:rPr>
              <w:t>let</w:t>
            </w:r>
            <w:r w:rsidRPr="00045C3B">
              <w:t xml:space="preserve"> i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3:14 Thus saith the Lord, your Redeemer, the Holy One of Israel: For your sake I have sent to Babylon and have brought </w:t>
            </w:r>
            <w:r w:rsidRPr="00045C3B">
              <w:lastRenderedPageBreak/>
              <w:t>down all their nobles, and the Chaldeans, whose cry is in the ship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14 Thus saith the LORD, your redeemer, the Holy One of Israel; For your sake I have sent to Babylon, and have brought </w:t>
            </w:r>
            <w:r w:rsidRPr="00045C3B">
              <w:lastRenderedPageBreak/>
              <w:t>down all their nobles, and the Chaldeans, whose cry is in the ship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3:15 I am the Lord, your Holy One, the Creator of Israel, your King.</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15 I am the LORD, your Holy One, the creator of Israel, your King.</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16 Thus saith the Lord, which maketh a way in the sea and a path in the mighty water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16 Thus saith the LORD, which maketh a way in the sea, and a path in the mighty water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17 Which bringeth forth the chariot and horse, the army and the power; they shall lie down together; they shall not rise; they are extinct; they are quenched as tow.</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17 Which bringeth forth the chariot and horse, the army and the power; they shall lie down together, they shall not rise: they are extinct, they are quenched as tow.</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18 Remember ye not the former things; neither consider the things of ol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18 Remember ye not the former things, neither consider the things of ol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3:19 Behold, I will do a new </w:t>
            </w:r>
            <w:r w:rsidRPr="00045C3B">
              <w:lastRenderedPageBreak/>
              <w:t>thing; now it shall spring forth. Shall ye not know it? I will even make a way in the wilderness and rivers in the deser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19 Behold, I will do a new </w:t>
            </w:r>
            <w:r w:rsidRPr="00045C3B">
              <w:lastRenderedPageBreak/>
              <w:t>thing; now it shall spring forth; shall ye not know it? I will even make a way in the wilderness, and rivers in the deser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3:20 The beast of the field shall honor me, the dragons and the owls, because I give waters in the wilderness and rivers in the desert to give drink to my people, my chosen.</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A7558">
            <w:r w:rsidRPr="00045C3B">
              <w:t>43:20 The beast of the field shall honor me, the dragons and the owls: because I give waters in the wilderness, and rivers in the desert, to give drink to my people, my chose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21 This people have I formed for myself; they shall show forth my prais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21 This people have I f</w:t>
            </w:r>
            <w:r w:rsidR="002A7558" w:rsidRPr="00045C3B">
              <w:t>ormed for myself; they shall sho</w:t>
            </w:r>
            <w:r w:rsidRPr="00045C3B">
              <w:t>w forth my prais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22 But thou hast not called upon me, O Jacob; but thou hast been weary of me, O Israel.</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22 But thou hast not called upon me, O Jacob; but thou hast been weary of me, O Israel.</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3:23 Thou hast not brought me the small cattle of thy burnt </w:t>
            </w:r>
            <w:r w:rsidRPr="00045C3B">
              <w:lastRenderedPageBreak/>
              <w:t>offerings; neither hast thou honored me with thy sacrifices. I have not caused thee to serve with an offering nor wearied thee with incens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23 Thou hast not brought me the small cattle of thy burnt </w:t>
            </w:r>
            <w:r w:rsidRPr="00045C3B">
              <w:lastRenderedPageBreak/>
              <w:t>of</w:t>
            </w:r>
            <w:r w:rsidR="002A7558" w:rsidRPr="00045C3B">
              <w:t>ferings; neither hast thou hono</w:t>
            </w:r>
            <w:r w:rsidRPr="00045C3B">
              <w:t>red me with thy sacrifices. I have not caused thee to serve with an offering, nor wearied thee with incens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3:24 Thou hast bought me no sweet cane with money; neither hast thou filled me with the fat of thy sacrifices; but thou hast made me to serve with thy sins; thou hast wearied me with thine iniquitie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24 Thou hast bought me no sweet cane with money, neither hast thou filled me with the fat of thy sacrifices: but thou hast made me to serve with thy sins, thou hast wearied me with thine iniquitie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25 I, even I, am he that blotteth out thy transgressions for mine own sake and will not remember thy sin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25 I, even I, am he that blotteth out thy transgressions for mine own sake, and will not remember thy sin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26 Put me in remembrance; let us plead together; declare thou, that thou mayest be justifie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3:26 Put me in remembrance: let us plead together: declare thou, that thou mayest be </w:t>
            </w:r>
            <w:r w:rsidRPr="00045C3B">
              <w:lastRenderedPageBreak/>
              <w:t>justifi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3:27 Thy first father hath sinned, and thy teachers have transgressed against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27 Thy first father hath sinned, and thy teachers have transgressed against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3:28 Therefore, I have profaned the princes of the sanctuary and have given Jacob to the curse, and Israel to reproache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3:28 Therefore I have profaned the princes of the sanctuary, and have given Jacob to the curse, and Israel to reproache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1 Yet now hear, O Jacob, my servant, and Israel, whom I have chosen,</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 Yet now hear, O Jacob my servant; and Israel, whom I have chose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2 Thus saith the Lord that made thee and formed thee from the womb, which will help thee: Fear not, O Jacob, my servant, and thou, </w:t>
            </w:r>
            <w:r w:rsidRPr="00045C3B">
              <w:rPr>
                <w:b/>
                <w:u w:val="single"/>
              </w:rPr>
              <w:t>Jeshurun</w:t>
            </w:r>
            <w:r w:rsidRPr="00045C3B">
              <w:t>, whom I have chosen.</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2 Thus saith the LORD that made thee, and formed thee from the womb, which will help thee; Fear not, O Jacob, my servant; and thou, </w:t>
            </w:r>
            <w:r w:rsidRPr="00045C3B">
              <w:rPr>
                <w:b/>
                <w:u w:val="single"/>
              </w:rPr>
              <w:t>Jesurun</w:t>
            </w:r>
            <w:r w:rsidRPr="00045C3B">
              <w:t>, whom I have chose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3 For I will pour water upon him that is thirsty and </w:t>
            </w:r>
            <w:r w:rsidRPr="00045C3B">
              <w:lastRenderedPageBreak/>
              <w:t>floods upon the dry ground; I will pour my Spirit upon thy seed, and my blessing upon thine offspring;</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3 For I will pour water upon him that is thirsty, and </w:t>
            </w:r>
            <w:r w:rsidRPr="00045C3B">
              <w:lastRenderedPageBreak/>
              <w:t>floods upon the dry ground: I will pour my spirit upon thy seed, and my blessing upon thine offspring:</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4:4 And they shall spring up as among the grass, as willows by the water course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4 And they shall spring up as among the grass, as willows by the water course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5 One shall say, I am the Lord's; and another shall call himself by the name of Jacob; and another shall subscribe with his hand unto the Lord and surname himself by the name of Israel.</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5 One shall say, I am the LORD's; and another shall call himself by the name of Jacob; and another shall subscribe with his hand unto the LORD, and surname himself by the name of Israel.</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6 Thus saith the Lord, the King of Israel, and his Redeemer, the Lord of hosts: I am the first, and I am the last; and </w:t>
            </w:r>
            <w:r w:rsidRPr="00045C3B">
              <w:rPr>
                <w:b/>
                <w:u w:val="single"/>
              </w:rPr>
              <w:t>besides</w:t>
            </w:r>
            <w:r w:rsidRPr="00045C3B">
              <w:t xml:space="preserve"> me there is no Go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6 Thus saith the LORD the King of Israel, and his redeemer the LORD of hosts; I am the first, and I am the last; and </w:t>
            </w:r>
            <w:r w:rsidRPr="00045C3B">
              <w:rPr>
                <w:b/>
                <w:u w:val="single"/>
              </w:rPr>
              <w:t>beside</w:t>
            </w:r>
            <w:r w:rsidRPr="00045C3B">
              <w:t xml:space="preserve"> me there is no Go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7 And who, as I, shall call, and </w:t>
            </w:r>
            <w:r w:rsidRPr="00045C3B">
              <w:lastRenderedPageBreak/>
              <w:t>shall declare it, and set it in order for me, since I appointed the ancient people? And the things that are coming and shall come, let them show unto them.</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7 And who, as I, shall call, </w:t>
            </w:r>
            <w:r w:rsidRPr="00045C3B">
              <w:lastRenderedPageBreak/>
              <w:t>and shall declare it, and set it in order for me, since I appointed the ancient people? and the things that are comi</w:t>
            </w:r>
            <w:r w:rsidR="002A7558" w:rsidRPr="00045C3B">
              <w:t>ng, and shall come, let them sho</w:t>
            </w:r>
            <w:r w:rsidRPr="00045C3B">
              <w:t>w unto them.</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4:8 Fear ye not; neither be afraid. Have not I told thee from that time and have declared it? Ye are even my witnesses. Is there a God </w:t>
            </w:r>
            <w:r w:rsidRPr="00045C3B">
              <w:rPr>
                <w:b/>
                <w:u w:val="single"/>
              </w:rPr>
              <w:t>besides</w:t>
            </w:r>
            <w:r w:rsidRPr="00045C3B">
              <w:t xml:space="preserve"> me? Yea, there is no God; I know not any.</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8 Fear ye not, neither be afraid: have not I told thee from that time, and have declared it? ye are even my witnesses. Is there a God </w:t>
            </w:r>
            <w:r w:rsidRPr="00045C3B">
              <w:rPr>
                <w:b/>
                <w:u w:val="single"/>
              </w:rPr>
              <w:t>beside</w:t>
            </w:r>
            <w:r w:rsidRPr="00045C3B">
              <w:t xml:space="preserve"> me? yea, there is no God; I know not any.</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9 They that make a graven image are all of them vanity; and their delectable things shall not profit; and they are their own witnesses; they see not, nor know, that they may be ashame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9 They that make a graven image are all of them vanity; and their delectable things shall not profit; and they are their own witnesses; they see not, nor know; that they may be asham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10 Who hath formed a god or </w:t>
            </w:r>
            <w:r w:rsidRPr="00045C3B">
              <w:lastRenderedPageBreak/>
              <w:t>molten a graven image that is profitable for nothing?</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10 Who hath formed a god, or </w:t>
            </w:r>
            <w:r w:rsidRPr="00045C3B">
              <w:lastRenderedPageBreak/>
              <w:t>molten a graven image that is profitable for nothing?</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4:11 Behold, all his fellows shall be ashamed; and the workmen, they are of men; let them all be gathered together; let them stand up; yet they shall fear, and they shall be ashamed together.</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1 Behold, all his fellows shall be ashamed: and the workmen, they are of men: let them all be gathered together, let them stand up; yet they shall fear, and they shall be ashamed together.</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12 The smith with the tongs both worketh in the coals, and fashioneth it with hammers, and worketh it with the strength of his arms; yea, he is hungry, and his strength faileth; he drinketh no water and is fain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2 The smith with the tongs both worketh in the coals, and fashioneth it with hammers, and worketh it with the strength of his arms: yea, he is hungry, and his strength faileth: he drinketh no water, and is fain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13 The carpenter stretcheth out his rule; he marketh it out </w:t>
            </w:r>
            <w:r w:rsidRPr="00045C3B">
              <w:lastRenderedPageBreak/>
              <w:t>with a line; he fitteth it with planes, and he marketh it out with the compass and maketh it after the figure of a man, according to the beauty of a man, that it may remain in the hous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13 The carpenter stretcheth out his rule; he marketh it out </w:t>
            </w:r>
            <w:r w:rsidRPr="00045C3B">
              <w:lastRenderedPageBreak/>
              <w:t>with a line; he fitteth it with planes, and he marketh it out with the compass, and maketh it after the figure of a man, according to the beauty of a man; that it may remain in the hous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4:14 He heweth him down cedars and taketh the cypress and the oak, which he strengtheneth for himself among the trees of the forest; he planteth an ash, and the rain doth nourish i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4 He heweth him down cedars, and taketh the cypress and the oak, which he strengtheneth for himself among the trees of the forest: he planteth an ash, and the rain doth nourish i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15 Then shall it be for a man to burn; for he will take thereof and warm himself; yea, he kindleth it and baketh bread; yea, he maketh a god and </w:t>
            </w:r>
            <w:r w:rsidRPr="00045C3B">
              <w:rPr>
                <w:b/>
                <w:u w:val="single"/>
              </w:rPr>
              <w:t>worship</w:t>
            </w:r>
            <w:r w:rsidR="002A7558" w:rsidRPr="00045C3B">
              <w:rPr>
                <w:b/>
                <w:u w:val="single"/>
              </w:rPr>
              <w:t>p</w:t>
            </w:r>
            <w:r w:rsidRPr="00045C3B">
              <w:rPr>
                <w:b/>
                <w:u w:val="single"/>
              </w:rPr>
              <w:t>eth</w:t>
            </w:r>
            <w:r w:rsidRPr="00045C3B">
              <w:t xml:space="preserve"> it; he maketh it a graven image and falleth down </w:t>
            </w:r>
            <w:r w:rsidRPr="00045C3B">
              <w:lastRenderedPageBreak/>
              <w:t>thereto.</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5 Then shall it be for a man to burn: for he will take thereof, and warm himself; yea, he kindleth it, and baketh bread; ye</w:t>
            </w:r>
            <w:r w:rsidR="002A7558" w:rsidRPr="00045C3B">
              <w:t xml:space="preserve">a, he maketh a god, and </w:t>
            </w:r>
            <w:r w:rsidR="002A7558" w:rsidRPr="00045C3B">
              <w:rPr>
                <w:b/>
                <w:u w:val="single"/>
              </w:rPr>
              <w:t>worship</w:t>
            </w:r>
            <w:r w:rsidRPr="00045C3B">
              <w:rPr>
                <w:b/>
                <w:u w:val="single"/>
              </w:rPr>
              <w:t>eth</w:t>
            </w:r>
            <w:r w:rsidRPr="00045C3B">
              <w:t xml:space="preserve"> it; he maketh it a graven image, and falleth down </w:t>
            </w:r>
            <w:r w:rsidRPr="00045C3B">
              <w:lastRenderedPageBreak/>
              <w:t>thereto.</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4:16 He burneth part thereof in the fire; with part thereof he eateth flesh; he roasteth roast and is satisfied; yea, he warmeth himself and saith, Aha, I am warm; I have seen the fir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6 He burneth part thereof in the fire; with part thereof he eateth flesh; he roasteth roast, and is satisfied: yea, he warmeth himself, and saith, Aha, I am warm, I have seen the fir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17 And the residue thereof he maketh a god, even his graven image; he falleth down unto it, and worshipeth it, and prayeth unto it, and saith, Deliver me, for thou art my go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7 And the residue thereof he maketh a god, even his graven image: he falleth down unto it, and worshippeth it, and prayeth unto it, and saith, Deliver me; for thou art my go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18 They have not known nor understood; for he hath shut their eyes, that they cannot see, and their hearts, that they cannot understan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18 They have not known nor understood: for he hath shut their eyes, that they cannot see; and their hearts, that they cannot understan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19 And none </w:t>
            </w:r>
            <w:r w:rsidRPr="00045C3B">
              <w:lastRenderedPageBreak/>
              <w:t>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19 And none </w:t>
            </w:r>
            <w:r w:rsidRPr="00045C3B">
              <w:lastRenderedPageBreak/>
              <w:t>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4:20 He feedeth on ashes; a deceived heart hath turned him aside, that he cannot deliver his soul nor say, Is there not a lie in my right han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20 He feedeth on ashes: a deceived heart hath turned him aside, that he cannot deliver his soul, nor say, Is there not a lie in my right han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9D3E24" w:rsidP="00223633">
            <w:r>
              <w:t xml:space="preserve">44:21 Remember </w:t>
            </w:r>
            <w:r w:rsidRPr="009D3E24">
              <w:rPr>
                <w:b/>
                <w:u w:val="single"/>
              </w:rPr>
              <w:t>the</w:t>
            </w:r>
            <w:r w:rsidR="00223633" w:rsidRPr="009D3E24">
              <w:rPr>
                <w:b/>
                <w:u w:val="single"/>
              </w:rPr>
              <w:t>e</w:t>
            </w:r>
            <w:r w:rsidR="00223633" w:rsidRPr="00045C3B">
              <w:t xml:space="preserve">, O Jacob and Israel, for thou art my servant; I have formed thee; thou art my servant; O Israel, thou shalt </w:t>
            </w:r>
            <w:r w:rsidR="00223633" w:rsidRPr="00045C3B">
              <w:lastRenderedPageBreak/>
              <w:t>not be forgotten of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21 Remember </w:t>
            </w:r>
            <w:r w:rsidRPr="009D3E24">
              <w:rPr>
                <w:b/>
                <w:u w:val="single"/>
              </w:rPr>
              <w:t>these</w:t>
            </w:r>
            <w:r w:rsidRPr="00045C3B">
              <w:t xml:space="preserve">, O Jacob and Israel; for thou art my servant: I have formed thee; thou art my servant: O Israel, </w:t>
            </w:r>
            <w:r w:rsidRPr="00045C3B">
              <w:lastRenderedPageBreak/>
              <w:t>thou shalt not be forgotten of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4:22 I have blotted out, as a thick cloud, thy transgressions, and, as a cloud, thy sins; return unto me, for I have redeemed th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22 I have blotted out, as a thick cloud, thy transgressions, and, as a cloud, thy sins: return unto me; for I have redeemed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23 Sing, O ye heavens, for the Lord hath done it; shout, ye lower parts of the earth; break forth into singing, ye mountains, O forest, and every tree therein; for the Lord hath redeemed Jacob and glorified himself in Israel.</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23 Sing, O ye heavens; for the LORD hath done it: shout, ye lower parts of the earth: break forth into singing, ye mountains, O forest, and every tree therein: for the LORD hath redeemed Jacob, and glorified himself in Israel.</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24 Thus saith the Lord, thy Redeemer, and he that formed thee from the womb: I am the Lord that maketh all things; that stretcheth forth the heavens alone; that </w:t>
            </w:r>
            <w:r w:rsidRPr="00045C3B">
              <w:lastRenderedPageBreak/>
              <w:t>spreadeth abroad the earth by myself;</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24 Thus saith the LORD, thy redeemer, and he that formed thee from the womb, I am the LORD that maketh all things; that stretcheth forth the heavens alone; that </w:t>
            </w:r>
            <w:r w:rsidRPr="00045C3B">
              <w:lastRenderedPageBreak/>
              <w:t>spreadeth abroad the earth by myself;</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4:25 That frustrateth the tokens of the liars and maketh diviners mad; that turneth wise men backward and maketh their knowledge foolish;</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25 That frustrateth the tokens of the liars, and maketh diviners mad; that turneth wise men backward, and maketh their knowledge foolish;</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26 That confirmeth the word of his servant and performeth the counsel of his messengers; that saith to Jerusalem, Thou shalt be inhabited; and to the cities of Judah, Ye shall be built, and I will raise up the decayed places thereof;</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26 That confirmeth the word of his servant, and performeth the counsel of his messengers; that saith to Jerusalem, Thou shalt be inhabited; and to the cities of Judah, Ye shall be built, and I will raise up the decayed places thereof:</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4:27 That saith to the deep, Be dry, and I will dry up thy river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4:27 That saith to the deep, Be dry, and I will dry up thy river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4:28 That saith of Cyrus, He is </w:t>
            </w:r>
            <w:r w:rsidRPr="00045C3B">
              <w:lastRenderedPageBreak/>
              <w:t>my shepherd and shall perform all my pleasure, even saying to Jerusalem, Thou shalt be built; and to the temple, Thy foundation shall be lai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4:28 That saith of Cyrus, He is </w:t>
            </w:r>
            <w:r w:rsidRPr="00045C3B">
              <w:lastRenderedPageBreak/>
              <w:t>my shepherd, and shall perform all my pleasure: even saying to Jerusalem, Thou shalt be built; and to the temple, Thy foundation shall be lai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5:1 Thus saith the Lord to his anointed, to Cyrus--whose right hand I have holden, to subdue nations before him; and I will loose the loins of kings, to open before him the </w:t>
            </w:r>
            <w:r w:rsidRPr="00045C3B">
              <w:rPr>
                <w:b/>
                <w:u w:val="single"/>
              </w:rPr>
              <w:t>two-leaved</w:t>
            </w:r>
            <w:r w:rsidRPr="00045C3B">
              <w:t xml:space="preserve"> gates; and the gates shall not be shu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1 Thus saith the LORD to his anointed, to Cyrus, whose right hand I have holden, to subdue nations before him; and I will loose the loins of kings, to open before him the </w:t>
            </w:r>
            <w:r w:rsidRPr="00045C3B">
              <w:rPr>
                <w:b/>
                <w:u w:val="single"/>
              </w:rPr>
              <w:t>two leaved</w:t>
            </w:r>
            <w:r w:rsidRPr="00045C3B">
              <w:t xml:space="preserve"> gates; and the gates shall not be shu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5:2 I will go before thee and make the crooked places straight; I will break in pieces the gates of brass and cut in sunder the bars of iron;</w:t>
            </w:r>
          </w:p>
        </w:tc>
        <w:tc>
          <w:tcPr>
            <w:tcW w:w="6406" w:type="dxa"/>
          </w:tcPr>
          <w:p w:rsidR="00223633" w:rsidRPr="00045C3B" w:rsidRDefault="00223633" w:rsidP="00223633">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5:2 I will go before thee, and make the crooked places straight: I will break in pieces the gates of brass, and cut in sunder the bars of iro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3 And I will give thee the treasures of </w:t>
            </w:r>
            <w:r w:rsidRPr="00045C3B">
              <w:lastRenderedPageBreak/>
              <w:t>darkness and hidden riches of secret places, that thou mayest know that I, the Lord, which call thee by thy name, am the God of Israel.</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3 And I will give thee the treasures of </w:t>
            </w:r>
            <w:r w:rsidRPr="00045C3B">
              <w:lastRenderedPageBreak/>
              <w:t>darkness, and hidden riches of secret places, that thou mayest know that I, the LORD, which call thee by thy name, am the God of Israel.</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5:4 For Jacob, my servant's sake, and Israel, mine elect, I have even called thee by thy name; I have surnamed thee though thou hast not known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5:4 For Jacob my servant's sake, and Israel mine elect, I have even called thee by thy name: I have surnamed thee, though thou hast not known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5 I am the Lord, and there is none else; there is no God </w:t>
            </w:r>
            <w:r w:rsidRPr="00045C3B">
              <w:rPr>
                <w:b/>
                <w:u w:val="single"/>
              </w:rPr>
              <w:t>besides</w:t>
            </w:r>
            <w:r w:rsidRPr="00045C3B">
              <w:t xml:space="preserve"> me; I girded thee, though thou hast not known me,</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5 I am the LORD, and there is none else, there is no God </w:t>
            </w:r>
            <w:r w:rsidRPr="00045C3B">
              <w:rPr>
                <w:b/>
                <w:u w:val="single"/>
              </w:rPr>
              <w:t>beside</w:t>
            </w:r>
            <w:r w:rsidRPr="00045C3B">
              <w:t xml:space="preserve"> me: I girded thee, though thou hast not known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6 That they may know from the rising of the sun and from the west that there is none </w:t>
            </w:r>
            <w:r w:rsidRPr="00045C3B">
              <w:rPr>
                <w:b/>
                <w:u w:val="single"/>
              </w:rPr>
              <w:t>besides</w:t>
            </w:r>
            <w:r w:rsidRPr="00045C3B">
              <w:t xml:space="preserve"> me. I am the Lord, and there </w:t>
            </w:r>
            <w:r w:rsidRPr="00045C3B">
              <w:lastRenderedPageBreak/>
              <w:t>is none else.</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6 That they may know from the rising of the sun, and from the west, that there is none </w:t>
            </w:r>
            <w:r w:rsidRPr="00045C3B">
              <w:rPr>
                <w:b/>
                <w:u w:val="single"/>
              </w:rPr>
              <w:t>beside</w:t>
            </w:r>
            <w:r w:rsidRPr="00045C3B">
              <w:t xml:space="preserve"> me. I am the LORD, and there is none </w:t>
            </w:r>
            <w:r w:rsidRPr="00045C3B">
              <w:lastRenderedPageBreak/>
              <w:t>els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5:7 I form the light and create darkness; I make peace and create evil; I, the Lord, do all these things.</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5:7 I form the light, and create darkness: I make peace, and create evil: I the LORD do all these thing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5:8 Drop down, ye heavens, from above, and let the skies pour down righteousness; let the earth open, and let them bring forth salvation, and let righteousness spring up together; I, the Lord, have created it.</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5:8 Drop down, ye heavens, from above, and let the skies pour down righteousness: let the earth open, and let them bring forth salvation, and let righteousness spring up together; I the LORD have created i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5:9 Woe unto him that striveth with his Maker! Let the potsherd strive with the potsherds of the earth. Shall the clay say to him that fashioneth it, What makest thou? Or thy work, He hath no hands?</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5:9 Woe unto him that striveth with his Maker! Let the potsherd strive with the potsherds of the earth. Shall the clay say to him that fashioneth it, What makest thou? or thy work, He hath no hand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10 Woe unto </w:t>
            </w:r>
            <w:r w:rsidRPr="00045C3B">
              <w:lastRenderedPageBreak/>
              <w:t>him that saith unto his father, What begettest thou? Or to the woman, What hast thou brought forth?</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10 Woe unto </w:t>
            </w:r>
            <w:r w:rsidRPr="00045C3B">
              <w:lastRenderedPageBreak/>
              <w:t>him that saith unto his father, What begettest thou? or to the woman, What hast thou brought forth?</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5:11 Thus saith the Lord, the Holy One of Israel, and his Maker, Ask me of things to come concerning my sons; and concerning the work of my hands, command ye me.</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5:11 Thus saith the LORD, the Holy One of Israel, and his Maker, Ask me of things to come concerning my sons, and concerning the work of my hands command ye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5:12 I have made the earth and created man upon it; I, even my hands, have stretched out the heavens, and all their hosts have I commanded.</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5:12 I have made the earth, and created man upon it: I, even my hands, have stretched out the heavens, and all their host have I command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13 I have raised him up in righteousness, and I will direct all his ways; he shall build my city, and he shall let go my captives, not for </w:t>
            </w:r>
            <w:r w:rsidRPr="00045C3B">
              <w:lastRenderedPageBreak/>
              <w:t>price nor reward, saith the Lord of hosts.</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13 I have raised him up in righteousness, and I will direct all his ways: he shall build my city, and he shall let go my captives, not for </w:t>
            </w:r>
            <w:r w:rsidRPr="00045C3B">
              <w:lastRenderedPageBreak/>
              <w:t>price nor reward, saith the LORD of host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5:14 Thus saith the Lord, The labo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tc>
        <w:tc>
          <w:tcPr>
            <w:tcW w:w="6406" w:type="dxa"/>
          </w:tcPr>
          <w:p w:rsidR="00223633" w:rsidRPr="00045C3B" w:rsidRDefault="00223633" w:rsidP="00223633">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5:1</w:t>
            </w:r>
            <w:r w:rsidR="002D758E" w:rsidRPr="00045C3B">
              <w:t>4 Thus saith the LORD, The labo</w:t>
            </w:r>
            <w:r w:rsidRPr="00045C3B">
              <w:t>r of Egypt, and merchandise of Ethiopia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15 Verily, thou art a God that hidest thyself, O God of Israel, the </w:t>
            </w:r>
            <w:r w:rsidRPr="00045C3B">
              <w:rPr>
                <w:b/>
                <w:u w:val="single"/>
              </w:rPr>
              <w:t>Savior</w:t>
            </w:r>
            <w:r w:rsidRPr="00045C3B">
              <w: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15 Verily thou art a God that hidest thyself, O God of Israel, the </w:t>
            </w:r>
            <w:r w:rsidRPr="00045C3B">
              <w:rPr>
                <w:b/>
                <w:u w:val="single"/>
              </w:rPr>
              <w:t>Saviour</w:t>
            </w:r>
            <w:r w:rsidRPr="00045C3B">
              <w: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16 They shall be ashamed and also confounded, all </w:t>
            </w:r>
            <w:r w:rsidRPr="00045C3B">
              <w:lastRenderedPageBreak/>
              <w:t>of them; they shall go to confusion together that are makers of idol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16 They shall be ashamed, and also confounded, all </w:t>
            </w:r>
            <w:r w:rsidRPr="00045C3B">
              <w:lastRenderedPageBreak/>
              <w:t>of them: they shall go to confusion together that are makers of idol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5:17 But Israel shall be saved in the Lord with an everlasting salvation; ye shall not be ashamed nor confounded, world without en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5:17 But Israel shall be saved in the LORD with an everlasting salvation: ye shall not be ashamed nor confounded world without en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5:18 For thus saith the Lord that created the heavens--God himself that formed the earth and made it; he hath established it; he created it not in vain; he formed it to be inhabited--I am the Lord, and there is none els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5:18 For thus saith the LORD that created the heavens; God himself that formed the earth and made it; he hath established it, he created it not in vain, he formed it to be inhabited: I am the LORD; and there is none els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19 I have not spoken in secret, in a dark place of the earth; I said not unto the seed of Jacob, Seek ye me in </w:t>
            </w:r>
            <w:r w:rsidRPr="00045C3B">
              <w:lastRenderedPageBreak/>
              <w:t>vain; I, the Lord, speak righteousness; I declare things that are right.</w:t>
            </w:r>
          </w:p>
        </w:tc>
        <w:tc>
          <w:tcPr>
            <w:tcW w:w="6406" w:type="dxa"/>
          </w:tcPr>
          <w:p w:rsidR="00223633" w:rsidRPr="00045C3B" w:rsidRDefault="00223633" w:rsidP="00223633">
            <w:pPr>
              <w:spacing w:after="0" w:line="240" w:lineRule="auto"/>
              <w:ind w:left="12" w:right="2"/>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19 I have not spoken in secret, in a dark place of the earth: I said not unto the seed of Jacob, Seek ye me in </w:t>
            </w:r>
            <w:r w:rsidRPr="00045C3B">
              <w:lastRenderedPageBreak/>
              <w:t>vain: I the LORD speak righteousness, I declare things that are righ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5:20 Assemble yourselves and come; draw near together, ye that are escaped of the nations; they have no knowledge that set up the wood of their graven image and pray unto a god that cannot sav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5:20 Assemble yourselves and come; draw near together, ye that are escaped of the nations: they have no knowledge that set up the wood of their graven image, and pray unto a god that cannot sav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21 Tell ye, and bring them near; yea, let them take counsel together. Who hath declared this from ancient time? Who hath told it from that time? Have not I, the Lord? And there is no god else beside me, a just God and a </w:t>
            </w:r>
            <w:r w:rsidRPr="00045C3B">
              <w:rPr>
                <w:b/>
                <w:u w:val="single"/>
              </w:rPr>
              <w:t>Savior</w:t>
            </w:r>
            <w:r w:rsidRPr="00045C3B">
              <w:t>; there is none beside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21 Tell ye, and bring them near; yea, let them take counsel together: who hath declared this from ancient time? who hath told it from that time? have not I the LORD? and there is no God else beside me; a just God and a </w:t>
            </w:r>
            <w:r w:rsidRPr="00045C3B">
              <w:rPr>
                <w:b/>
                <w:u w:val="single"/>
              </w:rPr>
              <w:t>Saviour</w:t>
            </w:r>
            <w:r w:rsidRPr="00045C3B">
              <w:t>; there is none beside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5:22 Look unto me, and be ye saved, all the ends of the </w:t>
            </w:r>
            <w:r w:rsidRPr="00045C3B">
              <w:lastRenderedPageBreak/>
              <w:t>earth; for I am God, and there is none else.</w:t>
            </w:r>
          </w:p>
        </w:tc>
        <w:tc>
          <w:tcPr>
            <w:tcW w:w="6406" w:type="dxa"/>
          </w:tcPr>
          <w:p w:rsidR="00223633" w:rsidRPr="00045C3B" w:rsidRDefault="00223633" w:rsidP="00223633">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5:22 Look unto me, and be ye saved, all the ends of the </w:t>
            </w:r>
            <w:r w:rsidRPr="00045C3B">
              <w:lastRenderedPageBreak/>
              <w:t>earth: for I am God, and there is none els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5:23 I have sworn by myself; the word is gone out of my mouth in righteousness and shall not return: That unto me every knee shall bow, every tongue shall swear.</w:t>
            </w:r>
          </w:p>
        </w:tc>
        <w:tc>
          <w:tcPr>
            <w:tcW w:w="6406" w:type="dxa"/>
          </w:tcPr>
          <w:p w:rsidR="00223633" w:rsidRPr="00045C3B" w:rsidRDefault="00223633" w:rsidP="00223633">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23633" w:rsidRPr="00045C3B" w:rsidRDefault="00223633" w:rsidP="00223633">
            <w:r w:rsidRPr="00045C3B">
              <w:t>45:23 I have sworn by myself, the word is gone out of my mouth in righteousness, and shall not return, That unto me every knee shall bow, every tongue shall swear.</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5:24 Surely shall one say, In the Lord have I righteousness and strength; even to him shall men come; and all that are incensed against him shall be ashame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223633" w:rsidRPr="00045C3B" w:rsidRDefault="00223633" w:rsidP="00223633">
            <w:r w:rsidRPr="00045C3B">
              <w:t>45:24 Surely, shall one say, in the LORD have I righteousness and strength: even to him shall men come; and all that are incensed against him shall be asham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5:25 In the Lord shall all the seed of Israel be justified and shall glory.</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5:25 In the LORD shall all the seed of Israel be justified, and shall glory.</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6:1 Bel boweth down; Nebo stoopeth; their idols were upon the beasts and upon the cattle; </w:t>
            </w:r>
            <w:r w:rsidRPr="00045C3B">
              <w:lastRenderedPageBreak/>
              <w:t xml:space="preserve">your carriages were heavy </w:t>
            </w:r>
            <w:r w:rsidRPr="00045C3B">
              <w:rPr>
                <w:b/>
                <w:u w:val="single"/>
              </w:rPr>
              <w:t>laden</w:t>
            </w:r>
            <w:r w:rsidRPr="00045C3B">
              <w:t>; they are a burden to the weary beas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6:1 Bel boweth down, Nebo stoopeth, their idols were upon the beasts, and upon the cattle: </w:t>
            </w:r>
            <w:r w:rsidRPr="00045C3B">
              <w:lastRenderedPageBreak/>
              <w:t xml:space="preserve">your carriages were heavy </w:t>
            </w:r>
            <w:r w:rsidRPr="00045C3B">
              <w:rPr>
                <w:b/>
                <w:u w:val="single"/>
              </w:rPr>
              <w:t>loaden</w:t>
            </w:r>
            <w:r w:rsidRPr="00045C3B">
              <w:t>; they are a burden to the weary beas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6:2 They stoop; they bow down together; they could not deliver the burden, but themselves are gone into captivity.</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2 They stoop, they bow down together; they could not deliver the burden, but themselves are gone into captivity.</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6:3 Hearken unto me, O house of Jacob, and all the remnant of the house of Israel, which are borne by me from the belly, which are carried from the womb;</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3 Hearken unto me, O house of Jacob, and all the remnant of the house of Israel, which are borne by me from the belly, which are carried from the womb:</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6:4 And even to your old age I am he; and even to hoar hairs will I carry you; I have made, and I will bear; even I will carry and will deliver you.</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4 And even to your old age I am he; and even to hoar hairs will I carry you: I have made, and I will bear; even I will carry, and will deliver you.</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6:5 To whom will ye liken me, and make me equal, and </w:t>
            </w:r>
            <w:r w:rsidRPr="00045C3B">
              <w:lastRenderedPageBreak/>
              <w:t>compare me, that we may be lik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6:5 To whom will ye liken me, and make me equal, and </w:t>
            </w:r>
            <w:r w:rsidRPr="00045C3B">
              <w:lastRenderedPageBreak/>
              <w:t>compare me, that we may be lik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6:6 They lavish gold out of the bag, and weigh silver in the balance, and hire a goldsmith; and he maketh it a god; they fall down; yea, they worship.</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6 They lavish gold out of the bag, and weigh silver in the balance, and hire a goldsmith; and he maketh it a god: they fall down, yea, they worship.</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6:7 They bear him upon the shoulder; they carry him and set him in his place, and he standeth; from his place shall he not remove; yea, one shall cry unto him; yet can he not answer nor save him out of his troubl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7 They bear him upon the shoulder, they carry him, and set him in his place, and he standeth; from his place shall he not remove: yea, one shall cry unto him, yet can he not answer, nor save him out of his troubl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6:8 Remember this, and show yourselves men; bring it again to mind, O ye transgressor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w:t>
            </w:r>
            <w:r w:rsidR="002D758E" w:rsidRPr="00045C3B">
              <w:t>6:8 Remember this, and sho</w:t>
            </w:r>
            <w:r w:rsidRPr="00045C3B">
              <w:t>w yourselves men: bring it again to mind, O ye transgressor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6:9 Remember the former things of old; for </w:t>
            </w:r>
            <w:r w:rsidRPr="00045C3B">
              <w:lastRenderedPageBreak/>
              <w:t>I am God, and there is none else; I am God, and there is none like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6:9 Remember the former things of old: for </w:t>
            </w:r>
            <w:r w:rsidRPr="00045C3B">
              <w:lastRenderedPageBreak/>
              <w:t>I am God, and there is none else; I am God, and there is none like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6:10 Declaring the end from the beginning, and from ancient times the things that are not yet done, saying, My counsel shall stand, and I will do all my pleasur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10 Declaring the end from the beginning, and from ancient times the things that are not yet done, saying, My counsel shall stand, and I will do all my pleasur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6:11 Calling a ravenous bird from the east, the man that executeth my counsel from a far country; yea, I have spoken it; I will also bring it to pass; I have purposed it; I will also do it.</w:t>
            </w:r>
          </w:p>
        </w:tc>
        <w:tc>
          <w:tcPr>
            <w:tcW w:w="6406" w:type="dxa"/>
          </w:tcPr>
          <w:p w:rsidR="00223633" w:rsidRPr="00045C3B" w:rsidRDefault="00223633" w:rsidP="00223633">
            <w:pPr>
              <w:tabs>
                <w:tab w:val="left" w:pos="14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11 Calling a ravenous bird from the east, the man that executeth my counsel from a far country: yea, I have spoken it, I will also bring it to pass; I have purposed it, I will also do i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6:12 Hearken unto me, ye stouthearted, that are far from righteousness;</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6:12 Hearken unto me, ye stouthearted, that are far from righteousnes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6:13 I bring near my righteousness; it shall not be far </w:t>
            </w:r>
            <w:r w:rsidRPr="00045C3B">
              <w:lastRenderedPageBreak/>
              <w:t>off, and my salvation shall not tarry; and I will place salvation in Zion for Israel, my glory.</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6:13 I bring near my righteousness; it shall not be far </w:t>
            </w:r>
            <w:r w:rsidRPr="00045C3B">
              <w:lastRenderedPageBreak/>
              <w:t>off, and my salvation shall not tarry: and I will place salvation in Zion for Israel my glory.</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7:1 Come down, and sit in the dust, O virgin daughter of Babylon; sit on the ground; there is no throne, O daughter of the Chaldeans; for thou shalt no more be called tender and delicat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1 Come down, and sit in the dust, O virgin daughter of Babylon, sit on the ground: there is no throne, O daughter of the Chaldeans: for thou shalt no more be called tender and delicat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2 Take the millstones, and grind meal; uncover thy locks; make bare the leg; uncover the thigh; pass over the river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2 Take the millstones, and grind meal: uncover thy locks, make bare the leg, uncover the thigh, pass over the river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3 Thy nakedness shall be uncovered; yea, thy shame shall be seen; I will take vengeance, and I will not meet thee as a man.</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3 Thy nakedness shall be uncovered, yea, thy shame shall be seen: I will take vengeance, and I will not meet thee as a ma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7:4 As for our Redeemer, the Lord of hosts is his name, the Holy One of Israel.</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223633" w:rsidRPr="00045C3B" w:rsidRDefault="00223633" w:rsidP="00223633">
            <w:r w:rsidRPr="00045C3B">
              <w:t>47:4 As for our redeemer, the LORD of hosts is his name, the Holy One of Israel.</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5 Sit thou silent, and get thee into darkness, O daughter of the Chaldeans; for thou shalt no more be called the lady of kingdoms.</w:t>
            </w:r>
          </w:p>
        </w:tc>
        <w:tc>
          <w:tcPr>
            <w:tcW w:w="6406" w:type="dxa"/>
          </w:tcPr>
          <w:p w:rsidR="00223633" w:rsidRPr="00045C3B" w:rsidRDefault="00223633" w:rsidP="00223633">
            <w:pPr>
              <w:tabs>
                <w:tab w:val="left" w:pos="130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5 Sit thou silent, and get thee into darkness, O daughter of the Chaldeans: for thou shalt no more be called, The lady of kingdom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6 I was wroth with my people; I have polluted mine inheritance and given them into thine hand; thou didst show them no mercy; upon the ancient hast thou very heavily laid thy yok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7:6 I was wroth with my people, I have polluted mine inheritance, and given them </w:t>
            </w:r>
            <w:r w:rsidR="002D758E" w:rsidRPr="00045C3B">
              <w:t>into thine hand: thou didst sho</w:t>
            </w:r>
            <w:r w:rsidRPr="00045C3B">
              <w:t>w them no mercy; upon the ancient hast thou very heavily laid thy yok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7 And thou saidst, I shall be a lady for</w:t>
            </w:r>
            <w:r w:rsidR="002D758E" w:rsidRPr="00045C3B">
              <w:t xml:space="preserve"> </w:t>
            </w:r>
            <w:r w:rsidRPr="00045C3B">
              <w:t xml:space="preserve">ever, so that thou didst not lay these things to thy heart, neither didst remember the </w:t>
            </w:r>
            <w:r w:rsidRPr="00045C3B">
              <w:lastRenderedPageBreak/>
              <w:t>latter end of i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7:7 And thou saidst, I shall be a lady for ever: so that thou didst not lay these things to thy heart, neither didst remember the </w:t>
            </w:r>
            <w:r w:rsidRPr="00045C3B">
              <w:lastRenderedPageBreak/>
              <w:t>latter end of i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7:8 Therefore hear now this, thou that art given to pleasures, that dwellest carelessly, that sayest in thine heart, I am and none else </w:t>
            </w:r>
            <w:r w:rsidRPr="00045C3B">
              <w:rPr>
                <w:b/>
                <w:u w:val="single"/>
              </w:rPr>
              <w:t>besides</w:t>
            </w:r>
            <w:r w:rsidRPr="00045C3B">
              <w:t xml:space="preserve"> me; I shall not sit as a widow; neither shall I know the loss of children;</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7:8 Therefore hear now this, thou that art given to pleasures, that dwellest carelessly, that sayest in thine heart, I am, and none else </w:t>
            </w:r>
            <w:r w:rsidRPr="00045C3B">
              <w:rPr>
                <w:b/>
                <w:u w:val="single"/>
              </w:rPr>
              <w:t>beside</w:t>
            </w:r>
            <w:r w:rsidRPr="00045C3B">
              <w:t xml:space="preserve"> me; I shall not sit as a widow, neither shall I know the loss of childre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9 But these two things shall come to thee in a moment in one day: the loss of children and widowhood; they shall come upon thee in their perfection for the multitude of thy sorceries and for the great abundance of thine enchantment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9 But these two things shall come to thee in a moment in one day, the loss of children, and widowhood: they shall come upon thee in their perfection for the multitude of thy sorceries, and for the great abundance of thine enchantment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7:10 For thou hast trusted in thy wickedness; thou hast said, None seeth me. Thy wisdom and </w:t>
            </w:r>
            <w:r w:rsidRPr="00045C3B">
              <w:lastRenderedPageBreak/>
              <w:t xml:space="preserve">thy knowledge, it hath perverted thee; and thou hast said in thine heart, I am and none else </w:t>
            </w:r>
            <w:r w:rsidRPr="00045C3B">
              <w:rPr>
                <w:b/>
                <w:u w:val="single"/>
              </w:rPr>
              <w:t>besides</w:t>
            </w:r>
            <w:r w:rsidRPr="00045C3B">
              <w:t xml:space="preserve">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7:10 For thou hast trusted in thy wickedness: thou hast said, None seeth me. Thy wisdom and </w:t>
            </w:r>
            <w:r w:rsidRPr="00045C3B">
              <w:lastRenderedPageBreak/>
              <w:t xml:space="preserve">thy knowledge, it hath perverted thee; and thou hast said in thine heart, I am, and none else </w:t>
            </w:r>
            <w:r w:rsidRPr="00045C3B">
              <w:rPr>
                <w:b/>
                <w:u w:val="single"/>
              </w:rPr>
              <w:t>beside</w:t>
            </w:r>
            <w:r w:rsidRPr="00045C3B">
              <w:t xml:space="preserve">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7:11 Therefore shall evil come upon thee; thou shalt not know from whence it riseth; and mischief shall fall upon thee; thou shalt not be able to put it off; and desolation shall come upon thee suddenly, which thou shalt not know.</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11 Therefore shall evil come upon thee; thou shalt not know from whence it riseth: and mischief shall fall upon thee; thou shalt not be able to put it off: and desolation shall come upon thee suddenly, which thou shalt not know.</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12 Stand now with thine enchantments and with the multitude of thy sorceries wherein thou hast labored from thy youth--if so be thou shalt be able to profit, if so be thou mayest prevail.</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12 Stand now with thine enchantments, and with the multitude of thy so</w:t>
            </w:r>
            <w:r w:rsidR="002D758E" w:rsidRPr="00045C3B">
              <w:t>rceries, wherein thou hast labo</w:t>
            </w:r>
            <w:r w:rsidRPr="00045C3B">
              <w:t>red from thy youth; if so be thou shalt be able to profit, if so be thou mayest prevail.</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7:13 Thou art wearied in the multitude of thy </w:t>
            </w:r>
            <w:r w:rsidRPr="00045C3B">
              <w:lastRenderedPageBreak/>
              <w:t>counsels. Let now the astrologers, the stargazers, the monthly prognosticators stand up and save thee from these things that shall come upon thee.</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7:13 Thou art wearied in the multitude of thy </w:t>
            </w:r>
            <w:r w:rsidRPr="00045C3B">
              <w:lastRenderedPageBreak/>
              <w:t>counsels. Let now the astrologers, the stargazers, the monthly prognosticators, stand up, and save thee from these things that shall come upon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7:14 Behold, they shall be as stubble; the fire shall burn them; they shall not deliver themselves from the power of the flame; there shall not be a coal to warm at nor fire to sit before i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14 Behold, they shall be as stubble; the fire shall burn them; they shall not deliver themselves from the power of the flame: there shall not be a coal to warm at, nor fire to sit before i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7:15 Thus shall they be unto thee with whom thou hast labored, even thy merchants, from thy youth; they shall wander, every</w:t>
            </w:r>
            <w:r w:rsidR="002D758E" w:rsidRPr="00045C3B">
              <w:t xml:space="preserve"> </w:t>
            </w:r>
            <w:r w:rsidRPr="00045C3B">
              <w:t>one to his quarter; none shall save th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7:15 Thus shall they be unt</w:t>
            </w:r>
            <w:r w:rsidR="002D758E" w:rsidRPr="00045C3B">
              <w:t>o thee with whom thou hast labo</w:t>
            </w:r>
            <w:r w:rsidRPr="00045C3B">
              <w:t>red, even thy merchants, from thy youth: they shall wander every one to his quarter; none shall save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8:1 Hear ye this, O house of Jacob, which are </w:t>
            </w:r>
            <w:r w:rsidRPr="00045C3B">
              <w:lastRenderedPageBreak/>
              <w:t>called by the name of Israel and are come forth out of the waters of Judah, which swear by the name of the Lord and make mention of the God of Israel--but not in truth nor in righteousnes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8:1 Hear ye this, O house of Jacob, which are </w:t>
            </w:r>
            <w:r w:rsidRPr="00045C3B">
              <w:lastRenderedPageBreak/>
              <w:t>called by the name of Israel, and are come forth out of the waters of Judah, which swear by the name of the LORD, and make mention of the God of Israel, but not in truth, nor in righteousnes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8:2 For they call themselves of the holy city and stay themselves upon the God of Israel. The Lord of hosts is his na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2 For they call themselves of the holy city, and stay themselves upon the God of Israel; The LORD of hosts is his na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3 I have declared the former things from the beginning; and they went forth out of my mouth, and I showed them; I did them suddenly, and they came to pas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8:3 I have declared the former things from the beginning; and they went </w:t>
            </w:r>
            <w:r w:rsidR="0016217A" w:rsidRPr="00045C3B">
              <w:t>forth out of my mouth, and I sho</w:t>
            </w:r>
            <w:r w:rsidRPr="00045C3B">
              <w:t>wed them; I did them suddenly, and they came to pas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8:4 Because I knew that thou art obstinate, and thy neck is </w:t>
            </w:r>
            <w:r w:rsidRPr="00045C3B">
              <w:lastRenderedPageBreak/>
              <w:t>an iron sinew, and thy brow bras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8:4 Because I knew that thou art obstinate, and thy neck is </w:t>
            </w:r>
            <w:r w:rsidRPr="00045C3B">
              <w:lastRenderedPageBreak/>
              <w:t>an iron sinew, and thy brow bras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8:5 I have even from the beginning declared it to thee; before it came to pass, I showed it thee, lest thou shouldest say, Mine idol hath done them; and my graven image, and my molten image, hath commanded them.</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5 I have even from the beginning declared it to th</w:t>
            </w:r>
            <w:r w:rsidR="0016217A" w:rsidRPr="00045C3B">
              <w:t>ee; before it came to pass I sho</w:t>
            </w:r>
            <w:r w:rsidRPr="00045C3B">
              <w:t>wed it thee: lest thou shouldest say, Mine idol hath done them, and my graven image, and my molten image, hath commanded them.</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6 Thou hast heard; see all this. And will not ye declare it? I have showed thee new things from this time, even hidden things, and thou didst not know them.</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6 Thou hast heard, see all this; and wi</w:t>
            </w:r>
            <w:r w:rsidR="0016217A" w:rsidRPr="00045C3B">
              <w:t>ll not ye declare it? I have sho</w:t>
            </w:r>
            <w:r w:rsidRPr="00045C3B">
              <w:t>wed thee new things from this time, even hidden things, and thou didst not know them.</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8:7 They are created now, and not from the beginning, even before the day when thou heardest them not, lest thou </w:t>
            </w:r>
            <w:r w:rsidRPr="00045C3B">
              <w:lastRenderedPageBreak/>
              <w:t>shouldest say, Behold, I knew them.</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8:7 They are created now, and not from the beginning; even before the day when thou heardest them not; lest thou </w:t>
            </w:r>
            <w:r w:rsidRPr="00045C3B">
              <w:lastRenderedPageBreak/>
              <w:t>shouldest say, Behold, I knew them.</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8:8 Yea, thou heardest not; yea, thou knewest not; yea, from that time that thine ear was not opened, for I knew that thou wouldest deal very treacherously and wast called a transgressor from the womb.</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8 Yea, thou heardest not; yea, thou knewest not; yea, from that time that thine ear was not opened: for I knew that thou wouldest deal very treacherously, and wast called a transgressor from the womb.</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9 For my name's sake will I defer mine anger, and for my praise will I refrain for thee, that I cut thee not off.</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9 For my name's sake will I defer mine anger, and for my praise will I refrain for thee, that I cut thee not off.</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10 Behold, I have refined thee, but not with silver; I have chosen thee in the furnace of affliction.</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0 Behold, I have refined thee, but not with silver; I have chosen thee in the furnace of afflictio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8:11 For mine own sake, even for mine own </w:t>
            </w:r>
            <w:r w:rsidRPr="00045C3B">
              <w:lastRenderedPageBreak/>
              <w:t>sake, will I do it. For how should my name be polluted? And I will not give my glory unto another.</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8:11 For mine own sake, even for mine own </w:t>
            </w:r>
            <w:r w:rsidRPr="00045C3B">
              <w:lastRenderedPageBreak/>
              <w:t>sake, will I do it: for how should my name be polluted? and I will not give my glory unto another.</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8:12 Hearken unto me, O Jacob and Israel, my called; I am he; I am the first; I also am the las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2 Hearken unto me, O Jacob and Israel, my called; I am he; I am the first, I also am the las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13 Mine hand also hath laid the foundation of the earth, and my right hand hath spanned the heavens; when I call unto them, they stand up together.</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3 Mine hand also hath laid the foundation of the earth, and my right hand hath spanned the heavens: when I call unto them, they stand up together.</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14 All ye, assemble yourselves, and hear. Which among them hath declared these things? The Lord hath loved him; he will do his pleasure on Babylon, and his arm shall be on the Chaldean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4 All ye, assemble yourselves, and hear; which among them hath declared these things? The LORD hath loved him: he will do his pleasure on Babylon, and his arm shall be on the Chaldean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8:15 I, even I, have spoken; yea, I have called him; I have brought him, and he shall make his way prosperou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5 I, even I, have spoken; yea, I have called him: I have brought him, and he shall make his way prosperou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16 Come ye near unto me; hear ye this: I have not spoken in secret from the beginning; from the time that it was, there am I; and now the Lord God and his Spirit hath sent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6 Come ye near unto me, hear ye this; I have not spoken in secret from the beginning; from the time that it was, there am I: and now the Lord GOD, and his Spirit, hath sent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17 Thus saith the Lord, thy Redeemer, the Holy One of Israel: I am the Lord, thy God, which teacheth thee to profit, which leadeth thee by the way that thou shouldest go.</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7 Thus saith the LORD, thy Redeemer, the Holy One of Israel; I am the LORD thy God which teacheth thee to profit, which leadeth thee by the way that thou shouldest go.</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8:18 </w:t>
            </w:r>
            <w:r w:rsidRPr="00045C3B">
              <w:rPr>
                <w:b/>
                <w:u w:val="single"/>
              </w:rPr>
              <w:t>Oh</w:t>
            </w:r>
            <w:r w:rsidRPr="00045C3B">
              <w:t xml:space="preserve">, that thou hadst hearkened to my commandments! Then had thy peace been as a </w:t>
            </w:r>
            <w:r w:rsidRPr="00045C3B">
              <w:lastRenderedPageBreak/>
              <w:t>river and thy righteousness as the waves of the sea;</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8:18 </w:t>
            </w:r>
            <w:r w:rsidRPr="00045C3B">
              <w:rPr>
                <w:b/>
                <w:u w:val="single"/>
              </w:rPr>
              <w:t>O</w:t>
            </w:r>
            <w:r w:rsidRPr="00045C3B">
              <w:t xml:space="preserve"> that thou hadst hearkened to my commandments! then had thy peace been as a </w:t>
            </w:r>
            <w:r w:rsidRPr="00045C3B">
              <w:lastRenderedPageBreak/>
              <w:t>river, and thy righteousness as the waves of the sea:</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8:19 Thy seed also had been as the sand, and the offspring of thy bowels like the gravel thereof; his name should not have been cut off nor destroyed from before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19 Thy seed also had been as the sand, and the offspring of thy bowels like the gravel thereof; his name should not have been cut off nor destroyed from before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8:20 Go ye forth of Babylon; flee ye from the Chaldeans; with a voice of singing declare ye; tell this; utter it even to the end of the earth; say ye, The Lord hath redeemed his servant Jacob.</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20 Go ye forth of Babylon, flee ye from the Chaldeans, with a voice of singing declare ye, tell this, utter it even to the end of the earth; say ye, The LORD hath redeemed his servant Jacob.</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8:21 And they thirsted not when he led them through the deserts; he caused the waters to flow out of the rock for them; he clave the rock </w:t>
            </w:r>
            <w:r w:rsidRPr="00045C3B">
              <w:lastRenderedPageBreak/>
              <w:t>also, and the waters gushed ou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8:21 And they thirsted not when he led them through the deserts: he caused the waters to flow out of the rock for them: he clave the rock </w:t>
            </w:r>
            <w:r w:rsidRPr="00045C3B">
              <w:lastRenderedPageBreak/>
              <w:t>also, and the waters gushed ou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8:22 There is no peace, saith the Lord, unto the wicked.</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8:22 There is no peace, saith the LORD, unto the wick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1 Listen, O isles, unto me; and hearken, ye people, from far: The Lord hath called me from the womb; from the bowels of my mother hath he made mention of my name.</w:t>
            </w:r>
          </w:p>
        </w:tc>
        <w:tc>
          <w:tcPr>
            <w:tcW w:w="6406" w:type="dxa"/>
          </w:tcPr>
          <w:p w:rsidR="00223633" w:rsidRPr="00045C3B" w:rsidRDefault="00223633" w:rsidP="00223633">
            <w:pPr>
              <w:pStyle w:val="indentred1"/>
              <w:tabs>
                <w:tab w:val="left" w:pos="5647"/>
              </w:tabs>
              <w:ind w:left="0"/>
              <w:rPr>
                <w:rFonts w:ascii="Palatino Linotype" w:hAnsi="Palatino Linotype" w:cs="Tahoma"/>
                <w:color w:val="auto"/>
                <w:sz w:val="18"/>
                <w:szCs w:val="18"/>
              </w:rPr>
            </w:pPr>
          </w:p>
        </w:tc>
        <w:tc>
          <w:tcPr>
            <w:tcW w:w="1745" w:type="dxa"/>
            <w:tcMar>
              <w:top w:w="0" w:type="dxa"/>
              <w:left w:w="108" w:type="dxa"/>
              <w:bottom w:w="0" w:type="dxa"/>
              <w:right w:w="108" w:type="dxa"/>
            </w:tcMar>
          </w:tcPr>
          <w:p w:rsidR="00223633" w:rsidRPr="00045C3B" w:rsidRDefault="00223633" w:rsidP="00223633">
            <w:r w:rsidRPr="00045C3B">
              <w:t>49:1 Listen, O isles, unto me; and hearken, ye people, from far; The LORD hath called me from the womb; from the bowels of my mother hath he made mention of my na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2 And he hath made my mouth like a sharp sword; in the shadow of his hand hath he hid me and made me a polished shaft; in his quiver hath he hid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2 And he hath made my mouth like a sharp sword; in the shadow of his hand hath he hid me, and made me a polished shaft; in his quiver hath he hid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3 And said unto me, Thou art my servant, O Israel, in whom I will be glorifie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3 And said unto me, Thou art my servant, O Israel, in whom I will be glorifi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9:4 Then I said, I have labored in vain; I have spent my strength for </w:t>
            </w:r>
            <w:r w:rsidRPr="00045C3B">
              <w:rPr>
                <w:b/>
                <w:u w:val="single"/>
              </w:rPr>
              <w:t>naught</w:t>
            </w:r>
            <w:r w:rsidRPr="00045C3B">
              <w:t xml:space="preserve"> and in vain; yet surely my judgment is with the Lord and my work with my God.</w:t>
            </w:r>
          </w:p>
        </w:tc>
        <w:tc>
          <w:tcPr>
            <w:tcW w:w="6406" w:type="dxa"/>
          </w:tcPr>
          <w:p w:rsidR="00223633" w:rsidRPr="00045C3B" w:rsidRDefault="00223633" w:rsidP="00223633">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23633" w:rsidRPr="00045C3B" w:rsidRDefault="0016217A" w:rsidP="00223633">
            <w:r w:rsidRPr="00045C3B">
              <w:t>49:4 Then I said, I have labo</w:t>
            </w:r>
            <w:r w:rsidR="00223633" w:rsidRPr="00045C3B">
              <w:t xml:space="preserve">red in vain, I have spent my strength for </w:t>
            </w:r>
            <w:r w:rsidR="00223633" w:rsidRPr="00045C3B">
              <w:rPr>
                <w:b/>
                <w:u w:val="single"/>
              </w:rPr>
              <w:t>nought</w:t>
            </w:r>
            <w:r w:rsidR="00223633" w:rsidRPr="00045C3B">
              <w:t>, and in vain: yet surely my judgment is with the LORD, and my work with my Go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5 And now, saith the Lord that formed me from the womb to be his servant, to bring Jacob again to him, Though Israel be not gathered, yet shall I be glorious in the eyes of the Lord, and my God shall be my strength.</w:t>
            </w:r>
          </w:p>
        </w:tc>
        <w:tc>
          <w:tcPr>
            <w:tcW w:w="6406" w:type="dxa"/>
          </w:tcPr>
          <w:p w:rsidR="00223633" w:rsidRPr="00045C3B" w:rsidRDefault="00223633" w:rsidP="00223633">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23633" w:rsidRPr="00045C3B" w:rsidRDefault="00223633" w:rsidP="00223633">
            <w:r w:rsidRPr="00045C3B">
              <w:t>49:5 And now, saith the LORD that formed me from the womb to be his servant, to bring Jacob again to him, Though Israel be not gathered, yet shall I be glorious in the eyes of the LORD, and my God shall be my strength.</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9:6 And he said, It is a light thing that thou shouldest be my servant to raise up the tribes of Jacob and to restore the preserved of Israel; I will also give thee for a light to the Gentiles, that </w:t>
            </w:r>
            <w:r w:rsidRPr="00045C3B">
              <w:lastRenderedPageBreak/>
              <w:t>thou mayest be my salvation unto the end of the earth.</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6 And he said, It is a light thing that thou shouldest be my servant to raise up the tribes of Jacob, and to restore the preserved of Israel: I will also give thee for a light to the Gentiles, that </w:t>
            </w:r>
            <w:r w:rsidRPr="00045C3B">
              <w:lastRenderedPageBreak/>
              <w:t>thou mayest be my salvation unto the end of the earth.</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9:7 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7 Thus saith the LORD, the Redeemer of Israel, and his Holy One, to him whom man despiseth, to him whom the nation abhorreth, to a servant of rulers, Kings shall see and arise, princes also shall worship, because of the LORD that is faithful, and the Holy One of Israel, and he shall choose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9:8 Thus saith the Lord, In an acceptable time have I heard thee, and in a day of salvation have I helped thee; and I will preserve thee and give thee for a covenant of the people, to establish the earth, to cause </w:t>
            </w:r>
            <w:r w:rsidRPr="00045C3B">
              <w:lastRenderedPageBreak/>
              <w:t>to inherit the desolate heritages,</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8 Thus saith the LORD, In an acceptable time have I heard thee, and in a day of salvation have I helped thee: and I will preserve thee, and give thee for a covenant of the people, to establish the earth, to cause </w:t>
            </w:r>
            <w:r w:rsidRPr="00045C3B">
              <w:lastRenderedPageBreak/>
              <w:t>to inherit the desolate heritage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9:9 That thou mayest say to the prisoners, Go forth; to them that are in darkness, Show yourselves. They shall feed in the ways, and their pastures shall be in all high places.</w:t>
            </w:r>
          </w:p>
        </w:tc>
        <w:tc>
          <w:tcPr>
            <w:tcW w:w="6406" w:type="dxa"/>
          </w:tcPr>
          <w:p w:rsidR="00223633" w:rsidRPr="00045C3B" w:rsidRDefault="00223633" w:rsidP="00223633">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223633" w:rsidRPr="00045C3B" w:rsidRDefault="00223633" w:rsidP="00223633">
            <w:r w:rsidRPr="00045C3B">
              <w:t>49:9 That thou mayest say to the prisoners, Go forth; t</w:t>
            </w:r>
            <w:r w:rsidR="0016217A" w:rsidRPr="00045C3B">
              <w:t>o them that are in darkness, Sho</w:t>
            </w:r>
            <w:r w:rsidRPr="00045C3B">
              <w:t>w yourselves. They shall feed in the ways, and their pastures shall be in all high place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10 They shall not hunger nor thirst; neither shall the heat nor sun smite them; for he that hath mercy on them shall lead them; even by the springs of water shall he guide them.</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10 They shall not hunger nor thirst; neither shall the heat nor sun smite them: for he that hath mercy on them shall lead them, even by the springs of water shall he guide them.</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11 And I will make all my mountains a way, and my highways shall be exalte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11 And I will make all my mountains a way, and my highways shall be exalt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9:12 Behold, these shall come from far; and lo, these from the north and from </w:t>
            </w:r>
            <w:r w:rsidRPr="00045C3B">
              <w:lastRenderedPageBreak/>
              <w:t>the west; and these from the land of Sinim.</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12 Behold, these shall come from far: and, lo, these from the north and from </w:t>
            </w:r>
            <w:r w:rsidRPr="00045C3B">
              <w:lastRenderedPageBreak/>
              <w:t>the west; and these from the land of Sinim.</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9:13 Sing, O heavens; and be joyful, O earth; and break forth into singing, O mountains; for the Lord hath comforted his people and will have mercy upon his afflicte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13 Sing, O heavens; and be joyful, O earth; and break forth into singing, O mountains: for the LORD hath comforted his people, and will have mercy upon his afflict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14 But Zion said, The Lord hath forsaken me, and my Lord hath forgotten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14 But Zion said, The LORD hath forsaken me, and my Lord hath forgotten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15 Can a woman forget her sucking child, that she should not have compassion on the son of her womb? Yea, they may forget; yet will I not forget th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15 Can a woman forget her sucking child, that she should not have compassion on the son of her womb? yea, they may forget, yet will I not forget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9:16 Behold, I have graven thee upon the palms of my hands; thy walls </w:t>
            </w:r>
            <w:r w:rsidRPr="00045C3B">
              <w:lastRenderedPageBreak/>
              <w:t>are continually before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16 Behold, I have graven thee upon the palms of my hands; thy walls </w:t>
            </w:r>
            <w:r w:rsidRPr="00045C3B">
              <w:lastRenderedPageBreak/>
              <w:t>are continually before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9:17 Thy children shall make haste; thy destroyers and they that made thee waste shall go forth of the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17 Thy children shall make haste; thy destroyers and they that made thee waste shall go forth of the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18 Lift up thine eyes round about, and behold; all these gather themselves together and come to thee. As I live, saith the Lord, thou shalt surely clothe thee with them all, as with an ornament, and bind them on thee, as a bride doeth.</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18 Lift up thine eyes round about, and behold: all these gather themselves together, and come to thee. As I live, saith the LORD, thou shalt surely clothe thee with them all, as with an ornament, and bind them on thee, as a bride doeth.</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9:19 For thy waste, and thy desolate places, and the land of thy destruction shall even now be too narrow by reason of the inhabitants; and they that swallowed thee up shall be far </w:t>
            </w:r>
            <w:r w:rsidRPr="00045C3B">
              <w:lastRenderedPageBreak/>
              <w:t>away.</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19 For thy waste and thy desolate places, and the land of thy destruction, shall even now be too narrow by reason of the inhabitants, and they that swallowed thee up shall be far </w:t>
            </w:r>
            <w:r w:rsidRPr="00045C3B">
              <w:lastRenderedPageBreak/>
              <w:t>away.</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49:20 The children which thou shalt have, after thou hast lost the other, shall say again in thine ears, The place is too strait for me; give place to me that I may dwell.</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20 The children which thou shalt have, after thou hast lost the other, shall say again in thine ears, The place is too strait for me: give place to me that I may dwell.</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21 Then shalt thou say in thine heart, Who hath begotten me these, seeing I have lost my children and am desolate, a captive, and removing to and fro? And who hath brought up these? Behold, I was left alone. These, where had they been?</w:t>
            </w:r>
          </w:p>
        </w:tc>
        <w:tc>
          <w:tcPr>
            <w:tcW w:w="6406" w:type="dxa"/>
          </w:tcPr>
          <w:p w:rsidR="00223633" w:rsidRPr="00045C3B" w:rsidRDefault="00223633" w:rsidP="00223633">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23633" w:rsidRPr="00045C3B" w:rsidRDefault="00223633" w:rsidP="00223633">
            <w:r w:rsidRPr="00045C3B">
              <w:t>49:21 Then shalt thou say in thine heart, Who hath begotten me these, seeing I have lost my children, and am desolate, a captive, and removing to and fro? and who hath brought up these? Behold, I was left alone; these, where had they bee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9:22 Thus saith the Lord God, Behold, I will lift up mine hand to the Gentiles and set up my standard to the people; and they shall bring thy sons in their arms, and thy </w:t>
            </w:r>
            <w:r w:rsidRPr="00045C3B">
              <w:lastRenderedPageBreak/>
              <w:t>daughters shall be carried upon their shoulders.</w:t>
            </w:r>
          </w:p>
        </w:tc>
        <w:tc>
          <w:tcPr>
            <w:tcW w:w="6406" w:type="dxa"/>
          </w:tcPr>
          <w:p w:rsidR="00223633" w:rsidRPr="00045C3B" w:rsidRDefault="00223633" w:rsidP="00223633">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22 Thus saith the Lord GOD, Behold, I will lift up mine hand to the Gentiles, and set up my standard to the people: and they shall bring thy sons in their arms, and thy </w:t>
            </w:r>
            <w:r w:rsidRPr="00045C3B">
              <w:lastRenderedPageBreak/>
              <w:t>daughters shall be carried upon their shoulders.</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9:23 And kings shall be thy nursing fathers and their queens thy nursing mothers; they shall bow down to thee with their </w:t>
            </w:r>
            <w:r w:rsidRPr="00045C3B">
              <w:rPr>
                <w:b/>
                <w:u w:val="single"/>
              </w:rPr>
              <w:t>faces</w:t>
            </w:r>
            <w:r w:rsidRPr="00045C3B">
              <w:t xml:space="preserve"> toward the earth and lick up the dust of thy feet; and thou shalt know that I am the Lord, for they shall not be ashamed that wait for me.</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223633" w:rsidRPr="00045C3B" w:rsidRDefault="00223633" w:rsidP="00223633">
            <w:r w:rsidRPr="00045C3B">
              <w:t xml:space="preserve">49:23 And kings shall be thy nursing fathers, and their queens thy nursing mothers: they shall bow down to thee with their </w:t>
            </w:r>
            <w:r w:rsidRPr="00045C3B">
              <w:rPr>
                <w:b/>
                <w:u w:val="single"/>
              </w:rPr>
              <w:t>face</w:t>
            </w:r>
            <w:r w:rsidRPr="00045C3B">
              <w:t xml:space="preserve"> toward the earth, and lick up the dust of thy feet; and thou shalt know that I am the LORD: for they shall not be ashamed that wait for me.</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49:24 Shall the prey be taken from the mighty or the lawful captive delivered?</w:t>
            </w:r>
          </w:p>
        </w:tc>
        <w:tc>
          <w:tcPr>
            <w:tcW w:w="6406" w:type="dxa"/>
          </w:tcPr>
          <w:p w:rsidR="00223633" w:rsidRPr="00045C3B" w:rsidRDefault="00223633" w:rsidP="00223633">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49:24 Shall the prey be taken from the mighty, or the lawful captive deliver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49:25 But thus saith the Lord, Even the captives of the mighty shall be taken away, and the prey of the terrible shall be delivered; for </w:t>
            </w:r>
            <w:r w:rsidRPr="00045C3B">
              <w:rPr>
                <w:b/>
                <w:u w:val="single"/>
              </w:rPr>
              <w:t xml:space="preserve">the mighty God shall deliver his </w:t>
            </w:r>
            <w:r w:rsidRPr="00045C3B">
              <w:rPr>
                <w:b/>
                <w:u w:val="single"/>
              </w:rPr>
              <w:lastRenderedPageBreak/>
              <w:t>covenant people. For thus saith the Lord</w:t>
            </w:r>
            <w:r w:rsidRPr="00045C3B">
              <w:t xml:space="preserve">, I will contend with </w:t>
            </w:r>
            <w:r w:rsidRPr="00045C3B">
              <w:rPr>
                <w:b/>
                <w:u w:val="single"/>
              </w:rPr>
              <w:t>them that contend</w:t>
            </w:r>
            <w:r w:rsidRPr="00045C3B">
              <w:t xml:space="preserve"> with thee, and I will save thy children.</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25 But thus saith the LORD, Even the captives of the mighty shall be taken away, and the prey of the terrible shall be delivered: for I will contend with </w:t>
            </w:r>
            <w:r w:rsidRPr="009D3E24">
              <w:rPr>
                <w:b/>
                <w:u w:val="single"/>
              </w:rPr>
              <w:t>him that</w:t>
            </w:r>
            <w:r w:rsidRPr="00045C3B">
              <w:t xml:space="preserve"> </w:t>
            </w:r>
            <w:r w:rsidRPr="00045C3B">
              <w:rPr>
                <w:b/>
                <w:u w:val="single"/>
              </w:rPr>
              <w:lastRenderedPageBreak/>
              <w:t>contendeth</w:t>
            </w:r>
            <w:r w:rsidRPr="00045C3B">
              <w:t xml:space="preserve"> with thee, and I will save thy children.</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49:26 And I will feed them that oppress thee with their own flesh; and they shall be drunken with their own blood, as with sweet wine; and all flesh shall know that I, the Lord, am thy </w:t>
            </w:r>
            <w:r w:rsidRPr="00045C3B">
              <w:rPr>
                <w:b/>
                <w:u w:val="single"/>
              </w:rPr>
              <w:t>Savior</w:t>
            </w:r>
            <w:r w:rsidRPr="00045C3B">
              <w:t xml:space="preserve"> and thy Redeemer, the Mighty One of Jacob.</w:t>
            </w:r>
          </w:p>
        </w:tc>
        <w:tc>
          <w:tcPr>
            <w:tcW w:w="6406" w:type="dxa"/>
          </w:tcPr>
          <w:p w:rsidR="00223633" w:rsidRPr="00045C3B" w:rsidRDefault="00223633" w:rsidP="00223633">
            <w:pPr>
              <w:tabs>
                <w:tab w:val="left" w:pos="150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49:26 And I will feed them that oppress thee with their own flesh; and they shall be drunken with their own blood, as with sweet wine: and all flesh shall know that I the LORD am thy </w:t>
            </w:r>
            <w:r w:rsidRPr="00045C3B">
              <w:rPr>
                <w:b/>
                <w:u w:val="single"/>
              </w:rPr>
              <w:t>Saviour</w:t>
            </w:r>
            <w:r w:rsidRPr="00045C3B">
              <w:t xml:space="preserve"> and thy Redeemer, the mighty One of Jacob.</w:t>
            </w:r>
          </w:p>
        </w:tc>
      </w:tr>
      <w:tr w:rsidR="00223633" w:rsidRPr="00D21429" w:rsidTr="00782E8A">
        <w:trPr>
          <w:tblCellSpacing w:w="75" w:type="dxa"/>
        </w:trPr>
        <w:tc>
          <w:tcPr>
            <w:tcW w:w="1757" w:type="dxa"/>
            <w:tcMar>
              <w:top w:w="0" w:type="dxa"/>
              <w:left w:w="108" w:type="dxa"/>
              <w:bottom w:w="0" w:type="dxa"/>
              <w:right w:w="108" w:type="dxa"/>
            </w:tcMar>
          </w:tcPr>
          <w:p w:rsidR="00057AA2" w:rsidRPr="006C7C71" w:rsidRDefault="00223633" w:rsidP="00223633">
            <w:r w:rsidRPr="006C7C71">
              <w:t xml:space="preserve">50:1 </w:t>
            </w:r>
            <w:r w:rsidRPr="006C7C71">
              <w:rPr>
                <w:b/>
                <w:u w:val="single"/>
              </w:rPr>
              <w:t>Yea, for</w:t>
            </w:r>
            <w:r w:rsidRPr="006C7C71">
              <w:t xml:space="preserve"> thus saith the Lord, </w:t>
            </w:r>
            <w:r w:rsidRPr="006C7C71">
              <w:rPr>
                <w:b/>
                <w:u w:val="single"/>
              </w:rPr>
              <w:t>Have I put thee away, or</w:t>
            </w:r>
            <w:r w:rsidRPr="006C7C71">
              <w:t xml:space="preserve"> </w:t>
            </w:r>
            <w:r w:rsidRPr="006C7C71">
              <w:rPr>
                <w:b/>
                <w:u w:val="single"/>
              </w:rPr>
              <w:t>have I cast thee off for</w:t>
            </w:r>
            <w:r w:rsidR="004B6A5B" w:rsidRPr="006C7C71">
              <w:rPr>
                <w:b/>
                <w:u w:val="single"/>
              </w:rPr>
              <w:t xml:space="preserve"> </w:t>
            </w:r>
            <w:r w:rsidRPr="006C7C71">
              <w:rPr>
                <w:b/>
                <w:u w:val="single"/>
              </w:rPr>
              <w:t>ever? For thus saith the Lord</w:t>
            </w:r>
            <w:r w:rsidRPr="006C7C71">
              <w:t xml:space="preserve">, Where is the bill of your mother's divorcement? </w:t>
            </w:r>
            <w:r w:rsidRPr="006C7C71">
              <w:rPr>
                <w:b/>
                <w:u w:val="single"/>
              </w:rPr>
              <w:t>To</w:t>
            </w:r>
            <w:r w:rsidRPr="006C7C71">
              <w:t xml:space="preserve"> whom have I</w:t>
            </w:r>
            <w:r w:rsidRPr="006C7C71">
              <w:rPr>
                <w:b/>
                <w:u w:val="single"/>
              </w:rPr>
              <w:t xml:space="preserve"> </w:t>
            </w:r>
            <w:r w:rsidRPr="006C7C71">
              <w:t xml:space="preserve">put </w:t>
            </w:r>
            <w:r w:rsidRPr="006C7C71">
              <w:rPr>
                <w:b/>
                <w:u w:val="single"/>
              </w:rPr>
              <w:t>thee</w:t>
            </w:r>
            <w:r w:rsidRPr="006C7C71">
              <w:t xml:space="preserve"> away, or to which of my creditors </w:t>
            </w:r>
            <w:r w:rsidRPr="006C7C71">
              <w:rPr>
                <w:b/>
                <w:u w:val="single"/>
              </w:rPr>
              <w:t>have I</w:t>
            </w:r>
            <w:r w:rsidRPr="006C7C71">
              <w:t xml:space="preserve"> </w:t>
            </w:r>
            <w:r w:rsidRPr="006C7C71">
              <w:rPr>
                <w:b/>
                <w:u w:val="single"/>
              </w:rPr>
              <w:lastRenderedPageBreak/>
              <w:t>sold you? Yea</w:t>
            </w:r>
            <w:r w:rsidRPr="006C7C71">
              <w:t>, to whom have I sold you?</w:t>
            </w:r>
            <w:r w:rsidR="00057AA2" w:rsidRPr="006C7C71">
              <w:t xml:space="preserve"> </w:t>
            </w:r>
          </w:p>
          <w:p w:rsidR="00223633" w:rsidRPr="006C7C71" w:rsidRDefault="00057AA2" w:rsidP="00223633">
            <w:r w:rsidRPr="006C7C71">
              <w:t>50:2 Behold, for your iniquities have ye sold yourselves, and for your transgressions is your mother put away;</w:t>
            </w:r>
          </w:p>
        </w:tc>
        <w:tc>
          <w:tcPr>
            <w:tcW w:w="6406" w:type="dxa"/>
          </w:tcPr>
          <w:p w:rsidR="00223633" w:rsidRPr="006C7C71"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6C7C71">
              <w:t xml:space="preserve">50:1 Thus saith the LORD, Where is the bill of your mother's divorcement, whom I have put away? or which of my creditors </w:t>
            </w:r>
            <w:r w:rsidRPr="006C7C71">
              <w:rPr>
                <w:b/>
                <w:u w:val="single"/>
              </w:rPr>
              <w:t>is it</w:t>
            </w:r>
            <w:r w:rsidRPr="006C7C71">
              <w:t xml:space="preserve"> to whom I have sold you? Behold, for your iniquities have ye sold yourselves, and for your </w:t>
            </w:r>
            <w:r w:rsidRPr="006C7C71">
              <w:lastRenderedPageBreak/>
              <w:t>transgressions is your mother put away.</w:t>
            </w:r>
          </w:p>
        </w:tc>
      </w:tr>
      <w:tr w:rsidR="00223633" w:rsidRPr="00D21429" w:rsidTr="00782E8A">
        <w:trPr>
          <w:tblCellSpacing w:w="75" w:type="dxa"/>
        </w:trPr>
        <w:tc>
          <w:tcPr>
            <w:tcW w:w="1757" w:type="dxa"/>
            <w:tcMar>
              <w:top w:w="0" w:type="dxa"/>
              <w:left w:w="108" w:type="dxa"/>
              <w:bottom w:w="0" w:type="dxa"/>
              <w:right w:w="108" w:type="dxa"/>
            </w:tcMar>
          </w:tcPr>
          <w:p w:rsidR="00057AA2" w:rsidRPr="00045C3B" w:rsidRDefault="00223633" w:rsidP="00223633">
            <w:r w:rsidRPr="00045C3B">
              <w:lastRenderedPageBreak/>
              <w:t xml:space="preserve">wherefore, when I came there was no man; when I called there was none to answer. </w:t>
            </w:r>
            <w:r w:rsidRPr="00045C3B">
              <w:rPr>
                <w:b/>
                <w:u w:val="single"/>
              </w:rPr>
              <w:t>O house of Israel</w:t>
            </w:r>
            <w:r w:rsidRPr="00045C3B">
              <w:t>, is my hand shortened at all, that it cannot redeem? Or have I no power to deliver?</w:t>
            </w:r>
            <w:r w:rsidR="00057AA2" w:rsidRPr="00045C3B">
              <w:t xml:space="preserve"> </w:t>
            </w:r>
          </w:p>
          <w:p w:rsidR="00223633" w:rsidRPr="00045C3B" w:rsidRDefault="00057AA2" w:rsidP="00223633">
            <w:r w:rsidRPr="00045C3B">
              <w:t xml:space="preserve">50:3 Behold, at my rebuke I dry up the sea; I make </w:t>
            </w:r>
            <w:r w:rsidRPr="006C7C71">
              <w:rPr>
                <w:b/>
                <w:u w:val="single"/>
              </w:rPr>
              <w:t>their</w:t>
            </w:r>
            <w:r w:rsidRPr="00045C3B">
              <w:t xml:space="preserve"> rivers a wilderness </w:t>
            </w:r>
            <w:r w:rsidRPr="00045C3B">
              <w:rPr>
                <w:b/>
                <w:u w:val="single"/>
              </w:rPr>
              <w:t>and</w:t>
            </w:r>
            <w:r w:rsidRPr="00045C3B">
              <w:t xml:space="preserve"> their fish </w:t>
            </w:r>
            <w:r w:rsidRPr="00045C3B">
              <w:rPr>
                <w:b/>
                <w:u w:val="single"/>
              </w:rPr>
              <w:t>to stink</w:t>
            </w:r>
            <w:r w:rsidRPr="00045C3B">
              <w:t xml:space="preserve"> because </w:t>
            </w:r>
            <w:r w:rsidRPr="00045C3B">
              <w:rPr>
                <w:b/>
                <w:u w:val="single"/>
              </w:rPr>
              <w:t>the waters are dried up</w:t>
            </w:r>
            <w:r w:rsidRPr="00045C3B">
              <w:t xml:space="preserve">, and </w:t>
            </w:r>
            <w:r w:rsidRPr="00045C3B">
              <w:rPr>
                <w:b/>
                <w:u w:val="single"/>
              </w:rPr>
              <w:t>they die because of</w:t>
            </w:r>
            <w:r w:rsidRPr="00045C3B">
              <w:t xml:space="preserve"> thirst.</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50:2 Wherefore, when I came, was there no man? when I called, was there none to answer? Is my hand shortened at all, that it cannot redeem? or have I no power to deliver? behold, at my rebuke I dry up the sea, I make </w:t>
            </w:r>
            <w:r w:rsidRPr="006C7C71">
              <w:rPr>
                <w:b/>
                <w:u w:val="single"/>
              </w:rPr>
              <w:t>the</w:t>
            </w:r>
            <w:r w:rsidRPr="00045C3B">
              <w:t xml:space="preserve"> rivers a wilderness: their fish </w:t>
            </w:r>
            <w:r w:rsidRPr="00045C3B">
              <w:rPr>
                <w:b/>
                <w:u w:val="single"/>
              </w:rPr>
              <w:t>stinketh</w:t>
            </w:r>
            <w:r w:rsidRPr="00045C3B">
              <w:t xml:space="preserve">, because </w:t>
            </w:r>
            <w:r w:rsidRPr="00045C3B">
              <w:rPr>
                <w:b/>
                <w:u w:val="single"/>
              </w:rPr>
              <w:t>there is no water</w:t>
            </w:r>
            <w:r w:rsidRPr="00045C3B">
              <w:t xml:space="preserve">, and </w:t>
            </w:r>
            <w:r w:rsidRPr="00045C3B">
              <w:rPr>
                <w:b/>
                <w:u w:val="single"/>
              </w:rPr>
              <w:t>dieth for</w:t>
            </w:r>
            <w:r w:rsidRPr="00045C3B">
              <w:t xml:space="preserve"> thirst.</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t xml:space="preserve">I clothe the heavens with blackness, and I make sackcloth </w:t>
            </w:r>
            <w:r w:rsidRPr="00045C3B">
              <w:lastRenderedPageBreak/>
              <w:t>their covering.</w:t>
            </w:r>
          </w:p>
        </w:tc>
        <w:tc>
          <w:tcPr>
            <w:tcW w:w="6406" w:type="dxa"/>
          </w:tcPr>
          <w:p w:rsidR="00223633" w:rsidRPr="00045C3B" w:rsidRDefault="00223633" w:rsidP="00223633">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50:3 I clothe the heavens with blackness, and I make sackcloth </w:t>
            </w:r>
            <w:r w:rsidRPr="00045C3B">
              <w:lastRenderedPageBreak/>
              <w:t>their covering.</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223633">
            <w:r w:rsidRPr="00045C3B">
              <w:lastRenderedPageBreak/>
              <w:t xml:space="preserve">50:4 The Lord God hath given me the tongue of the learned, that I should know how to speak a word in season </w:t>
            </w:r>
            <w:r w:rsidRPr="00045C3B">
              <w:rPr>
                <w:b/>
                <w:u w:val="single"/>
              </w:rPr>
              <w:t>unto thee, O house of Israel, when ye are</w:t>
            </w:r>
            <w:r w:rsidRPr="00045C3B">
              <w:t xml:space="preserve"> weary. He </w:t>
            </w:r>
            <w:r w:rsidRPr="00045C3B">
              <w:rPr>
                <w:b/>
                <w:u w:val="single"/>
              </w:rPr>
              <w:t>waketh</w:t>
            </w:r>
            <w:r w:rsidRPr="00045C3B">
              <w:t xml:space="preserve"> morning by morning; he </w:t>
            </w:r>
            <w:r w:rsidRPr="00045C3B">
              <w:rPr>
                <w:b/>
                <w:u w:val="single"/>
              </w:rPr>
              <w:t>waketh</w:t>
            </w:r>
            <w:r w:rsidRPr="00045C3B">
              <w:t xml:space="preserve"> mine ear to hear as the learned.</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223633" w:rsidRPr="00045C3B" w:rsidRDefault="00223633" w:rsidP="00223633">
            <w:r w:rsidRPr="00045C3B">
              <w:t xml:space="preserve">50:4 The Lord GOD hath given me the tongue of the learned, that I should know how to speak a word in season </w:t>
            </w:r>
            <w:r w:rsidRPr="00045C3B">
              <w:rPr>
                <w:b/>
                <w:u w:val="single"/>
              </w:rPr>
              <w:t xml:space="preserve">to him that is </w:t>
            </w:r>
            <w:r w:rsidRPr="00045C3B">
              <w:t xml:space="preserve">weary: he </w:t>
            </w:r>
            <w:r w:rsidRPr="00045C3B">
              <w:rPr>
                <w:b/>
                <w:u w:val="single"/>
              </w:rPr>
              <w:t>wakeneth</w:t>
            </w:r>
            <w:r w:rsidRPr="00045C3B">
              <w:t xml:space="preserve"> morning by morning, he </w:t>
            </w:r>
            <w:r w:rsidRPr="00045C3B">
              <w:rPr>
                <w:b/>
                <w:u w:val="single"/>
              </w:rPr>
              <w:t>wakeneth</w:t>
            </w:r>
            <w:r w:rsidRPr="00045C3B">
              <w:t xml:space="preserve"> mine ear to hear as the learned.</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223633" w:rsidP="00607A71">
            <w:r w:rsidRPr="00045C3B">
              <w:t xml:space="preserve">50:5 The Lord God hath </w:t>
            </w:r>
            <w:r w:rsidRPr="00045C3B">
              <w:rPr>
                <w:b/>
                <w:u w:val="single"/>
              </w:rPr>
              <w:t>appointed</w:t>
            </w:r>
            <w:r w:rsidRPr="00045C3B">
              <w:t xml:space="preserve"> mine </w:t>
            </w:r>
            <w:r w:rsidRPr="00045C3B">
              <w:rPr>
                <w:b/>
                <w:u w:val="single"/>
              </w:rPr>
              <w:t>ears</w:t>
            </w:r>
            <w:r w:rsidRPr="00045C3B">
              <w:t xml:space="preserve">, and I was not rebellious, neither turned away back. </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50:5 The Lord GOD hath </w:t>
            </w:r>
            <w:r w:rsidRPr="00045C3B">
              <w:rPr>
                <w:b/>
                <w:u w:val="single"/>
              </w:rPr>
              <w:t>opened</w:t>
            </w:r>
            <w:r w:rsidRPr="00045C3B">
              <w:t xml:space="preserve"> mine </w:t>
            </w:r>
            <w:r w:rsidRPr="00045C3B">
              <w:rPr>
                <w:b/>
                <w:u w:val="single"/>
              </w:rPr>
              <w:t>ear</w:t>
            </w:r>
            <w:r w:rsidRPr="00045C3B">
              <w:t>, and I was not rebellious, neither turned away back.</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607A71" w:rsidP="00223633">
            <w:r w:rsidRPr="00045C3B">
              <w:t xml:space="preserve">I gave my back to the smiters, and my cheeks to them that plucked off the hair. I hid not my face from shame and spitting, </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50:6 I gave my back to the smiters, and my cheeks to them that plucked off the hair: I hid not my face from shame and spitting.</w:t>
            </w:r>
          </w:p>
        </w:tc>
      </w:tr>
      <w:tr w:rsidR="00223633" w:rsidRPr="00D21429" w:rsidTr="00782E8A">
        <w:trPr>
          <w:tblCellSpacing w:w="75" w:type="dxa"/>
        </w:trPr>
        <w:tc>
          <w:tcPr>
            <w:tcW w:w="1757" w:type="dxa"/>
            <w:tcMar>
              <w:top w:w="0" w:type="dxa"/>
              <w:left w:w="108" w:type="dxa"/>
              <w:bottom w:w="0" w:type="dxa"/>
              <w:right w:w="108" w:type="dxa"/>
            </w:tcMar>
          </w:tcPr>
          <w:p w:rsidR="00223633" w:rsidRPr="00045C3B" w:rsidRDefault="00607A71" w:rsidP="00607A71">
            <w:r w:rsidRPr="00045C3B">
              <w:t xml:space="preserve">for the Lord God will help me; therefore shall I not be </w:t>
            </w:r>
            <w:r w:rsidRPr="00045C3B">
              <w:lastRenderedPageBreak/>
              <w:t xml:space="preserve">confounded; therefore have I set my face like a flint, and I know that I shall not be ashamed; </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50:7 For the Lord GOD will help me; therefore shall I </w:t>
            </w:r>
            <w:r w:rsidRPr="00045C3B">
              <w:lastRenderedPageBreak/>
              <w:t>not be confounded: therefore have I set my face like a flint, and I know that I shall not be ashamed.</w:t>
            </w:r>
          </w:p>
        </w:tc>
      </w:tr>
      <w:tr w:rsidR="00223633" w:rsidRPr="00D21429" w:rsidTr="00782E8A">
        <w:trPr>
          <w:tblCellSpacing w:w="75" w:type="dxa"/>
        </w:trPr>
        <w:tc>
          <w:tcPr>
            <w:tcW w:w="1757" w:type="dxa"/>
            <w:tcMar>
              <w:top w:w="0" w:type="dxa"/>
              <w:left w:w="108" w:type="dxa"/>
              <w:bottom w:w="0" w:type="dxa"/>
              <w:right w:w="108" w:type="dxa"/>
            </w:tcMar>
          </w:tcPr>
          <w:p w:rsidR="00607A71" w:rsidRPr="00045C3B" w:rsidRDefault="00607A71" w:rsidP="00607A71">
            <w:r w:rsidRPr="006C7C71">
              <w:rPr>
                <w:b/>
                <w:u w:val="single"/>
              </w:rPr>
              <w:lastRenderedPageBreak/>
              <w:t>and the L</w:t>
            </w:r>
            <w:r w:rsidRPr="00045C3B">
              <w:rPr>
                <w:b/>
                <w:u w:val="single"/>
              </w:rPr>
              <w:t>ord</w:t>
            </w:r>
            <w:r w:rsidRPr="00045C3B">
              <w:t xml:space="preserve"> is near, </w:t>
            </w:r>
            <w:r w:rsidRPr="00045C3B">
              <w:rPr>
                <w:b/>
                <w:u w:val="single"/>
              </w:rPr>
              <w:t>and</w:t>
            </w:r>
            <w:r w:rsidRPr="00045C3B">
              <w:t xml:space="preserve"> he justifieth me.</w:t>
            </w:r>
          </w:p>
          <w:p w:rsidR="00223633" w:rsidRPr="00045C3B" w:rsidRDefault="00607A71" w:rsidP="001649A3">
            <w:r w:rsidRPr="00045C3B">
              <w:t xml:space="preserve">50:6 Who will contend with me? Let us stand together. Who is mine adversary? Let him come near me, </w:t>
            </w:r>
          </w:p>
        </w:tc>
        <w:tc>
          <w:tcPr>
            <w:tcW w:w="6406" w:type="dxa"/>
          </w:tcPr>
          <w:p w:rsidR="00223633" w:rsidRPr="00045C3B" w:rsidRDefault="00223633"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223633" w:rsidRPr="00045C3B" w:rsidRDefault="00223633" w:rsidP="00223633">
            <w:r w:rsidRPr="00045C3B">
              <w:t xml:space="preserve">50:8 He is near </w:t>
            </w:r>
            <w:r w:rsidRPr="00045C3B">
              <w:rPr>
                <w:b/>
                <w:u w:val="single"/>
              </w:rPr>
              <w:t>that</w:t>
            </w:r>
            <w:r w:rsidRPr="00045C3B">
              <w:t xml:space="preserve"> justifieth me; who will contend with me? let us stand together: who is mine adversary? let him come near to me.</w:t>
            </w:r>
          </w:p>
        </w:tc>
      </w:tr>
      <w:tr w:rsidR="00607A71" w:rsidRPr="00D21429" w:rsidTr="00782E8A">
        <w:trPr>
          <w:tblCellSpacing w:w="75" w:type="dxa"/>
        </w:trPr>
        <w:tc>
          <w:tcPr>
            <w:tcW w:w="1757" w:type="dxa"/>
            <w:tcMar>
              <w:top w:w="0" w:type="dxa"/>
              <w:left w:w="108" w:type="dxa"/>
              <w:bottom w:w="0" w:type="dxa"/>
              <w:right w:w="108" w:type="dxa"/>
            </w:tcMar>
          </w:tcPr>
          <w:p w:rsidR="001649A3" w:rsidRPr="003C74F9" w:rsidRDefault="001649A3" w:rsidP="001649A3">
            <w:r w:rsidRPr="003C74F9">
              <w:rPr>
                <w:b/>
                <w:u w:val="single"/>
              </w:rPr>
              <w:t>and I will smite him with</w:t>
            </w:r>
            <w:r w:rsidRPr="003C74F9">
              <w:t xml:space="preserve"> the </w:t>
            </w:r>
            <w:r w:rsidRPr="003C74F9">
              <w:rPr>
                <w:b/>
                <w:u w:val="single"/>
              </w:rPr>
              <w:t>strength of my mouth; for the</w:t>
            </w:r>
            <w:r w:rsidRPr="003C74F9">
              <w:t xml:space="preserve"> Lord God will help me; </w:t>
            </w:r>
            <w:r w:rsidRPr="003C74F9">
              <w:rPr>
                <w:b/>
                <w:u w:val="single"/>
              </w:rPr>
              <w:t>and all they which</w:t>
            </w:r>
            <w:r w:rsidRPr="003C74F9">
              <w:t xml:space="preserve"> shall condemn me, behold, all they shall wax old as a garment, </w:t>
            </w:r>
            <w:r w:rsidRPr="003C74F9">
              <w:rPr>
                <w:b/>
                <w:u w:val="single"/>
              </w:rPr>
              <w:t>and</w:t>
            </w:r>
            <w:r w:rsidRPr="003C74F9">
              <w:t xml:space="preserve"> the moth shall eat them up.</w:t>
            </w:r>
          </w:p>
          <w:p w:rsidR="00607A71" w:rsidRPr="003C74F9" w:rsidRDefault="00607A71" w:rsidP="00223633"/>
        </w:tc>
        <w:tc>
          <w:tcPr>
            <w:tcW w:w="6406" w:type="dxa"/>
          </w:tcPr>
          <w:p w:rsidR="00607A71" w:rsidRPr="003C74F9" w:rsidRDefault="00607A71"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607A71" w:rsidRPr="00045C3B" w:rsidRDefault="00607A71" w:rsidP="00223633">
            <w:r w:rsidRPr="003C74F9">
              <w:t xml:space="preserve">50:9 Behold, the Lord GOD will help me; </w:t>
            </w:r>
            <w:r w:rsidRPr="003C74F9">
              <w:rPr>
                <w:b/>
                <w:u w:val="single"/>
              </w:rPr>
              <w:t>who is he that</w:t>
            </w:r>
            <w:r w:rsidRPr="003C74F9">
              <w:t xml:space="preserve"> shall condemn me? </w:t>
            </w:r>
            <w:r w:rsidRPr="003C74F9">
              <w:rPr>
                <w:b/>
                <w:u w:val="single"/>
              </w:rPr>
              <w:t>lo</w:t>
            </w:r>
            <w:r w:rsidRPr="003C74F9">
              <w:t>, they all shall wax old as a garment; the moth shall eat them up.</w:t>
            </w:r>
          </w:p>
        </w:tc>
      </w:tr>
      <w:tr w:rsidR="00607A71" w:rsidRPr="00D21429" w:rsidTr="00782E8A">
        <w:trPr>
          <w:tblCellSpacing w:w="75" w:type="dxa"/>
        </w:trPr>
        <w:tc>
          <w:tcPr>
            <w:tcW w:w="1757" w:type="dxa"/>
            <w:tcMar>
              <w:top w:w="0" w:type="dxa"/>
              <w:left w:w="108" w:type="dxa"/>
              <w:bottom w:w="0" w:type="dxa"/>
              <w:right w:w="108" w:type="dxa"/>
            </w:tcMar>
          </w:tcPr>
          <w:p w:rsidR="001649A3" w:rsidRPr="00045C3B" w:rsidRDefault="001649A3" w:rsidP="001649A3">
            <w:r w:rsidRPr="00045C3B">
              <w:t xml:space="preserve">50:7 Who is among you that feareth the Lord, that obeyeth the voice of his servant, that walketh in </w:t>
            </w:r>
            <w:r w:rsidRPr="00045C3B">
              <w:lastRenderedPageBreak/>
              <w:t>darkness, and hath no light? Let him trust in the name of the Lord, and stay upon his God.</w:t>
            </w:r>
          </w:p>
          <w:p w:rsidR="00607A71" w:rsidRPr="00045C3B" w:rsidRDefault="00607A71" w:rsidP="00223633"/>
        </w:tc>
        <w:tc>
          <w:tcPr>
            <w:tcW w:w="6406" w:type="dxa"/>
          </w:tcPr>
          <w:p w:rsidR="00607A71" w:rsidRPr="00045C3B" w:rsidRDefault="00607A71"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607A71" w:rsidRPr="00045C3B" w:rsidRDefault="00607A71" w:rsidP="00223633">
            <w:r w:rsidRPr="00045C3B">
              <w:t xml:space="preserve">50:10 Who is among you that feareth the LORD, that obeyeth the voice of his servant, that </w:t>
            </w:r>
            <w:r w:rsidRPr="00045C3B">
              <w:lastRenderedPageBreak/>
              <w:t>walketh in darkness, and hath no light? let him trust in the name of the LORD, and stay upon his God.</w:t>
            </w:r>
          </w:p>
        </w:tc>
      </w:tr>
      <w:tr w:rsidR="00607A71" w:rsidRPr="00D21429" w:rsidTr="00782E8A">
        <w:trPr>
          <w:tblCellSpacing w:w="75" w:type="dxa"/>
        </w:trPr>
        <w:tc>
          <w:tcPr>
            <w:tcW w:w="1757" w:type="dxa"/>
            <w:tcMar>
              <w:top w:w="0" w:type="dxa"/>
              <w:left w:w="108" w:type="dxa"/>
              <w:bottom w:w="0" w:type="dxa"/>
              <w:right w:w="108" w:type="dxa"/>
            </w:tcMar>
          </w:tcPr>
          <w:p w:rsidR="00607A71" w:rsidRPr="00045C3B" w:rsidRDefault="001649A3" w:rsidP="00223633">
            <w:r w:rsidRPr="00045C3B">
              <w:lastRenderedPageBreak/>
              <w:t xml:space="preserve">50:8 Behold, all ye that </w:t>
            </w:r>
            <w:r w:rsidRPr="00045C3B">
              <w:rPr>
                <w:b/>
                <w:u w:val="single"/>
              </w:rPr>
              <w:t>kindleth</w:t>
            </w:r>
            <w:r w:rsidRPr="00045C3B">
              <w:t xml:space="preserve"> fire, that compass yourselves about with sparks, walk in the light of your fire and in the sparks </w:t>
            </w:r>
            <w:r w:rsidRPr="00045C3B">
              <w:rPr>
                <w:b/>
                <w:u w:val="single"/>
              </w:rPr>
              <w:t>which</w:t>
            </w:r>
            <w:r w:rsidRPr="00045C3B">
              <w:t xml:space="preserve"> ye have kindled; this shall ye have of mine hand; ye shall lie down in sorrow.</w:t>
            </w:r>
          </w:p>
        </w:tc>
        <w:tc>
          <w:tcPr>
            <w:tcW w:w="6406" w:type="dxa"/>
          </w:tcPr>
          <w:p w:rsidR="00607A71" w:rsidRPr="00045C3B" w:rsidRDefault="00607A71" w:rsidP="00223633">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607A71" w:rsidRPr="00045C3B" w:rsidRDefault="00607A71" w:rsidP="00223633">
            <w:r w:rsidRPr="00045C3B">
              <w:t xml:space="preserve">50:11 Behold, all ye that </w:t>
            </w:r>
            <w:r w:rsidRPr="00045C3B">
              <w:rPr>
                <w:b/>
                <w:u w:val="single"/>
              </w:rPr>
              <w:t>kindle a</w:t>
            </w:r>
            <w:r w:rsidRPr="00045C3B">
              <w:t xml:space="preserve"> fire, that compass yourselves about with sparks: walk in the light of your fire, and in the sparks </w:t>
            </w:r>
            <w:r w:rsidRPr="00045C3B">
              <w:rPr>
                <w:b/>
                <w:u w:val="single"/>
              </w:rPr>
              <w:t>that</w:t>
            </w:r>
            <w:r w:rsidRPr="00045C3B">
              <w:t xml:space="preserve"> ye have kindled. This shall ye have of mine hand; ye shall lie down in sorrow.</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1 Hearken </w:t>
            </w:r>
            <w:r w:rsidRPr="003C74F9">
              <w:rPr>
                <w:b/>
                <w:u w:val="single"/>
              </w:rPr>
              <w:t>unto</w:t>
            </w:r>
            <w:r w:rsidRPr="00045C3B">
              <w:t xml:space="preserve"> me, ye that follow after righteousness; ye that seek the Lord, look unto the rock </w:t>
            </w:r>
            <w:r w:rsidRPr="003C74F9">
              <w:rPr>
                <w:b/>
                <w:u w:val="single"/>
              </w:rPr>
              <w:t>from</w:t>
            </w:r>
            <w:r w:rsidRPr="00045C3B">
              <w:t xml:space="preserve"> whence ye </w:t>
            </w:r>
            <w:r w:rsidRPr="003C74F9">
              <w:rPr>
                <w:b/>
                <w:u w:val="single"/>
              </w:rPr>
              <w:t>were</w:t>
            </w:r>
            <w:r w:rsidRPr="00045C3B">
              <w:t xml:space="preserve"> hewn and to the hole of the pit </w:t>
            </w:r>
            <w:r w:rsidRPr="003C74F9">
              <w:rPr>
                <w:b/>
                <w:u w:val="single"/>
              </w:rPr>
              <w:t>from</w:t>
            </w:r>
            <w:r w:rsidRPr="00045C3B">
              <w:t xml:space="preserve"> whence ye are digg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1 Hearken </w:t>
            </w:r>
            <w:r w:rsidRPr="003C74F9">
              <w:rPr>
                <w:b/>
                <w:u w:val="single"/>
              </w:rPr>
              <w:t>to</w:t>
            </w:r>
            <w:r w:rsidRPr="00045C3B">
              <w:t xml:space="preserve"> me, ye that follow after righteousness, ye that seek the LORD: look unto the rock whence ye </w:t>
            </w:r>
            <w:r w:rsidRPr="003C74F9">
              <w:rPr>
                <w:b/>
                <w:u w:val="single"/>
              </w:rPr>
              <w:t>are</w:t>
            </w:r>
            <w:r w:rsidRPr="00045C3B">
              <w:t xml:space="preserve"> hewn, and to the hole of the pit whence ye are digg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2 Look unto Abraham, your father, and unto Sarah that bare </w:t>
            </w:r>
            <w:r w:rsidRPr="00045C3B">
              <w:lastRenderedPageBreak/>
              <w:t>you; for I called him alone, and blessed him, and increased hi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2 Look unto Abraham your father, and unto Sarah that bare </w:t>
            </w:r>
            <w:r w:rsidRPr="00045C3B">
              <w:lastRenderedPageBreak/>
              <w:t>you: for I called him alone, and blessed him, and increased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1:3 For the Lord shall comfort Zion; he will comfort all her waste places; and he will make her wilderness like Eden and her desert like the garden of the Lord; joy and gladness shall be found therein, thanksgiving, and the voice of melody.</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D21429" w:rsidRPr="00045C3B" w:rsidRDefault="00D21429" w:rsidP="00D21429">
            <w:r w:rsidRPr="00045C3B">
              <w:t>51:3 For the LORD shall comfort Zion: he will comfort all her waste places; and he will make her wilderness like Eden, and her desert like the garden of the LORD; joy and gladness shall be found therein, thanksgiving, and the voice of melod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1:4 Hearken unto me, my people; and give ear unto me, O my nation; for a law shall proceed from me, and I will make my judgment to rest for a light of the peopl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4 Hearken unto me, my people; and give ear unto me, O my nation: for a law shall proceed from me, and I will make my judgment to rest for a light of the peop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5 My righteousness is near; my salvation is gone forth, and mine arms shall judge </w:t>
            </w:r>
            <w:r w:rsidRPr="00045C3B">
              <w:lastRenderedPageBreak/>
              <w:t>the people; the isles shall wait upon me, and on mine arm shall they trust.</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5 My righteousness is near; my salvation is gone forth, and mine arms shall judge </w:t>
            </w:r>
            <w:r w:rsidRPr="00045C3B">
              <w:lastRenderedPageBreak/>
              <w:t>the people; the isles shall wait upon me, and on mine arm shall they trus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1:6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6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7 Hearken unto me, ye that know righteousness, the people in whose heart </w:t>
            </w:r>
            <w:r w:rsidRPr="00045C3B">
              <w:rPr>
                <w:b/>
                <w:u w:val="single"/>
              </w:rPr>
              <w:t>I have written</w:t>
            </w:r>
            <w:r w:rsidRPr="00045C3B">
              <w:t xml:space="preserve"> my law; fear ye not the reproach of men; neither be ye afraid of their reviling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7 Hearken unto me, ye that know righteousness, the people in whose heart </w:t>
            </w:r>
            <w:r w:rsidRPr="00045C3B">
              <w:rPr>
                <w:b/>
                <w:u w:val="single"/>
              </w:rPr>
              <w:t>is</w:t>
            </w:r>
            <w:r w:rsidRPr="00045C3B">
              <w:t xml:space="preserve"> my law; fear ye not the reproach of men, neither be ye afraid of their reviling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8 For the moth shall eat </w:t>
            </w:r>
            <w:r w:rsidRPr="00045C3B">
              <w:lastRenderedPageBreak/>
              <w:t>them up like a garment, and the worm shall eat them like wool; but my righteousness shall be for ever, and my salvation from generation to generatio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8 For the moth shall eat </w:t>
            </w:r>
            <w:r w:rsidRPr="00045C3B">
              <w:lastRenderedPageBreak/>
              <w:t>them up like a garment, and the worm shall eat them like wool: but my righteousness shall be for ever, and my salvation from generation to generatio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1:9 Awake, awake; put on strength, O arm of the Lord; awake, as in the ancient days, in the generations of old. Art thou not it that hath cut Rahab and wounded the drago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D21429" w:rsidRPr="00045C3B" w:rsidRDefault="00D21429" w:rsidP="00D21429">
            <w:r w:rsidRPr="00045C3B">
              <w:t>51:9 Awake, awake, put on strength, O arm of the LORD; awake, as in the ancient days, in the generations of old. Art thou not it that hath cut Rahab, and wounded the drago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1:10 Art thou not it which hath dried the sea, the waters of the great deep, that hath made the depths of the sea a way for the ransomed to pass ov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10 Art thou not it which hath dried the sea, the waters of the great deep; that hath made the depths of the sea a way for the ransomed to pass ov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11 Therefore, the redeemed of the Lord shall return and come with singing unto Zion; and everlasting joy </w:t>
            </w:r>
            <w:r w:rsidRPr="00045C3B">
              <w:rPr>
                <w:b/>
                <w:u w:val="single"/>
              </w:rPr>
              <w:lastRenderedPageBreak/>
              <w:t>and holiness</w:t>
            </w:r>
            <w:r w:rsidRPr="00045C3B">
              <w:t xml:space="preserve"> shall be upon their </w:t>
            </w:r>
            <w:r w:rsidRPr="00045C3B">
              <w:rPr>
                <w:b/>
                <w:u w:val="single"/>
              </w:rPr>
              <w:t>heads</w:t>
            </w:r>
            <w:r w:rsidRPr="00045C3B">
              <w:t>; they shall obtain gladness and joy; and sorrow and mourning shall flee awa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11 Therefore the redeemed of the LORD shall return, and come with singing unto Zion; and </w:t>
            </w:r>
            <w:r w:rsidRPr="00045C3B">
              <w:lastRenderedPageBreak/>
              <w:t xml:space="preserve">everlasting joy shall be upon their </w:t>
            </w:r>
            <w:r w:rsidRPr="00045C3B">
              <w:rPr>
                <w:b/>
                <w:u w:val="single"/>
              </w:rPr>
              <w:t>head</w:t>
            </w:r>
            <w:r w:rsidRPr="00045C3B">
              <w:t>: they shall obtain gladness and joy; and sorrow and mourning shall flee awa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51:12 I </w:t>
            </w:r>
            <w:r w:rsidRPr="00045C3B">
              <w:rPr>
                <w:b/>
                <w:u w:val="single"/>
              </w:rPr>
              <w:t>am he, yea</w:t>
            </w:r>
            <w:r w:rsidRPr="00045C3B">
              <w:t xml:space="preserve">, I am he that comforteth you. </w:t>
            </w:r>
            <w:r w:rsidRPr="00045C3B">
              <w:rPr>
                <w:b/>
                <w:u w:val="single"/>
              </w:rPr>
              <w:t>Behold</w:t>
            </w:r>
            <w:r w:rsidRPr="00045C3B">
              <w:t>, who art thou, that thou shouldest be afraid of a man that shall die, and of the son of man which shall be made as grass,</w:t>
            </w:r>
          </w:p>
        </w:tc>
        <w:tc>
          <w:tcPr>
            <w:tcW w:w="6406" w:type="dxa"/>
          </w:tcPr>
          <w:p w:rsidR="00D21429" w:rsidRPr="00045C3B" w:rsidRDefault="00D21429" w:rsidP="00D21429">
            <w:pPr>
              <w:tabs>
                <w:tab w:val="left" w:pos="5647"/>
              </w:tabs>
              <w:spacing w:after="0" w:line="240" w:lineRule="auto"/>
              <w:rPr>
                <w:rFonts w:ascii="Tahoma" w:hAnsi="Tahoma" w:cs="Tahoma"/>
                <w:b/>
                <w:bCs/>
                <w:color w:val="B34700"/>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12 I, </w:t>
            </w:r>
            <w:r w:rsidRPr="00045C3B">
              <w:rPr>
                <w:b/>
                <w:u w:val="single"/>
              </w:rPr>
              <w:t>even</w:t>
            </w:r>
            <w:r w:rsidRPr="00045C3B">
              <w:t xml:space="preserve"> I, am he that comforteth you: who art thou, that thou shouldest be afraid of a man that shall die, and of the son of man which shall be made as gras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1:13 And forgettest the Lord, thy Maker--that hath stretched forth the heavens and laid the foundations of the earth--and hast feared continually every day because of the fury of the oppressor, as if he were ready to destroy? And where is the fury of the oppresso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13 And forgettest the LORD thy maker, that hath stretched forth the heavens, and laid the foundations of the earth; and hast feared continually every day because of the fury of the oppressor, as if he were ready to destroy? and where is the fury of the oppresso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1:14 The captive exile hasteneth, that he may be loosed, and that he should not die in the pit, nor that his bread should fail.</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14 The captive exile hasteneth that he may be loosed, and that he should not die in the pit, nor that his bread should fail.</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1:15 But I am the Lord, thy God, that divided the sea, whose waves roared; the Lord of hosts is his na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15 But I am the LORD thy God, that divided the sea, whose waves roared: The LORD of hosts is his na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16 And I have put my words in thy mouth; and I have covered thee in the shadow of mine hand, that I may plant the heavens, and lay the foundations of the earth, and say unto Zion, </w:t>
            </w:r>
            <w:r w:rsidRPr="003C74F9">
              <w:rPr>
                <w:b/>
                <w:u w:val="single"/>
              </w:rPr>
              <w:t>Behold</w:t>
            </w:r>
            <w:r w:rsidRPr="00045C3B">
              <w:t>, thou art my peopl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16 And I have put my words in thy mouth, and I have covered thee in the shadow of mine hand, that I may plant the heavens, and lay the foundations of the earth, and say unto Zion, Thou art my peop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17 Awake, awake; stand up, O Jerusalem, which hast drunk at the hand of the Lord the cup of his fury; thou </w:t>
            </w:r>
            <w:r w:rsidRPr="00045C3B">
              <w:lastRenderedPageBreak/>
              <w:t>hast drunken the dregs of the cup of trembling and wrung them ou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17 Awake, awake, stand up, O Jerusalem, which hast drunk at the hand of the LORD the cup of </w:t>
            </w:r>
            <w:r w:rsidRPr="00045C3B">
              <w:lastRenderedPageBreak/>
              <w:t>his fury; thou hast drunken the dregs of the cup of trembling, and wrung them ou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51:18 </w:t>
            </w:r>
            <w:r w:rsidRPr="00045C3B">
              <w:rPr>
                <w:b/>
                <w:u w:val="single"/>
              </w:rPr>
              <w:t>And</w:t>
            </w:r>
            <w:r w:rsidRPr="00045C3B">
              <w:t xml:space="preserve"> there is none to guide her among all the sons whom she hath brought forth; neither is there any that taketh her by the hand of all the sons that she hath brought up.</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18 There is none to guide her among all the sons whom she hath brought forth; neither is there any that taketh her by the hand of all the sons that she hath brought up.</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19 These two </w:t>
            </w:r>
            <w:r w:rsidRPr="00045C3B">
              <w:rPr>
                <w:b/>
                <w:u w:val="single"/>
              </w:rPr>
              <w:t>sons</w:t>
            </w:r>
            <w:r w:rsidRPr="00045C3B">
              <w:t xml:space="preserve"> are come unto thee; </w:t>
            </w:r>
            <w:r w:rsidRPr="00045C3B">
              <w:rPr>
                <w:b/>
                <w:u w:val="single"/>
              </w:rPr>
              <w:t>they</w:t>
            </w:r>
            <w:r w:rsidRPr="00045C3B">
              <w:t xml:space="preserve"> shall be sorry for thee, </w:t>
            </w:r>
            <w:r w:rsidRPr="00045C3B">
              <w:rPr>
                <w:b/>
                <w:u w:val="single"/>
              </w:rPr>
              <w:t>thy</w:t>
            </w:r>
            <w:r w:rsidRPr="00045C3B">
              <w:t xml:space="preserve"> desolation, and destruction, and the famine, and the sword. </w:t>
            </w:r>
            <w:r w:rsidRPr="00045C3B">
              <w:rPr>
                <w:b/>
                <w:u w:val="single"/>
              </w:rPr>
              <w:t>And</w:t>
            </w:r>
            <w:r w:rsidRPr="00045C3B">
              <w:t xml:space="preserve"> by whom shall I comfort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19 These two </w:t>
            </w:r>
            <w:r w:rsidRPr="00045C3B">
              <w:rPr>
                <w:b/>
                <w:u w:val="single"/>
              </w:rPr>
              <w:t>things</w:t>
            </w:r>
            <w:r w:rsidRPr="00045C3B">
              <w:t xml:space="preserve"> are come unto thee; </w:t>
            </w:r>
            <w:r w:rsidRPr="00045C3B">
              <w:rPr>
                <w:b/>
                <w:u w:val="single"/>
              </w:rPr>
              <w:t>who</w:t>
            </w:r>
            <w:r w:rsidRPr="00045C3B">
              <w:t xml:space="preserve"> shall be sorry for thee? desolation, and destruction, and the famine, and the sword: by whom shall I comfort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1:20 Thy sons have fainted </w:t>
            </w:r>
            <w:r w:rsidRPr="00045C3B">
              <w:rPr>
                <w:b/>
                <w:u w:val="single"/>
              </w:rPr>
              <w:t>save these two</w:t>
            </w:r>
            <w:r w:rsidRPr="00045C3B">
              <w:t xml:space="preserve">; they lie at the head of all the streets as a wild bull in a net; they are full of the fury of the Lord, the rebuke </w:t>
            </w:r>
            <w:r w:rsidRPr="00045C3B">
              <w:lastRenderedPageBreak/>
              <w:t>of thy Go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1:20 Thy sons have fainted, they lie at the head of all the streets, as a wild bull in a net: they are full of the fury of the LORD, the rebuke of thy </w:t>
            </w:r>
            <w:r w:rsidRPr="00045C3B">
              <w:lastRenderedPageBreak/>
              <w:t>G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1:21 Therefore, hear now this, thou afflicted and drunken, but not with win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21 Therefore hear now this, thou afflicted, and drunken, but not with win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1:22 Thus saith thy Lord, the Lord, and thy God that pleadeth the cause of his people, Behold, I have taken out of thine hand the cup of trembling, even the dregs of the cup of my fury; thou shalt no more drink it agai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22 Thus saith thy Lord the LORD, and thy God that pleadeth the cause of his people, Behold, I have taken out of thine hand the cup of trembling, even the dregs of the cup of my fury; thou shalt no more drink it agai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1:23 But I will put it into the hand of them that afflict thee, which have said to thy soul, Bow down, that we may go over; and thou hast laid thy body as the ground and as the street to them that went ov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1:23 But I will put it into the hand of them that afflict thee; which have said to thy soul, Bow down, that we may go over: and thou hast laid thy body as the ground, and as the street, to them that went ov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2:1 Awake, awake; put on thy strength, O Zion; put on thy beautiful garments, O Jerusalem, the holy city; for henceforth there shall no more come into thee the uncircumcised and the unclea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2:1 Awake, awake; put on thy strength, O Zion; put on thy beautiful garments, O Jerusalem, the holy city: for henceforth there shall no more come into thee the uncircumcised and the unclea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2:2 Shake thyself from the dust; arise, and sit down, O Jerusalem; loose thyself from the bands of thy neck, O captive daughter of Zio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2:2 Shake thyself from the dust; arise, and sit down, O Jerusalem: loose thyself from the bands of thy neck, O captive daughter of Zio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2:3 For thus saith the Lord, Ye have sold yourselves for </w:t>
            </w:r>
            <w:r w:rsidRPr="00045C3B">
              <w:rPr>
                <w:b/>
                <w:u w:val="single"/>
              </w:rPr>
              <w:t>naught</w:t>
            </w:r>
            <w:r w:rsidRPr="00045C3B">
              <w:t>; and ye shall be redeemed without mone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3 For thus saith the LORD, Ye have sold yourselves for </w:t>
            </w:r>
            <w:r w:rsidRPr="00045C3B">
              <w:rPr>
                <w:b/>
                <w:u w:val="single"/>
              </w:rPr>
              <w:t>nought</w:t>
            </w:r>
            <w:r w:rsidRPr="00045C3B">
              <w:t>; and ye shall be redeemed without mone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2:4 For thus saith the Lord God, My people went down aforetime into Egypt to sojourn there; and the </w:t>
            </w:r>
            <w:r w:rsidRPr="00045C3B">
              <w:lastRenderedPageBreak/>
              <w:t>Assyrian oppressed them without caus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4 For thus saith the Lord GOD, My people went down aforetime into Egypt to sojourn there; and the </w:t>
            </w:r>
            <w:r w:rsidRPr="00045C3B">
              <w:lastRenderedPageBreak/>
              <w:t>Assyrian oppressed them without caus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52:5 Now, therefore, what have I here, saith the Lord, that my people is taken away for </w:t>
            </w:r>
            <w:r w:rsidRPr="00045C3B">
              <w:rPr>
                <w:b/>
                <w:u w:val="single"/>
              </w:rPr>
              <w:t>naught</w:t>
            </w:r>
            <w:r w:rsidRPr="00045C3B">
              <w:t>? They that rule over them make them to howl, saith the Lord; and my name continually every day is blasphem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5 Now therefore, what have I here, saith the LORD, that my people is taken away for </w:t>
            </w:r>
            <w:r w:rsidRPr="00045C3B">
              <w:rPr>
                <w:b/>
                <w:u w:val="single"/>
              </w:rPr>
              <w:t>nought</w:t>
            </w:r>
            <w:r w:rsidRPr="00045C3B">
              <w:t>? they that rule over them make them to howl, saith the LORD; and my name continually every day is blasphem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2:6 Therefore, my people shall know my name; </w:t>
            </w:r>
            <w:r w:rsidRPr="00045C3B">
              <w:rPr>
                <w:b/>
                <w:u w:val="single"/>
              </w:rPr>
              <w:t>yea</w:t>
            </w:r>
            <w:r w:rsidRPr="00045C3B">
              <w:t>, in that day they shall know that I am he that doth speak; behold, it is I.</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6 Therefore my people shall know my name: </w:t>
            </w:r>
            <w:r w:rsidRPr="00045C3B">
              <w:rPr>
                <w:b/>
                <w:u w:val="single"/>
              </w:rPr>
              <w:t>therefore</w:t>
            </w:r>
            <w:r w:rsidRPr="00045C3B">
              <w:t xml:space="preserve"> they shall know in that day that I am he that doth speak: behold, it is I.</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2:7 </w:t>
            </w:r>
            <w:r w:rsidRPr="00045C3B">
              <w:rPr>
                <w:b/>
                <w:u w:val="single"/>
              </w:rPr>
              <w:t>And then shall they say</w:t>
            </w:r>
            <w:r w:rsidRPr="00045C3B">
              <w:t xml:space="preserve">, How beautiful upon the mountains are the feet of him that bringeth good tidings </w:t>
            </w:r>
            <w:r w:rsidRPr="00045C3B">
              <w:rPr>
                <w:b/>
                <w:u w:val="single"/>
              </w:rPr>
              <w:t>unto them</w:t>
            </w:r>
            <w:r w:rsidRPr="00045C3B">
              <w:t xml:space="preserve">, that publisheth peace; that bringeth good </w:t>
            </w:r>
            <w:r w:rsidRPr="00045C3B">
              <w:lastRenderedPageBreak/>
              <w:t xml:space="preserve">tidings </w:t>
            </w:r>
            <w:r w:rsidRPr="00045C3B">
              <w:rPr>
                <w:b/>
                <w:u w:val="single"/>
              </w:rPr>
              <w:t>unto them</w:t>
            </w:r>
            <w:r w:rsidRPr="00045C3B">
              <w:t xml:space="preserve"> of good, that publisheth salvation; that saith unto Zion, Thy God reigneth!</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7 How beautiful upon the mountains are the feet of him that bringeth good tidings, that publisheth peace; that bringeth good tidings of good, that publisheth </w:t>
            </w:r>
            <w:r w:rsidRPr="00045C3B">
              <w:lastRenderedPageBreak/>
              <w:t>salvation; that saith unto Zion, Thy God reignet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2:8 Thy watchmen shall lift up the voice; with the voice together shall they sing; for they shall see eye to eye, when the Lord shall bring again Zio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2:8 Thy watchmen shall lift up the voice; with the voice together shall they sing: for they shall see eye to eye, when the LORD shall bring again Zio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2:9 Break forth into joy; sing together, ye waste places of Jerusalem; for the Lord hath comforted his people; he hath redeemed Jerusale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2:9 Break forth into joy, sing together, ye waste places of Jerusalem: for the LORD hath comforted his people, he hath redeemed Jerusal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2:10 The Lord hath made bare his holy arm in the eyes of all the nations; and all the ends of the earth shall see the salvation of our Go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2:10 The LORD hath made bare his holy arm in the eyes of all the nations; and all the ends of the earth shall see the salvation of our G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2:11 Depart ye, </w:t>
            </w:r>
            <w:r w:rsidRPr="00045C3B">
              <w:lastRenderedPageBreak/>
              <w:t>depart ye; go ye out from thence; touch no unclean thing; go ye out of the midst of her; be ye clean that bear the vessels of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11 Depart ye, </w:t>
            </w:r>
            <w:r w:rsidRPr="00045C3B">
              <w:lastRenderedPageBreak/>
              <w:t>depart ye, go ye out from thence, touch no unclean thing; go ye out of the midst of her; be ye clean, that bear the vessels of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2:12 For ye shall not go out with haste, nor go by flight; for the Lord will go before you; and the God of Israel will be your rearward.</w:t>
            </w:r>
          </w:p>
        </w:tc>
        <w:tc>
          <w:tcPr>
            <w:tcW w:w="6406" w:type="dxa"/>
          </w:tcPr>
          <w:p w:rsidR="00D21429" w:rsidRPr="00045C3B" w:rsidRDefault="00D21429" w:rsidP="00D21429">
            <w:pPr>
              <w:tabs>
                <w:tab w:val="left" w:pos="1410"/>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12 For ye shall not go out with haste, nor go by flight: for the LORD will go before you; and the God of Israel will be your </w:t>
            </w:r>
            <w:r w:rsidR="00621F5E" w:rsidRPr="00045C3B">
              <w:t>rearward</w:t>
            </w:r>
            <w:r w:rsidRPr="00045C3B">
              <w: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2:13 Behold, my servant shall deal prudently; he shall be exalted, and extolled, and be very high.</w:t>
            </w:r>
          </w:p>
        </w:tc>
        <w:tc>
          <w:tcPr>
            <w:tcW w:w="6406" w:type="dxa"/>
          </w:tcPr>
          <w:p w:rsidR="00D21429" w:rsidRPr="00045C3B" w:rsidRDefault="00D21429" w:rsidP="00D21429">
            <w:pPr>
              <w:tabs>
                <w:tab w:val="left" w:pos="141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2:13 Behold, my servant shall deal prudently, he shall be exalted and extolled, and be very hig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2:14 As many were astonished at thee, his visage was so marred more than any man, and his form more than the sons of me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14 As many were </w:t>
            </w:r>
            <w:r w:rsidR="00621F5E" w:rsidRPr="00045C3B">
              <w:t xml:space="preserve">astonished </w:t>
            </w:r>
            <w:r w:rsidRPr="00045C3B">
              <w:t>at thee; his visage was so marred more than any man, and his form more than the sons of me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2:15 So shall he </w:t>
            </w:r>
            <w:r w:rsidRPr="00045C3B">
              <w:rPr>
                <w:b/>
                <w:u w:val="single"/>
              </w:rPr>
              <w:t>gather</w:t>
            </w:r>
            <w:r w:rsidRPr="00045C3B">
              <w:t xml:space="preserve"> many nations; the </w:t>
            </w:r>
            <w:r w:rsidRPr="00045C3B">
              <w:lastRenderedPageBreak/>
              <w:t>kings shall shut their mouths at him; for that which had not been told them shall they see; and that which they had not heard shall they consid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2:15 So shall he </w:t>
            </w:r>
            <w:r w:rsidRPr="00045C3B">
              <w:rPr>
                <w:b/>
                <w:u w:val="single"/>
              </w:rPr>
              <w:t>sprinkle</w:t>
            </w:r>
            <w:r w:rsidRPr="00045C3B">
              <w:t xml:space="preserve"> many nations; the </w:t>
            </w:r>
            <w:r w:rsidRPr="00045C3B">
              <w:lastRenderedPageBreak/>
              <w:t>kings shall shut their mouths at him: for that which had not been told them shall they see; and that which they had not heard shall they consid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3:1 Who hath believed our report? And to whom is the arm of the Lord revealed?</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53:1 Who hath believed our report? and to whom is the arm of the LORD reveal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3:2 For he shall grow up before him as a tender plant and as a root out of a dry ground; he hath no form nor comeliness; and when we shall see him, there is no beauty that we should desire hi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3:2 For he shall grow up before him as a tender plant, and as a root out of a dry ground: he hath no form nor comeliness; and when we shall see him, there is no beauty that we should desire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3:3 He is despised and rejected of men, a man of sorrows and acquainted with grief; and we hid, as it were, our faces from him; he was </w:t>
            </w:r>
            <w:r w:rsidRPr="00045C3B">
              <w:lastRenderedPageBreak/>
              <w:t>despised, and we esteemed him no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3:3 He is despised and rejected of men; a man of sorrows, and acquainted with grief: and we hid as it were our faces from him; he was despised, </w:t>
            </w:r>
            <w:r w:rsidRPr="00045C3B">
              <w:lastRenderedPageBreak/>
              <w:t>and we esteemed him no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3:4 Surely he hath borne our griefs and carried our sorrows; yet we did esteem him stricken, smitten of God, and afflict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3:4 Surely he hath borne our griefs, and carried our sorrows: yet we did esteem him stricken, smitten of God, and afflict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3:5 But he was wounded for our transgressions; he was bruised for our iniquities; the chastisement of our peace was upon him; and with his stripes we are heal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3:5 But he was wounded for our transgressions, he was bruised for our iniquities: the chastisement of our peace was upon him; and with his stripes we are heal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3:6 All we like sheep have gone astray; we have turned every</w:t>
            </w:r>
            <w:r w:rsidR="00621F5E" w:rsidRPr="00045C3B">
              <w:t xml:space="preserve"> </w:t>
            </w:r>
            <w:r w:rsidRPr="00045C3B">
              <w:t>one to his own way; and the Lord hath laid on him the iniquity of us all.</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3:6 All we like sheep have gone astray; we have turned every one to his own way; and the LORD hath laid on him the iniquity of us all.</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3:7 He was oppressed, and he was afflicted; yet he opened not his mouth; </w:t>
            </w:r>
            <w:r w:rsidRPr="00045C3B">
              <w:lastRenderedPageBreak/>
              <w:t>he is brought as a lamb to the slaughter; and as a sheep before her shearers is dumb, so he openeth not his mouth.</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3:7 He was oppressed, and he was afflicted, yet he opened not his mouth: </w:t>
            </w:r>
            <w:r w:rsidRPr="00045C3B">
              <w:lastRenderedPageBreak/>
              <w:t>he is brought as a lamb to the slaughter, and as a sheep before her shearers is dumb, so he openeth not his mout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3:8 He was taken from prison and from judgment. And who shall declare his generation? For he was cut off out of the land of the living; for the transgression of my people was he stricke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3:8 He was taken from prison and from judgment: and who shall declare his generation? for he was cut off out of the land of the living: for the transgression of my people was he stricke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3:9 And he made his grave with the wicked and with the rich in his death because he had done no violence; neither was any deceit in his mouth.</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3:9 And he made his grave with the wicked, and with the rich in his death; because he had done no violence, neither was any deceit in his mout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3:10 Yet it pleased the Lord to bruise him; he hath put him to grief; when thou shalt make his soul an offering </w:t>
            </w:r>
            <w:r w:rsidRPr="00045C3B">
              <w:lastRenderedPageBreak/>
              <w:t>for sin, he shall see his seed; he shall prolong his days, and the pleasure of the Lord shall prosper in his han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3:10 Yet it pleased the LORD to bruise him; he hath put him to grief: when thou shalt make his soul an </w:t>
            </w:r>
            <w:r w:rsidRPr="00045C3B">
              <w:lastRenderedPageBreak/>
              <w:t>offering for sin, he shall see his seed, he shall prolong his days, and the pleasure of the LORD shall prosper in his han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3:11 He shall see of the travail of his soul and shall be satisfied; by his knowledge shall my righteous servant justify many, for he shall bear their iniquiti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3:11 He shall see of the travail of his soul, and shall be satisfied: by his knowledge shall my righteous servant justify many; for he shall bear their iniquiti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3:12 Therefore will I divide him a portion with the great, and he shall divide the spoil with the strong because he hath poured out his soul unto death; and he was numbered with the transgressors; and he bare the sin of many and made intercession for the transgressor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D21429" w:rsidRPr="00045C3B" w:rsidRDefault="00D21429" w:rsidP="00D21429">
            <w:r w:rsidRPr="00045C3B">
              <w:t>53:12 Therefore will I divide him a portion with the great, and he shall divide the spoil with the strong; because he hath poured out his soul unto death: and he was numbered with the transgressors; and he bare the sin of many, and made intercession for the transgressor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4:1 Sing, O barren, thou that didst not bear; break forth into singing, and cry aloud, thou that didst not travail with child; for more are the children of the desolate than the children of the married wife, saith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1 Sing, O barren, thou that didst not bear; break forth into singing, and cry aloud, thou that didst not travail with child: for more are the children of the desolate than the children of the married wife,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4:2 Enlarge the place of thy tent, and let them stretch forth the curtains of thine habitations; spare not, lengthen thy cords, and strengthen thy stak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2 Enlarge the place of thy tent, and let them stretch forth the curtains of thine habitations: spare not, lengthen thy cords, and strengthen thy stak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4:3 For thou shalt break forth on the right hand and on the left; and thy seed shall inherit the Gentiles and make the desolate cities to be inhabit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3 For thou shalt break forth on the right hand and on the left; and thy seed shall inherit the Gentiles, and make the desolate cities to be inhabit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4:4 Fear not, for thou shalt not be ashamed; </w:t>
            </w:r>
            <w:r w:rsidRPr="00045C3B">
              <w:lastRenderedPageBreak/>
              <w:t>neither be thou confounded; for thou shalt not be put to shame; for thou shalt forget the shame of thy youth and shalt not remember the reproach of thy widowhood any mor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4:4 Fear not; for thou shalt not be ashamed: </w:t>
            </w:r>
            <w:r w:rsidRPr="00045C3B">
              <w:lastRenderedPageBreak/>
              <w:t>neither be thou confounded; for thou shalt not be put to shame: for thou shalt forget the shame of thy youth, and shalt not remember the reproach of thy widowhood any mor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4:5 For thy Maker is thine husband; the Lord of hosts is his name, and thy Redeemer, the Holy One of Israel; the God of the whole earth shall he be call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5 For thy Maker is thine husband; the LORD of hosts is his name; and thy Redeemer the Holy One of Israel; The God of the whole earth shall he be call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4:6 For the Lord hath called thee as a woman forsaken and grieved in spirit, and a wife of youth, when thou wast refused, saith thy Go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6 For the LORD hath called thee as a woman forsaken and grieved in spirit, and a wife of youth, when thou wast refused, saith thy G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4:7 For a small moment have I forsaken thee; but with great mercies will I </w:t>
            </w:r>
            <w:r w:rsidRPr="00045C3B">
              <w:lastRenderedPageBreak/>
              <w:t>gather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4:7 For a small moment have I forsaken thee; but with great mercies will I </w:t>
            </w:r>
            <w:r w:rsidRPr="00045C3B">
              <w:lastRenderedPageBreak/>
              <w:t>gather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4:8 In a little wrath I hid my face from thee for a moment; but with everlasting kindness will I have mercy on thee, saith the Lord, thy Redeem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8 In a little wrath I hid my face from thee for a moment; but with everlasting kindness will I have mercy on thee, saith the LORD thy Redeem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4:9 For this is as the waters of Noah unto me; for as I have sworn that the waters of Noah should no more go over the earth, so have I sworn that I would not be wroth with thee nor rebuke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9 For this is as the waters of Noah unto me: for as I have sworn that the waters of Noah should no more go over the earth; so have I sworn that I would not be wroth with thee, nor rebuke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4:10 For the mountains shall depart, and the hills be removed; but my kindness shall not depart from thee; neither shall the covenant of my </w:t>
            </w:r>
            <w:r w:rsidRPr="00045C3B">
              <w:rPr>
                <w:b/>
                <w:u w:val="single"/>
              </w:rPr>
              <w:t>people</w:t>
            </w:r>
            <w:r w:rsidRPr="00045C3B">
              <w:t xml:space="preserve"> be removed, saith the Lord that hath mercy on </w:t>
            </w:r>
            <w:r w:rsidRPr="00045C3B">
              <w:lastRenderedPageBreak/>
              <w:t>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4:10 For the mountains shall depart, and the hills be removed; but my kindness shall not depart from thee, neither shall the covenant of my </w:t>
            </w:r>
            <w:r w:rsidRPr="00045C3B">
              <w:rPr>
                <w:b/>
                <w:u w:val="single"/>
              </w:rPr>
              <w:t>peace</w:t>
            </w:r>
            <w:r w:rsidRPr="00045C3B">
              <w:t xml:space="preserve"> be removed, saith the LORD that hath mercy on </w:t>
            </w:r>
            <w:r w:rsidRPr="00045C3B">
              <w:lastRenderedPageBreak/>
              <w:t>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4:11 O thou afflicted, tossed with tempest and not comforted, behold, I will lay thy stones with fair colors and lay thy foundations with sapphir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11 O thou afflicted, tossed with tempest, and not comforted, behold, I wil</w:t>
            </w:r>
            <w:r w:rsidR="00A410BD" w:rsidRPr="00045C3B">
              <w:t>l lay thy stones with fair colo</w:t>
            </w:r>
            <w:r w:rsidRPr="00045C3B">
              <w:t>rs, and lay thy foundations with sapphir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4:12 And I will make thy windows of agates, and thy gates of carbuncles, and all thy borders of pleasant ston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12 And I will make thy windows of agates, and thy gates of carbuncles, and all thy borders of pleasant ston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4:13 And all thy children shall be taught of the Lord; and great shall be the peace of thy children.</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13 And all thy children shall be taught of the LORD; and great shall be the peace of thy childre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4:14 In righteousness shalt thou be established; thou shalt be far from oppression, for thou shalt not fear, and from terror, for it shall not come </w:t>
            </w:r>
            <w:r w:rsidRPr="00045C3B">
              <w:lastRenderedPageBreak/>
              <w:t>near thee.</w:t>
            </w:r>
          </w:p>
        </w:tc>
        <w:tc>
          <w:tcPr>
            <w:tcW w:w="6406" w:type="dxa"/>
          </w:tcPr>
          <w:p w:rsidR="00D21429" w:rsidRPr="00045C3B" w:rsidRDefault="00D21429" w:rsidP="00D21429">
            <w:pPr>
              <w:tabs>
                <w:tab w:val="left" w:pos="5647"/>
              </w:tabs>
              <w:spacing w:after="0" w:line="240" w:lineRule="auto"/>
              <w:ind w:firstLine="720"/>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4:14 In righteousness shalt thou be established: thou shalt be far from oppression; for thou shalt not fear: and from terror; for it </w:t>
            </w:r>
            <w:r w:rsidRPr="00045C3B">
              <w:lastRenderedPageBreak/>
              <w:t>shall not come near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54:15 Behold, they shall surely gather together </w:t>
            </w:r>
            <w:r w:rsidRPr="00045C3B">
              <w:rPr>
                <w:b/>
                <w:u w:val="single"/>
              </w:rPr>
              <w:t>against thee</w:t>
            </w:r>
            <w:r w:rsidRPr="00045C3B">
              <w:t>, but not by me; whosoever shall gather together against thee shall fall for thy sak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15 Behold, they shall surely gather together, but not by me: whosoever shall gather together against thee shall fall for thy sak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4:16 Behold, I have created the smith that bloweth the coals in the fire and that bringeth forth an instrument for his work; and I have created the waster to destro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4:16 Behold, I have created the smith that bloweth the coals in the fire, and that bringeth forth an instrument for his work; and I have created the waster to destro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4:17 No weapon that is formed against thee shall prosper; and every tongue that shall rise against thee in judgment thou shalt condemn. This is the heritage of the servants of the Lord; and their righteousness is </w:t>
            </w:r>
            <w:r w:rsidRPr="00045C3B">
              <w:lastRenderedPageBreak/>
              <w:t>of me, saith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4:17 No weapon that is formed against thee shall prosper; and every tongue that shall rise against thee in judgment thou shalt condemn. This is the heritage of the servants of the LORD, and their righteousness is </w:t>
            </w:r>
            <w:r w:rsidRPr="00045C3B">
              <w:lastRenderedPageBreak/>
              <w:t>of me,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5:1 Ho, every</w:t>
            </w:r>
            <w:r w:rsidR="00A410BD" w:rsidRPr="00045C3B">
              <w:t xml:space="preserve"> </w:t>
            </w:r>
            <w:r w:rsidRPr="00045C3B">
              <w:t>one that thirsteth, come ye to the waters; and he that hath no money, come ye, buy, and eat; yea, come; buy wine and milk without money and without pric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1 Ho, every one that thirsteth, come ye to the waters, and he that hath no money; come ye, buy, and eat; yea, come, buy wine and milk without money and without pri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5:2 Wherefore do ye spend money for that which is not bread, and your labor for that which satisfieth not? Hearken diligently unto me, and eat ye that which is good; and let your soul delight itself in fatnes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A410BD">
            <w:r w:rsidRPr="00045C3B">
              <w:t>55:2 Wherefore do ye spend money for that which is not bread? and your labor for that which satisfieth not? hearken diligently unto me, and eat ye that which is good, and let your soul delight itself in fatnes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5:3 Incline your ear, and come unto me; hear, and your soul shall live; and I will make an everlasting covenant with you, even the sure mercies of </w:t>
            </w:r>
            <w:r w:rsidRPr="00045C3B">
              <w:lastRenderedPageBreak/>
              <w:t>David.</w:t>
            </w:r>
          </w:p>
        </w:tc>
        <w:tc>
          <w:tcPr>
            <w:tcW w:w="6406" w:type="dxa"/>
          </w:tcPr>
          <w:p w:rsidR="00D21429" w:rsidRPr="00045C3B" w:rsidRDefault="00D21429" w:rsidP="00D21429">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5:3 Incline your ear, and come unto me: hear, and your soul shall live; and I will make an everlasting covenant with you, even the sure mercies of </w:t>
            </w:r>
            <w:r w:rsidRPr="00045C3B">
              <w:lastRenderedPageBreak/>
              <w:t>Davi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5:4 Behold, I have given him for a witness to the people, a leader and commander to the people.</w:t>
            </w:r>
          </w:p>
        </w:tc>
        <w:tc>
          <w:tcPr>
            <w:tcW w:w="6406" w:type="dxa"/>
          </w:tcPr>
          <w:p w:rsidR="00D21429" w:rsidRPr="00045C3B" w:rsidRDefault="00D21429" w:rsidP="00D21429">
            <w:pPr>
              <w:tabs>
                <w:tab w:val="left" w:pos="1035"/>
                <w:tab w:val="left" w:pos="5647"/>
              </w:tabs>
              <w:spacing w:after="0" w:line="240" w:lineRule="auto"/>
            </w:pPr>
          </w:p>
        </w:tc>
        <w:tc>
          <w:tcPr>
            <w:tcW w:w="1745" w:type="dxa"/>
            <w:tcMar>
              <w:top w:w="0" w:type="dxa"/>
              <w:left w:w="108" w:type="dxa"/>
              <w:bottom w:w="0" w:type="dxa"/>
              <w:right w:w="108" w:type="dxa"/>
            </w:tcMar>
          </w:tcPr>
          <w:p w:rsidR="00D21429" w:rsidRPr="00045C3B" w:rsidRDefault="00D21429" w:rsidP="00D21429">
            <w:r w:rsidRPr="00045C3B">
              <w:t>55:4 Behold, I have given him for a witness to the people, a leader and commander to the peop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5:5 Behold, thou shalt call a nation that thou knowest not, and nations that knew not thee shall run unto thee because of the Lord, thy God, and for the Holy One of Israel; for he hath glorified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5 Behold, thou shalt call a nation that thou knowest not, and nations that knew not thee shall run unto thee because of the LORD thy God, and for the Holy One of Israel; for he hath glorified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5:6 Seek ye the Lord while he may be found; call ye upon him while he is nea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6 Seek ye the LORD while he may be found, call ye upon him while he is nea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5:7 Let the wicked forsake his way, and the unrighteous man his thoughts; and let him return unto the Lord, and he will have mercy upon him, and to </w:t>
            </w:r>
            <w:r w:rsidRPr="00045C3B">
              <w:lastRenderedPageBreak/>
              <w:t>our God, for he will abundantly pardo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5:7 Let the wicked forsake his way, and the unrighteous man his thoughts: and let him return unto the LORD, and he will have mercy upon him; and </w:t>
            </w:r>
            <w:r w:rsidRPr="00045C3B">
              <w:lastRenderedPageBreak/>
              <w:t>to our God, for he will abundantly pardo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5:8 For my thoughts are not your thoughts; neither are your ways my ways, saith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8 For my thoughts are not your thoughts, neither are your ways my ways,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5:9 For as the heavens are higher than the earth, so are my ways higher than your ways, and my thoughts than your thought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9 For as the heavens are higher than the earth, so are my ways higher than your ways, and my thoughts than your thought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5:10 For as the rain cometh down, and the snow from heaven, and returneth not thither, but watereth the earth, and maketh it bring forth and bud, that it may give seed to the sower and bread to the eat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10 For as the rain cometh down, and the snow from heaven, and returneth not thither, but watereth the earth, and maketh it bring forth and bud, that it may give seed to the sower, and bread to the eat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5:11 So shall my word be that </w:t>
            </w:r>
            <w:r w:rsidRPr="00045C3B">
              <w:lastRenderedPageBreak/>
              <w:t>goeth forth out of my mouth; it shall not return unto me void; but it shall accomplish that which I please, and it shall prosper in the thing whereto I sent i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5:11 So shall my word be that </w:t>
            </w:r>
            <w:r w:rsidRPr="00045C3B">
              <w:lastRenderedPageBreak/>
              <w:t>goeth forth out of my mouth: it shall not return unto me void, but it shall accomplish that which I please, and it shall prosper in the thing whereto I sent i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5:12 For ye shall go out with joy and be led forth with peace; the mountains and the hills shall break forth before you into singing, and all the trees of the field shall clap their hand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12 For ye shall go out with joy, and be led forth with peace: the mountains and the hills shall break forth before you into singing, and all the trees of the field shall clap their hand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5:13 Instead of the thorn shall come up the fir tree, and instead of the brier shall come up the myrtle tree; and it shall be to the Lord for a name, for an everlasting sign that shall not be cut off.</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5:13 Instead of the thorn shall come up the fir tree, and instead of the brier shall come up the myrtle tree: and it shall be to the LORD for a name, for an everlasting sign that shall not be cut off.</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6:1 Thus saith the Lord, Keep </w:t>
            </w:r>
            <w:r w:rsidRPr="00045C3B">
              <w:lastRenderedPageBreak/>
              <w:t>ye judgment, and do justice; for my salvation is near to come and my righteousness to be reveal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6:1 Thus saith the LORD, Keep </w:t>
            </w:r>
            <w:r w:rsidRPr="00045C3B">
              <w:lastRenderedPageBreak/>
              <w:t>ye judgment, and do justice: for my salvation is near to come, and my righteousness to be reveal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6:2 Blessed is the man that doeth this and the son of man that layeth hold on it, that keepeth the sabbath, from polluting it, and keepeth his hand from doing any evil.</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6:2 Blessed is the man that doeth this, and the son of man that layeth hold on it; that keepeth the sabbath from polluting it, and keepeth his hand from doing any evil.</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6:3 Neither let the son of the stranger, that hath joined himself to the Lord, speak, saying, The Lord hath utterly separated me from his people; neither let the eunuch say, Behold, I am a dry tr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6:3 Neither let the son of the stranger, that hath joined himself to the LORD, speak, saying, The LORD hath utterly separated me from his people: neither let the eunuch say, Behold, I am a dry tr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6:4 For thus saith the Lord unto the eunuchs that keep my </w:t>
            </w:r>
            <w:r w:rsidRPr="00045C3B">
              <w:lastRenderedPageBreak/>
              <w:t>sabbaths, and choose the things that please me, and take hold of my covenan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6:4 For thus saith the LORD unto the eunuchs that keep my </w:t>
            </w:r>
            <w:r w:rsidRPr="00045C3B">
              <w:lastRenderedPageBreak/>
              <w:t>sabbaths, and choose the things that please me, and take hold of my covenan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6:5 Even unto them will I give in mine house and within my walls a place and a name better than of sons and of daughters; I will give them an everlasting name that shall not be cut off.</w:t>
            </w:r>
          </w:p>
        </w:tc>
        <w:tc>
          <w:tcPr>
            <w:tcW w:w="6406" w:type="dxa"/>
          </w:tcPr>
          <w:p w:rsidR="00D21429" w:rsidRPr="00045C3B" w:rsidRDefault="00D21429" w:rsidP="00D21429">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D21429" w:rsidRPr="00045C3B" w:rsidRDefault="00D21429" w:rsidP="00D21429">
            <w:r w:rsidRPr="00045C3B">
              <w:t>56:5 Even unto them will I give in mine house and within my walls a place and a name better than of sons and of daughters: I will give them an everlasting name, that shall not be cut off.</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6:6 Also the sons of the stranger, that join themselves to the Lord--to serve him, and to love the name of the Lord, to be his servants, every</w:t>
            </w:r>
            <w:r w:rsidR="00A410BD" w:rsidRPr="00045C3B">
              <w:t xml:space="preserve"> </w:t>
            </w:r>
            <w:r w:rsidRPr="00045C3B">
              <w:t>one that keepeth the sabbath, from polluting it, and taketh hold of my covenan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6:6 Also the sons of the stranger, that join themselves to the LORD, to serve him, and to love the name of the LORD, to be his servants, every one that keepeth the sabbath from polluting it, and taketh hold of my covenan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6:7 Even them will I bring to my holy mountain, and make them joyful in my house of prayer; </w:t>
            </w:r>
            <w:r w:rsidRPr="00045C3B">
              <w:lastRenderedPageBreak/>
              <w:t>their burnt offerings and their sacrifices shall be accepted upon mine altar, for mine house shall be called a house of prayer for all peopl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6:7 Even them will I bring to my holy mountain, and make them joyful in my house of prayer: </w:t>
            </w:r>
            <w:r w:rsidRPr="00045C3B">
              <w:lastRenderedPageBreak/>
              <w:t>their burnt offerings and their sacrifices shall be accepted upon mine altar; f</w:t>
            </w:r>
            <w:r w:rsidR="00A410BD" w:rsidRPr="00045C3B">
              <w:t>or mine house shall be called a</w:t>
            </w:r>
            <w:r w:rsidRPr="00045C3B">
              <w:t xml:space="preserve"> house of prayer for all peop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56:8 The Lord God which gathereth the outcasts of Israel saith, Yet will I gather others to him </w:t>
            </w:r>
            <w:r w:rsidRPr="00045C3B">
              <w:rPr>
                <w:b/>
                <w:u w:val="single"/>
              </w:rPr>
              <w:t>besides</w:t>
            </w:r>
            <w:r w:rsidRPr="00045C3B">
              <w:t xml:space="preserve"> those that are gathered unto him.</w:t>
            </w:r>
          </w:p>
        </w:tc>
        <w:tc>
          <w:tcPr>
            <w:tcW w:w="6406" w:type="dxa"/>
          </w:tcPr>
          <w:p w:rsidR="00D21429" w:rsidRPr="00045C3B" w:rsidRDefault="00D21429" w:rsidP="00D21429">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6:8 The Lord GOD, which gathereth the outcasts of Israel saith, Yet will I gather others to him, </w:t>
            </w:r>
            <w:r w:rsidRPr="00045C3B">
              <w:rPr>
                <w:b/>
                <w:u w:val="single"/>
              </w:rPr>
              <w:t>beside</w:t>
            </w:r>
            <w:r w:rsidRPr="00045C3B">
              <w:t xml:space="preserve"> those that are gathered unto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6:9 All ye beasts of the field, come to devour, yea, all ye beasts in the forest.</w:t>
            </w:r>
          </w:p>
        </w:tc>
        <w:tc>
          <w:tcPr>
            <w:tcW w:w="6406" w:type="dxa"/>
          </w:tcPr>
          <w:p w:rsidR="00D21429" w:rsidRPr="00045C3B" w:rsidRDefault="00D21429" w:rsidP="00D21429">
            <w:pPr>
              <w:tabs>
                <w:tab w:val="left" w:pos="118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6:9 All ye beasts of the field, come to devour, yea, all ye beasts in the fores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6:10 His watchmen are blind; they are all ignorant; they are all dumb dogs; they cannot bark--sleeping, lying down, loving to slumber.</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56:10 His watchmen are blind: they are all ignorant, they are all dumb dogs, they cannot bark; sleeping, lying down, loving to slumb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6:11 Yea, they </w:t>
            </w:r>
            <w:r w:rsidRPr="00045C3B">
              <w:lastRenderedPageBreak/>
              <w:t>are greedy dogs, which can never have enough; and they are shepherds that cannot understand; they all look to their own way, every</w:t>
            </w:r>
            <w:r w:rsidR="00A410BD" w:rsidRPr="00045C3B">
              <w:t xml:space="preserve"> </w:t>
            </w:r>
            <w:r w:rsidRPr="00045C3B">
              <w:t>one for his gain, from his quart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6:11 Yea, they </w:t>
            </w:r>
            <w:r w:rsidRPr="00045C3B">
              <w:lastRenderedPageBreak/>
              <w:t>are greedy dogs which can never have enough, and they are shepherds that cannot understand: they all look to their own way, every one for his gain, from his quart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A410BD">
            <w:r w:rsidRPr="00045C3B">
              <w:lastRenderedPageBreak/>
              <w:t xml:space="preserve">56:12 Come ye, say they; I will fetch wine, and we will fill ourselves with strong drink; and </w:t>
            </w:r>
            <w:r w:rsidRPr="00045C3B">
              <w:rPr>
                <w:b/>
                <w:u w:val="single"/>
              </w:rPr>
              <w:t>to</w:t>
            </w:r>
            <w:r w:rsidR="00A410BD" w:rsidRPr="00045C3B">
              <w:rPr>
                <w:b/>
                <w:u w:val="single"/>
              </w:rPr>
              <w:t>-</w:t>
            </w:r>
            <w:r w:rsidRPr="00045C3B">
              <w:rPr>
                <w:b/>
                <w:u w:val="single"/>
              </w:rPr>
              <w:t>morrow</w:t>
            </w:r>
            <w:r w:rsidRPr="00045C3B">
              <w:t xml:space="preserve"> shall be as this day, and much more abundan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6:12 Come ye, say they, I will fetch wine, and we will fill ours</w:t>
            </w:r>
            <w:r w:rsidR="00A410BD" w:rsidRPr="00045C3B">
              <w:t xml:space="preserve">elves with strong drink; and </w:t>
            </w:r>
            <w:r w:rsidR="00A410BD" w:rsidRPr="00045C3B">
              <w:rPr>
                <w:b/>
                <w:u w:val="single"/>
              </w:rPr>
              <w:t>to</w:t>
            </w:r>
            <w:r w:rsidRPr="00045C3B">
              <w:rPr>
                <w:b/>
                <w:u w:val="single"/>
              </w:rPr>
              <w:t>morrow</w:t>
            </w:r>
            <w:r w:rsidRPr="00045C3B">
              <w:t xml:space="preserve"> shall be as this day, and much more abundan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1 The righteous perisheth, and no man layeth it to heart; and merciful men are taken away, none considering that the righteous is taken away from the evil to co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 The righteous perisheth, and no man layeth it to heart: and merciful men are taken away, none considering that the righteous is taken away from the evil to co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7:2 He shall enter into peace; they shall rest in their beds, each one walking in </w:t>
            </w:r>
            <w:r w:rsidRPr="00045C3B">
              <w:lastRenderedPageBreak/>
              <w:t>his uprightnes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2 He shall enter into peace: they shall rest in their beds, each one </w:t>
            </w:r>
            <w:r w:rsidRPr="00045C3B">
              <w:lastRenderedPageBreak/>
              <w:t>walking in his uprightnes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7:3 But draw near hither, ye sons of the sorceress, the seed of the adulterer and the whor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D21429" w:rsidRPr="00045C3B" w:rsidRDefault="00D21429" w:rsidP="00D21429">
            <w:r w:rsidRPr="00045C3B">
              <w:t>57:3 But draw near hither, ye sons of the sorceress, the seed of the adulterer and the whor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4 Against whom do ye sport yourselves? Against whom make ye a wide mouth, and draw out the tongue? Are ye not children of transgression, a seed of falsehoo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4 Against whom do ye sport yourselves? against whom make ye a wide mouth, and draw out the tongue? are ye not children of transgression, a seed of falseho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7:5 </w:t>
            </w:r>
            <w:r w:rsidRPr="00045C3B">
              <w:rPr>
                <w:b/>
                <w:u w:val="single"/>
              </w:rPr>
              <w:t>Inflaming</w:t>
            </w:r>
            <w:r w:rsidRPr="00045C3B">
              <w:t xml:space="preserve"> yourselves with idols under every green tree, slaying the children in the valleys under the </w:t>
            </w:r>
            <w:r w:rsidRPr="00045C3B">
              <w:rPr>
                <w:b/>
                <w:u w:val="single"/>
              </w:rPr>
              <w:t>clefts</w:t>
            </w:r>
            <w:r w:rsidRPr="00045C3B">
              <w:t xml:space="preserve"> of the rock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5 </w:t>
            </w:r>
            <w:r w:rsidRPr="00045C3B">
              <w:rPr>
                <w:b/>
                <w:u w:val="single"/>
              </w:rPr>
              <w:t>Enflaming</w:t>
            </w:r>
            <w:r w:rsidRPr="00045C3B">
              <w:t xml:space="preserve"> yourselves with idols under every green tree, slaying the children in the valleys under the </w:t>
            </w:r>
            <w:r w:rsidRPr="00045C3B">
              <w:rPr>
                <w:b/>
                <w:u w:val="single"/>
              </w:rPr>
              <w:t>clifts</w:t>
            </w:r>
            <w:r w:rsidRPr="00045C3B">
              <w:t xml:space="preserve"> of the rock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7:6 Among the smooth stones of the stream is thy portion; they, they are thy lot; even to </w:t>
            </w:r>
            <w:r w:rsidRPr="00045C3B">
              <w:lastRenderedPageBreak/>
              <w:t>them hast thou poured a drink offering; thou hast offered a meat offering. Should I receive comfort in thes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6 Among the smooth stones of the stream is thy portion; they, they are thy lot: even to </w:t>
            </w:r>
            <w:r w:rsidRPr="00045C3B">
              <w:lastRenderedPageBreak/>
              <w:t>them hast thou poured a drink offering, thou hast offered a meat offering. Should I receive comfort in thes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7:7 Upon a lofty and high mountain hast thou set thy bed; even thither wentest thou up to offer sacrific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7 Upon a lofty and high mountain hast thou set thy bed: even thither wentest thou up to offer sacrifi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8 Behind the doors also and the posts hast thou set up thy remembrance; for thou hast discovered thyself to another than me and art gone up; thou hast enlarged thy bed and made thee a covenant with them; thou lovedst their bed where thou sawest it.</w:t>
            </w:r>
          </w:p>
        </w:tc>
        <w:tc>
          <w:tcPr>
            <w:tcW w:w="6406" w:type="dxa"/>
          </w:tcPr>
          <w:p w:rsidR="00D21429" w:rsidRPr="00045C3B" w:rsidRDefault="00D21429" w:rsidP="00D21429">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8 Behind the doors also and the posts hast thou set up thy remembrance: for thou hast discovered thyself to another than me, and art gone up; thou hast enlarged thy bed, and made thee a covenant with them; thou lovedst their bed where thou sawest i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7:9 And thou wentest to the king with ointment, and didst increase thy perfumes, </w:t>
            </w:r>
            <w:r w:rsidRPr="00045C3B">
              <w:lastRenderedPageBreak/>
              <w:t>and didst send thy messengers far off, and didst debase thyself even unto hell.</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9 And thou wentest to the king with ointment, and didst increase thy perfumes, </w:t>
            </w:r>
            <w:r w:rsidRPr="00045C3B">
              <w:lastRenderedPageBreak/>
              <w:t>and didst send thy messengers far off, and didst debase thyself even unto hell.</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7:10 Thou art wearied in the greatness of thy way, yet saidst thou not, There is no hope. Thou hast found the life of thine hand; therefore, thou wast not grieved.</w:t>
            </w:r>
          </w:p>
        </w:tc>
        <w:tc>
          <w:tcPr>
            <w:tcW w:w="6406" w:type="dxa"/>
          </w:tcPr>
          <w:p w:rsidR="00D21429" w:rsidRPr="00045C3B" w:rsidRDefault="00D21429" w:rsidP="00D21429">
            <w:pPr>
              <w:tabs>
                <w:tab w:val="left" w:pos="129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0 Thou art wearied in the greatness of thy way; yet saidst thou not, There is no hope: thou hast found the life of thine hand; therefore thou wast not griev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11 And of whom hast thou been afraid or feared, that thou hast lied, and hast not remembered me, nor laid it to thy heart? Have not I held my peace even of old, and thou fearest me not?</w:t>
            </w:r>
          </w:p>
        </w:tc>
        <w:tc>
          <w:tcPr>
            <w:tcW w:w="6406" w:type="dxa"/>
          </w:tcPr>
          <w:p w:rsidR="00D21429" w:rsidRPr="00045C3B" w:rsidRDefault="00D21429" w:rsidP="00D21429">
            <w:pPr>
              <w:tabs>
                <w:tab w:val="left" w:pos="139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1 And of whom hast thou been afraid or feared, that thou hast lied, and hast not remembered me, nor laid it to thy heart? have not I held my peace even of old, and thou fearest me no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12 I will declare thy righteousness and thy works, for they shall not profit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2 I will declare thy righteousness, and thy works; for they shall not profit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7:13 When thou criest, let </w:t>
            </w:r>
            <w:r w:rsidRPr="00045C3B">
              <w:lastRenderedPageBreak/>
              <w:t>thy companies deliver thee; but the wind shall carry them all away; vanity shall take them; but he that putteth his trust in me shall possess the land, and shall inherit my holy mountain,</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13 When thou criest, let </w:t>
            </w:r>
            <w:r w:rsidRPr="00045C3B">
              <w:lastRenderedPageBreak/>
              <w:t>thy companies deliver thee; but the wind shall carry them all away; vanity shall take them: but he that putteth his trust in me shall possess the land, and shall inherit my holy mountai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57:14 And shall say, Cast ye up, cast ye up; prepare the way; take up the </w:t>
            </w:r>
            <w:r w:rsidRPr="00045C3B">
              <w:rPr>
                <w:b/>
                <w:u w:val="single"/>
              </w:rPr>
              <w:t>stumbling-block</w:t>
            </w:r>
            <w:r w:rsidRPr="00045C3B">
              <w:t xml:space="preserve"> out of the way of my peopl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14 And shall say, Cast ye up, cast ye up, prepare the way, take up the </w:t>
            </w:r>
            <w:r w:rsidRPr="00045C3B">
              <w:rPr>
                <w:b/>
                <w:u w:val="single"/>
              </w:rPr>
              <w:t>stumbling</w:t>
            </w:r>
            <w:r w:rsidR="00A410BD" w:rsidRPr="00045C3B">
              <w:rPr>
                <w:b/>
                <w:u w:val="single"/>
              </w:rPr>
              <w:t xml:space="preserve"> </w:t>
            </w:r>
            <w:r w:rsidRPr="00045C3B">
              <w:rPr>
                <w:b/>
                <w:u w:val="single"/>
              </w:rPr>
              <w:t>block</w:t>
            </w:r>
            <w:r w:rsidRPr="00045C3B">
              <w:t xml:space="preserve"> out of the way of my peop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15 For thus saith the high and lofty One that inhabiteth eternity, whose name is Holy, I dwell in the high and holy place with him also that is of a contrite and humble spirit, to revive the spirit of the humble and to revive the heart of the contrite on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5 For thus saith the high and lofty One that inhabiteth eternity, whose name is Holy; I dwell in the high and holy place, with him also that is of a contrite and humble spirit, to revive the spirit of the humble, and to revive the heart of the contrite on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7:16 For I will </w:t>
            </w:r>
            <w:r w:rsidRPr="00045C3B">
              <w:lastRenderedPageBreak/>
              <w:t>not contend for</w:t>
            </w:r>
            <w:r w:rsidR="00A410BD" w:rsidRPr="00045C3B">
              <w:t xml:space="preserve"> </w:t>
            </w:r>
            <w:r w:rsidRPr="00045C3B">
              <w:t>ever; neither will I be always wroth; for the spirit should fail before me, and the souls which I have mad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16 For I will </w:t>
            </w:r>
            <w:r w:rsidRPr="00045C3B">
              <w:lastRenderedPageBreak/>
              <w:t>not contend for ever, neither will I be always wroth: for the spirit should fail before me, and the souls which I have mad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7:17 For the iniquity of his covetousness was I wroth and smote him; I hid me and was wroth, and he went on frowardly in the way of his hear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7 For the iniquity of his covetousness was I wroth, and smote him: I hid me, and was wroth, and he went on frowardly in the way of his hear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18 I have seen his ways and will heal him; I will lead him also and restore comforts unto him and to his mourner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8 I have seen his ways, and will heal him: I will lead him also, and restore comforts unto him and to his mourner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7:19 I create the fruit of the lips; Peace, peace to him that is far off, and to him that is near, saith the Lord, and I will heal hi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7:19 I create the fruit of the lips; Peace, peace to him that is far off, and to him that is near, saith the LORD; and I will heal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7:20 But the wicked are like </w:t>
            </w:r>
            <w:r w:rsidRPr="00045C3B">
              <w:lastRenderedPageBreak/>
              <w:t>the troubled sea when it cannot rest, whose waters cast up mire and dir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7:20 But the wicked are like </w:t>
            </w:r>
            <w:r w:rsidRPr="00045C3B">
              <w:lastRenderedPageBreak/>
              <w:t>the troubled sea, when it cannot rest, whose waters cast up mire and dir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7:21 There is no peace, saith my God, to the wicked.</w:t>
            </w:r>
          </w:p>
        </w:tc>
        <w:tc>
          <w:tcPr>
            <w:tcW w:w="6406" w:type="dxa"/>
          </w:tcPr>
          <w:p w:rsidR="00D21429" w:rsidRPr="00045C3B" w:rsidRDefault="00D21429" w:rsidP="00D21429">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D21429" w:rsidRPr="00045C3B" w:rsidRDefault="00D21429" w:rsidP="00D21429">
            <w:r w:rsidRPr="00045C3B">
              <w:t>57:21 There is no peace, saith my God, to the wick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8:1 Cry aloud; spare not; lift up thy voice like a trumpet, and show my people their transgression and the house of Jacob their sin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8:1 Cry aloud, spare not, lift up t</w:t>
            </w:r>
            <w:r w:rsidR="00A410BD" w:rsidRPr="00045C3B">
              <w:t>hy voice like a trumpet, and sho</w:t>
            </w:r>
            <w:r w:rsidRPr="00045C3B">
              <w:t>w my people their transgression, and the house of Jacob their sin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8:2 Yet they seek me daily and delight to know my ways, as a nation that did righteousness and forsook not the ordinance of their God; they ask of me the ordinances of justice; they take delight in approaching to Go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8:2 Yet they seek me daily, and delight to know my ways, as a nation that did righteousness, and forsook not the ordinance of their God: they ask of me the ordinances of justice; they take delight in approaching to G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8:3 Wherefore have we fasted, say they, and </w:t>
            </w:r>
            <w:r w:rsidRPr="00045C3B">
              <w:lastRenderedPageBreak/>
              <w:t>thou seest not? Wherefore have we afflicted our soul, and thou takest no knowledge? Behold, in the day of your fast ye find pleasure and exact all your labor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8:3 Wherefore have we fasted, say they, and </w:t>
            </w:r>
            <w:r w:rsidRPr="00045C3B">
              <w:lastRenderedPageBreak/>
              <w:t>thou seest not? wherefore have we afflicted our soul, and thou takest no knowledge? Behold, in the day of your fast ye find pl</w:t>
            </w:r>
            <w:r w:rsidR="00A410BD" w:rsidRPr="00045C3B">
              <w:t>easure, and exact all your labo</w:t>
            </w:r>
            <w:r w:rsidRPr="00045C3B">
              <w:t>r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8:4 Behold, ye fast for strife, and debate, and to smite with the fist of wickedness; ye shall not fast as ye do this day, to make your voice to be heard on high.</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8:4 Behold, ye fast for strife and debate, and to smite with the fist of wickedness: ye shall not fast as ye do this day, to make your voice to be heard on hig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8:5 Is it such a fast that I have chosen, a day for a man to afflict his soul? Is it to bow down his head as a bulrush and to spread sackcloth and ashes under him? Wilt thou call this a fast and an acceptable day to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8:5 Is it such a fast that I have chosen? a day for a man to afflict his soul? is it to bow down his head as a bulrush, and to spread sackcloth and ashes under him? wilt thou call this a fast, and an acceptable day to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8:6 Is not this the fast that I </w:t>
            </w:r>
            <w:r w:rsidRPr="00045C3B">
              <w:lastRenderedPageBreak/>
              <w:t>have chosen--to loose the bands of wickedness, to undo the heavy burdens, and to let the oppressed go free, and that ye break every yok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8:6 Is not this the fast that I </w:t>
            </w:r>
            <w:r w:rsidRPr="00045C3B">
              <w:lastRenderedPageBreak/>
              <w:t>have chosen? to loose the bands of wickedness, to undo the heavy burdens, and to let the oppressed go free, and that ye break every yok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8:7 Is it not to deal thy bread to the hungry, and that thou bring the poor that are cast out to thy house; when thou seest the naked, that thou cover him; and that thou hide not thyself from thine own flesh?</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8:7 Is it not to deal thy bread to the hungry, and that thou bring the poor that are cast out to thy house? when thou seest the naked, that thou cover him; and that thou hide not thyself from thine own fles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8:8 Then shall thy light break forth as the morning, and thine health shall spring forth speedily; and thy righteousness shall go before thee; the glory of the Lord shall be thy rearwa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8:8 Then shall thy light break forth as the morning, and thine health shall spring forth speedily: and thy righteousness shall go before thee; the glory of the LORD shall be thy </w:t>
            </w:r>
            <w:r w:rsidR="00A410BD" w:rsidRPr="00045C3B">
              <w:t>rearward</w:t>
            </w:r>
            <w:r w:rsidRPr="00045C3B">
              <w: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8:9 Then shalt thou call, and </w:t>
            </w:r>
            <w:r w:rsidRPr="00045C3B">
              <w:lastRenderedPageBreak/>
              <w:t>the Lord shall answer; thou shalt cry, and he shall say, Here I am. If thou take away from the midst of thee the yoke, the putting forth of the finger, and speaking vanit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8:9 Then shalt thou call, and </w:t>
            </w:r>
            <w:r w:rsidRPr="00045C3B">
              <w:lastRenderedPageBreak/>
              <w:t>the LORD shall answer; thou shalt cry, and he shall say, Here I am. If thou take away from the midst of thee the yoke, the putting forth of the finger, and speaking vanit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8:10 And if thou draw out thy soul to the hungry and satisfy the afflicted soul, then shall thy light rise in obscurity and thy darkness be as the noonda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8:10 And if thou draw out thy soul to the hungry, and satisfy the afflicted soul; then shall thy light rise in obscurity, </w:t>
            </w:r>
            <w:r w:rsidR="002054C8" w:rsidRPr="00045C3B">
              <w:t>and thy darkness be as the noon</w:t>
            </w:r>
            <w:r w:rsidRPr="00045C3B">
              <w:t>da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8:11 And the Lord shall guide thee continually, and satisfy thy soul in drought, and make fat thy bones; and thou shalt be like a watered garden and like a spring of water, whose waters fail no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8:11 And the LORD shall guide thee continually, and satisfy thy soul in drought, and make fat thy bones: and thou shalt be like a watered garden, and like a spring of water, whose waters fail no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8:12 And they that shall be of thee shall build the old waste places; thou </w:t>
            </w:r>
            <w:r w:rsidRPr="00045C3B">
              <w:lastRenderedPageBreak/>
              <w:t>shalt raise up the foundations of many generations; and thou shalt be called, the repairer of the breach, the restorer of paths to dwell i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8:12 And they that shall be of thee shall build the old waste places: thou </w:t>
            </w:r>
            <w:r w:rsidRPr="00045C3B">
              <w:lastRenderedPageBreak/>
              <w:t>shalt raise up the foundations of many generations; and thou shalt be called, The repairer of the breach, The restorer of paths to dwell i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8:13 If thou turn away thy foot from the sabbath, from doing thy pleasure on my holy day, and call the sabbath a delight, the holy of the Lord, honorable, and shalt honor him--not doing thine own ways, nor finding thine own pleasure, nor speaking thine own words--</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58:13 If thou turn away thy foot from the sabbath, from doing thy pleasure on my holy day; and call the sabbath a deli</w:t>
            </w:r>
            <w:r w:rsidR="002054C8" w:rsidRPr="00045C3B">
              <w:t>ght, the holy of the LORD, honorable; and shalt hono</w:t>
            </w:r>
            <w:r w:rsidRPr="00045C3B">
              <w:t>r him, not doing thine own ways, nor finding thine own pleasure, nor speaking thine own word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8:14 Then shalt thou delight thyself in the Lord; and I will cause thee to ride upon the high places of the earth and feed thee with the heritage of </w:t>
            </w:r>
            <w:r w:rsidRPr="00045C3B">
              <w:lastRenderedPageBreak/>
              <w:t>Jacob, thy father; for the mouth of the Lord hath spoken i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color w:val="000080"/>
              </w:rPr>
            </w:pPr>
          </w:p>
        </w:tc>
        <w:tc>
          <w:tcPr>
            <w:tcW w:w="1745" w:type="dxa"/>
            <w:tcMar>
              <w:top w:w="0" w:type="dxa"/>
              <w:left w:w="108" w:type="dxa"/>
              <w:bottom w:w="0" w:type="dxa"/>
              <w:right w:w="108" w:type="dxa"/>
            </w:tcMar>
          </w:tcPr>
          <w:p w:rsidR="00D21429" w:rsidRPr="00045C3B" w:rsidRDefault="00D21429" w:rsidP="00D21429">
            <w:r w:rsidRPr="00045C3B">
              <w:t xml:space="preserve">58:14 Then shalt thou delight thyself in the LORD; and I will cause thee to ride upon the high places of the earth, and feed thee with the heritage of </w:t>
            </w:r>
            <w:r w:rsidRPr="00045C3B">
              <w:lastRenderedPageBreak/>
              <w:t>Jacob thy father: for the mouth of the LORD hath spoken i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9:1 Behold, the Lord's hand is not shortened, that it cannot save; neither his ear heavy, that it cannot hea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1 Behold, the LORD's hand is not shortened, that it cannot save; neither his ear heavy, that it cannot hea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2 But your iniquities have separated between you and your God; and your sins have hid his face from you, that he will not hea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2 But your iniquities have separated between you and your God, and your sins have hid his face from you, that he will not hea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3 For your hands are defiled with blood, and your fingers with iniquity; your lips have spoken lies; your tongue hath muttered perversenes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3 For your hands are defiled with blood, and your fingers with iniquity; your lips have spoken lies, your tongue hath muttered perversenes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9:4 None calleth for justice, nor any pleadeth for truth; they trust in vanity and </w:t>
            </w:r>
            <w:r w:rsidRPr="00045C3B">
              <w:lastRenderedPageBreak/>
              <w:t>speak lies; they conceive mischief and bring forth iniquit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9:4 None calleth for justice, nor any pleadeth for truth: they trust in vanity, and </w:t>
            </w:r>
            <w:r w:rsidRPr="00045C3B">
              <w:lastRenderedPageBreak/>
              <w:t>speak lies; they conceive mischief, and bring forth iniquit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9:5 They hatch cockatrice eggs and weave the spider's web; he that eateth of their eggs dieth, and that which is crushed breaketh out into a vip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5 They hatch cockatrice' eggs, and weave the spider's web: he that eateth of their eggs dieth, and that which is crushed breaketh out into a vip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6 Their webs shall not become garments; neither shall they cover themselves with their works; their works are works of iniquity, and the act of violence is in their hands.</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6 Their webs shall not become garments, neither shall they cover themselves with their works: their works are works of iniquity, and the act of violence is in their hand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9:7 Their feet run to evil, and they make haste to shed innocent blood; their thoughts are thoughts of iniquity; wasting and destruction are in their </w:t>
            </w:r>
            <w:r w:rsidRPr="00045C3B">
              <w:lastRenderedPageBreak/>
              <w:t>path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9:7 Their feet run to evil, and they make haste to shed innocent blood: their thoughts are thoughts of iniquity; wasting and destruction are in their </w:t>
            </w:r>
            <w:r w:rsidRPr="00045C3B">
              <w:lastRenderedPageBreak/>
              <w:t>path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9:8 The way of peace they know not, and there is no judgment in their goings; they have made them crooked paths; whosoever goeth therein shall not know peac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8 The way of peace they know not; and there is no judgment in their goings: they have made them crooked paths: whosoever goeth therein shall not know pea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9 Therefore is judgment far from us; neither doth justice overtake us; we wait for light, but behold obscurity; for brightness, but we walk in darknes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9 Therefore is judgment far from us, neither doth justice overtake us: we wait for light, but behold obscurity; for brightness, but we walk in darknes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10 We grope for the wall like the blind, and we grope as if we had no eyes; we stumble at noonday as in the night; we are in desolate places as dead me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9:10 We grope for the wall like the blind, and we grope as if we </w:t>
            </w:r>
            <w:r w:rsidR="002054C8" w:rsidRPr="00045C3B">
              <w:t>had no eyes: we stumble at noon</w:t>
            </w:r>
            <w:r w:rsidRPr="00045C3B">
              <w:t>day as in the night; we are in desolate places as dead me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9:11 We roar all like bears and </w:t>
            </w:r>
            <w:r w:rsidRPr="00045C3B">
              <w:lastRenderedPageBreak/>
              <w:t>mourn sore like doves; we look for judgment, but there is none; for salvation, but it is far off from u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9:11 We roar all like bears, </w:t>
            </w:r>
            <w:r w:rsidRPr="00045C3B">
              <w:lastRenderedPageBreak/>
              <w:t>and mourn sore like doves: we look for judgment, but there is none; for salvation, but it is far off from u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9:12 For our transgressions are multiplied before thee, and our sins testify against us; for our transgressions are with us; and as for our iniquities, we know the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12 For our transgressions are multiplied before thee, and our sins testify against us: for our transgressions are with us; and as for our iniquities, we know th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13 In transgressing and lying against the Lord, and departing away from our God, speaking oppression and revolt, conceiving and uttering from the heart words of falsehoo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13 In transgressing and lying against the LORD, and departing away from our God, speaking oppression and revolt, conceiving and uttering from the heart words of falseho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9:14 And judgment is turned away backward, and justice standeth afar off; for truth </w:t>
            </w:r>
            <w:r w:rsidRPr="00045C3B">
              <w:lastRenderedPageBreak/>
              <w:t>is fallen in the street, and equity cannot ent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9:14 And judgment is turned away backward, and justice standeth afar off: for truth </w:t>
            </w:r>
            <w:r w:rsidRPr="00045C3B">
              <w:lastRenderedPageBreak/>
              <w:t>is fallen in the street, and equity cannot ent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9:15 Yea, truth faileth; and he that departeth from evil maketh himself a prey; and the Lord saw it, and it displeased him that there was no judgmen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15 Yea, truth faileth; and he that departeth from evil maketh himself a prey: and the LORD saw it, and it displeased him that there was no judgmen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16 And he saw that there was no man and wondered that there was no intercessor; therefore, his arm brought salvation unto him; and his righteousness, it sustained him.</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59:16 And he saw that there was no man, and wondered that there was no intercessor: therefore his arm brought salvation unto him; and his righteousness, it sustained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17 For he put on righteousness as a breastplate, and a helmet of salvation upon his head; and he put on the garments of vengeance for clothing and was clad with zeal as a cloak.</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D21429" w:rsidRPr="00045C3B" w:rsidRDefault="00D21429" w:rsidP="00D21429">
            <w:r w:rsidRPr="00045C3B">
              <w:t>59:17 For he put on righte</w:t>
            </w:r>
            <w:r w:rsidR="002054C8" w:rsidRPr="00045C3B">
              <w:t>ousness as a breastplate, and a</w:t>
            </w:r>
            <w:r w:rsidRPr="00045C3B">
              <w:t xml:space="preserve"> helmet of salvation upon his head; and he put on the garments of vengeance for clothing, and was clad with zeal as a cloak.</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59:18 According to their deeds, accordingly he will repay: fury to his adversaries, recompense to his enemies; to the islands he will repay recompense.</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eastAsia="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18 According to their deeds, accordingly he will repay, fu</w:t>
            </w:r>
            <w:r w:rsidR="002054C8" w:rsidRPr="00045C3B">
              <w:t>ry to his adversaries, recompens</w:t>
            </w:r>
            <w:r w:rsidRPr="00045C3B">
              <w:t>e to his enemies; to the</w:t>
            </w:r>
            <w:r w:rsidR="002054C8" w:rsidRPr="00045C3B">
              <w:t xml:space="preserve"> islands he will repay recompens</w:t>
            </w:r>
            <w:r w:rsidRPr="00045C3B">
              <w:t>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19 So shall they fear the name of the Lord from the west and his glory from the rising of the sun. When the enemy shall come in like a flood, the Spirit of the Lord shall lift up a standard against him.</w:t>
            </w:r>
          </w:p>
        </w:tc>
        <w:tc>
          <w:tcPr>
            <w:tcW w:w="6406" w:type="dxa"/>
          </w:tcPr>
          <w:p w:rsidR="00D21429" w:rsidRPr="00045C3B" w:rsidRDefault="00D21429" w:rsidP="00D21429">
            <w:pPr>
              <w:pStyle w:val="indent1"/>
              <w:tabs>
                <w:tab w:val="left" w:pos="5647"/>
              </w:tabs>
              <w:ind w:left="0"/>
              <w:rPr>
                <w:rFonts w:eastAsia="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19 So shall they fear the name of the LORD from the west, and his glory from the rising of the sun. When the enemy shall come in like a flood, the Spirit of the LORD shall lift up a standard against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59:20 And the Redeemer shall come to Zion and unto them that turn from transgression in Jacob, saith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59:20 And the Redeemer shall come to Zion, and unto them that turn from transgression in Jacob,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59:21 As for me, this is my covenant with them, saith the Lord; my Spirit </w:t>
            </w:r>
            <w:r w:rsidRPr="00045C3B">
              <w:lastRenderedPageBreak/>
              <w:t>that is upon thee and my words which I have put in thy mouth shall not depart out of thy mouth, nor out of the mouth of thy seed, nor out of the mouth of thy seed's seed, saith the Lord, from henceforth and for</w:t>
            </w:r>
            <w:r w:rsidR="002054C8" w:rsidRPr="00045C3B">
              <w:t xml:space="preserve"> </w:t>
            </w:r>
            <w:r w:rsidRPr="00045C3B">
              <w:t>ev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59:21 As for me, this is my covenant with them, saith the LORD; My spirit </w:t>
            </w:r>
            <w:r w:rsidRPr="00045C3B">
              <w:lastRenderedPageBreak/>
              <w:t>that is upon thee, and my words which I have put in thy mouth, shall not depart out of thy mouth, nor out of the mouth of thy seed, nor out of the mouth of thy seed's seed, saith the LORD, from henceforth and for ev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0:1 Arise; shine; for thy light is come, and the glory of the Lord is risen upon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1 Arise, shine; for thy light is come, and the glory of the LORD is risen upon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2 For behold, the darkness shall cover the earth, and gross darkness the people; but the Lord shall arise upon thee, and his glory shall be seen upon thee.</w:t>
            </w:r>
          </w:p>
        </w:tc>
        <w:tc>
          <w:tcPr>
            <w:tcW w:w="6406" w:type="dxa"/>
          </w:tcPr>
          <w:p w:rsidR="00D21429" w:rsidRPr="00045C3B" w:rsidRDefault="00D21429" w:rsidP="00D21429">
            <w:pPr>
              <w:tabs>
                <w:tab w:val="left" w:pos="1350"/>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2 For, behold, the darkness shall cover the earth, and gross darkness the people: but the LORD shall arise upon thee, and his glory shall be seen upon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3 And the Gentiles shall come to thy light, and kings to the brightness of thy rising.</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3 And the Gentiles shall come to thy light, and kings to the brightness of thy rising.</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0:4 Lift up thine </w:t>
            </w:r>
            <w:r w:rsidRPr="00045C3B">
              <w:lastRenderedPageBreak/>
              <w:t>eyes round about, and see; all they gather themselves together; they come to thee; thy sons shall come from far, and thy daughters shall be nursed at thy sid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0:4 Lift up thine </w:t>
            </w:r>
            <w:r w:rsidRPr="00045C3B">
              <w:lastRenderedPageBreak/>
              <w:t>eyes round about, and see: all they gather themselves together, they come to thee: thy sons shall come from far, and thy daughters shall be nursed at thy sid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0:5 Then thou shalt see and flow together, and thine heart shall fear and be enlarged because the abundance of the sea shall be converted unto thee; the forces of the Gentiles shall come unto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5 Then thou shalt see, and flow together, and thine heart shall fear, and be enlarged; because the abundance of the sea shall be converted unto thee, the forces of the Gentiles shall come unto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6 The multitude of camels shall cover thee, the dromedaries of Midian and Ephah; all they from Sheba shall come; they shall bring gold and incense, and they shall show forth the praises of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6 The multitude of camels shall cover thee, the dromedaries of Midian and Ephah; all they from Sheba shall come: they shall bring gold</w:t>
            </w:r>
            <w:r w:rsidR="002054C8" w:rsidRPr="00045C3B">
              <w:t xml:space="preserve"> and incense; and they shall sho</w:t>
            </w:r>
            <w:r w:rsidRPr="00045C3B">
              <w:t>w forth the praises of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0:7 All the flocks of Kedar shall be gathered together unto thee; the rams of Nebaioth shall minister unto thee; they shall come up with acceptance on mine altar, and I will glorify the house of my glory.</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Palatino Linotype" w:hAnsi="Palatino Linotype"/>
                <w:sz w:val="18"/>
                <w:szCs w:val="18"/>
              </w:rPr>
            </w:pPr>
          </w:p>
        </w:tc>
        <w:tc>
          <w:tcPr>
            <w:tcW w:w="1745" w:type="dxa"/>
            <w:tcMar>
              <w:top w:w="0" w:type="dxa"/>
              <w:left w:w="108" w:type="dxa"/>
              <w:bottom w:w="0" w:type="dxa"/>
              <w:right w:w="108" w:type="dxa"/>
            </w:tcMar>
          </w:tcPr>
          <w:p w:rsidR="00D21429" w:rsidRPr="00045C3B" w:rsidRDefault="00D21429" w:rsidP="00D21429">
            <w:r w:rsidRPr="00045C3B">
              <w:t>60:7 All the flocks of Kedar shall be gathered together unto thee, the rams of Nebaioth shall minister unto thee: they shall come up with acceptance on mine altar, and I will glorify the house of my glor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8 Who are these that fly as a cloud and as the doves to their windows?</w:t>
            </w:r>
          </w:p>
        </w:tc>
        <w:tc>
          <w:tcPr>
            <w:tcW w:w="6406" w:type="dxa"/>
          </w:tcPr>
          <w:p w:rsidR="00D21429" w:rsidRPr="00045C3B" w:rsidRDefault="00D21429" w:rsidP="00D21429">
            <w:pPr>
              <w:pStyle w:val="indent1stline"/>
              <w:tabs>
                <w:tab w:val="left" w:pos="5647"/>
              </w:tabs>
              <w:spacing w:before="0" w:beforeAutospacing="0"/>
              <w:ind w:left="0"/>
              <w:rPr>
                <w:rFonts w:eastAsia="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8 Who are these that fly as a cloud, and as the doves to their window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9 Surely the isles shall wait for me, and the ships of Tarshish first, to bring thy sons from far, their silver and their gold with them, unto the name of the Lord, thy God, and to the Holy One of Israel because he hath glorified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9 Surely the isles shall wait for me, and the ships of Tarshish first, to bring thy sons from far, their silver and their gold with them, unto the name of the LORD thy God, and to the Holy One of Israel, because he hath glorified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0:10 And the sons of strangers shall build up thy walls, and their </w:t>
            </w:r>
            <w:r w:rsidRPr="00045C3B">
              <w:lastRenderedPageBreak/>
              <w:t>kings shall minister unto thee; for in my wrath I smote thee, but in my favor have I had mercy on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0:10 And the sons of strangers shall build up thy walls, and their </w:t>
            </w:r>
            <w:r w:rsidRPr="00045C3B">
              <w:lastRenderedPageBreak/>
              <w:t>kings shall minister unto thee: for in my wra</w:t>
            </w:r>
            <w:r w:rsidR="002054C8" w:rsidRPr="00045C3B">
              <w:t>th I smote thee, but in my favo</w:t>
            </w:r>
            <w:r w:rsidRPr="00045C3B">
              <w:t>r have I had mercy on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0:11 Therefore, thy gates shall be open continually; they shall not be shut day nor night, that men may bring unto thee the forces of the Gentiles and that their kings may be brough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11 Therefore thy gates shall be open continually; they shall not be shut day nor night; that men may bring unto thee the forces of the Gentiles, and that their kings may be brough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12 For the nation and kingdom that will not serve thee shall perish; yea, those nations shall be utterly wast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12 For the nation and kingdom that will not serve thee shall perish; yea, those nations shall be utterly wasted.</w:t>
            </w:r>
          </w:p>
        </w:tc>
      </w:tr>
      <w:tr w:rsidR="00D21429" w:rsidRPr="00D21429" w:rsidTr="00782E8A">
        <w:trPr>
          <w:tblCellSpacing w:w="75" w:type="dxa"/>
        </w:trPr>
        <w:tc>
          <w:tcPr>
            <w:tcW w:w="1757" w:type="dxa"/>
            <w:shd w:val="clear" w:color="auto" w:fill="auto"/>
            <w:tcMar>
              <w:top w:w="0" w:type="dxa"/>
              <w:left w:w="108" w:type="dxa"/>
              <w:bottom w:w="0" w:type="dxa"/>
              <w:right w:w="108" w:type="dxa"/>
            </w:tcMar>
          </w:tcPr>
          <w:p w:rsidR="00D21429" w:rsidRPr="00045C3B" w:rsidRDefault="00D21429" w:rsidP="00D21429">
            <w:r w:rsidRPr="00045C3B">
              <w:t xml:space="preserve">60:13 The glory of Lebanon shall come unto thee--the fir tree, the pine tree, and the box together, to beautify the place of my sanctuary; and I will make the place of my feet </w:t>
            </w:r>
            <w:r w:rsidRPr="00045C3B">
              <w:lastRenderedPageBreak/>
              <w:t>glorious.</w:t>
            </w:r>
          </w:p>
        </w:tc>
        <w:tc>
          <w:tcPr>
            <w:tcW w:w="6406" w:type="dxa"/>
            <w:shd w:val="clear" w:color="auto" w:fill="auto"/>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shd w:val="clear" w:color="auto" w:fill="auto"/>
            <w:tcMar>
              <w:top w:w="0" w:type="dxa"/>
              <w:left w:w="108" w:type="dxa"/>
              <w:bottom w:w="0" w:type="dxa"/>
              <w:right w:w="108" w:type="dxa"/>
            </w:tcMar>
          </w:tcPr>
          <w:p w:rsidR="00D21429" w:rsidRPr="00045C3B" w:rsidRDefault="00D21429" w:rsidP="00D21429">
            <w:r w:rsidRPr="00045C3B">
              <w:t xml:space="preserve">60:13 The glory of Lebanon shall come unto thee, the fir tree, the pine tree, and the box together, to beautify the place of my sanctuary; and I will make the place of my feet </w:t>
            </w:r>
            <w:r w:rsidRPr="00045C3B">
              <w:lastRenderedPageBreak/>
              <w:t>gloriou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0:14 The sons also of them that afflicted thee shall come bending unto thee; and all they that despised thee shall bow themselves down at the soles of thy feet; and they shall call thee, the city of the Lord, the Zion of the Holy One of Israel.</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14 The sons also of them that afflicted thee shall come bending unto thee; and all they that despised thee shall bow themselves down at the soles of thy feet; and they shall call thee, The city of the LORD, The Zion of the Holy One of Israel.</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15 Whereas thou hast been forsaken and hated, so that no man went through thee, I will make thee an eternal excellency, a joy of many generation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15 Whereas thou hast been forsaken and hated, so that no man went through thee, I will make thee an eternal excellency, a joy of many generation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0:16 Thou shalt also suck the milk of the Gentiles and shalt suck the breast of kings; and thou shalt know that I, the Lord, am thy </w:t>
            </w:r>
            <w:r w:rsidRPr="00045C3B">
              <w:rPr>
                <w:b/>
                <w:u w:val="single"/>
              </w:rPr>
              <w:lastRenderedPageBreak/>
              <w:t>Savior</w:t>
            </w:r>
            <w:r w:rsidRPr="00045C3B">
              <w:t xml:space="preserve"> and thy Redeemer, the Mighty One of Jacob.</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0:16 Thou shalt also suck the milk of the Gentiles, and shalt suck the breast of kings: and thou shalt know that I the LORD am thy </w:t>
            </w:r>
            <w:r w:rsidRPr="00045C3B">
              <w:rPr>
                <w:b/>
                <w:u w:val="single"/>
              </w:rPr>
              <w:lastRenderedPageBreak/>
              <w:t>Saviour</w:t>
            </w:r>
            <w:r w:rsidRPr="00045C3B">
              <w:t xml:space="preserve"> and thy Redeemer, the mighty One of Jacob.</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0:17 For brass I will bring gold, and for iron I will bring silver, and for wood brass, and for stones iron; I will also make thy officers peace and thine exactors righteousnes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17 For brass I will bring gold, and for iron I will bring silver, and for wood brass, and for stones iron: I will also make thy officers peace, and thine exactors righteousnes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18 Violence shall no more be heard in thy land, wasting nor destruction within thy borders; but thou shalt call thy walls Salvation and thy gates Prais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18 Violence shall no more be heard in thy land, wasting nor destruction within thy borders; but thou shalt call thy walls Salvation, and thy gates Prais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0:19 The sun shall be no more thy light by day; neither for brightness shall the moon give light unto thee; but the Lord shall be unto thee an everlasting light, and thy God thy </w:t>
            </w:r>
            <w:r w:rsidRPr="00045C3B">
              <w:lastRenderedPageBreak/>
              <w:t>glor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0:19 The sun shall be no more thy light by day; neither for brightness shall the moon give light unto thee: but the LORD shall be unto thee an everlasting light, and thy God thy </w:t>
            </w:r>
            <w:r w:rsidRPr="00045C3B">
              <w:lastRenderedPageBreak/>
              <w:t>glor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0:20 Thy sun shall no more go down; neither shall thy moon withdraw itself; for the Lord shall be thine everlasting light, and the days of thy mourning shall be end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20 Thy sun shall no more go down; neither shall thy moon withdraw itself: for the LORD shall be thine everlasting light, and the days of thy mourning shall be end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0:21 Thy people also shall be all righteous; they shall inherit the land for</w:t>
            </w:r>
            <w:r w:rsidR="002054C8" w:rsidRPr="00045C3B">
              <w:t xml:space="preserve"> </w:t>
            </w:r>
            <w:r w:rsidRPr="00045C3B">
              <w:t>ever, the branch of my planting, the work of my hands, that I may be glorifi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0:21 Thy people also shall be all righteous: they shall inherit the land for ever, the branch of my planting, the work of my hands, that I may be glorifi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0:22 A little one shall become a thousand, and a small one a strong nation; I, the Lord, will hasten it in </w:t>
            </w:r>
            <w:r w:rsidRPr="00045C3B">
              <w:rPr>
                <w:b/>
                <w:u w:val="single"/>
              </w:rPr>
              <w:t>my</w:t>
            </w:r>
            <w:r w:rsidRPr="00045C3B">
              <w:t xml:space="preserve"> ti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0:22 A little one shall become a thousand, and a small one a strong nation: I the LORD will hasten it in </w:t>
            </w:r>
            <w:r w:rsidRPr="00045C3B">
              <w:rPr>
                <w:b/>
                <w:u w:val="single"/>
              </w:rPr>
              <w:t>his</w:t>
            </w:r>
            <w:r w:rsidRPr="00045C3B">
              <w:t xml:space="preserve"> ti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1:1 The Spirit of the Lord God is upon me because the Lord hath anointed me to preach </w:t>
            </w:r>
            <w:r w:rsidRPr="00045C3B">
              <w:lastRenderedPageBreak/>
              <w:t>good tidings unto the meek; he hath sent me to bind up the brokenhearted, to proclaim liberty to the captives, and the opening of the prison to them that are boun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1:1 The Spirit of the Lord GOD is upon me; because the LORD hath anointed me to </w:t>
            </w:r>
            <w:r w:rsidRPr="00045C3B">
              <w:lastRenderedPageBreak/>
              <w:t>preach good tidings unto the meek; he hath sent me to bind up the brokenhearted, to proclaim liberty to the captives, and the opening of the prison to them that are boun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1:2 To proclaim the acceptable year of the Lord and the day of vengeance of our God; to comfort all that mour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1:2 To proclaim the acceptable year of the LORD, and the day of vengeance of our God; to comfort all that mour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1:3 To appoint unto them that mourn in Zion; to give unto them beauty for ashes, the oil of joy for mourning, the garment of praise for the spirit of heaviness, that they might be called trees of righteousness, the planting of the Lord, that he might be glorifi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1:3 To appoint unto them that mourn in Zion, to give unto them beauty for ashes, the oil of joy for mourning, the garment of praise for the spirit of heaviness; that they might be called trees of righteousness, the planting of the LORD, that he might be glorifi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1:4 And they shall build the old wastes; they shall raise up the former desolations; and they shall repair the waste cities, the desolations of many generation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1:4 And they shall build the old wastes, they shall raise up the former desolations, and they shall repair the waste cities, the desolations of many generation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1:5 And strangers shall stand and feed your flocks, and the sons of the alien shall be your plowmen and your vinedresser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1:5 And strangers shall stand and feed your flocks, and the sons of the alien shall be your plowmen and your vinedresser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1:6 But ye shall be named the priests of the Lord; men shall call you the ministers of our God; ye shall eat the riches of the Gentiles, and in their glory shall ye boast yourselv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1:6 But ye shall be named the Priests of the LORD: men shall call you the Ministers of our God: ye shall eat the riches of the Gentiles, and in their glory shall ye boast yourselv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1:7 For your shame ye shall have double; and for confusion they shall rejoice in their portion; </w:t>
            </w:r>
            <w:r w:rsidRPr="00045C3B">
              <w:lastRenderedPageBreak/>
              <w:t>therefore, in their land they shall possess the double; everlasting joy shall be unto them.</w:t>
            </w:r>
          </w:p>
        </w:tc>
        <w:tc>
          <w:tcPr>
            <w:tcW w:w="6406" w:type="dxa"/>
          </w:tcPr>
          <w:p w:rsidR="00D21429" w:rsidRPr="00045C3B" w:rsidRDefault="00D21429" w:rsidP="00D21429">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1:7 For your shame ye shall have double; and for confusion they shall rejoice in their portion: </w:t>
            </w:r>
            <w:r w:rsidRPr="00045C3B">
              <w:lastRenderedPageBreak/>
              <w:t>therefore in their land they shall possess the double: everlasting joy shall be unto th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1:8 For I, the Lord, love judgment; I hate robbery for burnt offering; and I will direct their work in truth; and I will make an everlasting covenant with the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1:8 For I the LORD love judgment, I hate robbery for burnt offering; and I will direct their work in truth, and I will make an everlasting covenant with th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1:9 And their seed shall be known among the Gentiles, and their offspring among the people; all that see them shall acknowledge them, that they are the seed which the Lord hath bless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1:9 And their seed shall be known among the Gentiles, and their offspring among the people: all that see them shall acknowledge them, that they are the seed which the LORD hath bless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1:10 I will greatly rejoice in the Lord; my soul shall be joyful in my God; for he hath clothed me with </w:t>
            </w:r>
            <w:r w:rsidRPr="00045C3B">
              <w:lastRenderedPageBreak/>
              <w:t>the garments of salvation; he hath covered me with the robe of righteousness, as a bridegroom decketh himself with ornaments and as a bride adorneth herself with her jewels.</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1:10 I will greatly rejoice in the LORD, my soul shall be joyful in my God; for he hath clothed me with </w:t>
            </w:r>
            <w:r w:rsidRPr="00045C3B">
              <w:lastRenderedPageBreak/>
              <w:t>the garments of salvation, he hath covered me with the robe of righteousness, as a bridegroom decketh himself with ornaments, and as a bride adorneth herself with her jewel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1:11 For as the earth bringeth forth her bud, and as the garden causeth the things that are sown in it to spring forth, so the Lord God will cause righteousness and praise to spring forth before all the nation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rPr>
            </w:pPr>
          </w:p>
        </w:tc>
        <w:tc>
          <w:tcPr>
            <w:tcW w:w="1745" w:type="dxa"/>
            <w:tcMar>
              <w:top w:w="0" w:type="dxa"/>
              <w:left w:w="108" w:type="dxa"/>
              <w:bottom w:w="0" w:type="dxa"/>
              <w:right w:w="108" w:type="dxa"/>
            </w:tcMar>
          </w:tcPr>
          <w:p w:rsidR="00D21429" w:rsidRPr="00045C3B" w:rsidRDefault="00D21429" w:rsidP="00D21429">
            <w:r w:rsidRPr="00045C3B">
              <w:t>61:11 For as the earth bringeth forth her bud, and as the garden causeth the things that are sown in it to spring forth; so the Lord GOD will cause righteousness and praise to spring forth before all the nation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2:1 For Zion's sake will I not hold my peace, and for Jerusalem's sake I will not rest until the righteousness thereof go forth as brightness, and the salvation thereof as a lamp that burneth.</w:t>
            </w:r>
          </w:p>
        </w:tc>
        <w:tc>
          <w:tcPr>
            <w:tcW w:w="6406" w:type="dxa"/>
          </w:tcPr>
          <w:p w:rsidR="00D21429" w:rsidRPr="00045C3B" w:rsidRDefault="00D21429" w:rsidP="00D21429">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2:1 For Zion's sake will I not hold my peace, and for Jerusalem's sake I will not rest, until the righteousness thereof go forth as brightness, and the salvation thereof as a lamp that burnet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2:2 And the Gentiles shall see thy righteousness, and all kings thy glory; and thou shalt be called by a new name, which the mouth of the Lord shall na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2:2 And the Gentiles shall see thy righteousness, and all kings thy glory: and thou shalt be called by a new name, which the mouth of the LORD shall na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2:3 Thou shalt also be a crown of glory in the hand of the Lord and a royal diadem in the hand of thy Go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2:3 Thou shalt also be a crown of glory in the hand of the LORD, and a royal diadem in the hand of thy G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2:4 Thou shalt no more be termed Forsaken; neither shall thy land any more be termed Desolate; but thou shalt be called </w:t>
            </w:r>
            <w:r w:rsidRPr="00045C3B">
              <w:rPr>
                <w:b/>
                <w:u w:val="single"/>
              </w:rPr>
              <w:t>Delightful</w:t>
            </w:r>
            <w:r w:rsidRPr="00045C3B">
              <w:t xml:space="preserve">, and thy land </w:t>
            </w:r>
            <w:r w:rsidRPr="00045C3B">
              <w:rPr>
                <w:b/>
                <w:u w:val="single"/>
              </w:rPr>
              <w:t>Union</w:t>
            </w:r>
            <w:r w:rsidRPr="00045C3B">
              <w:t>; for the Lord delighteth in thee, and thy land shall be marri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2:4 Thou shalt no more be termed Forsaken; neither shall thy land any more be termed Desolate: but thou shalt be called </w:t>
            </w:r>
            <w:r w:rsidRPr="00045C3B">
              <w:rPr>
                <w:b/>
                <w:u w:val="single"/>
              </w:rPr>
              <w:t>Hephzibah</w:t>
            </w:r>
            <w:r w:rsidRPr="00045C3B">
              <w:t xml:space="preserve">, and thy land </w:t>
            </w:r>
            <w:r w:rsidRPr="00045C3B">
              <w:rPr>
                <w:b/>
                <w:u w:val="single"/>
              </w:rPr>
              <w:t>Beulah</w:t>
            </w:r>
            <w:r w:rsidRPr="00045C3B">
              <w:t>: for the LORD delighteth in thee, and thy land shall be marri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2:5 For as a young man marrieth a virgin, </w:t>
            </w:r>
            <w:r w:rsidRPr="00045C3B">
              <w:lastRenderedPageBreak/>
              <w:t xml:space="preserve">so shall thy </w:t>
            </w:r>
            <w:r w:rsidRPr="00045C3B">
              <w:rPr>
                <w:b/>
                <w:u w:val="single"/>
              </w:rPr>
              <w:t>God</w:t>
            </w:r>
            <w:r w:rsidRPr="00045C3B">
              <w:t xml:space="preserve"> marry thee; and as the bridegroom rejoiceth over the bride, so shall thy God rejoice over the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2:5 For as a young man marrieth a </w:t>
            </w:r>
            <w:r w:rsidRPr="00045C3B">
              <w:lastRenderedPageBreak/>
              <w:t xml:space="preserve">virgin, so shall thy </w:t>
            </w:r>
            <w:r w:rsidRPr="00045C3B">
              <w:rPr>
                <w:b/>
                <w:u w:val="single"/>
              </w:rPr>
              <w:t>sons</w:t>
            </w:r>
            <w:r w:rsidRPr="00045C3B">
              <w:t xml:space="preserve"> marry thee: and as the bridegroom rejoiceth over the bride, so shall thy God rejoice over the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2:6 I have set watchmen upon thy walls, O Jerusalem, which shall never hold their peace day nor night; ye that make mention of the Lord, keep not silence,</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2:6 I have set watchmen upon thy walls, O Jerusalem, which shall never hold their peace day nor night: ye that make mention of the LORD, keep not silen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2:7 And give him no rest till he establish and till he make Jerusalem a praise in the earth.</w:t>
            </w:r>
          </w:p>
        </w:tc>
        <w:tc>
          <w:tcPr>
            <w:tcW w:w="6406" w:type="dxa"/>
          </w:tcPr>
          <w:p w:rsidR="00D21429" w:rsidRPr="00045C3B" w:rsidRDefault="00D21429" w:rsidP="00D21429">
            <w:pPr>
              <w:pStyle w:val="red"/>
              <w:tabs>
                <w:tab w:val="left" w:pos="5647"/>
              </w:tabs>
              <w:spacing w:before="0" w:beforeAutospacing="0" w:after="0" w:afterAutospacing="0"/>
              <w:rPr>
                <w:rFonts w:ascii="Palatino Linotype" w:hAnsi="Palatino Linotype" w:cs="Tahoma"/>
                <w:color w:val="auto"/>
                <w:sz w:val="18"/>
                <w:szCs w:val="18"/>
              </w:rPr>
            </w:pPr>
          </w:p>
        </w:tc>
        <w:tc>
          <w:tcPr>
            <w:tcW w:w="1745" w:type="dxa"/>
            <w:tcMar>
              <w:top w:w="0" w:type="dxa"/>
              <w:left w:w="108" w:type="dxa"/>
              <w:bottom w:w="0" w:type="dxa"/>
              <w:right w:w="108" w:type="dxa"/>
            </w:tcMar>
          </w:tcPr>
          <w:p w:rsidR="00D21429" w:rsidRPr="00045C3B" w:rsidRDefault="00D21429" w:rsidP="00D21429">
            <w:r w:rsidRPr="00045C3B">
              <w:t>62:7 And give him no rest, till he establish, and till he make Jerusalem a praise in the eart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2:8 The Lord hath sworn by his right hand and by the arm of his strength, Surely I will no more give thy corn to be meat for thine enemies; and the sons of the stranger shall </w:t>
            </w:r>
            <w:r w:rsidRPr="00045C3B">
              <w:lastRenderedPageBreak/>
              <w:t>not drink thy wine, for the which thou hast labored;</w:t>
            </w:r>
          </w:p>
        </w:tc>
        <w:tc>
          <w:tcPr>
            <w:tcW w:w="6406" w:type="dxa"/>
          </w:tcPr>
          <w:p w:rsidR="00D21429" w:rsidRPr="00045C3B" w:rsidRDefault="00D21429" w:rsidP="00D21429">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D21429" w:rsidRPr="00045C3B" w:rsidRDefault="00D21429" w:rsidP="003E5E1A">
            <w:r w:rsidRPr="00045C3B">
              <w:t xml:space="preserve">62:8 The LORD hath sworn by his right hand, and by the arm of his strength, Surely I will no more give thy corn to be meat for thine enemies; and the sons of the stranger shall </w:t>
            </w:r>
            <w:r w:rsidRPr="00045C3B">
              <w:lastRenderedPageBreak/>
              <w:t>not drink thy wine, for the which thou hast labor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2:9 But they that have gathered it shall eat it and praise the Lord; and they that have brought it together shall drink it in the courts of my holiness.</w:t>
            </w:r>
          </w:p>
        </w:tc>
        <w:tc>
          <w:tcPr>
            <w:tcW w:w="6406" w:type="dxa"/>
          </w:tcPr>
          <w:p w:rsidR="00D21429" w:rsidRPr="00045C3B" w:rsidRDefault="00D21429" w:rsidP="00D21429">
            <w:pPr>
              <w:pStyle w:val="indentred1"/>
              <w:tabs>
                <w:tab w:val="left" w:pos="5647"/>
              </w:tabs>
              <w:ind w:left="0"/>
              <w:rPr>
                <w:rFonts w:eastAsia="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2:9 But they that have gathered it shall eat it, and praise the LORD; and they that have brought it together shall drink it in the courts of my holines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2:10 Go through, go through the gates; prepare ye the way of the people; cast up, cast up the highway; gather out the stones; lift up a standard for the peopl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2:10 Go through, go through the gates; prepare ye the way of the people; cast up, cast up the highway; gather out the stones; lift up a standard for the peop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2:11 Behold, the Lord hath proclaimed unto the end of the world, Say ye to the daughter of Zion, Behold, thy salvation cometh; behold, his reward is with him, and his work before </w:t>
            </w:r>
            <w:r w:rsidRPr="00045C3B">
              <w:lastRenderedPageBreak/>
              <w:t>hi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2:11 Behold, the LORD hath proclaimed unto the end of the world, Say ye to the daughter of Zion, Behold, thy salvation cometh; behold, his reward is with him, and his work before </w:t>
            </w:r>
            <w:r w:rsidRPr="00045C3B">
              <w:lastRenderedPageBreak/>
              <w:t>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2:12 And they shall call them the holy people, the redeemed of the Lord; and thou shalt be called Sought out, a city not forsake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2:12 And they shall call them, The holy people, The redeemed of the LORD: and thou shalt be called, Sought out, A city not forsake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3:1 Who is this that cometh from Edom, with dyed garments from Bozrah--this that is glorious in his apparel, </w:t>
            </w:r>
            <w:r w:rsidRPr="00045C3B">
              <w:rPr>
                <w:b/>
                <w:u w:val="single"/>
              </w:rPr>
              <w:t>travel</w:t>
            </w:r>
            <w:r w:rsidR="003E5E1A" w:rsidRPr="00045C3B">
              <w:rPr>
                <w:b/>
                <w:u w:val="single"/>
              </w:rPr>
              <w:t>l</w:t>
            </w:r>
            <w:r w:rsidRPr="00045C3B">
              <w:rPr>
                <w:b/>
                <w:u w:val="single"/>
              </w:rPr>
              <w:t>ing</w:t>
            </w:r>
            <w:r w:rsidRPr="00045C3B">
              <w:t xml:space="preserve"> in the greatness of his strength? I, that speak in righteousness, mighty to sav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 Who is this that cometh from Edom, with dyed garments from Bozrah? this that is</w:t>
            </w:r>
            <w:r w:rsidR="003E5E1A" w:rsidRPr="00045C3B">
              <w:t xml:space="preserve"> glorious in his apparel, </w:t>
            </w:r>
            <w:r w:rsidR="003E5E1A" w:rsidRPr="00045C3B">
              <w:rPr>
                <w:b/>
                <w:u w:val="single"/>
              </w:rPr>
              <w:t>trave</w:t>
            </w:r>
            <w:r w:rsidRPr="00045C3B">
              <w:rPr>
                <w:b/>
                <w:u w:val="single"/>
              </w:rPr>
              <w:t>ling</w:t>
            </w:r>
            <w:r w:rsidRPr="00045C3B">
              <w:t xml:space="preserve"> in the greatness of his strength? I that speak in righteousness, mighty to sav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3:2 Wherefore art thou red in thine apparel and thy garments like him that treadeth in the winefat?</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2 Wherefore art thou red in thine apparel, and thy garments like him that treadeth in the winefa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3:3 I have trodden the winepress alone; and of the people there </w:t>
            </w:r>
            <w:r w:rsidRPr="00045C3B">
              <w:lastRenderedPageBreak/>
              <w:t>was none with me; for I will tread them in mine anger and trample them in my fury; and their blood shall be sprinkled upon my garments, and I will stain all my raiment.</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3:3 I have trodden the winepress alone; and of the people there </w:t>
            </w:r>
            <w:r w:rsidRPr="00045C3B">
              <w:lastRenderedPageBreak/>
              <w:t>was none with me: for I will tread them in mine anger, and trample them in my fury; and their blood shall be sprinkled upon my garments, and I will stain all my raimen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3:4 For the day of vengeance is in mine heart, and the year of my redeemed is co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4 For the day of vengeance is in mine heart, and the year of my redeemed is co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3:5 And I looked, and there was none to help; and I wondered that there was none to uphold; therefore, mine own arm brought salvation unto me; and my fury, it upheld 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5 And I looked, and there was none to help; and I wondered that there was none to uphold: therefore mine own arm brought salvation unto me; and my fury, it upheld 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3:6 And I will tread down the people in mine anger and make them drunk in my fury, and I will bring down their strength to </w:t>
            </w:r>
            <w:r w:rsidRPr="00045C3B">
              <w:lastRenderedPageBreak/>
              <w:t>the earth.</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3:6 And I will tread down the people in mine anger, and make them drunk in my fury, and I will bring down their strength to </w:t>
            </w:r>
            <w:r w:rsidRPr="00045C3B">
              <w:lastRenderedPageBreak/>
              <w:t>the earth.</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3:7 I will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7 I will mention the loving</w:t>
            </w:r>
            <w:r w:rsidR="003E5E1A" w:rsidRPr="00045C3B">
              <w:t>-</w:t>
            </w:r>
            <w:r w:rsidRPr="00045C3B">
              <w:t>kindnesses of the LORD, and the praises of the LORD, according to all that the LORD hath bestowed on us, and the great goodness toward the house of Israel, which he hath bestowed on them according to his mercies, and according to the multitude of his loving</w:t>
            </w:r>
            <w:r w:rsidR="003E5E1A" w:rsidRPr="00045C3B">
              <w:t>-</w:t>
            </w:r>
            <w:r w:rsidRPr="00045C3B">
              <w:t>kindness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3:8 For he said, Surely they are my people, children that will not lie; so he was their </w:t>
            </w:r>
            <w:r w:rsidRPr="00045C3B">
              <w:rPr>
                <w:b/>
                <w:u w:val="single"/>
              </w:rPr>
              <w:t>Savior</w:t>
            </w:r>
            <w:r w:rsidRPr="00045C3B">
              <w: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3:8 For he said, Surely they are my people, children that will not lie: so he was their </w:t>
            </w:r>
            <w:r w:rsidRPr="00045C3B">
              <w:rPr>
                <w:b/>
                <w:u w:val="single"/>
              </w:rPr>
              <w:t>Saviour</w:t>
            </w:r>
            <w:r w:rsidRPr="00045C3B">
              <w: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3:9 In all their affliction he was afflicted, and the angel of his presence saved them; in his love and in his pity he redeemed them; and he bare </w:t>
            </w:r>
            <w:r w:rsidRPr="00045C3B">
              <w:lastRenderedPageBreak/>
              <w:t>them and carried them all the days of ol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3:9 In all their affliction he was afflicted, and the angel of his presence saved them: in his love and in his pity he redeemed them; and he bare </w:t>
            </w:r>
            <w:r w:rsidRPr="00045C3B">
              <w:lastRenderedPageBreak/>
              <w:t>them, and carried them all the days of ol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3:10 But they rebelled and vexed his Holy Spirit; therefore, he was turned to be their enemy, and he fought against the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0 But they rebelled, and vexed his holy Spirit: therefore he was turned to be their enemy, and he fought against th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3:11 Then he remembered the days of old, Moses, and his people, saying, Where is he that brought them up out of the sea with the shepherd of his flock? Where is he that put his Holy Spirit within hi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1 Then he remembered the days of old, Moses, and his people, saying, Where is he that brought them up out of the sea with the shepherd of his flock? where is he that put his holy Spirit within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3:12 That led them by the right hand of Moses with his glorious arm, dividing the water before them, to make himself an everlasting na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2 That led them by the right hand of Moses with his glorious arm, dividing the water before them, to make himself an everlasting na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3:13 That led </w:t>
            </w:r>
            <w:r w:rsidRPr="00045C3B">
              <w:lastRenderedPageBreak/>
              <w:t>them through the deep, as a horse in the wilderness, that they should not stumble?</w:t>
            </w:r>
          </w:p>
        </w:tc>
        <w:tc>
          <w:tcPr>
            <w:tcW w:w="6406" w:type="dxa"/>
          </w:tcPr>
          <w:p w:rsidR="00D21429" w:rsidRPr="00045C3B" w:rsidRDefault="00D21429" w:rsidP="00D21429">
            <w:pPr>
              <w:spacing w:after="0" w:line="240" w:lineRule="auto"/>
              <w:rPr>
                <w:b/>
                <w:bCs/>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3:13 That led </w:t>
            </w:r>
            <w:r w:rsidRPr="00045C3B">
              <w:lastRenderedPageBreak/>
              <w:t>them throu</w:t>
            </w:r>
            <w:r w:rsidR="003E5E1A" w:rsidRPr="00045C3B">
              <w:t>gh the deep, as a</w:t>
            </w:r>
            <w:r w:rsidRPr="00045C3B">
              <w:t xml:space="preserve"> horse in the wilderness, that they should not stumb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3:14 As a beast goeth down into the valley, the Spirit of the Lord caused him to rest; so didst thou lead thy people, to make thyself a glorious na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4 As a beast goeth down into the valley, the Spirit of the LORD caused him to rest: so didst thou lead thy people, to make thyself a glorious na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3:15 Look down from heaven, and behold from the habitation of thy holiness and of thy glory. Where is thy zeal and thy strength, the sounding of thy bowels and of thy mercies toward me? Are they restrain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5 Look down from heaven, and behold from the habitation of thy holiness and of thy glory: where is thy zeal and thy strength, the sounding of thy bowels and of thy mercies toward me? are they restrain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3:16 Doubtless thou art our Father, though Abraham be ignorant of us and Israel acknowledge us not; thou, O Lord, art our </w:t>
            </w:r>
            <w:r w:rsidRPr="00045C3B">
              <w:lastRenderedPageBreak/>
              <w:t>Father, our Redeemer; thy name is from everlasting.</w:t>
            </w:r>
          </w:p>
        </w:tc>
        <w:tc>
          <w:tcPr>
            <w:tcW w:w="6406" w:type="dxa"/>
          </w:tcPr>
          <w:p w:rsidR="00D21429" w:rsidRPr="00045C3B" w:rsidRDefault="00D21429" w:rsidP="00D21429">
            <w:pPr>
              <w:tabs>
                <w:tab w:val="left" w:pos="5647"/>
              </w:tabs>
              <w:spacing w:after="0" w:line="240" w:lineRule="auto"/>
              <w:ind w:firstLine="720"/>
              <w:rPr>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3:16 Doubtless thou art our father, though Abraham be ignorant of us, and Israel acknowledge us not: thou, O LORD, art our </w:t>
            </w:r>
            <w:r w:rsidRPr="00045C3B">
              <w:lastRenderedPageBreak/>
              <w:t>father, our redeemer; thy name is from everlasting.</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63:17 O Lord, why hast thou </w:t>
            </w:r>
            <w:r w:rsidRPr="00045C3B">
              <w:rPr>
                <w:b/>
                <w:u w:val="single"/>
              </w:rPr>
              <w:t>suffered</w:t>
            </w:r>
            <w:r w:rsidRPr="00045C3B">
              <w:t xml:space="preserve"> us to err from thy ways and </w:t>
            </w:r>
            <w:r w:rsidRPr="00AF2782">
              <w:rPr>
                <w:b/>
                <w:u w:val="single"/>
              </w:rPr>
              <w:t>to harde</w:t>
            </w:r>
            <w:r w:rsidRPr="00045C3B">
              <w:rPr>
                <w:b/>
                <w:u w:val="single"/>
              </w:rPr>
              <w:t>n</w:t>
            </w:r>
            <w:r w:rsidRPr="00045C3B">
              <w:t xml:space="preserve"> our heart from thy fear? Return for thy servants' sake, the tribes of thine inheritanc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3:17 O LORD, why hast thou </w:t>
            </w:r>
            <w:r w:rsidRPr="00045C3B">
              <w:rPr>
                <w:b/>
                <w:u w:val="single"/>
              </w:rPr>
              <w:t>made</w:t>
            </w:r>
            <w:r w:rsidRPr="00045C3B">
              <w:t xml:space="preserve"> us to err from thy ways, and </w:t>
            </w:r>
            <w:r w:rsidRPr="00045C3B">
              <w:rPr>
                <w:b/>
                <w:u w:val="single"/>
              </w:rPr>
              <w:t>hardened</w:t>
            </w:r>
            <w:r w:rsidRPr="00045C3B">
              <w:t xml:space="preserve"> our heart from thy fear? Return for thy servants' sake, the tribes of thine inheritan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3:18 The people of thy holiness have possessed it but a little while; our adversaries have trodden down thy sanctuar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8 The people of thy holiness have possessed it but a little while: our adversaries have trodden down thy sanctuar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3:19 We are thine; thou never barest rule over them; they were not called by thy na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3:19 We are thine: thou never barest rule over them; they were not called by thy na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4:1 Oh, that thou wouldest rend the heavens, that thou wouldest come down, that </w:t>
            </w:r>
            <w:r w:rsidRPr="00045C3B">
              <w:lastRenderedPageBreak/>
              <w:t>the mountains might flow down at thy presenc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4:1 Oh that thou wouldest rend the heavens, that thou wouldest come down, that </w:t>
            </w:r>
            <w:r w:rsidRPr="00045C3B">
              <w:lastRenderedPageBreak/>
              <w:t>the mountains might flow down at thy presen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4:2 As when the melting fire burneth, the fire causeth the waters to boil, to make thy name known to thine adversaries, that the nations may tremble at thy presenc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4:2 As when the melting fire burneth, the fire causeth the waters to boil, to make thy name known to thine adversaries, that the nations may tremble at thy presen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4:3 When thou didst terrible things which we looked not for, thou camest down; the mountains flowed down at thy presence.</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4:3 When thou didst terrible things which we looked not for, thou camest down, the mountains flowed down at thy presenc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4:4 For since the beginning of the world, men have not heard, nor perceived by the ear, neither hath the eye seen, O God, </w:t>
            </w:r>
            <w:r w:rsidRPr="00045C3B">
              <w:rPr>
                <w:b/>
                <w:u w:val="single"/>
              </w:rPr>
              <w:t>besides</w:t>
            </w:r>
            <w:r w:rsidRPr="00045C3B">
              <w:t xml:space="preserve"> thee, what he hath prepared for him that waiteth for him.</w:t>
            </w:r>
          </w:p>
        </w:tc>
        <w:tc>
          <w:tcPr>
            <w:tcW w:w="6406" w:type="dxa"/>
          </w:tcPr>
          <w:p w:rsidR="00D21429" w:rsidRPr="00045C3B" w:rsidRDefault="00D21429" w:rsidP="00D21429">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4:4 For since the beginning of the world men have not heard, nor perceived by the ear, neither hath the eye seen, O God, </w:t>
            </w:r>
            <w:r w:rsidRPr="00045C3B">
              <w:rPr>
                <w:b/>
                <w:u w:val="single"/>
              </w:rPr>
              <w:t>beside</w:t>
            </w:r>
            <w:r w:rsidRPr="00045C3B">
              <w:t xml:space="preserve"> thee, what he hath prepared for him that waiteth for hi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4:5 Thou </w:t>
            </w:r>
            <w:r w:rsidRPr="00045C3B">
              <w:lastRenderedPageBreak/>
              <w:t xml:space="preserve">meetest him that worketh righteousness and rejoiceth </w:t>
            </w:r>
            <w:r w:rsidRPr="00045C3B">
              <w:rPr>
                <w:b/>
                <w:u w:val="single"/>
              </w:rPr>
              <w:t>him</w:t>
            </w:r>
            <w:r w:rsidRPr="00045C3B">
              <w:t xml:space="preserve"> that remembereth thee in thy ways; in </w:t>
            </w:r>
            <w:r w:rsidRPr="00045C3B">
              <w:rPr>
                <w:b/>
                <w:u w:val="single"/>
              </w:rPr>
              <w:t>righteousness there</w:t>
            </w:r>
            <w:r w:rsidRPr="00045C3B">
              <w:t xml:space="preserve"> is continuance, and </w:t>
            </w:r>
            <w:r w:rsidRPr="00045C3B">
              <w:rPr>
                <w:b/>
                <w:u w:val="single"/>
              </w:rPr>
              <w:t>such</w:t>
            </w:r>
            <w:r w:rsidRPr="00045C3B">
              <w:t xml:space="preserve"> shall be sav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4:5 Thou </w:t>
            </w:r>
            <w:r w:rsidRPr="00045C3B">
              <w:lastRenderedPageBreak/>
              <w:t xml:space="preserve">meetest him that rejoiceth and worketh righteousness, </w:t>
            </w:r>
            <w:r w:rsidRPr="00045C3B">
              <w:rPr>
                <w:b/>
                <w:u w:val="single"/>
              </w:rPr>
              <w:t>those</w:t>
            </w:r>
            <w:r w:rsidRPr="00045C3B">
              <w:t xml:space="preserve"> that remember thee in thy ways: </w:t>
            </w:r>
            <w:r w:rsidRPr="00045C3B">
              <w:rPr>
                <w:b/>
                <w:u w:val="single"/>
              </w:rPr>
              <w:t>behold, thou art wroth; for we have sinned</w:t>
            </w:r>
            <w:r w:rsidRPr="00045C3B">
              <w:t xml:space="preserve">: in </w:t>
            </w:r>
            <w:r w:rsidRPr="00045C3B">
              <w:rPr>
                <w:b/>
                <w:u w:val="single"/>
              </w:rPr>
              <w:t>those</w:t>
            </w:r>
            <w:r w:rsidRPr="00045C3B">
              <w:t xml:space="preserve"> is continuance, and </w:t>
            </w:r>
            <w:r w:rsidRPr="00045C3B">
              <w:rPr>
                <w:b/>
                <w:u w:val="single"/>
              </w:rPr>
              <w:t>we</w:t>
            </w:r>
            <w:r w:rsidRPr="00045C3B">
              <w:t xml:space="preserve"> shall be sav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64:6 But </w:t>
            </w:r>
            <w:r w:rsidRPr="00045C3B">
              <w:rPr>
                <w:b/>
                <w:u w:val="single"/>
              </w:rPr>
              <w:t>we have sinned</w:t>
            </w:r>
            <w:r w:rsidRPr="00045C3B">
              <w:t>; we are all as an unclean thing, and all our righteousnesses are as filthy rags; and we all do fade as a leaf; and our iniquities, like the wind, have taken us away.</w:t>
            </w:r>
          </w:p>
        </w:tc>
        <w:tc>
          <w:tcPr>
            <w:tcW w:w="6406" w:type="dxa"/>
          </w:tcPr>
          <w:p w:rsidR="00D21429" w:rsidRPr="00045C3B" w:rsidRDefault="00D21429" w:rsidP="00D21429">
            <w:pPr>
              <w:pStyle w:val="red"/>
              <w:tabs>
                <w:tab w:val="left" w:pos="5647"/>
              </w:tabs>
              <w:spacing w:before="0" w:beforeAutospacing="0" w:after="0" w:afterAutospacing="0"/>
              <w:rPr>
                <w:rFonts w:eastAsia="Times New Roman"/>
                <w:color w:val="auto"/>
                <w:sz w:val="18"/>
                <w:szCs w:val="18"/>
              </w:rPr>
            </w:pPr>
          </w:p>
        </w:tc>
        <w:tc>
          <w:tcPr>
            <w:tcW w:w="1745" w:type="dxa"/>
            <w:tcMar>
              <w:top w:w="0" w:type="dxa"/>
              <w:left w:w="108" w:type="dxa"/>
              <w:bottom w:w="0" w:type="dxa"/>
              <w:right w:w="108" w:type="dxa"/>
            </w:tcMar>
          </w:tcPr>
          <w:p w:rsidR="00D21429" w:rsidRPr="00045C3B" w:rsidRDefault="00D21429" w:rsidP="00D21429">
            <w:r w:rsidRPr="00045C3B">
              <w:t>64:6 But we are all as an unclean thing, and all our righteousnesses are as filthy rags; and we all do fade as a leaf; and our iniquities, like the wind, have taken us awa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4:7 And there is none that calleth upon thy name, that stirreth up himself to take hold of thee; for thou hast hid thy face from us and hast consumed us because of our iniquiti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4:7 And there is none that calleth upon thy name, that stirreth up himself to take hold of thee: for thou hast hid thy face from us, and hast consumed us, because of our iniquiti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4:8 But now, O Lord, thou art our Father; we are the clay, and thou our potter; and we all are the work of thy han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4:8 But now, O LORD, thou art our father; we are the clay, and thou our potter; and we all are the work of thy han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4:9 Be not wroth very sore, O Lord; neither remember iniquity for</w:t>
            </w:r>
            <w:r w:rsidR="003E5E1A" w:rsidRPr="00045C3B">
              <w:t xml:space="preserve"> </w:t>
            </w:r>
            <w:r w:rsidRPr="00045C3B">
              <w:t>ever; behold; see, we beseech thee; we are all thy peopl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4:9 Be not wroth very sore, O LORD, neither remember iniquity for ever: behold, see, we beseech thee, we are all thy peopl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4:10 Thy holy cities are a wilderness; Zion is a wilderness; Jerusalem, a desolatio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4:10 Thy holy cities are a wilderness, Zion is a wilderness, Jerusalem a desolatio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4:11 Our holy and our beautiful house, where our fathers praised thee, is burned up with fire; and all our pleasant things are laid wast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4:11 Our holy and our beautiful house, where our fathers praised thee, is burned up with fire: and all our pleasant things are laid wast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4:12 Wilt thou refrain thyself for these things, O Lord? Wilt </w:t>
            </w:r>
            <w:r w:rsidRPr="00045C3B">
              <w:lastRenderedPageBreak/>
              <w:t>thou hold thy peace and afflict us very sor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4:12 Wilt thou refrain thyself for these things, O LORD? wilt </w:t>
            </w:r>
            <w:r w:rsidRPr="00045C3B">
              <w:lastRenderedPageBreak/>
              <w:t>thou hold thy peace, and afflict us very sore?</w:t>
            </w:r>
          </w:p>
        </w:tc>
      </w:tr>
      <w:tr w:rsidR="00D21429" w:rsidRPr="00531FBD" w:rsidTr="00782E8A">
        <w:trPr>
          <w:tblCellSpacing w:w="75" w:type="dxa"/>
        </w:trPr>
        <w:tc>
          <w:tcPr>
            <w:tcW w:w="1757" w:type="dxa"/>
            <w:tcMar>
              <w:top w:w="0" w:type="dxa"/>
              <w:left w:w="108" w:type="dxa"/>
              <w:bottom w:w="0" w:type="dxa"/>
              <w:right w:w="108" w:type="dxa"/>
            </w:tcMar>
          </w:tcPr>
          <w:p w:rsidR="00531FBD" w:rsidRPr="00572510" w:rsidRDefault="00D21429" w:rsidP="00D21429">
            <w:r w:rsidRPr="00572510">
              <w:lastRenderedPageBreak/>
              <w:t xml:space="preserve">65:1 I am </w:t>
            </w:r>
            <w:r w:rsidRPr="00572510">
              <w:rPr>
                <w:b/>
                <w:u w:val="single"/>
              </w:rPr>
              <w:t>found</w:t>
            </w:r>
            <w:r w:rsidRPr="00572510">
              <w:t xml:space="preserve"> of them </w:t>
            </w:r>
            <w:r w:rsidRPr="00572510">
              <w:rPr>
                <w:b/>
                <w:u w:val="single"/>
              </w:rPr>
              <w:t>who seek after me; I give unto all them</w:t>
            </w:r>
            <w:r w:rsidRPr="00572510">
              <w:t xml:space="preserve"> that </w:t>
            </w:r>
            <w:r w:rsidRPr="00572510">
              <w:rPr>
                <w:b/>
                <w:u w:val="single"/>
              </w:rPr>
              <w:t>ask of me</w:t>
            </w:r>
            <w:r w:rsidRPr="00572510">
              <w:t xml:space="preserve">; I am not found of them that sought me not </w:t>
            </w:r>
            <w:r w:rsidRPr="00572510">
              <w:rPr>
                <w:b/>
                <w:u w:val="single"/>
              </w:rPr>
              <w:t>or that inquireth not after</w:t>
            </w:r>
            <w:r w:rsidRPr="00572510">
              <w:t xml:space="preserve"> me.</w:t>
            </w:r>
            <w:r w:rsidR="00531FBD" w:rsidRPr="00572510">
              <w:t xml:space="preserve"> </w:t>
            </w:r>
          </w:p>
          <w:p w:rsidR="00D21429" w:rsidRPr="00572510" w:rsidRDefault="00531FBD" w:rsidP="00D21429">
            <w:r w:rsidRPr="00572510">
              <w:t xml:space="preserve">65:2 I said </w:t>
            </w:r>
            <w:r w:rsidRPr="00572510">
              <w:rPr>
                <w:b/>
                <w:u w:val="single"/>
              </w:rPr>
              <w:t>unto my servant,</w:t>
            </w:r>
            <w:r w:rsidRPr="00572510">
              <w:t xml:space="preserve"> Behold me; </w:t>
            </w:r>
            <w:r w:rsidRPr="00572510">
              <w:rPr>
                <w:b/>
                <w:u w:val="single"/>
              </w:rPr>
              <w:t>look upon me; I will send you</w:t>
            </w:r>
            <w:r w:rsidRPr="00572510">
              <w:t xml:space="preserve"> unto a nation that </w:t>
            </w:r>
            <w:r w:rsidRPr="00572510">
              <w:rPr>
                <w:b/>
                <w:u w:val="single"/>
              </w:rPr>
              <w:t>is</w:t>
            </w:r>
            <w:r w:rsidRPr="00572510">
              <w:t xml:space="preserve"> not called </w:t>
            </w:r>
            <w:r w:rsidRPr="00572510">
              <w:rPr>
                <w:b/>
                <w:u w:val="single"/>
              </w:rPr>
              <w:t>after</w:t>
            </w:r>
            <w:r w:rsidRPr="00572510">
              <w:t xml:space="preserve"> my name,</w:t>
            </w:r>
          </w:p>
        </w:tc>
        <w:tc>
          <w:tcPr>
            <w:tcW w:w="6406" w:type="dxa"/>
          </w:tcPr>
          <w:p w:rsidR="00D21429" w:rsidRPr="00572510"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572510">
              <w:t xml:space="preserve">65:1 I am </w:t>
            </w:r>
            <w:r w:rsidRPr="00572510">
              <w:rPr>
                <w:b/>
                <w:u w:val="single"/>
              </w:rPr>
              <w:t>sought</w:t>
            </w:r>
            <w:r w:rsidRPr="00572510">
              <w:t xml:space="preserve"> of them that </w:t>
            </w:r>
            <w:r w:rsidRPr="00572510">
              <w:rPr>
                <w:b/>
                <w:u w:val="single"/>
              </w:rPr>
              <w:t>asked</w:t>
            </w:r>
            <w:r w:rsidRPr="00572510">
              <w:t xml:space="preserve"> not </w:t>
            </w:r>
            <w:r w:rsidRPr="00572510">
              <w:rPr>
                <w:b/>
                <w:u w:val="single"/>
              </w:rPr>
              <w:t>for me</w:t>
            </w:r>
            <w:r w:rsidRPr="00572510">
              <w:t xml:space="preserve">; I am found of them that sought me not: I said, </w:t>
            </w:r>
            <w:r w:rsidRPr="00572510">
              <w:rPr>
                <w:b/>
                <w:u w:val="single"/>
              </w:rPr>
              <w:t>Behold</w:t>
            </w:r>
            <w:r w:rsidRPr="00572510">
              <w:t xml:space="preserve"> me, behold me, unto a nation that </w:t>
            </w:r>
            <w:r w:rsidRPr="00572510">
              <w:rPr>
                <w:b/>
                <w:u w:val="single"/>
              </w:rPr>
              <w:t>was</w:t>
            </w:r>
            <w:r w:rsidRPr="00572510">
              <w:t xml:space="preserve"> not called </w:t>
            </w:r>
            <w:r w:rsidRPr="00572510">
              <w:rPr>
                <w:b/>
                <w:u w:val="single"/>
              </w:rPr>
              <w:t>by</w:t>
            </w:r>
            <w:r w:rsidRPr="00572510">
              <w:t xml:space="preserve"> my name.</w:t>
            </w:r>
          </w:p>
        </w:tc>
      </w:tr>
      <w:tr w:rsidR="00D21429" w:rsidRPr="00531FBD"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rPr>
                <w:b/>
                <w:u w:val="single"/>
              </w:rPr>
              <w:t>for</w:t>
            </w:r>
            <w:r w:rsidRPr="00045C3B">
              <w:t xml:space="preserve"> I have spread out my hands all the day </w:t>
            </w:r>
            <w:r w:rsidRPr="00045C3B">
              <w:rPr>
                <w:b/>
                <w:u w:val="single"/>
              </w:rPr>
              <w:t>to</w:t>
            </w:r>
            <w:r w:rsidRPr="00045C3B">
              <w:t xml:space="preserve"> a people </w:t>
            </w:r>
            <w:r w:rsidRPr="00045C3B">
              <w:rPr>
                <w:b/>
                <w:u w:val="single"/>
              </w:rPr>
              <w:t>who</w:t>
            </w:r>
            <w:r w:rsidRPr="00045C3B">
              <w:t xml:space="preserve"> walketh </w:t>
            </w:r>
            <w:r w:rsidRPr="00045C3B">
              <w:rPr>
                <w:b/>
                <w:u w:val="single"/>
              </w:rPr>
              <w:t>not</w:t>
            </w:r>
            <w:r w:rsidRPr="00045C3B">
              <w:t xml:space="preserve"> in </w:t>
            </w:r>
            <w:r w:rsidRPr="00045C3B">
              <w:rPr>
                <w:b/>
                <w:u w:val="single"/>
              </w:rPr>
              <w:t>my ways; and their works are evil and</w:t>
            </w:r>
            <w:r w:rsidRPr="00045C3B">
              <w:t xml:space="preserve"> not good, </w:t>
            </w:r>
            <w:r w:rsidRPr="00045C3B">
              <w:rPr>
                <w:b/>
                <w:u w:val="single"/>
              </w:rPr>
              <w:t>and they walk</w:t>
            </w:r>
            <w:r w:rsidRPr="00045C3B">
              <w:t xml:space="preserve"> after their own thoughts--</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2 I have spread out my hands all the day </w:t>
            </w:r>
            <w:r w:rsidRPr="00045C3B">
              <w:rPr>
                <w:b/>
                <w:u w:val="single"/>
              </w:rPr>
              <w:t>unto</w:t>
            </w:r>
            <w:r w:rsidRPr="00045C3B">
              <w:t xml:space="preserve"> a </w:t>
            </w:r>
            <w:r w:rsidRPr="00045C3B">
              <w:rPr>
                <w:b/>
                <w:u w:val="single"/>
              </w:rPr>
              <w:t>rebellious</w:t>
            </w:r>
            <w:r w:rsidRPr="00045C3B">
              <w:t xml:space="preserve"> people, </w:t>
            </w:r>
            <w:r w:rsidRPr="00045C3B">
              <w:rPr>
                <w:b/>
                <w:u w:val="single"/>
              </w:rPr>
              <w:t>which</w:t>
            </w:r>
            <w:r w:rsidRPr="00045C3B">
              <w:t xml:space="preserve"> walketh in </w:t>
            </w:r>
            <w:r w:rsidRPr="00045C3B">
              <w:rPr>
                <w:b/>
                <w:u w:val="single"/>
              </w:rPr>
              <w:t>a way that was</w:t>
            </w:r>
            <w:r w:rsidRPr="00045C3B">
              <w:t xml:space="preserve"> not good, after their own thought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5:3 A people that provoketh me to anger continually to </w:t>
            </w:r>
            <w:r w:rsidRPr="00045C3B">
              <w:lastRenderedPageBreak/>
              <w:t>my face, that sacrificeth in gardens and burneth incense upon altars of brick,</w:t>
            </w:r>
          </w:p>
        </w:tc>
        <w:tc>
          <w:tcPr>
            <w:tcW w:w="6406" w:type="dxa"/>
          </w:tcPr>
          <w:p w:rsidR="00D21429" w:rsidRPr="00045C3B" w:rsidRDefault="00D21429" w:rsidP="00D21429">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3 A people that provoketh me to anger continually to </w:t>
            </w:r>
            <w:r w:rsidRPr="00045C3B">
              <w:lastRenderedPageBreak/>
              <w:t>my face; that sacrificeth in gardens, and burneth incense upon altars of brick;</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65:4 Which remain among the graves and lodge in the monuments, which eat swine's flesh and broth of abominable </w:t>
            </w:r>
            <w:r w:rsidRPr="00045C3B">
              <w:rPr>
                <w:b/>
                <w:u w:val="single"/>
              </w:rPr>
              <w:t>beasts, and pollute</w:t>
            </w:r>
            <w:r w:rsidRPr="00045C3B">
              <w:t xml:space="preserve"> their vessel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4 Which remain among the graves, and lodge in the monuments, which eat swine's flesh, and broth of abominable </w:t>
            </w:r>
            <w:r w:rsidRPr="00045C3B">
              <w:rPr>
                <w:b/>
                <w:u w:val="single"/>
              </w:rPr>
              <w:t>things is in</w:t>
            </w:r>
            <w:r w:rsidRPr="00045C3B">
              <w:t xml:space="preserve"> their vessel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5 Which say, Stand by thyself; come not near to me, for I am holier than thou. These are a smoke in my nose, a fire that burneth all the day.</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5:5 Which say, Stand by thyself, come not near to me; for I am holier than thou. These are a smoke in my nose, a fire that burneth all the da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6 Behold, it is written before me: I will not keep silence but will recompense, even recompense into their boso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color w:val="000080"/>
                <w:sz w:val="18"/>
                <w:szCs w:val="18"/>
              </w:rPr>
            </w:pPr>
          </w:p>
        </w:tc>
        <w:tc>
          <w:tcPr>
            <w:tcW w:w="1745" w:type="dxa"/>
            <w:tcMar>
              <w:top w:w="0" w:type="dxa"/>
              <w:left w:w="108" w:type="dxa"/>
              <w:bottom w:w="0" w:type="dxa"/>
              <w:right w:w="108" w:type="dxa"/>
            </w:tcMar>
          </w:tcPr>
          <w:p w:rsidR="00D21429" w:rsidRPr="00045C3B" w:rsidRDefault="00D21429" w:rsidP="00D21429">
            <w:r w:rsidRPr="00045C3B">
              <w:t>65:6 Behold, it is written before me: I will not keep silence, but will recompense, even recompense into their boso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5:7 Your </w:t>
            </w:r>
            <w:r w:rsidRPr="00045C3B">
              <w:lastRenderedPageBreak/>
              <w:t>iniquities and the iniquities of your fathers together, saith the Lord, which have burned incense upon the mountains and blasphemed me upon the hills; therefore will I measure their former work into their boso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7 Your </w:t>
            </w:r>
            <w:r w:rsidRPr="00045C3B">
              <w:lastRenderedPageBreak/>
              <w:t>iniquities, and the iniquities of your fathers together, saith the LORD, which have burned incense upon the mountains, and blasphemed me upon the hills: therefore will I measure their former work into their boso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65:8 Thus saith the Lord, As the new wine is found in the cluster, and one saith, Destroy it not, for a blessing is in it; so will I do for my servants' </w:t>
            </w:r>
            <w:r w:rsidRPr="00045C3B">
              <w:rPr>
                <w:b/>
                <w:u w:val="single"/>
              </w:rPr>
              <w:t>sake</w:t>
            </w:r>
            <w:r w:rsidRPr="00045C3B">
              <w:t>, that I may not destroy them all.</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8 Thus saith the LORD, As the new wine is found in the cluster, and one saith, Destroy it not; for a blessing is in it: so will I do for my servants' </w:t>
            </w:r>
            <w:r w:rsidRPr="00045C3B">
              <w:rPr>
                <w:b/>
                <w:u w:val="single"/>
              </w:rPr>
              <w:t>sakes</w:t>
            </w:r>
            <w:r w:rsidRPr="00045C3B">
              <w:t>, that I may not destroy them all.</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9 And I will bring forth a seed out of Jacob, and out of Judah an inheritor of my mountains; and mine elect shall inherit it, and my servants shall dwell ther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9 And I will bring forth a seed out of Jacob, and out of Judah an inheritor of my mountains: and mine elect shall inherit it, and my servants shall dwell ther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5:10 And Sharon shall be a fold of flocks, and the valley of Achor a place for the herds to lie down in, for my people that have sought 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0 And Sharon shall be a fold of flocks, and the valley of Achor a place for the herds to lie down in, for my people that have sought 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11 But ye are they that forsake the Lord, that forget my holy mountain, that prepare a table for that troop, and that furnish the drink offering unto that number.</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1 But ye are they that forsake the LORD, that forget my holy mountain, that prepare a table for that troop, and that furnish the drink offering unto that numb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12 Therefore will I number you to the sword, and ye shall all bow down to the slaughter because when I called, ye did not answer; when I spake, ye did not hear, but did evil before mine eyes, and did choose that wherein I delighted no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2 Therefore will I number you to the sword, and ye shall all bow down to the slaughter: because when I called, ye did not answer; when I spake, ye did not hear; but did evil before mine eyes, and did choose that wherein I delighted no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5:13 Therefore, thus saith the </w:t>
            </w:r>
            <w:r w:rsidRPr="00045C3B">
              <w:lastRenderedPageBreak/>
              <w:t>Lord God, Behold, my servants shall eat, but ye shall be hungry; behold, my servants shall drink, but ye shall be thirsty; behold, my servants shall rejoice, but ye shall be asham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13 Therefore thus saith the </w:t>
            </w:r>
            <w:r w:rsidRPr="00045C3B">
              <w:lastRenderedPageBreak/>
              <w:t>Lord GOD, Behold, my servants shall eat, but ye shall be hungry: behold, my servants shall drink, but ye shall be thirsty: behold, my servants shall rejoice, but ye shall be asham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5:14 Behold, my servants shall sing for joy of heart, but ye shall cry for sorrow of heart and shall howl for vexation of spiri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4 Behold, my servants shall sing for joy of heart, but ye shall cry for sorrow of heart, and shall howl for vexation of spiri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15 And ye shall leave your name for a curse unto my chosen; for the Lord God shall slay thee and call his servants by another name,</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5 And ye shall leave your name for a curse unto my chosen: for the Lord GOD shall slay thee, and call his servants by another nam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5:16 That he who blesseth himself in the earth shall bless himself in the God of truth; and he that </w:t>
            </w:r>
            <w:r w:rsidRPr="00045C3B">
              <w:lastRenderedPageBreak/>
              <w:t>sweareth in the earth shall swear by the God of truth because the former troubles are forgotten and because they are hid from mine ey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16 That he who blesseth himself in the earth shall bless himself in the God of truth; and he that </w:t>
            </w:r>
            <w:r w:rsidRPr="00045C3B">
              <w:lastRenderedPageBreak/>
              <w:t>sweareth in the earth shall swear by the God of truth; because the former troubles are forgotten, and because they are hid from mine ey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5:17 For behold, I create new heavens and a new earth; and the former shall not be remembered nor come into min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7 For, behold, I create new heavens and a new earth: and the former shall not be remembered, nor come into min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18 But be ye glad and rejoice for</w:t>
            </w:r>
            <w:r w:rsidR="00045C3B" w:rsidRPr="00045C3B">
              <w:t xml:space="preserve"> </w:t>
            </w:r>
            <w:r w:rsidRPr="00045C3B">
              <w:t>ever in that which I create; for, behold, I create Jerusalem a rejoicing, and her people a joy.</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8 But be ye glad and rejoice for ever in that which I create: for, behold, I create Jerusalem a rejoicing, and her people a jo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19 And I will rejoice in Jerusalem and joy in my people; and the voice of weeping shall be no more heard in her, nor the voice of crying.</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19 And I will rejoice in Jerusalem, and joy in my people: and the voice of weeping shall be no more heard in her, nor the voice of crying.</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65:20 </w:t>
            </w:r>
            <w:r w:rsidRPr="00045C3B">
              <w:rPr>
                <w:b/>
                <w:u w:val="single"/>
              </w:rPr>
              <w:t xml:space="preserve">In those days </w:t>
            </w:r>
            <w:r w:rsidRPr="00045C3B">
              <w:t xml:space="preserve">there shall be no more thence an infant of days nor an old man that hath not filled his days; for the child shall </w:t>
            </w:r>
            <w:r w:rsidRPr="00045C3B">
              <w:rPr>
                <w:b/>
                <w:u w:val="single"/>
              </w:rPr>
              <w:t xml:space="preserve">not </w:t>
            </w:r>
            <w:r w:rsidRPr="00045C3B">
              <w:t>die</w:t>
            </w:r>
            <w:r w:rsidRPr="00045C3B">
              <w:rPr>
                <w:b/>
                <w:u w:val="single"/>
              </w:rPr>
              <w:t xml:space="preserve"> but shall live to be</w:t>
            </w:r>
            <w:r w:rsidRPr="00045C3B">
              <w:t xml:space="preserve"> a hundred years old; but the sinner, </w:t>
            </w:r>
            <w:r w:rsidRPr="00045C3B">
              <w:rPr>
                <w:b/>
                <w:u w:val="single"/>
              </w:rPr>
              <w:t>living to be</w:t>
            </w:r>
            <w:r w:rsidRPr="00045C3B">
              <w:t xml:space="preserve"> a hundred years old, shall be accurse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5:20 There shall be no more thence an infant of days, nor an old man that hath not filled his </w:t>
            </w:r>
            <w:r w:rsidR="00045C3B" w:rsidRPr="00045C3B">
              <w:t>days: for the child shall die a</w:t>
            </w:r>
            <w:r w:rsidRPr="00045C3B">
              <w:t xml:space="preserve"> hundred years old; but the sinner </w:t>
            </w:r>
            <w:r w:rsidRPr="00045C3B">
              <w:rPr>
                <w:b/>
                <w:u w:val="single"/>
              </w:rPr>
              <w:t>being</w:t>
            </w:r>
            <w:r w:rsidR="00045C3B" w:rsidRPr="00045C3B">
              <w:t xml:space="preserve"> a</w:t>
            </w:r>
            <w:r w:rsidRPr="00045C3B">
              <w:t xml:space="preserve"> hundred years old shall be accurs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21 And they shall build houses and inhabit them; and they shall plant vineyards and eat the fruit of the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21 And they shall build houses, and inhabit them; and they shall plant vineyards, and eat the fruit of th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22 They shall not build and another inhabit; they shall not plant and another eat; for as the days of a tree are the days of my people, and mine elect shall long enjoy the work of their hands.</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5:22 They shall not build, and another inhabit; they shall not plant, and another eat: for as the days of a tree are the days of my people, and mine elect shall long enjoy the work of their hand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5:23 They shall not labor in vain </w:t>
            </w:r>
            <w:r w:rsidRPr="00045C3B">
              <w:lastRenderedPageBreak/>
              <w:t>nor bring forth for trouble; for they are the seed of the blessed of the Lord, and their offspring with them.</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045C3B" w:rsidP="00D21429">
            <w:r w:rsidRPr="00045C3B">
              <w:t>65:23 They shall not labo</w:t>
            </w:r>
            <w:r w:rsidR="00D21429" w:rsidRPr="00045C3B">
              <w:t xml:space="preserve">r in vain, </w:t>
            </w:r>
            <w:r w:rsidR="00D21429" w:rsidRPr="00045C3B">
              <w:lastRenderedPageBreak/>
              <w:t>nor bring forth for trouble; for they are the seed of the blessed of the LORD, and their offspring with th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5:24 And it shall come to pass that before they call, I will answer; and while they are yet speaking, I will hear.</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5:24 And it shall come to pass, that before they call, I will answer; and while they are yet speaking, I will hea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5:25 The wolf and the lamb shall feed together, and the lion shall eat straw like the bullock; and dust shall be the serpent's meat. They shall not hurt nor destroy in all my holy mountain, saith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5:25 The wolf and the lamb shall feed together, and the lion shall eat straw like the bullock: and dust shall be the serpent's meat. They shall not hurt nor destroy in all my holy mountain,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6:1 Thus saith the Lord, The heaven is my throne, and the earth is my footstool. Where is the house that ye build unto me, and where is </w:t>
            </w:r>
            <w:r w:rsidRPr="00045C3B">
              <w:lastRenderedPageBreak/>
              <w:t>the place of my res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1 Thus saith the LORD, The heaven is my throne, and the earth is my footstool: where is the house that ye build unto me? and where </w:t>
            </w:r>
            <w:r w:rsidRPr="00045C3B">
              <w:lastRenderedPageBreak/>
              <w:t>is the place of my res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6:2 For all those things hath mine hand made, and all those things have been, saith the Lord; but to this man will I look, even to him that is poor, and of a contrite spirit, and trembleth at my w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6:2 For all those things hath mine hand made, and all those things have been, saith the LORD: but to this man will I look, even to him that is poor and of a contrite spirit, and trembleth at my w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3 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3 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6:4 I also will choose their </w:t>
            </w:r>
            <w:r w:rsidRPr="00045C3B">
              <w:lastRenderedPageBreak/>
              <w:t>delusions and will bring their fears upon them because, when I called, none did answer; when I spake, they did not hear; but they did evil before mine eyes and chose that in which I delighted not.</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4 I also will choose their </w:t>
            </w:r>
            <w:r w:rsidRPr="00045C3B">
              <w:lastRenderedPageBreak/>
              <w:t>delusions, and will bring their fears upon them; because when I called, none did answer; when I spake, they did not hear: but they did evil before mine eyes, and chose that in which I delighted not.</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6:5 Hear the word of the Lord, ye that tremble at his word: Your brethren that hated you, that cast you out for my name's sake, said, Let the Lord be glorified; but he shall appear to your joy, and they shall be ashamed.</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5 Hear the word of the LORD, ye that tremble at his word; Your brethren that hated you, that cast you out for my name's sake, said, Let the LORD be glorified: but he shall appear to your joy, and they shall be ashame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6 A voice of noise from the city, a voice from the temple, a voice of the Lord that rendereth recompense to his enemies--</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6 A voice of noise from the city, a voice from the temple, a voice of t</w:t>
            </w:r>
            <w:r w:rsidR="00045C3B" w:rsidRPr="00045C3B">
              <w:t>he LORD that rendereth recompens</w:t>
            </w:r>
            <w:r w:rsidRPr="00045C3B">
              <w:t>e to his enemi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6:7 Before she travailed, she brought forth; before her pain c</w:t>
            </w:r>
            <w:r w:rsidR="00045C3B" w:rsidRPr="00045C3B">
              <w:t xml:space="preserve">ame, she was delivered of a man </w:t>
            </w:r>
            <w:r w:rsidRPr="00045C3B">
              <w:t>child.</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7 Before she travailed, she brought forth; before her pain came, she was delivered of a man chil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8 Who hath heard such a thing? Who hath seen such things? Shall the earth be made to bring forth in one day? Or shall a nation be born at once? For as soon as Zion travailed, she brought forth her children.</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8 Who hath heard such a thing? who hath seen such things? Shall the earth be made to bring forth in one day? or shall a nation be born at once? for as soon as Zion travailed, she brought forth her childre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9 Shall I bring to the birth and not cause to bring forth? saith the Lord. Shall I cause to bring forth, and shut the womb? saith thy God.</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9 Shall I bring to the birth, and not cause to bring forth? saith the LORD: shall I cause to bring forth, and shut the womb? saith thy Go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6:10 Rejoice ye with Jerusalem, and be glad with her, all ye that love her; rejoice for joy with her, all ye that mourn </w:t>
            </w:r>
            <w:r w:rsidRPr="00045C3B">
              <w:lastRenderedPageBreak/>
              <w:t>for her,</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10 Rejoice ye with Jerusalem, and be glad with her, all ye that love her: rejoice for joy with her, all ye that </w:t>
            </w:r>
            <w:r w:rsidRPr="00045C3B">
              <w:lastRenderedPageBreak/>
              <w:t>mourn for her:</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6:11 That ye may suck and be satisfied with the breasts of her consolations, that ye may milk out and be delighted with the abundance of her glory.</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11 That ye may suck, and be satisfied with the breasts of her consolations; that ye may milk out, and be delighted with the abundance of her glor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12 For thus saith the Lord, Behold, I will extend peace to her like a river, and the glory of the Gentiles like a flowing stream; then shall ye suck; ye shall be borne upon her sides and be dandled upon her knees.</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12 For thus saith the LORD, Behold, I will extend peace to her like a river, and the glory of the Gentiles like a flowing stream: then shall ye suck, ye shall be borne upon her sides, and be dandled upon her kne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13 As one whom his mother comforteth, so will I comfort you; and ye shall be comforted in Jerusalem.</w:t>
            </w:r>
          </w:p>
        </w:tc>
        <w:tc>
          <w:tcPr>
            <w:tcW w:w="6406" w:type="dxa"/>
          </w:tcPr>
          <w:p w:rsidR="00D21429" w:rsidRPr="00045C3B" w:rsidRDefault="00D21429" w:rsidP="00D21429">
            <w:pPr>
              <w:pStyle w:val="red"/>
              <w:tabs>
                <w:tab w:val="left" w:pos="5647"/>
              </w:tabs>
              <w:spacing w:before="0" w:beforeAutospacing="0" w:after="0" w:afterAutospacing="0"/>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13 As one whom his mother comforteth, so will I comfort you; and ye shall be comforted in Jerusalem.</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6:14 And when ye see this, your heart shall </w:t>
            </w:r>
            <w:r w:rsidRPr="00045C3B">
              <w:lastRenderedPageBreak/>
              <w:t>rejoice, and your bones shall flourish like an herb; and the hand of the Lord shall be known toward his servants, and his indignation toward his enemies.</w:t>
            </w:r>
          </w:p>
        </w:tc>
        <w:tc>
          <w:tcPr>
            <w:tcW w:w="6406" w:type="dxa"/>
          </w:tcPr>
          <w:p w:rsidR="00D21429" w:rsidRPr="00045C3B" w:rsidRDefault="00D21429" w:rsidP="00D21429">
            <w:pPr>
              <w:pStyle w:val="red"/>
              <w:tabs>
                <w:tab w:val="left" w:pos="5647"/>
              </w:tabs>
              <w:spacing w:before="0" w:beforeAutospacing="0" w:after="0" w:afterAutospacing="0"/>
              <w:rPr>
                <w:rFonts w:eastAsia="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14 And when ye see this, your heart shall </w:t>
            </w:r>
            <w:r w:rsidRPr="00045C3B">
              <w:lastRenderedPageBreak/>
              <w:t>rejoice, and your bones shall flourish like an herb: and the hand of the LORD shall be known toward his servants, and his indignation toward his enemi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6:15 For behold, the Lord will come with fire and with his chariots like a whirlwind, to render his anger with fury and his rebuke with flames of fire.</w:t>
            </w:r>
          </w:p>
        </w:tc>
        <w:tc>
          <w:tcPr>
            <w:tcW w:w="6406" w:type="dxa"/>
          </w:tcPr>
          <w:p w:rsidR="00D21429" w:rsidRPr="00045C3B" w:rsidRDefault="00D21429" w:rsidP="00D21429">
            <w:pPr>
              <w:pStyle w:val="indentred1"/>
              <w:tabs>
                <w:tab w:val="left" w:pos="5647"/>
              </w:tabs>
              <w:ind w:left="0"/>
              <w:rPr>
                <w:rFonts w:eastAsia="Times New Roman"/>
                <w:color w:val="auto"/>
                <w:sz w:val="18"/>
                <w:szCs w:val="18"/>
              </w:rPr>
            </w:pPr>
          </w:p>
        </w:tc>
        <w:tc>
          <w:tcPr>
            <w:tcW w:w="1745" w:type="dxa"/>
            <w:tcMar>
              <w:top w:w="0" w:type="dxa"/>
              <w:left w:w="108" w:type="dxa"/>
              <w:bottom w:w="0" w:type="dxa"/>
              <w:right w:w="108" w:type="dxa"/>
            </w:tcMar>
          </w:tcPr>
          <w:p w:rsidR="00D21429" w:rsidRPr="00045C3B" w:rsidRDefault="00D21429" w:rsidP="00D21429">
            <w:r w:rsidRPr="00045C3B">
              <w:t>66:15 For, behold, the LORD will come with fire, and with his chariots like a whirlwind, to render his anger with fury, and his rebuke with flames of fire.</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16 For by fire and by his sword will the Lord plead with all flesh; and the slain of the Lord shall be many.</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16 For by fire and by his sword will the LORD plead with all flesh: and the slain of the LORD shall be man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6:17 They that sanctify themselves and purify themselves in the gardens behind one tree in the midst, eating swine's </w:t>
            </w:r>
            <w:r w:rsidRPr="00045C3B">
              <w:lastRenderedPageBreak/>
              <w:t>flesh, and the abomination, and the mouse, shall be consumed together, saith the Lord.</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17 They that sanctify themselves, and purify themselves in the gardens behind one tree in the midst, eating swine's </w:t>
            </w:r>
            <w:r w:rsidRPr="00045C3B">
              <w:lastRenderedPageBreak/>
              <w:t>flesh, and the abomination, and the mouse, shall be consumed together,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6:18 For I know their works and their thoughts; it shall come that I will gather all nations and tongues; and they shall come and see my glory.</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66:18 For I know their works and their thoughts: it shall come, that I will gather all nations and tongues; and they shall come, and see my glory.</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19 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6:19 And I will set a sign among them, and I will send those that escape of them unto the nations, to Tarshish, Pul, and Lud, that draw the bow, to Tubal, and Javan, to the isles afar off, that have not heard my fame, neither have seen my glory; and they shall declare my glory among the Gentiles.</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6:20 And they </w:t>
            </w:r>
            <w:r w:rsidRPr="00045C3B">
              <w:lastRenderedPageBreak/>
              <w:t>shall bring all your brethren for an offering unto the Lord out of all nations--upon horses, and in chariots, and in litters, and upon mules, and upon swift beasts--to my holy mountain Jerusalem, saith the Lord, as the children of Israel bring an offering in a clean vessel into the house of the Lord.</w:t>
            </w:r>
          </w:p>
        </w:tc>
        <w:tc>
          <w:tcPr>
            <w:tcW w:w="6406" w:type="dxa"/>
          </w:tcPr>
          <w:p w:rsidR="00D21429" w:rsidRPr="00045C3B" w:rsidRDefault="00D21429" w:rsidP="00D21429">
            <w:pPr>
              <w:tabs>
                <w:tab w:val="left" w:pos="5647"/>
              </w:tabs>
              <w:spacing w:after="0" w:line="240" w:lineRule="auto"/>
              <w:rPr>
                <w:rStyle w:val="reftext1"/>
                <w:position w:val="6"/>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20 And they </w:t>
            </w:r>
            <w:r w:rsidRPr="00045C3B">
              <w:lastRenderedPageBreak/>
              <w:t>shall bring all your brethren for an offering unto the LORD out of all nations upon horses, and in chariots, and in litters, and upon mules, and upon swift beasts, to my holy mountain Jerusalem, saith the LORD, as the children of Israel bring an offering in a clean vessel into the house of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66:21 And I will also take of them for priests and for Levites, saith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6:21 And I will also take of them for priests and for Levites,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66:22 For as the new heavens and the new earth, which I will make, shall remain before me, saith the Lord, so shall your seed and your name remain.</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66:22 For as the new heavens and the new earth, which I will make, shall remain before me, saith the LORD, so shall your seed and your name remain.</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t xml:space="preserve">66:23 And it shall come to pass that from </w:t>
            </w:r>
            <w:r w:rsidRPr="00045C3B">
              <w:lastRenderedPageBreak/>
              <w:t>one new moon to another and from one sabbath to another shall all flesh come to worship before me, saith the Lord.</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23 And it shall come to pass, that from </w:t>
            </w:r>
            <w:r w:rsidRPr="00045C3B">
              <w:lastRenderedPageBreak/>
              <w:t>one new moon to another, and from one sabbath to another, shall all flesh come to worship before me, saith the LORD.</w:t>
            </w:r>
          </w:p>
        </w:tc>
      </w:tr>
      <w:tr w:rsidR="00D21429" w:rsidRPr="00D21429" w:rsidTr="00782E8A">
        <w:trPr>
          <w:tblCellSpacing w:w="75" w:type="dxa"/>
        </w:trPr>
        <w:tc>
          <w:tcPr>
            <w:tcW w:w="1757" w:type="dxa"/>
            <w:tcMar>
              <w:top w:w="0" w:type="dxa"/>
              <w:left w:w="108" w:type="dxa"/>
              <w:bottom w:w="0" w:type="dxa"/>
              <w:right w:w="108" w:type="dxa"/>
            </w:tcMar>
          </w:tcPr>
          <w:p w:rsidR="00D21429" w:rsidRPr="00045C3B" w:rsidRDefault="00D21429" w:rsidP="00D21429">
            <w:r w:rsidRPr="00045C3B">
              <w:lastRenderedPageBreak/>
              <w:t xml:space="preserve">66:24 And they shall go forth, and look upon the </w:t>
            </w:r>
            <w:r w:rsidRPr="00045C3B">
              <w:rPr>
                <w:b/>
                <w:u w:val="single"/>
              </w:rPr>
              <w:t>carcasses</w:t>
            </w:r>
            <w:r w:rsidRPr="00045C3B">
              <w:t xml:space="preserve"> of the men that have transgressed against me; for their worm shall not die; neither shall their fire be quenched; and they shall be an abhorring unto all flesh.</w:t>
            </w:r>
          </w:p>
        </w:tc>
        <w:tc>
          <w:tcPr>
            <w:tcW w:w="6406" w:type="dxa"/>
          </w:tcPr>
          <w:p w:rsidR="00D21429" w:rsidRPr="00045C3B" w:rsidRDefault="00D21429" w:rsidP="00D21429">
            <w:pPr>
              <w:tabs>
                <w:tab w:val="left" w:pos="5647"/>
              </w:tabs>
              <w:spacing w:after="0" w:line="240" w:lineRule="auto"/>
              <w:rPr>
                <w:rFonts w:ascii="Times New Roman" w:eastAsia="Times New Roman" w:hAnsi="Times New Roman" w:cs="Times New Roman"/>
                <w:sz w:val="18"/>
                <w:szCs w:val="18"/>
              </w:rPr>
            </w:pPr>
          </w:p>
        </w:tc>
        <w:tc>
          <w:tcPr>
            <w:tcW w:w="1745" w:type="dxa"/>
            <w:tcMar>
              <w:top w:w="0" w:type="dxa"/>
              <w:left w:w="108" w:type="dxa"/>
              <w:bottom w:w="0" w:type="dxa"/>
              <w:right w:w="108" w:type="dxa"/>
            </w:tcMar>
          </w:tcPr>
          <w:p w:rsidR="00D21429" w:rsidRPr="00045C3B" w:rsidRDefault="00D21429" w:rsidP="00D21429">
            <w:r w:rsidRPr="00045C3B">
              <w:t xml:space="preserve">66:24 And they shall go forth, and look upon the </w:t>
            </w:r>
            <w:r w:rsidRPr="00045C3B">
              <w:rPr>
                <w:b/>
                <w:u w:val="single"/>
              </w:rPr>
              <w:t>carcases</w:t>
            </w:r>
            <w:r w:rsidRPr="00045C3B">
              <w:t xml:space="preserve"> of the men that have transgressed against me: for their worm shall not die, neither shall their fire be quenched; and they shall be an abhorring unto all flesh.</w:t>
            </w:r>
          </w:p>
        </w:tc>
      </w:tr>
    </w:tbl>
    <w:p w:rsidR="003C5257" w:rsidRDefault="003C5257" w:rsidP="00C50FB4"/>
    <w:sectPr w:rsidR="003C5257" w:rsidSect="00386B5D">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3532" w:rsidRDefault="00343532" w:rsidP="006660B7">
      <w:pPr>
        <w:spacing w:after="0" w:line="240" w:lineRule="auto"/>
      </w:pPr>
      <w:r>
        <w:separator/>
      </w:r>
    </w:p>
  </w:endnote>
  <w:endnote w:type="continuationSeparator" w:id="0">
    <w:p w:rsidR="00343532" w:rsidRDefault="00343532"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F81" w:rsidRDefault="0092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F81" w:rsidRDefault="00924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F81" w:rsidRDefault="0092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3532" w:rsidRDefault="00343532" w:rsidP="006660B7">
      <w:pPr>
        <w:spacing w:after="0" w:line="240" w:lineRule="auto"/>
      </w:pPr>
      <w:r>
        <w:separator/>
      </w:r>
    </w:p>
  </w:footnote>
  <w:footnote w:type="continuationSeparator" w:id="0">
    <w:p w:rsidR="00343532" w:rsidRDefault="00343532"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F81" w:rsidRDefault="00924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7C71" w:rsidRDefault="006C7C71" w:rsidP="00E753C8">
    <w:pPr>
      <w:pStyle w:val="Header"/>
    </w:pPr>
    <w:r>
      <w:t>Inspired Version</w:t>
    </w:r>
    <w:r>
      <w:ptab w:relativeTo="margin" w:alignment="center" w:leader="none"/>
    </w:r>
    <w:r w:rsidR="00924F81">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F81" w:rsidRDefault="00924F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E93"/>
    <w:rsid w:val="00004A1C"/>
    <w:rsid w:val="00013148"/>
    <w:rsid w:val="000143E6"/>
    <w:rsid w:val="0002240D"/>
    <w:rsid w:val="00022574"/>
    <w:rsid w:val="00025415"/>
    <w:rsid w:val="00034256"/>
    <w:rsid w:val="000355BB"/>
    <w:rsid w:val="00035D02"/>
    <w:rsid w:val="00040C16"/>
    <w:rsid w:val="00041D34"/>
    <w:rsid w:val="000430C0"/>
    <w:rsid w:val="00045C3B"/>
    <w:rsid w:val="00051110"/>
    <w:rsid w:val="00052A45"/>
    <w:rsid w:val="0005592D"/>
    <w:rsid w:val="00057AA2"/>
    <w:rsid w:val="00070646"/>
    <w:rsid w:val="00072D44"/>
    <w:rsid w:val="00081550"/>
    <w:rsid w:val="00093C7E"/>
    <w:rsid w:val="00096175"/>
    <w:rsid w:val="000A4E93"/>
    <w:rsid w:val="000A6184"/>
    <w:rsid w:val="000B7282"/>
    <w:rsid w:val="000C046A"/>
    <w:rsid w:val="000D5240"/>
    <w:rsid w:val="000D56FB"/>
    <w:rsid w:val="000E32BA"/>
    <w:rsid w:val="000E3E06"/>
    <w:rsid w:val="000F496C"/>
    <w:rsid w:val="000F7957"/>
    <w:rsid w:val="000F7C44"/>
    <w:rsid w:val="000F7DD2"/>
    <w:rsid w:val="0011198E"/>
    <w:rsid w:val="00117952"/>
    <w:rsid w:val="00120856"/>
    <w:rsid w:val="001246CA"/>
    <w:rsid w:val="0012595E"/>
    <w:rsid w:val="00127523"/>
    <w:rsid w:val="001276FF"/>
    <w:rsid w:val="00134318"/>
    <w:rsid w:val="00137243"/>
    <w:rsid w:val="00137A7D"/>
    <w:rsid w:val="00140F70"/>
    <w:rsid w:val="001519B4"/>
    <w:rsid w:val="0016217A"/>
    <w:rsid w:val="00163AEC"/>
    <w:rsid w:val="001649A3"/>
    <w:rsid w:val="00164AA6"/>
    <w:rsid w:val="00165E27"/>
    <w:rsid w:val="00187458"/>
    <w:rsid w:val="0019023D"/>
    <w:rsid w:val="001A15B6"/>
    <w:rsid w:val="001A563F"/>
    <w:rsid w:val="001B534F"/>
    <w:rsid w:val="001B66F9"/>
    <w:rsid w:val="001B6EE3"/>
    <w:rsid w:val="001C0FFE"/>
    <w:rsid w:val="001C15FF"/>
    <w:rsid w:val="001C573C"/>
    <w:rsid w:val="001D30EC"/>
    <w:rsid w:val="001E6D68"/>
    <w:rsid w:val="001F1D09"/>
    <w:rsid w:val="002054C8"/>
    <w:rsid w:val="00205604"/>
    <w:rsid w:val="00206A94"/>
    <w:rsid w:val="0021433F"/>
    <w:rsid w:val="00216A20"/>
    <w:rsid w:val="00216A43"/>
    <w:rsid w:val="00220143"/>
    <w:rsid w:val="00223633"/>
    <w:rsid w:val="00226699"/>
    <w:rsid w:val="00240CE8"/>
    <w:rsid w:val="002515E1"/>
    <w:rsid w:val="00253EC7"/>
    <w:rsid w:val="002569F1"/>
    <w:rsid w:val="00257533"/>
    <w:rsid w:val="00266F01"/>
    <w:rsid w:val="00281CB6"/>
    <w:rsid w:val="0028412B"/>
    <w:rsid w:val="002871AF"/>
    <w:rsid w:val="00292EE7"/>
    <w:rsid w:val="002A1014"/>
    <w:rsid w:val="002A3096"/>
    <w:rsid w:val="002A3E49"/>
    <w:rsid w:val="002A6827"/>
    <w:rsid w:val="002A7558"/>
    <w:rsid w:val="002A7DAA"/>
    <w:rsid w:val="002B39D5"/>
    <w:rsid w:val="002C3BD0"/>
    <w:rsid w:val="002C5AFF"/>
    <w:rsid w:val="002D2403"/>
    <w:rsid w:val="002D4193"/>
    <w:rsid w:val="002D6E59"/>
    <w:rsid w:val="002D758E"/>
    <w:rsid w:val="002E3E2F"/>
    <w:rsid w:val="002E4D3B"/>
    <w:rsid w:val="002E733F"/>
    <w:rsid w:val="002E73F2"/>
    <w:rsid w:val="002F34B9"/>
    <w:rsid w:val="002F3D02"/>
    <w:rsid w:val="0030060A"/>
    <w:rsid w:val="00300D72"/>
    <w:rsid w:val="00303A37"/>
    <w:rsid w:val="00311FAF"/>
    <w:rsid w:val="0031526F"/>
    <w:rsid w:val="00327110"/>
    <w:rsid w:val="00343532"/>
    <w:rsid w:val="00351878"/>
    <w:rsid w:val="003560FC"/>
    <w:rsid w:val="0035765F"/>
    <w:rsid w:val="00361635"/>
    <w:rsid w:val="003628E3"/>
    <w:rsid w:val="0037198A"/>
    <w:rsid w:val="003828C2"/>
    <w:rsid w:val="00383574"/>
    <w:rsid w:val="00386154"/>
    <w:rsid w:val="00386B5D"/>
    <w:rsid w:val="003A6FB5"/>
    <w:rsid w:val="003A7B2F"/>
    <w:rsid w:val="003B6431"/>
    <w:rsid w:val="003B6B5A"/>
    <w:rsid w:val="003C460C"/>
    <w:rsid w:val="003C5257"/>
    <w:rsid w:val="003C74F9"/>
    <w:rsid w:val="003D7FC0"/>
    <w:rsid w:val="003E083A"/>
    <w:rsid w:val="003E2147"/>
    <w:rsid w:val="003E4434"/>
    <w:rsid w:val="003E5E1A"/>
    <w:rsid w:val="00406F83"/>
    <w:rsid w:val="004154A2"/>
    <w:rsid w:val="004225D9"/>
    <w:rsid w:val="00423894"/>
    <w:rsid w:val="00423BD0"/>
    <w:rsid w:val="00425C1F"/>
    <w:rsid w:val="00425DFF"/>
    <w:rsid w:val="004341CD"/>
    <w:rsid w:val="00440C2B"/>
    <w:rsid w:val="004441B6"/>
    <w:rsid w:val="00446CF6"/>
    <w:rsid w:val="00447199"/>
    <w:rsid w:val="00457171"/>
    <w:rsid w:val="00476BAB"/>
    <w:rsid w:val="00480ED1"/>
    <w:rsid w:val="00482999"/>
    <w:rsid w:val="004839C3"/>
    <w:rsid w:val="00486123"/>
    <w:rsid w:val="00492273"/>
    <w:rsid w:val="00495AF2"/>
    <w:rsid w:val="004A18E3"/>
    <w:rsid w:val="004A44FA"/>
    <w:rsid w:val="004B1BCD"/>
    <w:rsid w:val="004B6A5B"/>
    <w:rsid w:val="004C11B9"/>
    <w:rsid w:val="004C619D"/>
    <w:rsid w:val="004E7B61"/>
    <w:rsid w:val="004F1BBB"/>
    <w:rsid w:val="004F3208"/>
    <w:rsid w:val="00500B26"/>
    <w:rsid w:val="00505245"/>
    <w:rsid w:val="005072F3"/>
    <w:rsid w:val="00507595"/>
    <w:rsid w:val="00516B39"/>
    <w:rsid w:val="00521EAC"/>
    <w:rsid w:val="0052436A"/>
    <w:rsid w:val="00526689"/>
    <w:rsid w:val="00526DB5"/>
    <w:rsid w:val="005278EB"/>
    <w:rsid w:val="00531FBD"/>
    <w:rsid w:val="00535E39"/>
    <w:rsid w:val="005434A7"/>
    <w:rsid w:val="005451B5"/>
    <w:rsid w:val="00561C3D"/>
    <w:rsid w:val="00572510"/>
    <w:rsid w:val="00583127"/>
    <w:rsid w:val="00594063"/>
    <w:rsid w:val="0059741D"/>
    <w:rsid w:val="005A0605"/>
    <w:rsid w:val="005A1941"/>
    <w:rsid w:val="005B2BAD"/>
    <w:rsid w:val="005B3027"/>
    <w:rsid w:val="005B36BB"/>
    <w:rsid w:val="005B40CD"/>
    <w:rsid w:val="005B600C"/>
    <w:rsid w:val="005B6D5D"/>
    <w:rsid w:val="005B7E9A"/>
    <w:rsid w:val="00601FD5"/>
    <w:rsid w:val="00603238"/>
    <w:rsid w:val="00605CE2"/>
    <w:rsid w:val="00607A71"/>
    <w:rsid w:val="00611F95"/>
    <w:rsid w:val="00620862"/>
    <w:rsid w:val="00621F5E"/>
    <w:rsid w:val="006355F4"/>
    <w:rsid w:val="006401B9"/>
    <w:rsid w:val="00640473"/>
    <w:rsid w:val="00640AEC"/>
    <w:rsid w:val="006502D3"/>
    <w:rsid w:val="0065122B"/>
    <w:rsid w:val="00651948"/>
    <w:rsid w:val="00653910"/>
    <w:rsid w:val="00654332"/>
    <w:rsid w:val="00660D13"/>
    <w:rsid w:val="00661EDE"/>
    <w:rsid w:val="006660B7"/>
    <w:rsid w:val="00670116"/>
    <w:rsid w:val="006830F5"/>
    <w:rsid w:val="006849F0"/>
    <w:rsid w:val="00685BB9"/>
    <w:rsid w:val="00692F53"/>
    <w:rsid w:val="00696B13"/>
    <w:rsid w:val="00696B9D"/>
    <w:rsid w:val="006A1908"/>
    <w:rsid w:val="006A689E"/>
    <w:rsid w:val="006A75B6"/>
    <w:rsid w:val="006B438E"/>
    <w:rsid w:val="006B6E38"/>
    <w:rsid w:val="006B758A"/>
    <w:rsid w:val="006B75A7"/>
    <w:rsid w:val="006C0CE3"/>
    <w:rsid w:val="006C3F64"/>
    <w:rsid w:val="006C5507"/>
    <w:rsid w:val="006C7C71"/>
    <w:rsid w:val="006D6427"/>
    <w:rsid w:val="006D78D4"/>
    <w:rsid w:val="006E1D07"/>
    <w:rsid w:val="006E3C62"/>
    <w:rsid w:val="006E40CD"/>
    <w:rsid w:val="006F239D"/>
    <w:rsid w:val="006F3018"/>
    <w:rsid w:val="00701486"/>
    <w:rsid w:val="007060F7"/>
    <w:rsid w:val="0071596C"/>
    <w:rsid w:val="00715D6B"/>
    <w:rsid w:val="0071688C"/>
    <w:rsid w:val="00721219"/>
    <w:rsid w:val="00736249"/>
    <w:rsid w:val="00736D28"/>
    <w:rsid w:val="007452B0"/>
    <w:rsid w:val="00760905"/>
    <w:rsid w:val="00763D0C"/>
    <w:rsid w:val="0077108F"/>
    <w:rsid w:val="00774983"/>
    <w:rsid w:val="00775279"/>
    <w:rsid w:val="007814B2"/>
    <w:rsid w:val="00782E8A"/>
    <w:rsid w:val="00783FC2"/>
    <w:rsid w:val="00795153"/>
    <w:rsid w:val="007A0650"/>
    <w:rsid w:val="007A7EED"/>
    <w:rsid w:val="007C07BF"/>
    <w:rsid w:val="007C1466"/>
    <w:rsid w:val="007C3F88"/>
    <w:rsid w:val="007D2ACD"/>
    <w:rsid w:val="007D52DA"/>
    <w:rsid w:val="007D61E1"/>
    <w:rsid w:val="007D7FD1"/>
    <w:rsid w:val="007E7F10"/>
    <w:rsid w:val="007F5B9C"/>
    <w:rsid w:val="007F6C8F"/>
    <w:rsid w:val="008004DB"/>
    <w:rsid w:val="00802D7B"/>
    <w:rsid w:val="00821A24"/>
    <w:rsid w:val="00822373"/>
    <w:rsid w:val="00831A0F"/>
    <w:rsid w:val="00835C2D"/>
    <w:rsid w:val="0087087F"/>
    <w:rsid w:val="00871817"/>
    <w:rsid w:val="00872465"/>
    <w:rsid w:val="00877711"/>
    <w:rsid w:val="00895492"/>
    <w:rsid w:val="008A134F"/>
    <w:rsid w:val="008A22BB"/>
    <w:rsid w:val="008A6AC4"/>
    <w:rsid w:val="008B3182"/>
    <w:rsid w:val="008C123D"/>
    <w:rsid w:val="008C38E5"/>
    <w:rsid w:val="008C449E"/>
    <w:rsid w:val="008C650F"/>
    <w:rsid w:val="008C7A78"/>
    <w:rsid w:val="008D116D"/>
    <w:rsid w:val="008D1E29"/>
    <w:rsid w:val="008D5360"/>
    <w:rsid w:val="008E0B35"/>
    <w:rsid w:val="008E73B4"/>
    <w:rsid w:val="008F00D5"/>
    <w:rsid w:val="008F270A"/>
    <w:rsid w:val="008F3058"/>
    <w:rsid w:val="008F40D7"/>
    <w:rsid w:val="008F643D"/>
    <w:rsid w:val="009007FB"/>
    <w:rsid w:val="00900CF5"/>
    <w:rsid w:val="00914C47"/>
    <w:rsid w:val="00924F81"/>
    <w:rsid w:val="009275E5"/>
    <w:rsid w:val="00927942"/>
    <w:rsid w:val="009279FE"/>
    <w:rsid w:val="00931E6D"/>
    <w:rsid w:val="00944B7C"/>
    <w:rsid w:val="00945724"/>
    <w:rsid w:val="00957109"/>
    <w:rsid w:val="009622D4"/>
    <w:rsid w:val="009830F8"/>
    <w:rsid w:val="009972B8"/>
    <w:rsid w:val="009B5FEB"/>
    <w:rsid w:val="009C242C"/>
    <w:rsid w:val="009D039A"/>
    <w:rsid w:val="009D3E24"/>
    <w:rsid w:val="009D6BEE"/>
    <w:rsid w:val="009E0957"/>
    <w:rsid w:val="009E4772"/>
    <w:rsid w:val="009E7166"/>
    <w:rsid w:val="009F0252"/>
    <w:rsid w:val="009F3C28"/>
    <w:rsid w:val="00A01032"/>
    <w:rsid w:val="00A02492"/>
    <w:rsid w:val="00A0647D"/>
    <w:rsid w:val="00A141F6"/>
    <w:rsid w:val="00A35042"/>
    <w:rsid w:val="00A360FB"/>
    <w:rsid w:val="00A363EC"/>
    <w:rsid w:val="00A37B9D"/>
    <w:rsid w:val="00A407B4"/>
    <w:rsid w:val="00A40F6D"/>
    <w:rsid w:val="00A410BD"/>
    <w:rsid w:val="00A42395"/>
    <w:rsid w:val="00A44CD9"/>
    <w:rsid w:val="00A67CCD"/>
    <w:rsid w:val="00A7518A"/>
    <w:rsid w:val="00A81302"/>
    <w:rsid w:val="00A8389E"/>
    <w:rsid w:val="00A85E6C"/>
    <w:rsid w:val="00A95C11"/>
    <w:rsid w:val="00A96AC7"/>
    <w:rsid w:val="00AA69B0"/>
    <w:rsid w:val="00AB194E"/>
    <w:rsid w:val="00AB269F"/>
    <w:rsid w:val="00AB6A72"/>
    <w:rsid w:val="00AB751D"/>
    <w:rsid w:val="00AC12B1"/>
    <w:rsid w:val="00AC5EA8"/>
    <w:rsid w:val="00AD01F5"/>
    <w:rsid w:val="00AD2C56"/>
    <w:rsid w:val="00AD6E22"/>
    <w:rsid w:val="00AD7301"/>
    <w:rsid w:val="00AE5BF0"/>
    <w:rsid w:val="00AE6E43"/>
    <w:rsid w:val="00AF2782"/>
    <w:rsid w:val="00AF3E20"/>
    <w:rsid w:val="00B006EB"/>
    <w:rsid w:val="00B218E8"/>
    <w:rsid w:val="00B22736"/>
    <w:rsid w:val="00B275DC"/>
    <w:rsid w:val="00B3487D"/>
    <w:rsid w:val="00B3723F"/>
    <w:rsid w:val="00B37C0E"/>
    <w:rsid w:val="00B43C50"/>
    <w:rsid w:val="00B6567D"/>
    <w:rsid w:val="00B66B57"/>
    <w:rsid w:val="00B676F5"/>
    <w:rsid w:val="00B72127"/>
    <w:rsid w:val="00B81A4F"/>
    <w:rsid w:val="00B82D59"/>
    <w:rsid w:val="00B902BC"/>
    <w:rsid w:val="00B9238D"/>
    <w:rsid w:val="00B923CD"/>
    <w:rsid w:val="00BA0372"/>
    <w:rsid w:val="00BA4E0F"/>
    <w:rsid w:val="00BA57EC"/>
    <w:rsid w:val="00BB00C9"/>
    <w:rsid w:val="00BC494A"/>
    <w:rsid w:val="00BD5CA9"/>
    <w:rsid w:val="00BE4E44"/>
    <w:rsid w:val="00BF5187"/>
    <w:rsid w:val="00BF64E0"/>
    <w:rsid w:val="00BF653A"/>
    <w:rsid w:val="00C013EA"/>
    <w:rsid w:val="00C03B21"/>
    <w:rsid w:val="00C115BB"/>
    <w:rsid w:val="00C12F50"/>
    <w:rsid w:val="00C14B16"/>
    <w:rsid w:val="00C15004"/>
    <w:rsid w:val="00C15572"/>
    <w:rsid w:val="00C16D58"/>
    <w:rsid w:val="00C245A4"/>
    <w:rsid w:val="00C253B9"/>
    <w:rsid w:val="00C301AE"/>
    <w:rsid w:val="00C44E90"/>
    <w:rsid w:val="00C50FB4"/>
    <w:rsid w:val="00C52087"/>
    <w:rsid w:val="00C5208E"/>
    <w:rsid w:val="00C542DE"/>
    <w:rsid w:val="00C5461C"/>
    <w:rsid w:val="00C57EAA"/>
    <w:rsid w:val="00C62ADA"/>
    <w:rsid w:val="00C63AF8"/>
    <w:rsid w:val="00C676CB"/>
    <w:rsid w:val="00C71D82"/>
    <w:rsid w:val="00C74F9F"/>
    <w:rsid w:val="00C7626E"/>
    <w:rsid w:val="00C80420"/>
    <w:rsid w:val="00C83FE2"/>
    <w:rsid w:val="00C86774"/>
    <w:rsid w:val="00C94BB9"/>
    <w:rsid w:val="00C96AFF"/>
    <w:rsid w:val="00CB1135"/>
    <w:rsid w:val="00CC1F67"/>
    <w:rsid w:val="00CD411E"/>
    <w:rsid w:val="00CE3A6E"/>
    <w:rsid w:val="00CF7BB8"/>
    <w:rsid w:val="00D14D02"/>
    <w:rsid w:val="00D204DC"/>
    <w:rsid w:val="00D21429"/>
    <w:rsid w:val="00D24CDC"/>
    <w:rsid w:val="00D2570F"/>
    <w:rsid w:val="00D32A71"/>
    <w:rsid w:val="00D3408F"/>
    <w:rsid w:val="00D36E38"/>
    <w:rsid w:val="00D377C3"/>
    <w:rsid w:val="00D41EC3"/>
    <w:rsid w:val="00D479EC"/>
    <w:rsid w:val="00D50A8D"/>
    <w:rsid w:val="00D560E6"/>
    <w:rsid w:val="00D5657E"/>
    <w:rsid w:val="00D571A5"/>
    <w:rsid w:val="00D63C5C"/>
    <w:rsid w:val="00D6738A"/>
    <w:rsid w:val="00D67796"/>
    <w:rsid w:val="00D75EFC"/>
    <w:rsid w:val="00D8412B"/>
    <w:rsid w:val="00D865B2"/>
    <w:rsid w:val="00D94D21"/>
    <w:rsid w:val="00D9623F"/>
    <w:rsid w:val="00DA6037"/>
    <w:rsid w:val="00DA6C0F"/>
    <w:rsid w:val="00DB2B94"/>
    <w:rsid w:val="00DC0683"/>
    <w:rsid w:val="00DC06C9"/>
    <w:rsid w:val="00DC3B2D"/>
    <w:rsid w:val="00DC75E3"/>
    <w:rsid w:val="00DD150D"/>
    <w:rsid w:val="00DD1CB8"/>
    <w:rsid w:val="00DD7008"/>
    <w:rsid w:val="00DE09B9"/>
    <w:rsid w:val="00DE2768"/>
    <w:rsid w:val="00DE341D"/>
    <w:rsid w:val="00DE499F"/>
    <w:rsid w:val="00E035E3"/>
    <w:rsid w:val="00E038BF"/>
    <w:rsid w:val="00E05E6B"/>
    <w:rsid w:val="00E16464"/>
    <w:rsid w:val="00E35BF5"/>
    <w:rsid w:val="00E365CB"/>
    <w:rsid w:val="00E413FE"/>
    <w:rsid w:val="00E4485D"/>
    <w:rsid w:val="00E474EE"/>
    <w:rsid w:val="00E643DF"/>
    <w:rsid w:val="00E64839"/>
    <w:rsid w:val="00E65EEF"/>
    <w:rsid w:val="00E753C8"/>
    <w:rsid w:val="00E75EE4"/>
    <w:rsid w:val="00E77F2C"/>
    <w:rsid w:val="00E81609"/>
    <w:rsid w:val="00E81EFD"/>
    <w:rsid w:val="00E82DF9"/>
    <w:rsid w:val="00E8734B"/>
    <w:rsid w:val="00E9049A"/>
    <w:rsid w:val="00E955E9"/>
    <w:rsid w:val="00EA04D7"/>
    <w:rsid w:val="00EA7454"/>
    <w:rsid w:val="00EB02AE"/>
    <w:rsid w:val="00EB71E3"/>
    <w:rsid w:val="00EC1183"/>
    <w:rsid w:val="00EC5DF8"/>
    <w:rsid w:val="00EF14C2"/>
    <w:rsid w:val="00F06461"/>
    <w:rsid w:val="00F14413"/>
    <w:rsid w:val="00F15E62"/>
    <w:rsid w:val="00F21F02"/>
    <w:rsid w:val="00F261D3"/>
    <w:rsid w:val="00F26444"/>
    <w:rsid w:val="00F31C91"/>
    <w:rsid w:val="00F6097D"/>
    <w:rsid w:val="00F66B4C"/>
    <w:rsid w:val="00F7338E"/>
    <w:rsid w:val="00F74126"/>
    <w:rsid w:val="00F74AE9"/>
    <w:rsid w:val="00F76E38"/>
    <w:rsid w:val="00F81950"/>
    <w:rsid w:val="00F87C6E"/>
    <w:rsid w:val="00F91606"/>
    <w:rsid w:val="00FA28A6"/>
    <w:rsid w:val="00FA485B"/>
    <w:rsid w:val="00FB3DA1"/>
    <w:rsid w:val="00FC5B7F"/>
    <w:rsid w:val="00FC6610"/>
    <w:rsid w:val="00FD1685"/>
    <w:rsid w:val="00FD5437"/>
    <w:rsid w:val="00FD73F3"/>
    <w:rsid w:val="00FE49E8"/>
    <w:rsid w:val="00FE5828"/>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AC788"/>
  <w15:docId w15:val="{DDB83C75-B3FF-4B6F-93EA-4AED3302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80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111E-AAAC-4583-8C2C-618C12AA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61200</Words>
  <Characters>348842</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66</cp:revision>
  <dcterms:created xsi:type="dcterms:W3CDTF">2017-11-13T23:36:00Z</dcterms:created>
  <dcterms:modified xsi:type="dcterms:W3CDTF">2025-01-27T18:38:00Z</dcterms:modified>
</cp:coreProperties>
</file>